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28C4E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  <w:bookmarkStart w:id="0" w:name="_Hlk165584568"/>
      <w:r w:rsidRPr="000F5B6A">
        <w:rPr>
          <w:rFonts w:ascii="TH SarabunPSK" w:hAnsi="TH SarabunPSK" w:cs="TH SarabunPSK"/>
          <w:noProof/>
        </w:rPr>
        <w:drawing>
          <wp:anchor distT="0" distB="0" distL="114300" distR="114300" simplePos="0" relativeHeight="251684864" behindDoc="0" locked="0" layoutInCell="1" allowOverlap="1" wp14:anchorId="2470A13E" wp14:editId="0FE68545">
            <wp:simplePos x="0" y="0"/>
            <wp:positionH relativeFrom="page">
              <wp:align>left</wp:align>
            </wp:positionH>
            <wp:positionV relativeFrom="paragraph">
              <wp:posOffset>-1382395</wp:posOffset>
            </wp:positionV>
            <wp:extent cx="7543800" cy="10667524"/>
            <wp:effectExtent l="0" t="0" r="0" b="635"/>
            <wp:wrapNone/>
            <wp:docPr id="14746040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4054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352" cy="1066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4091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7D029EF0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68985A18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37C533B2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235CF980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40DC6211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61AAF35A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7646A0FA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0E9A9C7F" w14:textId="19B724B0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5C726969" w14:textId="6844ADDA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2C42C09B" w14:textId="22072551" w:rsidR="000055FB" w:rsidRPr="000F5B6A" w:rsidRDefault="000A792F" w:rsidP="000055FB">
      <w:pPr>
        <w:rPr>
          <w:rFonts w:ascii="TH SarabunPSK" w:hAnsi="TH SarabunPSK" w:cs="TH SarabunPSK"/>
          <w:sz w:val="32"/>
          <w:szCs w:val="32"/>
        </w:rPr>
      </w:pPr>
      <w:r w:rsidRPr="00D5458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934EF5" wp14:editId="7C28DAB4">
                <wp:simplePos x="0" y="0"/>
                <wp:positionH relativeFrom="column">
                  <wp:posOffset>-385445</wp:posOffset>
                </wp:positionH>
                <wp:positionV relativeFrom="paragraph">
                  <wp:posOffset>195580</wp:posOffset>
                </wp:positionV>
                <wp:extent cx="4440115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3B27" w14:textId="7B19C9E2" w:rsidR="00FA0CC1" w:rsidRPr="000055FB" w:rsidRDefault="00FA0CC1" w:rsidP="000055FB">
                            <w:pPr>
                              <w:pStyle w:val="a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 w:rsidRPr="000055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ฝ่าย</w:t>
                            </w:r>
                            <w:r w:rsidR="006D6A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ธุรการ-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34EF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0.35pt;margin-top:15.4pt;width:34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fN+g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" filled="f" stroked="f">
                <v:textbox style="mso-fit-shape-to-text:t">
                  <w:txbxContent>
                    <w:p w14:paraId="5FBD3B27" w14:textId="7B19C9E2" w:rsidR="00FA0CC1" w:rsidRPr="000055FB" w:rsidRDefault="00FA0CC1" w:rsidP="000055FB">
                      <w:pPr>
                        <w:pStyle w:val="a6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 w:rsidRPr="000055F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ฝ่าย</w:t>
                      </w:r>
                      <w:r w:rsidR="006D6AB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ธุรการ-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17E3BD86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16EA6E89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3A9F41BB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0AA9731C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21B1BA49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3A445671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6AB4F14F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3A9A4FBF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4CF22961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012A43A9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4D726091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37EF8108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7A35D37D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7DFF5C77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488B3D63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20BED80F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547369CD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6AAEB9B5" w14:textId="77777777"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4C174598" w14:textId="77777777" w:rsidR="000055FB" w:rsidRDefault="000055FB" w:rsidP="000055FB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0055FB" w:rsidSect="000055FB">
          <w:headerReference w:type="default" r:id="rId9"/>
          <w:footerReference w:type="default" r:id="rId10"/>
          <w:pgSz w:w="11906" w:h="16838"/>
          <w:pgMar w:top="2177" w:right="1440" w:bottom="1440" w:left="2177" w:header="709" w:footer="709" w:gutter="0"/>
          <w:pgNumType w:start="1"/>
          <w:cols w:space="708"/>
          <w:docGrid w:linePitch="360"/>
        </w:sectPr>
      </w:pPr>
    </w:p>
    <w:p w14:paraId="33D5C730" w14:textId="67D5DC45" w:rsidR="000055FB" w:rsidRDefault="000055FB" w:rsidP="000055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B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ชี้แจง</w:t>
      </w:r>
    </w:p>
    <w:p w14:paraId="12703197" w14:textId="77777777" w:rsidR="00E56BE4" w:rsidRPr="00730BE5" w:rsidRDefault="00E56BE4" w:rsidP="000055F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4756A7" w14:textId="0EACE58E" w:rsidR="000055FB" w:rsidRPr="00730BE5" w:rsidRDefault="000055FB" w:rsidP="000055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43559233"/>
      <w:r w:rsidRPr="00730BE5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ประจำปี (</w:t>
      </w:r>
      <w:r w:rsidRPr="00730BE5">
        <w:rPr>
          <w:rFonts w:ascii="TH SarabunPSK" w:hAnsi="TH SarabunPSK" w:cs="TH SarabunPSK"/>
          <w:sz w:val="32"/>
          <w:szCs w:val="32"/>
        </w:rPr>
        <w:t>Action Plan</w:t>
      </w:r>
      <w:r w:rsidRPr="00730BE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Pr="00730BE5">
        <w:rPr>
          <w:rFonts w:ascii="TH SarabunPSK" w:hAnsi="TH SarabunPSK" w:cs="TH SarabunPSK"/>
          <w:sz w:val="32"/>
          <w:szCs w:val="32"/>
          <w:cs/>
        </w:rPr>
        <w:t>ระเด็นสำคัญอยู่ที่การได้มาซึ่งความจำเป็นในการจัดทำแผน การจัดทำแผน และการวิเคราะห์โอกาสผลสำเร็จที่เกิดจากแผนที่มีต่อเป้าหมายที่กำหนดไว้ การพัฒนาสถานศึกษาให้เป็นไปตามเป้าหมายของการจัดการศึกษา ตามแผนยุทธศาสตร์ที่กำหนดไว้อย่างเป็นรูปธรรม จึงได้ดำเนินการจัดตั้งคณะกรรมการทำแผนปฏิบัติการ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 เพื่อเป็นแนวทางในการดำเนินการตามปรัชญา   วิสัยทัศน์   เป้าหมายและพันธกิจของโรงเรียนที่กำหนดเอาไว้ ให้ดำเนินการเป็นไปอย่างมีคุณภาพ เพื่อให้มั่นใจว่ามีแนวทางในการสร้างความสำเร็จให้กับเป้าหมายที่กำหนดไว้ได้   เพื่อป้องกันและลดความเสี่ยงที่อาจจะเกิดขึ้นในการทำงานไว้ล่วงหน้า  เพื่อลดความขัดแย้งในการทำงานที่ต้องเกี่ยวข้องกับหลายหน่วยงาน  เพื่อลดความผิดพลาดและลดความซ้ำซ้อนในการทำงาน เพื่อจัดลำดับความสำคัญและเร่งด่วนของการทำงานไว้ล่วงหน้า    เพื่อใช้ในการมอบหมายงานให้กับผู้ปฏิบัติงานที่เกี่ยวข้องได้อย่างมีประสิทธิภาพมากยิ่งขึ้น เพราะทุกคนจะทราบว่าใครจะต้องทำอะไร เมื่อไหร่ อย่างไร  เพื่อใช้ในการกำหนดงบประมาณค่าใช้จ่ายประจำปี    เพื่อให้แผนที่วางไว้มีความเป็นไปได้และใกล้เคียงกับการที่จะปฏิบัติจริงให้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>ซึ่งสอดคล้องกับนโยบายของ</w:t>
      </w:r>
      <w:bookmarkStart w:id="2" w:name="_Hlk163567341"/>
      <w:r w:rsidRPr="00743119">
        <w:rPr>
          <w:rFonts w:ascii="TH SarabunPSK" w:hAnsi="TH SarabunPSK" w:cs="TH SarabunPSK"/>
          <w:sz w:val="32"/>
          <w:szCs w:val="32"/>
          <w:cs/>
        </w:rPr>
        <w:t>สังฆมณฑลนครราชสีมา โดยฝ</w:t>
      </w:r>
      <w:r w:rsidRPr="00743119">
        <w:rPr>
          <w:rFonts w:ascii="TH SarabunPSK" w:hAnsi="TH SarabunPSK" w:cs="TH SarabunPSK" w:hint="cs"/>
          <w:sz w:val="32"/>
          <w:szCs w:val="32"/>
          <w:cs/>
        </w:rPr>
        <w:t>่</w:t>
      </w:r>
      <w:r w:rsidRPr="00743119">
        <w:rPr>
          <w:rFonts w:ascii="TH SarabunPSK" w:hAnsi="TH SarabunPSK" w:cs="TH SarabunPSK"/>
          <w:sz w:val="32"/>
          <w:szCs w:val="32"/>
          <w:cs/>
        </w:rPr>
        <w:t>ายการศึกษาอบรมฯ ตระหนักอยู่เสมอว่าเมื่อบริบทของโลกเปลี่ยนวิธีการในการจัดการศึกษาต้องเปลี่ยนเพื่อให้ไปสู่เปูาหมายเดิมคือ “นักเรียนเป็นคนดี มีคุณธรรมนําความรู้”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ผู้บริหารกลุ่มโรงเรียนสังกัดสังฆมณฑลนครราชสีมา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(รสน.)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กั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บอ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ลักษณ์การศึกษาคาทอลิกตามแผนอภิบาลของสภาพระสังฆราชแห่งประเทศไทย และแผนอภิบาลสังฆมณฑลนครราชสีมา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บริบทของสังคมโลกที่เปลี่ยนไปตลอดเวลา  สอดคล้องกับแนวทางการประกันคุณภาพภายในของหน่วยงานต้นสังกัด(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.) และการประเมินคุณภาพการศึกษาภายนอก (สมศ.)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การจัดการศึกษาตามแนวทางโรงเรียนมาตรฐานสากล (</w:t>
      </w:r>
      <w:r w:rsidRPr="00743119">
        <w:rPr>
          <w:rFonts w:ascii="TH SarabunPSK" w:hAnsi="TH SarabunPSK" w:cs="TH SarabunPSK"/>
          <w:sz w:val="32"/>
          <w:szCs w:val="32"/>
        </w:rPr>
        <w:t>World Class Standard  School</w:t>
      </w:r>
      <w:r w:rsidRPr="00743119">
        <w:rPr>
          <w:rFonts w:ascii="TH SarabunPSK" w:hAnsi="TH SarabunPSK" w:cs="TH SarabunPSK"/>
          <w:sz w:val="32"/>
          <w:szCs w:val="32"/>
          <w:cs/>
        </w:rPr>
        <w:t>)</w:t>
      </w:r>
      <w:bookmarkEnd w:id="2"/>
      <w:r w:rsidRPr="00730BE5">
        <w:rPr>
          <w:rFonts w:ascii="TH SarabunPSK" w:hAnsi="TH SarabunPSK" w:cs="TH SarabunPSK"/>
          <w:sz w:val="32"/>
          <w:szCs w:val="32"/>
          <w:cs/>
        </w:rPr>
        <w:t xml:space="preserve"> จึงได้กำหนดแผนปฏิบัติการประจำปี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ขึ้น</w:t>
      </w:r>
    </w:p>
    <w:bookmarkEnd w:id="1"/>
    <w:p w14:paraId="6AD412D1" w14:textId="3151D86D" w:rsidR="000055FB" w:rsidRDefault="000055FB" w:rsidP="006531FE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0BE5">
        <w:rPr>
          <w:rFonts w:ascii="TH SarabunPSK" w:hAnsi="TH SarabunPSK" w:cs="TH SarabunPSK"/>
          <w:sz w:val="32"/>
          <w:szCs w:val="32"/>
          <w:cs/>
        </w:rPr>
        <w:t>ขอขอบพระคุณ ผู้รับผิดชอบโครงการ ตลอดจนแนวทางปรับปรุงแผนงาน กิจกร</w:t>
      </w:r>
      <w:r w:rsidR="006531FE">
        <w:rPr>
          <w:rFonts w:ascii="TH SarabunPSK" w:hAnsi="TH SarabunPSK" w:cs="TH SarabunPSK" w:hint="cs"/>
          <w:sz w:val="32"/>
          <w:szCs w:val="32"/>
          <w:cs/>
        </w:rPr>
        <w:t>รม</w:t>
      </w:r>
      <w:r w:rsidRPr="00730BE5">
        <w:rPr>
          <w:rFonts w:ascii="TH SarabunPSK" w:hAnsi="TH SarabunPSK" w:cs="TH SarabunPSK"/>
          <w:sz w:val="32"/>
          <w:szCs w:val="32"/>
          <w:cs/>
        </w:rPr>
        <w:t>โครงการ ขอขอบคุณคณะกรรมการจัดทำแผนปฏิบัติการ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ที่ได้ให้ความร่วมมือในการจัดทำแผนปฏิบัติการประจำปีที่สมบูรณ์  หวังว่าแผนปฏิบัติการนี้จะช่วยให้การทำงานมีจุดหมายที่ชัดเจนและทำให้การดำเนินการของทุกฝ่ายประสบความสำเร็จและการประเมินผลได้อย่างมีประสิทธิภาพ</w:t>
      </w:r>
    </w:p>
    <w:p w14:paraId="3FC12B1A" w14:textId="77777777" w:rsidR="006D6AB1" w:rsidRPr="000F5B6A" w:rsidRDefault="006D6AB1" w:rsidP="000055F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4E2C712" w14:textId="77777777" w:rsidR="000055FB" w:rsidRPr="000F5B6A" w:rsidRDefault="000055FB" w:rsidP="000055F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 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6AFBF426" w14:textId="77777777" w:rsidR="000055FB" w:rsidRDefault="000055FB" w:rsidP="000055F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proofErr w:type="gramStart"/>
      <w:r w:rsidRPr="000F5B6A">
        <w:rPr>
          <w:rFonts w:ascii="TH SarabunPSK" w:hAnsi="TH SarabunPSK" w:cs="TH SarabunPSK"/>
          <w:sz w:val="32"/>
          <w:szCs w:val="32"/>
        </w:rPr>
        <w:t xml:space="preserve">12  </w:t>
      </w:r>
      <w:r w:rsidRPr="000F5B6A">
        <w:rPr>
          <w:rFonts w:ascii="TH SarabunPSK" w:hAnsi="TH SarabunPSK" w:cs="TH SarabunPSK"/>
          <w:sz w:val="32"/>
          <w:szCs w:val="32"/>
          <w:cs/>
        </w:rPr>
        <w:t>เมษายน</w:t>
      </w:r>
      <w:proofErr w:type="gramEnd"/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77E4C61A" w14:textId="77777777" w:rsidR="00E56BE4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30CD4619" w14:textId="7815D04B" w:rsidR="000055FB" w:rsidRPr="00395F1B" w:rsidRDefault="000055FB" w:rsidP="000055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</w:t>
      </w:r>
    </w:p>
    <w:p w14:paraId="4E070D5D" w14:textId="7C8D9AD9" w:rsidR="000055FB" w:rsidRPr="000F5B6A" w:rsidRDefault="000055FB" w:rsidP="00E56BE4">
      <w:pPr>
        <w:ind w:right="-642"/>
        <w:jc w:val="righ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56B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หน้า</w:t>
      </w:r>
    </w:p>
    <w:tbl>
      <w:tblPr>
        <w:tblW w:w="9288" w:type="dxa"/>
        <w:tblInd w:w="-176" w:type="dxa"/>
        <w:tblLook w:val="01E0" w:firstRow="1" w:lastRow="1" w:firstColumn="1" w:lastColumn="1" w:noHBand="0" w:noVBand="0"/>
      </w:tblPr>
      <w:tblGrid>
        <w:gridCol w:w="1173"/>
        <w:gridCol w:w="7184"/>
        <w:gridCol w:w="358"/>
        <w:gridCol w:w="392"/>
        <w:gridCol w:w="181"/>
      </w:tblGrid>
      <w:tr w:rsidR="000055FB" w:rsidRPr="000F5B6A" w14:paraId="050352C8" w14:textId="77777777" w:rsidTr="000055FB">
        <w:trPr>
          <w:gridAfter w:val="1"/>
          <w:wAfter w:w="181" w:type="dxa"/>
          <w:trHeight w:val="1066"/>
        </w:trPr>
        <w:tc>
          <w:tcPr>
            <w:tcW w:w="1173" w:type="dxa"/>
          </w:tcPr>
          <w:p w14:paraId="7F989248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  <w:p w14:paraId="1B30CAC5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184" w:type="dxa"/>
          </w:tcPr>
          <w:p w14:paraId="39DFAFB9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</w:tcPr>
          <w:p w14:paraId="556522F9" w14:textId="77777777" w:rsidR="000055FB" w:rsidRPr="000F5B6A" w:rsidRDefault="000055F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</w:t>
            </w:r>
          </w:p>
          <w:p w14:paraId="23FB9156" w14:textId="77777777" w:rsidR="000055FB" w:rsidRPr="000F5B6A" w:rsidRDefault="000055F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0055FB" w:rsidRPr="000F5B6A" w14:paraId="4F8C78D3" w14:textId="77777777" w:rsidTr="000055FB">
        <w:trPr>
          <w:gridAfter w:val="1"/>
          <w:wAfter w:w="181" w:type="dxa"/>
        </w:trPr>
        <w:tc>
          <w:tcPr>
            <w:tcW w:w="1173" w:type="dxa"/>
          </w:tcPr>
          <w:p w14:paraId="6B8B8185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1</w:t>
            </w:r>
          </w:p>
        </w:tc>
        <w:tc>
          <w:tcPr>
            <w:tcW w:w="7184" w:type="dxa"/>
          </w:tcPr>
          <w:p w14:paraId="61F4B45D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4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7824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750" w:type="dxa"/>
            <w:gridSpan w:val="2"/>
          </w:tcPr>
          <w:p w14:paraId="03B8471B" w14:textId="77777777" w:rsidR="000055FB" w:rsidRPr="000F5B6A" w:rsidRDefault="000055F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14:paraId="7BAD8307" w14:textId="77777777" w:rsidTr="000055FB">
        <w:trPr>
          <w:gridAfter w:val="1"/>
          <w:wAfter w:w="181" w:type="dxa"/>
        </w:trPr>
        <w:tc>
          <w:tcPr>
            <w:tcW w:w="1173" w:type="dxa"/>
          </w:tcPr>
          <w:p w14:paraId="5B042253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84" w:type="dxa"/>
          </w:tcPr>
          <w:p w14:paraId="48A5A4AA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โรงเรียนมารี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15AAF7C9" w14:textId="77777777"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พื้นที่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AF08E51" w14:textId="77777777"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โรงเรียน .......................................................................................................</w:t>
            </w:r>
          </w:p>
          <w:p w14:paraId="5990B162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ประวัติโรงเรียนมารี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1EF1F563" w14:textId="36F9EBCF"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โรงเรียนมารี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 ปีการศึกษา 256</w:t>
            </w:r>
            <w:r w:rsidR="00595CC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435FA950" w14:textId="77777777"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เรียน..............................................................................................................</w:t>
            </w:r>
          </w:p>
          <w:p w14:paraId="47EF2D71" w14:textId="77777777"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าคารและ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3DAF178D" w14:textId="77777777"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ภาพชุมชนโดย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01274B5A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750" w:type="dxa"/>
            <w:gridSpan w:val="2"/>
          </w:tcPr>
          <w:p w14:paraId="5B8267FA" w14:textId="15DC7F00" w:rsidR="000055FB" w:rsidRPr="000F5B6A" w:rsidRDefault="00E2479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4DBC913" w14:textId="052863E5" w:rsidR="000055FB" w:rsidRPr="000F5B6A" w:rsidRDefault="000055F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479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EBDA861" w14:textId="2FE1E954" w:rsidR="000055FB" w:rsidRPr="000F5B6A" w:rsidRDefault="00E2479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7CF18034" w14:textId="33180BF3" w:rsidR="000055FB" w:rsidRPr="000F5B6A" w:rsidRDefault="00E2479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7D04B8B" w14:textId="5F92E19F" w:rsidR="000055FB" w:rsidRPr="000F5B6A" w:rsidRDefault="00971D63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2479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CEEE8B0" w14:textId="77777777" w:rsidR="000055FB" w:rsidRDefault="00971D63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14:paraId="246195EF" w14:textId="77777777" w:rsidR="000055FB" w:rsidRDefault="00971D63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  <w:p w14:paraId="4EC1BE2D" w14:textId="42D96483" w:rsidR="000055FB" w:rsidRDefault="00971D63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479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9A9A1B5" w14:textId="620B2579" w:rsidR="000055FB" w:rsidRPr="000F5B6A" w:rsidRDefault="00971D63" w:rsidP="00971D6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479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055FB" w:rsidRPr="000F5B6A" w14:paraId="0B92D102" w14:textId="77777777" w:rsidTr="000055FB">
        <w:trPr>
          <w:gridAfter w:val="1"/>
          <w:wAfter w:w="181" w:type="dxa"/>
        </w:trPr>
        <w:tc>
          <w:tcPr>
            <w:tcW w:w="1173" w:type="dxa"/>
          </w:tcPr>
          <w:p w14:paraId="4A88A17F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184" w:type="dxa"/>
          </w:tcPr>
          <w:p w14:paraId="76A86C03" w14:textId="77777777"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ิศทางการพัฒนาคุณภาพ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364497FE" w14:textId="77777777" w:rsidR="00FA0CC1" w:rsidRPr="000F5B6A" w:rsidRDefault="00FA0CC1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/ พันธกิจ / เป้าหมาย  / กลยุทธ์ 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750" w:type="dxa"/>
            <w:gridSpan w:val="2"/>
          </w:tcPr>
          <w:p w14:paraId="0087AA24" w14:textId="61380354" w:rsidR="000055FB" w:rsidRDefault="000055FB" w:rsidP="000055FB">
            <w:pPr>
              <w:ind w:right="-1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1D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479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6F96E9C3" w14:textId="2834A832" w:rsidR="00FA0CC1" w:rsidRPr="000F5B6A" w:rsidRDefault="00971D63" w:rsidP="000055FB">
            <w:pPr>
              <w:ind w:right="-1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479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0055FB" w:rsidRPr="000F5B6A" w14:paraId="77542FE6" w14:textId="77777777" w:rsidTr="000055FB">
        <w:trPr>
          <w:gridAfter w:val="1"/>
          <w:wAfter w:w="181" w:type="dxa"/>
        </w:trPr>
        <w:tc>
          <w:tcPr>
            <w:tcW w:w="1173" w:type="dxa"/>
          </w:tcPr>
          <w:p w14:paraId="1A68FFCA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184" w:type="dxa"/>
          </w:tcPr>
          <w:p w14:paraId="4929957D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โครงการ กิจกรรม ประจำปีการศึกษา 2567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750" w:type="dxa"/>
            <w:gridSpan w:val="2"/>
          </w:tcPr>
          <w:p w14:paraId="5B58C396" w14:textId="23E1A93A" w:rsidR="000055FB" w:rsidRPr="000F5B6A" w:rsidRDefault="000055FB" w:rsidP="000055FB">
            <w:pPr>
              <w:ind w:right="-1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479B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0055FB" w:rsidRPr="000F5B6A" w14:paraId="79377D6F" w14:textId="77777777" w:rsidTr="000055FB">
        <w:tc>
          <w:tcPr>
            <w:tcW w:w="1173" w:type="dxa"/>
          </w:tcPr>
          <w:p w14:paraId="73BE85A9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2" w:type="dxa"/>
            <w:gridSpan w:val="2"/>
          </w:tcPr>
          <w:p w14:paraId="6F1A8F04" w14:textId="1F0670D5" w:rsidR="000055FB" w:rsidRPr="00395F1B" w:rsidRDefault="00713377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งานธุรการ-สารบรรณ</w:t>
            </w:r>
            <w:r w:rsidR="00C549F5" w:rsidRPr="00C549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การศึกษา 2567</w:t>
            </w:r>
            <w:r w:rsidR="00C549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9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73" w:type="dxa"/>
            <w:gridSpan w:val="2"/>
          </w:tcPr>
          <w:p w14:paraId="68ED7893" w14:textId="7C194CDF" w:rsidR="000055FB" w:rsidRDefault="00C549F5" w:rsidP="00C549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2479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055FB" w:rsidRPr="000F5B6A" w14:paraId="4EE22CC2" w14:textId="77777777" w:rsidTr="000055FB">
        <w:tc>
          <w:tcPr>
            <w:tcW w:w="1173" w:type="dxa"/>
          </w:tcPr>
          <w:p w14:paraId="60D409F4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42" w:type="dxa"/>
            <w:gridSpan w:val="2"/>
          </w:tcPr>
          <w:p w14:paraId="418EAE95" w14:textId="0F0A6DD1" w:rsidR="000055FB" w:rsidRPr="000F5B6A" w:rsidRDefault="00C549F5" w:rsidP="000055F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71337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งานการเงิน</w:t>
            </w:r>
            <w:r w:rsidR="00005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</w:t>
            </w:r>
            <w:r w:rsidR="000055FB" w:rsidRPr="00395F1B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  <w:r w:rsidR="000055FB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055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1337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0055FB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055FB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573" w:type="dxa"/>
            <w:gridSpan w:val="2"/>
          </w:tcPr>
          <w:p w14:paraId="19CC54E9" w14:textId="4D2D0E02" w:rsidR="000055FB" w:rsidRPr="000F5B6A" w:rsidRDefault="00E2479B" w:rsidP="00C549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0055FB" w:rsidRPr="000F5B6A" w14:paraId="772F420A" w14:textId="77777777" w:rsidTr="000055FB">
        <w:tc>
          <w:tcPr>
            <w:tcW w:w="1173" w:type="dxa"/>
          </w:tcPr>
          <w:p w14:paraId="55DBFE91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42" w:type="dxa"/>
            <w:gridSpan w:val="2"/>
          </w:tcPr>
          <w:p w14:paraId="73C1F6AF" w14:textId="4B710650" w:rsidR="000055FB" w:rsidRPr="000F5B6A" w:rsidRDefault="000055FB" w:rsidP="000055F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395F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71337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งานจัดซื้อวัสดุสำนักงาน</w:t>
            </w:r>
            <w:r w:rsidRPr="00395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การศึกษา 2567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1D198E7F" w14:textId="77777777" w:rsidR="000055FB" w:rsidRDefault="00363CCE" w:rsidP="000055F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71337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งานมินิมาร์ท</w:t>
            </w:r>
            <w:r w:rsidR="00005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F1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7</w:t>
            </w:r>
            <w:r w:rsidR="000055FB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71337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0055FB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3835011A" w14:textId="647803B5" w:rsidR="00713377" w:rsidRDefault="00713377" w:rsidP="000055F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งานเครดิตยูเนี่ยน ปีการศึกษา 2567........................................</w:t>
            </w:r>
          </w:p>
          <w:p w14:paraId="6B44198D" w14:textId="6AE320A0" w:rsidR="00713377" w:rsidRPr="000F5B6A" w:rsidRDefault="00713377" w:rsidP="000055FB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ันอุบัติเหตุนักเรียน ปีการศึกษา 2567.................................................</w:t>
            </w:r>
          </w:p>
        </w:tc>
        <w:tc>
          <w:tcPr>
            <w:tcW w:w="573" w:type="dxa"/>
            <w:gridSpan w:val="2"/>
          </w:tcPr>
          <w:p w14:paraId="2E952C3C" w14:textId="13A4A237" w:rsidR="000055FB" w:rsidRPr="000F5B6A" w:rsidRDefault="00E2479B" w:rsidP="00C549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  <w:p w14:paraId="6434A453" w14:textId="18AADA74" w:rsidR="000055FB" w:rsidRDefault="00E2479B" w:rsidP="00713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14:paraId="16E9892B" w14:textId="77777777" w:rsidR="00713377" w:rsidRDefault="00E2479B" w:rsidP="00713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  <w:p w14:paraId="39186032" w14:textId="6A0CAFD5" w:rsidR="00E2479B" w:rsidRPr="000F5B6A" w:rsidRDefault="00E2479B" w:rsidP="00713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</w:tr>
      <w:tr w:rsidR="000055FB" w:rsidRPr="000F5B6A" w14:paraId="09FD2335" w14:textId="77777777" w:rsidTr="000055FB">
        <w:tc>
          <w:tcPr>
            <w:tcW w:w="1173" w:type="dxa"/>
          </w:tcPr>
          <w:p w14:paraId="6B057EB4" w14:textId="77777777" w:rsidR="000055FB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CDAB002" w14:textId="77777777" w:rsidR="00363CCE" w:rsidRPr="000F5B6A" w:rsidRDefault="00363CCE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542" w:type="dxa"/>
            <w:gridSpan w:val="2"/>
          </w:tcPr>
          <w:p w14:paraId="7C9F16DD" w14:textId="77777777" w:rsidR="00363CCE" w:rsidRDefault="00363CCE" w:rsidP="000055F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r w:rsidR="000055FB"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005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และปฏิทินปฏิบัติงาน</w:t>
            </w:r>
            <w:r w:rsidR="000055FB"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2567</w:t>
            </w:r>
            <w:r w:rsidR="000055FB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…………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7E3D09D4" w14:textId="77777777" w:rsidR="00363CCE" w:rsidRPr="00363CCE" w:rsidRDefault="00363CCE" w:rsidP="000055FB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3C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17857" w:rsidRPr="003178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="003178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317857" w:rsidRPr="003178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573" w:type="dxa"/>
            <w:gridSpan w:val="2"/>
          </w:tcPr>
          <w:p w14:paraId="300FE9C0" w14:textId="77777777" w:rsidR="00363CCE" w:rsidRDefault="00E2479B" w:rsidP="00E247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  <w:p w14:paraId="01A3F510" w14:textId="7770BCC5" w:rsidR="00E2479B" w:rsidRPr="000F5B6A" w:rsidRDefault="00E2479B" w:rsidP="00E247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</w:tbl>
    <w:p w14:paraId="4F3C6B2A" w14:textId="77777777" w:rsidR="000055FB" w:rsidRDefault="000055FB" w:rsidP="000055FB">
      <w:pPr>
        <w:tabs>
          <w:tab w:val="left" w:pos="1395"/>
        </w:tabs>
        <w:rPr>
          <w:rFonts w:ascii="TH SarabunPSK" w:hAnsi="TH SarabunPSK" w:cs="TH SarabunPSK"/>
          <w:sz w:val="32"/>
          <w:szCs w:val="32"/>
          <w:cs/>
        </w:rPr>
        <w:sectPr w:rsidR="000055FB" w:rsidSect="000055FB">
          <w:pgSz w:w="11906" w:h="16838"/>
          <w:pgMar w:top="2177" w:right="1440" w:bottom="1440" w:left="2177" w:header="709" w:footer="709" w:gutter="0"/>
          <w:pgNumType w:fmt="thaiLetters" w:start="1"/>
          <w:cols w:space="708"/>
          <w:docGrid w:linePitch="360"/>
        </w:sectPr>
      </w:pPr>
    </w:p>
    <w:p w14:paraId="5BE81777" w14:textId="77777777" w:rsidR="000055FB" w:rsidRPr="000F5B6A" w:rsidRDefault="000055FB" w:rsidP="000055FB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</w:p>
    <w:p w14:paraId="71D91348" w14:textId="77777777" w:rsidR="000055FB" w:rsidRPr="000F5B6A" w:rsidRDefault="000055FB" w:rsidP="000055FB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</w:p>
    <w:p w14:paraId="4EEF9FA2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9CBE6C3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E60A9AB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D59F55D" w14:textId="70423FC0"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894903A" w14:textId="77777777" w:rsidR="008D3A8A" w:rsidRPr="000F5B6A" w:rsidRDefault="008D3A8A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F26CE85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CDA712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28F46D0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C8E61" wp14:editId="430EFB40">
                <wp:simplePos x="0" y="0"/>
                <wp:positionH relativeFrom="column">
                  <wp:posOffset>1104900</wp:posOffset>
                </wp:positionH>
                <wp:positionV relativeFrom="paragraph">
                  <wp:posOffset>416560</wp:posOffset>
                </wp:positionV>
                <wp:extent cx="993775" cy="1233805"/>
                <wp:effectExtent l="0" t="0" r="0" b="0"/>
                <wp:wrapNone/>
                <wp:docPr id="15086573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CD96BF" w14:textId="77777777" w:rsidR="00FA0CC1" w:rsidRPr="00890E3B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ส่วนที่</w:t>
                            </w:r>
                          </w:p>
                          <w:p w14:paraId="161CD5A9" w14:textId="77777777" w:rsidR="00FA0CC1" w:rsidRPr="00890E3B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8E61" id="Text Box 3" o:spid="_x0000_s1027" type="#_x0000_t202" style="position:absolute;left:0;text-align:left;margin-left:87pt;margin-top:32.8pt;width:78.25pt;height:9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" filled="f" stroked="f">
                <v:textbox>
                  <w:txbxContent>
                    <w:p w14:paraId="1CCD96BF" w14:textId="77777777" w:rsidR="00FA0CC1" w:rsidRPr="00890E3B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ส่วนที่</w:t>
                      </w:r>
                    </w:p>
                    <w:p w14:paraId="161CD5A9" w14:textId="77777777" w:rsidR="00FA0CC1" w:rsidRPr="00890E3B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9A230" wp14:editId="425FE068">
                <wp:simplePos x="0" y="0"/>
                <wp:positionH relativeFrom="column">
                  <wp:posOffset>2419350</wp:posOffset>
                </wp:positionH>
                <wp:positionV relativeFrom="paragraph">
                  <wp:posOffset>854710</wp:posOffset>
                </wp:positionV>
                <wp:extent cx="3054985" cy="638175"/>
                <wp:effectExtent l="0" t="0" r="0" b="0"/>
                <wp:wrapNone/>
                <wp:docPr id="1268026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98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252C66" w14:textId="77777777" w:rsidR="00FA0CC1" w:rsidRPr="00890E3B" w:rsidRDefault="00FA0CC1" w:rsidP="000055F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ข้อมูลทั่วไป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A230" id="Text Box 2" o:spid="_x0000_s1028" type="#_x0000_t202" style="position:absolute;left:0;text-align:left;margin-left:190.5pt;margin-top:67.3pt;width:240.5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" filled="f" stroked="f">
                <v:textbox>
                  <w:txbxContent>
                    <w:p w14:paraId="30252C66" w14:textId="77777777" w:rsidR="00FA0CC1" w:rsidRPr="00890E3B" w:rsidRDefault="00FA0CC1" w:rsidP="000055F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ข้อมู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inline distT="0" distB="0" distL="0" distR="0" wp14:anchorId="7330CEDE" wp14:editId="327D19BA">
            <wp:extent cx="4981575" cy="1688465"/>
            <wp:effectExtent l="0" t="0" r="0" b="0"/>
            <wp:docPr id="197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498157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B58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734BA61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CDF0C27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3E22A1B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676240D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D51E330" w14:textId="01B200BD"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4D2F9ED" w14:textId="77777777" w:rsidR="008D3A8A" w:rsidRPr="000F5B6A" w:rsidRDefault="008D3A8A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9856176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CF8A81C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A561582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384062D" w14:textId="77777777"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AEDC00A" w14:textId="366DD511"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E93B868" w14:textId="74162F57" w:rsidR="008D3A8A" w:rsidRDefault="008D3A8A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2231A57" w14:textId="67B62749" w:rsidR="008D3A8A" w:rsidRDefault="008D3A8A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20E17C0" w14:textId="77777777" w:rsidR="008D3A8A" w:rsidRDefault="008D3A8A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DED3BB7" w14:textId="77777777"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85CD645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ข้อมูลทั่วไป</w:t>
      </w:r>
    </w:p>
    <w:p w14:paraId="3C94DBA6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ชื่อโรงเรียน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35BB4D31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ชื่อภาษาอังกฤษ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 xml:space="preserve">Marie </w:t>
      </w:r>
      <w:proofErr w:type="spellStart"/>
      <w:r w:rsidRPr="000F5B6A">
        <w:rPr>
          <w:rFonts w:ascii="TH SarabunPSK" w:hAnsi="TH SarabunPSK" w:cs="TH SarabunPSK"/>
          <w:sz w:val="32"/>
          <w:szCs w:val="32"/>
        </w:rPr>
        <w:t>Anusorn</w:t>
      </w:r>
      <w:proofErr w:type="spellEnd"/>
      <w:r w:rsidRPr="000F5B6A">
        <w:rPr>
          <w:rFonts w:ascii="TH SarabunPSK" w:hAnsi="TH SarabunPSK" w:cs="TH SarabunPSK"/>
          <w:sz w:val="32"/>
          <w:szCs w:val="32"/>
        </w:rPr>
        <w:t xml:space="preserve"> School</w:t>
      </w:r>
    </w:p>
    <w:p w14:paraId="6D8D1B21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ักษรย่อ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ม.ส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956A205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ปิดสอนระดับ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ปฐมวัย ถึง ระดับมัธยมศึกษาตอนต้น</w:t>
      </w:r>
    </w:p>
    <w:p w14:paraId="6B927C58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ังกัด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สำนักงานศึกษาธิการจังหวัดบุรีรัมย์ </w:t>
      </w:r>
    </w:p>
    <w:p w14:paraId="6DB936B3" w14:textId="77777777" w:rsidR="000055FB" w:rsidRPr="000F5B6A" w:rsidRDefault="000055FB" w:rsidP="000055FB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</w:t>
      </w:r>
    </w:p>
    <w:p w14:paraId="75745F3E" w14:textId="77777777" w:rsidR="000055FB" w:rsidRPr="000F5B6A" w:rsidRDefault="000055FB" w:rsidP="000055FB">
      <w:pPr>
        <w:spacing w:line="20" w:lineRule="atLeast"/>
        <w:ind w:left="2160" w:hanging="144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ี่ตั้ง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00 หมู่ 13 ถนน บุรีรัมย์ - บรบือ ตำบลชุมเห็ด อำเภอเมือง จังหวัดบุรีรัมย์ รหัสไปรษณีย์ 31000 โทร 044-611-980 , 044-612-247</w:t>
      </w:r>
    </w:p>
    <w:p w14:paraId="0C76D539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ว็บไซต์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http</w:t>
      </w:r>
      <w:r w:rsidRPr="000F5B6A">
        <w:rPr>
          <w:rFonts w:ascii="TH SarabunPSK" w:hAnsi="TH SarabunPSK" w:cs="TH SarabunPSK"/>
          <w:sz w:val="32"/>
          <w:szCs w:val="32"/>
          <w:cs/>
        </w:rPr>
        <w:t>://</w:t>
      </w:r>
      <w:r w:rsidRPr="000F5B6A">
        <w:rPr>
          <w:rFonts w:ascii="TH SarabunPSK" w:hAnsi="TH SarabunPSK" w:cs="TH SarabunPSK"/>
          <w:sz w:val="32"/>
          <w:szCs w:val="32"/>
        </w:rPr>
        <w:t>www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F5B6A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ac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F5B6A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14:paraId="45DE9D62" w14:textId="77777777" w:rsidR="000055FB" w:rsidRPr="000F5B6A" w:rsidRDefault="000055FB" w:rsidP="000055FB">
      <w:pPr>
        <w:spacing w:line="20" w:lineRule="atLeast"/>
        <w:ind w:left="2160" w:hanging="1440"/>
        <w:rPr>
          <w:rFonts w:ascii="TH SarabunPSK" w:hAnsi="TH SarabunPSK" w:cs="TH SarabunPSK"/>
          <w:sz w:val="32"/>
          <w:szCs w:val="32"/>
          <w:cs/>
        </w:rPr>
      </w:pPr>
    </w:p>
    <w:p w14:paraId="0848A2DB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ัญลักษณ์ประจำโรงเรียน</w:t>
      </w:r>
    </w:p>
    <w:p w14:paraId="659C4E66" w14:textId="77777777" w:rsidR="000055FB" w:rsidRPr="000F5B6A" w:rsidRDefault="000055FB" w:rsidP="000055FB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50D0D0" wp14:editId="2B675FAE">
            <wp:extent cx="1080000" cy="1080000"/>
            <wp:effectExtent l="0" t="0" r="6350" b="6350"/>
            <wp:docPr id="15" name="รูปภาพ 1" descr="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8AA7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“การจัดการศึกษาเพื่อพัฒนาคนให้เป็นมนุษย์ที่ครบสมบูรณ์ทุกด้าน” การศึกษาพัฒนาคน  พัฒนาชาติ  การศึกษาไม่ใช่ทำให้คนมีความรู้อย่างเดี่ยวต้องเป็นคนดีควบคู่ไปกับความรู้ดี  มีการฝึกจิตให้เป็นคนดี  จึงจะเป็นการศึกษาแท้จริง   (มล.ปิ่น  มาลากุล)   การพัฒนาคนต้องพัฒนาไปพร้อม ๆ กันอย่างสมดุลทุกด้านเมื่อพูดถึงคนเรามองคนที่เป็นบุคคลครบทุกมิติ (</w:t>
      </w:r>
      <w:r w:rsidRPr="000F5B6A">
        <w:rPr>
          <w:rFonts w:ascii="TH SarabunPSK" w:hAnsi="TH SarabunPSK" w:cs="TH SarabunPSK"/>
          <w:sz w:val="32"/>
          <w:szCs w:val="32"/>
        </w:rPr>
        <w:t>Wholistic</w:t>
      </w:r>
      <w:r w:rsidRPr="000F5B6A">
        <w:rPr>
          <w:rFonts w:ascii="TH SarabunPSK" w:hAnsi="TH SarabunPSK" w:cs="TH SarabunPSK"/>
          <w:sz w:val="32"/>
          <w:szCs w:val="32"/>
          <w:cs/>
        </w:rPr>
        <w:t>)  เป็นการมองคนทุกมิติของชีวิต  ทั้งด้านเศรษฐกิจ  การตัดสินใจ   ศาสนาวัฒนธรรมและมิติทางความสัมพันธ์ของคนกับสิ่งสูงสุด  กับเพื่อนบ้าน  สังคมกับธรรมชาติ  โดยเห็นความสำคัญกลมกลืนกันอย่างลึกซึ้ง  ในทุกมิติถ้าเรามองคนแบบแยกส่วนการพัฒนาการให้การศึกษาของเราก็ จะผิดรูปแบบไม่เหมือนที่ผ่าน ๆ มา  เราได้มองคนสมองโต  คนเก่ง  แต่จิตใจคับแคบ  เห็นแก่ตัว</w:t>
      </w:r>
    </w:p>
    <w:p w14:paraId="036BFC38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0B791C3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ีประจำโรงเรียน (ฟ้า-ขาว)</w:t>
      </w:r>
    </w:p>
    <w:p w14:paraId="7D5FC020" w14:textId="26B4EB27" w:rsidR="000055FB" w:rsidRDefault="000055FB" w:rsidP="000055F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CE5ED1" wp14:editId="03185225">
            <wp:extent cx="1143000" cy="1133475"/>
            <wp:effectExtent l="19050" t="19050" r="19050" b="28575"/>
            <wp:docPr id="16" name="รูปภาพ 14" descr="https://upload.wikimedia.org/wikipedia/th/thumb/e/e2/%E0%B8%98%E0%B8%87%E0%B8%94%E0%B8%B3%E0%B8%A3%E0%B8%87.jpg/120px-%E0%B8%98%E0%B8%87%E0%B8%94%E0%B8%B3%E0%B8%A3%E0%B8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th/thumb/e/e2/%E0%B8%98%E0%B8%87%E0%B8%94%E0%B8%B3%E0%B8%A3%E0%B8%87.jpg/120px-%E0%B8%98%E0%B8%87%E0%B8%94%E0%B8%B3%E0%B8%A3%E0%B8%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DF450" w14:textId="77777777" w:rsidR="00574336" w:rsidRPr="000F5B6A" w:rsidRDefault="00574336" w:rsidP="000055F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5A871B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ฟ้า หมายถึง ความรัก ความอ่อนหวาน อ่อนโยน และอบอุ่น </w:t>
      </w:r>
    </w:p>
    <w:p w14:paraId="74FDFDD5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ขาว หมายถึง ความบริสุทธิ์ สดใส ซื่อสัตย์สุจริต</w:t>
      </w:r>
    </w:p>
    <w:p w14:paraId="4EFFCB37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noProof/>
          <w:color w:val="002060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713FD3A" wp14:editId="34E68539">
            <wp:simplePos x="0" y="0"/>
            <wp:positionH relativeFrom="column">
              <wp:posOffset>4088765</wp:posOffset>
            </wp:positionH>
            <wp:positionV relativeFrom="paragraph">
              <wp:posOffset>212874</wp:posOffset>
            </wp:positionV>
            <wp:extent cx="1576705" cy="2043430"/>
            <wp:effectExtent l="0" t="0" r="4445" b="0"/>
            <wp:wrapTight wrapText="bothSides">
              <wp:wrapPolygon edited="0">
                <wp:start x="1044" y="0"/>
                <wp:lineTo x="0" y="403"/>
                <wp:lineTo x="0" y="21144"/>
                <wp:lineTo x="1044" y="21345"/>
                <wp:lineTo x="20356" y="21345"/>
                <wp:lineTo x="21400" y="21144"/>
                <wp:lineTo x="21400" y="403"/>
                <wp:lineTo x="20356" y="0"/>
                <wp:lineTo x="1044" y="0"/>
              </wp:wrapPolygon>
            </wp:wrapTight>
            <wp:docPr id="17" name="รูปภาพ 17" descr="http://hilight.kapook.com/img_cms2/user/rungtip/jubjib/Kim-Jae-W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ilight.kapook.com/img_cms2/user/rungtip/jubjib/Kim-Jae-W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ต้นไม้ประจำโรงเรียน (ต้นราชพฤกษ์)    </w:t>
      </w:r>
    </w:p>
    <w:p w14:paraId="4623DA1E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ต้นราชพฤกษ์สื่อความหมายถึง ความมีระเบียบ วินัย ความเข้มแข็งมั่นคง และอ่อนหวาน</w:t>
      </w:r>
    </w:p>
    <w:p w14:paraId="68738245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25974F2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ดอกไม้ประจำโรงเรียน (ดอกราชพฤกษ์)</w:t>
      </w:r>
    </w:p>
    <w:p w14:paraId="2CE846A0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ธรรมชาติของดอกราชพฤกษ์ เป็นต้นไม้ที่มีความอดทน ต่อสภาพแวดล้อม จะผลิดอกในย่านฤดู</w:t>
      </w:r>
      <w:r>
        <w:rPr>
          <w:rFonts w:ascii="TH SarabunPSK" w:hAnsi="TH SarabunPSK" w:cs="TH SarabunPSK" w:hint="cs"/>
          <w:sz w:val="32"/>
          <w:szCs w:val="32"/>
          <w:cs/>
        </w:rPr>
        <w:t>ร้อน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ปรียบเสมือน ความอ่อนหวาน และอดทน และยังเป็นดอกไม้สัญลักษณ์ประจำชาติอีกด้วยด้วย</w:t>
      </w:r>
    </w:p>
    <w:p w14:paraId="65EA3260" w14:textId="77777777"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49B8D4D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E88A98D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ประวัติของโรงเรียนมารี</w:t>
      </w:r>
      <w:proofErr w:type="spellStart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นุสรณ์</w:t>
      </w:r>
    </w:p>
    <w:p w14:paraId="1BDD5340" w14:textId="77777777" w:rsidR="000055FB" w:rsidRPr="000F5B6A" w:rsidRDefault="000055FB" w:rsidP="000055FB">
      <w:pPr>
        <w:pStyle w:val="a6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บุรีรัมย์ เป็นโรงเรียนขนาดใหญ่พิเศษ สังกัดสำนักบริหารงานคณะกรรมการส่งเสริมการศึกษาเอกชน กระทรวงศึกษาธิการเปิดทำการสอนระดับปฐมวัย ถึง ระดับมัธยมศึกษาตอนต้น โดยจัดตามแนวนโยบายของพระราชบัญญัติการศึกษาแห่งชาติ พุทธศักราช  2542 ซึ่งเป็นการจัดการศึกษาเพื่อพัฒนาคนให้เป็นมนุษย์ที่มีคุณธรรม จริยธรรมและวัฒนธรรมในการดำเนินชีวิตสามารถอยู่ร่วมกับผู้อื่นได้อย่างมีความสุข เป็นพื้นฐานของความเป็นไทย และความเป็นสากล  </w:t>
      </w:r>
    </w:p>
    <w:p w14:paraId="14CF8D9A" w14:textId="77777777" w:rsidR="000055FB" w:rsidRPr="000F5B6A" w:rsidRDefault="000055FB" w:rsidP="000055FB">
      <w:pPr>
        <w:pStyle w:val="a6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ใน ปี พ.ศ.2524 บาทหลวงพเยาว์  มณีทรัพย์ มุขนายกมิสซังโรมันคาทอลิกนครราชสีมา เป็นผู้ริเริ่มจัดตั้งโรงเรียน โดยมอบหมายให้บาทหลวงวิโรจน์  สมหมาย เป็นผู้รับผิดชอบโครงการจัดตั้งโรงเรียนในเขตจังหวัดบุรีรัมย์ และได้สำรวจหาทำเลที่เหมาะสมในการจัดตั้งโรงเรียนบนที่ดินเนื้อที่ 15 ไร่ 3 งาน ทำการสร้างอาคารคอนกรีตสองชั้นเป็นอาคารเรียนหลังแรก มีห้องเรียน 7 ห้อง หอประชุมขนาดกว้าง 12 เมตร ยาว 36  เมตร 1 หลัง บ้านพัก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 1 หลัง และบ้านพักเจ้าหน้าที่ 1 หลัง โดยตั้งชื่อว่า “โรงเรียนอนุบาล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” ได้รับอนุญาตให้เปิดทำการสอนเมื่อ 12 กุมภาพันธ์ 2525 โดยมีบาทหลวงพเยาว์ มณีทรัพย์ เป็นผู้รับใบอนุญาต และ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จำนันท์  ไพรงาม เป็นครูใหญ่ มีนักเรียนทั้งสิ้น 234 คน จำนวนครู 11 คน การบริหารงานและการดำเนินงานการศึกษาของ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มีการพัฒนาอย่างต่อเนื่องทำให้มีจำนวนนักเรียนเพิ่มขึ้นในปีต่อมา </w:t>
      </w:r>
    </w:p>
    <w:p w14:paraId="79780E21" w14:textId="77777777" w:rsidR="000055FB" w:rsidRPr="000F5B6A" w:rsidRDefault="000055FB" w:rsidP="000055FB">
      <w:pPr>
        <w:pStyle w:val="a6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0A919C73" wp14:editId="0F2B98DC">
            <wp:simplePos x="0" y="0"/>
            <wp:positionH relativeFrom="column">
              <wp:posOffset>3526790</wp:posOffset>
            </wp:positionH>
            <wp:positionV relativeFrom="paragraph">
              <wp:posOffset>-7187565</wp:posOffset>
            </wp:positionV>
            <wp:extent cx="1741170" cy="1307465"/>
            <wp:effectExtent l="0" t="0" r="0" b="6985"/>
            <wp:wrapSquare wrapText="bothSides"/>
            <wp:docPr id="18" name="รูปภาพ 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>ในปี พ.ศ.2526 โรงเรียนอนุบาล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ได้ขยายพื้นที่จากเดิมเป็น 36 ไร่ 3  งาน 3 ตารางวา จึงได้ทำการสร้างอาคารคอนกรีตเสริมเหล็กหลังใหม่ขึ้นอีก 1 หลัง สูง 4 ชั้น และได้เปลี่ยนชื่อจากโรงเรียนอนุบาล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เป็น “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”</w:t>
      </w:r>
    </w:p>
    <w:p w14:paraId="0DC3093E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27 พร้อมกับได้รับอนุญาตให้เปิดใช้อาคารโดยใช้ชั้นที่ 1 ชั้นที่ 2 และชั้นที่ 3 ทำการสอน ระดับประถมศึกษา มีนักเรียน 435 คน ครู 18 คน และในช่วงเดือนมีนาคม 2526 บาทหลวงวิโรจน์ สมหมาย ได้ย้ายไปประจำที่จังหวัดปราจีนบุรีและบาทหลวงสุรินทร์ ประสบผล ได้มาทำหน้าที่แทนชั่วคราวประมาณ 2 เดือน ต่อจากนั้น บาทหลวงบุญชอบ พงศ์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ศิริพัฒน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ทำหน้าที่แทนผู้รับใบอนุญาต 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จำนันท์ ไพรงาม เป็นครูใหญ่</w:t>
      </w:r>
    </w:p>
    <w:p w14:paraId="0E464FBE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28 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บุญชอบ หัวใจ ได้ย้ายมารับหน้าที่เป็นผู้จัดการและครูใหญ่ในสมัยนั้น การบริหารงานการจัดการศึกษาโรงเรียนถือว่าเป็นภารกิจอันสำคัญยิ่ง ที่จะพัฒนาทรัพยากรบุคคลให้เป็น พลเมืองดีของชาติ เพื่อให้มีคุณลักษณะตามจุดมุ่งหมายของหลักสูตร กล่าวคือ “เป็นทั้งคนดีและคนเก่งในสังคม” ในปีการศึกษา 2528 นี้มีนักเรียนทั้งสิ้น 462 คน มีครู 20 คน</w:t>
      </w:r>
    </w:p>
    <w:p w14:paraId="3A6DD2B0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29 มีนักเรียน 522 คน ครู 21 คน 17</w:t>
      </w:r>
    </w:p>
    <w:p w14:paraId="2238794A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0 มีนักเรียน 628 คน ครู 27 คน</w:t>
      </w:r>
    </w:p>
    <w:p w14:paraId="6B91CD11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1 มีนักเรียน 850 คน ครู 30 คน</w:t>
      </w:r>
    </w:p>
    <w:p w14:paraId="5375066D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2 มีนักเรียน 955 คน ครู 33 คน</w:t>
      </w:r>
    </w:p>
    <w:p w14:paraId="4B846A2D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3 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์ม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ลิวัลย์ กู้ชาติ ได้ย้ายเข้ามารับหน้าที่เป็นครูใหญ่และผู้จัดการ มีนักเรียนทั้งสิ้น 1,150 คน ครู 42 คน</w:t>
      </w:r>
    </w:p>
    <w:p w14:paraId="31EA0D60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4 มีนักเรียน 1,197 คน ครู 42 คน</w:t>
      </w:r>
    </w:p>
    <w:p w14:paraId="7B0FEB39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5 บาทหลวงสมเดช พันธ์สมบัติ ได้เข้ามารับหน้าที่ฐานะผู้จัดการและผู้แทนผู้รับใบอนุญาต โดยมี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พิมพร เจริญภูมิ เป็นครูใหญ่ มีนักเรียนทั้งสิ้น 1,220 คน ครู 42 คน และครูพี่เลี้ยง 2 คน</w:t>
      </w:r>
    </w:p>
    <w:p w14:paraId="2CBFD142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6 มีนักเรียน 1,254 คน ครู 46 คน</w:t>
      </w:r>
    </w:p>
    <w:p w14:paraId="55CBAC03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7 มีนักเรียน 1,318 คน ครู 50 คน</w:t>
      </w:r>
    </w:p>
    <w:p w14:paraId="0192E388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8 มีนักเรียน 1,378 คน ครู 52 คน</w:t>
      </w:r>
    </w:p>
    <w:p w14:paraId="7B2F9638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1693E26D" wp14:editId="42623368">
            <wp:simplePos x="0" y="0"/>
            <wp:positionH relativeFrom="column">
              <wp:posOffset>230505</wp:posOffset>
            </wp:positionH>
            <wp:positionV relativeFrom="paragraph">
              <wp:posOffset>300990</wp:posOffset>
            </wp:positionV>
            <wp:extent cx="14097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8" y="21405"/>
                <wp:lineTo x="21308" y="0"/>
                <wp:lineTo x="0" y="0"/>
              </wp:wrapPolygon>
            </wp:wrapTight>
            <wp:docPr id="19" name="รูปภาพ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9 บาทหลวงสมเดช พันธ์สมบัติ ได้สร้างอาคาร เรียนหลังใหม่คอนกรีตเสริมเหล็ก 2 ชั้น เพื่อรองรับนักเรียนระดับก่อนประถมศึกษา จำนวน 12 ห้องเรียน ขึ้น มีนักเรียนทั้งสิ้น 1,387 คน ครู 57 คน มี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บุญสม ปิ่นสุวรรณ์ เป็นครูใหญ่</w:t>
      </w:r>
    </w:p>
    <w:p w14:paraId="6BA2DCED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0 บาทหลวงสุข ศรจันทร์ ย้ายมารับหน้าที่เป็นผู้จัดการและผู้แทนผู้รับใบอนุญาต และมี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ร์บุญสม ปิ่นสุวรรณ์ เป็นครูใหญ่ มีนักเรียนทั้งสิ้น 1,419 คน ครู 63 คน </w:t>
      </w:r>
    </w:p>
    <w:p w14:paraId="62025BC5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C5B0561" wp14:editId="5AEA49F4">
            <wp:simplePos x="0" y="0"/>
            <wp:positionH relativeFrom="column">
              <wp:posOffset>3793399</wp:posOffset>
            </wp:positionH>
            <wp:positionV relativeFrom="paragraph">
              <wp:posOffset>297361</wp:posOffset>
            </wp:positionV>
            <wp:extent cx="150558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18" y="21393"/>
                <wp:lineTo x="21318" y="0"/>
                <wp:lineTo x="0" y="0"/>
              </wp:wrapPolygon>
            </wp:wrapTight>
            <wp:docPr id="20" name="รูปภาพ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1 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บุญชอบ หัวใจได้ย้ายมารับหน้าที่เป็นครูใหญ่ มีนักเรียน 1,460 คน ครู 62 คน</w:t>
      </w:r>
    </w:p>
    <w:p w14:paraId="0F876F28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2 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ร์จำนันท์ ไพรงาม ได้ย้ายกลับเข้ามารับหน้าที่เป็นครั้งที่ 2 มีนักเรียน 1,640 คน ครู 67คน </w:t>
      </w:r>
    </w:p>
    <w:p w14:paraId="59C01C29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43 มีนักเรียน 1,861 คน ครู 73 คน </w:t>
      </w:r>
    </w:p>
    <w:p w14:paraId="3A052770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4 มีนักเรียน 2,005 คน ครู 74 คน และต่อมาบาทหลวงสุข ศรจันทร์ได้สร้างอาคารเรียนหลังใหม่ 5 ชั้นเพื่อรองรับนักเรียนระดับมัธยมศึกษา</w:t>
      </w:r>
    </w:p>
    <w:p w14:paraId="72C6C5A8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5 ได้ทำพิธีเปิดและเสกอาคารเรียนระดับมัธยมศึกษา ตั้งชื่ออาคารว่าอาคาร    ยออ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กิม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ซึ่งได้รับอนุญาตให้ใช้ทำการจัดการเรียนการสอนเมื่อวันที่ 29 มีนาคม 2545 มีนักเรียนทั้งสิ้น 2,125 คน ครู 91 คน</w:t>
      </w:r>
    </w:p>
    <w:p w14:paraId="4E99B34B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ได้รับความเชื่อถือและไว้วางใจจากผู้ปกครองด้วยดีตลอดมา โดยการส่งบุตรหลานเข้าเรียนเพิ่มขึ้นทุกปี ในปีการศึกษา 2546 มีนักเรียน 2,407 คน มีครู 100 คน บาทหลวงสุข ศรจันทร์ เป็นผู้แทนรับใบอนุญาต และ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จำนันท์ ไพรงามเป็นครูใหญ่</w:t>
      </w:r>
    </w:p>
    <w:p w14:paraId="7980286C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9240F2C" wp14:editId="2766FCA7">
            <wp:simplePos x="0" y="0"/>
            <wp:positionH relativeFrom="column">
              <wp:posOffset>3261904</wp:posOffset>
            </wp:positionH>
            <wp:positionV relativeFrom="paragraph">
              <wp:posOffset>1163683</wp:posOffset>
            </wp:positionV>
            <wp:extent cx="2095500" cy="1429385"/>
            <wp:effectExtent l="0" t="0" r="0" b="0"/>
            <wp:wrapTight wrapText="bothSides">
              <wp:wrapPolygon edited="0">
                <wp:start x="0" y="0"/>
                <wp:lineTo x="0" y="21303"/>
                <wp:lineTo x="21404" y="21303"/>
                <wp:lineTo x="21404" y="0"/>
                <wp:lineTo x="0" y="0"/>
              </wp:wrapPolygon>
            </wp:wrapTight>
            <wp:docPr id="21" name="รูปภาพ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7 บาทหลวงสมชัย พงศ์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ศิริพัฒน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ด้ย้ายเข้ามารับหน้าที่เป็นผู้แทนผู้รับใบอนุญาตและผู้จัดการโรงเรียน โดย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จำนันท์ ไพรงาม เป็นครูใหญ่ พร้อมกับขยายพื้นที่เดิม 36 ไร่ 3 งาน 23 ตารางวาเป็น 54 ไร่ และซื้อที่ดินซึ่งเป็นสวนยางพาราตั้งอยู่ที่ บ้านโนนแดง ต.สะแกโพรง อ.เมือง จ.บุรีรัมย์ มีเนื้อที่ 140 ไร่ และที่สวนยางพารานี้ได้จัดตั้งเป็นค่ายลูกเสือ-เนตรนารี สำหรับใช้ในการจัดกิจกรรมพัฒนาผู้เรียนอีกด้วย</w:t>
      </w:r>
    </w:p>
    <w:p w14:paraId="449BB1D1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8 มีนักเรียนทั้งสิ้น 2,762 คน ครู 111 คน บาทหลวงสมชัย พงศ์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ศิริพัฒน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ด้ดำเนินการจัดการเรียนการสอนควบคู่กับคุณธรรม จนเป็นที่ยอมรับและศรัทธาจากผู้ปกครอง ชุมชน ทำให้นักเรียนเพิ่มขึ้นทุกปี </w:t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และได้จัดสร้างวัด”แม่พระแห่งสายประคำศักดิ์สิทธิ์” หลังใหม่ขึ้น แทนวัดหลังเก่าที่มีขนาดเล็ก เพื่อรับรองคริสตชนที่เพิ่มจำนวนมากขึ้น</w:t>
      </w:r>
    </w:p>
    <w:p w14:paraId="24017F10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9 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วันทา สิทธิพล ได้ย้ายมารับหน้าที่เป็น</w:t>
      </w:r>
      <w:r w:rsidR="00861CBC">
        <w:rPr>
          <w:rFonts w:ascii="TH SarabunPSK" w:hAnsi="TH SarabunPSK" w:cs="TH SarabunPSK"/>
          <w:sz w:val="32"/>
          <w:szCs w:val="32"/>
          <w:cs/>
        </w:rPr>
        <w:t>ครูใหญ่ มีนักเรียนทั้งสิ้น 3,20</w:t>
      </w:r>
      <w:r w:rsidRPr="000F5B6A">
        <w:rPr>
          <w:rFonts w:ascii="TH SarabunPSK" w:hAnsi="TH SarabunPSK" w:cs="TH SarabunPSK"/>
          <w:sz w:val="32"/>
          <w:szCs w:val="32"/>
          <w:cs/>
        </w:rPr>
        <w:t>5 คน ครู 128 คน ต่อมาบาทหลวงสมชัย พงศ์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ศิริพัฒน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สร้างสระว่ายน้ำสำหรับนักเรียนระดับอนุบาล – ชั้นประถมศึกษาปีที่ 1 ขึ้น เปิดใช้ในปีการศึกษา 2550 </w:t>
      </w:r>
    </w:p>
    <w:p w14:paraId="68743E02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52- 2560บาทหลวง ดร.เอกชัย ชิณโคตร ผู้อำนวยการฝ่ายการศึกษาสังฆมณฑลนครราชสีมา ได้ย้ายมารับหน้าที่เป็นผู้รับใบอนุญาต ต่อมาได้สร้างอาคาร เมรีโดม อาคารอเนกประสงค์ เพื่อใช้ทำกิจกรรมยามเช้าหน้าเสาธง จำนวน 1 หลัง และได้พัฒนาระบบ </w:t>
      </w:r>
      <w:r w:rsidRPr="000F5B6A">
        <w:rPr>
          <w:rFonts w:ascii="TH SarabunPSK" w:hAnsi="TH SarabunPSK" w:cs="TH SarabunPSK"/>
          <w:sz w:val="32"/>
          <w:szCs w:val="32"/>
        </w:rPr>
        <w:t xml:space="preserve">ICT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การบริหารจัดการเช่น บัตรประจำตัวนักเรียน ใช้เป็นบัตรเติมเงิน บัตรตรวจสอบผลการเรียน ใช้เป็นบัตรฝากธนาคารออนไลน์ เป็นต้น </w:t>
      </w:r>
    </w:p>
    <w:p w14:paraId="4E7BD194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ตั้งแต่อดีตจนถึงปัจจุบัน 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มีความมุ่งมั่นที่จะจัดการเรียนการสอนปลูกฝังให้นักเรียนเป็นคนดีและคนเก่ง 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จัดกิจกรรมที่ส่งเสริมให้นักเรียน ได้รับความรู้ ควบคู่คุณธรรม เพื่อเติบโตเป็นคนดีของสังคม ภายใต้อ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ลักษณ์ที่ว่า “รักเมตตา ซื่อสัตย์ กตัญญูอยู่อย่างพอเพียง”</w:t>
      </w:r>
    </w:p>
    <w:p w14:paraId="7F240875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59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จำเนียร บุญทัน ได้ย้ายมารับตำแหน่งผู้อำนวยการ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-อนุสรณ์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3,25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บุคลากรทั้งสิ้น </w:t>
      </w:r>
      <w:r w:rsidRPr="000F5B6A">
        <w:rPr>
          <w:rFonts w:ascii="TH SarabunPSK" w:hAnsi="TH SarabunPSK" w:cs="TH SarabunPSK"/>
          <w:sz w:val="32"/>
          <w:szCs w:val="32"/>
        </w:rPr>
        <w:t>18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4656DB6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1</w:t>
      </w:r>
      <w:r w:rsidRPr="000F5B6A">
        <w:rPr>
          <w:rFonts w:ascii="TH SarabunPSK" w:hAnsi="TH SarabunPSK" w:cs="TH SarabunPSK"/>
          <w:sz w:val="32"/>
          <w:szCs w:val="32"/>
          <w:cs/>
        </w:rPr>
        <w:t>-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บาทหลวงสุรชัย เจริญพงศ์ ผู้อำนวยการฝ่ายการศึกษาอบรมสังฆมณฑลนครราชสีมา รับตำแหน่งผู้จัดการและผู้แทนผู้รับใบอนุญาต 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จำนันท์ ไพรงามรับตำแหน่งผู้อำนวยการ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3,153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ครูและบุคลากรทั้งสิ้น</w:t>
      </w:r>
      <w:r w:rsidRPr="000F5B6A">
        <w:rPr>
          <w:rFonts w:ascii="TH SarabunPSK" w:hAnsi="TH SarabunPSK" w:cs="TH SarabunPSK"/>
          <w:sz w:val="32"/>
          <w:szCs w:val="32"/>
        </w:rPr>
        <w:t xml:space="preserve"> 179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2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ริ่มดำเนินการก่อสร้างอาคารคอนกรีตเสริมเหล็ก อาคารสระว่ายน้ำขนาด ยาว </w:t>
      </w:r>
      <w:r w:rsidRPr="000F5B6A">
        <w:rPr>
          <w:rFonts w:ascii="TH SarabunPSK" w:hAnsi="TH SarabunPSK" w:cs="TH SarabunPSK"/>
          <w:sz w:val="32"/>
          <w:szCs w:val="32"/>
        </w:rPr>
        <w:t>2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กว้าง </w:t>
      </w:r>
      <w:r w:rsidRPr="000F5B6A">
        <w:rPr>
          <w:rFonts w:ascii="TH SarabunPSK" w:hAnsi="TH SarabunPSK" w:cs="TH SarabunPSK"/>
          <w:sz w:val="32"/>
          <w:szCs w:val="32"/>
        </w:rPr>
        <w:t>12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5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และสระขนาดเล็ก ยาว </w:t>
      </w:r>
      <w:r w:rsidRPr="000F5B6A">
        <w:rPr>
          <w:rFonts w:ascii="TH SarabunPSK" w:hAnsi="TH SarabunPSK" w:cs="TH SarabunPSK"/>
          <w:sz w:val="32"/>
          <w:szCs w:val="32"/>
        </w:rPr>
        <w:t>6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0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กว้าง </w:t>
      </w:r>
      <w:r w:rsidRPr="000F5B6A">
        <w:rPr>
          <w:rFonts w:ascii="TH SarabunPSK" w:hAnsi="TH SarabunPSK" w:cs="TH SarabunPSK"/>
          <w:sz w:val="32"/>
          <w:szCs w:val="32"/>
        </w:rPr>
        <w:t>12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5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โดยมีพื้นที่โดยรวม </w:t>
      </w:r>
      <w:r w:rsidRPr="000F5B6A">
        <w:rPr>
          <w:rFonts w:ascii="TH SarabunPSK" w:hAnsi="TH SarabunPSK" w:cs="TH SarabunPSK"/>
          <w:sz w:val="32"/>
          <w:szCs w:val="32"/>
        </w:rPr>
        <w:t>1,20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ตารางเมตร นอกจากนี้ได้มีดำเนินการจัดซื้อรถหกล้อ ยี่ห้อ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โน่ต่อหลังคา ติดตั้งระบบอำนวยความสะดวก และระบบป้องกันความปลอดภัยภายในรถ ความยาว </w:t>
      </w:r>
      <w:r w:rsidRPr="000F5B6A">
        <w:rPr>
          <w:rFonts w:ascii="TH SarabunPSK" w:hAnsi="TH SarabunPSK" w:cs="TH SarabunPSK"/>
          <w:sz w:val="32"/>
          <w:szCs w:val="32"/>
        </w:rPr>
        <w:t>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จำนวน </w:t>
      </w:r>
      <w:r w:rsidRPr="000F5B6A">
        <w:rPr>
          <w:rFonts w:ascii="TH SarabunPSK" w:hAnsi="TH SarabunPSK" w:cs="TH SarabunPSK"/>
          <w:sz w:val="32"/>
          <w:szCs w:val="32"/>
        </w:rPr>
        <w:t>5</w:t>
      </w:r>
      <w:r w:rsidRPr="000F5B6A">
        <w:rPr>
          <w:rFonts w:ascii="TH SarabunPSK" w:hAnsi="TH SarabunPSK" w:cs="TH SarabunPSK"/>
          <w:sz w:val="32"/>
          <w:szCs w:val="32"/>
          <w:cs/>
        </w:rPr>
        <w:t>แรงม้า</w:t>
      </w:r>
    </w:p>
    <w:p w14:paraId="622EA6AC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บาทหลวง ดร.จักรี  พันธ์สมบัติ   ได้ย้ายรับตำแหน่งผู้ทำแทนผู้รับใบอนุญาตและผู้จัดการ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 โดยมีซิส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ร์จำนันท์ ไพรงาม  ดำรงตำแหน่งผู้อำนวยการ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 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2,79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ครูและบุคลากรทั้งสิ้น</w:t>
      </w:r>
      <w:r w:rsidRPr="000F5B6A">
        <w:rPr>
          <w:rFonts w:ascii="TH SarabunPSK" w:hAnsi="TH SarabunPSK" w:cs="TH SarabunPSK"/>
          <w:sz w:val="32"/>
          <w:szCs w:val="32"/>
        </w:rPr>
        <w:t xml:space="preserve"> 192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</w:t>
      </w:r>
    </w:p>
    <w:p w14:paraId="32BD003B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ประสบความสำเร็จในการจัดการศึกษาตลอดมา ทั้งด้านวิชาการ ด้านบุคลากร ด้านอาคารสถานที่ ด้านกิจการงานนักเรียน ด้านสัมพันธ์กับชุมชน โดยจะเห็นได้จากผลสัมฤทธิ์จากการส่งนักเรียนเข้าแข่งขันกิจกรรมต่าง ๆ ซึ่งได้รับรางวัลต่าง ๆ มากมาย ทั้งระดับ</w:t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อำเภอ จังหวัด ประเทศ และระดับชาติ 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ยังคงมุ่งมั่นบริหารงานด้านการศึกษา ให้มีความก้าวหน้าควบคู่กับจังหวัดบุรีรัมย์สืบไป</w:t>
      </w:r>
    </w:p>
    <w:p w14:paraId="0AC8CEEA" w14:textId="2A833FF9" w:rsidR="000055FB" w:rsidRDefault="000055FB" w:rsidP="000055FB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F75B33" wp14:editId="107286C7">
            <wp:extent cx="4782414" cy="3200400"/>
            <wp:effectExtent l="0" t="0" r="0" b="0"/>
            <wp:docPr id="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779" cy="32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6313108" w14:textId="083A0F66" w:rsidR="00E17CFC" w:rsidRPr="007F65A6" w:rsidRDefault="000055FB" w:rsidP="007F65A6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92C34" wp14:editId="39118B4D">
            <wp:extent cx="4814794" cy="3211286"/>
            <wp:effectExtent l="0" t="0" r="5080" b="8255"/>
            <wp:docPr id="1627264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64914" name="รูปภาพ 16272649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41" cy="32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2B4D" w14:textId="77777777" w:rsidR="001A4135" w:rsidRDefault="001A4135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52213F33" w14:textId="77777777" w:rsidR="001A4135" w:rsidRDefault="001A4135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0662335D" w14:textId="77777777" w:rsidR="001A4135" w:rsidRDefault="001A4135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7A82DDCE" w14:textId="77777777" w:rsidR="001A4135" w:rsidRDefault="001A4135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2F6277C9" w14:textId="77777777" w:rsidR="001A4135" w:rsidRDefault="001A4135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7832C3B7" w14:textId="09843142" w:rsidR="000055FB" w:rsidRPr="000F5B6A" w:rsidRDefault="000055FB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  <w:cs/>
        </w:rPr>
        <w:lastRenderedPageBreak/>
        <w:t>ที่ตั้งและแผนที่เดินทาง</w:t>
      </w:r>
    </w:p>
    <w:p w14:paraId="0057FCAF" w14:textId="366D6AA9" w:rsidR="007F65A6" w:rsidRPr="007F65A6" w:rsidRDefault="000055FB" w:rsidP="007F65A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19DC97" wp14:editId="083081F9">
            <wp:extent cx="5731096" cy="3073613"/>
            <wp:effectExtent l="0" t="0" r="3175" b="0"/>
            <wp:docPr id="23" name="Picture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"/>
                    <a:stretch/>
                  </pic:blipFill>
                  <pic:spPr bwMode="auto">
                    <a:xfrm>
                      <a:off x="0" y="0"/>
                      <a:ext cx="5731510" cy="30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0537" w14:textId="77777777" w:rsidR="007F65A6" w:rsidRDefault="007F65A6" w:rsidP="000055FB">
      <w:pPr>
        <w:spacing w:line="20" w:lineRule="atLeast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C26EAFC" w14:textId="5134F496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ลักษณะที่ตั้งของโรงเรียนมารี</w:t>
      </w:r>
      <w:proofErr w:type="spellStart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นุสรณ์</w:t>
      </w:r>
    </w:p>
    <w:p w14:paraId="0C1198B9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ตั้งอยู่ในเขตเทศบาลเมืองชุมเห็ด อำเภอเมืองบุรีรัมย์ จังหวัดบุรีรัมย์เป็นชุมชนเมือง มีอาณาเขตติดต่อดังนี้</w:t>
      </w:r>
    </w:p>
    <w:p w14:paraId="1A1C9626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เหนือ บ้านยายอ่อน หมู่ที่ 13 ตำบลชุมเห็ด อำเภอเมือง จังหวัดบุรีรัมย์</w:t>
      </w:r>
    </w:p>
    <w:p w14:paraId="55B8F856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ใต้ ทางรถไฟ (โรงแรมเทพนคร)</w:t>
      </w:r>
    </w:p>
    <w:p w14:paraId="341BCE7D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ตะวันออก ถนนบุรีรัมย์ – สต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ึก</w:t>
      </w:r>
      <w:proofErr w:type="spellEnd"/>
    </w:p>
    <w:p w14:paraId="29CD63AF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ตะวันตก บ้านรังกา ตำบลชุมเห็ด อำเภอมือง จังหวัดบุรีรัมย์</w:t>
      </w:r>
    </w:p>
    <w:p w14:paraId="76376DF4" w14:textId="77777777" w:rsidR="007F65A6" w:rsidRDefault="007F65A6" w:rsidP="000055FB">
      <w:pPr>
        <w:spacing w:line="20" w:lineRule="atLeast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775F4FC" w14:textId="1E0D104F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สภาพพื้นที่ </w:t>
      </w:r>
    </w:p>
    <w:p w14:paraId="3B9EAF5F" w14:textId="4A856A10" w:rsidR="000055FB" w:rsidRPr="000F5B6A" w:rsidRDefault="000055FB" w:rsidP="007F65A6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ป็นที่ราบอยู่ชานเมืองบุรีรัมย์ประชากรส่วนใหญ่ ประกอบอาชีพค้าขาย รับราชการ และเกษตรกรรม</w:t>
      </w:r>
    </w:p>
    <w:p w14:paraId="0072D9B5" w14:textId="7B42D342" w:rsidR="000055FB" w:rsidRDefault="000055FB" w:rsidP="007F65A6">
      <w:pPr>
        <w:spacing w:line="20" w:lineRule="atLeast"/>
        <w:ind w:right="-19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F6DD56" wp14:editId="649608B4">
            <wp:extent cx="2381250" cy="1586949"/>
            <wp:effectExtent l="0" t="0" r="0" b="0"/>
            <wp:docPr id="1509471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100" name="รูปภาพ 1509471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76" cy="1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D8C0C6" wp14:editId="18684E8A">
            <wp:extent cx="2281751" cy="1542415"/>
            <wp:effectExtent l="0" t="0" r="4445" b="635"/>
            <wp:docPr id="16860717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1732" name="รูปภาพ 16860717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47" cy="15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A3C3" w14:textId="77777777" w:rsidR="007F65A6" w:rsidRDefault="007F65A6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DB565BE" w14:textId="77777777" w:rsidR="007F65A6" w:rsidRDefault="007F65A6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60DC67D" w14:textId="77777777" w:rsidR="007F65A6" w:rsidRDefault="007F65A6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B3806C" w14:textId="47821FE1" w:rsidR="000055FB" w:rsidRPr="000F5B6A" w:rsidRDefault="000055FB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proofErr w:type="spellStart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ัต</w:t>
      </w:r>
      <w:proofErr w:type="spellEnd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ลักษณ์ของโรงเรียน</w:t>
      </w:r>
    </w:p>
    <w:p w14:paraId="7752998E" w14:textId="77777777" w:rsidR="000055FB" w:rsidRPr="000F5B6A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ลูก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รักเมตตา ซื่อสัตย์ กตัญญู อยู่อย่างพอเพียง</w:t>
      </w:r>
    </w:p>
    <w:p w14:paraId="36D9D333" w14:textId="77777777" w:rsidR="000055FB" w:rsidRPr="000F5B6A" w:rsidRDefault="000055FB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  <w:t>รักเมตตา</w:t>
      </w:r>
    </w:p>
    <w:p w14:paraId="5D8813AF" w14:textId="77777777" w:rsidR="000055FB" w:rsidRPr="000F5B6A" w:rsidRDefault="000055FB" w:rsidP="000055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รักตนเอง รักผู้อื่น รักธรรมชาติสิ่งแวดล้อม รักสถาบันหลักของชาติเสียสละ เห็นอกเห็นใจ มีน้ำใจ แบ่งปัน และช่วยเหลือผู้อื่นอย่างสุภาพอ่อนโยน โดยไม่หวังสิ่งตอบแทนและรู้จักให้อภัย</w:t>
      </w:r>
    </w:p>
    <w:p w14:paraId="4867F757" w14:textId="77777777" w:rsidR="000055FB" w:rsidRPr="000F5B6A" w:rsidRDefault="000055FB" w:rsidP="000055FB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ซื่อสัตย์</w:t>
      </w:r>
    </w:p>
    <w:p w14:paraId="5788AB7B" w14:textId="77777777" w:rsidR="000055FB" w:rsidRPr="000F5B6A" w:rsidRDefault="000055FB" w:rsidP="000055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ดำรงอยู่ในศีลธรรม ซื่อตรง จริงใจ ประพฤติชอบต่อตนเองและผู้อื่น ไม่คดโกง ไม่เบียดเบียนผู้อื่น</w:t>
      </w:r>
    </w:p>
    <w:p w14:paraId="31277696" w14:textId="77777777" w:rsidR="000055FB" w:rsidRPr="000F5B6A" w:rsidRDefault="000055FB" w:rsidP="000055FB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ตัญญู</w:t>
      </w:r>
    </w:p>
    <w:p w14:paraId="51FD175B" w14:textId="77777777" w:rsidR="000055FB" w:rsidRPr="000F5B6A" w:rsidRDefault="000055FB" w:rsidP="000055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คารพ เชื่อฟัง ให้เกียรติบิดามารดา ผู้มีพระคุณ สถาบันหลักของชาติธรรมชาติมีความนบนอบ ตระหนักในความดีที่ผู้อื่นมอบให้ตน รู้จักตอบแทนบุญคุณ รู้คุณสถาบันและแผ่นดิน</w:t>
      </w:r>
    </w:p>
    <w:p w14:paraId="7575E71B" w14:textId="77777777" w:rsidR="000055FB" w:rsidRPr="000F5B6A" w:rsidRDefault="000055FB" w:rsidP="000055FB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ยู่อย่าง พอเพียง</w:t>
      </w:r>
    </w:p>
    <w:p w14:paraId="142FD658" w14:textId="4DAF8555" w:rsidR="000055FB" w:rsidRPr="007F65A6" w:rsidRDefault="000055FB" w:rsidP="007F65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พอใจในสิ่งที่ตนเป็นและประหยัดอดออม มีชีวิตอยู่อย่างเรียบง่าย สุภาพถ่อมตน ไม่ถือตัว ไม่ยึดติด</w:t>
      </w:r>
    </w:p>
    <w:p w14:paraId="6D5043E0" w14:textId="77777777" w:rsidR="006B757D" w:rsidRDefault="006B757D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A3E9C21" w14:textId="7CC35992" w:rsidR="000055FB" w:rsidRPr="000F5B6A" w:rsidRDefault="000055FB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ลักษณ์ของโรงเรียน</w:t>
      </w:r>
    </w:p>
    <w:p w14:paraId="1EF84D45" w14:textId="77777777" w:rsidR="000055FB" w:rsidRPr="000F5B6A" w:rsidRDefault="000055FB" w:rsidP="000055F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โรงเรียนเป็นองค์กรแห่งการเรียนรู้ตามวิถีคริสต์</w:t>
      </w:r>
    </w:p>
    <w:p w14:paraId="40D66A93" w14:textId="77777777" w:rsidR="006B757D" w:rsidRDefault="006B757D" w:rsidP="006B757D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10F3F91" w14:textId="15CEFD41" w:rsidR="000055FB" w:rsidRPr="000F5B6A" w:rsidRDefault="000055FB" w:rsidP="006B757D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กียรติประวัติโรงเรียนมารี</w:t>
      </w:r>
      <w:proofErr w:type="spellStart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นุสรณ์</w:t>
      </w:r>
    </w:p>
    <w:p w14:paraId="7106952F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3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เอกชนดีเด่น ระดับประถมศึกษา ระดับส่วนภูมิภาค ของกระทรวงศึกษาธิการ</w:t>
      </w:r>
    </w:p>
    <w:p w14:paraId="2496217D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สถานศึกษาที่ประสบความสำเร็จในการพัฒนาจิตพิสัยในระบบการเรียนการสอน ระดับประถมศึกษา</w:t>
      </w:r>
    </w:p>
    <w:p w14:paraId="2E8F842A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สถานศึกษาที่จัดจร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ิย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ศึกษาดีเด่น จากกระทรวงศึกษาธิการ</w:t>
      </w:r>
    </w:p>
    <w:p w14:paraId="52CE0B3C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สถานศึกษาที่ประสบความสำเร็จในการพัฒนาจิตพิสัยในระบบการเรียนการสอน ระดับประถมศึกษา</w:t>
      </w:r>
    </w:p>
    <w:p w14:paraId="4591DDAE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โรงเรียนจริยธรรมดีเด่น จากเขตการศึกษา 11</w:t>
      </w:r>
    </w:p>
    <w:p w14:paraId="07F230BC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ปีการศึกษา 2543-2547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ที่ได้รับมาตรฐานคุณภาพการศึกษา จากสำนักงานคณะกรรมการศึกษาเอกชน กระทรวงศึกษาธิการ</w:t>
      </w:r>
    </w:p>
    <w:p w14:paraId="71444B93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แฟนต้ายุวทูตระดับภาคตะวันออกเฉียงเหนือ</w:t>
      </w:r>
    </w:p>
    <w:p w14:paraId="641437D8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และสนับสนุนการแข่งขันทักษะวิชาคณิตศาสตร์ จากสำนักงานคณะกรรมการการศึกษาเอกชน ร่วมกับเขตการศึกษา 11</w:t>
      </w:r>
    </w:p>
    <w:p w14:paraId="76AF339B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ผ่านการประเมินการจัดสภาพแวดล้อมในโรงเรียนเพื่อป้องกันโรคติดต่อ</w:t>
      </w:r>
    </w:p>
    <w:p w14:paraId="3A5BAEDB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6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แฟนต้ายุวทูตระดับภาคตะวันออกเฉียงเหนือ</w:t>
      </w:r>
    </w:p>
    <w:p w14:paraId="6A4FD09D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7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สุขภาพมาตรฐานดีเด่น ต้นแบบระดับอำเภอ ประเภทโรงเรียนระดับประถมศึกษา จากเทศบาลเมืองบุรีรัมย์</w:t>
      </w:r>
    </w:p>
    <w:p w14:paraId="1302F4B3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ความสามารถนักเรียนด้านวิทยาศาสตร์ ภาษาไทยได้ยอดเยี่ยม จากโรงเรียนบุรีรัมย์พิทยาคม บุรีรัมย์</w:t>
      </w:r>
    </w:p>
    <w:p w14:paraId="4E0FFD05" w14:textId="77777777" w:rsidR="000B5581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ได้รับรางวัลสถานศึกษาที่มีผลการทดสอบการศึกษาระดับชาติ </w:t>
      </w:r>
      <w:r w:rsidRPr="000F5B6A">
        <w:rPr>
          <w:rFonts w:ascii="TH SarabunPSK" w:hAnsi="TH SarabunPSK" w:cs="TH SarabunPSK"/>
          <w:sz w:val="32"/>
          <w:szCs w:val="32"/>
        </w:rPr>
        <w:t>O</w:t>
      </w:r>
      <w:r w:rsidRPr="000F5B6A">
        <w:rPr>
          <w:rFonts w:ascii="TH SarabunPSK" w:hAnsi="TH SarabunPSK" w:cs="TH SarabunPSK"/>
          <w:sz w:val="32"/>
          <w:szCs w:val="32"/>
          <w:cs/>
        </w:rPr>
        <w:t>-</w:t>
      </w:r>
      <w:r w:rsidRPr="000F5B6A">
        <w:rPr>
          <w:rFonts w:ascii="TH SarabunPSK" w:hAnsi="TH SarabunPSK" w:cs="TH SarabunPSK"/>
          <w:sz w:val="32"/>
          <w:szCs w:val="32"/>
        </w:rPr>
        <w:t xml:space="preserve">NET </w:t>
      </w:r>
    </w:p>
    <w:p w14:paraId="73722C73" w14:textId="566A9456" w:rsidR="000055FB" w:rsidRPr="000F5B6A" w:rsidRDefault="000B5581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55FB" w:rsidRPr="000F5B6A">
        <w:rPr>
          <w:rFonts w:ascii="TH SarabunPSK" w:hAnsi="TH SarabunPSK" w:cs="TH SarabunPSK"/>
          <w:sz w:val="32"/>
          <w:szCs w:val="32"/>
          <w:cs/>
        </w:rPr>
        <w:t>สูงกว่าระดับประเทศ วิชาคณิตศาสตร์ ระดับชั้นประถมศึกษาปีที่ 6 จากกระทรวงศึกษาธิการ</w:t>
      </w:r>
    </w:p>
    <w:p w14:paraId="7E20252B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ีการศึกษา 2556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การจัดกิจกรรมป้องกันและแก้ไขปัญหายาเสพติดในสถานศึกษาจาก เขตตรวจราชการที่ 5</w:t>
      </w:r>
    </w:p>
    <w:p w14:paraId="323EEA51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6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สถานศึกษาสีขาว ปลอดยาเสพติดและอบายมุข จากกระทรวงศึกษาธิการ</w:t>
      </w:r>
    </w:p>
    <w:p w14:paraId="3E2CC8FA" w14:textId="77777777" w:rsidR="000B5581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เป็นสถานศึกษาได้รับคะแนนเฉลี่ยรวม จากการทดสอบทางการศึกษา </w:t>
      </w:r>
    </w:p>
    <w:p w14:paraId="32AFFD78" w14:textId="0D211CF1" w:rsidR="000055FB" w:rsidRPr="000F5B6A" w:rsidRDefault="000B5581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55FB" w:rsidRPr="000F5B6A">
        <w:rPr>
          <w:rFonts w:ascii="TH SarabunPSK" w:hAnsi="TH SarabunPSK" w:cs="TH SarabunPSK"/>
          <w:sz w:val="32"/>
          <w:szCs w:val="32"/>
        </w:rPr>
        <w:t>O</w:t>
      </w:r>
      <w:r w:rsidR="000055FB" w:rsidRPr="000F5B6A">
        <w:rPr>
          <w:rFonts w:ascii="TH SarabunPSK" w:hAnsi="TH SarabunPSK" w:cs="TH SarabunPSK"/>
          <w:sz w:val="32"/>
          <w:szCs w:val="32"/>
          <w:cs/>
        </w:rPr>
        <w:t>-</w:t>
      </w:r>
      <w:r w:rsidR="000055FB" w:rsidRPr="000F5B6A">
        <w:rPr>
          <w:rFonts w:ascii="TH SarabunPSK" w:hAnsi="TH SarabunPSK" w:cs="TH SarabunPSK"/>
          <w:sz w:val="32"/>
          <w:szCs w:val="32"/>
        </w:rPr>
        <w:t>N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55FB" w:rsidRPr="000F5B6A">
        <w:rPr>
          <w:rFonts w:ascii="TH SarabunPSK" w:hAnsi="TH SarabunPSK" w:cs="TH SarabunPSK"/>
          <w:sz w:val="32"/>
          <w:szCs w:val="32"/>
          <w:cs/>
        </w:rPr>
        <w:t>ระดับมัธยมศึกษา จากสังฆมณฑลนครราชสีมา</w:t>
      </w:r>
    </w:p>
    <w:p w14:paraId="249BA87B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8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ประถมศึกษาขนาดใหญ่ จากกระทรวงศึกษาธิการ</w:t>
      </w:r>
    </w:p>
    <w:p w14:paraId="029B3FE5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ได้รับรางวัล </w:t>
      </w:r>
      <w:r w:rsidRPr="000F5B6A">
        <w:rPr>
          <w:rFonts w:ascii="TH SarabunPSK" w:hAnsi="TH SarabunPSK" w:cs="TH SarabunPSK"/>
          <w:sz w:val="32"/>
          <w:szCs w:val="32"/>
        </w:rPr>
        <w:t xml:space="preserve">MOE AWARDS </w:t>
      </w:r>
      <w:r w:rsidRPr="000F5B6A">
        <w:rPr>
          <w:rFonts w:ascii="TH SarabunPSK" w:hAnsi="TH SarabunPSK" w:cs="TH SarabunPSK"/>
          <w:sz w:val="32"/>
          <w:szCs w:val="32"/>
          <w:cs/>
        </w:rPr>
        <w:t>สาขาส่งเสริมคุณธรรมจริยธรรม จากกระทรวงศึกษาธิการ</w:t>
      </w:r>
    </w:p>
    <w:p w14:paraId="18EED311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จากกระทรวงวัฒนธรรม</w:t>
      </w:r>
    </w:p>
    <w:p w14:paraId="1D23E05D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ก่อนประถมศึกษาขนาดใหญ่จากกระทรวงศึกษาธิการ</w:t>
      </w:r>
    </w:p>
    <w:p w14:paraId="04630836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ผู้ทำคุณประโยชน์ต่อกระทรวงวัฒนธรรม “วัฒนคุณาธร” ประเภทกลุ่มบุคคล</w:t>
      </w:r>
    </w:p>
    <w:p w14:paraId="663EAA79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ผู้ทำคุณประโยชน์ต่อกระทรวงวัฒนธรรม “วัฒนคุณาธร” ประเภทเยาวชน “เด็กชายธีรภัทร์ สีโท”</w:t>
      </w:r>
    </w:p>
    <w:p w14:paraId="0D1EE044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ผลงานกระบวนการพัฒนาคุณธรรมในสถานศึกษา      “ในงานสัมมนาวิชาการ การพัฒนาคุณธรรมในสถานศึกษา สร้างคนดี ด้วยวิถีคุณธรรม” ระดับชาติ จากศูนย์คุณธรรม ระดับชาติ</w:t>
      </w:r>
    </w:p>
    <w:p w14:paraId="748E514A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 และนำร่วมเสาวนาวินัยสร้างชาติ จากกระทรวงวัฒนธรรม</w:t>
      </w:r>
    </w:p>
    <w:p w14:paraId="12D173C1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 และนำร่วมเสาวนาวินัยสร้างชาติ “งานสุขภาวะชุมชน ระดับชาติ จากกระทรวงสาธารณสุข</w:t>
      </w:r>
    </w:p>
    <w:p w14:paraId="08526DF0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องค์กรต้นแบบด้านคุณธรรม ของจังหวัดบุรีรัมย์</w:t>
      </w:r>
    </w:p>
    <w:p w14:paraId="5D5033DA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การคัดเลือกเป็นโรงเรียนคุณธรรมต้นแบบ ของศูนย์คุณธรรม องค์กรมหาชน จำกัด</w:t>
      </w:r>
    </w:p>
    <w:p w14:paraId="68E21DB7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ประเมินคุณภาพการศึกษาภายนอก รอบที่ 4 จากสำนักงานรับรองมาตรฐานคุณภาพการศึกษาองค์กรมหาชน</w:t>
      </w:r>
    </w:p>
    <w:p w14:paraId="459AE86C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ประถมศึกษาขนาดใหญ่ครั้งที่ 2</w:t>
      </w:r>
    </w:p>
    <w:p w14:paraId="62D34323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ผ่านการประเมิน สมศ. รอบ 4 จากสำนักงานรับรองมาตรฐานและประเมินคุณภาพการศึกษา ผลการประเมินระดับดีเยี่ยมทุกมาตรฐาน ทั้ง 2 ระดับการศึกษา คือระดับการศึกษา</w:t>
      </w:r>
    </w:p>
    <w:p w14:paraId="5DC36FA1" w14:textId="77777777"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4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รางวัลโรงเรียนคุณธรรมต้นแบบ จากสังฆมลฑลน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ราชสีมา</w:t>
      </w:r>
    </w:p>
    <w:p w14:paraId="2D9E4C21" w14:textId="77777777" w:rsidR="000055FB" w:rsidRPr="000F5B6A" w:rsidRDefault="000055FB" w:rsidP="000055F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CDB6342" w14:textId="77777777" w:rsidR="000055FB" w:rsidRDefault="000055FB" w:rsidP="000055F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ผ่านการประเมินรับรองมาตรฐานโรงเรียนคุณธรรม ระดับ “โรงเรียน</w:t>
      </w:r>
    </w:p>
    <w:p w14:paraId="777BA993" w14:textId="77777777" w:rsidR="000055FB" w:rsidRPr="000F5B6A" w:rsidRDefault="000055FB" w:rsidP="000055F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 w:rsidRPr="000F5B6A">
        <w:rPr>
          <w:rFonts w:ascii="TH SarabunPSK" w:hAnsi="TH SarabunPSK" w:cs="TH SarabunPSK"/>
          <w:sz w:val="32"/>
          <w:szCs w:val="32"/>
          <w:cs/>
        </w:rPr>
        <w:t>นแบบ”  จากศูนย์คุณธรรม กระทรวงวัฒนธรรม</w:t>
      </w:r>
    </w:p>
    <w:p w14:paraId="5E255AFF" w14:textId="77777777" w:rsidR="000055FB" w:rsidRPr="000F5B6A" w:rsidRDefault="000055FB" w:rsidP="000055F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 xml:space="preserve">2565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โล่รางวัลผู้สนับสนุนพัฒนาโปรแกรมบริหารจัดการการแข่งขันทักษะ</w:t>
      </w:r>
    </w:p>
    <w:p w14:paraId="5A20C65F" w14:textId="77777777" w:rsidR="000055FB" w:rsidRPr="000F5B6A" w:rsidRDefault="000055FB" w:rsidP="000055F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วิชาการโรงเรียนเอกชน ภาคตะวันออกเฉียงเหนือ </w:t>
      </w:r>
    </w:p>
    <w:p w14:paraId="36670D45" w14:textId="77777777" w:rsidR="000055FB" w:rsidRPr="000F5B6A" w:rsidRDefault="000055FB" w:rsidP="000055F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โล่เชิดชูเกียรติ “องค์กรคุณธรรมอวอร์ด (</w:t>
      </w:r>
      <w:r w:rsidRPr="000F5B6A">
        <w:rPr>
          <w:rFonts w:ascii="TH SarabunPSK" w:hAnsi="TH SarabunPSK" w:cs="TH SarabunPSK"/>
          <w:sz w:val="32"/>
          <w:szCs w:val="32"/>
        </w:rPr>
        <w:t>Moral Awards 2021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A74D2FB" w14:textId="77777777" w:rsidR="000055FB" w:rsidRPr="000F5B6A" w:rsidRDefault="000055FB" w:rsidP="000055F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จากกระทรวงวัฒนธรรม</w:t>
      </w:r>
    </w:p>
    <w:p w14:paraId="5ECEA286" w14:textId="77777777" w:rsidR="000055FB" w:rsidRDefault="000055FB" w:rsidP="000055F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รับรางวัลโล่เกียรติยศ “องค์กรคนดี” ประจำปี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จาก</w:t>
      </w:r>
    </w:p>
    <w:p w14:paraId="383DE97D" w14:textId="77777777" w:rsidR="000055FB" w:rsidRDefault="000055FB" w:rsidP="000055F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คณะกรรมการวุฒิสภา “คณะกรรมการการศาสนา คุณธรรม จริยธรรม </w:t>
      </w:r>
    </w:p>
    <w:p w14:paraId="3A332F16" w14:textId="77777777" w:rsidR="000055FB" w:rsidRPr="000F5B6A" w:rsidRDefault="000055FB" w:rsidP="000055F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ศิลปะและวัฒนธรรมวุฒิสภา”</w:t>
      </w:r>
    </w:p>
    <w:p w14:paraId="58A22E31" w14:textId="77777777" w:rsidR="000055FB" w:rsidRDefault="000055FB" w:rsidP="000055F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เกียรติบัตรในการพัฒนากระบวนการรับรองมาตรฐานโรงเรียน</w:t>
      </w:r>
    </w:p>
    <w:p w14:paraId="60D2E76A" w14:textId="77777777" w:rsidR="000055FB" w:rsidRPr="000F5B6A" w:rsidRDefault="000055FB" w:rsidP="000055F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จากศูนย์คุณธรรม (องค์การมหาชน) กระทรวงวัฒนธรรม</w:t>
      </w:r>
    </w:p>
    <w:p w14:paraId="1604B0A4" w14:textId="77777777" w:rsidR="000055FB" w:rsidRDefault="000055FB" w:rsidP="000055F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รางวัลให้เป็นสถานศึกษาต้นแบบ (นำร่อง) หลักสูตรการป้องกันการ</w:t>
      </w:r>
    </w:p>
    <w:p w14:paraId="4CF942F8" w14:textId="77777777" w:rsidR="000055FB" w:rsidRPr="000F5B6A" w:rsidRDefault="000055FB" w:rsidP="000055FB">
      <w:pPr>
        <w:pStyle w:val="a6"/>
        <w:ind w:left="1440" w:firstLine="720"/>
        <w:rPr>
          <w:rFonts w:ascii="TH SarabunPSK" w:hAnsi="TH SarabunPSK" w:cs="TH SarabunPSK"/>
          <w:sz w:val="32"/>
          <w:szCs w:val="32"/>
          <w:cs/>
        </w:rPr>
        <w:sectPr w:rsidR="000055FB" w:rsidRPr="000F5B6A" w:rsidSect="000055FB">
          <w:pgSz w:w="11906" w:h="16838"/>
          <w:pgMar w:top="2177" w:right="1440" w:bottom="1440" w:left="2177" w:header="709" w:footer="709" w:gutter="0"/>
          <w:pgNumType w:start="1"/>
          <w:cols w:space="708"/>
          <w:docGrid w:linePitch="360"/>
        </w:sectPr>
      </w:pPr>
      <w:r w:rsidRPr="000F5B6A">
        <w:rPr>
          <w:rFonts w:ascii="TH SarabunPSK" w:hAnsi="TH SarabunPSK" w:cs="TH SarabunPSK"/>
          <w:sz w:val="32"/>
          <w:szCs w:val="32"/>
          <w:cs/>
        </w:rPr>
        <w:t>ทุจริต  จากกระทรวงศึกษาธิการ</w:t>
      </w:r>
    </w:p>
    <w:p w14:paraId="118AF133" w14:textId="77777777" w:rsidR="000055FB" w:rsidRPr="000F5B6A" w:rsidRDefault="00E17CFC" w:rsidP="000055F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7499B91B" wp14:editId="485F2AC2">
            <wp:simplePos x="0" y="0"/>
            <wp:positionH relativeFrom="page">
              <wp:align>center</wp:align>
            </wp:positionH>
            <wp:positionV relativeFrom="paragraph">
              <wp:posOffset>-648970</wp:posOffset>
            </wp:positionV>
            <wp:extent cx="1133475" cy="1117048"/>
            <wp:effectExtent l="0" t="0" r="0" b="6985"/>
            <wp:wrapNone/>
            <wp:docPr id="12135609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60922" name="รูปภาพ 12135609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E17C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FE0F1E" w14:textId="77777777"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14:paraId="1396A6CD" w14:textId="77777777" w:rsidR="000055FB" w:rsidRPr="0068030E" w:rsidRDefault="000055FB" w:rsidP="000055FB">
      <w:pPr>
        <w:jc w:val="center"/>
        <w:rPr>
          <w:rFonts w:ascii="Mitr" w:hAnsi="Mitr" w:cs="Mitr"/>
          <w:sz w:val="40"/>
          <w:szCs w:val="40"/>
          <w:cs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5F82853" wp14:editId="1C2FB572">
            <wp:simplePos x="0" y="0"/>
            <wp:positionH relativeFrom="margin">
              <wp:posOffset>-921029</wp:posOffset>
            </wp:positionH>
            <wp:positionV relativeFrom="paragraph">
              <wp:posOffset>390068</wp:posOffset>
            </wp:positionV>
            <wp:extent cx="10004425" cy="4209415"/>
            <wp:effectExtent l="0" t="0" r="0" b="635"/>
            <wp:wrapNone/>
            <wp:docPr id="1025664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64658" name="รูปภาพ 102566465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1"/>
                    <a:stretch/>
                  </pic:blipFill>
                  <pic:spPr bwMode="auto">
                    <a:xfrm>
                      <a:off x="0" y="0"/>
                      <a:ext cx="10004425" cy="420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30E">
        <w:rPr>
          <w:rFonts w:ascii="Mitr" w:hAnsi="Mitr" w:cs="Mitr" w:hint="cs"/>
          <w:sz w:val="40"/>
          <w:szCs w:val="40"/>
          <w:cs/>
        </w:rPr>
        <w:t>โครงสร้างการบริหารงานโรงเรียนมารี</w:t>
      </w:r>
      <w:proofErr w:type="spellStart"/>
      <w:r w:rsidRPr="0068030E">
        <w:rPr>
          <w:rFonts w:ascii="Mitr" w:hAnsi="Mitr" w:cs="Mitr" w:hint="cs"/>
          <w:sz w:val="40"/>
          <w:szCs w:val="40"/>
          <w:cs/>
        </w:rPr>
        <w:t>ย์</w:t>
      </w:r>
      <w:proofErr w:type="spellEnd"/>
      <w:r w:rsidRPr="0068030E">
        <w:rPr>
          <w:rFonts w:ascii="Mitr" w:hAnsi="Mitr" w:cs="Mitr" w:hint="cs"/>
          <w:sz w:val="40"/>
          <w:szCs w:val="40"/>
          <w:cs/>
        </w:rPr>
        <w:t>อนุสรณ์  ปีการศึกษา 2567</w:t>
      </w:r>
    </w:p>
    <w:p w14:paraId="1589C318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0E212B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1B6A53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CAEE16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1C8640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57314D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0B0799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2F745D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8FF052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036024" w14:textId="77777777"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0055FB" w:rsidRPr="000F5B6A" w:rsidSect="000055FB">
          <w:pgSz w:w="16838" w:h="11906" w:orient="landscape"/>
          <w:pgMar w:top="2177" w:right="1440" w:bottom="1440" w:left="2177" w:header="706" w:footer="706" w:gutter="0"/>
          <w:cols w:space="708"/>
          <w:docGrid w:linePitch="360"/>
        </w:sectPr>
      </w:pPr>
    </w:p>
    <w:p w14:paraId="2F8C2390" w14:textId="77777777" w:rsidR="000055FB" w:rsidRPr="000F5B6A" w:rsidRDefault="000055FB" w:rsidP="000055FB">
      <w:pPr>
        <w:tabs>
          <w:tab w:val="left" w:pos="932"/>
          <w:tab w:val="center" w:pos="4311"/>
        </w:tabs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0F5B6A">
        <w:rPr>
          <w:rFonts w:ascii="TH SarabunPSK" w:hAnsi="TH SarabunPSK" w:cs="TH SarabunPSK"/>
          <w:sz w:val="32"/>
          <w:szCs w:val="32"/>
        </w:rPr>
        <w:lastRenderedPageBreak/>
        <w:tab/>
      </w: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้อมูลนักเรียน</w:t>
      </w:r>
    </w:p>
    <w:p w14:paraId="2E3D2707" w14:textId="77777777" w:rsidR="000055FB" w:rsidRPr="000F5B6A" w:rsidRDefault="000055FB" w:rsidP="001D4D3E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เขตพื้นที่บริการมี  7  อำเภอ  ได้แก่ อำเภอเมืองบุรีรัมย์  อำเภอห้วยราช  อำเภอสตึก  </w:t>
      </w:r>
    </w:p>
    <w:p w14:paraId="7B0EF79A" w14:textId="77777777" w:rsidR="000055FB" w:rsidRPr="000F5B6A" w:rsidRDefault="000055FB" w:rsidP="000055F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อำเภอคูเมือง  อำเภอบ้านด่าน  อำเภอลำปลายมาศ  อำเภอกระสัง</w:t>
      </w:r>
    </w:p>
    <w:p w14:paraId="083DDAC4" w14:textId="77777777" w:rsidR="000055FB" w:rsidRPr="000F5B6A" w:rsidRDefault="000055FB" w:rsidP="001D4D3E">
      <w:pPr>
        <w:pStyle w:val="a6"/>
        <w:numPr>
          <w:ilvl w:val="0"/>
          <w:numId w:val="1"/>
        </w:numPr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5B6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78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จำแนกตามระดับชั้นที่เปิดสอน  รายละเอียดตามตาร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FE4295" w14:textId="77777777" w:rsidR="000055FB" w:rsidRPr="000F5B6A" w:rsidRDefault="000055FB" w:rsidP="000055FB">
      <w:pPr>
        <w:pStyle w:val="a6"/>
        <w:ind w:righ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3280"/>
        <w:gridCol w:w="1300"/>
        <w:gridCol w:w="1170"/>
        <w:gridCol w:w="2430"/>
      </w:tblGrid>
      <w:tr w:rsidR="000055FB" w:rsidRPr="000F5B6A" w14:paraId="4ADDBD52" w14:textId="77777777" w:rsidTr="000055FB">
        <w:trPr>
          <w:trHeight w:val="603"/>
        </w:trPr>
        <w:tc>
          <w:tcPr>
            <w:tcW w:w="3280" w:type="dxa"/>
            <w:vMerge w:val="restart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004D1C82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ชั้น/ระดับชั้น</w:t>
            </w:r>
          </w:p>
        </w:tc>
        <w:tc>
          <w:tcPr>
            <w:tcW w:w="4900" w:type="dxa"/>
            <w:gridSpan w:val="3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294B5A8E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ปีก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055FB" w:rsidRPr="000F5B6A" w14:paraId="7FDD2A5C" w14:textId="77777777" w:rsidTr="000055FB">
        <w:trPr>
          <w:trHeight w:val="46"/>
        </w:trPr>
        <w:tc>
          <w:tcPr>
            <w:tcW w:w="3280" w:type="dxa"/>
            <w:vMerge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vAlign w:val="center"/>
            <w:hideMark/>
          </w:tcPr>
          <w:p w14:paraId="37B4E2CF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316DE7E2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606583EB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3182BEC4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055FB" w:rsidRPr="000F5B6A" w14:paraId="5453A428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vAlign w:val="center"/>
            <w:hideMark/>
          </w:tcPr>
          <w:p w14:paraId="62AEFE5C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เตรียมอนุบา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  <w:hideMark/>
          </w:tcPr>
          <w:p w14:paraId="6E6101D6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  <w:hideMark/>
          </w:tcPr>
          <w:p w14:paraId="1A905698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  <w:hideMark/>
          </w:tcPr>
          <w:p w14:paraId="2E56D5C5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055FB" w:rsidRPr="000F5B6A" w14:paraId="0048ED90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27CD7836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อนุบาล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108975C1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04772131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941117E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</w:tr>
      <w:tr w:rsidR="000055FB" w:rsidRPr="000F5B6A" w14:paraId="74CD23BC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14:paraId="08CE582D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อนุบาล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6F1965ED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3C682A6D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0330738A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</w:tr>
      <w:tr w:rsidR="000055FB" w:rsidRPr="000F5B6A" w14:paraId="5FF8B8A5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7CE0E2C0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อนุบาล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A67CF78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B8F01D6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18466761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0055FB" w:rsidRPr="000F5B6A" w14:paraId="3162AE48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14:paraId="63D08BEC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ปฐมวัย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5294D1D9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32434800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5A2DFD7E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</w:t>
            </w:r>
          </w:p>
        </w:tc>
      </w:tr>
      <w:tr w:rsidR="000055FB" w:rsidRPr="000F5B6A" w14:paraId="41CF5D49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31C4BC06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36E1109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109084D4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1344647A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</w:t>
            </w:r>
          </w:p>
        </w:tc>
      </w:tr>
      <w:tr w:rsidR="000055FB" w:rsidRPr="000F5B6A" w14:paraId="7971B005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14:paraId="4B3A7F81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1E3A445E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3C5D8F15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6C46F6A9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</w:t>
            </w:r>
          </w:p>
        </w:tc>
      </w:tr>
      <w:tr w:rsidR="000055FB" w:rsidRPr="000F5B6A" w14:paraId="79323D8D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197AAF1F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129D031E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2C8D5AFC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45E83B28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8</w:t>
            </w:r>
          </w:p>
        </w:tc>
      </w:tr>
      <w:tr w:rsidR="000055FB" w:rsidRPr="000F5B6A" w14:paraId="15DBDF6A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14:paraId="17704A21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ช่วงชั้นที่ 1 (ป.1 – ป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49D889DD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132DADC4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5A7000CF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8</w:t>
            </w:r>
          </w:p>
        </w:tc>
      </w:tr>
      <w:tr w:rsidR="000055FB" w:rsidRPr="000F5B6A" w14:paraId="1E8017CC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2F16B3A9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14F71F2F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773F7CF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6F6A0B4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</w:tr>
      <w:tr w:rsidR="000055FB" w:rsidRPr="000F5B6A" w14:paraId="6079010B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14:paraId="331DB0FF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151BEFD8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6BCCF6B3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31212AF0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</w:tr>
      <w:tr w:rsidR="000055FB" w:rsidRPr="000F5B6A" w14:paraId="6D4EFCF0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1D29E441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B26629C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3AA1E213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F6ABFDA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</w:tr>
      <w:tr w:rsidR="000055FB" w:rsidRPr="000F5B6A" w14:paraId="78EE4B2C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14:paraId="0A4A6F03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ช่วงชั้นที่ 2 (ป.4 – ป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64918840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3E24E800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28E51F4B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</w:t>
            </w:r>
          </w:p>
        </w:tc>
      </w:tr>
      <w:tr w:rsidR="000055FB" w:rsidRPr="000F5B6A" w14:paraId="68EFD131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68C6C966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2D2935FB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2108B58D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629B41E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</w:tr>
      <w:tr w:rsidR="000055FB" w:rsidRPr="000F5B6A" w14:paraId="0C6BD570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14:paraId="53392D06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5381326B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1E781AA6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00A31BBD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tr w:rsidR="000055FB" w:rsidRPr="000F5B6A" w14:paraId="2A5B1D29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1FE7F0DF" w14:textId="77777777"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20106F6C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318F3A3F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EBA40F7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0055FB" w:rsidRPr="000F5B6A" w14:paraId="1726B180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14:paraId="047A6C64" w14:textId="77777777"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ช่วงชั้นที่ 3 (ม.1 – ม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679CD82C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071DF165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9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22C26844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6</w:t>
            </w:r>
          </w:p>
        </w:tc>
      </w:tr>
      <w:tr w:rsidR="000055FB" w:rsidRPr="000F5B6A" w14:paraId="7C3BC906" w14:textId="77777777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42744933" w14:textId="77777777"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0229113B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7C86C6E4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9891D74" w14:textId="77777777"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5</w:t>
            </w:r>
          </w:p>
        </w:tc>
      </w:tr>
    </w:tbl>
    <w:p w14:paraId="1C9BDBE0" w14:textId="77777777" w:rsidR="000055FB" w:rsidRDefault="000055FB" w:rsidP="000055FB">
      <w:pPr>
        <w:pStyle w:val="a6"/>
        <w:ind w:right="142"/>
        <w:rPr>
          <w:rFonts w:ascii="TH SarabunPSK" w:hAnsi="TH SarabunPSK" w:cs="TH SarabunPSK"/>
          <w:sz w:val="32"/>
          <w:szCs w:val="32"/>
        </w:rPr>
      </w:pPr>
    </w:p>
    <w:p w14:paraId="224EDB0C" w14:textId="22DA831E" w:rsidR="000055FB" w:rsidRDefault="000055FB" w:rsidP="000055FB">
      <w:pPr>
        <w:pStyle w:val="a6"/>
        <w:ind w:right="142"/>
        <w:rPr>
          <w:rFonts w:ascii="TH SarabunPSK" w:hAnsi="TH SarabunPSK" w:cs="TH SarabunPSK"/>
          <w:sz w:val="32"/>
          <w:szCs w:val="32"/>
        </w:rPr>
      </w:pPr>
    </w:p>
    <w:p w14:paraId="33E4DAAF" w14:textId="6DA63BAC" w:rsidR="001E2F2E" w:rsidRDefault="001E2F2E" w:rsidP="000055FB">
      <w:pPr>
        <w:pStyle w:val="a6"/>
        <w:ind w:right="142"/>
        <w:rPr>
          <w:rFonts w:ascii="TH SarabunPSK" w:hAnsi="TH SarabunPSK" w:cs="TH SarabunPSK"/>
          <w:sz w:val="32"/>
          <w:szCs w:val="32"/>
        </w:rPr>
      </w:pPr>
    </w:p>
    <w:p w14:paraId="6244AC4F" w14:textId="77777777" w:rsidR="001E2F2E" w:rsidRDefault="001E2F2E" w:rsidP="000055FB">
      <w:pPr>
        <w:pStyle w:val="a6"/>
        <w:ind w:right="142"/>
        <w:rPr>
          <w:rFonts w:ascii="TH SarabunPSK" w:hAnsi="TH SarabunPSK" w:cs="TH SarabunPSK"/>
          <w:sz w:val="32"/>
          <w:szCs w:val="32"/>
        </w:rPr>
      </w:pPr>
    </w:p>
    <w:p w14:paraId="2885C253" w14:textId="77777777" w:rsidR="000055FB" w:rsidRPr="000F5B6A" w:rsidRDefault="000055FB" w:rsidP="000055FB">
      <w:pPr>
        <w:pStyle w:val="a6"/>
        <w:ind w:right="142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ตารางการแสดงเปรียบเทียบจำนวนนักเรียน  จำแนกตามระดับชั้นที่เปิดสอน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57"/>
        <w:gridCol w:w="1414"/>
        <w:gridCol w:w="1414"/>
        <w:gridCol w:w="1414"/>
        <w:gridCol w:w="1414"/>
      </w:tblGrid>
      <w:tr w:rsidR="000055FB" w:rsidRPr="000F5B6A" w14:paraId="7AA8ACE8" w14:textId="77777777" w:rsidTr="0000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E7CBD19" w14:textId="77777777" w:rsidR="000055FB" w:rsidRPr="000F5B6A" w:rsidRDefault="000055FB" w:rsidP="000055FB">
            <w:pPr>
              <w:pStyle w:val="a6"/>
              <w:ind w:right="-8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่วงชั้น/ระดับชั้น</w:t>
            </w:r>
          </w:p>
        </w:tc>
        <w:tc>
          <w:tcPr>
            <w:tcW w:w="141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F44D9" w14:textId="77777777" w:rsidR="000055FB" w:rsidRPr="000F5B6A" w:rsidRDefault="000055FB" w:rsidP="000055FB">
            <w:pPr>
              <w:pStyle w:val="a6"/>
              <w:ind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เรี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1B0E75E" w14:textId="77777777" w:rsidR="000055FB" w:rsidRPr="000F5B6A" w:rsidRDefault="000055FB" w:rsidP="000055FB">
            <w:pPr>
              <w:pStyle w:val="a6"/>
              <w:ind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</w:tr>
      <w:tr w:rsidR="000055FB" w:rsidRPr="000F5B6A" w14:paraId="711C70D3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3FE341E" w14:textId="77777777" w:rsidR="000055FB" w:rsidRPr="000F5B6A" w:rsidRDefault="000055FB" w:rsidP="000055FB">
            <w:pPr>
              <w:pStyle w:val="a6"/>
              <w:ind w:right="-82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A222E34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C53496C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14:paraId="3234877B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 w:rsidR="00FA0C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43E4BF5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14:paraId="04F4BA6B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BA04821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14:paraId="0EFBE8BE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</w:p>
        </w:tc>
      </w:tr>
      <w:tr w:rsidR="000055FB" w:rsidRPr="000F5B6A" w14:paraId="45FD32A4" w14:textId="77777777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6B214A82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เตรียมอนุบาล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773440CE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, 2, 2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2AA7081D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64EEFBF4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3F449B0E" w14:textId="77777777" w:rsidR="000055FB" w:rsidRPr="000F5B6A" w:rsidRDefault="000055FB" w:rsidP="000055FB">
            <w:pPr>
              <w:pStyle w:val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055FB" w:rsidRPr="000F5B6A" w14:paraId="4EB6E8E1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D8C8D28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1</w:t>
            </w:r>
          </w:p>
        </w:tc>
        <w:tc>
          <w:tcPr>
            <w:tcW w:w="1414" w:type="dxa"/>
          </w:tcPr>
          <w:p w14:paraId="340FE743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, 6, 6</w:t>
            </w:r>
          </w:p>
        </w:tc>
        <w:tc>
          <w:tcPr>
            <w:tcW w:w="1414" w:type="dxa"/>
          </w:tcPr>
          <w:p w14:paraId="6127C3DD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414" w:type="dxa"/>
          </w:tcPr>
          <w:p w14:paraId="4D91DCE9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414" w:type="dxa"/>
          </w:tcPr>
          <w:p w14:paraId="6FD4B880" w14:textId="77777777" w:rsidR="000055FB" w:rsidRPr="000F5B6A" w:rsidRDefault="000055FB" w:rsidP="000055FB">
            <w:pPr>
              <w:pStyle w:val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</w:tr>
      <w:tr w:rsidR="000055FB" w:rsidRPr="000F5B6A" w14:paraId="6ACC7541" w14:textId="77777777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A10EC9C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2</w:t>
            </w:r>
          </w:p>
        </w:tc>
        <w:tc>
          <w:tcPr>
            <w:tcW w:w="1414" w:type="dxa"/>
          </w:tcPr>
          <w:p w14:paraId="5651F396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, 7, 7</w:t>
            </w:r>
          </w:p>
        </w:tc>
        <w:tc>
          <w:tcPr>
            <w:tcW w:w="1414" w:type="dxa"/>
          </w:tcPr>
          <w:p w14:paraId="20FAB64F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414" w:type="dxa"/>
          </w:tcPr>
          <w:p w14:paraId="4D30AEFE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414" w:type="dxa"/>
          </w:tcPr>
          <w:p w14:paraId="5FB62C40" w14:textId="77777777" w:rsidR="000055FB" w:rsidRPr="000F5B6A" w:rsidRDefault="000055FB" w:rsidP="000055FB">
            <w:pPr>
              <w:pStyle w:val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</w:tr>
      <w:tr w:rsidR="000055FB" w:rsidRPr="000F5B6A" w14:paraId="21D607B3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0BB2EEE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3</w:t>
            </w:r>
          </w:p>
        </w:tc>
        <w:tc>
          <w:tcPr>
            <w:tcW w:w="1414" w:type="dxa"/>
          </w:tcPr>
          <w:p w14:paraId="68044516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, 7, 7</w:t>
            </w:r>
          </w:p>
        </w:tc>
        <w:tc>
          <w:tcPr>
            <w:tcW w:w="1414" w:type="dxa"/>
          </w:tcPr>
          <w:p w14:paraId="06DB5B06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414" w:type="dxa"/>
          </w:tcPr>
          <w:p w14:paraId="283FBC97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414" w:type="dxa"/>
          </w:tcPr>
          <w:p w14:paraId="3032A44E" w14:textId="77777777" w:rsidR="000055FB" w:rsidRPr="000F5B6A" w:rsidRDefault="000055FB" w:rsidP="000055FB">
            <w:pPr>
              <w:pStyle w:val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0055FB" w:rsidRPr="000F5B6A" w14:paraId="3F505C4E" w14:textId="77777777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14:paraId="2AF21CD2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ระดับปฐมวัย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25486002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 20, 20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6497FDA6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3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35EAA9BD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1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067E88BD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</w:t>
            </w:r>
          </w:p>
        </w:tc>
      </w:tr>
      <w:tr w:rsidR="000055FB" w:rsidRPr="000F5B6A" w14:paraId="630E94E7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8F1E52C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414" w:type="dxa"/>
          </w:tcPr>
          <w:p w14:paraId="42F16B60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42B12A07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414" w:type="dxa"/>
          </w:tcPr>
          <w:p w14:paraId="21A61474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414" w:type="dxa"/>
          </w:tcPr>
          <w:p w14:paraId="7B6B6BAC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</w:t>
            </w:r>
          </w:p>
        </w:tc>
      </w:tr>
      <w:tr w:rsidR="000055FB" w:rsidRPr="000F5B6A" w14:paraId="17D4C0A2" w14:textId="77777777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1733FA7" w14:textId="77777777"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414" w:type="dxa"/>
          </w:tcPr>
          <w:p w14:paraId="7D5DCC6C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12783483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414" w:type="dxa"/>
          </w:tcPr>
          <w:p w14:paraId="28834102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76</w:t>
            </w:r>
          </w:p>
        </w:tc>
        <w:tc>
          <w:tcPr>
            <w:tcW w:w="1414" w:type="dxa"/>
          </w:tcPr>
          <w:p w14:paraId="4E61C523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</w:t>
            </w:r>
          </w:p>
        </w:tc>
      </w:tr>
      <w:tr w:rsidR="000055FB" w:rsidRPr="000F5B6A" w14:paraId="1ECFF2E7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7EED66D" w14:textId="77777777"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414" w:type="dxa"/>
          </w:tcPr>
          <w:p w14:paraId="00A4E9B2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51A5F9D3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4" w:type="dxa"/>
          </w:tcPr>
          <w:p w14:paraId="676DFB47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98</w:t>
            </w:r>
          </w:p>
        </w:tc>
        <w:tc>
          <w:tcPr>
            <w:tcW w:w="1414" w:type="dxa"/>
          </w:tcPr>
          <w:p w14:paraId="014DC01E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8</w:t>
            </w:r>
          </w:p>
        </w:tc>
      </w:tr>
      <w:tr w:rsidR="000055FB" w:rsidRPr="000F5B6A" w14:paraId="1D154CCA" w14:textId="77777777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14:paraId="2AA63DA5" w14:textId="77777777"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1 (ป.1 – ป.3)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4697AAFC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27,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4387650B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8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3C3C30E9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5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6C2D3348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8</w:t>
            </w:r>
          </w:p>
        </w:tc>
      </w:tr>
      <w:tr w:rsidR="000055FB" w:rsidRPr="000F5B6A" w14:paraId="26A98216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52FB022" w14:textId="77777777"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414" w:type="dxa"/>
          </w:tcPr>
          <w:p w14:paraId="2184DE85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015969D0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1414" w:type="dxa"/>
          </w:tcPr>
          <w:p w14:paraId="5E3D0DB4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4" w:type="dxa"/>
          </w:tcPr>
          <w:p w14:paraId="6743949F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</w:tr>
      <w:tr w:rsidR="000055FB" w:rsidRPr="000F5B6A" w14:paraId="2183626B" w14:textId="77777777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FF0562A" w14:textId="77777777"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414" w:type="dxa"/>
          </w:tcPr>
          <w:p w14:paraId="522670BC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27BFB038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4" w:type="dxa"/>
          </w:tcPr>
          <w:p w14:paraId="7FD8189A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414" w:type="dxa"/>
          </w:tcPr>
          <w:p w14:paraId="2034B7FF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</w:tr>
      <w:tr w:rsidR="000055FB" w:rsidRPr="000F5B6A" w14:paraId="08F57285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8635FDD" w14:textId="77777777"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414" w:type="dxa"/>
          </w:tcPr>
          <w:p w14:paraId="27617595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60E895DE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1414" w:type="dxa"/>
          </w:tcPr>
          <w:p w14:paraId="55CA3D17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7</w:t>
            </w:r>
          </w:p>
        </w:tc>
        <w:tc>
          <w:tcPr>
            <w:tcW w:w="1414" w:type="dxa"/>
          </w:tcPr>
          <w:p w14:paraId="4A967438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</w:tr>
      <w:tr w:rsidR="000055FB" w:rsidRPr="000F5B6A" w14:paraId="31A67082" w14:textId="77777777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14:paraId="4B371A8D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2 (ป.4 – ป.6)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1C0282F1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7, 27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27662AB9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18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1581C683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21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2EA9581F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</w:t>
            </w:r>
          </w:p>
        </w:tc>
      </w:tr>
      <w:tr w:rsidR="000055FB" w:rsidRPr="000F5B6A" w14:paraId="0F39BC32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936FD7F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414" w:type="dxa"/>
          </w:tcPr>
          <w:p w14:paraId="2DA7DBE9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, 4</w:t>
            </w:r>
            <w:r w:rsidRPr="000F5B6A">
              <w:rPr>
                <w:rFonts w:ascii="TH SarabunPSK" w:hAnsi="TH SarabunPSK" w:cs="TH SarabunPSK"/>
                <w:sz w:val="32"/>
                <w:szCs w:val="32"/>
              </w:rPr>
              <w:t>, 4</w:t>
            </w:r>
          </w:p>
        </w:tc>
        <w:tc>
          <w:tcPr>
            <w:tcW w:w="1414" w:type="dxa"/>
          </w:tcPr>
          <w:p w14:paraId="1BAC4D44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414" w:type="dxa"/>
          </w:tcPr>
          <w:p w14:paraId="3C1CF874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414" w:type="dxa"/>
          </w:tcPr>
          <w:p w14:paraId="3E74504F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</w:tr>
      <w:tr w:rsidR="000055FB" w:rsidRPr="000F5B6A" w14:paraId="31E56CC4" w14:textId="77777777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4F5874E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ชั้นมัธยมศึกษาปีที่ </w:t>
            </w: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14" w:type="dxa"/>
          </w:tcPr>
          <w:p w14:paraId="4A549D91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 xml:space="preserve">4, 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</w:rPr>
              <w:t>, 4</w:t>
            </w:r>
          </w:p>
        </w:tc>
        <w:tc>
          <w:tcPr>
            <w:tcW w:w="1414" w:type="dxa"/>
          </w:tcPr>
          <w:p w14:paraId="2B2DA289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414" w:type="dxa"/>
          </w:tcPr>
          <w:p w14:paraId="10C139F7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414" w:type="dxa"/>
          </w:tcPr>
          <w:p w14:paraId="5FD96430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tr w:rsidR="000055FB" w:rsidRPr="000F5B6A" w14:paraId="071D21FC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98A6130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ชั้นมัธยมศึกษาปีที่ </w:t>
            </w: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14" w:type="dxa"/>
          </w:tcPr>
          <w:p w14:paraId="5CBF3AF0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 xml:space="preserve">4, 4, 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4" w:type="dxa"/>
          </w:tcPr>
          <w:p w14:paraId="2F44F47C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414" w:type="dxa"/>
          </w:tcPr>
          <w:p w14:paraId="03641716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414" w:type="dxa"/>
          </w:tcPr>
          <w:p w14:paraId="31D658E5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0055FB" w:rsidRPr="000F5B6A" w14:paraId="622771DD" w14:textId="77777777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14:paraId="03AD7D65" w14:textId="77777777" w:rsidR="000055FB" w:rsidRPr="000F5B6A" w:rsidRDefault="000055FB" w:rsidP="000055FB">
            <w:pPr>
              <w:pStyle w:val="a6"/>
              <w:ind w:right="-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3 (ม.1 – ม.3)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31B02BB0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, 12,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4E88C7EB" w14:textId="77777777"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6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706A590F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4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3AE79AB9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6</w:t>
            </w:r>
          </w:p>
        </w:tc>
      </w:tr>
      <w:tr w:rsidR="000055FB" w:rsidRPr="000F5B6A" w14:paraId="558C0910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2"/>
          </w:tcPr>
          <w:p w14:paraId="1E481024" w14:textId="77777777" w:rsidR="000055FB" w:rsidRPr="000F5B6A" w:rsidRDefault="000055FB" w:rsidP="000055FB">
            <w:pPr>
              <w:pStyle w:val="a6"/>
              <w:ind w:right="-8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4" w:type="dxa"/>
          </w:tcPr>
          <w:p w14:paraId="4D9FFB49" w14:textId="77777777"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4</w:t>
            </w:r>
          </w:p>
        </w:tc>
        <w:tc>
          <w:tcPr>
            <w:tcW w:w="1414" w:type="dxa"/>
            <w:vAlign w:val="center"/>
          </w:tcPr>
          <w:p w14:paraId="0D7800EE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4</w:t>
            </w:r>
          </w:p>
        </w:tc>
        <w:tc>
          <w:tcPr>
            <w:tcW w:w="1414" w:type="dxa"/>
            <w:vAlign w:val="center"/>
          </w:tcPr>
          <w:p w14:paraId="4FC86308" w14:textId="77777777" w:rsidR="000055FB" w:rsidRPr="000F5B6A" w:rsidRDefault="000055FB" w:rsidP="000055FB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785</w:t>
            </w:r>
          </w:p>
        </w:tc>
      </w:tr>
    </w:tbl>
    <w:p w14:paraId="00FE5B86" w14:textId="3909C519" w:rsidR="001E2F2E" w:rsidRDefault="000055FB" w:rsidP="001E2F2E">
      <w:pPr>
        <w:pStyle w:val="a6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ที่มา : งานทะเบียน (ข้อมูล ณ วันที่ 10 มิถุนายน ของทุกปี)</w:t>
      </w:r>
    </w:p>
    <w:p w14:paraId="6320F1E7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. จำนวนนักเรียนที่มีสมรรถภาพทางกายตามเกณฑ์ของกรมพลศึกษาหรือสำนักงานกองทุน</w:t>
      </w:r>
    </w:p>
    <w:p w14:paraId="01ED1F10" w14:textId="77777777" w:rsidR="000055FB" w:rsidRPr="000F5B6A" w:rsidRDefault="000055FB" w:rsidP="000055FB">
      <w:pPr>
        <w:pStyle w:val="a6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สนับสนุนการสร้างเสริมสุขภาพ (สสส.) 2</w:t>
      </w:r>
      <w:r w:rsidRPr="000F5B6A">
        <w:rPr>
          <w:rFonts w:ascii="TH SarabunPSK" w:hAnsi="TH SarabunPSK" w:cs="TH SarabunPSK"/>
          <w:sz w:val="32"/>
          <w:szCs w:val="32"/>
        </w:rPr>
        <w:t>,</w:t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</w:t>
      </w:r>
      <w:r w:rsidRPr="000F5B6A">
        <w:rPr>
          <w:rFonts w:ascii="TH SarabunPSK" w:hAnsi="TH SarabunPSK" w:cs="TH SarabunPSK"/>
          <w:sz w:val="32"/>
          <w:szCs w:val="32"/>
        </w:rPr>
        <w:t xml:space="preserve">  100</w:t>
      </w:r>
    </w:p>
    <w:p w14:paraId="00CD4AC2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4. จำนวนนักเรียนที่มีน้ำหนัก  ส่วนสูง  ตามเกณฑ์ของกรมอนามัย</w:t>
      </w:r>
      <w:r w:rsidRPr="000F5B6A">
        <w:rPr>
          <w:rFonts w:ascii="TH SarabunPSK" w:hAnsi="TH SarabunPSK" w:cs="TH SarabunPSK"/>
          <w:sz w:val="32"/>
          <w:szCs w:val="32"/>
        </w:rPr>
        <w:t xml:space="preserve">  2,7</w:t>
      </w:r>
      <w:r>
        <w:rPr>
          <w:rFonts w:ascii="TH SarabunPSK" w:hAnsi="TH SarabunPSK" w:cs="TH SarabunPSK"/>
          <w:sz w:val="32"/>
          <w:szCs w:val="32"/>
        </w:rPr>
        <w:t>8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5EB9B2D1" w14:textId="77777777" w:rsidR="000055FB" w:rsidRPr="000F5B6A" w:rsidRDefault="000055FB" w:rsidP="000055FB">
      <w:pPr>
        <w:pStyle w:val="a6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0F5B6A">
        <w:rPr>
          <w:rFonts w:ascii="TH SarabunPSK" w:hAnsi="TH SarabunPSK" w:cs="TH SarabunPSK"/>
          <w:sz w:val="32"/>
          <w:szCs w:val="32"/>
        </w:rPr>
        <w:t xml:space="preserve"> 100</w:t>
      </w:r>
    </w:p>
    <w:p w14:paraId="150DF18F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 จำนวนนักเรียนที่มีความบกพร่องเรียนร่วม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- </w:t>
      </w:r>
    </w:p>
    <w:p w14:paraId="52F8C86D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 จำนวนนักเรียนมีภาวะ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ทุพ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โภชนาการ               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คิดเป็นร้อยละ  -</w:t>
      </w:r>
    </w:p>
    <w:p w14:paraId="2D2DD065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 จำนวนนักเรียนซ้ำชั้น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- </w:t>
      </w:r>
    </w:p>
    <w:p w14:paraId="51A08184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8. จำนวนนักเรียนที่จบหลักสูตร</w:t>
      </w:r>
    </w:p>
    <w:p w14:paraId="15958218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lastRenderedPageBreak/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อนุบาล 3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100</w:t>
      </w:r>
    </w:p>
    <w:p w14:paraId="23AC7DBB" w14:textId="77777777" w:rsidR="000055FB" w:rsidRPr="000F5B6A" w:rsidRDefault="000055FB" w:rsidP="000055FB">
      <w:pPr>
        <w:pStyle w:val="a6"/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ระถมศึกษาปีที่ 6  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 100</w:t>
      </w:r>
    </w:p>
    <w:p w14:paraId="2B602C74" w14:textId="77777777" w:rsidR="000055FB" w:rsidRPr="000F5B6A" w:rsidRDefault="000055FB" w:rsidP="000055FB">
      <w:pPr>
        <w:pStyle w:val="a6"/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มัธยมศึกษาปีที่  3   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3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 100</w:t>
      </w:r>
    </w:p>
    <w:p w14:paraId="2396167D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9. อัตราส่วนครูต่อนักเรียนเท่ากับ 1 : 16 </w:t>
      </w:r>
    </w:p>
    <w:p w14:paraId="4FE983AA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10. อัตราส่วนนักเรียนต่อห้องเท่ากับ 1 : 32 คน </w:t>
      </w:r>
    </w:p>
    <w:p w14:paraId="4C6CEAD2" w14:textId="77777777" w:rsidR="000055FB" w:rsidRPr="000F5B6A" w:rsidRDefault="000055FB" w:rsidP="000055FB">
      <w:pPr>
        <w:pStyle w:val="a6"/>
        <w:ind w:left="720" w:right="-284"/>
        <w:rPr>
          <w:rFonts w:ascii="TH SarabunPSK" w:hAnsi="TH SarabunPSK" w:cs="TH SarabunPSK"/>
          <w:sz w:val="18"/>
          <w:szCs w:val="18"/>
        </w:rPr>
      </w:pPr>
    </w:p>
    <w:p w14:paraId="097960DF" w14:textId="77777777" w:rsidR="000055FB" w:rsidRPr="000F5B6A" w:rsidRDefault="000055FB" w:rsidP="000055FB">
      <w:pPr>
        <w:pStyle w:val="a6"/>
        <w:ind w:right="-284"/>
        <w:rPr>
          <w:rFonts w:ascii="TH SarabunPSK" w:hAnsi="TH SarabunPSK" w:cs="TH SarabunPSK"/>
          <w:b/>
          <w:bCs/>
          <w:sz w:val="40"/>
          <w:szCs w:val="40"/>
        </w:rPr>
      </w:pPr>
      <w:r w:rsidRPr="000F5B6A">
        <w:rPr>
          <w:rFonts w:ascii="TH SarabunPSK" w:hAnsi="TH SarabunPSK" w:cs="TH SarabunPSK"/>
          <w:b/>
          <w:bCs/>
          <w:sz w:val="40"/>
          <w:szCs w:val="40"/>
          <w:cs/>
        </w:rPr>
        <w:t xml:space="preserve"> ผลสัมฤทธิ์ทางการเรียน</w:t>
      </w:r>
    </w:p>
    <w:p w14:paraId="1085F1AE" w14:textId="77777777" w:rsidR="000055FB" w:rsidRDefault="000055FB" w:rsidP="001D4D3E">
      <w:pPr>
        <w:pStyle w:val="a6"/>
        <w:numPr>
          <w:ilvl w:val="0"/>
          <w:numId w:val="3"/>
        </w:numPr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วามสามารถในการอ่าน การเขียน การคิดวิเคราะห์  การสื่อสารและการคิดคํานวณตาม</w:t>
      </w:r>
    </w:p>
    <w:p w14:paraId="7D954931" w14:textId="77777777" w:rsidR="000055FB" w:rsidRPr="000F5B6A" w:rsidRDefault="000055FB" w:rsidP="000055FB">
      <w:pPr>
        <w:pStyle w:val="a6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กณฑ์ ของแต่ละระดับชั้น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100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ดีเยี่ยม</w:t>
      </w:r>
    </w:p>
    <w:p w14:paraId="6325EAB7" w14:textId="77777777" w:rsidR="000055FB" w:rsidRPr="000F5B6A" w:rsidRDefault="000055FB" w:rsidP="000055FB">
      <w:pPr>
        <w:pStyle w:val="a6"/>
        <w:ind w:right="-284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>2</w:t>
      </w:r>
      <w:r w:rsidRPr="000F5B6A">
        <w:rPr>
          <w:rFonts w:ascii="TH SarabunPSK" w:hAnsi="TH SarabunPSK" w:cs="TH SarabunPSK"/>
          <w:sz w:val="32"/>
          <w:szCs w:val="32"/>
          <w:cs/>
        </w:rPr>
        <w:t>) มีความสามารถในการสร้างนวัตกรรม พบว่า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ยอดเยี่ยม</w:t>
      </w:r>
    </w:p>
    <w:p w14:paraId="40AA4985" w14:textId="77777777" w:rsidR="000055FB" w:rsidRPr="000F5B6A" w:rsidRDefault="000055FB" w:rsidP="000055FB">
      <w:pPr>
        <w:pStyle w:val="a6"/>
        <w:ind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) ความสามารถในการใช้เทคโนโลยีสารสนเทศและการสื่อสาร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ดีเยี่ยม</w:t>
      </w:r>
    </w:p>
    <w:p w14:paraId="5FD34164" w14:textId="77777777" w:rsidR="000055FB" w:rsidRPr="000F5B6A" w:rsidRDefault="000055FB" w:rsidP="000055FB">
      <w:pPr>
        <w:pStyle w:val="a6"/>
        <w:ind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4) มีผลสัมฤทธิ์ทางการเรียนตามหลักสูตรสถานศึกษา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 ดีขึ้นไป ระดับคุณภาพ ดี</w:t>
      </w:r>
    </w:p>
    <w:p w14:paraId="46807D82" w14:textId="77777777" w:rsidR="000055FB" w:rsidRPr="000F5B6A" w:rsidRDefault="000055FB" w:rsidP="000055FB">
      <w:pPr>
        <w:pStyle w:val="a6"/>
        <w:ind w:right="-28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F5B6A">
        <w:rPr>
          <w:rFonts w:ascii="TH SarabunPSK" w:hAnsi="TH SarabunPSK" w:cs="TH SarabunPSK"/>
          <w:b/>
          <w:bCs/>
          <w:sz w:val="40"/>
          <w:szCs w:val="40"/>
          <w:cs/>
        </w:rPr>
        <w:t>คุณลักษณะอันพึงประสงค์ของผู้เรียน</w:t>
      </w:r>
    </w:p>
    <w:p w14:paraId="4A5BB872" w14:textId="77777777" w:rsidR="000055FB" w:rsidRPr="000F5B6A" w:rsidRDefault="000055FB" w:rsidP="001D4D3E">
      <w:pPr>
        <w:pStyle w:val="a6"/>
        <w:numPr>
          <w:ilvl w:val="0"/>
          <w:numId w:val="2"/>
        </w:numPr>
        <w:ind w:left="0"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ab/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ยอดเยี่ยม</w:t>
      </w:r>
    </w:p>
    <w:p w14:paraId="3BBFCD8C" w14:textId="77777777" w:rsidR="000055FB" w:rsidRPr="000F5B6A" w:rsidRDefault="000055FB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) ความภูมิใจในท้องถิ่นและความเป็นไทย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100 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 ดีขึ้นไป ระดับคุณภาพยอดเยี่ยม </w:t>
      </w:r>
    </w:p>
    <w:p w14:paraId="483D4F6C" w14:textId="77777777" w:rsidR="000055FB" w:rsidRPr="000F5B6A" w:rsidRDefault="000055FB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3) การยอมรับที่จะอยู่ร่วมกันบนความแตกต่างและหลากหลาย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ab/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ดีเลิศ</w:t>
      </w:r>
    </w:p>
    <w:p w14:paraId="731CBAB9" w14:textId="77777777" w:rsidR="000055FB" w:rsidRDefault="000055FB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4) สุขภาวะทางร่างกายและลักษณะจิตสังคม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ยอดเยี่ยม</w:t>
      </w:r>
    </w:p>
    <w:p w14:paraId="303438E7" w14:textId="77777777" w:rsidR="000055FB" w:rsidRDefault="000055FB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5E77CCC2" w14:textId="77777777" w:rsidR="000055FB" w:rsidRDefault="000055FB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34F71C53" w14:textId="77777777" w:rsidR="000055FB" w:rsidRDefault="000055FB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07065A92" w14:textId="77777777" w:rsidR="000055FB" w:rsidRDefault="000055FB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19CD5248" w14:textId="46DB2A5F" w:rsidR="000055FB" w:rsidRDefault="000055FB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60F55F18" w14:textId="404DFABA" w:rsidR="001E2F2E" w:rsidRDefault="001E2F2E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0A9897B3" w14:textId="1B00779C" w:rsidR="001E2F2E" w:rsidRDefault="001E2F2E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7BF95D61" w14:textId="28805DE8" w:rsidR="001E2F2E" w:rsidRDefault="001E2F2E" w:rsidP="000055F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0ADFEC2B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ข้อมูลอาคารและสถานที่</w:t>
      </w:r>
    </w:p>
    <w:p w14:paraId="4B73D136" w14:textId="77777777" w:rsidR="000055FB" w:rsidRPr="000F5B6A" w:rsidRDefault="000055FB" w:rsidP="000055FB">
      <w:pPr>
        <w:tabs>
          <w:tab w:val="left" w:pos="720"/>
          <w:tab w:val="left" w:pos="1080"/>
        </w:tabs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ัจจุบัน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มีเนื้อที่ทั้งสิ้น 54 ไร่ โดยมีรายละเอียดดังนี้</w:t>
      </w:r>
    </w:p>
    <w:p w14:paraId="352DE92C" w14:textId="77777777" w:rsidR="000055FB" w:rsidRPr="000F5B6A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แสดงรายชื่อแบบอาคาร ภายในบริเวณ 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3D570DAF" w14:textId="77777777" w:rsidR="000055FB" w:rsidRPr="000F5B6A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</w:rPr>
      </w:pPr>
    </w:p>
    <w:tbl>
      <w:tblPr>
        <w:tblStyle w:val="4-4"/>
        <w:tblW w:w="8611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80"/>
        <w:gridCol w:w="2347"/>
        <w:gridCol w:w="1155"/>
        <w:gridCol w:w="829"/>
        <w:gridCol w:w="850"/>
        <w:gridCol w:w="850"/>
        <w:gridCol w:w="850"/>
        <w:gridCol w:w="850"/>
      </w:tblGrid>
      <w:tr w:rsidR="000055FB" w:rsidRPr="000F5B6A" w14:paraId="3127C119" w14:textId="77777777" w:rsidTr="0000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B4BE1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งที่</w:t>
            </w:r>
          </w:p>
        </w:tc>
        <w:tc>
          <w:tcPr>
            <w:tcW w:w="23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EDC8E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1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404CF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ะอาคาร</w:t>
            </w:r>
          </w:p>
        </w:tc>
        <w:tc>
          <w:tcPr>
            <w:tcW w:w="82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D632F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ภาพ</w:t>
            </w:r>
          </w:p>
        </w:tc>
        <w:tc>
          <w:tcPr>
            <w:tcW w:w="25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6D27C3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ัดสรรห้อง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9B200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0055FB" w:rsidRPr="000F5B6A" w14:paraId="50BE12C5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/>
          </w:tcPr>
          <w:p w14:paraId="5D27A3C9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347" w:type="dxa"/>
            <w:vMerge/>
          </w:tcPr>
          <w:p w14:paraId="54C34FB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vMerge/>
          </w:tcPr>
          <w:p w14:paraId="63D585A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vMerge/>
          </w:tcPr>
          <w:p w14:paraId="11745825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C000"/>
          </w:tcPr>
          <w:p w14:paraId="37663113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50" w:type="dxa"/>
            <w:shd w:val="clear" w:color="auto" w:fill="FFC000"/>
          </w:tcPr>
          <w:p w14:paraId="6675712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850" w:type="dxa"/>
            <w:shd w:val="clear" w:color="auto" w:fill="FFC000"/>
          </w:tcPr>
          <w:p w14:paraId="4281E6E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850" w:type="dxa"/>
            <w:vMerge/>
          </w:tcPr>
          <w:p w14:paraId="0C84766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5FB" w:rsidRPr="000F5B6A" w14:paraId="20B4E374" w14:textId="77777777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6E2FDDD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47" w:type="dxa"/>
          </w:tcPr>
          <w:p w14:paraId="6D31C925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ดอมินิค</w:t>
            </w:r>
          </w:p>
        </w:tc>
        <w:tc>
          <w:tcPr>
            <w:tcW w:w="1155" w:type="dxa"/>
          </w:tcPr>
          <w:p w14:paraId="29FE83AF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240E9223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5E09201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1F20978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061DDF9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058D81B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0055FB" w:rsidRPr="000F5B6A" w14:paraId="17BB7A31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6869A8D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47" w:type="dxa"/>
          </w:tcPr>
          <w:p w14:paraId="04E40305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นิโคล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1155" w:type="dxa"/>
          </w:tcPr>
          <w:p w14:paraId="3A548A9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5855B066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A5D285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12E0C7E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5460C06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EC21C1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0055FB" w:rsidRPr="000F5B6A" w14:paraId="56578743" w14:textId="77777777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E4B5E4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47" w:type="dxa"/>
          </w:tcPr>
          <w:p w14:paraId="7C6B9CC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โจเซฟ</w:t>
            </w:r>
          </w:p>
        </w:tc>
        <w:tc>
          <w:tcPr>
            <w:tcW w:w="1155" w:type="dxa"/>
          </w:tcPr>
          <w:p w14:paraId="476A9533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5EEA98C5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8F3B633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850" w:type="dxa"/>
          </w:tcPr>
          <w:p w14:paraId="68A1AD4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D82369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77533F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0055FB" w:rsidRPr="000F5B6A" w14:paraId="25D50A5B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6ECEAD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47" w:type="dxa"/>
          </w:tcPr>
          <w:p w14:paraId="79F9D0E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จอน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ห์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ปอล1</w:t>
            </w:r>
          </w:p>
        </w:tc>
        <w:tc>
          <w:tcPr>
            <w:tcW w:w="1155" w:type="dxa"/>
          </w:tcPr>
          <w:p w14:paraId="7FCF505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4F49ABD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585129C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</w:tcPr>
          <w:p w14:paraId="3CBD4BC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510F4DF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68EF836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0055FB" w:rsidRPr="000F5B6A" w14:paraId="5AEAC0AA" w14:textId="77777777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8FB1D9F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47" w:type="dxa"/>
          </w:tcPr>
          <w:p w14:paraId="54AC516D" w14:textId="77777777" w:rsidR="000055FB" w:rsidRPr="000F5B6A" w:rsidRDefault="000055FB" w:rsidP="000055FB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จอน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ห์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ปอล2</w:t>
            </w:r>
          </w:p>
        </w:tc>
        <w:tc>
          <w:tcPr>
            <w:tcW w:w="1155" w:type="dxa"/>
          </w:tcPr>
          <w:p w14:paraId="71BC956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6ABC128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4C1F2F1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635E56B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5320173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A6E777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055FB" w:rsidRPr="000F5B6A" w14:paraId="39AAA132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AEE13D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47" w:type="dxa"/>
          </w:tcPr>
          <w:p w14:paraId="1A7B45DE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เบเนดิ๊ก</w:t>
            </w:r>
            <w:proofErr w:type="spellEnd"/>
          </w:p>
        </w:tc>
        <w:tc>
          <w:tcPr>
            <w:tcW w:w="1155" w:type="dxa"/>
          </w:tcPr>
          <w:p w14:paraId="063422C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1925F61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05DCD9B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14:paraId="09A58E93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F5B5A05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E9949A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0055FB" w:rsidRPr="000F5B6A" w14:paraId="144207FC" w14:textId="77777777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61F6D0BB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47" w:type="dxa"/>
          </w:tcPr>
          <w:p w14:paraId="54B2806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 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แม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ี่โดม</w:t>
            </w:r>
          </w:p>
        </w:tc>
        <w:tc>
          <w:tcPr>
            <w:tcW w:w="1155" w:type="dxa"/>
          </w:tcPr>
          <w:p w14:paraId="5EF4F3E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763D510F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295BA77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C34FD6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57EA9C4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5E7A48A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0055FB" w:rsidRPr="000F5B6A" w14:paraId="5A0CC87A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43915CE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47" w:type="dxa"/>
          </w:tcPr>
          <w:p w14:paraId="5D064FB5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บูรณาการ</w:t>
            </w:r>
          </w:p>
        </w:tc>
        <w:tc>
          <w:tcPr>
            <w:tcW w:w="1155" w:type="dxa"/>
          </w:tcPr>
          <w:p w14:paraId="562CC4B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0E83AB4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C4D790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73283BDB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98D43C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B6D4569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055FB" w:rsidRPr="000F5B6A" w14:paraId="3375FEA0" w14:textId="77777777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773C99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47" w:type="dxa"/>
          </w:tcPr>
          <w:p w14:paraId="70085999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หอประชุมวันทามารี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155" w:type="dxa"/>
          </w:tcPr>
          <w:p w14:paraId="0B623CF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52C8B4D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78CEFE16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7F68B9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856654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578B99F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055FB" w:rsidRPr="000F5B6A" w14:paraId="79809623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0B60F53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47" w:type="dxa"/>
          </w:tcPr>
          <w:p w14:paraId="7376BCC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ผู้อำนวยการ</w:t>
            </w:r>
          </w:p>
        </w:tc>
        <w:tc>
          <w:tcPr>
            <w:tcW w:w="1155" w:type="dxa"/>
          </w:tcPr>
          <w:p w14:paraId="2D348E56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544538B5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7E9D4BD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372AFD9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1D0FBB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95553E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14:paraId="139E458C" w14:textId="77777777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50CB905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47" w:type="dxa"/>
          </w:tcPr>
          <w:p w14:paraId="6422DBD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ผู้จัดการ</w:t>
            </w:r>
          </w:p>
        </w:tc>
        <w:tc>
          <w:tcPr>
            <w:tcW w:w="1155" w:type="dxa"/>
          </w:tcPr>
          <w:p w14:paraId="2858BDF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6F7BA389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753DA89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978AEC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5D6A626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6B0B1B6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14:paraId="116FCD44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9DEC8B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47" w:type="dxa"/>
          </w:tcPr>
          <w:p w14:paraId="32C667C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คนงาน</w:t>
            </w:r>
          </w:p>
        </w:tc>
        <w:tc>
          <w:tcPr>
            <w:tcW w:w="1155" w:type="dxa"/>
          </w:tcPr>
          <w:p w14:paraId="0086F9B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552751A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073470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178F66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891372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5FE221E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14:paraId="6A989341" w14:textId="77777777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922608E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47" w:type="dxa"/>
          </w:tcPr>
          <w:p w14:paraId="06DED99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พนักงาน</w:t>
            </w:r>
          </w:p>
        </w:tc>
        <w:tc>
          <w:tcPr>
            <w:tcW w:w="1155" w:type="dxa"/>
          </w:tcPr>
          <w:p w14:paraId="2E4D491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65F9169F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1FE5BED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BD7C36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F6F48B1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B4469B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14:paraId="3513A56B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A56158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347" w:type="dxa"/>
          </w:tcPr>
          <w:p w14:paraId="5384D1FB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รงซ่อม</w:t>
            </w:r>
          </w:p>
        </w:tc>
        <w:tc>
          <w:tcPr>
            <w:tcW w:w="1155" w:type="dxa"/>
          </w:tcPr>
          <w:p w14:paraId="2978606E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0A18121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5879A8D5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E4ED5F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173FFE2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A2C6B0E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14:paraId="53A584E5" w14:textId="77777777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DBDCF9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347" w:type="dxa"/>
          </w:tcPr>
          <w:p w14:paraId="05D1A5E8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ร้านกาแฟ</w:t>
            </w:r>
          </w:p>
        </w:tc>
        <w:tc>
          <w:tcPr>
            <w:tcW w:w="1155" w:type="dxa"/>
          </w:tcPr>
          <w:p w14:paraId="56D664C9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79E5530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DAE1AFD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B4E3CA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3794C9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F7C6E7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14:paraId="1C27E04A" w14:textId="77777777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E8269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347" w:type="dxa"/>
          </w:tcPr>
          <w:p w14:paraId="581D9A84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สระว่ายน้ำ</w:t>
            </w:r>
          </w:p>
        </w:tc>
        <w:tc>
          <w:tcPr>
            <w:tcW w:w="1155" w:type="dxa"/>
          </w:tcPr>
          <w:p w14:paraId="02BD991E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ึก</w:t>
            </w:r>
          </w:p>
        </w:tc>
        <w:tc>
          <w:tcPr>
            <w:tcW w:w="829" w:type="dxa"/>
          </w:tcPr>
          <w:p w14:paraId="3EA7BB3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43C6D480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DD30BF7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47ED7EC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12E66BA" w14:textId="77777777"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40D42DF5" w14:textId="77777777" w:rsidR="000055FB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6F3D6E3" w14:textId="77777777" w:rsidR="000055FB" w:rsidRPr="00F93DA5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  <w:szCs w:val="32"/>
        </w:rPr>
      </w:pPr>
      <w:r w:rsidRPr="00F93DA5">
        <w:rPr>
          <w:rFonts w:ascii="TH SarabunPSK" w:hAnsi="TH SarabunPSK" w:cs="TH SarabunPSK"/>
          <w:b/>
          <w:bCs/>
          <w:szCs w:val="32"/>
          <w:cs/>
        </w:rPr>
        <w:t xml:space="preserve">ที่มา </w:t>
      </w:r>
      <w:r w:rsidRPr="00F93DA5">
        <w:rPr>
          <w:rFonts w:ascii="TH SarabunPSK" w:hAnsi="TH SarabunPSK" w:cs="TH SarabunPSK"/>
          <w:b/>
          <w:bCs/>
          <w:cs/>
        </w:rPr>
        <w:t xml:space="preserve">: </w:t>
      </w:r>
      <w:r w:rsidRPr="00F93DA5">
        <w:rPr>
          <w:rFonts w:ascii="TH SarabunPSK" w:hAnsi="TH SarabunPSK" w:cs="TH SarabunPSK"/>
          <w:szCs w:val="32"/>
          <w:cs/>
        </w:rPr>
        <w:t xml:space="preserve">งานอาคารสถานที่  </w:t>
      </w:r>
    </w:p>
    <w:p w14:paraId="738795DB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cs/>
        </w:rPr>
      </w:pPr>
      <w:r w:rsidRPr="000F5B6A">
        <w:rPr>
          <w:rFonts w:ascii="TH SarabunPSK" w:hAnsi="TH SarabunPSK" w:cs="TH SarabunPSK"/>
          <w:b/>
          <w:bCs/>
          <w:cs/>
        </w:rPr>
        <w:br w:type="page"/>
      </w:r>
    </w:p>
    <w:p w14:paraId="338CF922" w14:textId="29DF5C3E" w:rsidR="000055FB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รายละเอียดอาคารเรียนปีการศึกษา 256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6</w:t>
      </w:r>
    </w:p>
    <w:p w14:paraId="78E271F0" w14:textId="77777777" w:rsidR="001E2F2E" w:rsidRPr="000F5B6A" w:rsidRDefault="001E2F2E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</w:pPr>
    </w:p>
    <w:p w14:paraId="423E4985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.   อาคารคอนกรีตเสริมเหล็กขนาดชั้นเดียว ( อาคารนิโคล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)   จำนวน   1  หลัง   ประกอบด้วย</w:t>
      </w:r>
    </w:p>
    <w:p w14:paraId="6A9747AF" w14:textId="77777777" w:rsidR="000055FB" w:rsidRPr="000F5B6A" w:rsidRDefault="000055FB" w:rsidP="000055FB">
      <w:pPr>
        <w:spacing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1   ห้องเรียน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3  ห้อง</w:t>
      </w:r>
    </w:p>
    <w:p w14:paraId="48A5F2A5" w14:textId="77777777" w:rsidR="000055FB" w:rsidRPr="000F5B6A" w:rsidRDefault="000055FB" w:rsidP="000055FB">
      <w:pPr>
        <w:spacing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2   ห้องรองผู้อำนวยการฝ่ายวิชากา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.00   เมตร 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14:paraId="215A7744" w14:textId="77777777" w:rsidR="000055FB" w:rsidRPr="000F5B6A" w:rsidRDefault="000055FB" w:rsidP="000055FB">
      <w:pPr>
        <w:spacing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3   ห้องประกันคุณภาพ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14:paraId="269E1E95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5   ห้องเอกสารและ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โรเนียว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1.00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14:paraId="1B07FA6C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6   ห้องทะเบ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4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1C1EAEDE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7   ห้องประชาสัมพันธ์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4.00 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602745E0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.8   ห้องฝ่ายจิตต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บาลและส่งเสริม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6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5DB08A4D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9   ห้อง </w:t>
      </w:r>
      <w:r w:rsidRPr="000F5B6A">
        <w:rPr>
          <w:rFonts w:ascii="TH SarabunPSK" w:hAnsi="TH SarabunPSK" w:cs="TH SarabunPSK"/>
          <w:sz w:val="32"/>
          <w:szCs w:val="32"/>
        </w:rPr>
        <w:t>SERVER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4.00 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58B68356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8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สำหรับอาจารย์  แยกชาย/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0F5B6A">
        <w:rPr>
          <w:rFonts w:ascii="TH SarabunPSK" w:hAnsi="TH SarabunPSK" w:cs="TH SarabunPSK"/>
          <w:sz w:val="32"/>
          <w:szCs w:val="32"/>
        </w:rPr>
        <w:t>4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ห้อง</w:t>
      </w:r>
    </w:p>
    <w:p w14:paraId="6CD97280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2.   อาคารคอนกรีตเสริมเหล็กขนาด  2  ชั้น  จำนวน  1  หลัง ( อาคารดอมินิค )  ประกอบด้วย</w:t>
      </w:r>
    </w:p>
    <w:p w14:paraId="6D0A86CB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1</w:t>
      </w:r>
    </w:p>
    <w:p w14:paraId="47E201F9" w14:textId="77777777"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.1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9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4   ห้อง</w:t>
      </w:r>
    </w:p>
    <w:p w14:paraId="44727A69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2.2   ห้องสุขานักเรียน แยกชาย/หญิ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6  ห้อง  ที่ปัสสาวะชาย  6 ที่</w:t>
      </w:r>
    </w:p>
    <w:p w14:paraId="76CED686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2</w:t>
      </w:r>
    </w:p>
    <w:p w14:paraId="7808BE59" w14:textId="77777777" w:rsidR="000055FB" w:rsidRPr="000F5B6A" w:rsidRDefault="000055FB" w:rsidP="000055FB">
      <w:pPr>
        <w:spacing w:line="20" w:lineRule="atLeast"/>
        <w:ind w:right="-87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.3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9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4   ห้อง</w:t>
      </w:r>
    </w:p>
    <w:p w14:paraId="027B5D4A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2.4   ห้องสุขานักเรียน แยกชาย/หญิ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6  ห้อง  ที่ปัสสาวะชาย  6 ที่</w:t>
      </w:r>
    </w:p>
    <w:p w14:paraId="51B68439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3.   อาคารคอนกรีตเสริมเหล็กขนาด  4  ชั้น  จำนวน  1  หลัง ( อาคารโจเซฟ) ประกอบด้วย</w:t>
      </w:r>
    </w:p>
    <w:p w14:paraId="61FB5C38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1</w:t>
      </w:r>
    </w:p>
    <w:p w14:paraId="030DB534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14:paraId="3FED2BBC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2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2  ห้อง</w:t>
      </w:r>
    </w:p>
    <w:p w14:paraId="08B3ACB6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3  ห้องปฏิบัติการวิทยาศาสตร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6FF56B53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3.4   ห้องสุขานักเรียน แยกชาย/หญิง, ที่ปัสสาวะชาย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 </w:t>
      </w:r>
    </w:p>
    <w:p w14:paraId="35234B9C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2</w:t>
      </w:r>
    </w:p>
    <w:p w14:paraId="26186E46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5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14:paraId="124B3BAA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6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</w:t>
      </w:r>
    </w:p>
    <w:p w14:paraId="6B3CA021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3.7   ห้องสุขานักเรียน แยกชาย/หญิง, ที่ปัสสาวะชาย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 </w:t>
      </w:r>
    </w:p>
    <w:p w14:paraId="0FD7F4BF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3</w:t>
      </w:r>
    </w:p>
    <w:p w14:paraId="6AD50672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8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14:paraId="09653310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lastRenderedPageBreak/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9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</w:t>
      </w:r>
    </w:p>
    <w:p w14:paraId="0A6492CE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0  ห้องปฏิบัติการวิทยาศาสตร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4F609FD5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1  ห้องสุขานักเรียน แยกชาย/หญิง, ที่ปัสสาวะชาย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</w:p>
    <w:p w14:paraId="48E094A8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12  ห้องอาบน้ำ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14:paraId="5C67B56B" w14:textId="77777777" w:rsidR="001E2F2E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453A18C" w14:textId="77777777" w:rsidR="001E2F2E" w:rsidRDefault="001E2F2E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AB3C88C" w14:textId="77695EA8" w:rsidR="000055FB" w:rsidRPr="000F5B6A" w:rsidRDefault="001E2F2E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055FB"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4</w:t>
      </w:r>
    </w:p>
    <w:p w14:paraId="0E2182B2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3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14:paraId="369FA65B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4   ห้องสุขานักเรียน แยกชาย/หญิง, ที่ปัสสาวะชาย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</w:p>
    <w:p w14:paraId="25BDB3AC" w14:textId="77777777" w:rsidR="000055FB" w:rsidRPr="000F5B6A" w:rsidRDefault="000055FB" w:rsidP="000055FB">
      <w:pPr>
        <w:spacing w:line="20" w:lineRule="atLeast"/>
        <w:ind w:right="-591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.15  ห้องอาบน้ำ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14:paraId="79A29350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4.   อาคารหอประชุมคอนกรีตเสริมเหล็ก  ขนาดชั้นเดียว  จำนวน  1  หลัง  (อาคารวันทามารี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) ประกอบด้วย</w:t>
      </w:r>
    </w:p>
    <w:p w14:paraId="6CFA6F5A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4.1   ห้องประชุม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16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50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 1   ห้อง</w:t>
      </w:r>
    </w:p>
    <w:p w14:paraId="5E8EC34F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4.3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6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>9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 1  ห้อง</w:t>
      </w:r>
    </w:p>
    <w:p w14:paraId="25E79208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5.   อาคารคอนกรีตเสริมเหล็ก ขนาด 2  ชั้น  จำนวน  1  หลัง (อาคารจอห์นปอล)  ประกอบด้วย</w:t>
      </w:r>
    </w:p>
    <w:p w14:paraId="3FD9F8B3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ชั้นที่ 1</w:t>
      </w:r>
    </w:p>
    <w:p w14:paraId="2826C2EC" w14:textId="77777777" w:rsidR="000055FB" w:rsidRPr="000F5B6A" w:rsidRDefault="000055FB" w:rsidP="000055FB">
      <w:pPr>
        <w:spacing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.1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14:paraId="72108DAE" w14:textId="77777777" w:rsidR="000055FB" w:rsidRPr="000F5B6A" w:rsidRDefault="000055FB" w:rsidP="000055FB">
      <w:pPr>
        <w:spacing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5.2   ห้องปฏิบัติการคอมพิวเตอร์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7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  ห้อง </w:t>
      </w:r>
    </w:p>
    <w:p w14:paraId="00184407" w14:textId="77777777"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3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7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4  ห้อง</w:t>
      </w:r>
    </w:p>
    <w:p w14:paraId="3DF65EBD" w14:textId="77777777"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4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0.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2  ห้อง</w:t>
      </w:r>
    </w:p>
    <w:p w14:paraId="2F9D5A38" w14:textId="77777777"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.5   ห้องสุขาสำหรับนักเรียน  แยก ชาย – หญิง  จำนวน  20  ห้อง  ที่ปัสสาวะชาย  6  ที่</w:t>
      </w:r>
    </w:p>
    <w:p w14:paraId="429AEA7D" w14:textId="77777777"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ชั้นที่ 2</w:t>
      </w:r>
    </w:p>
    <w:p w14:paraId="4C229693" w14:textId="77777777" w:rsidR="000055FB" w:rsidRPr="000F5B6A" w:rsidRDefault="000055FB" w:rsidP="000055FB">
      <w:pPr>
        <w:spacing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.6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14:paraId="65F76515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.7   ห้องสุขาสำหรับนักเรียน  แยก ชาย – หญิง  จำนวน  20  ห้อง  ที่ปัสสาวะชาย  6  ที่</w:t>
      </w:r>
    </w:p>
    <w:p w14:paraId="5EEDD51B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6.  อาคารคอนกรีตเสริมเหล็ก  ขนาด  4 ชั้น  จำนวน  1  หลัง ( อาคาร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เบเน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ดิก ) ประกอบด้วย</w:t>
      </w:r>
    </w:p>
    <w:p w14:paraId="65155E06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1   </w:t>
      </w:r>
    </w:p>
    <w:p w14:paraId="7FC4F7A0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  ห้องสมุด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19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6.5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425CA119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2  ห้องพยาบาล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30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2CED92BD" w14:textId="77777777" w:rsidR="001E2F2E" w:rsidRDefault="000055FB" w:rsidP="000055FB">
      <w:pPr>
        <w:spacing w:line="20" w:lineRule="atLeast"/>
        <w:ind w:left="720"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3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ตร.ม.  อ่างล้างมือ, ที่ปัสสาวะชาย 8 ที่ ส้วม 2 ที่นั่ง</w:t>
      </w:r>
    </w:p>
    <w:p w14:paraId="01E92139" w14:textId="1FE83253" w:rsidR="000055FB" w:rsidRPr="000F5B6A" w:rsidRDefault="000055FB" w:rsidP="000055FB">
      <w:pPr>
        <w:spacing w:line="20" w:lineRule="atLeast"/>
        <w:ind w:left="720"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4 </w:t>
      </w:r>
      <w:r w:rsidR="001E2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3  ตร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14:paraId="67AC3962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5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</w:p>
    <w:p w14:paraId="55224EDA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2   </w:t>
      </w:r>
    </w:p>
    <w:p w14:paraId="2037E168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6.6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ห้อง</w:t>
      </w:r>
    </w:p>
    <w:p w14:paraId="1ACF0EF4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8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1   ห้อง</w:t>
      </w:r>
    </w:p>
    <w:p w14:paraId="147D54A6" w14:textId="51F96893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9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ตร.ม.  อ่างล้างมือ, ที่ปัสสาวะชาย 8 ที่ ส้วม 2 ที่นั่ง</w:t>
      </w:r>
    </w:p>
    <w:p w14:paraId="27252C03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0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7  ตร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14:paraId="58164269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1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  <w:r w:rsidRPr="000F5B6A">
        <w:rPr>
          <w:rFonts w:ascii="TH SarabunPSK" w:hAnsi="TH SarabunPSK" w:cs="TH SarabunPSK"/>
          <w:sz w:val="32"/>
          <w:szCs w:val="32"/>
        </w:rPr>
        <w:tab/>
      </w:r>
    </w:p>
    <w:p w14:paraId="68FE8F62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3   </w:t>
      </w:r>
    </w:p>
    <w:p w14:paraId="08CF8942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2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14:paraId="1CD1569C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3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96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25F469E7" w14:textId="20615B54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4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ตร.ม.  อ่างล้างมือ, ที่ปัสสาวะชาย 8 ที่ ส้วม 2 ที่นั่ง</w:t>
      </w:r>
    </w:p>
    <w:p w14:paraId="2C8F847B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5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3  ตร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14:paraId="18DA3A0D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6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  <w:r w:rsidRPr="000F5B6A">
        <w:rPr>
          <w:rFonts w:ascii="TH SarabunPSK" w:hAnsi="TH SarabunPSK" w:cs="TH SarabunPSK"/>
          <w:sz w:val="32"/>
          <w:szCs w:val="32"/>
        </w:rPr>
        <w:tab/>
      </w:r>
    </w:p>
    <w:p w14:paraId="06F1D6A0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ชั้นที่  4   </w:t>
      </w:r>
    </w:p>
    <w:p w14:paraId="06C359B2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7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14:paraId="0F54C388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8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96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41DDDEEB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9  ห้องวัดผลประเมินผล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45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77BDC525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7.  ห้องโถงอเนกประสงค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2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6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โรงอาหาร</w:t>
      </w:r>
    </w:p>
    <w:p w14:paraId="46410C3C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8.  อาคารคอนกรีตเสริมเหล็ก ชั้นเดียว (อาคารคริสตีนา)  </w:t>
      </w:r>
    </w:p>
    <w:p w14:paraId="487F33EF" w14:textId="77777777" w:rsidR="000055FB" w:rsidRPr="000F5B6A" w:rsidRDefault="000055FB" w:rsidP="000055FB">
      <w:pPr>
        <w:pStyle w:val="11"/>
        <w:spacing w:line="20" w:lineRule="atLeast"/>
        <w:ind w:right="-425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8.1  ห้องกิจกรรม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พื้นที่  112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ลัง</w:t>
      </w:r>
    </w:p>
    <w:p w14:paraId="52F8455E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9.   อาคารคอนกรีตเสริมเหล็ก ขนาด  5  ชั้น จำนวน  1  หลัง ( อาคารยออา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กิม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)  ประกอบด้วย</w:t>
      </w:r>
    </w:p>
    <w:p w14:paraId="198A166B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1  </w:t>
      </w:r>
    </w:p>
    <w:p w14:paraId="618AD698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   ห้องโถง ขนาด  1,024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ตารางเมตร จำนวน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โรงอาหาร</w:t>
      </w:r>
    </w:p>
    <w:p w14:paraId="26576940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2   ห้อง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คอมพิวเตอร์</w:t>
      </w:r>
    </w:p>
    <w:p w14:paraId="026D8289" w14:textId="77777777" w:rsidR="000055FB" w:rsidRPr="000F5B6A" w:rsidRDefault="000055FB" w:rsidP="000055FB">
      <w:pPr>
        <w:pStyle w:val="11"/>
        <w:spacing w:line="20" w:lineRule="atLeast"/>
        <w:ind w:right="-42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3   ห้อง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9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ประกอบอาหาร</w:t>
      </w:r>
    </w:p>
    <w:p w14:paraId="3E3583C8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4   ห้องขนาด  5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ช้เป็นห้องเก็บของ </w:t>
      </w:r>
    </w:p>
    <w:p w14:paraId="260D6A79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5   ห้องขนาด  3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3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ขายอาหาร</w:t>
      </w:r>
    </w:p>
    <w:p w14:paraId="6BBA7421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6   ห้องสุขานักเรียนหญิง  7  ที่  ห้องสุขา    2  ที่  อ่างล้างหน้า  5  ที่</w:t>
      </w:r>
    </w:p>
    <w:p w14:paraId="6B05FD76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7   ห้องสุขานักเรียนชาย  7  ที่  ที่ปัสสาวะ   6  ที่  อ่างล้างหน้า  3  ที่</w:t>
      </w:r>
    </w:p>
    <w:p w14:paraId="5FD99239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2   </w:t>
      </w:r>
    </w:p>
    <w:p w14:paraId="38CB8660" w14:textId="77777777" w:rsidR="000055FB" w:rsidRPr="000F5B6A" w:rsidRDefault="000055FB" w:rsidP="000055FB">
      <w:pPr>
        <w:pStyle w:val="11"/>
        <w:spacing w:line="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8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5   ห้อง</w:t>
      </w:r>
    </w:p>
    <w:p w14:paraId="72EED967" w14:textId="77777777" w:rsidR="000055FB" w:rsidRPr="000F5B6A" w:rsidRDefault="000055FB" w:rsidP="000055FB">
      <w:pPr>
        <w:pStyle w:val="11"/>
        <w:spacing w:line="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9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14:paraId="50173E07" w14:textId="77777777" w:rsidR="000055FB" w:rsidRPr="000F5B6A" w:rsidRDefault="000055FB" w:rsidP="000055FB">
      <w:pPr>
        <w:pStyle w:val="11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 8 ที่ อ่างล้างหน้า  5  ที่ )</w:t>
      </w:r>
    </w:p>
    <w:p w14:paraId="26B364E4" w14:textId="77777777" w:rsidR="000055FB" w:rsidRPr="000F5B6A" w:rsidRDefault="000055FB" w:rsidP="000055FB">
      <w:pPr>
        <w:spacing w:line="20" w:lineRule="atLeast"/>
        <w:ind w:right="-59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ชั้นที่  3   </w:t>
      </w:r>
    </w:p>
    <w:p w14:paraId="4B324A35" w14:textId="77777777" w:rsidR="000055FB" w:rsidRPr="000F5B6A" w:rsidRDefault="000055FB" w:rsidP="000055FB">
      <w:pPr>
        <w:spacing w:line="20" w:lineRule="atLeast"/>
        <w:ind w:right="-591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9.10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5   ห้อง</w:t>
      </w:r>
    </w:p>
    <w:p w14:paraId="6355A2C0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1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14:paraId="3FD717CE" w14:textId="223A05F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 4  ที่   ที่ปัสสาวะ  8   ที่  อ่างล้างหน้า   4   ที่ )</w:t>
      </w:r>
    </w:p>
    <w:p w14:paraId="39B92116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 ชั้นที่  4</w:t>
      </w:r>
    </w:p>
    <w:p w14:paraId="0E372E60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2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14:paraId="75FAC322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3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301CDA47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9.14   ห้องปฏิบัติการคอมพิวเตอร์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5DEE910F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9.15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243FE04A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8 ที่ อ่างล้างหน้า 5 ที่ )</w:t>
      </w:r>
    </w:p>
    <w:p w14:paraId="418C49AE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5   </w:t>
      </w:r>
    </w:p>
    <w:p w14:paraId="3DF36709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6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3  ห้อง </w:t>
      </w:r>
    </w:p>
    <w:p w14:paraId="3DC4A168" w14:textId="77777777"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7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9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2  ห้อง </w:t>
      </w:r>
    </w:p>
    <w:p w14:paraId="3B70E427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0.   อาคารคอนกรีตเสริมเหล็ก  ขนาด  1  ชั้น  จำนวน  1  หลัง ( อาคารอนุบาล 3 ) ประกอบด้วย</w:t>
      </w:r>
    </w:p>
    <w:p w14:paraId="74ED900B" w14:textId="77777777"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10.1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3  ห้อง </w:t>
      </w:r>
    </w:p>
    <w:p w14:paraId="58BBFB11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0.2  ห้องน้ำ ห้องส้วม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 (ส้วม  12 ที่ อ่างล้างมือ 3 ที่ ที่ปัสสาวะชาย  3 ที่)</w:t>
      </w:r>
    </w:p>
    <w:p w14:paraId="51028318" w14:textId="77777777" w:rsidR="001E2F2E" w:rsidRDefault="001E2F2E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E9BABCB" w14:textId="27039F49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11.  อาคารอเนกประสงค์เสริมเหล็ก  2  ชั้น  (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แม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รี่โดม)  ประกอบด้วย</w:t>
      </w:r>
    </w:p>
    <w:p w14:paraId="751A64CF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1</w:t>
      </w:r>
    </w:p>
    <w:p w14:paraId="109A3FC7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40  เมต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ธุรการ</w:t>
      </w:r>
    </w:p>
    <w:p w14:paraId="088D8266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2  ห้องขนาด  5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การเงิน</w:t>
      </w:r>
    </w:p>
    <w:p w14:paraId="37D03302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3  ห้องขนาด  3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บัญชี</w:t>
      </w:r>
    </w:p>
    <w:p w14:paraId="4941B728" w14:textId="77777777" w:rsidR="000055FB" w:rsidRPr="000F5B6A" w:rsidRDefault="000055FB" w:rsidP="000055FB">
      <w:pPr>
        <w:spacing w:line="20" w:lineRule="atLeast"/>
        <w:ind w:right="-817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4  ห้องขนาด  4.4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5.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วิทยุกระจายเสียง</w:t>
      </w:r>
    </w:p>
    <w:p w14:paraId="791C54CA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5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รับรอง</w:t>
      </w:r>
    </w:p>
    <w:p w14:paraId="4EEDD2BA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6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ผู้จัดการ</w:t>
      </w:r>
    </w:p>
    <w:p w14:paraId="14BA0177" w14:textId="77777777"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7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9.70  เมต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ผู้อำนวยการ</w:t>
      </w:r>
    </w:p>
    <w:p w14:paraId="3ED6E82E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8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0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ประชุม</w:t>
      </w:r>
    </w:p>
    <w:p w14:paraId="5595FE28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9  ห้องขนาด  2.4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สดุ</w:t>
      </w:r>
    </w:p>
    <w:p w14:paraId="76442F60" w14:textId="77777777" w:rsidR="000055FB" w:rsidRPr="000F5B6A" w:rsidRDefault="000055FB" w:rsidP="000055FB">
      <w:pPr>
        <w:spacing w:line="20" w:lineRule="atLeast"/>
        <w:ind w:right="-67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0  ห้องขนาด  7.7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0.00  เมตร 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สหกรณ์ร้านค้า</w:t>
      </w:r>
    </w:p>
    <w:p w14:paraId="30DA76D4" w14:textId="77777777" w:rsidR="000055FB" w:rsidRPr="000F5B6A" w:rsidRDefault="000055FB" w:rsidP="000055FB">
      <w:pPr>
        <w:spacing w:line="20" w:lineRule="atLeast"/>
        <w:ind w:right="-67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1  ห้อง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กผู้ปกครอง</w:t>
      </w:r>
    </w:p>
    <w:p w14:paraId="480D6DB8" w14:textId="77777777" w:rsidR="000055FB" w:rsidRPr="000F5B6A" w:rsidRDefault="000055FB" w:rsidP="000055FB">
      <w:pPr>
        <w:spacing w:line="20" w:lineRule="atLeast"/>
        <w:ind w:right="-95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2  ห้องขนาด  3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สดุสินค้า</w:t>
      </w:r>
    </w:p>
    <w:p w14:paraId="4637095B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3  ห้องขนาด  5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4.50  เมตร 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ศูนย์อาหาร</w:t>
      </w:r>
    </w:p>
    <w:p w14:paraId="486EB5E9" w14:textId="77777777" w:rsidR="000055FB" w:rsidRPr="000F5B6A" w:rsidRDefault="000055FB" w:rsidP="000055FB">
      <w:pPr>
        <w:spacing w:line="20" w:lineRule="atLeast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>11.14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2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ภาษาไทย และห้องสุขศึกษา</w:t>
      </w:r>
    </w:p>
    <w:p w14:paraId="5A457AEB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11.15  ห้องสุขา  จำนวน  9  ห้อง  ที่ปัสสาวะชาย  10 ที่ ส้วม  9 ที่นั่ง  อ่างล้างหน้า  22 ที่</w:t>
      </w:r>
    </w:p>
    <w:p w14:paraId="368969F4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 2</w:t>
      </w:r>
    </w:p>
    <w:p w14:paraId="50B294A6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11.16  ห้องเรียน  ขนาด 16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 จำนวน  4 ห้อง  ใช้เป็นห้องดนตรี/นาฏศิลป์</w:t>
      </w:r>
    </w:p>
    <w:p w14:paraId="6DFD8A6E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5.2 ความจุนักเรียน</w:t>
      </w:r>
    </w:p>
    <w:p w14:paraId="32B48DE8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พิจารณาความจุนักเรียน  ตามระเบียบกระทรวงศึกษาธิการ  ว่าด้วยการกำหนดมาตรฐานโรงเรียนเอกชน  ประเภทสามัญศึกษา  ระดับก่อนประถมศึกษา  ระดับประถมศึกษา  และระดับมัธยมศึกษา  (ฉบับที่ 2) พ.ศ. 2550   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 มีห้องเรียนทั้งสิ้น    98   ห้อง  ห้องปฏิบัติการคอมพิวเตอร์  4  ห้อง  ห้องปฏิบัติการทางวิทยาศาสตร์  1  ห้อง  ห้องดนตรี/นาฏศิลป์  4  ห้อง  คำนวณความจุนักเรียนตามพื้นที่ได้ ดังนี้  (หมายเหตุ  จำนวนนักเรียนต่อห้องระดับก่อนประถมศึกษา ต้องไม่เกิน  40  คน/ห้อง,  ระดับประถมศึกษา  มัธยมต้น  และมัธยมปลาย  ต้องไม่เกิน  45  คน/ห้อง)</w:t>
      </w:r>
    </w:p>
    <w:p w14:paraId="53B4BF24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วามจุห้องละ    45  คน   จำนวน      106  ห้อง   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=     4,770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คน</w:t>
      </w:r>
    </w:p>
    <w:p w14:paraId="5815BB51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รวมความจุทั้งโรงเรียน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=     4,770 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4BFFA33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3EE6652" w14:textId="77777777" w:rsidR="000055FB" w:rsidRPr="000F5B6A" w:rsidRDefault="000055FB" w:rsidP="000055FB">
      <w:pPr>
        <w:pStyle w:val="a6"/>
        <w:spacing w:line="20" w:lineRule="atLeast"/>
        <w:ind w:righ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D50A037" wp14:editId="491F5AF6">
            <wp:extent cx="5748020" cy="4492752"/>
            <wp:effectExtent l="0" t="0" r="5080" b="3175"/>
            <wp:docPr id="2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17" cy="44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31ED" w14:textId="77777777" w:rsidR="000055FB" w:rsidRPr="000F5B6A" w:rsidRDefault="000055FB" w:rsidP="000055FB">
      <w:pPr>
        <w:pStyle w:val="a6"/>
        <w:spacing w:line="20" w:lineRule="atLeast"/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40003EA5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47008D8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39103C8E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3EEFF79E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16FB2EAF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3D3AB196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0FBBA24F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2C4E69DF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57405A31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5AD0DCE5" w14:textId="77777777" w:rsidR="000055FB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19B727E4" w14:textId="77777777" w:rsidR="000055FB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2282227B" w14:textId="686C05CF" w:rsidR="000055FB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1327CB17" w14:textId="78A6F29D" w:rsidR="001E2F2E" w:rsidRDefault="001E2F2E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37B67941" w14:textId="77777777" w:rsidR="001E2F2E" w:rsidRDefault="001E2F2E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416F9E54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ข้อมูลสภาพชุมชนโดยรวม  </w:t>
      </w:r>
    </w:p>
    <w:p w14:paraId="7219D53A" w14:textId="77777777" w:rsidR="000055FB" w:rsidRPr="000F5B6A" w:rsidRDefault="000055FB" w:rsidP="000055FB">
      <w:pPr>
        <w:spacing w:line="20" w:lineRule="atLeas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1  อาชีพหลักของชุมชน  คือ   </w:t>
      </w:r>
    </w:p>
    <w:p w14:paraId="641614AB" w14:textId="77777777" w:rsidR="000055FB" w:rsidRPr="000F5B6A" w:rsidRDefault="000055FB" w:rsidP="000055FB">
      <w:pPr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รับราชกา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้าขาย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กษตรกร</w:t>
      </w:r>
    </w:p>
    <w:p w14:paraId="3E23D50A" w14:textId="77777777" w:rsidR="000055FB" w:rsidRPr="000F5B6A" w:rsidRDefault="000055FB" w:rsidP="000055FB">
      <w:pPr>
        <w:spacing w:line="20" w:lineRule="atLeast"/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รับจ้าง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ไม่มีอาชีพ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อื่น ๆ (ระบุ)………………..</w:t>
      </w:r>
    </w:p>
    <w:p w14:paraId="7FB0B034" w14:textId="77777777" w:rsidR="000055FB" w:rsidRPr="000F5B6A" w:rsidRDefault="000055FB" w:rsidP="000055FB">
      <w:pPr>
        <w:spacing w:line="20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2  ศาสนาที่ชุมชนนับถือ  คือ   </w:t>
      </w:r>
    </w:p>
    <w:p w14:paraId="3864B759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พุทธ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คริสต์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ิสลาม</w:t>
      </w:r>
    </w:p>
    <w:p w14:paraId="00365C0F" w14:textId="54DC42AB" w:rsidR="000055FB" w:rsidRPr="000F5B6A" w:rsidRDefault="000055FB" w:rsidP="000055FB">
      <w:pPr>
        <w:spacing w:line="20" w:lineRule="atLeast"/>
        <w:ind w:right="-69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ฮินดู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ซิก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ข์</w:t>
      </w:r>
      <w:proofErr w:type="spellEnd"/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ื่น ๆ………………………..</w:t>
      </w:r>
    </w:p>
    <w:p w14:paraId="407662D2" w14:textId="272CA7D1" w:rsidR="000055FB" w:rsidRPr="000F5B6A" w:rsidRDefault="000055FB" w:rsidP="000055FB">
      <w:pPr>
        <w:spacing w:line="20" w:lineRule="atLeas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.</w:t>
      </w:r>
      <w:r w:rsidR="001E2F2E">
        <w:rPr>
          <w:rFonts w:ascii="TH SarabunPSK" w:hAnsi="TH SarabunPSK" w:cs="TH SarabunPSK" w:hint="cs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อาชีพหลักของผู้ปกครองส่วนใหญ่  คือ   </w:t>
      </w:r>
    </w:p>
    <w:p w14:paraId="18B9F50C" w14:textId="77777777" w:rsidR="000055FB" w:rsidRPr="000F5B6A" w:rsidRDefault="000055FB" w:rsidP="000055FB">
      <w:pPr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รับราชกา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้าขาย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กษตรกร</w:t>
      </w:r>
    </w:p>
    <w:p w14:paraId="30FA9EA8" w14:textId="77777777" w:rsidR="000055FB" w:rsidRPr="000F5B6A" w:rsidRDefault="000055FB" w:rsidP="000055FB">
      <w:pPr>
        <w:spacing w:line="20" w:lineRule="atLeast"/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รับจ้าง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ไม่มีอาชีพ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อื่น ๆ (ระบุ)………………..</w:t>
      </w:r>
    </w:p>
    <w:p w14:paraId="19A56FF2" w14:textId="77777777" w:rsidR="000055FB" w:rsidRPr="000F5B6A" w:rsidRDefault="000055FB" w:rsidP="000055FB">
      <w:pPr>
        <w:spacing w:line="20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4   ศาสนาที่ผู้ปกครองส่วนใหญ่นับถือ  คือ   </w:t>
      </w:r>
    </w:p>
    <w:p w14:paraId="7AC45361" w14:textId="77777777"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พุทธ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คริสต์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ิสลาม</w:t>
      </w:r>
    </w:p>
    <w:p w14:paraId="58BFA07B" w14:textId="77777777" w:rsidR="000055FB" w:rsidRPr="000F5B6A" w:rsidRDefault="000055FB" w:rsidP="000055FB">
      <w:pPr>
        <w:spacing w:line="20" w:lineRule="atLeast"/>
        <w:ind w:right="-69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ฮินดู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ซิก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ข์</w:t>
      </w:r>
      <w:proofErr w:type="spellEnd"/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ื่น ๆ………………………..</w:t>
      </w:r>
    </w:p>
    <w:p w14:paraId="4A7C6C6B" w14:textId="77777777" w:rsidR="000055FB" w:rsidRPr="000F5B6A" w:rsidRDefault="000055FB" w:rsidP="000055FB">
      <w:pPr>
        <w:spacing w:line="20" w:lineRule="atLeast"/>
        <w:ind w:left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5  รายได้เฉลี่ยของผู้ปกครองต่อครอบครัว  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 15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,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>000 – 5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,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000   </w:t>
      </w:r>
      <w:r w:rsidRPr="000F5B6A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225827A1" w14:textId="772ED75C" w:rsidR="000055FB" w:rsidRDefault="000055FB" w:rsidP="000055FB">
      <w:pPr>
        <w:tabs>
          <w:tab w:val="left" w:pos="360"/>
          <w:tab w:val="left" w:pos="108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7.6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ประเพณี/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วัฒนธรรมท้องถิ่นที่เป็นที่รู้จักโดยทั่วไป คือ ประเพณีขึ้นเขาพนมรุ้ง ประเพณีขึ้นเขากระโดง ประเพณีสงกรานต์ ประเพณีแห่เทียนเข้าพรรษา เป็นต้น</w:t>
      </w:r>
    </w:p>
    <w:p w14:paraId="5B08EDD7" w14:textId="77777777" w:rsidR="00573825" w:rsidRPr="000F5B6A" w:rsidRDefault="00573825" w:rsidP="000055FB">
      <w:pPr>
        <w:tabs>
          <w:tab w:val="left" w:pos="360"/>
          <w:tab w:val="left" w:pos="108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2AF50E67" w14:textId="77777777" w:rsidR="000055FB" w:rsidRPr="000F5B6A" w:rsidRDefault="000055FB" w:rsidP="000055FB">
      <w:pPr>
        <w:tabs>
          <w:tab w:val="left" w:pos="360"/>
          <w:tab w:val="left" w:pos="108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F1684E" wp14:editId="123B697B">
            <wp:extent cx="5380648" cy="3019425"/>
            <wp:effectExtent l="0" t="0" r="0" b="0"/>
            <wp:docPr id="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606" cy="30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40C4" w14:textId="77777777" w:rsidR="00946918" w:rsidRDefault="00946918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A5F4D49" w14:textId="77777777" w:rsidR="00946918" w:rsidRDefault="00946918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524B831" w14:textId="0099300B" w:rsidR="00946918" w:rsidRDefault="00946918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CBB255E" w14:textId="77777777"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โครงสร้างหลักสูตรสถานศึกษา</w:t>
      </w:r>
    </w:p>
    <w:p w14:paraId="52953A79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หลักสูตรสถานศึกษา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  พุทธศักราช  25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 2551 ได้กำหนดโครงสร้างของหลักสูตรสถานศึกษามีแนวปฏิบัติ  ดังนี้</w:t>
      </w:r>
    </w:p>
    <w:p w14:paraId="41F11E0E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.1 ระดับการศึกษา   กำหนดหลักสูตรเป็น 2 </w:t>
      </w:r>
      <w:proofErr w:type="gramStart"/>
      <w:r w:rsidRPr="000F5B6A">
        <w:rPr>
          <w:rFonts w:ascii="TH SarabunPSK" w:hAnsi="TH SarabunPSK" w:cs="TH SarabunPSK"/>
          <w:sz w:val="32"/>
          <w:szCs w:val="32"/>
          <w:cs/>
        </w:rPr>
        <w:t>ระดับ  ตามโครงสร้างของหลักสูตรแกนกลางการศึกษาขั้นพื้นฐาน</w:t>
      </w:r>
      <w:proofErr w:type="gramEnd"/>
      <w:r w:rsidRPr="000F5B6A">
        <w:rPr>
          <w:rFonts w:ascii="TH SarabunPSK" w:hAnsi="TH SarabunPSK" w:cs="TH SarabunPSK"/>
          <w:sz w:val="32"/>
          <w:szCs w:val="32"/>
          <w:cs/>
        </w:rPr>
        <w:t xml:space="preserve"> พุทธศักราช 2551 และตามภารกิจหลักของการจัดการเรียนการสอนในระดับประถมศึกษาและมัธยมศึกษาตอนต้นของสถานศึกษา ดังนี้</w:t>
      </w:r>
    </w:p>
    <w:p w14:paraId="5A1AE0B7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F5B6A">
        <w:rPr>
          <w:rFonts w:ascii="TH SarabunPSK" w:hAnsi="TH SarabunPSK" w:cs="TH SarabunPSK"/>
          <w:sz w:val="32"/>
          <w:szCs w:val="32"/>
        </w:rPr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>.1.1  ระดับประถมศึกษา</w:t>
      </w:r>
      <w:proofErr w:type="gramEnd"/>
      <w:r w:rsidRPr="000F5B6A">
        <w:rPr>
          <w:rFonts w:ascii="TH SarabunPSK" w:hAnsi="TH SarabunPSK" w:cs="TH SarabunPSK"/>
          <w:sz w:val="32"/>
          <w:szCs w:val="32"/>
          <w:cs/>
        </w:rPr>
        <w:t xml:space="preserve"> (ชั้นประถมศึกษาปีที่ 1 – 6)  การศึกษาระดับนี้ เป็นช่วงแรกของการศึกษาภาคบังคับ มุ่งเน้นทักษะพื้นฐานด้านการอ่าน การเขียน การคิดคำนวณ ทักษะการคิดพื้นฐาน การติดต่อสื่อสารเทคโนโลยี  กระบวนการเรียนรู้ทางสังคม และพื้นฐาน  ความเป็นมนุษย์ การพัฒนาคุณภาพชีวิตอย่างสมบูรณ์และสมดุลทั้งในด้านร่างกาย สติปัญญา อารมณ์ สังคม และวัฒนธรรม โดยเน้นจัดการเรียนรู้แบบบูรณากา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</w:p>
    <w:p w14:paraId="542BC052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8.1.2 ระดับมัธยมศึกษาตอนต้น (ชั้นมัธยมศึกษาปีที่ 1 – 3) เป็นช่วงสุดท้ายของการศึกษาภาคบังคับ มุ่งเน้นให้ผู้เรียนได้สำรวจความถนัดและความสนใจของตนเอง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งเสริมการพัฒนาบุคลิกภาพส่วนตน มีทักษะ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การคิดอย่างมีวิจารณญาณ คิดสร้างสรรค์ และคิดแก้ปัญหา 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ทักษะในการดำเนินชีวิต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มีทักษะการใช้เทคโนโลยีเพื่อเป็นเครื่องมือในการเรียนรู้  มีความรับผิดชอบต่อสังคม มีความสมดุลทั้งด้านความรู้ ความคิด ความดีงาม และมีความภูมิใจ     ในความเป็นไทย ตลอดจนใช้เป็นพื้นฐานในการประกอบอาชีพหรือการศึกษาต่อ  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p w14:paraId="2D7DDC96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  สาระการเรียนรู้  สาระการเรียนรู้ในหลักสูตรสถานศึกษา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  พุทธศักราช  25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ตามหลักสูตรแกนกลางการศึกษาขั้นพื้นฐาน  พุทธศักราช  2551 ได้กำหนดไว้ในหลักสูตร  ประกอบด้วยองค์ความรู้ ทักษะหรือกระบวนการเรียนรู้ และคุณลักษณะหรือค่านิยม คุณธรรม  จริยธรรมของผู้เรียน 8 กลุ่มสาระการเรียนรู้ คือ </w:t>
      </w:r>
    </w:p>
    <w:p w14:paraId="50843551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>.2.1   ภาษาไทย</w:t>
      </w:r>
    </w:p>
    <w:p w14:paraId="7AFE418F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2  คณิตศาสตร์</w:t>
      </w:r>
    </w:p>
    <w:p w14:paraId="072602B0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3  วิทยาศาสตร์</w:t>
      </w:r>
    </w:p>
    <w:p w14:paraId="5841D79A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4  สังคมศึกษา ศาสนา และวัฒนธรรม</w:t>
      </w:r>
    </w:p>
    <w:p w14:paraId="70F91B97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5  สุขศึกษาและพลศึกษา</w:t>
      </w:r>
    </w:p>
    <w:p w14:paraId="1FA4583C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6   ศิลปะ</w:t>
      </w:r>
    </w:p>
    <w:p w14:paraId="7ED9AA51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7  การงานอาชีพและเทคโนโลยี</w:t>
      </w:r>
    </w:p>
    <w:p w14:paraId="7F67F24A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8  ภาษาอังกฤษ</w:t>
      </w:r>
    </w:p>
    <w:p w14:paraId="51C6ED4E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  กิจกรรมพัฒนาผู้เรียน  กิจกรรมพัฒนาผู้เรียน มุ่งให้ผู้เรียนได้พัฒนาตนเองตามศักยภาพ พัฒนาอย่างรอบด้านเพื่อความเป็นมนุษย์ที่สมบูรณ์ ทั้งร่างกาย สติปัญญา อารมณ์ และสังคม เสริมสร้าง</w:t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ให้เป็นผู้มีศีลธรรม จริยธรรม มีระเบียบวินัย  ปลูกฝังและสร้างจิตสำนึกของการทำประโยชน์เพื่อสังคม สามารถจัดการตนเองได้ และอยู่ร่วมกับผู้อื่นอย่างมีความสุข  แบ่งเป็น 3 ลักษณะ ดังนี้</w:t>
      </w:r>
    </w:p>
    <w:p w14:paraId="578A9CE1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3.1  กิจกรรมแนะแนว   เป็นกิจกรรมที่ส่งเสริม   และพัฒนาผู้เรียนให้รู้จักตนเอง </w:t>
      </w:r>
    </w:p>
    <w:p w14:paraId="7BB151E1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</w:t>
      </w:r>
    </w:p>
    <w:p w14:paraId="5C9F2564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3.2  กิจกรรมนักเรียน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กิจกรรมที่มุ่งพัฒนาความมีระเบียบวินัย ความเป็นผู้นำผู้ตามที่ดี ความรับผิดชอบ การทำงานร่วมกัน การรู้จักแก้ปัญหา  การตัดสินใจที่เหมาะสม ความมีเหตุผล การช่วยเหลือแบ่งปันกัน  เอื้ออาทร และสมานฉันท์  </w:t>
      </w:r>
      <w:r w:rsidRPr="000F5B6A">
        <w:rPr>
          <w:rFonts w:ascii="TH SarabunPSK" w:hAnsi="TH SarabunPSK" w:cs="TH SarabunPSK"/>
          <w:sz w:val="32"/>
          <w:szCs w:val="32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กิจกรรมนักเรียนในหลักสูตรสถานศึกษา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  พุทธศักราช  2553   ตามหลักสูตรแกนกลางการศึกษาขั้นพื้นฐาน  พุทธศักราช  2551 ประกอบด้วย</w:t>
      </w:r>
    </w:p>
    <w:p w14:paraId="606A4285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.2.1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ิจกรรมลูกเสือ - เนตรนารี </w:t>
      </w:r>
    </w:p>
    <w:p w14:paraId="6786D64F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8.3.2.2 กิจกรรมชุมนุม – ชมรม</w:t>
      </w:r>
    </w:p>
    <w:p w14:paraId="3AD8876A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8.3.3  กิจกรรมเพื่อสังคมและสาธารณประโยชน์   เป็นกิจกรรมที่ส่งเสริมให้ผู้เรียนบำเพ็ญตนให้เป็นประโยชน์ต่อสังคม ชุมชน 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โดยบูรณาการ กับกิจกรรมนักเรียน (ลูกเสือ - เนตรนารี) </w:t>
      </w:r>
    </w:p>
    <w:p w14:paraId="1FCFCADF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8.4  เวลาเรียน  หลักสูตรสถานศึกษาโรงเรียนมาร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  ตามหลักสูตรแกนกลางการศึกษาขั้นพื้นฐาน  พุทธศักราช  2551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กำหนดกรอบโครงสร้างเวลาเรียนขั้นต่ำสำหรับ    กลุ่มสาระการเรียนรู้ 8 กลุ่ม และกิจกรรมพัฒนาผู้เรียน ซึ่งผู้สอนสามารถเพิ่มเติมได้ตามความพร้อมและจุดเน้นของสถานศึกษา  โดยสามารถปรับให้เหมาะสมตามบริบทของสถานศึกษาและสภาพของผู้เรียน ดังนี้ </w:t>
      </w:r>
    </w:p>
    <w:p w14:paraId="01A68CEE" w14:textId="77777777"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. ระดับชั้นประถมศึกษา (ชั้นประถมศึกษาปีที่ 1 – 6) ให้จัดเวลาเรียนเป็นรายปี โดยมีเวลา</w:t>
      </w:r>
    </w:p>
    <w:p w14:paraId="6D79379D" w14:textId="77777777"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>ให้จัดเวลาเรียนเป็นรายภาคมีเวลาเรียนวันละไม่เกิน 6 ชั่วโมง คิดน้ำหนักของรายวิชาที่เรียนเป็นหน่วยกิต ใช้เกณฑ์ 40 ชั่วโมงต่อภาค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>มีค่าน้ำหนักวิชา เท่ากับ 1 หน่วยกิต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(นก.)</w:t>
      </w:r>
    </w:p>
    <w:p w14:paraId="5E5761DE" w14:textId="77777777" w:rsidR="000055FB" w:rsidRPr="000F5B6A" w:rsidRDefault="000055FB" w:rsidP="001D4D3E">
      <w:pPr>
        <w:pStyle w:val="af1"/>
        <w:numPr>
          <w:ilvl w:val="0"/>
          <w:numId w:val="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>ระดับชั้นมัธยมศึกษาตอนต้น (ชั้นมัธยมศึกษาปีที่ 1 – 3) ให้จัดเวลาเรียนเป็นรายภาคมีเวลาเรียนวันละไม่เกิน 6 ชั่วโมง คิดน้ำหนักของรายวิชาที่เรียนเป็นหน่วยกิต ใช้เกณฑ์ 40 ชั่วโมงต่อภาค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>มีค่าน้ำหนักวิชา เท่ากับ 1 หน่วยกิต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(นก.)</w:t>
      </w:r>
    </w:p>
    <w:p w14:paraId="59527350" w14:textId="77777777" w:rsidR="000055FB" w:rsidRDefault="000055FB" w:rsidP="000055FB">
      <w:pPr>
        <w:rPr>
          <w:rFonts w:ascii="TH SarabunPSK" w:hAnsi="TH SarabunPSK" w:cs="TH SarabunPSK"/>
        </w:rPr>
      </w:pPr>
    </w:p>
    <w:p w14:paraId="4B1EB2F5" w14:textId="77777777" w:rsidR="000055FB" w:rsidRDefault="000055FB" w:rsidP="000055FB">
      <w:pPr>
        <w:rPr>
          <w:rFonts w:ascii="TH SarabunPSK" w:hAnsi="TH SarabunPSK" w:cs="TH SarabunPSK"/>
        </w:rPr>
      </w:pPr>
    </w:p>
    <w:p w14:paraId="73C4343F" w14:textId="77777777" w:rsidR="000055FB" w:rsidRDefault="000055FB" w:rsidP="000055F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49154D85" w14:textId="77777777" w:rsidR="000055FB" w:rsidRDefault="000055FB" w:rsidP="000055F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514BD23D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4CD4FB7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3780C5A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F7EAF9D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A23E87C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E9ABDB5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16C885F" w14:textId="65558BB8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DDDFC9E" w14:textId="68310D04" w:rsidR="000026C4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CCD4791" w14:textId="2A3F5BD8" w:rsidR="000026C4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BB342F6" w14:textId="071CBAE0" w:rsidR="000026C4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439DF3D" w14:textId="6B362C61" w:rsidR="000026C4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85183F2" w14:textId="0A3F9463" w:rsidR="000026C4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42C59A7" w14:textId="747844A4" w:rsidR="000026C4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4EE33C6" w14:textId="014517DD" w:rsidR="000026C4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2B12019" w14:textId="70293C5E" w:rsidR="000026C4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8FDCCEB" w14:textId="3BAB4D6E" w:rsidR="000026C4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FCE6EBB" w14:textId="77777777" w:rsidR="000026C4" w:rsidRPr="00087916" w:rsidRDefault="000026C4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BB86028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4A51CD" wp14:editId="5FB2B10C">
                <wp:simplePos x="0" y="0"/>
                <wp:positionH relativeFrom="column">
                  <wp:posOffset>2455764</wp:posOffset>
                </wp:positionH>
                <wp:positionV relativeFrom="paragraph">
                  <wp:posOffset>858981</wp:posOffset>
                </wp:positionV>
                <wp:extent cx="3054985" cy="504496"/>
                <wp:effectExtent l="0" t="0" r="0" b="0"/>
                <wp:wrapNone/>
                <wp:docPr id="1442793582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5044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C759C" w14:textId="77777777" w:rsidR="00FA0CC1" w:rsidRPr="00890E3B" w:rsidRDefault="00FA0CC1" w:rsidP="000055F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ทิศทางการพัฒนาคุณภาพสถานศึกษ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51CD" id="กล่องข้อความ 15" o:spid="_x0000_s1029" type="#_x0000_t202" style="position:absolute;left:0;text-align:left;margin-left:193.35pt;margin-top:67.65pt;width:240.55pt;height: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" filled="f" stroked="f">
                <v:textbox>
                  <w:txbxContent>
                    <w:p w14:paraId="303C759C" w14:textId="77777777" w:rsidR="00FA0CC1" w:rsidRPr="00890E3B" w:rsidRDefault="00FA0CC1" w:rsidP="000055F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ทิศทางการพัฒนาคุณภาพ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56D8A" wp14:editId="02582433">
                <wp:simplePos x="0" y="0"/>
                <wp:positionH relativeFrom="column">
                  <wp:posOffset>1304925</wp:posOffset>
                </wp:positionH>
                <wp:positionV relativeFrom="paragraph">
                  <wp:posOffset>426084</wp:posOffset>
                </wp:positionV>
                <wp:extent cx="993775" cy="1233805"/>
                <wp:effectExtent l="0" t="0" r="0" b="0"/>
                <wp:wrapNone/>
                <wp:docPr id="1748611204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A457EB" w14:textId="77777777" w:rsidR="00FA0CC1" w:rsidRPr="00890E3B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14:paraId="2CCD94FC" w14:textId="77777777" w:rsidR="00FA0CC1" w:rsidRPr="00890E3B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6D8A" id="กล่องข้อความ 13" o:spid="_x0000_s1030" type="#_x0000_t202" style="position:absolute;left:0;text-align:left;margin-left:102.75pt;margin-top:33.55pt;width:78.25pt;height:97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" filled="f" stroked="f">
                <v:textbox>
                  <w:txbxContent>
                    <w:p w14:paraId="25A457EB" w14:textId="77777777" w:rsidR="00FA0CC1" w:rsidRPr="00890E3B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14:paraId="2CCD94FC" w14:textId="77777777" w:rsidR="00FA0CC1" w:rsidRPr="00890E3B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 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0A715C92" wp14:editId="39F90EAE">
            <wp:extent cx="5486400" cy="1688465"/>
            <wp:effectExtent l="0" t="0" r="0" b="6985"/>
            <wp:docPr id="1619549219" name="รูปภาพ 1619549219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5488379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A87D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D458D10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0418DDB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DEBEBBD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EBFA20D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8B8B83E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1811576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0214249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6F8AC03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CEB9921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03825FE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5163F16" w14:textId="77777777" w:rsidR="000055FB" w:rsidRPr="004D74D9" w:rsidRDefault="000055FB" w:rsidP="000055FB">
      <w:pPr>
        <w:shd w:val="clear" w:color="auto" w:fill="F7CAAC" w:themeFill="accent2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17F2992" w14:textId="77777777" w:rsidR="000055FB" w:rsidRPr="004D74D9" w:rsidRDefault="000055FB" w:rsidP="000055FB">
      <w:pPr>
        <w:spacing w:before="240"/>
        <w:ind w:firstLine="720"/>
        <w:rPr>
          <w:rFonts w:ascii="TH SarabunPSK" w:eastAsia="+mn-ea" w:hAnsi="TH SarabunPSK" w:cs="TH SarabunPSK"/>
          <w:b/>
          <w:bCs/>
          <w:kern w:val="24"/>
          <w:sz w:val="32"/>
          <w:szCs w:val="32"/>
        </w:rPr>
      </w:pPr>
      <w:r w:rsidRPr="004D74D9">
        <w:rPr>
          <w:rFonts w:ascii="TH SarabunPSK" w:eastAsia="+mn-ea" w:hAnsi="TH SarabunPSK" w:cs="TH SarabunPSK"/>
          <w:kern w:val="24"/>
          <w:sz w:val="32"/>
          <w:szCs w:val="32"/>
          <w:cs/>
        </w:rPr>
        <w:t>“ โรงเรียนมารี</w:t>
      </w:r>
      <w:proofErr w:type="spellStart"/>
      <w:r w:rsidRPr="004D74D9">
        <w:rPr>
          <w:rFonts w:ascii="TH SarabunPSK" w:eastAsia="+mn-ea" w:hAnsi="TH SarabunPSK" w:cs="TH SarabunPSK"/>
          <w:kern w:val="24"/>
          <w:sz w:val="32"/>
          <w:szCs w:val="32"/>
          <w:cs/>
        </w:rPr>
        <w:t>ย์</w:t>
      </w:r>
      <w:proofErr w:type="spellEnd"/>
      <w:r w:rsidRPr="004D74D9">
        <w:rPr>
          <w:rFonts w:ascii="TH SarabunPSK" w:eastAsia="+mn-ea" w:hAnsi="TH SarabunPSK" w:cs="TH SarabunPSK"/>
          <w:kern w:val="24"/>
          <w:sz w:val="32"/>
          <w:szCs w:val="32"/>
          <w:cs/>
        </w:rPr>
        <w:t>อนุสรณ์เป็นโรงเรียนคุณธรรมต้นแบบ จัดการศึกษาอย่างมีคุณภาพและมีความสุข  สอดคล้องหลักปรัชญาของเศรษฐกิจพอเพียง ต่อการเปลี่ยนแปลงของโลกศตวรรษที่ 21</w:t>
      </w:r>
      <w:r w:rsidRPr="004D74D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     </w:t>
      </w:r>
      <w:r w:rsidRPr="004D74D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 มุ่งสู่มาตรฐานสากล</w:t>
      </w:r>
      <w:r w:rsidRPr="004D74D9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>”</w:t>
      </w:r>
    </w:p>
    <w:p w14:paraId="366ACC89" w14:textId="77777777" w:rsidR="000055FB" w:rsidRPr="004D74D9" w:rsidRDefault="000055FB" w:rsidP="000055FB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3A357F68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</w:t>
      </w:r>
      <w:r w:rsidRPr="004D74D9">
        <w:rPr>
          <w:rFonts w:ascii="TH SarabunPSK" w:hAnsi="TH SarabunPSK" w:cs="TH SarabunPSK"/>
          <w:sz w:val="32"/>
          <w:szCs w:val="32"/>
          <w:cs/>
        </w:rPr>
        <w:t>. ปลูกฝังคุณธรรมให้ครู บุคลากร นักเรียน และผู้มีส่วนได้เสียให้มี</w:t>
      </w:r>
      <w:proofErr w:type="spellStart"/>
      <w:r w:rsidRPr="004D74D9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4D74D9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r w:rsidRPr="004D74D9">
        <w:rPr>
          <w:rFonts w:ascii="TH SarabunPSK" w:hAnsi="TH SarabunPSK" w:cs="TH SarabunPSK"/>
          <w:sz w:val="32"/>
          <w:szCs w:val="32"/>
        </w:rPr>
        <w:t>4                                                                                                                                                                                                    2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พัฒนาหลักสูตรและกระบวนการเรียนรู้ให้ได้มาตรฐานสู่ศตวรรษที่ </w:t>
      </w:r>
      <w:r w:rsidRPr="004D74D9">
        <w:rPr>
          <w:rFonts w:ascii="TH SarabunPSK" w:hAnsi="TH SarabunPSK" w:cs="TH SarabunPSK"/>
          <w:sz w:val="32"/>
          <w:szCs w:val="32"/>
        </w:rPr>
        <w:t>21                                                                                                                                                                                                3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พัฒนาผู้เรียนให้มีความสามารถในการเรียนรู้และใช้เทคโนโลยีเพื่อความเป็นเลิศทางวิชาการ                                                                                                                                                                 </w:t>
      </w:r>
      <w:r w:rsidRPr="004D74D9">
        <w:rPr>
          <w:rFonts w:ascii="TH SarabunPSK" w:hAnsi="TH SarabunPSK" w:cs="TH SarabunPSK"/>
          <w:sz w:val="32"/>
          <w:szCs w:val="32"/>
        </w:rPr>
        <w:t>4</w:t>
      </w:r>
      <w:r w:rsidRPr="004D74D9">
        <w:rPr>
          <w:rFonts w:ascii="TH SarabunPSK" w:hAnsi="TH SarabunPSK" w:cs="TH SarabunPSK"/>
          <w:sz w:val="32"/>
          <w:szCs w:val="32"/>
          <w:cs/>
        </w:rPr>
        <w:t>. พัฒนาครูและบุคลากรให้มีความสามารถในการจัดการเรียนรู้ และสามารถใช้ เทคโนโลยี</w:t>
      </w:r>
    </w:p>
    <w:p w14:paraId="3165983E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สารสนเทศอย่างมืออาชีพ                                                                                                                                  </w:t>
      </w:r>
      <w:r w:rsidRPr="004D74D9">
        <w:rPr>
          <w:rFonts w:ascii="TH SarabunPSK" w:hAnsi="TH SarabunPSK" w:cs="TH SarabunPSK"/>
          <w:sz w:val="32"/>
          <w:szCs w:val="32"/>
        </w:rPr>
        <w:t>5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 การจัดการสภาพแวดล้อมที่เอื้อต่อการเรียนรู้สอดคล้องกับหลักปรัชญาของเศรษกิจพอเพียง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74D9">
        <w:rPr>
          <w:rFonts w:ascii="TH SarabunPSK" w:hAnsi="TH SarabunPSK" w:cs="TH SarabunPSK"/>
          <w:sz w:val="32"/>
          <w:szCs w:val="32"/>
        </w:rPr>
        <w:t>6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 พัฒนาระบบงาน ระบบบุคลากร ให้มีมาตรฐานสู่สากล   </w:t>
      </w:r>
    </w:p>
    <w:p w14:paraId="218E45BC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7. พัฒนาระบบการจัดการเรียนรู้ที่เน้นผู้เรียนเป็นสำคัญ</w:t>
      </w:r>
    </w:p>
    <w:p w14:paraId="6A161483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 xml:space="preserve">8. พัฒนาระบบการประกันคุณภาพทางการศึกษาให้มีประสิทธิภาพ    </w:t>
      </w:r>
    </w:p>
    <w:p w14:paraId="6C1DCFE9" w14:textId="77777777" w:rsidR="000055FB" w:rsidRPr="004D74D9" w:rsidRDefault="000055FB" w:rsidP="000055FB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Goal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6D191056" w14:textId="1A4C3625" w:rsidR="000055FB" w:rsidRPr="004D74D9" w:rsidRDefault="000055FB" w:rsidP="00E363B3">
      <w:pPr>
        <w:pStyle w:val="af1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bookmarkStart w:id="3" w:name="_Hlk161911285"/>
      <w:r w:rsidRPr="004D74D9">
        <w:rPr>
          <w:rFonts w:ascii="TH SarabunPSK" w:hAnsi="TH SarabunPSK" w:cs="TH SarabunPSK"/>
          <w:sz w:val="32"/>
          <w:szCs w:val="32"/>
          <w:cs/>
        </w:rPr>
        <w:t>โรงเรียนมีการบริหารจัดการทั้งระบบอย่างมีคุณภาพตามมาตรฐานสากล มีชื่อเสียง</w:t>
      </w:r>
    </w:p>
    <w:p w14:paraId="75949518" w14:textId="77777777" w:rsidR="000055FB" w:rsidRPr="004D74D9" w:rsidRDefault="000055FB" w:rsidP="001D4D3E">
      <w:pPr>
        <w:pStyle w:val="af1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ครู  บุคลากร และนักเรียนเป็นผู้มีคุณธรรม มีความเป็นเลิศทางวิชาการ  ได้รับการยอมรับ</w:t>
      </w:r>
    </w:p>
    <w:p w14:paraId="16BED57B" w14:textId="77777777"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3. นำหลักปรัชญาของเศรษฐกิจพอเพียง (</w:t>
      </w:r>
      <w:r w:rsidRPr="004D74D9">
        <w:rPr>
          <w:rFonts w:ascii="TH SarabunPSK" w:hAnsi="TH SarabunPSK" w:cs="TH SarabunPSK"/>
          <w:sz w:val="32"/>
          <w:szCs w:val="32"/>
        </w:rPr>
        <w:t>Sufficiency Economy Philosophy</w:t>
      </w:r>
      <w:r w:rsidRPr="004D74D9">
        <w:rPr>
          <w:rFonts w:ascii="TH SarabunPSK" w:hAnsi="TH SarabunPSK" w:cs="TH SarabunPSK"/>
          <w:sz w:val="32"/>
          <w:szCs w:val="32"/>
          <w:cs/>
        </w:rPr>
        <w:t>) บูรณา</w:t>
      </w:r>
    </w:p>
    <w:p w14:paraId="32109E5C" w14:textId="77777777"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การ ในการจัดการเรียนรู้และประยุกต์ใช้ในชีวิตประจำวัน</w:t>
      </w:r>
    </w:p>
    <w:p w14:paraId="4297FE9F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D74D9">
        <w:rPr>
          <w:rFonts w:ascii="TH SarabunPSK" w:hAnsi="TH SarabunPSK" w:cs="TH SarabunPSK"/>
          <w:sz w:val="32"/>
          <w:szCs w:val="32"/>
        </w:rPr>
        <w:t>4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4D74D9">
        <w:rPr>
          <w:rFonts w:ascii="TH SarabunPSK" w:hAnsi="TH SarabunPSK" w:cs="TH SarabunPSK"/>
          <w:sz w:val="32"/>
          <w:szCs w:val="32"/>
          <w:cs/>
        </w:rPr>
        <w:t>มีกิจกรรมส่งเสริมการ</w:t>
      </w:r>
      <w:r w:rsidRPr="004D74D9">
        <w:rPr>
          <w:rFonts w:ascii="TH SarabunPSK" w:hAnsi="TH SarabunPSK" w:cs="TH SarabunPSK" w:hint="cs"/>
          <w:sz w:val="32"/>
          <w:szCs w:val="32"/>
          <w:cs/>
        </w:rPr>
        <w:t>รักษ์</w:t>
      </w:r>
      <w:r w:rsidRPr="004D74D9">
        <w:rPr>
          <w:rFonts w:ascii="TH SarabunPSK" w:hAnsi="TH SarabunPSK" w:cs="TH SarabunPSK"/>
          <w:sz w:val="32"/>
          <w:szCs w:val="32"/>
          <w:cs/>
        </w:rPr>
        <w:t>โลก</w:t>
      </w: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74D9">
        <w:rPr>
          <w:rFonts w:ascii="TH SarabunPSK" w:hAnsi="TH SarabunPSK" w:cs="TH SarabunPSK"/>
          <w:sz w:val="32"/>
          <w:szCs w:val="32"/>
          <w:cs/>
        </w:rPr>
        <w:t>การประหยัดพลังงานและอนุรักษ์สิ่งแวดล้อม</w:t>
      </w:r>
      <w:proofErr w:type="gramEnd"/>
    </w:p>
    <w:p w14:paraId="5C0FF360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5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โรงเรียนดำเนินการการบริหารจัดการตามมาตรฐานสากลของสำนักงานการศึกษาขั้น </w:t>
      </w:r>
    </w:p>
    <w:p w14:paraId="6AF88D01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พื้นฐาน (</w:t>
      </w:r>
      <w:proofErr w:type="spellStart"/>
      <w:r w:rsidRPr="004D74D9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D74D9">
        <w:rPr>
          <w:rFonts w:ascii="TH SarabunPSK" w:hAnsi="TH SarabunPSK" w:cs="TH SarabunPSK"/>
          <w:sz w:val="32"/>
          <w:szCs w:val="32"/>
          <w:cs/>
        </w:rPr>
        <w:t>.)</w:t>
      </w:r>
    </w:p>
    <w:p w14:paraId="5C46451D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6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มีการดำเนินการตามมาตรฐานคุณภาพการศึกษาด้านกระบวนการบริหารและการ  </w:t>
      </w:r>
    </w:p>
    <w:p w14:paraId="0ED65D27" w14:textId="77777777"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4D74D9">
        <w:rPr>
          <w:rFonts w:ascii="TH SarabunPSK" w:hAnsi="TH SarabunPSK" w:cs="TH SarabunPSK" w:hint="cs"/>
          <w:sz w:val="32"/>
          <w:szCs w:val="32"/>
          <w:cs/>
        </w:rPr>
        <w:t>ภายในโรงเรียน</w:t>
      </w:r>
    </w:p>
    <w:p w14:paraId="50C05F0F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7</w:t>
      </w:r>
      <w:r w:rsidRPr="004D74D9">
        <w:rPr>
          <w:rFonts w:ascii="TH SarabunPSK" w:hAnsi="TH SarabunPSK" w:cs="TH SarabunPSK"/>
          <w:sz w:val="32"/>
          <w:szCs w:val="32"/>
          <w:cs/>
        </w:rPr>
        <w:t>. มีการดำเนินการตามมาตรฐานคุณภาพการศึกษาด้านกระบวนการจัดการเรียนการสอน</w:t>
      </w:r>
    </w:p>
    <w:p w14:paraId="7F0B9DA2" w14:textId="77777777"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ที่เน้นผู้เรียนเป็นสำคัญ</w:t>
      </w:r>
    </w:p>
    <w:p w14:paraId="7BAB5239" w14:textId="77777777" w:rsidR="000055FB" w:rsidRPr="004D74D9" w:rsidRDefault="000055FB" w:rsidP="000055FB">
      <w:pPr>
        <w:framePr w:hSpace="180" w:wrap="around" w:vAnchor="text" w:hAnchor="text" w:y="1"/>
        <w:suppressOverlap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67E5701" w14:textId="77777777" w:rsidR="000055FB" w:rsidRPr="004D74D9" w:rsidRDefault="000055FB" w:rsidP="000055FB">
      <w:pPr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        8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4D74D9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  งานนโยบายและแผนของโรงเรียน</w:t>
      </w:r>
      <w:proofErr w:type="gramEnd"/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4D74D9">
        <w:rPr>
          <w:rFonts w:ascii="TH SarabunPSK" w:hAnsi="TH SarabunPSK" w:cs="TH SarabunPSK"/>
          <w:sz w:val="32"/>
          <w:szCs w:val="32"/>
          <w:cs/>
        </w:rPr>
        <w:t>กำกับ ติดตามและ</w:t>
      </w:r>
    </w:p>
    <w:p w14:paraId="67DCBCC5" w14:textId="77777777" w:rsidR="000055FB" w:rsidRPr="004D74D9" w:rsidRDefault="000055FB" w:rsidP="000055FB">
      <w:pPr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D74D9">
        <w:rPr>
          <w:rFonts w:ascii="TH SarabunPSK" w:hAnsi="TH SarabunPSK" w:cs="TH SarabunPSK"/>
          <w:sz w:val="32"/>
          <w:szCs w:val="32"/>
          <w:cs/>
        </w:rPr>
        <w:t>รายงานผลการกำกับติดตามให้ผู้บริหารระดับส</w:t>
      </w:r>
      <w:r w:rsidRPr="004D74D9">
        <w:rPr>
          <w:rFonts w:ascii="TH SarabunPSK" w:hAnsi="TH SarabunPSK" w:cs="TH SarabunPSK" w:hint="cs"/>
          <w:sz w:val="32"/>
          <w:szCs w:val="32"/>
          <w:cs/>
        </w:rPr>
        <w:t>ูง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โรงเรียนอย่างน้อยภาคเรียนละ </w:t>
      </w:r>
      <w:r w:rsidRPr="004D74D9">
        <w:rPr>
          <w:rFonts w:ascii="TH SarabunPSK" w:hAnsi="TH SarabunPSK" w:cs="TH SarabunPSK"/>
          <w:sz w:val="32"/>
          <w:szCs w:val="32"/>
        </w:rPr>
        <w:t>1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1A42B1B4" w14:textId="77777777"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4D9">
        <w:rPr>
          <w:rFonts w:ascii="TH SarabunPSK" w:hAnsi="TH SarabunPSK" w:cs="TH SarabunPSK"/>
          <w:sz w:val="32"/>
          <w:szCs w:val="32"/>
        </w:rPr>
        <w:t>9</w:t>
      </w:r>
      <w:r w:rsidRPr="004D74D9">
        <w:rPr>
          <w:rFonts w:ascii="TH SarabunPSK" w:hAnsi="TH SarabunPSK" w:cs="TH SarabunPSK"/>
          <w:sz w:val="32"/>
          <w:szCs w:val="32"/>
          <w:cs/>
        </w:rPr>
        <w:t>. มีการดำเนินการ พัฒนาระบบเทคโนโลยีสารสนเทศ</w:t>
      </w:r>
    </w:p>
    <w:p w14:paraId="0BA7FB98" w14:textId="77777777" w:rsidR="000055FB" w:rsidRPr="004D74D9" w:rsidRDefault="000055FB" w:rsidP="000055FB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lastRenderedPageBreak/>
        <w:t>10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4D74D9">
        <w:rPr>
          <w:rFonts w:ascii="TH SarabunPSK" w:eastAsia="Calibri" w:hAnsi="TH SarabunPSK" w:cs="TH SarabunPSK"/>
          <w:sz w:val="32"/>
          <w:szCs w:val="32"/>
          <w:cs/>
        </w:rPr>
        <w:t>จัดอบรมการใช้เทคโนโลยี  โปรแกรมต่างๆ</w:t>
      </w:r>
      <w:proofErr w:type="gramEnd"/>
      <w:r w:rsidRPr="004D74D9">
        <w:rPr>
          <w:rFonts w:ascii="TH SarabunPSK" w:eastAsia="Calibri" w:hAnsi="TH SarabunPSK" w:cs="TH SarabunPSK"/>
          <w:sz w:val="32"/>
          <w:szCs w:val="32"/>
          <w:cs/>
        </w:rPr>
        <w:t xml:space="preserve"> และการสร้างสื่อนวัตกรรม ที่ต้องใช้ในการ</w:t>
      </w:r>
    </w:p>
    <w:p w14:paraId="466BA859" w14:textId="77777777" w:rsidR="000055FB" w:rsidRPr="004D74D9" w:rsidRDefault="000055FB" w:rsidP="000055FB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จัดการเรียนรู้  การปฏิบัติงานให้กับบุคลากร</w:t>
      </w:r>
    </w:p>
    <w:p w14:paraId="2B2625AA" w14:textId="77777777" w:rsidR="000055FB" w:rsidRPr="004D74D9" w:rsidRDefault="000055FB" w:rsidP="000055F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/>
          <w:sz w:val="32"/>
          <w:szCs w:val="32"/>
        </w:rPr>
        <w:t>11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 xml:space="preserve">. สนับสนุนให้ผู้ที่เชี่ยวชาญหรือชำนาญด้านวิชาชีพเข้ามามีส่วนร่วมในการพัฒนาการจัด </w:t>
      </w: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14:paraId="717FC199" w14:textId="77777777" w:rsidR="000055FB" w:rsidRPr="004D74D9" w:rsidRDefault="000055FB" w:rsidP="000055F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การศึกษาของโรงเรียน</w:t>
      </w:r>
    </w:p>
    <w:p w14:paraId="4D32F86D" w14:textId="77777777" w:rsidR="000055FB" w:rsidRPr="004D74D9" w:rsidRDefault="000055FB" w:rsidP="000055F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/>
          <w:sz w:val="32"/>
          <w:szCs w:val="32"/>
        </w:rPr>
        <w:t>12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gramStart"/>
      <w:r w:rsidRPr="004D74D9">
        <w:rPr>
          <w:rFonts w:ascii="TH SarabunPSK" w:eastAsia="Calibri" w:hAnsi="TH SarabunPSK" w:cs="TH SarabunPSK"/>
          <w:sz w:val="32"/>
          <w:szCs w:val="32"/>
          <w:cs/>
        </w:rPr>
        <w:t>ประสานกับผู้ปกครอง</w:t>
      </w: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ศิษย์เก่า</w:t>
      </w:r>
      <w:proofErr w:type="gramEnd"/>
      <w:r w:rsidRPr="004D74D9">
        <w:rPr>
          <w:rFonts w:ascii="TH SarabunPSK" w:eastAsia="Calibri" w:hAnsi="TH SarabunPSK" w:cs="TH SarabunPSK"/>
          <w:sz w:val="32"/>
          <w:szCs w:val="32"/>
          <w:cs/>
        </w:rPr>
        <w:t xml:space="preserve"> ชุมชน ในการหาแนวทางในการพัฒนาการจัดการศึกษา</w:t>
      </w:r>
    </w:p>
    <w:p w14:paraId="1177D239" w14:textId="3FB07812" w:rsidR="000055FB" w:rsidRPr="00E363B3" w:rsidRDefault="000055FB" w:rsidP="00E363B3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ร่วมกับโรงเรียน</w:t>
      </w:r>
    </w:p>
    <w:bookmarkEnd w:id="3"/>
    <w:p w14:paraId="3CC88BA1" w14:textId="77777777" w:rsidR="000055FB" w:rsidRPr="004D74D9" w:rsidRDefault="000055FB" w:rsidP="000055FB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ค่านิยมหลัก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Core Values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ือ  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GREAT</w:t>
      </w:r>
    </w:p>
    <w:p w14:paraId="74A17ECB" w14:textId="77777777" w:rsidR="000055FB" w:rsidRPr="004D74D9" w:rsidRDefault="000055FB" w:rsidP="000055FB">
      <w:pPr>
        <w:pStyle w:val="a6"/>
        <w:spacing w:before="240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d governance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ยึดหลักธรรมา</w:t>
      </w:r>
      <w:proofErr w:type="spellStart"/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ิ</w:t>
      </w:r>
      <w:proofErr w:type="spellEnd"/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ล</w:t>
      </w:r>
    </w:p>
    <w:p w14:paraId="728A33BE" w14:textId="77777777" w:rsidR="000055FB" w:rsidRPr="004D74D9" w:rsidRDefault="000055FB" w:rsidP="000055FB">
      <w:pPr>
        <w:pStyle w:val="a6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ighteousness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ความถูกต้องเที่ยงธรรม</w:t>
      </w:r>
    </w:p>
    <w:p w14:paraId="3AF005EC" w14:textId="77777777" w:rsidR="000055FB" w:rsidRPr="004D74D9" w:rsidRDefault="000055FB" w:rsidP="000055FB">
      <w:pPr>
        <w:pStyle w:val="a6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>Excellent performance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ือ การปฏิบัติที่เป็นเลิศ</w:t>
      </w:r>
    </w:p>
    <w:p w14:paraId="251FF8FE" w14:textId="77777777" w:rsidR="000055FB" w:rsidRPr="004D74D9" w:rsidRDefault="000055FB" w:rsidP="000055FB">
      <w:pPr>
        <w:pStyle w:val="a6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dversity quotient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ความสามารถในการเผชิญปัญหาและหาทางแก้ไข</w:t>
      </w:r>
    </w:p>
    <w:p w14:paraId="40316631" w14:textId="77777777" w:rsidR="00E363B3" w:rsidRDefault="000055FB" w:rsidP="00E363B3">
      <w:pPr>
        <w:pStyle w:val="a6"/>
        <w:ind w:firstLine="709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amwork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การทำงานเป็นทีม</w:t>
      </w:r>
    </w:p>
    <w:p w14:paraId="66BEEBF1" w14:textId="77777777" w:rsidR="00E363B3" w:rsidRDefault="00E363B3" w:rsidP="00E363B3">
      <w:pPr>
        <w:pStyle w:val="a6"/>
        <w:ind w:firstLine="709"/>
        <w:rPr>
          <w:rFonts w:ascii="TH SarabunPSK" w:hAnsi="TH SarabunPSK" w:cs="TH SarabunPSK"/>
          <w:sz w:val="32"/>
          <w:szCs w:val="32"/>
        </w:rPr>
      </w:pPr>
    </w:p>
    <w:p w14:paraId="456E6ED1" w14:textId="77777777" w:rsidR="00E363B3" w:rsidRPr="004D74D9" w:rsidRDefault="00E363B3" w:rsidP="00E363B3">
      <w:pPr>
        <w:shd w:val="clear" w:color="auto" w:fill="F7CAAC" w:themeFill="accent2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กลยุทธ์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9E21D7" w14:textId="77777777" w:rsidR="00E363B3" w:rsidRPr="004D74D9" w:rsidRDefault="00E363B3" w:rsidP="00E363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D74D9">
        <w:rPr>
          <w:rFonts w:ascii="TH SarabunPSK" w:hAnsi="TH SarabunPSK" w:cs="TH SarabunPSK"/>
          <w:sz w:val="32"/>
          <w:szCs w:val="32"/>
        </w:rPr>
        <w:t>1</w:t>
      </w:r>
      <w:r w:rsidRPr="004D74D9">
        <w:rPr>
          <w:rFonts w:ascii="TH SarabunPSK" w:hAnsi="TH SarabunPSK" w:cs="TH SarabunPSK"/>
          <w:sz w:val="32"/>
          <w:szCs w:val="32"/>
          <w:cs/>
        </w:rPr>
        <w:t>. ส่งเสริมการใช้สื่อเทคโนโลยีเพื่อความรู้และทักษะที่จำเป็นเป็นตามหลักสูตร สู่ความเป็นเลิศ</w:t>
      </w:r>
    </w:p>
    <w:p w14:paraId="25850DBF" w14:textId="77777777" w:rsidR="00E363B3" w:rsidRPr="004D74D9" w:rsidRDefault="00E363B3" w:rsidP="00E363B3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2. เครือข่ายผู้ปกครอง และองค์กรภายนอกให้การสนับสนุน ส่งเสริมความสามารถด้านดนตรี กีฬา และศิลปะ</w:t>
      </w:r>
    </w:p>
    <w:p w14:paraId="7C6D2DA7" w14:textId="77777777" w:rsidR="00E363B3" w:rsidRPr="004D74D9" w:rsidRDefault="00E363B3" w:rsidP="00E363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3. ส่งเสริม ปลูกฝัง ผู้เรียนให้มีคุณธรรม ค่านิยมและคุณลักษณะอันพึงประสงค์ โดยความร่วมมือของผู้ปกครอง ชุมชน  และหน่วยงานให้การสนับสนุนการจัดกิจกรรมของโรงเรียนเป็นอย่างดี</w:t>
      </w:r>
    </w:p>
    <w:p w14:paraId="037D54A3" w14:textId="77777777" w:rsidR="00E363B3" w:rsidRPr="004D74D9" w:rsidRDefault="00E363B3" w:rsidP="00E363B3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4. ส่งเสริมผู้บริหาร ครู บุคลากร และผู้เรียนให้มีคุณธรรม จริยธรรม ค่านิยมและคุณลักษณะอันพึงประสงค์ เป็นองค์กรแห่งการเรียนรู้</w:t>
      </w:r>
    </w:p>
    <w:p w14:paraId="7A249327" w14:textId="77777777" w:rsidR="00E363B3" w:rsidRPr="004D74D9" w:rsidRDefault="00E363B3" w:rsidP="00E363B3">
      <w:pPr>
        <w:contextualSpacing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5. ต้นสังกัดให้การส่งเสริม สนับสนุนในการพัฒนาความรู้ ความสามารถของครูการจัดการเรียนรู้</w:t>
      </w:r>
    </w:p>
    <w:p w14:paraId="682E4A3C" w14:textId="77777777" w:rsidR="00E363B3" w:rsidRPr="004D74D9" w:rsidRDefault="00E363B3" w:rsidP="00E363B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6. ส่งเสริม สนับสนุนให้ครูใช้สื่อ เทคโนโลยี สารสนเทศในการจัดการเรียนรู้อย่างครูมืออาชีพ</w:t>
      </w:r>
    </w:p>
    <w:p w14:paraId="52E2BE6E" w14:textId="77777777" w:rsidR="00E363B3" w:rsidRPr="004D74D9" w:rsidRDefault="00E363B3" w:rsidP="00E363B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7. ส่งเสริมเครือข่ายความร่วมมือผู้ปกครอง ชุมชน หน่วยงานให้มีส่วนร่วมการบริหารแบบมีส่วนร่วมโดยการกระจายอำนาจตามโครงสร้างการบริหารงานโดยคณะกรรมการการจัดการศึกษาโรงเรียน</w:t>
      </w:r>
    </w:p>
    <w:p w14:paraId="5FB06B9C" w14:textId="77777777" w:rsidR="00E363B3" w:rsidRPr="004D74D9" w:rsidRDefault="00E363B3" w:rsidP="00E363B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8</w:t>
      </w:r>
      <w:r w:rsidRPr="004D74D9">
        <w:rPr>
          <w:rFonts w:ascii="TH SarabunPSK" w:hAnsi="TH SarabunPSK" w:cs="TH SarabunPSK"/>
          <w:sz w:val="32"/>
          <w:szCs w:val="32"/>
          <w:cs/>
        </w:rPr>
        <w:t>. พัฒนาผู้เรียนใช้สื่อ เทคโนโลยีอย่างสร้างสรรค์</w:t>
      </w:r>
    </w:p>
    <w:p w14:paraId="0E1D1DDC" w14:textId="77777777" w:rsidR="00E363B3" w:rsidRPr="004D74D9" w:rsidRDefault="00E363B3" w:rsidP="00E363B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9</w:t>
      </w:r>
      <w:r w:rsidRPr="004D74D9">
        <w:rPr>
          <w:rFonts w:ascii="TH SarabunPSK" w:hAnsi="TH SarabunPSK" w:cs="TH SarabunPSK"/>
          <w:sz w:val="32"/>
          <w:szCs w:val="32"/>
          <w:cs/>
        </w:rPr>
        <w:t>. พัฒนาแหล่งเรียนรู้ภายในและภายนอกโดยเครือข่ายความร่วมมือ</w:t>
      </w:r>
    </w:p>
    <w:p w14:paraId="0E0F40C4" w14:textId="77777777" w:rsidR="00E363B3" w:rsidRPr="004D74D9" w:rsidRDefault="00E363B3" w:rsidP="00E363B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0</w:t>
      </w:r>
      <w:r w:rsidRPr="004D74D9">
        <w:rPr>
          <w:rFonts w:ascii="TH SarabunPSK" w:hAnsi="TH SarabunPSK" w:cs="TH SarabunPSK"/>
          <w:sz w:val="32"/>
          <w:szCs w:val="32"/>
          <w:cs/>
        </w:rPr>
        <w:t>. ต้นสังกัดพัฒนาการออกแบบการจัดการเรียนรู้ที่เน้นผู้เรียนเป็นสำคัญโดยการใช้สื่อ เทคโนโลยี สารสนเทศอย่างหลากหลาย</w:t>
      </w:r>
    </w:p>
    <w:p w14:paraId="7A344962" w14:textId="77777777" w:rsidR="00E363B3" w:rsidRPr="004D74D9" w:rsidRDefault="00E363B3" w:rsidP="00E363B3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1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พัฒนาเครือข่ายความร่วมมือ 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ผู้ปกครอง ชุมชน หน่วยงาน องค์กรภายนอก ให้การสนับสนุน</w:t>
      </w:r>
    </w:p>
    <w:p w14:paraId="42F03EEB" w14:textId="77777777" w:rsidR="00E363B3" w:rsidRPr="004D74D9" w:rsidRDefault="00E363B3" w:rsidP="00E363B3">
      <w:pPr>
        <w:pStyle w:val="a6"/>
        <w:rPr>
          <w:rFonts w:ascii="TH SarabunPSK" w:eastAsia="Times New Roman" w:hAnsi="TH SarabunPSK" w:cs="TH SarabunPSK"/>
          <w:sz w:val="32"/>
          <w:szCs w:val="32"/>
          <w:cs/>
        </w:rPr>
      </w:pP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ด้านดนตรี กีฬา และศิลปะ เพื่อเสริมสร้างทักษะชีวิตของผู้เรียน</w:t>
      </w:r>
    </w:p>
    <w:p w14:paraId="15AAA334" w14:textId="77777777" w:rsidR="00E363B3" w:rsidRPr="004D74D9" w:rsidRDefault="00E363B3" w:rsidP="00E363B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lastRenderedPageBreak/>
        <w:t>12</w:t>
      </w:r>
      <w:r w:rsidRPr="004D74D9">
        <w:rPr>
          <w:rFonts w:ascii="TH SarabunPSK" w:hAnsi="TH SarabunPSK" w:cs="TH SarabunPSK"/>
          <w:sz w:val="32"/>
          <w:szCs w:val="32"/>
          <w:cs/>
        </w:rPr>
        <w:t>. พัฒนาครูและบุคลากรทางการศึกษาให้มีความตระหนักในหน้าที่ ความรับผิดชอบ สามารถในการทำงานเป็นทีม โดยเครือข่ายความร่วมมือ</w:t>
      </w:r>
    </w:p>
    <w:p w14:paraId="4E43AF99" w14:textId="77777777" w:rsidR="00E363B3" w:rsidRPr="004D74D9" w:rsidRDefault="00E363B3" w:rsidP="00E363B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3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4D74D9">
        <w:rPr>
          <w:rFonts w:ascii="TH SarabunPSK" w:hAnsi="TH SarabunPSK" w:cs="TH SarabunPSK"/>
          <w:sz w:val="32"/>
          <w:szCs w:val="32"/>
          <w:cs/>
        </w:rPr>
        <w:t>เสริมสร้างผู้เรียนให้มีคุณธรรม  จริยธรรม</w:t>
      </w:r>
      <w:proofErr w:type="gramEnd"/>
      <w:r w:rsidRPr="004D74D9">
        <w:rPr>
          <w:rFonts w:ascii="TH SarabunPSK" w:hAnsi="TH SarabunPSK" w:cs="TH SarabunPSK"/>
          <w:sz w:val="32"/>
          <w:szCs w:val="32"/>
          <w:cs/>
        </w:rPr>
        <w:t xml:space="preserve"> ค่านิยมและคุณลักษณะอันพึงประสงค์ ในการใช้สื่อ เทคโนโลยี สารสนเทศ อย่างเหมาะสม</w:t>
      </w:r>
    </w:p>
    <w:p w14:paraId="15B452C8" w14:textId="77777777" w:rsidR="00E363B3" w:rsidRPr="004D74D9" w:rsidRDefault="00E363B3" w:rsidP="00E363B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4</w:t>
      </w:r>
      <w:r w:rsidRPr="004D74D9">
        <w:rPr>
          <w:rFonts w:ascii="TH SarabunPSK" w:hAnsi="TH SarabunPSK" w:cs="TH SarabunPSK"/>
          <w:sz w:val="32"/>
          <w:szCs w:val="32"/>
          <w:cs/>
        </w:rPr>
        <w:t>. จัดระบบดูแลช่วยเหลือผู้เรียน อย่างเป็นระบบและมีคุณภาพ</w:t>
      </w:r>
    </w:p>
    <w:p w14:paraId="41D88019" w14:textId="77777777" w:rsidR="00E363B3" w:rsidRPr="004D74D9" w:rsidRDefault="00E363B3" w:rsidP="00E363B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5</w:t>
      </w:r>
      <w:r w:rsidRPr="004D74D9">
        <w:rPr>
          <w:rFonts w:ascii="TH SarabunPSK" w:hAnsi="TH SarabunPSK" w:cs="TH SarabunPSK"/>
          <w:sz w:val="32"/>
          <w:szCs w:val="32"/>
          <w:cs/>
        </w:rPr>
        <w:t>. จัดหางบประมาณในการผลิตสื่อ</w:t>
      </w:r>
    </w:p>
    <w:p w14:paraId="4DC6C609" w14:textId="422A2AF6" w:rsidR="000055FB" w:rsidRPr="00E363B3" w:rsidRDefault="000055FB" w:rsidP="00E363B3">
      <w:pPr>
        <w:pStyle w:val="a6"/>
        <w:ind w:firstLine="709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96D112" w14:textId="77777777" w:rsidR="000055FB" w:rsidRPr="004D74D9" w:rsidRDefault="000055FB" w:rsidP="000055FB">
      <w:pPr>
        <w:contextualSpacing/>
        <w:rPr>
          <w:rFonts w:ascii="TH SarabunPSK" w:hAnsi="TH SarabunPSK" w:cs="TH SarabunPSK"/>
          <w:sz w:val="32"/>
          <w:szCs w:val="32"/>
          <w:cs/>
        </w:rPr>
        <w:sectPr w:rsidR="000055FB" w:rsidRPr="004D74D9" w:rsidSect="000055FB">
          <w:footerReference w:type="default" r:id="rId28"/>
          <w:pgSz w:w="11906" w:h="16838"/>
          <w:pgMar w:top="1843" w:right="1440" w:bottom="1440" w:left="1843" w:header="709" w:footer="709" w:gutter="0"/>
          <w:pgNumType w:start="14"/>
          <w:cols w:space="720"/>
          <w:docGrid w:linePitch="360"/>
        </w:sectPr>
      </w:pPr>
      <w:bookmarkStart w:id="4" w:name="_Hlk161911232"/>
    </w:p>
    <w:bookmarkEnd w:id="0"/>
    <w:bookmarkEnd w:id="4"/>
    <w:p w14:paraId="5BDF79E7" w14:textId="77777777" w:rsidR="000055FB" w:rsidRDefault="000055FB" w:rsidP="000055F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27546F02" w14:textId="77777777" w:rsidR="000055FB" w:rsidRDefault="000055FB" w:rsidP="000055F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6D335C44" w14:textId="77777777" w:rsidR="000055FB" w:rsidRDefault="000055FB" w:rsidP="000055F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666793E9" w14:textId="77777777" w:rsidR="000055FB" w:rsidRDefault="000055FB" w:rsidP="000055F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2EA2518C" w14:textId="77777777" w:rsidR="000055FB" w:rsidRDefault="000055FB" w:rsidP="000055F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241F4406" w14:textId="77777777" w:rsidR="000055FB" w:rsidRDefault="000055FB" w:rsidP="000055F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5E815DB0" w14:textId="77777777" w:rsidR="000055FB" w:rsidRDefault="000055FB" w:rsidP="000055F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66E41261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6A20B46" w14:textId="77777777" w:rsidR="00946918" w:rsidRPr="00087916" w:rsidRDefault="00946918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19755D2" w14:textId="7FDFF2D8" w:rsidR="000055FB" w:rsidRPr="00087916" w:rsidRDefault="00E363B3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BAFBF" wp14:editId="5E089A69">
                <wp:simplePos x="0" y="0"/>
                <wp:positionH relativeFrom="margin">
                  <wp:posOffset>3033921</wp:posOffset>
                </wp:positionH>
                <wp:positionV relativeFrom="paragraph">
                  <wp:posOffset>657225</wp:posOffset>
                </wp:positionV>
                <wp:extent cx="3390900" cy="638175"/>
                <wp:effectExtent l="0" t="0" r="0" b="0"/>
                <wp:wrapNone/>
                <wp:docPr id="416788038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2D466" w14:textId="77777777" w:rsidR="00FA0CC1" w:rsidRPr="004F1360" w:rsidRDefault="00FA0CC1" w:rsidP="000055F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F13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แผนงาน โครงการ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AFBF" id="_x0000_s1031" type="#_x0000_t202" style="position:absolute;left:0;text-align:left;margin-left:238.9pt;margin-top:51.75pt;width:267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" filled="f" stroked="f">
                <v:textbox>
                  <w:txbxContent>
                    <w:p w14:paraId="1F82D466" w14:textId="77777777" w:rsidR="00FA0CC1" w:rsidRPr="004F1360" w:rsidRDefault="00FA0CC1" w:rsidP="000055F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F136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แผนงาน โครงกา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360"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B4F82E" wp14:editId="4D744872">
                <wp:simplePos x="0" y="0"/>
                <wp:positionH relativeFrom="margin">
                  <wp:posOffset>2609850</wp:posOffset>
                </wp:positionH>
                <wp:positionV relativeFrom="paragraph">
                  <wp:posOffset>985629</wp:posOffset>
                </wp:positionV>
                <wp:extent cx="3390900" cy="638175"/>
                <wp:effectExtent l="0" t="0" r="0" b="0"/>
                <wp:wrapNone/>
                <wp:docPr id="416788040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7A672A" w14:textId="77777777" w:rsidR="004F1360" w:rsidRPr="004F1360" w:rsidRDefault="004F1360" w:rsidP="004F1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4F13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ปีการ</w:t>
                            </w:r>
                            <w:r w:rsidRPr="004F13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ศึกษา  2567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F82E" id="_x0000_s1032" type="#_x0000_t202" style="position:absolute;left:0;text-align:left;margin-left:205.5pt;margin-top:77.6pt;width:267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" filled="f" stroked="f">
                <v:textbox>
                  <w:txbxContent>
                    <w:p w14:paraId="5C7A672A" w14:textId="77777777" w:rsidR="004F1360" w:rsidRPr="004F1360" w:rsidRDefault="004F1360" w:rsidP="004F1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4F136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ปีการ</w:t>
                      </w:r>
                      <w:r w:rsidRPr="004F136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ศึกษา 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FB"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B51CF" wp14:editId="7F8E557A">
                <wp:simplePos x="0" y="0"/>
                <wp:positionH relativeFrom="column">
                  <wp:posOffset>1304925</wp:posOffset>
                </wp:positionH>
                <wp:positionV relativeFrom="paragraph">
                  <wp:posOffset>426084</wp:posOffset>
                </wp:positionV>
                <wp:extent cx="993775" cy="1233805"/>
                <wp:effectExtent l="0" t="0" r="0" b="0"/>
                <wp:wrapNone/>
                <wp:docPr id="482783992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C209A4" w14:textId="77777777" w:rsidR="00FA0CC1" w:rsidRPr="00394B79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14:paraId="5AF891BF" w14:textId="77777777" w:rsidR="00FA0CC1" w:rsidRPr="00394B79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51CF" id="_x0000_s1033" type="#_x0000_t202" style="position:absolute;left:0;text-align:left;margin-left:102.75pt;margin-top:33.55pt;width:78.25pt;height:9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" filled="f" stroked="f">
                <v:textbox>
                  <w:txbxContent>
                    <w:p w14:paraId="1CC209A4" w14:textId="77777777" w:rsidR="00FA0CC1" w:rsidRPr="00394B79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14:paraId="5AF891BF" w14:textId="77777777" w:rsidR="00FA0CC1" w:rsidRPr="00394B79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3 </w:t>
                      </w:r>
                    </w:p>
                  </w:txbxContent>
                </v:textbox>
              </v:shape>
            </w:pict>
          </mc:Fallback>
        </mc:AlternateContent>
      </w:r>
      <w:r w:rsidR="000055FB"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12721D03" wp14:editId="3ECFC0F3">
            <wp:extent cx="5676900" cy="1688465"/>
            <wp:effectExtent l="0" t="0" r="0" b="6985"/>
            <wp:docPr id="1644183753" name="รูปภาพ 1644183753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8948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2784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12CBEB5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C9CF1BA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BF273D1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F51ED86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511E3ED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A61E86B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91E2B3D" w14:textId="77777777"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56D78E2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3C35902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83A7292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54A4ADE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E26FBD8" w14:textId="77777777"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898551A" w14:textId="77777777" w:rsidR="00A33E82" w:rsidRDefault="00A33E82" w:rsidP="000055F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F43FE3" w14:textId="77777777" w:rsidR="00E363B3" w:rsidRDefault="00E363B3" w:rsidP="00B7292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EC6E19" w14:textId="6F9A2672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213018E" wp14:editId="6E2F8B9C">
            <wp:extent cx="913235" cy="900000"/>
            <wp:effectExtent l="0" t="0" r="1270" b="0"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7E4A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>7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21A21E" w14:textId="0A9A3D0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พัฒนา</w:t>
      </w:r>
      <w:r w:rsidR="00D37EFB">
        <w:rPr>
          <w:rFonts w:ascii="TH SarabunPSK" w:hAnsi="TH SarabunPSK" w:cs="TH SarabunPSK" w:hint="cs"/>
          <w:sz w:val="32"/>
          <w:szCs w:val="32"/>
          <w:u w:val="dotted"/>
          <w:cs/>
        </w:rPr>
        <w:t>ระบบ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ธุรการ-สารบรรณ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</w:t>
      </w:r>
    </w:p>
    <w:p w14:paraId="14552C72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ธุรการ-สารบรรณ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ธุรการ-การเงิน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96D933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พันธกิจ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6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ุลยุทธ์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12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1 , 6 , 8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0172D75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    2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 2.4 , 2.6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379042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</w:rPr>
        <w:t>2.4 , 2.6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</w:p>
    <w:p w14:paraId="42A61B01" w14:textId="77777777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4F50A1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ข้อที่ 2  และ ข้อที่ 5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966C5D5" w14:textId="77777777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</w:rPr>
        <w:sym w:font="Wingdings" w:char="F06F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4F50A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50A1">
        <w:rPr>
          <w:rFonts w:ascii="TH SarabunPSK" w:hAnsi="TH SarabunPSK" w:cs="TH SarabunPSK"/>
          <w:sz w:val="32"/>
          <w:szCs w:val="32"/>
        </w:rPr>
        <w:sym w:font="Wingdings" w:char="F06F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</w:rPr>
        <w:sym w:font="Wingdings" w:char="F0FE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76C07FBA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F0EC71" w14:textId="77777777" w:rsidR="003C1194" w:rsidRPr="00182C46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2AB9E38" w14:textId="77777777" w:rsidR="003C1194" w:rsidRDefault="003C1194" w:rsidP="003C11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 ได้กำหนดโครงสร้างการบริหารงานโรงเรียน งานธุรการ เป็นงานหนึ่งในฝ่ายธุรการ-การเงิน ระบบงานธุรการ-สารบรรณ เป็นการติดต่อสื่อสาร ประสานงาน ระหว่าง โรงเรียนกับบุคคล หน่วยงานราชการ/เอกชน สถาบันการศึกษา และหน่วยงานต้นสังกัด ระบบงานธุรการ-สารบรรณ ในปัจจุบันต้องได้รับการพัฒนาให้เกิดความรวดเร็ว ถูกต้อง แม่นยำ ในการบริการ การเก็บรวบรวมข้อมูลข่าวสาร ระบบการส่งต่อ การรับ-ส่งเอกสาร การโต้ตอบหนังสือ และการประสานงานทั้งภายในหน่วยงานและภายนอกหน่วยงาน</w:t>
      </w:r>
    </w:p>
    <w:p w14:paraId="2CE184CA" w14:textId="77777777" w:rsidR="003C1194" w:rsidRPr="004F50A1" w:rsidRDefault="003C1194" w:rsidP="003C11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ธุรการ-สารบรรณ ถือว่าเป็นงานสนับสนุนการบริหารและการจัดการสถานศึกษาที่สำคัญ เป็นงานที่ช่วยสนับสนุนแผนงานอื่น ให้ประสบผลสำเร็จลุล่วงได้อย่างมีประสิทธิภาพ ในการพัฒนาระบบงานจึงต้องมีการวางแผนการดำเนินการจัดเก็บเอกสารให้เป็นระบบ มีการพัฒนาอย่างต่อเนื่องและสม่ำเสมอ เพื่อที่จะให้งานบรรลุเป้าหมายที่ตั้งเอาไว้  ดังนั้น ฝ่ายธุรการ-การเงิน จึงจัดทำโครงการนี้ขึ้นเพื่อพัฒนางานธุรการ-สารบรรณ ให้มีคุณภาพและมีประสิทธิภาพ ตลอดปีการศึกษา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B006EF" w14:textId="77777777" w:rsidR="003C1194" w:rsidRPr="004F50A1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ab/>
      </w:r>
    </w:p>
    <w:p w14:paraId="1606D897" w14:textId="77777777" w:rsidR="003C1194" w:rsidRPr="000133F0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0133F0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133F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FAFE390" w14:textId="77777777" w:rsidR="003C1194" w:rsidRPr="000133F0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133F0">
        <w:rPr>
          <w:rFonts w:ascii="TH SarabunPSK" w:hAnsi="TH SarabunPSK" w:cs="TH SarabunPSK"/>
          <w:sz w:val="32"/>
          <w:szCs w:val="32"/>
          <w:cs/>
        </w:rPr>
        <w:t>1.  เพื่อพัฒนางาน</w:t>
      </w:r>
      <w:r w:rsidRPr="000133F0">
        <w:rPr>
          <w:rFonts w:ascii="TH SarabunPSK" w:hAnsi="TH SarabunPSK" w:cs="TH SarabunPSK" w:hint="cs"/>
          <w:sz w:val="32"/>
          <w:szCs w:val="32"/>
          <w:cs/>
        </w:rPr>
        <w:t>ธุรการ-สารบรรณ</w:t>
      </w:r>
      <w:r w:rsidRPr="000133F0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Pr="000133F0">
        <w:rPr>
          <w:rFonts w:ascii="TH SarabunPSK" w:hAnsi="TH SarabunPSK" w:cs="TH SarabunPSK" w:hint="cs"/>
          <w:sz w:val="32"/>
          <w:szCs w:val="32"/>
          <w:cs/>
        </w:rPr>
        <w:t xml:space="preserve">เป็นระบบ </w:t>
      </w:r>
      <w:r w:rsidRPr="000133F0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0133F0">
        <w:rPr>
          <w:rFonts w:ascii="TH SarabunPSK" w:hAnsi="TH SarabunPSK" w:cs="TH SarabunPSK" w:hint="cs"/>
          <w:sz w:val="32"/>
          <w:szCs w:val="32"/>
          <w:cs/>
        </w:rPr>
        <w:t xml:space="preserve"> ชัดเจน</w:t>
      </w:r>
      <w:r w:rsidRPr="000133F0">
        <w:rPr>
          <w:rFonts w:ascii="TH SarabunPSK" w:hAnsi="TH SarabunPSK" w:cs="TH SarabunPSK"/>
          <w:sz w:val="32"/>
          <w:szCs w:val="32"/>
          <w:cs/>
        </w:rPr>
        <w:t xml:space="preserve">และมีประสิทธิภาพ         </w:t>
      </w:r>
      <w:r w:rsidRPr="000133F0">
        <w:rPr>
          <w:rFonts w:ascii="TH SarabunPSK" w:hAnsi="TH SarabunPSK" w:cs="TH SarabunPSK"/>
          <w:sz w:val="32"/>
          <w:szCs w:val="32"/>
          <w:cs/>
        </w:rPr>
        <w:tab/>
      </w:r>
    </w:p>
    <w:p w14:paraId="39B9C276" w14:textId="77777777" w:rsidR="003C1194" w:rsidRPr="000133F0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133F0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0133F0"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และประสิทธิภาพในการบริการ การประสานงาน การเก็บรวบรวมหลักฐาน และข้อมูลต่างๆ ให้เป็นข้อมูลปัจจุบัน</w:t>
      </w:r>
    </w:p>
    <w:p w14:paraId="2665F6B8" w14:textId="77777777" w:rsidR="003C1194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133F0"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ปกครองและผู้มาติดต่อได้รับความพึงพอใจจากงานธุรการ-สารบรรณ</w:t>
      </w:r>
    </w:p>
    <w:p w14:paraId="4BA4E0CE" w14:textId="77777777" w:rsidR="003C1194" w:rsidRPr="00471F4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71F4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71F4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F512A5D" w14:textId="77777777" w:rsidR="003C1194" w:rsidRPr="00471F44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71F44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471F4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F44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proofErr w:type="gramEnd"/>
      <w:r w:rsidRPr="00471F4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D2D800" w14:textId="77777777" w:rsidR="003C1194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1F44">
        <w:rPr>
          <w:rFonts w:ascii="TH SarabunPSK" w:hAnsi="TH SarabunPSK" w:cs="TH SarabunPSK"/>
          <w:sz w:val="32"/>
          <w:szCs w:val="32"/>
          <w:cs/>
        </w:rPr>
        <w:t>3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3F0">
        <w:rPr>
          <w:rFonts w:ascii="TH SarabunPSK" w:hAnsi="TH SarabunPSK" w:cs="TH SarabunPSK"/>
          <w:sz w:val="32"/>
          <w:szCs w:val="32"/>
          <w:cs/>
        </w:rPr>
        <w:t>งาน</w:t>
      </w:r>
      <w:r w:rsidRPr="000133F0">
        <w:rPr>
          <w:rFonts w:ascii="TH SarabunPSK" w:hAnsi="TH SarabunPSK" w:cs="TH SarabunPSK" w:hint="cs"/>
          <w:sz w:val="32"/>
          <w:szCs w:val="32"/>
          <w:cs/>
        </w:rPr>
        <w:t>ธุรการ-สารบ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พัฒนางานอย่างเป็นระบบ</w:t>
      </w:r>
      <w:r w:rsidRPr="000133F0">
        <w:rPr>
          <w:rFonts w:ascii="TH SarabunPSK" w:hAnsi="TH SarabunPSK" w:cs="TH SarabunPSK"/>
          <w:sz w:val="32"/>
          <w:szCs w:val="32"/>
          <w:cs/>
        </w:rPr>
        <w:t xml:space="preserve"> ถูกต้อง</w:t>
      </w:r>
      <w:r w:rsidRPr="000133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3F0">
        <w:rPr>
          <w:rFonts w:ascii="TH SarabunPSK" w:hAnsi="TH SarabunPSK" w:cs="TH SarabunPSK"/>
          <w:sz w:val="32"/>
          <w:szCs w:val="32"/>
          <w:cs/>
        </w:rPr>
        <w:t xml:space="preserve">และมีประสิทธิภาพ  </w:t>
      </w:r>
    </w:p>
    <w:p w14:paraId="2EB543E7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80</w:t>
      </w:r>
    </w:p>
    <w:p w14:paraId="7AFACED4" w14:textId="77777777" w:rsidR="003C1194" w:rsidRDefault="003C1194" w:rsidP="003C1194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1.</w:t>
      </w:r>
      <w:r w:rsidRPr="00471F44">
        <w:rPr>
          <w:rFonts w:ascii="TH SarabunPSK" w:hAnsi="TH SarabunPSK" w:cs="TH SarabunPSK"/>
          <w:sz w:val="32"/>
          <w:szCs w:val="32"/>
          <w:cs/>
        </w:rPr>
        <w:t>2  ผู้ปกครองและผู้มาติดต่อรับบริการงานธุรการ</w:t>
      </w:r>
      <w:proofErr w:type="gramEnd"/>
      <w:r w:rsidRPr="00471F44">
        <w:rPr>
          <w:rFonts w:ascii="TH SarabunPSK" w:hAnsi="TH SarabunPSK" w:cs="TH SarabunPSK"/>
          <w:sz w:val="32"/>
          <w:szCs w:val="32"/>
          <w:cs/>
        </w:rPr>
        <w:t>-สารบรรณ มีความพึงพอใจ</w:t>
      </w:r>
    </w:p>
    <w:p w14:paraId="02DD9A06" w14:textId="77777777" w:rsidR="003C1194" w:rsidRPr="00471F4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71F44">
        <w:rPr>
          <w:rFonts w:ascii="TH SarabunPSK" w:hAnsi="TH SarabunPSK" w:cs="TH SarabunPSK"/>
          <w:sz w:val="32"/>
          <w:szCs w:val="32"/>
          <w:cs/>
        </w:rPr>
        <w:t>คิดเป็นร้อยละ 80</w:t>
      </w:r>
    </w:p>
    <w:p w14:paraId="0A6A872A" w14:textId="77777777" w:rsidR="003C1194" w:rsidRPr="00471F4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71F44">
        <w:rPr>
          <w:rFonts w:ascii="TH SarabunPSK" w:hAnsi="TH SarabunPSK" w:cs="TH SarabunPSK"/>
          <w:b/>
          <w:bCs/>
          <w:sz w:val="32"/>
          <w:szCs w:val="32"/>
        </w:rPr>
        <w:tab/>
        <w:t>3.2</w:t>
      </w:r>
      <w:r w:rsidRPr="00471F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คุณภาพ</w:t>
      </w:r>
    </w:p>
    <w:p w14:paraId="33D00577" w14:textId="77777777" w:rsidR="003C1194" w:rsidRPr="00471F44" w:rsidRDefault="003C1194" w:rsidP="003C1194">
      <w:pPr>
        <w:pStyle w:val="a6"/>
        <w:ind w:firstLine="1440"/>
        <w:rPr>
          <w:rFonts w:ascii="TH SarabunPSK" w:hAnsi="TH SarabunPSK" w:cs="TH SarabunPSK"/>
          <w:sz w:val="32"/>
          <w:szCs w:val="32"/>
        </w:rPr>
      </w:pPr>
      <w:proofErr w:type="gramStart"/>
      <w:r w:rsidRPr="00471F44">
        <w:rPr>
          <w:rFonts w:ascii="TH SarabunPSK" w:hAnsi="TH SarabunPSK" w:cs="TH SarabunPSK"/>
          <w:sz w:val="32"/>
          <w:szCs w:val="32"/>
        </w:rPr>
        <w:t>3.2.1</w:t>
      </w:r>
      <w:r w:rsidRPr="00471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F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F44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ธุร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-สารบรรณ มีการพัฒนางานอย่างเป็นระบบ ถูกต้อง และมีประสิทธิภาพ</w:t>
      </w:r>
      <w:r w:rsidRPr="00471F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6E8155" w14:textId="77777777" w:rsidR="003C1194" w:rsidRPr="00471F44" w:rsidRDefault="003C1194" w:rsidP="003C1194">
      <w:pPr>
        <w:pStyle w:val="a6"/>
        <w:ind w:firstLine="1440"/>
        <w:rPr>
          <w:rFonts w:ascii="TH SarabunPSK" w:hAnsi="TH SarabunPSK" w:cs="TH SarabunPSK"/>
          <w:sz w:val="32"/>
          <w:szCs w:val="32"/>
        </w:rPr>
      </w:pPr>
      <w:r w:rsidRPr="00471F44">
        <w:rPr>
          <w:rFonts w:ascii="TH SarabunPSK" w:hAnsi="TH SarabunPSK" w:cs="TH SarabunPSK"/>
          <w:sz w:val="32"/>
          <w:szCs w:val="32"/>
          <w:cs/>
        </w:rPr>
        <w:t>3.2.2</w:t>
      </w:r>
      <w:r w:rsidRPr="00471F44">
        <w:rPr>
          <w:rFonts w:ascii="TH SarabunPSK" w:hAnsi="TH SarabunPSK" w:cs="TH SarabunPSK"/>
          <w:sz w:val="32"/>
          <w:szCs w:val="32"/>
        </w:rPr>
        <w:t xml:space="preserve">  </w:t>
      </w:r>
      <w:r w:rsidRPr="00471F44">
        <w:rPr>
          <w:rFonts w:ascii="TH SarabunPSK" w:hAnsi="TH SarabunPSK" w:cs="TH SarabunPSK"/>
          <w:sz w:val="32"/>
          <w:szCs w:val="32"/>
          <w:cs/>
        </w:rPr>
        <w:t>ผู้ปกครองและผู้มาติดต่อมีความพึงพอใจในงาน</w:t>
      </w:r>
      <w:r>
        <w:rPr>
          <w:rFonts w:ascii="TH SarabunPSK" w:hAnsi="TH SarabunPSK" w:cs="TH SarabunPSK" w:hint="cs"/>
          <w:sz w:val="32"/>
          <w:szCs w:val="32"/>
          <w:cs/>
        </w:rPr>
        <w:t>ธุรการ-สารบรรณ</w:t>
      </w:r>
    </w:p>
    <w:p w14:paraId="0064860B" w14:textId="77777777" w:rsidR="003C1194" w:rsidRPr="00471F44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71F44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471F4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14:paraId="2B76FBDC" w14:textId="77777777" w:rsidR="003C1194" w:rsidRDefault="003C1194" w:rsidP="003C1194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471F44">
        <w:rPr>
          <w:rFonts w:ascii="TH SarabunPSK" w:hAnsi="TH SarabunPSK" w:cs="TH SarabunPSK"/>
          <w:sz w:val="32"/>
          <w:szCs w:val="32"/>
        </w:rPr>
        <w:t>3.3.</w:t>
      </w:r>
      <w:r w:rsidRPr="00471F4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3F0">
        <w:rPr>
          <w:rFonts w:ascii="TH SarabunPSK" w:hAnsi="TH SarabunPSK" w:cs="TH SarabunPSK"/>
          <w:sz w:val="32"/>
          <w:szCs w:val="32"/>
          <w:cs/>
        </w:rPr>
        <w:t>งาน</w:t>
      </w:r>
      <w:r w:rsidRPr="000133F0">
        <w:rPr>
          <w:rFonts w:ascii="TH SarabunPSK" w:hAnsi="TH SarabunPSK" w:cs="TH SarabunPSK" w:hint="cs"/>
          <w:sz w:val="32"/>
          <w:szCs w:val="32"/>
          <w:cs/>
        </w:rPr>
        <w:t>ธุรการ</w:t>
      </w:r>
      <w:proofErr w:type="gramEnd"/>
      <w:r w:rsidRPr="000133F0">
        <w:rPr>
          <w:rFonts w:ascii="TH SarabunPSK" w:hAnsi="TH SarabunPSK" w:cs="TH SarabunPSK" w:hint="cs"/>
          <w:sz w:val="32"/>
          <w:szCs w:val="32"/>
          <w:cs/>
        </w:rPr>
        <w:t>-สารบ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พัฒนางานอย่างเป็นระบบ</w:t>
      </w:r>
      <w:r w:rsidRPr="000133F0">
        <w:rPr>
          <w:rFonts w:ascii="TH SarabunPSK" w:hAnsi="TH SarabunPSK" w:cs="TH SarabunPSK"/>
          <w:sz w:val="32"/>
          <w:szCs w:val="32"/>
          <w:cs/>
        </w:rPr>
        <w:t xml:space="preserve"> ถูกต้อง</w:t>
      </w:r>
      <w:r w:rsidRPr="000133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3F0">
        <w:rPr>
          <w:rFonts w:ascii="TH SarabunPSK" w:hAnsi="TH SarabunPSK" w:cs="TH SarabunPSK"/>
          <w:sz w:val="32"/>
          <w:szCs w:val="32"/>
          <w:cs/>
        </w:rPr>
        <w:t xml:space="preserve">และมีประสิทธิภาพ  </w:t>
      </w:r>
    </w:p>
    <w:p w14:paraId="0EA8F2AE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80</w:t>
      </w:r>
    </w:p>
    <w:p w14:paraId="0272B137" w14:textId="77777777" w:rsidR="003C1194" w:rsidRDefault="003C1194" w:rsidP="003C1194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3.</w:t>
      </w:r>
      <w:r w:rsidRPr="00471F44">
        <w:rPr>
          <w:rFonts w:ascii="TH SarabunPSK" w:hAnsi="TH SarabunPSK" w:cs="TH SarabunPSK"/>
          <w:sz w:val="32"/>
          <w:szCs w:val="32"/>
          <w:cs/>
        </w:rPr>
        <w:t>2  ผู้ปกครองและผู้มาติดต่อรับบริการงานธุรการ</w:t>
      </w:r>
      <w:proofErr w:type="gramEnd"/>
      <w:r w:rsidRPr="00471F44">
        <w:rPr>
          <w:rFonts w:ascii="TH SarabunPSK" w:hAnsi="TH SarabunPSK" w:cs="TH SarabunPSK"/>
          <w:sz w:val="32"/>
          <w:szCs w:val="32"/>
          <w:cs/>
        </w:rPr>
        <w:t>-สารบรรณ มีความพึงพอใจ</w:t>
      </w:r>
    </w:p>
    <w:p w14:paraId="050540B5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71F44">
        <w:rPr>
          <w:rFonts w:ascii="TH SarabunPSK" w:hAnsi="TH SarabunPSK" w:cs="TH SarabunPSK"/>
          <w:sz w:val="32"/>
          <w:szCs w:val="32"/>
          <w:cs/>
        </w:rPr>
        <w:t>คิดเป็นร้อยละ 80</w:t>
      </w:r>
    </w:p>
    <w:p w14:paraId="35901C4D" w14:textId="77777777" w:rsidR="003C1194" w:rsidRDefault="003C1194" w:rsidP="003C1194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49A7773" w14:textId="77777777" w:rsidR="003C1194" w:rsidRPr="00471F44" w:rsidRDefault="003C1194" w:rsidP="003C1194">
      <w:pPr>
        <w:pStyle w:val="a6"/>
        <w:ind w:left="720" w:hanging="720"/>
        <w:rPr>
          <w:rFonts w:ascii="TH SarabunPSK" w:hAnsi="TH SarabunPSK" w:cs="TH SarabunPSK"/>
          <w:sz w:val="32"/>
          <w:szCs w:val="32"/>
        </w:rPr>
      </w:pPr>
      <w:r w:rsidRPr="00471F44">
        <w:rPr>
          <w:rFonts w:ascii="TH SarabunPSK" w:hAnsi="TH SarabunPSK" w:cs="TH SarabunPSK"/>
          <w:b/>
          <w:bCs/>
          <w:sz w:val="32"/>
          <w:szCs w:val="32"/>
          <w:cs/>
        </w:rPr>
        <w:t>4. งบประมาณ</w:t>
      </w:r>
    </w:p>
    <w:p w14:paraId="64E55E40" w14:textId="50BA87FF" w:rsidR="003C1194" w:rsidRPr="00F31997" w:rsidRDefault="003C1194" w:rsidP="003C1194">
      <w:pPr>
        <w:ind w:firstLine="720"/>
        <w:rPr>
          <w:rFonts w:ascii="TH SarabunPSK" w:hAnsi="TH SarabunPSK" w:cs="TH SarabunPSK"/>
          <w:sz w:val="32"/>
          <w:szCs w:val="32"/>
        </w:rPr>
      </w:pPr>
      <w:r w:rsidRPr="00F31997">
        <w:rPr>
          <w:rFonts w:ascii="TH SarabunPSK" w:hAnsi="TH SarabunPSK" w:cs="TH SarabunPSK"/>
          <w:sz w:val="32"/>
          <w:szCs w:val="32"/>
          <w:cs/>
        </w:rPr>
        <w:t>4.1 งบโรงเรียน</w:t>
      </w:r>
      <w:r w:rsidRPr="00F3199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F31997">
        <w:rPr>
          <w:rFonts w:ascii="TH SarabunPSK" w:hAnsi="TH SarabunPSK" w:cs="TH SarabunPSK"/>
          <w:sz w:val="32"/>
          <w:szCs w:val="32"/>
          <w:u w:val="dotted"/>
        </w:rPr>
        <w:t xml:space="preserve">  3</w:t>
      </w:r>
      <w:r w:rsidR="00A44DAF">
        <w:rPr>
          <w:rFonts w:ascii="TH SarabunPSK" w:hAnsi="TH SarabunPSK" w:cs="TH SarabunPSK"/>
          <w:sz w:val="32"/>
          <w:szCs w:val="32"/>
          <w:u w:val="dotted"/>
        </w:rPr>
        <w:t>8,300</w:t>
      </w:r>
      <w:r w:rsidRPr="00F319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F3199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F319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F3199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F31997">
        <w:rPr>
          <w:rFonts w:ascii="TH SarabunPSK" w:hAnsi="TH SarabunPSK" w:cs="TH SarabunPSK"/>
          <w:sz w:val="32"/>
          <w:szCs w:val="32"/>
          <w:cs/>
        </w:rPr>
        <w:t xml:space="preserve">บาท    </w:t>
      </w:r>
      <w:r w:rsidRPr="00F31997">
        <w:rPr>
          <w:rFonts w:ascii="TH SarabunPSK" w:hAnsi="TH SarabunPSK" w:cs="TH SarabunPSK"/>
          <w:sz w:val="32"/>
          <w:szCs w:val="32"/>
        </w:rPr>
        <w:tab/>
        <w:t xml:space="preserve">     4.2  </w:t>
      </w:r>
      <w:r w:rsidRPr="00F31997">
        <w:rPr>
          <w:rFonts w:ascii="TH SarabunPSK" w:hAnsi="TH SarabunPSK" w:cs="TH SarabunPSK"/>
          <w:sz w:val="32"/>
          <w:szCs w:val="32"/>
          <w:cs/>
        </w:rPr>
        <w:t>งบโครงการเรียนฟรี</w:t>
      </w:r>
      <w:r w:rsidRPr="00F3199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</w:t>
      </w:r>
      <w:r w:rsidRPr="00F3199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5DB79B" w14:textId="77777777" w:rsidR="003C1194" w:rsidRPr="00F31997" w:rsidRDefault="003C1194" w:rsidP="003C1194">
      <w:pPr>
        <w:ind w:firstLine="720"/>
        <w:rPr>
          <w:rFonts w:ascii="TH SarabunPSK" w:hAnsi="TH SarabunPSK" w:cs="TH SarabunPSK"/>
          <w:sz w:val="32"/>
          <w:szCs w:val="32"/>
        </w:rPr>
      </w:pPr>
      <w:r w:rsidRPr="00F31997">
        <w:rPr>
          <w:rFonts w:ascii="TH SarabunPSK" w:hAnsi="TH SarabunPSK" w:cs="TH SarabunPSK"/>
          <w:sz w:val="32"/>
          <w:szCs w:val="32"/>
          <w:cs/>
        </w:rPr>
        <w:t>4.</w:t>
      </w:r>
      <w:r w:rsidRPr="00F31997">
        <w:rPr>
          <w:rFonts w:ascii="TH SarabunPSK" w:hAnsi="TH SarabunPSK" w:cs="TH SarabunPSK"/>
          <w:sz w:val="32"/>
          <w:szCs w:val="32"/>
        </w:rPr>
        <w:t>3</w:t>
      </w:r>
      <w:r w:rsidRPr="00F31997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F31997">
        <w:rPr>
          <w:rFonts w:ascii="TH SarabunPSK" w:hAnsi="TH SarabunPSK" w:cs="TH SarabunPSK"/>
          <w:sz w:val="32"/>
          <w:szCs w:val="32"/>
          <w:u w:val="dotted"/>
        </w:rPr>
        <w:tab/>
      </w:r>
      <w:r w:rsidRPr="00F3199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</w:t>
      </w:r>
      <w:r w:rsidRPr="00F3199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C59A6E6" w14:textId="00DD4AB6" w:rsidR="003C1194" w:rsidRPr="00F31997" w:rsidRDefault="003C1194" w:rsidP="003C11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199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รวมเป็นเงิน</w:t>
      </w:r>
      <w:r w:rsidRPr="00F319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F319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3199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3</w:t>
      </w:r>
      <w:r w:rsidR="00A44DAF">
        <w:rPr>
          <w:rFonts w:ascii="TH SarabunPSK" w:hAnsi="TH SarabunPSK" w:cs="TH SarabunPSK"/>
          <w:b/>
          <w:bCs/>
          <w:sz w:val="32"/>
          <w:szCs w:val="32"/>
          <w:u w:val="dotted"/>
        </w:rPr>
        <w:t>8,300</w:t>
      </w:r>
      <w:r w:rsidRPr="00F3199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F319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 w:rsidRPr="00F319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1664AD7C" w14:textId="77777777" w:rsidR="003C1194" w:rsidRPr="00471F4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601F20" w14:textId="77777777" w:rsidR="003C1194" w:rsidRPr="00471F4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71F44">
        <w:rPr>
          <w:rFonts w:ascii="TH SarabunPSK" w:hAnsi="TH SarabunPSK" w:cs="TH SarabunPSK"/>
          <w:b/>
          <w:bCs/>
          <w:sz w:val="32"/>
          <w:szCs w:val="32"/>
          <w:cs/>
        </w:rPr>
        <w:t>5. สถานที่ดำเนินการ</w:t>
      </w:r>
    </w:p>
    <w:p w14:paraId="1596E77E" w14:textId="77777777" w:rsidR="003C1194" w:rsidRPr="00471F44" w:rsidRDefault="003C1194" w:rsidP="003C11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F44">
        <w:rPr>
          <w:rFonts w:ascii="TH SarabunPSK" w:hAnsi="TH SarabunPSK" w:cs="TH SarabunPSK"/>
          <w:sz w:val="32"/>
          <w:szCs w:val="32"/>
          <w:cs/>
        </w:rPr>
        <w:tab/>
        <w:t>งาน</w:t>
      </w:r>
      <w:r w:rsidRPr="00471F44">
        <w:rPr>
          <w:rFonts w:ascii="TH SarabunPSK" w:hAnsi="TH SarabunPSK" w:cs="TH SarabunPSK" w:hint="cs"/>
          <w:sz w:val="32"/>
          <w:szCs w:val="32"/>
          <w:cs/>
        </w:rPr>
        <w:t>ธุรการ-สารบรรณ</w:t>
      </w:r>
      <w:r w:rsidRPr="00471F44">
        <w:rPr>
          <w:rFonts w:ascii="TH SarabunPSK" w:hAnsi="TH SarabunPSK" w:cs="TH SarabunPSK"/>
          <w:sz w:val="32"/>
          <w:szCs w:val="32"/>
          <w:cs/>
        </w:rPr>
        <w:t xml:space="preserve"> ฝ่ายธุรการ-การเงิน </w:t>
      </w:r>
      <w:r w:rsidRPr="00471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F44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471F44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71F44">
        <w:rPr>
          <w:rFonts w:ascii="TH SarabunPSK" w:hAnsi="TH SarabunPSK" w:cs="TH SarabunPSK"/>
          <w:sz w:val="32"/>
          <w:szCs w:val="32"/>
          <w:cs/>
        </w:rPr>
        <w:t>อนุสรณ์ จ.บุรีรัมย์</w:t>
      </w:r>
    </w:p>
    <w:p w14:paraId="593B9095" w14:textId="77777777" w:rsidR="003C1194" w:rsidRPr="00471F44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</w:p>
    <w:p w14:paraId="5D268CBA" w14:textId="77777777" w:rsidR="003C1194" w:rsidRPr="00471F4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71F44">
        <w:rPr>
          <w:rFonts w:ascii="TH SarabunPSK" w:hAnsi="TH SarabunPSK" w:cs="TH SarabunPSK"/>
          <w:b/>
          <w:bCs/>
          <w:sz w:val="32"/>
          <w:szCs w:val="32"/>
          <w:cs/>
        </w:rPr>
        <w:t>6. เครื่องมือการติดตามและประเมินผล</w:t>
      </w:r>
    </w:p>
    <w:p w14:paraId="2AF1AB4A" w14:textId="77777777" w:rsidR="003C1194" w:rsidRDefault="003C1194" w:rsidP="003C119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71F44">
        <w:rPr>
          <w:rFonts w:ascii="TH SarabunPSK" w:hAnsi="TH SarabunPSK" w:cs="TH SarabunPSK"/>
          <w:sz w:val="32"/>
          <w:szCs w:val="32"/>
          <w:cs/>
        </w:rPr>
        <w:t>6.1</w:t>
      </w:r>
      <w:r w:rsidRPr="00471F44">
        <w:rPr>
          <w:rFonts w:ascii="TH SarabunPSK" w:hAnsi="TH SarabunPSK" w:cs="TH SarabunPSK"/>
          <w:sz w:val="32"/>
          <w:szCs w:val="32"/>
        </w:rPr>
        <w:t xml:space="preserve">  </w:t>
      </w:r>
      <w:r w:rsidRPr="00D54ACF">
        <w:rPr>
          <w:rFonts w:ascii="TH SarabunPSK" w:hAnsi="TH SarabunPSK" w:cs="TH SarabunPSK" w:hint="cs"/>
          <w:color w:val="000000"/>
          <w:sz w:val="32"/>
          <w:szCs w:val="32"/>
          <w:cs/>
        </w:rPr>
        <w:t>ทะเบียนหนังสือส่ง-หนังสือรับ</w:t>
      </w:r>
    </w:p>
    <w:p w14:paraId="1445090E" w14:textId="77777777" w:rsidR="003C1194" w:rsidRDefault="003C1194" w:rsidP="003C119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6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บียนคุมการออกคำสั่ง</w:t>
      </w:r>
      <w:proofErr w:type="gramEnd"/>
    </w:p>
    <w:p w14:paraId="37792964" w14:textId="77777777" w:rsidR="003C1194" w:rsidRDefault="003C1194" w:rsidP="003C1194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6.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บียนคุมจดหมายเวียน</w:t>
      </w:r>
      <w:proofErr w:type="gramEnd"/>
    </w:p>
    <w:p w14:paraId="3E35A9DC" w14:textId="77777777" w:rsidR="003C1194" w:rsidRDefault="003C1194" w:rsidP="003C1194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6.4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บียนคุมการเบิกสวัสดิการค่าเทอมบุตรและค่ารักษาพยาบาลครู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ุคลากรทางการศึกษา</w:t>
      </w:r>
    </w:p>
    <w:p w14:paraId="2BC2302B" w14:textId="77777777" w:rsidR="003C1194" w:rsidRDefault="003C1194" w:rsidP="003C119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6.5  </w:t>
      </w:r>
      <w:r w:rsidRPr="00D54ACF">
        <w:rPr>
          <w:rFonts w:ascii="TH SarabunPSK" w:hAnsi="TH SarabunPSK" w:cs="TH SarabunPSK" w:hint="cs"/>
          <w:color w:val="000000"/>
          <w:sz w:val="32"/>
          <w:szCs w:val="32"/>
          <w:cs/>
        </w:rPr>
        <w:t>ทะเบียนคุมบรรจุ</w:t>
      </w:r>
      <w:proofErr w:type="gramEnd"/>
      <w:r w:rsidRPr="00D54A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ต่งตั้ง </w:t>
      </w:r>
      <w:r w:rsidRPr="00412B29">
        <w:rPr>
          <w:rFonts w:ascii="TH SarabunPSK" w:hAnsi="TH SarabunPSK" w:cs="TH SarabunPSK" w:hint="cs"/>
          <w:color w:val="000000"/>
          <w:sz w:val="32"/>
          <w:szCs w:val="32"/>
          <w:cs/>
        </w:rPr>
        <w:t>ถอดถอนครูและบุคลากรทางการศึกษา</w:t>
      </w:r>
    </w:p>
    <w:p w14:paraId="53BEB3E4" w14:textId="77777777" w:rsidR="003C1194" w:rsidRPr="00471F44" w:rsidRDefault="003C1194" w:rsidP="003C1194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6.6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สอบถามความพึงพอใจของผู้ปกครองและผู้มาติดต่อรับบริการงานธุรการ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-สารบรรณ</w:t>
      </w:r>
    </w:p>
    <w:p w14:paraId="4675C3B2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7. รายละเอียดกิจกรรม ระยะเวลาการดำเนินการและงบประมาณ</w:t>
      </w: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2722"/>
        <w:gridCol w:w="1247"/>
      </w:tblGrid>
      <w:tr w:rsidR="003C1194" w:rsidRPr="004F50A1" w14:paraId="4147CDD8" w14:textId="77777777" w:rsidTr="006E1C65">
        <w:tc>
          <w:tcPr>
            <w:tcW w:w="568" w:type="dxa"/>
            <w:vAlign w:val="center"/>
          </w:tcPr>
          <w:p w14:paraId="2EE1672C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183FBEDB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6089900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276" w:type="dxa"/>
            <w:vAlign w:val="center"/>
          </w:tcPr>
          <w:p w14:paraId="18684147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2" w:type="dxa"/>
            <w:vAlign w:val="center"/>
          </w:tcPr>
          <w:p w14:paraId="729D129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7" w:type="dxa"/>
            <w:vAlign w:val="center"/>
          </w:tcPr>
          <w:p w14:paraId="0EDFF85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3C1194" w:rsidRPr="004F50A1" w14:paraId="71EC9333" w14:textId="77777777" w:rsidTr="006E1C65">
        <w:tc>
          <w:tcPr>
            <w:tcW w:w="568" w:type="dxa"/>
          </w:tcPr>
          <w:p w14:paraId="7AB0AAF0" w14:textId="77777777" w:rsidR="003C1194" w:rsidRPr="00033069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0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551" w:type="dxa"/>
          </w:tcPr>
          <w:p w14:paraId="669AA05D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ธุร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บรรณ</w:t>
            </w:r>
          </w:p>
        </w:tc>
        <w:tc>
          <w:tcPr>
            <w:tcW w:w="1276" w:type="dxa"/>
          </w:tcPr>
          <w:p w14:paraId="5506EE45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05EFA8C8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722" w:type="dxa"/>
          </w:tcPr>
          <w:p w14:paraId="2FB91FD1" w14:textId="77777777" w:rsidR="003334FC" w:rsidRDefault="003334FC" w:rsidP="003334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  <w:p w14:paraId="562AC0B8" w14:textId="6BAB8FD0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4130384C" w14:textId="1D2FA119" w:rsidR="003C1194" w:rsidRPr="004F50A1" w:rsidRDefault="00A44DAF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,700</w:t>
            </w:r>
          </w:p>
        </w:tc>
      </w:tr>
      <w:tr w:rsidR="003C1194" w:rsidRPr="004F50A1" w14:paraId="3905DBD0" w14:textId="77777777" w:rsidTr="006E1C65">
        <w:tc>
          <w:tcPr>
            <w:tcW w:w="568" w:type="dxa"/>
          </w:tcPr>
          <w:p w14:paraId="1BD7F255" w14:textId="77777777" w:rsidR="003C1194" w:rsidRPr="00033069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0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551" w:type="dxa"/>
          </w:tcPr>
          <w:p w14:paraId="46786272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บรรจุ แต่งตั้ง ถอดถอนครูและบุคลากรทาง</w:t>
            </w:r>
          </w:p>
          <w:p w14:paraId="136598C4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76" w:type="dxa"/>
          </w:tcPr>
          <w:p w14:paraId="3BA25984" w14:textId="77777777" w:rsidR="003C1194" w:rsidRPr="0078384F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38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5E50ED46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722" w:type="dxa"/>
          </w:tcPr>
          <w:p w14:paraId="61AB8BD7" w14:textId="72807EAF" w:rsidR="003334FC" w:rsidRPr="004F50A1" w:rsidRDefault="003334FC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มพร  ภูชะหาร</w:t>
            </w:r>
          </w:p>
        </w:tc>
        <w:tc>
          <w:tcPr>
            <w:tcW w:w="1247" w:type="dxa"/>
          </w:tcPr>
          <w:p w14:paraId="0D20A926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00</w:t>
            </w:r>
          </w:p>
        </w:tc>
      </w:tr>
    </w:tbl>
    <w:p w14:paraId="30CE9F91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CC51D3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191"/>
        <w:gridCol w:w="3085"/>
      </w:tblGrid>
      <w:tr w:rsidR="003C1194" w:rsidRPr="004F50A1" w14:paraId="6D9065B7" w14:textId="77777777" w:rsidTr="006E1C65">
        <w:tc>
          <w:tcPr>
            <w:tcW w:w="3116" w:type="dxa"/>
          </w:tcPr>
          <w:p w14:paraId="166BBE75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29" w:type="dxa"/>
          </w:tcPr>
          <w:p w14:paraId="3E7647D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9" w:type="dxa"/>
          </w:tcPr>
          <w:p w14:paraId="5AAE58C5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C1194" w:rsidRPr="004F50A1" w14:paraId="4CF000F4" w14:textId="77777777" w:rsidTr="006E1C65">
        <w:tc>
          <w:tcPr>
            <w:tcW w:w="3116" w:type="dxa"/>
          </w:tcPr>
          <w:p w14:paraId="579B09C0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ธุร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บรรณ</w:t>
            </w:r>
          </w:p>
        </w:tc>
        <w:tc>
          <w:tcPr>
            <w:tcW w:w="3229" w:type="dxa"/>
          </w:tcPr>
          <w:p w14:paraId="71D1F6B8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453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453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งานธุรการ-สารบรรณ</w:t>
            </w:r>
          </w:p>
          <w:p w14:paraId="1EF2E73C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ถูกต้อง และมีประสิทธิภาพ </w:t>
            </w:r>
          </w:p>
          <w:p w14:paraId="679D9BF9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  <w:p w14:paraId="24757B9F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ปกครองและผู้มาติดต่อรับ</w:t>
            </w:r>
          </w:p>
          <w:p w14:paraId="4A144646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ริการงานธุรการ-สารบรรณ </w:t>
            </w:r>
          </w:p>
          <w:p w14:paraId="06D8B829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ความพึงพอใจคิดเป็น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119" w:type="dxa"/>
          </w:tcPr>
          <w:p w14:paraId="431DB05F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54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ะเบียนหนังสือส่ง-หนังสือรับ</w:t>
            </w:r>
          </w:p>
          <w:p w14:paraId="6503FE2E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ะเบียนคุมการออกคำสั่ง</w:t>
            </w:r>
          </w:p>
          <w:p w14:paraId="653B2A76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ะเบียนคุมจดหมายเวียน</w:t>
            </w:r>
          </w:p>
          <w:p w14:paraId="29D8E575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ะเบียนคุมการเบิกสวัสดิการค่าเทอมบุตรและค่ารักษาพยาบาลครู บุคลากรทางการศึกษา</w:t>
            </w:r>
          </w:p>
          <w:p w14:paraId="00E78543" w14:textId="77777777" w:rsidR="003C1194" w:rsidRPr="00291FCC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อบถามความพึงพอใจของผู้ปกครองและผู้มาติดต่อรับบริการงานธุรการ-สารบรรณ</w:t>
            </w:r>
          </w:p>
        </w:tc>
      </w:tr>
      <w:tr w:rsidR="003C1194" w:rsidRPr="004F50A1" w14:paraId="6DCB64EF" w14:textId="77777777" w:rsidTr="006E1C65">
        <w:tc>
          <w:tcPr>
            <w:tcW w:w="3116" w:type="dxa"/>
          </w:tcPr>
          <w:p w14:paraId="2E617187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บรรจุ แต่งตั้ง ถอดถอนครู</w:t>
            </w:r>
          </w:p>
          <w:p w14:paraId="6B4D01A9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ลากรทางการศึกษา</w:t>
            </w:r>
          </w:p>
          <w:p w14:paraId="0445A463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EC02455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29" w:type="dxa"/>
          </w:tcPr>
          <w:p w14:paraId="2C3EBDD4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ปกครองและผู้มาติดต่อรับ</w:t>
            </w:r>
          </w:p>
          <w:p w14:paraId="7E0525AF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ริการงานธุรการ-สารบรรณ </w:t>
            </w:r>
          </w:p>
          <w:p w14:paraId="2683A934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ความพึงพอใจคิดเป็น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119" w:type="dxa"/>
          </w:tcPr>
          <w:p w14:paraId="23FF08D5" w14:textId="77777777" w:rsidR="003C1194" w:rsidRPr="00D54ACF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54A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ะเบียนคุมบรรจุ แต่งตั้ง </w:t>
            </w:r>
          </w:p>
          <w:p w14:paraId="0A029E29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B2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อดถอนครูและบุคลากร</w:t>
            </w:r>
          </w:p>
          <w:p w14:paraId="217A4903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B2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การศึกษา</w:t>
            </w:r>
          </w:p>
          <w:p w14:paraId="6B4FC1D1" w14:textId="77777777" w:rsidR="003C1194" w:rsidRPr="00412B29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อบถามความพึงพอใจของผู้ปกครองและผู้มาติดต่อรับบริการงานธุรการ-สารบรรณ</w:t>
            </w:r>
          </w:p>
        </w:tc>
      </w:tr>
    </w:tbl>
    <w:p w14:paraId="2EEC2853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D3C99A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3BE9DD6E" w14:textId="77777777" w:rsidR="003C1194" w:rsidRPr="004F50A1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1  โรงเรียนมารี</w:t>
      </w:r>
      <w:proofErr w:type="spellStart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อนุสรณ์ มี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งานธุรการ-สารบรรณ อย่าง</w:t>
      </w:r>
      <w:r w:rsidRPr="000133F0">
        <w:rPr>
          <w:rFonts w:ascii="TH SarabunPSK" w:hAnsi="TH SarabunPSK" w:cs="TH SarabunPSK"/>
          <w:sz w:val="32"/>
          <w:szCs w:val="32"/>
          <w:cs/>
        </w:rPr>
        <w:t xml:space="preserve">มีประสิทธิภาพ         </w:t>
      </w:r>
    </w:p>
    <w:p w14:paraId="15E09F8D" w14:textId="77777777" w:rsidR="003C1194" w:rsidRDefault="003C1194" w:rsidP="003C119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งานธุรการ-สารบรรณ มีการ</w:t>
      </w:r>
      <w:r w:rsidRPr="000133F0">
        <w:rPr>
          <w:rFonts w:ascii="TH SarabunPSK" w:hAnsi="TH SarabunPSK" w:cs="TH SarabunPSK" w:hint="cs"/>
          <w:sz w:val="32"/>
          <w:szCs w:val="32"/>
          <w:cs/>
        </w:rPr>
        <w:t xml:space="preserve">พัฒนาศักยภาพและประสิทธิภาพในการบริการ การประสานงาน </w:t>
      </w:r>
    </w:p>
    <w:p w14:paraId="6555AED9" w14:textId="77777777" w:rsidR="003C1194" w:rsidRPr="004F50A1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33F0">
        <w:rPr>
          <w:rFonts w:ascii="TH SarabunPSK" w:hAnsi="TH SarabunPSK" w:cs="TH SarabunPSK" w:hint="cs"/>
          <w:sz w:val="32"/>
          <w:szCs w:val="32"/>
          <w:cs/>
        </w:rPr>
        <w:t>การเก็บรวบรวมหลักฐาน และข้อมูลต่างๆ ให้เป็นข้อมูลปัจจุบัน</w:t>
      </w:r>
    </w:p>
    <w:p w14:paraId="2321B7BD" w14:textId="77777777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3  ผู้ปกครองและผู้มาติดต่อมีความพึงพอใจในการให้บริการ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ุรการ-สารบรรณ</w:t>
      </w:r>
    </w:p>
    <w:p w14:paraId="5F929FA1" w14:textId="57AF3206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71F05BD" w14:textId="7C2C23A2" w:rsidR="003D4C78" w:rsidRDefault="003D4C78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4600758" w14:textId="4D3CA90A" w:rsidR="003D4C78" w:rsidRDefault="00AF0C1C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14:ligatures w14:val="none"/>
        </w:rPr>
        <w:drawing>
          <wp:anchor distT="0" distB="0" distL="114300" distR="114300" simplePos="0" relativeHeight="251714560" behindDoc="0" locked="0" layoutInCell="1" allowOverlap="1" wp14:anchorId="35AF61B6" wp14:editId="301B0791">
            <wp:simplePos x="0" y="0"/>
            <wp:positionH relativeFrom="column">
              <wp:posOffset>-885826</wp:posOffset>
            </wp:positionH>
            <wp:positionV relativeFrom="paragraph">
              <wp:posOffset>-1066165</wp:posOffset>
            </wp:positionV>
            <wp:extent cx="7781925" cy="1101358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687" cy="1102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3862E" w14:textId="77777777" w:rsidR="003D4C78" w:rsidRPr="006D718D" w:rsidRDefault="003D4C78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8953" w:type="dxa"/>
        <w:tblLook w:val="04A0" w:firstRow="1" w:lastRow="0" w:firstColumn="1" w:lastColumn="0" w:noHBand="0" w:noVBand="1"/>
      </w:tblPr>
      <w:tblGrid>
        <w:gridCol w:w="4644"/>
        <w:gridCol w:w="4309"/>
      </w:tblGrid>
      <w:tr w:rsidR="003C1194" w:rsidRPr="004F50A1" w14:paraId="22A454B3" w14:textId="77777777" w:rsidTr="006E1C65">
        <w:tc>
          <w:tcPr>
            <w:tcW w:w="4644" w:type="dxa"/>
          </w:tcPr>
          <w:p w14:paraId="1702D8C1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634221DA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B199BCE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07B3875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1957B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05345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5C751C3" w14:textId="218DD1E3" w:rsidR="003C1194" w:rsidRPr="003334FC" w:rsidRDefault="003334FC" w:rsidP="003334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C1194"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  <w:r w:rsidR="003C1194"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A987B90" w14:textId="77777777" w:rsidR="003C1194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  <w:p w14:paraId="16C8EF00" w14:textId="77777777" w:rsidR="003C1194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58281" w14:textId="77777777" w:rsidR="003C1194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C6ED8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9" w:type="dxa"/>
          </w:tcPr>
          <w:p w14:paraId="52654875" w14:textId="0EA78F99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1299913D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597BF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B31E8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681F8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50E7E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9B3F1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นาง</w:t>
            </w:r>
            <w:proofErr w:type="spellStart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 )</w:t>
            </w:r>
          </w:p>
          <w:p w14:paraId="7868F8EB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6E223D70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BEB72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E92655" w14:paraId="07BB7C50" w14:textId="77777777" w:rsidTr="006E1C65">
        <w:tc>
          <w:tcPr>
            <w:tcW w:w="4644" w:type="dxa"/>
          </w:tcPr>
          <w:p w14:paraId="15521A2B" w14:textId="77777777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309" w:type="dxa"/>
          </w:tcPr>
          <w:p w14:paraId="09C28D82" w14:textId="77777777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3E9CB280" w14:textId="77777777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789D23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5A3109E0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54BF20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3505EB" w14:textId="77777777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30D34D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26FD07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C5B707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0F0B7E4F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6F94C6E" w14:textId="77777777" w:rsidR="003C1194" w:rsidRPr="004F50A1" w:rsidRDefault="003C1194" w:rsidP="003C119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</w:rPr>
        <w:br w:type="page"/>
      </w:r>
    </w:p>
    <w:p w14:paraId="64F5E67C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48980AAC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0BDE4A58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ธุรการ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รบรรณ</w:t>
      </w:r>
    </w:p>
    <w:p w14:paraId="69D6CDFC" w14:textId="3EFC1C84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37EF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ธุรการ-สารบรรณ</w:t>
      </w:r>
    </w:p>
    <w:p w14:paraId="70A92957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24A3E4EB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3E91DE04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7CFF26B3" w14:textId="78CD969D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3334FC">
        <w:rPr>
          <w:rFonts w:ascii="TH SarabunPSK" w:hAnsi="TH SarabunPSK" w:cs="TH SarabunPSK" w:hint="cs"/>
          <w:sz w:val="32"/>
          <w:szCs w:val="32"/>
          <w:cs/>
        </w:rPr>
        <w:t>พรพิมาศ  จันทินมาธร</w:t>
      </w:r>
    </w:p>
    <w:p w14:paraId="637CACC4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62"/>
        <w:gridCol w:w="4224"/>
        <w:gridCol w:w="2226"/>
        <w:gridCol w:w="2735"/>
      </w:tblGrid>
      <w:tr w:rsidR="003C1194" w:rsidRPr="004F50A1" w14:paraId="2363A397" w14:textId="77777777" w:rsidTr="006E1C65">
        <w:tc>
          <w:tcPr>
            <w:tcW w:w="562" w:type="dxa"/>
          </w:tcPr>
          <w:p w14:paraId="40FCD24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</w:tcPr>
          <w:p w14:paraId="3E1B463B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26" w:type="dxa"/>
          </w:tcPr>
          <w:p w14:paraId="376222DF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35" w:type="dxa"/>
          </w:tcPr>
          <w:p w14:paraId="4AE08BE5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3908F3B0" w14:textId="77777777" w:rsidTr="006E1C65">
        <w:tc>
          <w:tcPr>
            <w:tcW w:w="562" w:type="dxa"/>
          </w:tcPr>
          <w:p w14:paraId="408791B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224" w:type="dxa"/>
          </w:tcPr>
          <w:p w14:paraId="2BED628F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4CEADC51" w14:textId="77777777" w:rsidR="003C1194" w:rsidRPr="00F539D3" w:rsidRDefault="003C1194" w:rsidP="003C1194">
            <w:pPr>
              <w:pStyle w:val="af1"/>
              <w:numPr>
                <w:ilvl w:val="1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53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และกิจกรรม</w:t>
            </w:r>
          </w:p>
          <w:p w14:paraId="6912FD7E" w14:textId="77777777" w:rsidR="003C1194" w:rsidRDefault="003C1194" w:rsidP="003C1194">
            <w:pPr>
              <w:pStyle w:val="af1"/>
              <w:numPr>
                <w:ilvl w:val="1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1893C476" w14:textId="77777777" w:rsidR="003C1194" w:rsidRDefault="003C1194" w:rsidP="003C1194">
            <w:pPr>
              <w:pStyle w:val="af1"/>
              <w:numPr>
                <w:ilvl w:val="1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77E495BE" w14:textId="77777777" w:rsidR="003C1194" w:rsidRPr="003600A1" w:rsidRDefault="003C1194" w:rsidP="003C1194">
            <w:pPr>
              <w:pStyle w:val="af1"/>
              <w:numPr>
                <w:ilvl w:val="1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ตารางการปฏิบัติงานและเอกสารที่เกี่ยวข้อง</w:t>
            </w:r>
          </w:p>
        </w:tc>
        <w:tc>
          <w:tcPr>
            <w:tcW w:w="2226" w:type="dxa"/>
          </w:tcPr>
          <w:p w14:paraId="175180AE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C240F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42970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35" w:type="dxa"/>
          </w:tcPr>
          <w:p w14:paraId="58F68D5F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9A4DA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0BA0E458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3664C90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มพร  ภูชะหาร</w:t>
            </w:r>
          </w:p>
          <w:p w14:paraId="5381E3B2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</w:tc>
      </w:tr>
      <w:tr w:rsidR="003C1194" w:rsidRPr="004F50A1" w14:paraId="01EDB7E7" w14:textId="77777777" w:rsidTr="006E1C65">
        <w:tc>
          <w:tcPr>
            <w:tcW w:w="562" w:type="dxa"/>
          </w:tcPr>
          <w:p w14:paraId="2779807B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14:paraId="7B42A47B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6ACEC8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72FBF6B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4736048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ส่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รับ</w:t>
            </w:r>
          </w:p>
          <w:p w14:paraId="7E59AF7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คำสั่งของโรงเรียน</w:t>
            </w:r>
            <w:proofErr w:type="gramEnd"/>
          </w:p>
          <w:p w14:paraId="51AE9B4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จดหมายเวียนของโรงเรียน</w:t>
            </w:r>
            <w:proofErr w:type="gramEnd"/>
          </w:p>
          <w:p w14:paraId="32874A8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เบิกสวัสดิการค่าเทอมบุตรและค่ารักษาพยาบาลครู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44150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ื่นๆ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กับ</w:t>
            </w:r>
          </w:p>
          <w:p w14:paraId="4DE7BFE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-สารบรรณ</w:t>
            </w:r>
          </w:p>
          <w:p w14:paraId="4EB8EAC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ประสานงานกับบุคคลภายในหน่วยงานเดียวกันหรือหน่วยงานที่เกี่ยวข้อง</w:t>
            </w:r>
            <w:proofErr w:type="gramEnd"/>
          </w:p>
          <w:p w14:paraId="2713146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แก่ผู้ปกครองและผู้ที่มาติดต่องานธุรการ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ารบรรณ</w:t>
            </w:r>
          </w:p>
          <w:p w14:paraId="2201A96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34CC97EE" w14:textId="77777777" w:rsidR="003C1194" w:rsidRPr="00051260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ข้อง</w:t>
            </w:r>
            <w:proofErr w:type="gramEnd"/>
          </w:p>
        </w:tc>
        <w:tc>
          <w:tcPr>
            <w:tcW w:w="2226" w:type="dxa"/>
          </w:tcPr>
          <w:p w14:paraId="27ED5230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76D54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27E0D67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06C9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AA3DDFC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B87FEA9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2B418BD0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D6C21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0E49DEF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C882C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6D00C7E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2443B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3C007EC0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B5421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ลอดปีการศึกษา</w:t>
            </w:r>
          </w:p>
          <w:p w14:paraId="1FA761A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EFC1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7</w:t>
            </w:r>
          </w:p>
          <w:p w14:paraId="63578DAC" w14:textId="77777777" w:rsidR="003D4C78" w:rsidRDefault="003D4C78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A6AFB" w14:textId="7C79AFBB" w:rsidR="003D4C78" w:rsidRPr="00EB65CD" w:rsidRDefault="003D4C78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5" w:type="dxa"/>
          </w:tcPr>
          <w:p w14:paraId="6EC7102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464E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F50E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E773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1658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FF9E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3E0C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20B3DAF0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2EE2E11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มพร  ภูชะหาร</w:t>
            </w:r>
          </w:p>
          <w:p w14:paraId="50E1CFC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</w:tc>
      </w:tr>
      <w:tr w:rsidR="003C1194" w:rsidRPr="004F50A1" w14:paraId="4EB2943F" w14:textId="77777777" w:rsidTr="006E1C65">
        <w:tc>
          <w:tcPr>
            <w:tcW w:w="562" w:type="dxa"/>
          </w:tcPr>
          <w:p w14:paraId="17B4D6E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</w:tcPr>
          <w:p w14:paraId="0FA47E4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26" w:type="dxa"/>
          </w:tcPr>
          <w:p w14:paraId="348C98DF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35" w:type="dxa"/>
          </w:tcPr>
          <w:p w14:paraId="10D1764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4A6BDC79" w14:textId="77777777" w:rsidTr="006E1C65">
        <w:tc>
          <w:tcPr>
            <w:tcW w:w="562" w:type="dxa"/>
          </w:tcPr>
          <w:p w14:paraId="33EE1FA9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14:paraId="51416A04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:CHECK)</w:t>
            </w:r>
          </w:p>
          <w:p w14:paraId="558CEA3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การดำเนินงาน</w:t>
            </w:r>
            <w:proofErr w:type="gramEnd"/>
          </w:p>
          <w:p w14:paraId="1A01A310" w14:textId="77777777" w:rsidR="003C1194" w:rsidRPr="00C3443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</w:tc>
        <w:tc>
          <w:tcPr>
            <w:tcW w:w="2226" w:type="dxa"/>
          </w:tcPr>
          <w:p w14:paraId="4BD94BF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43400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D3B51" w14:textId="77777777" w:rsidR="003C1194" w:rsidRPr="000D2A0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A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0D2A0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7DD9714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5" w:type="dxa"/>
          </w:tcPr>
          <w:p w14:paraId="19DBD5B6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21A27904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7109566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มพร  ภูชะหาร</w:t>
            </w:r>
          </w:p>
          <w:p w14:paraId="0E43D5D5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  <w:p w14:paraId="5B6EF2F7" w14:textId="77777777" w:rsidR="003C1194" w:rsidRPr="006E356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4F3379E8" w14:textId="77777777" w:rsidTr="006E1C65">
        <w:tc>
          <w:tcPr>
            <w:tcW w:w="562" w:type="dxa"/>
          </w:tcPr>
          <w:p w14:paraId="26F5F9A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24" w:type="dxa"/>
          </w:tcPr>
          <w:p w14:paraId="45767000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6BB39A0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28B2D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  <w:p w14:paraId="0861DA38" w14:textId="77777777" w:rsidR="003C1194" w:rsidRPr="00B3004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2CFD5057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FFE3B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F893E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735" w:type="dxa"/>
          </w:tcPr>
          <w:p w14:paraId="67D0FE5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57BA423F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1F8C414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มพร  ภูชะหาร</w:t>
            </w:r>
          </w:p>
          <w:p w14:paraId="62B12B30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  <w:p w14:paraId="41D2CDF1" w14:textId="77777777" w:rsidR="003C1194" w:rsidRPr="00F0415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6E68A7B3" w14:textId="77777777" w:rsidTr="006E1C65">
        <w:tc>
          <w:tcPr>
            <w:tcW w:w="562" w:type="dxa"/>
          </w:tcPr>
          <w:p w14:paraId="04D88D94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24" w:type="dxa"/>
          </w:tcPr>
          <w:p w14:paraId="02BC2782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744574F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3D6243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ให้ผู้บริหารทราบ</w:t>
            </w:r>
            <w:proofErr w:type="gramEnd"/>
          </w:p>
          <w:p w14:paraId="2937B9B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9DBB1E9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</w:tc>
        <w:tc>
          <w:tcPr>
            <w:tcW w:w="2226" w:type="dxa"/>
          </w:tcPr>
          <w:p w14:paraId="5C452616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D3102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F932B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35" w:type="dxa"/>
          </w:tcPr>
          <w:p w14:paraId="5D5D9AC8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6B07D36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2646141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มพร  ภูชะหาร</w:t>
            </w:r>
          </w:p>
          <w:p w14:paraId="697CE7E7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  <w:p w14:paraId="77D9824C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</w:tbl>
    <w:p w14:paraId="3FF6753D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FC7EB2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57531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D9C76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83587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A7401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611CC8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A1D5E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DD148E" w14:textId="77777777" w:rsidR="003C1194" w:rsidRPr="004A24CE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E6A7876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4A24CE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ารบรรณ</w:t>
      </w:r>
      <w:r w:rsidRPr="004A24CE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Pr="004A24CE">
        <w:rPr>
          <w:rFonts w:ascii="TH SarabunPSK" w:hAnsi="TH SarabunPSK" w:cs="TH SarabunPSK" w:hint="cs"/>
          <w:sz w:val="32"/>
          <w:szCs w:val="32"/>
        </w:rPr>
        <w:t>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259BF77F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992"/>
        <w:gridCol w:w="567"/>
        <w:gridCol w:w="1134"/>
      </w:tblGrid>
      <w:tr w:rsidR="003C1194" w:rsidRPr="002062B2" w14:paraId="5FA6C3D5" w14:textId="77777777" w:rsidTr="006E1C65">
        <w:tc>
          <w:tcPr>
            <w:tcW w:w="851" w:type="dxa"/>
            <w:vMerge w:val="restart"/>
          </w:tcPr>
          <w:p w14:paraId="6B72988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168938776"/>
          </w:p>
          <w:p w14:paraId="26535C2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6701F7B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88006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6983D3E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0165C52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384A0AE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0B919C5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6C28433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2BF650CD" w14:textId="77777777" w:rsidTr="006E1C65">
        <w:tc>
          <w:tcPr>
            <w:tcW w:w="851" w:type="dxa"/>
            <w:vMerge/>
          </w:tcPr>
          <w:p w14:paraId="1BB3A72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6208F2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3A1FF0E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668C64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2C8C344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19BEDD4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3B402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5E184EA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1134" w:type="dxa"/>
          </w:tcPr>
          <w:p w14:paraId="658EA25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2062B2" w14:paraId="01B071F3" w14:textId="77777777" w:rsidTr="006E1C65">
        <w:tc>
          <w:tcPr>
            <w:tcW w:w="851" w:type="dxa"/>
          </w:tcPr>
          <w:p w14:paraId="23868B9C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7BA6AFEB" w14:textId="77777777" w:rsidR="003C1194" w:rsidRPr="00D725C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คอมพิวเตอร์</w:t>
            </w:r>
          </w:p>
        </w:tc>
        <w:tc>
          <w:tcPr>
            <w:tcW w:w="2126" w:type="dxa"/>
          </w:tcPr>
          <w:p w14:paraId="44B7B8D1" w14:textId="77777777" w:rsidR="003C1194" w:rsidRPr="00D725C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ER SA242YHbmix</w:t>
            </w:r>
          </w:p>
        </w:tc>
        <w:tc>
          <w:tcPr>
            <w:tcW w:w="993" w:type="dxa"/>
          </w:tcPr>
          <w:p w14:paraId="5739F9E0" w14:textId="77777777" w:rsidR="003C1194" w:rsidRPr="00D725C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90</w:t>
            </w:r>
          </w:p>
        </w:tc>
        <w:tc>
          <w:tcPr>
            <w:tcW w:w="567" w:type="dxa"/>
          </w:tcPr>
          <w:p w14:paraId="6633D8F2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E169C32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47313A9" w14:textId="77777777" w:rsidR="003C1194" w:rsidRPr="00D725C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80</w:t>
            </w:r>
          </w:p>
        </w:tc>
        <w:tc>
          <w:tcPr>
            <w:tcW w:w="567" w:type="dxa"/>
          </w:tcPr>
          <w:p w14:paraId="7DC63101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752E1E2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5"/>
      <w:tr w:rsidR="003C006F" w:rsidRPr="002062B2" w14:paraId="7BE2A974" w14:textId="77777777" w:rsidTr="006E1C65">
        <w:tc>
          <w:tcPr>
            <w:tcW w:w="851" w:type="dxa"/>
          </w:tcPr>
          <w:p w14:paraId="0B4F049B" w14:textId="4A53B535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71705F4F" w14:textId="20D0FA1F" w:rsidR="003C006F" w:rsidRPr="00D725C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inter </w:t>
            </w:r>
          </w:p>
        </w:tc>
        <w:tc>
          <w:tcPr>
            <w:tcW w:w="2126" w:type="dxa"/>
          </w:tcPr>
          <w:p w14:paraId="7F0551F5" w14:textId="6496CF8F" w:rsidR="003C006F" w:rsidRPr="00D725C2" w:rsidRDefault="00A95FA3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SON 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210 </w:t>
            </w:r>
          </w:p>
        </w:tc>
        <w:tc>
          <w:tcPr>
            <w:tcW w:w="993" w:type="dxa"/>
          </w:tcPr>
          <w:p w14:paraId="0A261260" w14:textId="2F4B559E" w:rsidR="003C006F" w:rsidRPr="00D725C2" w:rsidRDefault="002B53D9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30</w:t>
            </w:r>
          </w:p>
        </w:tc>
        <w:tc>
          <w:tcPr>
            <w:tcW w:w="567" w:type="dxa"/>
          </w:tcPr>
          <w:p w14:paraId="719BB5C7" w14:textId="5701C277" w:rsidR="003C006F" w:rsidRPr="00D725C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7D998960" w14:textId="798E30E5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6383245" w14:textId="31D3A7FD" w:rsidR="003C006F" w:rsidRDefault="002B53D9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30</w:t>
            </w:r>
          </w:p>
        </w:tc>
        <w:tc>
          <w:tcPr>
            <w:tcW w:w="567" w:type="dxa"/>
          </w:tcPr>
          <w:p w14:paraId="34ED476D" w14:textId="54BFC028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DD9E995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26E27BD5" w14:textId="77777777" w:rsidTr="006E1C65">
        <w:tc>
          <w:tcPr>
            <w:tcW w:w="851" w:type="dxa"/>
          </w:tcPr>
          <w:p w14:paraId="69101865" w14:textId="3C08DBA8" w:rsidR="003C006F" w:rsidRPr="00D725C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984BF79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64B25B33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 xml:space="preserve">IQ 70 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29618FFE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1EDDBC4C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B8D6BDA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14:paraId="3B6F6589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567" w:type="dxa"/>
          </w:tcPr>
          <w:p w14:paraId="3B96FC5B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A5C02C1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2B03EDBB" w14:textId="77777777" w:rsidTr="006E1C65">
        <w:tc>
          <w:tcPr>
            <w:tcW w:w="851" w:type="dxa"/>
          </w:tcPr>
          <w:p w14:paraId="59B56C6D" w14:textId="2EEFB8E6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200D6778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3D472037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HP 107 A</w:t>
            </w:r>
          </w:p>
        </w:tc>
        <w:tc>
          <w:tcPr>
            <w:tcW w:w="993" w:type="dxa"/>
          </w:tcPr>
          <w:p w14:paraId="6CABAB9B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700</w:t>
            </w:r>
          </w:p>
        </w:tc>
        <w:tc>
          <w:tcPr>
            <w:tcW w:w="567" w:type="dxa"/>
          </w:tcPr>
          <w:p w14:paraId="10E33A0B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8367EA6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5DA5B185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600</w:t>
            </w:r>
          </w:p>
        </w:tc>
        <w:tc>
          <w:tcPr>
            <w:tcW w:w="567" w:type="dxa"/>
          </w:tcPr>
          <w:p w14:paraId="3898280A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44D09D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75791C73" w14:textId="77777777" w:rsidTr="006E1C65">
        <w:tc>
          <w:tcPr>
            <w:tcW w:w="851" w:type="dxa"/>
          </w:tcPr>
          <w:p w14:paraId="50C3D87A" w14:textId="1E75F876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0454AD58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3F8AC776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Canon 6030</w:t>
            </w:r>
          </w:p>
        </w:tc>
        <w:tc>
          <w:tcPr>
            <w:tcW w:w="993" w:type="dxa"/>
          </w:tcPr>
          <w:p w14:paraId="4A12C013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567" w:type="dxa"/>
          </w:tcPr>
          <w:p w14:paraId="4C5F7A4F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5E407A3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1805B103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</w:tcPr>
          <w:p w14:paraId="2D648DCB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5A06616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7E151D03" w14:textId="77777777" w:rsidTr="006E1C65">
        <w:tc>
          <w:tcPr>
            <w:tcW w:w="851" w:type="dxa"/>
          </w:tcPr>
          <w:p w14:paraId="42456C67" w14:textId="03C323FF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7C5C725F" w14:textId="6F1CBFB5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ถ่ายเอกสาร</w:t>
            </w:r>
          </w:p>
        </w:tc>
        <w:tc>
          <w:tcPr>
            <w:tcW w:w="2126" w:type="dxa"/>
          </w:tcPr>
          <w:p w14:paraId="019CA73E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TOSHIBA 2309A</w:t>
            </w:r>
          </w:p>
        </w:tc>
        <w:tc>
          <w:tcPr>
            <w:tcW w:w="993" w:type="dxa"/>
          </w:tcPr>
          <w:p w14:paraId="71C8AB65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550</w:t>
            </w:r>
          </w:p>
        </w:tc>
        <w:tc>
          <w:tcPr>
            <w:tcW w:w="567" w:type="dxa"/>
          </w:tcPr>
          <w:p w14:paraId="3A643289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0F385EA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09653B2D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2,200</w:t>
            </w:r>
          </w:p>
        </w:tc>
        <w:tc>
          <w:tcPr>
            <w:tcW w:w="567" w:type="dxa"/>
          </w:tcPr>
          <w:p w14:paraId="0B9BE6AC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6ED063C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3097C2CA" w14:textId="77777777" w:rsidTr="006E1C65">
        <w:tc>
          <w:tcPr>
            <w:tcW w:w="851" w:type="dxa"/>
          </w:tcPr>
          <w:p w14:paraId="0B06E79E" w14:textId="2D4B47DB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22F03EB0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ไข</w:t>
            </w:r>
            <w:proofErr w:type="spellStart"/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</w:t>
            </w:r>
            <w:proofErr w:type="spellEnd"/>
          </w:p>
        </w:tc>
        <w:tc>
          <w:tcPr>
            <w:tcW w:w="2126" w:type="dxa"/>
          </w:tcPr>
          <w:p w14:paraId="75A1B8CE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RISO Type F</w:t>
            </w:r>
          </w:p>
        </w:tc>
        <w:tc>
          <w:tcPr>
            <w:tcW w:w="993" w:type="dxa"/>
          </w:tcPr>
          <w:p w14:paraId="583BB2FE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2,140</w:t>
            </w:r>
          </w:p>
        </w:tc>
        <w:tc>
          <w:tcPr>
            <w:tcW w:w="567" w:type="dxa"/>
          </w:tcPr>
          <w:p w14:paraId="054E935E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2782F80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47C31DBD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2,140</w:t>
            </w:r>
          </w:p>
        </w:tc>
        <w:tc>
          <w:tcPr>
            <w:tcW w:w="567" w:type="dxa"/>
          </w:tcPr>
          <w:p w14:paraId="2358A624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AEA7BB0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57FE3AB6" w14:textId="77777777" w:rsidTr="006E1C65">
        <w:tc>
          <w:tcPr>
            <w:tcW w:w="851" w:type="dxa"/>
          </w:tcPr>
          <w:p w14:paraId="49188D88" w14:textId="5BE35806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4DFA858E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เครื่อง</w:t>
            </w:r>
            <w:proofErr w:type="spellStart"/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</w:t>
            </w:r>
            <w:proofErr w:type="spellEnd"/>
          </w:p>
        </w:tc>
        <w:tc>
          <w:tcPr>
            <w:tcW w:w="2126" w:type="dxa"/>
          </w:tcPr>
          <w:p w14:paraId="1EE268B0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RISO Type F</w:t>
            </w:r>
          </w:p>
        </w:tc>
        <w:tc>
          <w:tcPr>
            <w:tcW w:w="993" w:type="dxa"/>
          </w:tcPr>
          <w:p w14:paraId="6ED6E214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,070</w:t>
            </w:r>
          </w:p>
        </w:tc>
        <w:tc>
          <w:tcPr>
            <w:tcW w:w="567" w:type="dxa"/>
          </w:tcPr>
          <w:p w14:paraId="44AC17AB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1914E572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1B31696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,070</w:t>
            </w:r>
          </w:p>
        </w:tc>
        <w:tc>
          <w:tcPr>
            <w:tcW w:w="567" w:type="dxa"/>
          </w:tcPr>
          <w:p w14:paraId="5E765FF7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E4C8103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28DDD576" w14:textId="77777777" w:rsidTr="006E1C65">
        <w:tc>
          <w:tcPr>
            <w:tcW w:w="851" w:type="dxa"/>
          </w:tcPr>
          <w:p w14:paraId="4F1F443D" w14:textId="1EED6A86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7D89B61E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ย็บกระดาษ</w:t>
            </w:r>
          </w:p>
        </w:tc>
        <w:tc>
          <w:tcPr>
            <w:tcW w:w="2126" w:type="dxa"/>
          </w:tcPr>
          <w:p w14:paraId="271C9490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Elephant</w:t>
            </w:r>
          </w:p>
        </w:tc>
        <w:tc>
          <w:tcPr>
            <w:tcW w:w="993" w:type="dxa"/>
          </w:tcPr>
          <w:p w14:paraId="0E7C0EF0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10</w:t>
            </w:r>
          </w:p>
        </w:tc>
        <w:tc>
          <w:tcPr>
            <w:tcW w:w="567" w:type="dxa"/>
          </w:tcPr>
          <w:p w14:paraId="4855D09F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1F314FE3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1D26F10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220</w:t>
            </w:r>
          </w:p>
        </w:tc>
        <w:tc>
          <w:tcPr>
            <w:tcW w:w="567" w:type="dxa"/>
          </w:tcPr>
          <w:p w14:paraId="40FB8A1C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CEE3116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299682E3" w14:textId="77777777" w:rsidTr="006E1C65">
        <w:tc>
          <w:tcPr>
            <w:tcW w:w="851" w:type="dxa"/>
          </w:tcPr>
          <w:p w14:paraId="6152D9BF" w14:textId="7E353A12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14:paraId="427851F9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การ์ดขาว</w:t>
            </w:r>
          </w:p>
        </w:tc>
        <w:tc>
          <w:tcPr>
            <w:tcW w:w="2126" w:type="dxa"/>
          </w:tcPr>
          <w:p w14:paraId="1CED9247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 xml:space="preserve">HI-TECH </w:t>
            </w:r>
          </w:p>
        </w:tc>
        <w:tc>
          <w:tcPr>
            <w:tcW w:w="993" w:type="dxa"/>
          </w:tcPr>
          <w:p w14:paraId="611178F2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</w:tcPr>
          <w:p w14:paraId="7659BCDE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BAF927F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9940A19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</w:tcPr>
          <w:p w14:paraId="4F543394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C4B8E14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1348CB40" w14:textId="77777777" w:rsidTr="006E1C65">
        <w:tc>
          <w:tcPr>
            <w:tcW w:w="851" w:type="dxa"/>
          </w:tcPr>
          <w:p w14:paraId="0E280E6B" w14:textId="7001E674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31BDCB14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องจดหมาย </w:t>
            </w:r>
          </w:p>
        </w:tc>
        <w:tc>
          <w:tcPr>
            <w:tcW w:w="2126" w:type="dxa"/>
          </w:tcPr>
          <w:p w14:paraId="59249E8C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ีขาว 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14:paraId="6CE34A5B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567" w:type="dxa"/>
          </w:tcPr>
          <w:p w14:paraId="66A87BAB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89D3DA3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3529358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567" w:type="dxa"/>
          </w:tcPr>
          <w:p w14:paraId="41EB7DD8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247B073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4F2F9EFE" w14:textId="77777777" w:rsidTr="006E1C65">
        <w:tc>
          <w:tcPr>
            <w:tcW w:w="851" w:type="dxa"/>
          </w:tcPr>
          <w:p w14:paraId="6AAA14D1" w14:textId="69D5D378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19ED7A1C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ลบ</w:t>
            </w:r>
            <w:proofErr w:type="spellStart"/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ผิด</w:t>
            </w:r>
            <w:proofErr w:type="spellEnd"/>
          </w:p>
        </w:tc>
        <w:tc>
          <w:tcPr>
            <w:tcW w:w="2126" w:type="dxa"/>
          </w:tcPr>
          <w:p w14:paraId="46723207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Pentel</w:t>
            </w:r>
          </w:p>
        </w:tc>
        <w:tc>
          <w:tcPr>
            <w:tcW w:w="993" w:type="dxa"/>
          </w:tcPr>
          <w:p w14:paraId="25F616AE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67" w:type="dxa"/>
          </w:tcPr>
          <w:p w14:paraId="6CD0C668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05882A3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E986E9E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38D8A793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AA175C3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378F7581" w14:textId="77777777" w:rsidTr="006E1C65">
        <w:tc>
          <w:tcPr>
            <w:tcW w:w="851" w:type="dxa"/>
          </w:tcPr>
          <w:p w14:paraId="70F3585A" w14:textId="6FE56E76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42916BFB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แท่ง</w:t>
            </w:r>
          </w:p>
        </w:tc>
        <w:tc>
          <w:tcPr>
            <w:tcW w:w="2126" w:type="dxa"/>
          </w:tcPr>
          <w:p w14:paraId="5FE85C9D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ช้าง 40 กรัม</w:t>
            </w:r>
          </w:p>
        </w:tc>
        <w:tc>
          <w:tcPr>
            <w:tcW w:w="993" w:type="dxa"/>
          </w:tcPr>
          <w:p w14:paraId="7035EA78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67" w:type="dxa"/>
          </w:tcPr>
          <w:p w14:paraId="5F70EBF6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A192BA4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02ABDBF1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300</w:t>
            </w:r>
          </w:p>
        </w:tc>
        <w:tc>
          <w:tcPr>
            <w:tcW w:w="567" w:type="dxa"/>
          </w:tcPr>
          <w:p w14:paraId="16216A38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AF4ACA2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7277BC38" w14:textId="77777777" w:rsidTr="006E1C65">
        <w:tc>
          <w:tcPr>
            <w:tcW w:w="851" w:type="dxa"/>
          </w:tcPr>
          <w:p w14:paraId="159BA79D" w14:textId="51A55F6D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0F79EC08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บันทึกทั่วไป</w:t>
            </w:r>
          </w:p>
        </w:tc>
        <w:tc>
          <w:tcPr>
            <w:tcW w:w="2126" w:type="dxa"/>
          </w:tcPr>
          <w:p w14:paraId="5360B902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Tommy</w:t>
            </w:r>
          </w:p>
        </w:tc>
        <w:tc>
          <w:tcPr>
            <w:tcW w:w="993" w:type="dxa"/>
          </w:tcPr>
          <w:p w14:paraId="40A67438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14:paraId="4CC550CD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48B994C0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128C6025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2E512F7A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B973275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0A72B988" w14:textId="77777777" w:rsidTr="006E1C65">
        <w:tc>
          <w:tcPr>
            <w:tcW w:w="851" w:type="dxa"/>
          </w:tcPr>
          <w:p w14:paraId="767CAB26" w14:textId="5F66C4EE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27BEC5EB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ลิ้นแฟ้มเหล็ก</w:t>
            </w:r>
          </w:p>
        </w:tc>
        <w:tc>
          <w:tcPr>
            <w:tcW w:w="2126" w:type="dxa"/>
          </w:tcPr>
          <w:p w14:paraId="5CBB9E9D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Elephant</w:t>
            </w:r>
          </w:p>
        </w:tc>
        <w:tc>
          <w:tcPr>
            <w:tcW w:w="993" w:type="dxa"/>
          </w:tcPr>
          <w:p w14:paraId="24C0C980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20</w:t>
            </w:r>
          </w:p>
        </w:tc>
        <w:tc>
          <w:tcPr>
            <w:tcW w:w="567" w:type="dxa"/>
          </w:tcPr>
          <w:p w14:paraId="12FEEC86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8C48CEC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075F1513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240</w:t>
            </w:r>
          </w:p>
        </w:tc>
        <w:tc>
          <w:tcPr>
            <w:tcW w:w="567" w:type="dxa"/>
          </w:tcPr>
          <w:p w14:paraId="65B83D7C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81BB81A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050297AD" w14:textId="77777777" w:rsidTr="006E1C65">
        <w:tc>
          <w:tcPr>
            <w:tcW w:w="851" w:type="dxa"/>
          </w:tcPr>
          <w:p w14:paraId="6E444216" w14:textId="36CA5910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4BA84239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เย็บกระดาษ</w:t>
            </w:r>
          </w:p>
        </w:tc>
        <w:tc>
          <w:tcPr>
            <w:tcW w:w="2126" w:type="dxa"/>
          </w:tcPr>
          <w:p w14:paraId="110164D8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ม็กซ์ 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 xml:space="preserve">No.10 </w:t>
            </w:r>
          </w:p>
        </w:tc>
        <w:tc>
          <w:tcPr>
            <w:tcW w:w="993" w:type="dxa"/>
          </w:tcPr>
          <w:p w14:paraId="7D8667AA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14:paraId="2843E39D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F7FC571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73C65DDC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567" w:type="dxa"/>
          </w:tcPr>
          <w:p w14:paraId="1C0BAAA6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9E612C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47FCD97B" w14:textId="77777777" w:rsidTr="006E1C65">
        <w:tc>
          <w:tcPr>
            <w:tcW w:w="851" w:type="dxa"/>
          </w:tcPr>
          <w:p w14:paraId="4F816E49" w14:textId="7EBEE8F4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3370C754" w14:textId="0635BA6B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ขยายข้าง</w:t>
            </w:r>
          </w:p>
        </w:tc>
        <w:tc>
          <w:tcPr>
            <w:tcW w:w="2126" w:type="dxa"/>
          </w:tcPr>
          <w:p w14:paraId="089BAF12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ตาล</w:t>
            </w:r>
          </w:p>
        </w:tc>
        <w:tc>
          <w:tcPr>
            <w:tcW w:w="993" w:type="dxa"/>
          </w:tcPr>
          <w:p w14:paraId="5797F8F0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C360040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EB49B20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31AFE87A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44765F98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C3E2ACE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06F" w:rsidRPr="002062B2" w14:paraId="31354D13" w14:textId="77777777" w:rsidTr="006E1C65">
        <w:tc>
          <w:tcPr>
            <w:tcW w:w="851" w:type="dxa"/>
          </w:tcPr>
          <w:p w14:paraId="4A3029D0" w14:textId="650284E8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14:paraId="34C0DA25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น้ำเงิน</w:t>
            </w:r>
          </w:p>
        </w:tc>
        <w:tc>
          <w:tcPr>
            <w:tcW w:w="2126" w:type="dxa"/>
          </w:tcPr>
          <w:p w14:paraId="657D7F27" w14:textId="77777777" w:rsidR="003C006F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 xml:space="preserve">Faber-Castell </w:t>
            </w:r>
          </w:p>
        </w:tc>
        <w:tc>
          <w:tcPr>
            <w:tcW w:w="993" w:type="dxa"/>
          </w:tcPr>
          <w:p w14:paraId="1A83E079" w14:textId="77777777" w:rsidR="003C006F" w:rsidRPr="002062B2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50474B9C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A2C8EB7" w14:textId="77777777" w:rsidR="003C006F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7A6BE3A9" w14:textId="77777777" w:rsidR="003C006F" w:rsidRDefault="003C006F" w:rsidP="003C006F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1809BACA" w14:textId="77777777" w:rsidR="003C006F" w:rsidRPr="002062B2" w:rsidRDefault="003C006F" w:rsidP="003C006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84F9C8B" w14:textId="77777777" w:rsidR="003C006F" w:rsidRPr="002062B2" w:rsidRDefault="003C006F" w:rsidP="003C006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32D47006" w14:textId="77777777" w:rsidTr="006E1C65">
        <w:tc>
          <w:tcPr>
            <w:tcW w:w="851" w:type="dxa"/>
          </w:tcPr>
          <w:p w14:paraId="64DA9DCE" w14:textId="592AB128" w:rsidR="003C1194" w:rsidRDefault="003C006F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31E4C1C0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แดง</w:t>
            </w:r>
          </w:p>
        </w:tc>
        <w:tc>
          <w:tcPr>
            <w:tcW w:w="2126" w:type="dxa"/>
          </w:tcPr>
          <w:p w14:paraId="2FE9BB64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 xml:space="preserve">Faber-Castell </w:t>
            </w:r>
          </w:p>
        </w:tc>
        <w:tc>
          <w:tcPr>
            <w:tcW w:w="993" w:type="dxa"/>
          </w:tcPr>
          <w:p w14:paraId="34C6C099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47D77C2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0C3DF4E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655A9112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5E7C424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0082085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D9F3337" w14:textId="77777777" w:rsidTr="006E1C65">
        <w:tc>
          <w:tcPr>
            <w:tcW w:w="7230" w:type="dxa"/>
            <w:gridSpan w:val="6"/>
          </w:tcPr>
          <w:p w14:paraId="1ADA6AA0" w14:textId="7981F18F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168938828"/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ประมาณค่าใช้จ่าย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หมื่น</w:t>
            </w:r>
            <w:r w:rsidR="00BA2620"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พันเจ็ดร้อย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92" w:type="dxa"/>
          </w:tcPr>
          <w:p w14:paraId="48394ACD" w14:textId="606D1393" w:rsidR="003C1194" w:rsidRPr="002062B2" w:rsidRDefault="002B53D9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700</w:t>
            </w:r>
          </w:p>
        </w:tc>
        <w:tc>
          <w:tcPr>
            <w:tcW w:w="567" w:type="dxa"/>
          </w:tcPr>
          <w:p w14:paraId="58F769A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69DC51A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6"/>
    </w:tbl>
    <w:p w14:paraId="2F7C845F" w14:textId="77777777" w:rsidR="003C1194" w:rsidRPr="002918D1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56EEFD9D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2984465B" w14:textId="3FF24C3F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53D9">
        <w:rPr>
          <w:rFonts w:ascii="TH SarabunPSK" w:hAnsi="TH SarabunPSK" w:cs="TH SarabunPSK" w:hint="cs"/>
          <w:sz w:val="32"/>
          <w:szCs w:val="32"/>
          <w:u w:val="dotted"/>
          <w:cs/>
        </w:rPr>
        <w:t>34,70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28BCE20" w14:textId="06F1DCF9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86F7CE3" w14:textId="4756AF35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 w:rsidR="002B53D9">
        <w:rPr>
          <w:rFonts w:ascii="TH SarabunPSK" w:hAnsi="TH SarabunPSK" w:cs="TH SarabunPSK" w:hint="cs"/>
          <w:b/>
          <w:bCs/>
          <w:sz w:val="32"/>
          <w:szCs w:val="32"/>
          <w:cs/>
        </w:rPr>
        <w:t>34,70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00621AD9" w14:textId="77777777" w:rsidR="003D4C78" w:rsidRDefault="003D4C78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816F372" w14:textId="77777777" w:rsidR="003C1194" w:rsidRPr="004A24CE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074BD1FA" w14:textId="77777777" w:rsidTr="006E1C65">
        <w:trPr>
          <w:trHeight w:val="270"/>
        </w:trPr>
        <w:tc>
          <w:tcPr>
            <w:tcW w:w="4309" w:type="dxa"/>
          </w:tcPr>
          <w:p w14:paraId="68AEADC1" w14:textId="0C699B58" w:rsidR="003D4C78" w:rsidRDefault="001A4135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  <w14:ligatures w14:val="none"/>
              </w:rPr>
              <w:drawing>
                <wp:anchor distT="0" distB="0" distL="114300" distR="114300" simplePos="0" relativeHeight="251715584" behindDoc="0" locked="0" layoutInCell="1" allowOverlap="1" wp14:anchorId="5D7652C1" wp14:editId="1B173951">
                  <wp:simplePos x="0" y="0"/>
                  <wp:positionH relativeFrom="column">
                    <wp:posOffset>-1173480</wp:posOffset>
                  </wp:positionH>
                  <wp:positionV relativeFrom="paragraph">
                    <wp:posOffset>-372745</wp:posOffset>
                  </wp:positionV>
                  <wp:extent cx="8153400" cy="11539327"/>
                  <wp:effectExtent l="0" t="0" r="0" b="508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0" cy="1153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EAFAB" w14:textId="09627394" w:rsidR="003C006F" w:rsidRDefault="003C006F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6343B" w14:textId="3EA4A4C1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3E8E90C7" w14:textId="4EACB180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2225DF5" w14:textId="0B7B5BCB" w:rsidR="003D4C78" w:rsidRDefault="003D4C78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D41C8" w14:textId="77777777" w:rsidR="003D4C78" w:rsidRPr="004A24CE" w:rsidRDefault="003D4C78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4F7DC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59D66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E6409DF" w14:textId="7FC4E765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3334F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พิมาศ  จันทินมาธร</w:t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5EDBBC93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66E52386" w14:textId="3CF37279" w:rsidR="003D4C78" w:rsidRDefault="003D4C78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B5F33" w14:textId="77777777" w:rsidR="003C006F" w:rsidRDefault="003C006F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E4A51" w14:textId="104CA1BA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20D5C305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75622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01C7D" w14:textId="5E5150A0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EE217" w14:textId="34846FA3" w:rsidR="003D4C78" w:rsidRDefault="003D4C78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B8D9D" w14:textId="77777777" w:rsidR="003D4C78" w:rsidRPr="004A24CE" w:rsidRDefault="003D4C78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19B7C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</w:t>
            </w:r>
            <w:proofErr w:type="spellStart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 สังข์ทองหลาง )</w:t>
            </w:r>
          </w:p>
          <w:p w14:paraId="2366C71B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38F10F3B" w14:textId="5134B23A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62E03" w14:textId="1B402C38" w:rsidR="003D4C78" w:rsidRDefault="003D4C78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D0F07" w14:textId="77777777" w:rsidR="003D4C78" w:rsidRPr="004A24CE" w:rsidRDefault="003D4C78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21BA9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C3246A" w14:textId="5222642B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5899A7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490B566A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FEFA92" w14:textId="7F90CC67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FE8DDE" w14:textId="709560A0" w:rsidR="003D4C78" w:rsidRDefault="003D4C78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A8D861" w14:textId="77777777" w:rsidR="003D4C78" w:rsidRPr="004F50A1" w:rsidRDefault="003D4C78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DF999E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150F6E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35FD97F3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5CBB0677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3DE1F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0B66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B9B11" w14:textId="4181DDA0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53890E6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561BAA76" w14:textId="77777777" w:rsidR="003C1194" w:rsidRPr="00374D2E" w:rsidRDefault="003C1194" w:rsidP="003C119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บรรจุ แต่งตั้ง ถอดถอนครูและบุคลากรทางการศึกษา</w:t>
      </w:r>
    </w:p>
    <w:p w14:paraId="7E6741B6" w14:textId="225B1A22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37EF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ธุรการ-สารบรรณ</w:t>
      </w:r>
    </w:p>
    <w:p w14:paraId="5A50E2F2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6C1F3341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03FE408C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4BFEFF1E" w14:textId="6CD5AF00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64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3334FC">
        <w:rPr>
          <w:rFonts w:ascii="TH SarabunPSK" w:hAnsi="TH SarabunPSK" w:cs="TH SarabunPSK" w:hint="cs"/>
          <w:sz w:val="32"/>
          <w:szCs w:val="32"/>
          <w:cs/>
        </w:rPr>
        <w:t>อัมพร  ภูชะหาร</w:t>
      </w:r>
    </w:p>
    <w:p w14:paraId="108E0DF3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38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26"/>
      </w:tblGrid>
      <w:tr w:rsidR="003C1194" w:rsidRPr="004F50A1" w14:paraId="4634513E" w14:textId="77777777" w:rsidTr="006E1C65">
        <w:tc>
          <w:tcPr>
            <w:tcW w:w="562" w:type="dxa"/>
          </w:tcPr>
          <w:p w14:paraId="34B9D3E8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580340B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0FD5EF91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6" w:type="dxa"/>
          </w:tcPr>
          <w:p w14:paraId="1D544DAB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5550A5D6" w14:textId="77777777" w:rsidTr="006E1C65">
        <w:tc>
          <w:tcPr>
            <w:tcW w:w="562" w:type="dxa"/>
          </w:tcPr>
          <w:p w14:paraId="601D933C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009970E0" w14:textId="77777777" w:rsidR="00AE1D55" w:rsidRDefault="003C1194" w:rsidP="00AE1D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304344B" w14:textId="77777777" w:rsidR="00AE1D55" w:rsidRDefault="00AE1D55" w:rsidP="00AE1D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 </w:t>
            </w:r>
            <w:r w:rsidR="003C1194" w:rsidRPr="00F53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และกิจกรรม</w:t>
            </w:r>
          </w:p>
          <w:p w14:paraId="22B757C7" w14:textId="77777777" w:rsidR="00AE1D55" w:rsidRDefault="00AE1D55" w:rsidP="00AE1D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35C96ED9" w14:textId="4FD3B3E0" w:rsidR="003C1194" w:rsidRPr="00AE1D55" w:rsidRDefault="00AE1D55" w:rsidP="00AE1D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 </w:t>
            </w:r>
            <w:r w:rsidR="003C1194" w:rsidRPr="00AE1D55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0BAE5CC4" w14:textId="41A7A113" w:rsidR="003C1194" w:rsidRPr="00AE1D55" w:rsidRDefault="00AE1D55" w:rsidP="00AE1D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="003C1194" w:rsidRPr="00AE1D55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ตารางการปฏิบัติงานและเอกสารที่เกี่ยวข้อง</w:t>
            </w:r>
          </w:p>
        </w:tc>
        <w:tc>
          <w:tcPr>
            <w:tcW w:w="2338" w:type="dxa"/>
          </w:tcPr>
          <w:p w14:paraId="3B298E3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40B01D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118DD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26" w:type="dxa"/>
          </w:tcPr>
          <w:p w14:paraId="25137EF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FAE22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6EC22939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29B4637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มพร  ภูชะหาร</w:t>
            </w:r>
          </w:p>
          <w:p w14:paraId="0858E4DD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</w:tc>
      </w:tr>
      <w:tr w:rsidR="003C1194" w:rsidRPr="004F50A1" w14:paraId="56303C2E" w14:textId="77777777" w:rsidTr="006E1C65">
        <w:tc>
          <w:tcPr>
            <w:tcW w:w="562" w:type="dxa"/>
          </w:tcPr>
          <w:p w14:paraId="11F6DB6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464B13DF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946209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225DEF4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08B0E17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งตั้ง ครูและบุคลากรทางการศึกษา</w:t>
            </w:r>
          </w:p>
          <w:p w14:paraId="04C5687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ถอ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</w:t>
            </w:r>
          </w:p>
          <w:p w14:paraId="2444A05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</w:p>
          <w:p w14:paraId="77C771D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ื่นๆ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กับ</w:t>
            </w:r>
          </w:p>
          <w:p w14:paraId="3967D95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บรรจุ แต่งตั้ง ถอดถอนครูและบุคลากรทางการศึกษา</w:t>
            </w:r>
          </w:p>
          <w:p w14:paraId="600AB9E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ประสานงานกับบุคคลภายในหน่วยงานเดียวกันหรือหน่วยงานที่เกี่ยวข้อง</w:t>
            </w:r>
            <w:proofErr w:type="gramEnd"/>
          </w:p>
          <w:p w14:paraId="168A82B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แก่ผู้ที่มาติดต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บรรจุ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ต่งตั้ง ถอดถอนครูและบุคลากรทางการศึกษา</w:t>
            </w:r>
          </w:p>
          <w:p w14:paraId="5AC5C8B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027CC9E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ข้อง</w:t>
            </w:r>
            <w:proofErr w:type="gramEnd"/>
          </w:p>
          <w:p w14:paraId="78A35957" w14:textId="77777777" w:rsidR="003D4C78" w:rsidRDefault="003D4C78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15E88" w14:textId="0859D093" w:rsidR="003D4C78" w:rsidRPr="00051260" w:rsidRDefault="003D4C78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F8469A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D5712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18629DF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2DA9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798556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13101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091AC1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38EB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15073B0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063F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8E90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53D1997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A8E0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69287EA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FEF7D" w14:textId="77777777" w:rsidR="003C1194" w:rsidRPr="00EB65CD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26" w:type="dxa"/>
          </w:tcPr>
          <w:p w14:paraId="19E35CF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1247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031A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CF63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F223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1016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EDF2D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408486BB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3731956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มพร  ภูชะหาร</w:t>
            </w:r>
          </w:p>
          <w:p w14:paraId="043DE96A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</w:tc>
      </w:tr>
      <w:tr w:rsidR="003C1194" w:rsidRPr="004F50A1" w14:paraId="2CFFCECE" w14:textId="77777777" w:rsidTr="006E1C65">
        <w:tc>
          <w:tcPr>
            <w:tcW w:w="562" w:type="dxa"/>
          </w:tcPr>
          <w:p w14:paraId="1381A527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12" w:type="dxa"/>
          </w:tcPr>
          <w:p w14:paraId="6FA986FB" w14:textId="77777777" w:rsidR="003C1194" w:rsidRPr="00C34431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55AC45C4" w14:textId="77777777" w:rsidR="003C1194" w:rsidRPr="00DA5677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6" w:type="dxa"/>
          </w:tcPr>
          <w:p w14:paraId="4CFD5056" w14:textId="77777777" w:rsidR="003C1194" w:rsidRPr="00393A06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5EF67169" w14:textId="77777777" w:rsidTr="006E1C65">
        <w:tc>
          <w:tcPr>
            <w:tcW w:w="562" w:type="dxa"/>
          </w:tcPr>
          <w:p w14:paraId="6CAD8D5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591396D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:CHECK)</w:t>
            </w:r>
          </w:p>
          <w:p w14:paraId="5F8ED9A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การดำเนินงาน</w:t>
            </w:r>
            <w:proofErr w:type="gramEnd"/>
          </w:p>
          <w:p w14:paraId="06418955" w14:textId="77777777" w:rsidR="003C1194" w:rsidRPr="00B3004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</w:tc>
        <w:tc>
          <w:tcPr>
            <w:tcW w:w="2338" w:type="dxa"/>
          </w:tcPr>
          <w:p w14:paraId="1B3E404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3562D9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E045D" w14:textId="77777777" w:rsidR="003C1194" w:rsidRPr="000D2A0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A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0D2A0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79A1BFC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6" w:type="dxa"/>
          </w:tcPr>
          <w:p w14:paraId="0E304EDE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6E4E569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4E5CC4A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มพร  ภูชะหาร</w:t>
            </w:r>
          </w:p>
          <w:p w14:paraId="57F241B8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  <w:p w14:paraId="03D0090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1E5AF5D3" w14:textId="77777777" w:rsidTr="006E1C65">
        <w:tc>
          <w:tcPr>
            <w:tcW w:w="562" w:type="dxa"/>
          </w:tcPr>
          <w:p w14:paraId="2F69A14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025C523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ACA0D4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6B15D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  <w:p w14:paraId="3B327FF3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B635DC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106BBC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1F518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726" w:type="dxa"/>
          </w:tcPr>
          <w:p w14:paraId="512485D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012F671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1291C87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มพร  ภูชะหาร</w:t>
            </w:r>
          </w:p>
          <w:p w14:paraId="7DC4A6DE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รพิมาศ จันทินมาธร</w:t>
            </w:r>
          </w:p>
          <w:p w14:paraId="7C4280FA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</w:tbl>
    <w:p w14:paraId="229574FF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9B2B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8C324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43EC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A94E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D2A92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0ED23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B1D26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9AF7C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EBAE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8909D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15A2D" w14:textId="77777777" w:rsidR="001A4135" w:rsidRDefault="001A4135" w:rsidP="003C119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B63034" w14:textId="25661E8A" w:rsidR="003C1194" w:rsidRPr="004A24CE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 w:rsidR="003C1194"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บประมาณการค่าใช้จ่าย</w:t>
      </w:r>
    </w:p>
    <w:p w14:paraId="1A64255E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บรรจุ แต่งตั้ง ถอดถอน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>……………….…………</w:t>
      </w:r>
      <w:r w:rsidRPr="004A24CE">
        <w:rPr>
          <w:rFonts w:ascii="TH SarabunPSK" w:hAnsi="TH SarabunPSK" w:cs="TH SarabunPSK" w:hint="cs"/>
          <w:sz w:val="32"/>
          <w:szCs w:val="32"/>
        </w:rPr>
        <w:t>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EFA3EE6" w14:textId="77777777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992"/>
        <w:gridCol w:w="567"/>
        <w:gridCol w:w="1134"/>
      </w:tblGrid>
      <w:tr w:rsidR="003C1194" w:rsidRPr="002062B2" w14:paraId="705A07CF" w14:textId="77777777" w:rsidTr="006E1C65">
        <w:tc>
          <w:tcPr>
            <w:tcW w:w="851" w:type="dxa"/>
            <w:vMerge w:val="restart"/>
          </w:tcPr>
          <w:p w14:paraId="314BB66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A2484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2CBB3C4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047F5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1596A0C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4EA38AA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730BDD2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292FCD8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29EC7BE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101DA4AC" w14:textId="77777777" w:rsidTr="006E1C65">
        <w:tc>
          <w:tcPr>
            <w:tcW w:w="851" w:type="dxa"/>
            <w:vMerge/>
          </w:tcPr>
          <w:p w14:paraId="48EA878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85F606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2E03098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590F79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6576AE7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150F48C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66782F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4C18DA1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1134" w:type="dxa"/>
          </w:tcPr>
          <w:p w14:paraId="70733DF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2062B2" w14:paraId="0790B9E6" w14:textId="77777777" w:rsidTr="006E1C65">
        <w:tc>
          <w:tcPr>
            <w:tcW w:w="851" w:type="dxa"/>
          </w:tcPr>
          <w:p w14:paraId="5C430FE8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3C624AE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3379E22E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 xml:space="preserve">IQ 70 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65E6D6AD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63C68E20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3475550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72A0C948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567" w:type="dxa"/>
          </w:tcPr>
          <w:p w14:paraId="1D56CC97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5F37308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4C86C7D2" w14:textId="77777777" w:rsidTr="006E1C65">
        <w:tc>
          <w:tcPr>
            <w:tcW w:w="851" w:type="dxa"/>
          </w:tcPr>
          <w:p w14:paraId="563864A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4C7B1C8F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2A038061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HP 107 A</w:t>
            </w:r>
          </w:p>
        </w:tc>
        <w:tc>
          <w:tcPr>
            <w:tcW w:w="993" w:type="dxa"/>
          </w:tcPr>
          <w:p w14:paraId="6360C853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700</w:t>
            </w:r>
          </w:p>
        </w:tc>
        <w:tc>
          <w:tcPr>
            <w:tcW w:w="567" w:type="dxa"/>
          </w:tcPr>
          <w:p w14:paraId="12F2161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C46F09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889729A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00</w:t>
            </w:r>
          </w:p>
        </w:tc>
        <w:tc>
          <w:tcPr>
            <w:tcW w:w="567" w:type="dxa"/>
          </w:tcPr>
          <w:p w14:paraId="4BFE675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9D070D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52044A82" w14:textId="77777777" w:rsidTr="006E1C65">
        <w:tc>
          <w:tcPr>
            <w:tcW w:w="851" w:type="dxa"/>
          </w:tcPr>
          <w:p w14:paraId="69AC8EBD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1BECE57E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6A2CDDC6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</w:rPr>
              <w:t>Canon 6030</w:t>
            </w:r>
          </w:p>
        </w:tc>
        <w:tc>
          <w:tcPr>
            <w:tcW w:w="993" w:type="dxa"/>
          </w:tcPr>
          <w:p w14:paraId="5644EE50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567" w:type="dxa"/>
          </w:tcPr>
          <w:p w14:paraId="2D7756C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6497A85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5BEE12D0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</w:t>
            </w: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</w:tcPr>
          <w:p w14:paraId="57548EE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5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1FA14FE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4132FF8B" w14:textId="77777777" w:rsidTr="006E1C65">
        <w:tc>
          <w:tcPr>
            <w:tcW w:w="7230" w:type="dxa"/>
            <w:gridSpan w:val="6"/>
          </w:tcPr>
          <w:p w14:paraId="09AB4F32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ประมาณค่าใช้จ่าย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มพันหกร้อย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92" w:type="dxa"/>
          </w:tcPr>
          <w:p w14:paraId="0C09EF35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  <w:tc>
          <w:tcPr>
            <w:tcW w:w="567" w:type="dxa"/>
          </w:tcPr>
          <w:p w14:paraId="742A870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E8A783A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82535B" w14:textId="77777777" w:rsidR="003C1194" w:rsidRPr="002918D1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0EC4BE6D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2CCA1272" w14:textId="6C207955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3,60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F3277C1" w14:textId="505CD3DF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E2906E0" w14:textId="073A6E36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3,60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76F97818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B811DD0" w14:textId="0EC3241E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361A063" w14:textId="27422F79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352B80D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76BAC82" w14:textId="3485CC1E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BF465E8" w14:textId="39F621F0" w:rsidR="003D4C78" w:rsidRDefault="003D4C78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280D7EB" w14:textId="77777777" w:rsidR="003D4C78" w:rsidRDefault="003D4C78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71980D8" w14:textId="77777777" w:rsidR="001A4135" w:rsidRDefault="001A4135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8BFF055" w14:textId="77777777" w:rsidR="001A4135" w:rsidRDefault="001A4135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672665C" w14:textId="77777777" w:rsidR="001A4135" w:rsidRDefault="001A4135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9944C4D" w14:textId="77777777" w:rsidR="001A4135" w:rsidRDefault="001A4135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81496ED" w14:textId="77777777" w:rsidR="001A4135" w:rsidRDefault="001A4135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A2E4943" w14:textId="77777777" w:rsidR="001A4135" w:rsidRDefault="001A4135" w:rsidP="003C1194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C5AC46" w14:textId="2327CE95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26EEA5A" w14:textId="77777777" w:rsidR="003C1194" w:rsidRPr="004A24CE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74049B7E" w14:textId="77777777" w:rsidTr="006E1C65">
        <w:trPr>
          <w:trHeight w:val="270"/>
        </w:trPr>
        <w:tc>
          <w:tcPr>
            <w:tcW w:w="4309" w:type="dxa"/>
          </w:tcPr>
          <w:p w14:paraId="742127E7" w14:textId="640DC388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เสนอ</w:t>
            </w:r>
          </w:p>
          <w:p w14:paraId="3704C561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4D14D967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522FB" w14:textId="13E82326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914F0" w14:textId="77777777" w:rsidR="003D4C78" w:rsidRPr="004A24CE" w:rsidRDefault="003D4C78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BB37F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3CA217CE" w14:textId="24EFFFF5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3334F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พร  ภูชะหาร</w:t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31781FAA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686390D3" w14:textId="713E0E23" w:rsidR="003C1194" w:rsidRPr="004A24CE" w:rsidRDefault="001A4135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716608" behindDoc="0" locked="0" layoutInCell="1" allowOverlap="1" wp14:anchorId="35C58FFC" wp14:editId="639A21FF">
                  <wp:simplePos x="0" y="0"/>
                  <wp:positionH relativeFrom="margin">
                    <wp:posOffset>-3928745</wp:posOffset>
                  </wp:positionH>
                  <wp:positionV relativeFrom="paragraph">
                    <wp:posOffset>-1360805</wp:posOffset>
                  </wp:positionV>
                  <wp:extent cx="7905750" cy="11188832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0" cy="111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194"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4EB7E736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DE66D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D94F9" w14:textId="4AC51480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2EB51" w14:textId="77777777" w:rsidR="003D4C78" w:rsidRPr="004A24CE" w:rsidRDefault="003D4C78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90932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2AB3E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</w:t>
            </w:r>
            <w:proofErr w:type="spellStart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 สังข์ทองหลาง )</w:t>
            </w:r>
          </w:p>
          <w:p w14:paraId="6E502876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142D26E3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99B39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CE1D0B" w14:textId="64782C08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37BC23" w14:textId="77777777" w:rsidR="003D4C78" w:rsidRDefault="003D4C78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3D1AF8" w14:textId="77A7FFA6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406C32" w14:textId="595516CF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3283744F" w14:textId="7CBE2DDD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11D2BD" w14:textId="58FB8C04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CE86E8" w14:textId="3D3984D9" w:rsidR="003C1194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62AA5584" w14:textId="15F5EA40" w:rsidR="003D4C78" w:rsidRDefault="003D4C78" w:rsidP="003C1194">
      <w:pPr>
        <w:rPr>
          <w:rFonts w:ascii="TH SarabunPSK" w:hAnsi="TH SarabunPSK" w:cs="TH SarabunPSK"/>
          <w:sz w:val="32"/>
          <w:szCs w:val="32"/>
        </w:rPr>
      </w:pPr>
    </w:p>
    <w:p w14:paraId="341A6200" w14:textId="7E06B2AB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732E6D2B" w14:textId="419A8BDF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571EFC49" w14:textId="1ADFF9D8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5AC16B7D" w14:textId="1B62B9FB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574A0" w14:textId="32447DFC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97EC47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502494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9811DD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F22BCB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86E2C9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B72345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D0D746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2566B8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97A914E" wp14:editId="7E253AB1">
            <wp:extent cx="913235" cy="900000"/>
            <wp:effectExtent l="0" t="0" r="1270" b="0"/>
            <wp:docPr id="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6194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2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>7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C66892" w14:textId="793304AA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พัฒนา</w:t>
      </w:r>
      <w:r w:rsidR="00D37EFB">
        <w:rPr>
          <w:rFonts w:ascii="TH SarabunPSK" w:hAnsi="TH SarabunPSK" w:cs="TH SarabunPSK" w:hint="cs"/>
          <w:sz w:val="32"/>
          <w:szCs w:val="32"/>
          <w:u w:val="dotted"/>
          <w:cs/>
        </w:rPr>
        <w:t>ระบบ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งานการเงิน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</w:t>
      </w:r>
    </w:p>
    <w:p w14:paraId="50A681FA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งานการเงิน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ธุรการ-การเงิน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D544F7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พันธกิจ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6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ุลยุทธ์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12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1 , 6 , 8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C375D8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    2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 2.4 , 2.6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8CCF90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</w:rPr>
        <w:t>2.4 , 2.6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</w:p>
    <w:p w14:paraId="0C0396F7" w14:textId="77777777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4F50A1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ข้อที่ 2  และ ข้อที่ 5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0C3386F" w14:textId="77777777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</w:rPr>
        <w:sym w:font="Wingdings" w:char="F06F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4F50A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50A1">
        <w:rPr>
          <w:rFonts w:ascii="TH SarabunPSK" w:hAnsi="TH SarabunPSK" w:cs="TH SarabunPSK"/>
          <w:sz w:val="32"/>
          <w:szCs w:val="32"/>
        </w:rPr>
        <w:sym w:font="Wingdings" w:char="F06F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</w:rPr>
        <w:sym w:font="Wingdings" w:char="F0FE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5C589E5D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C03DC9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400F31D2" w14:textId="77777777" w:rsidR="003C1194" w:rsidRPr="004F50A1" w:rsidRDefault="003C1194" w:rsidP="003C11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cs/>
        </w:rPr>
        <w:t>งานการเงินเป็นการดำเนินการเพื่อให้ได้มาซึ่งเงิน เพื่อนำมาใช้จ่ายในการศึกษาของโรงเรียน การจัดการเกี่ยวกับการใช้จ่าย ตลอดจนการควบคุมการดำเนินงานทางด้านการเงินให้เป็นไปตามเกณฑ์มาตรฐานที่ตั้งไว้ ในการบริหารการเงินโรงเรียนมีสิ่งที่เป็นอุปสรรคบางอย่างเข้ามาเกี่ยวข้อง เช่น อิทธิพลของความก้าวหน้าทางเศรษฐกิจและสังคม นโยบายของการเมืองและรัฐบาล เป็นต้น อย่างไรก็ตามขอบข่ายในการบริหารการเงินโรงเรียนควรจะประกอบด้วย การวางแผนการเงินของโรงเรียน มีการคาดการณ์ล่วงหน้าเกี่ยวกับการใช้จ่าย และดำเนินการเกี่ยวกับการเงินของโรงเรียน การควบคุมการดำเนินงานทางด้านการเงิน เพื่อให้มีประสิทธิภาพเป็นไปตามมาตรฐาน และกฎเกณฑ์ที่เกี่ยวข้อง</w:t>
      </w:r>
    </w:p>
    <w:p w14:paraId="21F70B0D" w14:textId="77777777" w:rsidR="003C1194" w:rsidRPr="004F50A1" w:rsidRDefault="003C1194" w:rsidP="003C11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งานการเงินเป็นงานที่ต้องให้ความรู้เกี่ยวกับระเบียบการรับ-เบิกจ่ายเงิน เพื่ออำนวยความสะดวกในการทำงานที่สอดคล้องกับระเบียบของ 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. จึงต้องมีการดำเนินการจัดทำเอกสารการเบิกจ่ายเงินที่ใช้ในการสนับสนุนกิจกรรมต่างๆ ภายในโรงเรียนให้เป็นไปอย่า</w:t>
      </w:r>
      <w:r>
        <w:rPr>
          <w:rFonts w:ascii="TH SarabunPSK" w:hAnsi="TH SarabunPSK" w:cs="TH SarabunPSK"/>
          <w:sz w:val="32"/>
          <w:szCs w:val="32"/>
          <w:cs/>
        </w:rPr>
        <w:t>งมีประสิทธิภาพ ถูกต้องตามระเบ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 ดังนั้น </w:t>
      </w:r>
      <w:r w:rsidRPr="004F50A1">
        <w:rPr>
          <w:rFonts w:ascii="TH SarabunPSK" w:hAnsi="TH SarabunPSK" w:cs="TH SarabunPSK"/>
          <w:sz w:val="32"/>
          <w:szCs w:val="32"/>
          <w:cs/>
        </w:rPr>
        <w:t>เพื่อให้งานการเงิน มีการดำเนินงานตามแผนงาน อย่างมีประสิทธิภาพ มีคุณภาพได้มาตรฐานตามแผนงาน ทางฝ่ายธุรการ-การเงินจึงจัดทำโครงการพัฒนางานการเงิน ตลอดปีการศึกษา 2567</w:t>
      </w:r>
    </w:p>
    <w:p w14:paraId="5FBF8016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0A1A8E7" w14:textId="0797C8F9" w:rsidR="003C1194" w:rsidRPr="004F50A1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1.  เพื่อพัฒนา</w:t>
      </w:r>
      <w:r w:rsidR="00D37EF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งานการเงิน ให้ถูกต้องและมีประสิทธิภาพ         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</w:p>
    <w:p w14:paraId="64D988BF" w14:textId="77777777" w:rsidR="003C1194" w:rsidRPr="004F50A1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2.  เพื่อให้บุคลากรในงานการเงิน มีการบริหารจัดการอย่างเป็นระบบ</w:t>
      </w:r>
    </w:p>
    <w:p w14:paraId="085FF7A2" w14:textId="77777777" w:rsidR="003C1194" w:rsidRPr="004F50A1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3.  เพื่ออำนวยความสะดวกในการรับเงิน-เบิกจ่ายเงินและปฏิบัติตามระเบียบได้อย่างถูกต้อง</w:t>
      </w:r>
    </w:p>
    <w:p w14:paraId="2AE7E2B9" w14:textId="0782ABAE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1CF19E5D" w14:textId="77777777" w:rsidR="003C1194" w:rsidRPr="004F50A1" w:rsidRDefault="003C1194" w:rsidP="003C1194">
      <w:pPr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7C551060" w14:textId="77777777" w:rsidR="003C1194" w:rsidRPr="004F50A1" w:rsidRDefault="003C1194" w:rsidP="003C1194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3.1.1  บุคลากรในงานการเงิน มีการบริหารจัดการอย่างเป็นระบบ คิดเป็นร้อยละ 80</w:t>
      </w:r>
    </w:p>
    <w:p w14:paraId="32A0650B" w14:textId="2EF3A608" w:rsidR="003C1194" w:rsidRPr="00F15FE4" w:rsidRDefault="003C1194" w:rsidP="00F15FE4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3.1.2  ผู้ปกครองและผู้มาติดต่อรับบริการงานการเงินมีความพึงพอใจคิดเป็นร้อยละ 80</w:t>
      </w:r>
    </w:p>
    <w:p w14:paraId="4E512957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1AABE059" w14:textId="77777777" w:rsidR="003C1194" w:rsidRPr="004F50A1" w:rsidRDefault="003C1194" w:rsidP="003C1194">
      <w:pPr>
        <w:pStyle w:val="a6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F50A1">
        <w:rPr>
          <w:rFonts w:ascii="TH SarabunPSK" w:hAnsi="TH SarabunPSK" w:cs="TH SarabunPSK"/>
          <w:sz w:val="32"/>
          <w:szCs w:val="32"/>
        </w:rPr>
        <w:t>3.2.1</w:t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บุคลากรในงานการเงิน</w:t>
      </w:r>
      <w:proofErr w:type="gram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บริหารจัดการอย่างเป็นระบบ </w:t>
      </w:r>
    </w:p>
    <w:p w14:paraId="4ECA85D5" w14:textId="77777777" w:rsidR="003C1194" w:rsidRPr="004F50A1" w:rsidRDefault="003C1194" w:rsidP="003C1194">
      <w:pPr>
        <w:pStyle w:val="a6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3.2.2</w:t>
      </w:r>
      <w:r w:rsidRPr="004F50A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และผู้มาติดต่อมีความพึงพอใจในงานการเงิน</w:t>
      </w:r>
    </w:p>
    <w:p w14:paraId="4A7D0B81" w14:textId="77777777" w:rsidR="003C1194" w:rsidRPr="004F50A1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3A2F2683" w14:textId="77777777" w:rsidR="003C1194" w:rsidRPr="004F50A1" w:rsidRDefault="003C1194" w:rsidP="003C1194">
      <w:pPr>
        <w:ind w:right="-483" w:firstLine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F50A1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ุคลากรในงานการเงิน</w:t>
      </w:r>
      <w:proofErr w:type="gram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บริหารจัดการอย่างเป็นระบบ คิดเป็นร้อยละ 80</w:t>
      </w:r>
    </w:p>
    <w:p w14:paraId="3DE5307A" w14:textId="77777777" w:rsidR="003C1194" w:rsidRPr="004F50A1" w:rsidRDefault="003C1194" w:rsidP="003C1194">
      <w:pPr>
        <w:ind w:right="-483"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3.3.2  </w:t>
      </w:r>
      <w:r w:rsidRPr="004F50A1">
        <w:rPr>
          <w:rFonts w:ascii="TH SarabunPSK" w:hAnsi="TH SarabunPSK" w:cs="TH SarabunPSK"/>
          <w:sz w:val="32"/>
          <w:szCs w:val="32"/>
          <w:cs/>
        </w:rPr>
        <w:t>ผู้ปกครองและผู้มาติดต่อรับบริการงานการเงินมีความพึงพอใจคิดเป็นร้อยละ 80</w:t>
      </w:r>
    </w:p>
    <w:p w14:paraId="338BACA7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106B473B" w14:textId="0DC25F9A" w:rsidR="003C1194" w:rsidRPr="004F50A1" w:rsidRDefault="003C1194" w:rsidP="003C119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4F50A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3</w:t>
      </w:r>
      <w:r w:rsidR="004F01C4">
        <w:rPr>
          <w:rFonts w:ascii="TH SarabunPSK" w:hAnsi="TH SarabunPSK" w:cs="TH SarabunPSK"/>
          <w:color w:val="000000"/>
          <w:sz w:val="32"/>
          <w:szCs w:val="32"/>
          <w:u w:val="dotted"/>
        </w:rPr>
        <w:t>3,0</w:t>
      </w:r>
      <w:r w:rsidR="00C04D91">
        <w:rPr>
          <w:rFonts w:ascii="TH SarabunPSK" w:hAnsi="TH SarabunPSK" w:cs="TH SarabunPSK"/>
          <w:color w:val="000000"/>
          <w:sz w:val="32"/>
          <w:szCs w:val="32"/>
          <w:u w:val="dotted"/>
        </w:rPr>
        <w:t>10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4F50A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4F50A1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4F50A1">
        <w:rPr>
          <w:rFonts w:ascii="TH SarabunPSK" w:hAnsi="TH SarabunPSK" w:cs="TH SarabunPSK"/>
          <w:color w:val="000000"/>
          <w:sz w:val="32"/>
          <w:szCs w:val="32"/>
        </w:rPr>
        <w:t xml:space="preserve">4.2 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งบโครงการเรียนฟรี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</w:t>
      </w:r>
      <w:r w:rsidRPr="004F50A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7E985DA0" w14:textId="77777777" w:rsidR="003C1194" w:rsidRPr="004F50A1" w:rsidRDefault="003C1194" w:rsidP="003C119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4F50A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   </w:t>
      </w:r>
      <w:r w:rsidRPr="004F50A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364CAFFF" w14:textId="5902A211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3</w:t>
      </w:r>
      <w:r w:rsidR="004F01C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3,010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610715E8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67E041D1" w14:textId="77777777" w:rsidR="003C1194" w:rsidRPr="004F50A1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านการเงิน ฝ่ายธุรการ-การเง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อนุสรณ์ จ.บุรีรัมย์</w:t>
      </w:r>
    </w:p>
    <w:p w14:paraId="2887E348" w14:textId="7B0F96A2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</w:t>
      </w:r>
      <w:r w:rsidR="001A41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มือการติดตามและประเมินผล</w:t>
      </w:r>
    </w:p>
    <w:p w14:paraId="674C0C42" w14:textId="6232475C" w:rsidR="00A776C6" w:rsidRPr="00A776C6" w:rsidRDefault="00A776C6" w:rsidP="00A776C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776C6">
        <w:rPr>
          <w:rFonts w:ascii="TH SarabunPSK" w:hAnsi="TH SarabunPSK" w:cs="TH SarabunPSK"/>
          <w:color w:val="000000"/>
          <w:sz w:val="32"/>
          <w:szCs w:val="32"/>
        </w:rPr>
        <w:t>6.</w:t>
      </w:r>
      <w:r w:rsidR="00D37EF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รายงานสรุปการรับชำระเงินและรายงานนักเรียนค้างชำระตามปีการศึกษา</w:t>
      </w:r>
    </w:p>
    <w:p w14:paraId="2AC49157" w14:textId="1DC019A1" w:rsidR="003C1194" w:rsidRPr="004F50A1" w:rsidRDefault="003C1194" w:rsidP="003C1194">
      <w:pPr>
        <w:ind w:right="-483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50A1">
        <w:rPr>
          <w:rFonts w:ascii="TH SarabunPSK" w:hAnsi="TH SarabunPSK" w:cs="TH SarabunPSK"/>
          <w:color w:val="000000"/>
          <w:sz w:val="32"/>
          <w:szCs w:val="32"/>
        </w:rPr>
        <w:t>6.</w:t>
      </w:r>
      <w:r w:rsidR="00D37EFB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F50A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อบถามความพึงพอใจของผู้ปกครองและผู้มาติดต่อรับบริการงานการเงิน </w:t>
      </w:r>
    </w:p>
    <w:p w14:paraId="52087638" w14:textId="77777777" w:rsidR="003C1194" w:rsidRPr="002B51CE" w:rsidRDefault="003C1194" w:rsidP="003C1194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29AC245A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8"/>
        <w:tblW w:w="10236" w:type="dxa"/>
        <w:tblInd w:w="-318" w:type="dxa"/>
        <w:tblLook w:val="04A0" w:firstRow="1" w:lastRow="0" w:firstColumn="1" w:lastColumn="0" w:noHBand="0" w:noVBand="1"/>
      </w:tblPr>
      <w:tblGrid>
        <w:gridCol w:w="568"/>
        <w:gridCol w:w="3259"/>
        <w:gridCol w:w="1276"/>
        <w:gridCol w:w="1135"/>
        <w:gridCol w:w="2439"/>
        <w:gridCol w:w="1559"/>
      </w:tblGrid>
      <w:tr w:rsidR="003C1194" w:rsidRPr="004F50A1" w14:paraId="75ED9EE0" w14:textId="77777777" w:rsidTr="006E1C65">
        <w:tc>
          <w:tcPr>
            <w:tcW w:w="568" w:type="dxa"/>
            <w:vAlign w:val="center"/>
          </w:tcPr>
          <w:p w14:paraId="4BFB5AA6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Align w:val="center"/>
          </w:tcPr>
          <w:p w14:paraId="04D176D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72C9A69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134" w:type="dxa"/>
            <w:vAlign w:val="center"/>
          </w:tcPr>
          <w:p w14:paraId="3D09ED4A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39" w:type="dxa"/>
            <w:vAlign w:val="center"/>
          </w:tcPr>
          <w:p w14:paraId="40E10D52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14:paraId="14C8C9A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3C1194" w:rsidRPr="004F50A1" w14:paraId="19AF42D5" w14:textId="77777777" w:rsidTr="006E1C65">
        <w:tc>
          <w:tcPr>
            <w:tcW w:w="568" w:type="dxa"/>
          </w:tcPr>
          <w:p w14:paraId="37F4FDF2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14:paraId="4CBF0F72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เงินค่าธรรมเนียมการศึกษาค่าธรรมเนียมอื่น และการเบิกจ่ายเงินโรงเรียน</w:t>
            </w:r>
          </w:p>
        </w:tc>
        <w:tc>
          <w:tcPr>
            <w:tcW w:w="1276" w:type="dxa"/>
          </w:tcPr>
          <w:p w14:paraId="58C05CC8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6B452B9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439" w:type="dxa"/>
          </w:tcPr>
          <w:p w14:paraId="2ED67CE4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มาพร  วาปีกัง</w:t>
            </w:r>
          </w:p>
        </w:tc>
        <w:tc>
          <w:tcPr>
            <w:tcW w:w="1559" w:type="dxa"/>
          </w:tcPr>
          <w:p w14:paraId="75821011" w14:textId="5E6F65F1" w:rsidR="003C1194" w:rsidRPr="004F50A1" w:rsidRDefault="00C04D91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,</w:t>
            </w:r>
            <w:r w:rsidR="00DE1D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3C1194" w:rsidRPr="004F50A1" w14:paraId="306B5C6A" w14:textId="77777777" w:rsidTr="006E1C65">
        <w:tc>
          <w:tcPr>
            <w:tcW w:w="568" w:type="dxa"/>
          </w:tcPr>
          <w:p w14:paraId="73A39328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14:paraId="6551650F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ิดตามนักเรียนค้างชำระค่าธรรมเนียมการศึกษา และค่าธรรมเนียมอื่น</w:t>
            </w:r>
          </w:p>
        </w:tc>
        <w:tc>
          <w:tcPr>
            <w:tcW w:w="1276" w:type="dxa"/>
          </w:tcPr>
          <w:p w14:paraId="7E9ED047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DA94036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439" w:type="dxa"/>
          </w:tcPr>
          <w:p w14:paraId="51111A61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ัจฉรา  เคยพุดซา</w:t>
            </w:r>
          </w:p>
        </w:tc>
        <w:tc>
          <w:tcPr>
            <w:tcW w:w="1559" w:type="dxa"/>
          </w:tcPr>
          <w:p w14:paraId="182DCF0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0CB0E9BB" w14:textId="77777777" w:rsidR="001A4135" w:rsidRDefault="001A4135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C51C6F" w14:textId="2012CF8C" w:rsidR="003C1194" w:rsidRDefault="001A4135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  <w14:ligatures w14:val="none"/>
        </w:rPr>
        <w:lastRenderedPageBreak/>
        <w:drawing>
          <wp:anchor distT="0" distB="0" distL="114300" distR="114300" simplePos="0" relativeHeight="251717632" behindDoc="0" locked="0" layoutInCell="1" allowOverlap="1" wp14:anchorId="0BB58ED6" wp14:editId="7E1B747B">
            <wp:simplePos x="0" y="0"/>
            <wp:positionH relativeFrom="margin">
              <wp:posOffset>-942975</wp:posOffset>
            </wp:positionH>
            <wp:positionV relativeFrom="paragraph">
              <wp:posOffset>-1087120</wp:posOffset>
            </wp:positionV>
            <wp:extent cx="7867369" cy="10918825"/>
            <wp:effectExtent l="0" t="0" r="63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369" cy="1091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F9753" w14:textId="1DF80A66" w:rsidR="00D37EFB" w:rsidRDefault="00D37EFB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2A30891" w14:textId="77777777" w:rsidR="00D37EFB" w:rsidRDefault="00D37EFB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C59B43" w14:textId="7EE258A4" w:rsidR="00F15FE4" w:rsidRDefault="00F15FE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E0A492" w14:textId="52316DC6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194" w:rsidRPr="004F50A1" w14:paraId="787E1D46" w14:textId="77777777" w:rsidTr="006E1C65">
        <w:tc>
          <w:tcPr>
            <w:tcW w:w="3116" w:type="dxa"/>
          </w:tcPr>
          <w:p w14:paraId="42162B23" w14:textId="1D208342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6781BD19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77404AAF" w14:textId="5001D989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C1194" w:rsidRPr="004F50A1" w14:paraId="55BE8C0B" w14:textId="77777777" w:rsidTr="006E1C65">
        <w:tc>
          <w:tcPr>
            <w:tcW w:w="3116" w:type="dxa"/>
          </w:tcPr>
          <w:p w14:paraId="1935F075" w14:textId="0787705E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เงินค่าธรรมเนียมการศึกษาค่าธรรมเนียมอื่น และการเบิกจ่ายเงินโรงเรียน</w:t>
            </w:r>
          </w:p>
        </w:tc>
        <w:tc>
          <w:tcPr>
            <w:tcW w:w="3117" w:type="dxa"/>
          </w:tcPr>
          <w:p w14:paraId="45566CE1" w14:textId="6E641AAF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และผู้มาติดต่อรับบริการงานการเงินมีความพึงพอใจคิดเป็นร้อยละ 80</w:t>
            </w:r>
          </w:p>
        </w:tc>
        <w:tc>
          <w:tcPr>
            <w:tcW w:w="3117" w:type="dxa"/>
          </w:tcPr>
          <w:p w14:paraId="1F9BCC4E" w14:textId="54CFC2F4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36F99AA3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ปกครองและผู้มาติดต่อ</w:t>
            </w:r>
          </w:p>
          <w:p w14:paraId="20AE31F0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บริการงานการเงิน</w:t>
            </w:r>
          </w:p>
        </w:tc>
      </w:tr>
      <w:tr w:rsidR="003C1194" w:rsidRPr="004F50A1" w14:paraId="22999F5A" w14:textId="77777777" w:rsidTr="006E1C65">
        <w:tc>
          <w:tcPr>
            <w:tcW w:w="3116" w:type="dxa"/>
          </w:tcPr>
          <w:p w14:paraId="0A0F6342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ติดตามนักเรียนค้างชำระค่าธรรมเนียมการศึกษา </w:t>
            </w:r>
          </w:p>
          <w:p w14:paraId="0B5F859D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่าธรรมเนียมอื่น</w:t>
            </w:r>
          </w:p>
        </w:tc>
        <w:tc>
          <w:tcPr>
            <w:tcW w:w="3117" w:type="dxa"/>
          </w:tcPr>
          <w:p w14:paraId="6A959912" w14:textId="63062841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ชำระค่าธรรมเนียมการศึกษาและค่าธรรมเนียมอื่น </w:t>
            </w:r>
          </w:p>
          <w:p w14:paraId="081E3ADC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 80</w:t>
            </w:r>
          </w:p>
        </w:tc>
        <w:tc>
          <w:tcPr>
            <w:tcW w:w="3117" w:type="dxa"/>
          </w:tcPr>
          <w:p w14:paraId="0AC4ABF1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สรุปการรับชำระเงิน</w:t>
            </w:r>
          </w:p>
          <w:p w14:paraId="360501DC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รายงานนักเรียนค้างชำระ</w:t>
            </w:r>
          </w:p>
          <w:p w14:paraId="79252F6F" w14:textId="6A0EF7FE" w:rsidR="00F15FE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ปีการศึกษา</w:t>
            </w:r>
          </w:p>
        </w:tc>
      </w:tr>
    </w:tbl>
    <w:p w14:paraId="7A82F411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DA2F1C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294DED43" w14:textId="77777777" w:rsidR="003C1194" w:rsidRPr="004F50A1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1  โรงเรียนมารี</w:t>
      </w:r>
      <w:proofErr w:type="spellStart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อนุสรณ์ มีการพัฒนางานการเงิน อย่างถูกต้องและมีประสิทธิภาพ</w:t>
      </w:r>
    </w:p>
    <w:p w14:paraId="2D93DDA3" w14:textId="77777777" w:rsidR="003C1194" w:rsidRPr="004F50A1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2  บุคลากรในงานการเงิน มีการบริหารจัดการอย่างเป็นระบบ</w:t>
      </w:r>
    </w:p>
    <w:p w14:paraId="1CAA75D5" w14:textId="77777777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3  ผู้ปกครอง และผู้มาติดต่อมีความพึงพอใจในการให้บริการงานการเงิน</w:t>
      </w:r>
    </w:p>
    <w:p w14:paraId="52772805" w14:textId="434ACA14" w:rsidR="003C1194" w:rsidRPr="009E00E6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074154E9" w14:textId="77777777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53" w:type="dxa"/>
        <w:tblLook w:val="04A0" w:firstRow="1" w:lastRow="0" w:firstColumn="1" w:lastColumn="0" w:noHBand="0" w:noVBand="1"/>
      </w:tblPr>
      <w:tblGrid>
        <w:gridCol w:w="4644"/>
        <w:gridCol w:w="4309"/>
      </w:tblGrid>
      <w:tr w:rsidR="003C1194" w:rsidRPr="004F50A1" w14:paraId="5310D26F" w14:textId="77777777" w:rsidTr="006E1C65">
        <w:tc>
          <w:tcPr>
            <w:tcW w:w="4644" w:type="dxa"/>
          </w:tcPr>
          <w:p w14:paraId="706318FA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24C220B7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66DC38D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BF3E577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6FFFD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5876D31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อัจฉรา  เคยพุดซา )</w:t>
            </w:r>
          </w:p>
          <w:p w14:paraId="7774DA4C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58E78C38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45FB2EDD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1AB0D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BF89A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CEE7C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5C9EA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นาง</w:t>
            </w:r>
            <w:proofErr w:type="spellStart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 )</w:t>
            </w:r>
          </w:p>
          <w:p w14:paraId="573FEFB2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4ADB69C3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53F78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E92655" w14:paraId="35854421" w14:textId="77777777" w:rsidTr="006E1C65">
        <w:tc>
          <w:tcPr>
            <w:tcW w:w="4644" w:type="dxa"/>
          </w:tcPr>
          <w:p w14:paraId="4765BF1F" w14:textId="77777777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309" w:type="dxa"/>
          </w:tcPr>
          <w:p w14:paraId="2561D717" w14:textId="77777777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5493775C" w14:textId="77777777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86A061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2EC36B67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19FC10CF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การรับเงินค่าธรรมเนียม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อื่น และการเบิกจ่ายเงินโรงเรียน</w:t>
      </w:r>
    </w:p>
    <w:p w14:paraId="761D8620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งานการเงิน</w:t>
      </w:r>
    </w:p>
    <w:p w14:paraId="65AF6AEA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15A5856D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09FC6817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3331E464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64">
        <w:rPr>
          <w:rFonts w:ascii="TH SarabunPSK" w:hAnsi="TH SarabunPSK" w:cs="TH SarabunPSK" w:hint="cs"/>
          <w:sz w:val="32"/>
          <w:szCs w:val="32"/>
          <w:cs/>
        </w:rPr>
        <w:t>นางสาวสมาพร  วาปีกัง</w:t>
      </w:r>
    </w:p>
    <w:p w14:paraId="1C13A659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4012"/>
        <w:gridCol w:w="2289"/>
        <w:gridCol w:w="2494"/>
      </w:tblGrid>
      <w:tr w:rsidR="003C1194" w:rsidRPr="004F50A1" w14:paraId="7462BE95" w14:textId="77777777" w:rsidTr="00582E0C">
        <w:tc>
          <w:tcPr>
            <w:tcW w:w="555" w:type="dxa"/>
          </w:tcPr>
          <w:p w14:paraId="38E16BE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12" w:type="dxa"/>
          </w:tcPr>
          <w:p w14:paraId="3AF4CF36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89" w:type="dxa"/>
          </w:tcPr>
          <w:p w14:paraId="5CBE2C19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94" w:type="dxa"/>
          </w:tcPr>
          <w:p w14:paraId="06AEA0F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537C9E15" w14:textId="77777777" w:rsidTr="00582E0C">
        <w:tc>
          <w:tcPr>
            <w:tcW w:w="555" w:type="dxa"/>
          </w:tcPr>
          <w:p w14:paraId="0B364E92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12" w:type="dxa"/>
          </w:tcPr>
          <w:p w14:paraId="4F3666DD" w14:textId="77777777" w:rsidR="00A30F4E" w:rsidRDefault="003C1194" w:rsidP="00A30F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167EB487" w14:textId="77777777" w:rsidR="00A30F4E" w:rsidRDefault="00A30F4E" w:rsidP="00A30F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 </w:t>
            </w:r>
            <w:r w:rsidR="003C1194" w:rsidRPr="00F53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และกิจกรรม</w:t>
            </w:r>
          </w:p>
          <w:p w14:paraId="78B74BF3" w14:textId="77777777" w:rsidR="00A30F4E" w:rsidRDefault="00A30F4E" w:rsidP="00A30F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2DDE8698" w14:textId="77777777" w:rsidR="00A30F4E" w:rsidRDefault="00A30F4E" w:rsidP="00A30F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59DDFA37" w14:textId="06D98C25" w:rsidR="00582E0C" w:rsidRDefault="00A30F4E" w:rsidP="00A30F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ตารางการปฏิบัติงานและเอกสารที่เกี่ยวข้องกับ</w:t>
            </w:r>
            <w:r w:rsidR="003C1194" w:rsidRPr="00281E1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  <w:p w14:paraId="4A54A81F" w14:textId="3185175C" w:rsidR="00582E0C" w:rsidRPr="00582E0C" w:rsidRDefault="00582E0C" w:rsidP="00582E0C">
            <w:pPr>
              <w:pStyle w:val="af1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14:paraId="2CC2981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5244C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4B778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494" w:type="dxa"/>
          </w:tcPr>
          <w:p w14:paraId="2E9F4D2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5F09B0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490373D6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247FBCD9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2EFC9CFE" w14:textId="77777777" w:rsidTr="00582E0C">
        <w:tc>
          <w:tcPr>
            <w:tcW w:w="555" w:type="dxa"/>
          </w:tcPr>
          <w:p w14:paraId="6EC96FE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12" w:type="dxa"/>
          </w:tcPr>
          <w:p w14:paraId="40D60C4A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6EA24EF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63BC62F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4D2EC7D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เงินค่าธรรมเนียมการศึกษาและค่าธรรมเนียมอื่นๆ</w:t>
            </w:r>
            <w:proofErr w:type="gramEnd"/>
          </w:p>
          <w:p w14:paraId="16B5A94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เงินโรงเรียน</w:t>
            </w:r>
            <w:proofErr w:type="gramEnd"/>
          </w:p>
          <w:p w14:paraId="522C9DC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07C2555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กับงานการเงิน</w:t>
            </w:r>
            <w:proofErr w:type="gramEnd"/>
          </w:p>
          <w:p w14:paraId="14AEAF78" w14:textId="5EEB6659" w:rsidR="00582E0C" w:rsidRPr="00051260" w:rsidRDefault="00582E0C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14:paraId="0C8E5AF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43D34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610D0AB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0994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30E4CBE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F1C9B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45A94F48" w14:textId="77777777" w:rsidR="003C1194" w:rsidRPr="00EB65CD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4" w:type="dxa"/>
          </w:tcPr>
          <w:p w14:paraId="0B53695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D86A0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2E22754D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7AFAE84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06AD0B4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ปรมปร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ปีทะ</w:t>
            </w:r>
          </w:p>
          <w:p w14:paraId="3796CB28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ฝ่ายธุรการ-การเงิน</w:t>
            </w:r>
          </w:p>
        </w:tc>
      </w:tr>
      <w:tr w:rsidR="003C1194" w:rsidRPr="004F50A1" w14:paraId="3E9B535B" w14:textId="77777777" w:rsidTr="00582E0C">
        <w:tc>
          <w:tcPr>
            <w:tcW w:w="555" w:type="dxa"/>
          </w:tcPr>
          <w:p w14:paraId="2C1F7F7C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12" w:type="dxa"/>
          </w:tcPr>
          <w:p w14:paraId="4F6A8F4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606E7AA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11F234E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งานการเงิน</w:t>
            </w:r>
            <w:proofErr w:type="gramEnd"/>
          </w:p>
          <w:p w14:paraId="13E575F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2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 การดำเนินงาน</w:t>
            </w:r>
          </w:p>
          <w:p w14:paraId="64EA4C1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งานการเงิน ของฝ่ายธุรการ-การเงิน</w:t>
            </w:r>
          </w:p>
          <w:p w14:paraId="11411E2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ตามแผนงานการเงิน ของฝ่ายธุรการ-การเงิน</w:t>
            </w:r>
          </w:p>
          <w:p w14:paraId="0B76926F" w14:textId="6DEA48E2" w:rsidR="00582E0C" w:rsidRPr="00C34431" w:rsidRDefault="00582E0C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14:paraId="5EDC7202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0E8DB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5FA14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BA63E1" w14:textId="77777777" w:rsidR="003C1194" w:rsidRPr="000D2A0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A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นาคม </w:t>
            </w:r>
            <w:r w:rsidRPr="000D2A0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F966EBB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4" w:type="dxa"/>
          </w:tcPr>
          <w:p w14:paraId="6922B40D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6258C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F5708A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48EB1D4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สาวสมาพร  วาปีกัง</w:t>
            </w:r>
          </w:p>
          <w:p w14:paraId="7ECFCB2A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04B2134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4F50A1" w14:paraId="39AA3C54" w14:textId="77777777" w:rsidTr="00582E0C">
        <w:tc>
          <w:tcPr>
            <w:tcW w:w="555" w:type="dxa"/>
          </w:tcPr>
          <w:p w14:paraId="025446F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12" w:type="dxa"/>
          </w:tcPr>
          <w:p w14:paraId="763287E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89" w:type="dxa"/>
          </w:tcPr>
          <w:p w14:paraId="0B95A36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94" w:type="dxa"/>
          </w:tcPr>
          <w:p w14:paraId="06A9C2F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82E0C" w:rsidRPr="004F50A1" w14:paraId="590C6892" w14:textId="77777777" w:rsidTr="00582E0C">
        <w:tc>
          <w:tcPr>
            <w:tcW w:w="555" w:type="dxa"/>
          </w:tcPr>
          <w:p w14:paraId="6B1644E0" w14:textId="0294A427" w:rsidR="00582E0C" w:rsidRPr="004F50A1" w:rsidRDefault="00582E0C" w:rsidP="00582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12" w:type="dxa"/>
          </w:tcPr>
          <w:p w14:paraId="1B6A14EE" w14:textId="77777777" w:rsidR="00582E0C" w:rsidRPr="004F50A1" w:rsidRDefault="00582E0C" w:rsidP="00582E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FB1C11C" w14:textId="77777777" w:rsidR="00582E0C" w:rsidRDefault="00582E0C" w:rsidP="00582E0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4A270F" w14:textId="77777777" w:rsidR="00582E0C" w:rsidRDefault="00582E0C" w:rsidP="00582E0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  <w:p w14:paraId="505D24C2" w14:textId="77777777" w:rsidR="00582E0C" w:rsidRPr="004F50A1" w:rsidRDefault="00582E0C" w:rsidP="00582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9" w:type="dxa"/>
          </w:tcPr>
          <w:p w14:paraId="18633B64" w14:textId="77777777" w:rsidR="00582E0C" w:rsidRDefault="00582E0C" w:rsidP="00582E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EA1FB4" w14:textId="77777777" w:rsidR="00582E0C" w:rsidRDefault="00582E0C" w:rsidP="00582E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80929" w14:textId="7DCF14F4" w:rsidR="00582E0C" w:rsidRPr="004F50A1" w:rsidRDefault="00582E0C" w:rsidP="00582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494" w:type="dxa"/>
          </w:tcPr>
          <w:p w14:paraId="0C63C94F" w14:textId="77777777" w:rsidR="00582E0C" w:rsidRDefault="00582E0C" w:rsidP="00582E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E8821" w14:textId="77777777" w:rsidR="00582E0C" w:rsidRPr="007D17BA" w:rsidRDefault="00582E0C" w:rsidP="00582E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73294F2C" w14:textId="77777777" w:rsidR="00582E0C" w:rsidRPr="007D17BA" w:rsidRDefault="00582E0C" w:rsidP="00582E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6C6425D6" w14:textId="12CF4E7D" w:rsidR="00582E0C" w:rsidRPr="004F50A1" w:rsidRDefault="00582E0C" w:rsidP="00582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1189361A" w14:textId="77777777" w:rsidTr="00582E0C">
        <w:tc>
          <w:tcPr>
            <w:tcW w:w="555" w:type="dxa"/>
          </w:tcPr>
          <w:p w14:paraId="52D922E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12" w:type="dxa"/>
          </w:tcPr>
          <w:p w14:paraId="6F1BECB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D547C80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4D38FC8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การเงินให้ผู้บริหารทราบ</w:t>
            </w:r>
            <w:proofErr w:type="gramEnd"/>
          </w:p>
          <w:p w14:paraId="1E3C086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01B36F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  <w:p w14:paraId="2F17F8D2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14:paraId="45B1636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3E9FB0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80EACC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C4F00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94" w:type="dxa"/>
          </w:tcPr>
          <w:p w14:paraId="792FAA5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772D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CD59B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16CB63B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13BC429D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38543530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ED37BE" w14:textId="20334406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C55C44" w14:textId="53717E7C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0E3676" w14:textId="704C176B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B59CF" w14:textId="44213071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4C3B83" w14:textId="2F93EFFA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A0610" w14:textId="53776F26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FEEC1" w14:textId="3AA735CF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81BEB" w14:textId="06E3D86C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256BD" w14:textId="04F670A6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4C37A3" w14:textId="6FFF7647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96A9E" w14:textId="052C0DBD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17B314" w14:textId="563DA835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ADDF6" w14:textId="1CD1DEA4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6FCDD" w14:textId="362F8879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349CB" w14:textId="2582E7A9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FDFBFD" w14:textId="0FB8D83A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BEF34" w14:textId="19247855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91193" w14:textId="6D93ECD2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F12BE0" w14:textId="652D0651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83861" w14:textId="5277AABE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E1C21" w14:textId="77777777" w:rsidR="007715A9" w:rsidRDefault="007715A9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CC2CDD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8003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45050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706D8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0456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DCFDB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8ECE3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66FD0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D3D38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1E656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978D3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992C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14252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1E4C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1BB67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9772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1C95F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BA333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B367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B92D3" w14:textId="77777777" w:rsidR="001A4135" w:rsidRPr="004F50A1" w:rsidRDefault="001A4135" w:rsidP="003C119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806BFC" w14:textId="77777777" w:rsidR="003C1194" w:rsidRPr="004A24CE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53BB74F8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A24CE">
        <w:rPr>
          <w:rFonts w:ascii="TH SarabunPSK" w:hAnsi="TH SarabunPSK" w:cs="TH SarabunPSK" w:hint="cs"/>
          <w:sz w:val="32"/>
          <w:szCs w:val="32"/>
        </w:rPr>
        <w:t>…</w:t>
      </w:r>
      <w:r w:rsidRPr="004F50A1">
        <w:rPr>
          <w:rFonts w:ascii="TH SarabunPSK" w:hAnsi="TH SarabunPSK" w:cs="TH SarabunPSK"/>
          <w:sz w:val="32"/>
          <w:szCs w:val="32"/>
          <w:cs/>
        </w:rPr>
        <w:t>การรับเงินค่าธรรมเนีย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sz w:val="32"/>
          <w:szCs w:val="32"/>
          <w:cs/>
        </w:rPr>
        <w:t>ค่าธรรมเนีย</w:t>
      </w:r>
      <w:r>
        <w:rPr>
          <w:rFonts w:ascii="TH SarabunPSK" w:hAnsi="TH SarabunPSK" w:cs="TH SarabunPSK"/>
          <w:sz w:val="32"/>
          <w:szCs w:val="32"/>
          <w:cs/>
        </w:rPr>
        <w:t>มอื่น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ารเบิกจ่ายเงิน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A24CE">
        <w:rPr>
          <w:rFonts w:ascii="TH SarabunPSK" w:hAnsi="TH SarabunPSK" w:cs="TH SarabunPSK" w:hint="cs"/>
          <w:sz w:val="32"/>
          <w:szCs w:val="32"/>
        </w:rPr>
        <w:t>…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9832070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992"/>
        <w:gridCol w:w="567"/>
        <w:gridCol w:w="1134"/>
      </w:tblGrid>
      <w:tr w:rsidR="003C1194" w:rsidRPr="002062B2" w14:paraId="512FC440" w14:textId="77777777" w:rsidTr="006E1C65">
        <w:tc>
          <w:tcPr>
            <w:tcW w:w="851" w:type="dxa"/>
            <w:vMerge w:val="restart"/>
          </w:tcPr>
          <w:p w14:paraId="16805A6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19FD7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611D66F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04F0E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189B4EA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19240F2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1765A8B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3205C5F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2287DCD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149D725E" w14:textId="77777777" w:rsidTr="006E1C65">
        <w:tc>
          <w:tcPr>
            <w:tcW w:w="851" w:type="dxa"/>
            <w:vMerge/>
          </w:tcPr>
          <w:p w14:paraId="3088A22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4C21A1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256F053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F27352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0E2E881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2A277DF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817917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4B34794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1134" w:type="dxa"/>
          </w:tcPr>
          <w:p w14:paraId="371DFDC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2062B2" w14:paraId="2279F6C6" w14:textId="77777777" w:rsidTr="006E1C65">
        <w:tc>
          <w:tcPr>
            <w:tcW w:w="851" w:type="dxa"/>
          </w:tcPr>
          <w:p w14:paraId="7739470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6B66D14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ใบเสร็จ</w:t>
            </w:r>
          </w:p>
          <w:p w14:paraId="62785741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126" w:type="dxa"/>
          </w:tcPr>
          <w:p w14:paraId="3DB84230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ใบเสร็จ </w:t>
            </w:r>
          </w:p>
        </w:tc>
        <w:tc>
          <w:tcPr>
            <w:tcW w:w="993" w:type="dxa"/>
          </w:tcPr>
          <w:p w14:paraId="60D002A7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2702AAF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C66A27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7872D6E3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567" w:type="dxa"/>
          </w:tcPr>
          <w:p w14:paraId="68AABCB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917D602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A3982E9" w14:textId="77777777" w:rsidTr="006E1C65">
        <w:tc>
          <w:tcPr>
            <w:tcW w:w="851" w:type="dxa"/>
          </w:tcPr>
          <w:p w14:paraId="3BFCE11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6F5352E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6A9FEF7C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 xml:space="preserve">IQ 70 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14B34F3A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3DF31C1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28A7FA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92" w:type="dxa"/>
          </w:tcPr>
          <w:p w14:paraId="064FA121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567" w:type="dxa"/>
          </w:tcPr>
          <w:p w14:paraId="37E52DB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172D80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2062B2" w14:paraId="4689FC27" w14:textId="77777777" w:rsidTr="006E1C65">
        <w:tc>
          <w:tcPr>
            <w:tcW w:w="851" w:type="dxa"/>
          </w:tcPr>
          <w:p w14:paraId="5B5FDE6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07E46413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5FDFDF0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HP Laser jet</w:t>
            </w:r>
          </w:p>
        </w:tc>
        <w:tc>
          <w:tcPr>
            <w:tcW w:w="993" w:type="dxa"/>
          </w:tcPr>
          <w:p w14:paraId="2A7BFD3D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567" w:type="dxa"/>
          </w:tcPr>
          <w:p w14:paraId="71AEE40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D6DC1D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56B26065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,800</w:t>
            </w:r>
          </w:p>
        </w:tc>
        <w:tc>
          <w:tcPr>
            <w:tcW w:w="567" w:type="dxa"/>
          </w:tcPr>
          <w:p w14:paraId="1428F63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27B12B9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55CA546" w14:textId="77777777" w:rsidTr="006E1C65">
        <w:tc>
          <w:tcPr>
            <w:tcW w:w="851" w:type="dxa"/>
          </w:tcPr>
          <w:p w14:paraId="369B3FC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7CEBB84B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7A0A1C1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Canon 285A</w:t>
            </w:r>
          </w:p>
        </w:tc>
        <w:tc>
          <w:tcPr>
            <w:tcW w:w="993" w:type="dxa"/>
          </w:tcPr>
          <w:p w14:paraId="70E582F0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567" w:type="dxa"/>
          </w:tcPr>
          <w:p w14:paraId="2FDD1B8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07540D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3D454030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</w:tcPr>
          <w:p w14:paraId="24BC413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51F85CB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55D806B8" w14:textId="77777777" w:rsidTr="006E1C65">
        <w:tc>
          <w:tcPr>
            <w:tcW w:w="851" w:type="dxa"/>
          </w:tcPr>
          <w:p w14:paraId="4E3D30D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1C869938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72B0C445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HP 107A</w:t>
            </w:r>
          </w:p>
        </w:tc>
        <w:tc>
          <w:tcPr>
            <w:tcW w:w="993" w:type="dxa"/>
          </w:tcPr>
          <w:p w14:paraId="02667D7C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  <w:tc>
          <w:tcPr>
            <w:tcW w:w="567" w:type="dxa"/>
          </w:tcPr>
          <w:p w14:paraId="30E8BF9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C0B9B0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1447B789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,400</w:t>
            </w:r>
          </w:p>
        </w:tc>
        <w:tc>
          <w:tcPr>
            <w:tcW w:w="567" w:type="dxa"/>
          </w:tcPr>
          <w:p w14:paraId="1E58C1A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E094CE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31DDC31F" w14:textId="77777777" w:rsidTr="006E1C65">
        <w:tc>
          <w:tcPr>
            <w:tcW w:w="851" w:type="dxa"/>
          </w:tcPr>
          <w:p w14:paraId="5B86A1A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56F45138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เครื่อง</w:t>
            </w:r>
          </w:p>
          <w:p w14:paraId="75DCAB1B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เอกสาร</w:t>
            </w:r>
          </w:p>
        </w:tc>
        <w:tc>
          <w:tcPr>
            <w:tcW w:w="2126" w:type="dxa"/>
          </w:tcPr>
          <w:p w14:paraId="2D9D1BE0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Fuji Xerox 305 DF</w:t>
            </w:r>
          </w:p>
        </w:tc>
        <w:tc>
          <w:tcPr>
            <w:tcW w:w="993" w:type="dxa"/>
          </w:tcPr>
          <w:p w14:paraId="7F433DF5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550</w:t>
            </w:r>
          </w:p>
        </w:tc>
        <w:tc>
          <w:tcPr>
            <w:tcW w:w="567" w:type="dxa"/>
          </w:tcPr>
          <w:p w14:paraId="51ACDB2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F618B9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0C3500D1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3,300</w:t>
            </w:r>
          </w:p>
        </w:tc>
        <w:tc>
          <w:tcPr>
            <w:tcW w:w="567" w:type="dxa"/>
          </w:tcPr>
          <w:p w14:paraId="686D073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9BA0EF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31C2BA9B" w14:textId="77777777" w:rsidTr="006E1C65">
        <w:tc>
          <w:tcPr>
            <w:tcW w:w="851" w:type="dxa"/>
          </w:tcPr>
          <w:p w14:paraId="2393537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65F659A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ปกสี</w:t>
            </w:r>
          </w:p>
        </w:tc>
        <w:tc>
          <w:tcPr>
            <w:tcW w:w="2126" w:type="dxa"/>
          </w:tcPr>
          <w:p w14:paraId="36D9DF1E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210 * 297</w:t>
            </w:r>
          </w:p>
        </w:tc>
        <w:tc>
          <w:tcPr>
            <w:tcW w:w="993" w:type="dxa"/>
          </w:tcPr>
          <w:p w14:paraId="5F514302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67" w:type="dxa"/>
          </w:tcPr>
          <w:p w14:paraId="4B849E0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9AE9D5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AD74B60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30739F3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EB06FE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6755B550" w14:textId="77777777" w:rsidTr="006E1C65">
        <w:tc>
          <w:tcPr>
            <w:tcW w:w="851" w:type="dxa"/>
          </w:tcPr>
          <w:p w14:paraId="167D882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68DE053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ลิ้นแฟ้มเหล็ก</w:t>
            </w:r>
          </w:p>
        </w:tc>
        <w:tc>
          <w:tcPr>
            <w:tcW w:w="2126" w:type="dxa"/>
          </w:tcPr>
          <w:p w14:paraId="287A9A72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Elephant</w:t>
            </w:r>
          </w:p>
        </w:tc>
        <w:tc>
          <w:tcPr>
            <w:tcW w:w="993" w:type="dxa"/>
          </w:tcPr>
          <w:p w14:paraId="0283D93D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120</w:t>
            </w:r>
          </w:p>
        </w:tc>
        <w:tc>
          <w:tcPr>
            <w:tcW w:w="567" w:type="dxa"/>
          </w:tcPr>
          <w:p w14:paraId="1731BA2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9BE239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3E68FB2D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480</w:t>
            </w:r>
          </w:p>
        </w:tc>
        <w:tc>
          <w:tcPr>
            <w:tcW w:w="567" w:type="dxa"/>
          </w:tcPr>
          <w:p w14:paraId="5C78CF9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1C03FA1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391C67EB" w14:textId="77777777" w:rsidTr="006E1C65">
        <w:tc>
          <w:tcPr>
            <w:tcW w:w="851" w:type="dxa"/>
          </w:tcPr>
          <w:p w14:paraId="5E19B63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1B71763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แท่ง</w:t>
            </w:r>
          </w:p>
        </w:tc>
        <w:tc>
          <w:tcPr>
            <w:tcW w:w="2126" w:type="dxa"/>
          </w:tcPr>
          <w:p w14:paraId="6AD0E1F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ช้าง 40 กรัม</w:t>
            </w:r>
          </w:p>
        </w:tc>
        <w:tc>
          <w:tcPr>
            <w:tcW w:w="993" w:type="dxa"/>
          </w:tcPr>
          <w:p w14:paraId="6A798D3B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67" w:type="dxa"/>
          </w:tcPr>
          <w:p w14:paraId="542BFBC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667F2D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4CDBF640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2D82CE6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E359832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37F52355" w14:textId="77777777" w:rsidTr="006E1C65">
        <w:tc>
          <w:tcPr>
            <w:tcW w:w="851" w:type="dxa"/>
          </w:tcPr>
          <w:p w14:paraId="11CB6D3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14:paraId="442A0F2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ปดำ </w:t>
            </w:r>
          </w:p>
        </w:tc>
        <w:tc>
          <w:tcPr>
            <w:tcW w:w="2126" w:type="dxa"/>
          </w:tcPr>
          <w:p w14:paraId="1C94372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ม้า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 xml:space="preserve"> No.110 </w:t>
            </w:r>
          </w:p>
        </w:tc>
        <w:tc>
          <w:tcPr>
            <w:tcW w:w="993" w:type="dxa"/>
          </w:tcPr>
          <w:p w14:paraId="7D143019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</w:tcPr>
          <w:p w14:paraId="0A862EF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8C555C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2578CA80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25FD591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3503B0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6EB72FAC" w14:textId="77777777" w:rsidTr="006E1C65">
        <w:tc>
          <w:tcPr>
            <w:tcW w:w="851" w:type="dxa"/>
          </w:tcPr>
          <w:p w14:paraId="525938A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3DFB8DC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เย็บกระดาษ</w:t>
            </w:r>
          </w:p>
        </w:tc>
        <w:tc>
          <w:tcPr>
            <w:tcW w:w="2126" w:type="dxa"/>
          </w:tcPr>
          <w:p w14:paraId="78C3A75C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แม็กซ์ 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 xml:space="preserve">No. 10 </w:t>
            </w:r>
          </w:p>
        </w:tc>
        <w:tc>
          <w:tcPr>
            <w:tcW w:w="993" w:type="dxa"/>
          </w:tcPr>
          <w:p w14:paraId="04F873A7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14:paraId="4A7991A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4D49DA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14:paraId="5BB143DE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567" w:type="dxa"/>
          </w:tcPr>
          <w:p w14:paraId="3A8595E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1D5B61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2C148B4B" w14:textId="77777777" w:rsidTr="006E1C65">
        <w:tc>
          <w:tcPr>
            <w:tcW w:w="851" w:type="dxa"/>
          </w:tcPr>
          <w:p w14:paraId="04ACD6D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75BACB98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น้ำเงิน</w:t>
            </w:r>
          </w:p>
        </w:tc>
        <w:tc>
          <w:tcPr>
            <w:tcW w:w="2126" w:type="dxa"/>
          </w:tcPr>
          <w:p w14:paraId="1A21901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 xml:space="preserve">Faber-Castell </w:t>
            </w:r>
          </w:p>
        </w:tc>
        <w:tc>
          <w:tcPr>
            <w:tcW w:w="993" w:type="dxa"/>
          </w:tcPr>
          <w:p w14:paraId="14A17E3A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12742F9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E51A5D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6D550778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67" w:type="dxa"/>
          </w:tcPr>
          <w:p w14:paraId="720C6DE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1E1BCCA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457B3D3B" w14:textId="77777777" w:rsidTr="006E1C65">
        <w:tc>
          <w:tcPr>
            <w:tcW w:w="851" w:type="dxa"/>
          </w:tcPr>
          <w:p w14:paraId="2B30840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7F45DAD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แดง</w:t>
            </w:r>
          </w:p>
        </w:tc>
        <w:tc>
          <w:tcPr>
            <w:tcW w:w="2126" w:type="dxa"/>
          </w:tcPr>
          <w:p w14:paraId="35E8F280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 xml:space="preserve">Faber-Castell </w:t>
            </w:r>
          </w:p>
        </w:tc>
        <w:tc>
          <w:tcPr>
            <w:tcW w:w="993" w:type="dxa"/>
          </w:tcPr>
          <w:p w14:paraId="44ABD92A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0FB6F0B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83E12E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0068AB2D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67" w:type="dxa"/>
          </w:tcPr>
          <w:p w14:paraId="4A7B7CB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E6D62FB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F0EA624" w14:textId="77777777" w:rsidTr="006E1C65">
        <w:tc>
          <w:tcPr>
            <w:tcW w:w="851" w:type="dxa"/>
          </w:tcPr>
          <w:p w14:paraId="23E8D8A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14:paraId="36CB43F3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ล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ผิด</w:t>
            </w:r>
            <w:proofErr w:type="spellEnd"/>
          </w:p>
        </w:tc>
        <w:tc>
          <w:tcPr>
            <w:tcW w:w="2126" w:type="dxa"/>
          </w:tcPr>
          <w:p w14:paraId="2EFA823E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enta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4.2 ml.</w:t>
            </w:r>
          </w:p>
        </w:tc>
        <w:tc>
          <w:tcPr>
            <w:tcW w:w="993" w:type="dxa"/>
          </w:tcPr>
          <w:p w14:paraId="5B634A81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67" w:type="dxa"/>
          </w:tcPr>
          <w:p w14:paraId="0B2E29B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0503AFDF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97EB5AE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67" w:type="dxa"/>
          </w:tcPr>
          <w:p w14:paraId="0D0CD2D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0015B0C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43A7E343" w14:textId="77777777" w:rsidTr="006E1C65">
        <w:tc>
          <w:tcPr>
            <w:tcW w:w="851" w:type="dxa"/>
          </w:tcPr>
          <w:p w14:paraId="4008713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1EEB54E5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่าน 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AAA</w:t>
            </w:r>
          </w:p>
        </w:tc>
        <w:tc>
          <w:tcPr>
            <w:tcW w:w="2126" w:type="dxa"/>
          </w:tcPr>
          <w:p w14:paraId="4524A4D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Panasonic</w:t>
            </w:r>
          </w:p>
        </w:tc>
        <w:tc>
          <w:tcPr>
            <w:tcW w:w="993" w:type="dxa"/>
          </w:tcPr>
          <w:p w14:paraId="29D4A92B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</w:tcPr>
          <w:p w14:paraId="5E6AA10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BB04B2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7541020B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59F8542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6C08B2C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F5DD629" w14:textId="77777777" w:rsidTr="006E1C65">
        <w:tc>
          <w:tcPr>
            <w:tcW w:w="851" w:type="dxa"/>
          </w:tcPr>
          <w:p w14:paraId="1AC657B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46208B55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วง</w:t>
            </w:r>
          </w:p>
        </w:tc>
        <w:tc>
          <w:tcPr>
            <w:tcW w:w="2126" w:type="dxa"/>
          </w:tcPr>
          <w:p w14:paraId="698E1305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 แอป</w:t>
            </w:r>
            <w:proofErr w:type="spellStart"/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้ล</w:t>
            </w:r>
            <w:proofErr w:type="spellEnd"/>
          </w:p>
        </w:tc>
        <w:tc>
          <w:tcPr>
            <w:tcW w:w="993" w:type="dxa"/>
          </w:tcPr>
          <w:p w14:paraId="0A7C8A2D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</w:tcPr>
          <w:p w14:paraId="66CD8E4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6D820E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C72C8A2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567" w:type="dxa"/>
          </w:tcPr>
          <w:p w14:paraId="3A87C7C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08818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5ABE6242" w14:textId="77777777" w:rsidTr="006E1C65">
        <w:tc>
          <w:tcPr>
            <w:tcW w:w="851" w:type="dxa"/>
          </w:tcPr>
          <w:p w14:paraId="1DEDACA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420445C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ุงใส่เหรียญ </w:t>
            </w:r>
          </w:p>
        </w:tc>
        <w:tc>
          <w:tcPr>
            <w:tcW w:w="2126" w:type="dxa"/>
          </w:tcPr>
          <w:p w14:paraId="38F599FE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 กุญแจ</w:t>
            </w:r>
          </w:p>
        </w:tc>
        <w:tc>
          <w:tcPr>
            <w:tcW w:w="993" w:type="dxa"/>
          </w:tcPr>
          <w:p w14:paraId="41216FAD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</w:tcPr>
          <w:p w14:paraId="3AC627D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EF38E2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40A1D566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67" w:type="dxa"/>
          </w:tcPr>
          <w:p w14:paraId="1B84725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3241820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727" w:rsidRPr="002062B2" w14:paraId="41CD9F99" w14:textId="77777777" w:rsidTr="006E1C65">
        <w:tc>
          <w:tcPr>
            <w:tcW w:w="851" w:type="dxa"/>
          </w:tcPr>
          <w:p w14:paraId="011D6310" w14:textId="5E9B1881" w:rsidR="00712727" w:rsidRPr="002062B2" w:rsidRDefault="00712727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43" w:type="dxa"/>
          </w:tcPr>
          <w:p w14:paraId="5F6E1681" w14:textId="41E4F240" w:rsidR="00712727" w:rsidRPr="002062B2" w:rsidRDefault="00712727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ยางหมึกในตัว</w:t>
            </w:r>
          </w:p>
        </w:tc>
        <w:tc>
          <w:tcPr>
            <w:tcW w:w="2126" w:type="dxa"/>
          </w:tcPr>
          <w:p w14:paraId="1D624DD3" w14:textId="15BD388E" w:rsidR="00712727" w:rsidRPr="002062B2" w:rsidRDefault="00712727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การพิมพ์</w:t>
            </w:r>
          </w:p>
        </w:tc>
        <w:tc>
          <w:tcPr>
            <w:tcW w:w="993" w:type="dxa"/>
          </w:tcPr>
          <w:p w14:paraId="5F50595D" w14:textId="4D3E7D2F" w:rsidR="00712727" w:rsidRPr="002062B2" w:rsidRDefault="00712727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</w:t>
            </w:r>
          </w:p>
        </w:tc>
        <w:tc>
          <w:tcPr>
            <w:tcW w:w="567" w:type="dxa"/>
          </w:tcPr>
          <w:p w14:paraId="28812A17" w14:textId="71554AB0" w:rsidR="00712727" w:rsidRPr="002062B2" w:rsidRDefault="00712727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E387E02" w14:textId="701F413D" w:rsidR="00712727" w:rsidRPr="002062B2" w:rsidRDefault="00712727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84701C5" w14:textId="6CD72DB4" w:rsidR="00712727" w:rsidRPr="002062B2" w:rsidRDefault="00712727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  <w:tc>
          <w:tcPr>
            <w:tcW w:w="567" w:type="dxa"/>
          </w:tcPr>
          <w:p w14:paraId="371BC3E6" w14:textId="16014BA1" w:rsidR="00712727" w:rsidRPr="002062B2" w:rsidRDefault="00712727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F372685" w14:textId="77777777" w:rsidR="00712727" w:rsidRPr="002062B2" w:rsidRDefault="00712727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23EDD60A" w14:textId="77777777" w:rsidTr="006E1C65">
        <w:tc>
          <w:tcPr>
            <w:tcW w:w="851" w:type="dxa"/>
          </w:tcPr>
          <w:p w14:paraId="54CC67A0" w14:textId="6CBFFDD8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272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40B0434F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ข้าเล่มงาน</w:t>
            </w:r>
          </w:p>
        </w:tc>
        <w:tc>
          <w:tcPr>
            <w:tcW w:w="2126" w:type="dxa"/>
          </w:tcPr>
          <w:p w14:paraId="451313E7" w14:textId="5A486B2E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งาน</w:t>
            </w:r>
            <w:r w:rsidR="00443C3E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 ปี 66</w:t>
            </w:r>
          </w:p>
        </w:tc>
        <w:tc>
          <w:tcPr>
            <w:tcW w:w="993" w:type="dxa"/>
          </w:tcPr>
          <w:p w14:paraId="07EF5578" w14:textId="58221558" w:rsidR="003C1194" w:rsidRPr="002062B2" w:rsidRDefault="00443C3E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567" w:type="dxa"/>
          </w:tcPr>
          <w:p w14:paraId="03AE9A3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C5DE2C0" w14:textId="026F855A" w:rsidR="003C1194" w:rsidRPr="002062B2" w:rsidRDefault="00443C3E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8D0CC40" w14:textId="0951E5FA" w:rsidR="00443C3E" w:rsidRPr="002062B2" w:rsidRDefault="00443C3E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567" w:type="dxa"/>
          </w:tcPr>
          <w:p w14:paraId="1D38675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7E0BE3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1507D1F1" w14:textId="77777777" w:rsidTr="006E1C65">
        <w:tc>
          <w:tcPr>
            <w:tcW w:w="7230" w:type="dxa"/>
            <w:gridSpan w:val="6"/>
          </w:tcPr>
          <w:p w14:paraId="76390EDA" w14:textId="3E53126F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ประมาณค่าใช้จ่าย      (</w:t>
            </w:r>
            <w:r w:rsidR="003F0B4B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หมื่นเจ็ดพัน</w:t>
            </w:r>
            <w:r w:rsidR="00712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ด</w:t>
            </w:r>
            <w:r w:rsidR="003F0B4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สิบ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92" w:type="dxa"/>
          </w:tcPr>
          <w:p w14:paraId="05FBBD81" w14:textId="1EB1E621" w:rsidR="003C1194" w:rsidRPr="002062B2" w:rsidRDefault="003F0B4B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</w:t>
            </w:r>
            <w:r w:rsidR="0071272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25A1BE8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917118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0DCDFC" w14:textId="77777777" w:rsidR="003C1194" w:rsidRPr="002918D1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58B90614" w14:textId="70EF2C88" w:rsidR="003C1194" w:rsidRDefault="001A4135" w:rsidP="003C1194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none"/>
        </w:rPr>
        <w:lastRenderedPageBreak/>
        <w:drawing>
          <wp:anchor distT="0" distB="0" distL="114300" distR="114300" simplePos="0" relativeHeight="251718656" behindDoc="0" locked="0" layoutInCell="1" allowOverlap="1" wp14:anchorId="009BE281" wp14:editId="03DA1BEB">
            <wp:simplePos x="0" y="0"/>
            <wp:positionH relativeFrom="column">
              <wp:posOffset>-1143000</wp:posOffset>
            </wp:positionH>
            <wp:positionV relativeFrom="paragraph">
              <wp:posOffset>-1059180</wp:posOffset>
            </wp:positionV>
            <wp:extent cx="8039100" cy="10918339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1091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94"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4D2B2513" w14:textId="06D116F5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35DFD">
        <w:rPr>
          <w:rFonts w:ascii="TH SarabunPSK" w:hAnsi="TH SarabunPSK" w:cs="TH SarabunPSK" w:hint="cs"/>
          <w:sz w:val="32"/>
          <w:szCs w:val="32"/>
          <w:u w:val="dotted"/>
          <w:cs/>
        </w:rPr>
        <w:t>27,</w:t>
      </w:r>
      <w:r w:rsidR="00712727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="00D35DFD">
        <w:rPr>
          <w:rFonts w:ascii="TH SarabunPSK" w:hAnsi="TH SarabunPSK" w:cs="TH SarabunPSK" w:hint="cs"/>
          <w:sz w:val="32"/>
          <w:szCs w:val="32"/>
          <w:u w:val="dotted"/>
          <w:cs/>
        </w:rPr>
        <w:t>1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3068456" w14:textId="381F9F6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68BE794" w14:textId="75C66ADE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 w:rsidR="00D35DFD">
        <w:rPr>
          <w:rFonts w:ascii="TH SarabunPSK" w:hAnsi="TH SarabunPSK" w:cs="TH SarabunPSK" w:hint="cs"/>
          <w:b/>
          <w:bCs/>
          <w:sz w:val="32"/>
          <w:szCs w:val="32"/>
          <w:cs/>
        </w:rPr>
        <w:t>27,</w:t>
      </w:r>
      <w:r w:rsidR="0071272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35DF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</w:t>
      </w:r>
      <w:r w:rsidR="00D35DFD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</w:p>
    <w:p w14:paraId="303FE7AB" w14:textId="55F82E7E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D1C86F8" w14:textId="5E1F46E2" w:rsidR="00D1359F" w:rsidRPr="004A24CE" w:rsidRDefault="00D1359F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476B5D56" w14:textId="77777777" w:rsidTr="006E1C65">
        <w:trPr>
          <w:trHeight w:val="270"/>
        </w:trPr>
        <w:tc>
          <w:tcPr>
            <w:tcW w:w="4309" w:type="dxa"/>
          </w:tcPr>
          <w:p w14:paraId="1EA748DD" w14:textId="2E27B7D5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12A3138A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15315307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AE85F" w14:textId="270AC6F0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EAC38" w14:textId="77777777" w:rsidR="005E542A" w:rsidRPr="004A24CE" w:rsidRDefault="005E542A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13A28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33E112D5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วสมาพร  วาปีกัง )</w:t>
            </w:r>
          </w:p>
          <w:p w14:paraId="5C9C4A6C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72DFF14A" w14:textId="5577F75E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14389ED8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27ACA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D8BAC" w14:textId="0DA1C1AE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FE1D1" w14:textId="77777777" w:rsidR="005E542A" w:rsidRPr="004A24CE" w:rsidRDefault="005E542A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41BBA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88B08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</w:t>
            </w:r>
            <w:proofErr w:type="spellStart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 สังข์ทองหลาง )</w:t>
            </w:r>
          </w:p>
          <w:p w14:paraId="05EA914B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12D4A67E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3E4C0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E87FF0" w14:textId="77777777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106E8" w14:textId="77777777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F2E1B3" w14:textId="77777777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C96DC4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3084B499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11147E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4C077B" w14:textId="57D6CBD7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56EACB" w14:textId="77777777" w:rsidR="005E542A" w:rsidRPr="004F50A1" w:rsidRDefault="005E542A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C7CE21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3B96AA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3C0FC6F5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4507E9E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65687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025ECB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9FAA9F" w14:textId="77777777" w:rsidR="001A4135" w:rsidRDefault="001A4135" w:rsidP="005624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E54B1" w14:textId="228C54D8" w:rsidR="003C1194" w:rsidRPr="005624A8" w:rsidRDefault="003C1194" w:rsidP="005624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65B3E09E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นักเรียนค้างชำระค่าธรรมเนียมการศึกษาและค่าธรรมเนียมอื่นๆ</w:t>
      </w:r>
    </w:p>
    <w:p w14:paraId="40BCF0D4" w14:textId="15A0E953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1E66DF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การเงิน</w:t>
      </w:r>
    </w:p>
    <w:p w14:paraId="2B6FD048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7B9616C5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47F481BF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61A64880" w14:textId="03447DC8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64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อัจฉรา  เคยพุดซา</w:t>
      </w:r>
    </w:p>
    <w:tbl>
      <w:tblPr>
        <w:tblStyle w:val="a8"/>
        <w:tblW w:w="9738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26"/>
      </w:tblGrid>
      <w:tr w:rsidR="003C1194" w:rsidRPr="004F50A1" w14:paraId="3A818ACB" w14:textId="77777777" w:rsidTr="006E1C65">
        <w:tc>
          <w:tcPr>
            <w:tcW w:w="562" w:type="dxa"/>
          </w:tcPr>
          <w:p w14:paraId="433840F9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60216E91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7D9B8FE8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6" w:type="dxa"/>
          </w:tcPr>
          <w:p w14:paraId="53ECB250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116382A1" w14:textId="77777777" w:rsidTr="006E1C65">
        <w:tc>
          <w:tcPr>
            <w:tcW w:w="562" w:type="dxa"/>
          </w:tcPr>
          <w:p w14:paraId="16B65E86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6D54E6CF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D2792E0" w14:textId="77777777" w:rsidR="003C1194" w:rsidRPr="00780C3F" w:rsidRDefault="003C1194" w:rsidP="003C1194">
            <w:pPr>
              <w:pStyle w:val="af1"/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/</w:t>
            </w:r>
            <w:r w:rsidRPr="00780C3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223A88FF" w14:textId="77777777" w:rsidR="003C1194" w:rsidRDefault="003C1194" w:rsidP="003C1194">
            <w:pPr>
              <w:pStyle w:val="af1"/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3AA66E96" w14:textId="77777777" w:rsidR="003C1194" w:rsidRDefault="003C1194" w:rsidP="003C1194">
            <w:pPr>
              <w:pStyle w:val="af1"/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1DED4311" w14:textId="28BFB186" w:rsidR="003C1194" w:rsidRPr="00281E1D" w:rsidRDefault="003C1194" w:rsidP="003C1194">
            <w:pPr>
              <w:pStyle w:val="af1"/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เอกสารที่เกี่ยวข้องกับการติดตามนักเรียนค้างชำระ</w:t>
            </w:r>
          </w:p>
        </w:tc>
        <w:tc>
          <w:tcPr>
            <w:tcW w:w="2338" w:type="dxa"/>
          </w:tcPr>
          <w:p w14:paraId="32329D1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C18B3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6B397" w14:textId="77777777" w:rsidR="003C1194" w:rsidRPr="00780C3F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4964C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26" w:type="dxa"/>
          </w:tcPr>
          <w:p w14:paraId="00A6D7C7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B08BA4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E9DBB5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4C9E9EE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7C422A73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08F7494C" w14:textId="77777777" w:rsidTr="006E1C65">
        <w:tc>
          <w:tcPr>
            <w:tcW w:w="562" w:type="dxa"/>
          </w:tcPr>
          <w:p w14:paraId="31970FEA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0B4A4B0B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3C2D9FF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3D5E9EB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ฏิบัติงาน ดังนี้คือ</w:t>
            </w:r>
          </w:p>
          <w:p w14:paraId="71FAF5F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ตรวจเช็ครายชื่อนักเรียนที่ค้างชำระค่าธรรมเนียมการศึกษาและค่าธรรมเนียมอื่นๆ</w:t>
            </w:r>
            <w:proofErr w:type="gramEnd"/>
          </w:p>
          <w:p w14:paraId="43BA123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พิมพ์เอกสารใบแจ้งค่าเทอม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45A996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การติดตามนักเรียนที่ค้างชำระค่าธรรมเนียมการศึกษาและค่าธรรมเนียมอื่นๆ โดยแยกตามหลักสูตรห้องธรรมดา หลักสูตรห้องพิเศษ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CE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ห้องพิเศษ (</w:t>
            </w:r>
            <w:r>
              <w:rPr>
                <w:rFonts w:ascii="TH SarabunPSK" w:hAnsi="TH SarabunPSK" w:cs="TH SarabunPSK"/>
                <w:sz w:val="32"/>
                <w:szCs w:val="32"/>
              </w:rPr>
              <w:t>Gift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ักสูตรห้องพิเศษ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E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BB1BA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อกสารใบแจ้งค่าเทอม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อให้ผู้บริหารรับทราบและลงนามในเอกสาร</w:t>
            </w:r>
          </w:p>
          <w:p w14:paraId="4F214B8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เอกสารใบแจ้งค่าเทอมและรายชื่อนักเรียนค้างชำระค่าธรรมเนียมการศึกษาและค่าธรรมเนียมอื่นๆ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B5A92A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ุณครูประจำชั้นรับทราบ</w:t>
            </w:r>
          </w:p>
          <w:p w14:paraId="6CB8844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ทุกระดับชั้นแจก</w:t>
            </w:r>
            <w:proofErr w:type="gramEnd"/>
          </w:p>
          <w:p w14:paraId="29F8743B" w14:textId="3223F6CC" w:rsidR="003C1194" w:rsidRPr="00051260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จ้งค่าเทอมโดยฝากนักเรียนไปให้ผู้ปกครอง</w:t>
            </w:r>
          </w:p>
        </w:tc>
        <w:tc>
          <w:tcPr>
            <w:tcW w:w="2338" w:type="dxa"/>
          </w:tcPr>
          <w:p w14:paraId="3B8FCB62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7A412D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31544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3BB34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  <w:p w14:paraId="10618A24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D4F2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2A7B1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81C4C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27822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  <w:p w14:paraId="6127991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951BD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18A9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E8EE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  <w:p w14:paraId="77DD4221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EE2B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DB5D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  <w:p w14:paraId="5085EE11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AF0C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3934D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  <w:p w14:paraId="54F6D3BA" w14:textId="77777777" w:rsidR="003C1194" w:rsidRPr="00EB65CD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6" w:type="dxa"/>
          </w:tcPr>
          <w:p w14:paraId="1C256FD9" w14:textId="3A72A0DA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18CFB" w14:textId="1CDA6575" w:rsidR="00D1359F" w:rsidRDefault="00D1359F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2FF0B" w14:textId="33AEEBB0" w:rsidR="00D1359F" w:rsidRDefault="00D1359F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49C99" w14:textId="584880DF" w:rsidR="00D1359F" w:rsidRDefault="00D1359F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4C0BA" w14:textId="2FE297FB" w:rsidR="00D1359F" w:rsidRDefault="00D1359F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D4E21" w14:textId="04DB0895" w:rsidR="00D1359F" w:rsidRDefault="00D1359F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4DF45" w14:textId="24563B2D" w:rsidR="00D1359F" w:rsidRDefault="00D1359F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8F069" w14:textId="77777777" w:rsidR="00D1359F" w:rsidRDefault="00D1359F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0932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3F5AF9CB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202DAF6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13AF917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รูประจำชั้นทุกระดับชั้น</w:t>
            </w:r>
          </w:p>
          <w:p w14:paraId="516B28F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E625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EA32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6E8D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E49E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5202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FF85A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3F11" w:rsidRPr="004F50A1" w14:paraId="29A34A8D" w14:textId="77777777" w:rsidTr="006E1C65">
        <w:tc>
          <w:tcPr>
            <w:tcW w:w="562" w:type="dxa"/>
          </w:tcPr>
          <w:p w14:paraId="3BC587B6" w14:textId="0BE4B844" w:rsidR="00563F11" w:rsidRPr="004F50A1" w:rsidRDefault="00563F11" w:rsidP="0056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23F41F32" w14:textId="607DB73B" w:rsidR="00563F11" w:rsidRPr="004F50A1" w:rsidRDefault="00563F11" w:rsidP="00563F1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675D7EFA" w14:textId="51EB4AEB" w:rsidR="00563F11" w:rsidRDefault="00563F11" w:rsidP="0056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6" w:type="dxa"/>
          </w:tcPr>
          <w:p w14:paraId="08DD3768" w14:textId="4AA5F635" w:rsidR="00563F11" w:rsidRDefault="00563F11" w:rsidP="0056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0EC4A48E" w14:textId="77777777" w:rsidTr="006E1C65">
        <w:tc>
          <w:tcPr>
            <w:tcW w:w="562" w:type="dxa"/>
          </w:tcPr>
          <w:p w14:paraId="11C3AFB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1B38E7C9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120B780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F2C8D2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 การดำเนินงาน</w:t>
            </w:r>
          </w:p>
          <w:p w14:paraId="3B30017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ติดตามนักเรียนค้างชำระค่าธรรมเนียมการศึกษาและค่าธรรมเนียมอื่นๆ</w:t>
            </w:r>
          </w:p>
          <w:p w14:paraId="3BB5D69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  <w:p w14:paraId="49F6A2A5" w14:textId="77777777" w:rsidR="003C1194" w:rsidRPr="00C3443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ติดตามนักเรียนค้างชำระค่าธรรมเนียมการศึกษาและค่าธรรมเนียม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2338" w:type="dxa"/>
          </w:tcPr>
          <w:p w14:paraId="15CA5F7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BD5C0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8065C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CDC9C7" w14:textId="77777777" w:rsidR="003C1194" w:rsidRPr="0095282E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C2B79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14:paraId="14096BE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D4D2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632B5" w14:textId="77777777" w:rsidR="003C1194" w:rsidRPr="00DA5677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6" w:type="dxa"/>
          </w:tcPr>
          <w:p w14:paraId="2AD3F33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25637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481D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64A96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36F80D6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6527B32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3F111E4F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4F50A1" w14:paraId="422FBC26" w14:textId="77777777" w:rsidTr="006E1C65">
        <w:tc>
          <w:tcPr>
            <w:tcW w:w="562" w:type="dxa"/>
          </w:tcPr>
          <w:p w14:paraId="28E9859F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21B7FAC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A1C923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5220D5E" w14:textId="77777777" w:rsidR="003C1194" w:rsidRPr="00B3004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</w:tc>
        <w:tc>
          <w:tcPr>
            <w:tcW w:w="2338" w:type="dxa"/>
          </w:tcPr>
          <w:p w14:paraId="26678A45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30389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86D58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726" w:type="dxa"/>
          </w:tcPr>
          <w:p w14:paraId="6E87BD7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D02E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1EE5556D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5F0AF396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60D243BC" w14:textId="77777777" w:rsidTr="006E1C65">
        <w:tc>
          <w:tcPr>
            <w:tcW w:w="562" w:type="dxa"/>
          </w:tcPr>
          <w:p w14:paraId="3C51E4E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2CC76FB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A15E512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3501CDB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ให้ผู้บริหารรับทราบ</w:t>
            </w:r>
            <w:proofErr w:type="gramEnd"/>
          </w:p>
          <w:p w14:paraId="213DA7C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5AE711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</w:tc>
        <w:tc>
          <w:tcPr>
            <w:tcW w:w="2338" w:type="dxa"/>
          </w:tcPr>
          <w:p w14:paraId="1B5F6C97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D5A88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AF54C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43B4D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26" w:type="dxa"/>
          </w:tcPr>
          <w:p w14:paraId="5C73A6C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1134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D6A79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0F4AA270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3D466D8B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51E53294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7D79AE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4D1BDA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71D0A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7D9F9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B2081D" w14:textId="60920071" w:rsidR="003C1194" w:rsidRPr="004A24CE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35EE1CC6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A24CE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นักเรียนค้างชำระค่าธรรมเนียมการศึกษาและค่าธรรมเนียมอื่นๆ</w:t>
      </w:r>
      <w:r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A24CE">
        <w:rPr>
          <w:rFonts w:ascii="TH SarabunPSK" w:hAnsi="TH SarabunPSK" w:cs="TH SarabunPSK" w:hint="cs"/>
          <w:sz w:val="32"/>
          <w:szCs w:val="32"/>
        </w:rPr>
        <w:t>…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AD2A269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992"/>
        <w:gridCol w:w="567"/>
        <w:gridCol w:w="1134"/>
      </w:tblGrid>
      <w:tr w:rsidR="003C1194" w:rsidRPr="002062B2" w14:paraId="40E2144F" w14:textId="77777777" w:rsidTr="006E1C65">
        <w:tc>
          <w:tcPr>
            <w:tcW w:w="851" w:type="dxa"/>
            <w:vMerge w:val="restart"/>
          </w:tcPr>
          <w:p w14:paraId="4DAD5EC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18C5F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446F62E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313CE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7BF9A08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329194D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160722B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2ACBABE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628FC76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09CA16FA" w14:textId="77777777" w:rsidTr="006E1C65">
        <w:tc>
          <w:tcPr>
            <w:tcW w:w="851" w:type="dxa"/>
            <w:vMerge/>
          </w:tcPr>
          <w:p w14:paraId="3C31FCA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4B595D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25421B6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422A83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709B553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1220EAB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3D9FA5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2C66102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1134" w:type="dxa"/>
          </w:tcPr>
          <w:p w14:paraId="6287AB7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2062B2" w14:paraId="2FCA58C5" w14:textId="77777777" w:rsidTr="006E1C65">
        <w:tc>
          <w:tcPr>
            <w:tcW w:w="851" w:type="dxa"/>
          </w:tcPr>
          <w:p w14:paraId="28E03C6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3D791A9F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69FF273E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 xml:space="preserve">IQ 70 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7C915B6C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6F6D3FA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D2F1E5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92" w:type="dxa"/>
          </w:tcPr>
          <w:p w14:paraId="23ACC102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</w:tcPr>
          <w:p w14:paraId="357540C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438821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2062B2" w14:paraId="217ADC3C" w14:textId="77777777" w:rsidTr="006E1C65">
        <w:tc>
          <w:tcPr>
            <w:tcW w:w="851" w:type="dxa"/>
          </w:tcPr>
          <w:p w14:paraId="00BC3DE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50A0AE6C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anon</w:t>
            </w:r>
          </w:p>
        </w:tc>
        <w:tc>
          <w:tcPr>
            <w:tcW w:w="2126" w:type="dxa"/>
          </w:tcPr>
          <w:p w14:paraId="3F5052B5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B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30</w:t>
            </w:r>
          </w:p>
        </w:tc>
        <w:tc>
          <w:tcPr>
            <w:tcW w:w="993" w:type="dxa"/>
          </w:tcPr>
          <w:p w14:paraId="0781B729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67" w:type="dxa"/>
          </w:tcPr>
          <w:p w14:paraId="165C455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CDDAD5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0F50CBEA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67" w:type="dxa"/>
          </w:tcPr>
          <w:p w14:paraId="29AB7EB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32805FF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A61CBB7" w14:textId="77777777" w:rsidTr="006E1C65">
        <w:tc>
          <w:tcPr>
            <w:tcW w:w="7230" w:type="dxa"/>
            <w:gridSpan w:val="6"/>
          </w:tcPr>
          <w:p w14:paraId="015FA00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ประมาณค่าใช้จ่าย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พันสองร้อย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92" w:type="dxa"/>
          </w:tcPr>
          <w:p w14:paraId="4C8BB351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00</w:t>
            </w:r>
          </w:p>
        </w:tc>
        <w:tc>
          <w:tcPr>
            <w:tcW w:w="567" w:type="dxa"/>
          </w:tcPr>
          <w:p w14:paraId="266B04C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2A3A0EE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D0EBB1" w14:textId="77777777" w:rsidR="003C1194" w:rsidRPr="002918D1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3DEED8B1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0EFBCDA7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5,20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D0D40DA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07DEC73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5,20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69E4B7FD" w14:textId="178BD8FD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C5A4A7F" w14:textId="2977EC0B" w:rsidR="003C1194" w:rsidRPr="004A24CE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1847C64D" w14:textId="77777777" w:rsidTr="006E1C65">
        <w:trPr>
          <w:trHeight w:val="270"/>
        </w:trPr>
        <w:tc>
          <w:tcPr>
            <w:tcW w:w="4309" w:type="dxa"/>
          </w:tcPr>
          <w:p w14:paraId="4EE8AA5A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4EDC0BB9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6ABA878E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F3A24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62B9A" w14:textId="280B55A1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5E0D1A8" w14:textId="77777777" w:rsidR="004A0061" w:rsidRPr="004A24CE" w:rsidRDefault="004A0061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0139972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ฉรา  เคยพุดซา</w:t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1AF296D6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67916336" w14:textId="6B10142F" w:rsidR="003C1194" w:rsidRPr="004A24CE" w:rsidRDefault="001A4135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719680" behindDoc="0" locked="0" layoutInCell="1" allowOverlap="1" wp14:anchorId="59B88606" wp14:editId="486DE8FB">
                  <wp:simplePos x="0" y="0"/>
                  <wp:positionH relativeFrom="column">
                    <wp:posOffset>-4052570</wp:posOffset>
                  </wp:positionH>
                  <wp:positionV relativeFrom="paragraph">
                    <wp:posOffset>-581025</wp:posOffset>
                  </wp:positionV>
                  <wp:extent cx="8267700" cy="9516745"/>
                  <wp:effectExtent l="0" t="0" r="0" b="8255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0"/>
                          <a:stretch/>
                        </pic:blipFill>
                        <pic:spPr bwMode="auto">
                          <a:xfrm>
                            <a:off x="0" y="0"/>
                            <a:ext cx="8267700" cy="951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194"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4F97F5CB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D4B29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91246" w14:textId="2CD7F140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4EE835" w14:textId="77777777" w:rsidR="004A0061" w:rsidRPr="004A24CE" w:rsidRDefault="004A0061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EF1FA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5E8E7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</w:t>
            </w:r>
            <w:proofErr w:type="spellStart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 สังข์ทองหลาง )</w:t>
            </w:r>
          </w:p>
          <w:p w14:paraId="27549ABF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73C14708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F0035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8F31AC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7141B7" w14:textId="77777777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F2E618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5C71EDAD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65BBE5" w14:textId="231835FB" w:rsidR="003C1194" w:rsidRDefault="003C1194" w:rsidP="004A006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5E875E5" wp14:editId="21FFAEBB">
            <wp:extent cx="913235" cy="900000"/>
            <wp:effectExtent l="0" t="0" r="1270" b="0"/>
            <wp:docPr id="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519" w14:textId="77777777" w:rsidR="004A0061" w:rsidRPr="004A0061" w:rsidRDefault="004A0061" w:rsidP="004A006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E625F3" w14:textId="77777777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>3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4A8203" w14:textId="77777777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พัฒนาระบบงานจัดซื้อ</w:t>
      </w:r>
      <w:r>
        <w:rPr>
          <w:rFonts w:ascii="TH SarabunPSK" w:hAnsi="TH SarabunPSK" w:cs="TH SarabunPSK"/>
          <w:sz w:val="32"/>
          <w:szCs w:val="32"/>
          <w:u w:val="dotted"/>
        </w:rPr>
        <w:t>-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ัสดุสำนักงาน                                            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6AA9C5" w14:textId="77777777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งานจัดซื้อ-วัสดุสำนักงาน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ธุรการ-การเงิน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FFCDFF" w14:textId="77777777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8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ลยุทธ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3 , 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 14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1 ,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 , 6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8E8AE6" w14:textId="77777777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2.2 , 2.8 , 2.10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737C88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8A29F7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.2 , 2.8 , 2.10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7D6B96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</w:t>
      </w:r>
      <w:r w:rsidRPr="000B633D">
        <w:rPr>
          <w:rFonts w:ascii="TH SarabunPSK" w:hAnsi="TH SarabunPSK" w:cs="TH SarabunPSK" w:hint="cs"/>
          <w:sz w:val="32"/>
          <w:szCs w:val="32"/>
          <w:u w:val="dotted"/>
          <w:cs/>
        </w:rPr>
        <w:t>ข้อที่ 2  และ ข้อที่ 5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5952ED6" w14:textId="77777777" w:rsidR="003C1194" w:rsidRPr="00BE41CC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57329D4F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C9CA2C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175DD819" w14:textId="77777777" w:rsidR="003C1194" w:rsidRPr="00212E2D" w:rsidRDefault="003C1194" w:rsidP="003C11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2E2D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งการพัฒนาระบบงานจัดซื้อ-วัสดุสำนักงาน ฝ่ายธุรการ-การเงิน จัดทำขึ้นเพื่อสนับสนุนวัสดุสำนักงานให้ครูและบุคลากรทุกคน โดยมีการดำเนินงานอย่างเป็นระบบ มีการศึกษาสภาพปัจจุบัน ปัญหาและความต้องการ การกำหนดเป้าหมายในการพัฒนา การวางแผน และการปฏิบัติงานตามแผน มีการติดตามผลและประเมินผล เพื่อนำผลประเมินโครงการไปใช้ในการพัฒนาอย่างต่อเนื่อง และเป็นระบบ </w:t>
      </w:r>
    </w:p>
    <w:p w14:paraId="0637EFF5" w14:textId="77777777" w:rsidR="003C1194" w:rsidRPr="00E63155" w:rsidRDefault="003C1194" w:rsidP="003C119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81018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วั</w:t>
      </w:r>
      <w:r w:rsidRPr="00E81018">
        <w:rPr>
          <w:rFonts w:ascii="TH SarabunPSK" w:hAnsi="TH SarabunPSK" w:cs="TH SarabunPSK"/>
          <w:sz w:val="32"/>
          <w:szCs w:val="32"/>
          <w:cs/>
        </w:rPr>
        <w:t>สดุ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E81018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นุสรณ์ </w:t>
      </w:r>
      <w:r w:rsidRPr="00E81018">
        <w:rPr>
          <w:rFonts w:ascii="TH SarabunPSK" w:hAnsi="TH SarabunPSK" w:cs="TH SarabunPSK"/>
          <w:sz w:val="32"/>
          <w:szCs w:val="32"/>
          <w:cs/>
        </w:rPr>
        <w:t>บรรลุเป้าหมายที่ตั้งไว้ จึง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1018">
        <w:rPr>
          <w:rFonts w:ascii="TH SarabunPSK" w:hAnsi="TH SarabunPSK" w:cs="TH SarabunPSK"/>
          <w:sz w:val="32"/>
          <w:szCs w:val="32"/>
          <w:cs/>
        </w:rPr>
        <w:t>เป็นต้องจัดหาวัสดุ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1018">
        <w:rPr>
          <w:rFonts w:ascii="TH SarabunPSK" w:hAnsi="TH SarabunPSK" w:cs="TH SarabunPSK"/>
          <w:sz w:val="32"/>
          <w:szCs w:val="32"/>
          <w:cs/>
        </w:rPr>
        <w:t>นักงาน อุปกรณ์ที่ใช้ในการประกอบการปฏิบัติงาน และเพื่อสนับสนุนการปฏิบัติของผู้ปฏิบัติงานให้เพียงพอต่อปีงบประมาณ 25</w:t>
      </w:r>
      <w:r>
        <w:rPr>
          <w:rFonts w:ascii="TH SarabunPSK" w:hAnsi="TH SarabunPSK" w:cs="TH SarabunPSK"/>
          <w:sz w:val="32"/>
          <w:szCs w:val="32"/>
        </w:rPr>
        <w:t>67</w:t>
      </w:r>
      <w:r w:rsidRPr="00E81018">
        <w:rPr>
          <w:rFonts w:ascii="TH SarabunPSK" w:hAnsi="TH SarabunPSK" w:cs="TH SarabunPSK"/>
          <w:sz w:val="32"/>
          <w:szCs w:val="32"/>
          <w:cs/>
        </w:rPr>
        <w:t xml:space="preserve"> และพร้อมต่อการใช้งาน และเพื่อ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1018">
        <w:rPr>
          <w:rFonts w:ascii="TH SarabunPSK" w:hAnsi="TH SarabunPSK" w:cs="TH SarabunPSK"/>
          <w:sz w:val="32"/>
          <w:szCs w:val="32"/>
          <w:cs/>
        </w:rPr>
        <w:t>นวยความสะดวกในการ</w:t>
      </w:r>
      <w:r w:rsidRPr="00E63155">
        <w:rPr>
          <w:rFonts w:ascii="TH SarabunPSK" w:hAnsi="TH SarabunPSK" w:cs="TH SarabunPSK"/>
          <w:sz w:val="32"/>
          <w:szCs w:val="32"/>
          <w:cs/>
        </w:rPr>
        <w:t>ปฏิบัติงานในส</w:t>
      </w:r>
      <w:r w:rsidRPr="00E63155">
        <w:rPr>
          <w:rFonts w:ascii="TH SarabunPSK" w:hAnsi="TH SarabunPSK" w:cs="TH SarabunPSK" w:hint="cs"/>
          <w:sz w:val="32"/>
          <w:szCs w:val="32"/>
          <w:cs/>
        </w:rPr>
        <w:t>ำ</w:t>
      </w:r>
      <w:r w:rsidRPr="00E63155">
        <w:rPr>
          <w:rFonts w:ascii="TH SarabunPSK" w:hAnsi="TH SarabunPSK" w:cs="TH SarabunPSK"/>
          <w:sz w:val="32"/>
          <w:szCs w:val="32"/>
          <w:cs/>
        </w:rPr>
        <w:t>นักงานให้เกิดประสิทธิภาพและประสิทธิผลในการบริหารจัดการ</w:t>
      </w:r>
      <w:r w:rsidRPr="00E63155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14:paraId="2AFD3850" w14:textId="77777777" w:rsidR="003C1194" w:rsidRDefault="003C1194" w:rsidP="003C119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3155">
        <w:rPr>
          <w:rFonts w:ascii="TH SarabunPSK" w:hAnsi="TH SarabunPSK" w:cs="TH SarabunPSK" w:hint="cs"/>
          <w:color w:val="000000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นั้น เพื่อให้งานจัดซื้อ-วัสดุสำนักงาน มีการดำเนินงานตามแผนงาน อย่างมีประสิทธิภาพ มีคุณภาพได้มาตรฐานตามแผนงาน ทางฝ่ายธุรการ-การเงิน จึงจัดทำโครงการพัฒนาระบบงานจัดซื้อ-วัสดุสำนักงาน ตลอดปีการศึกษา </w:t>
      </w:r>
      <w:r>
        <w:rPr>
          <w:rFonts w:ascii="TH SarabunPSK" w:hAnsi="TH SarabunPSK" w:cs="TH SarabunPSK"/>
          <w:color w:val="000000"/>
          <w:sz w:val="32"/>
          <w:szCs w:val="32"/>
        </w:rPr>
        <w:t>2567</w:t>
      </w:r>
    </w:p>
    <w:p w14:paraId="4F661247" w14:textId="77777777" w:rsidR="003C1194" w:rsidRPr="00D1101F" w:rsidRDefault="003C1194" w:rsidP="003C119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9D816FF" w14:textId="77777777" w:rsidR="003C1194" w:rsidRPr="00B458D8" w:rsidRDefault="003C1194" w:rsidP="003C11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11F6E904" w14:textId="77777777" w:rsidR="003C1194" w:rsidRDefault="003C1194" w:rsidP="003C119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314F">
        <w:rPr>
          <w:rFonts w:ascii="TH SarabunPSK" w:eastAsia="Calibri" w:hAnsi="TH SarabunPSK" w:cs="TH SarabunPSK"/>
          <w:sz w:val="32"/>
          <w:szCs w:val="32"/>
          <w:cs/>
        </w:rPr>
        <w:t>2.</w:t>
      </w:r>
      <w:r>
        <w:rPr>
          <w:rFonts w:ascii="TH SarabunPSK" w:eastAsia="Calibri" w:hAnsi="TH SarabunPSK" w:cs="TH SarabunPSK"/>
          <w:sz w:val="32"/>
          <w:szCs w:val="32"/>
        </w:rPr>
        <w:t xml:space="preserve">1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พัฒนาระบบงานจัดซื้อ-วัสดุสำนักงาน ให้ถูกต้อง และมีประสิทธิภาพ</w:t>
      </w:r>
    </w:p>
    <w:p w14:paraId="4855F0A8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 xml:space="preserve">2.2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ผู้มาติดต่อได้รับความพึงพอใจจากงานจัดซื้อ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>-วัสดุสำนักงาน</w:t>
      </w:r>
    </w:p>
    <w:p w14:paraId="56E746BA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019144EF" w14:textId="77777777" w:rsidR="003C1194" w:rsidRDefault="003C1194" w:rsidP="003C1194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D0E45DD" w14:textId="77777777" w:rsidR="003C1194" w:rsidRDefault="003C1194" w:rsidP="003C1194">
      <w:pPr>
        <w:pStyle w:val="a6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1  ผู้มาติดต่อรับบริการงานจัดซื้อ-วัสดุสำนักงาน มีระดับความพึงพอใจ คิดเป็นร้อยละ 80</w:t>
      </w:r>
    </w:p>
    <w:p w14:paraId="679AFC3C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3FCB8401" w14:textId="77777777" w:rsidR="003C1194" w:rsidRDefault="003C1194" w:rsidP="003C1194">
      <w:pPr>
        <w:pStyle w:val="a6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gramStart"/>
      <w:r w:rsidRPr="00BE41CC">
        <w:rPr>
          <w:rFonts w:ascii="TH SarabunPSK" w:hAnsi="TH SarabunPSK" w:cs="TH SarabunPSK"/>
          <w:sz w:val="32"/>
          <w:szCs w:val="32"/>
        </w:rPr>
        <w:t>3.2.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มาติดต่อรับบริการได้รับความพึงพอใจจากงานจัดซื้อ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วัสดุสำนักงาน </w:t>
      </w:r>
    </w:p>
    <w:p w14:paraId="7D93FE04" w14:textId="77777777" w:rsidR="003C1194" w:rsidRPr="00F55C0A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3184CF9F" w14:textId="77777777" w:rsidR="003C1194" w:rsidRPr="00B512CA" w:rsidRDefault="003C1194" w:rsidP="003C1194">
      <w:pPr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3.3.1  </w:t>
      </w:r>
      <w:r w:rsidRPr="007C06E7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ผู้มา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ติดต่อ</w:t>
      </w:r>
      <w:r w:rsidRPr="007C06E7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รับบริการงาน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จัดซื้อ-วัสดุสำนักงาน มีระดับความพึงพอใจ </w:t>
      </w:r>
      <w:r w:rsidRPr="007C06E7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คิดเป็นร้อยละ </w:t>
      </w:r>
      <w:r w:rsidRPr="007C06E7">
        <w:rPr>
          <w:rFonts w:ascii="TH SarabunPSK" w:eastAsia="Calibri" w:hAnsi="TH SarabunPSK" w:cs="TH SarabunPSK"/>
          <w:sz w:val="32"/>
          <w:szCs w:val="32"/>
          <w14:ligatures w14:val="none"/>
        </w:rPr>
        <w:t>80</w:t>
      </w:r>
      <w:r w:rsidRPr="007C06E7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        </w:t>
      </w:r>
    </w:p>
    <w:p w14:paraId="4F1DDD74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C58B0C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00743862" w14:textId="77777777" w:rsidR="003C1194" w:rsidRDefault="003C1194" w:rsidP="003C119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,000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05A3C618" w14:textId="77777777" w:rsidR="003C1194" w:rsidRPr="00BE41CC" w:rsidRDefault="003C1194" w:rsidP="003C119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76F34CED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,000              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14:paraId="6EDB0D00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8E9EFA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14:paraId="4E75BEE7" w14:textId="77777777" w:rsidR="003C1194" w:rsidRPr="00BE41CC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จัดซื้อ-วัสดุสำนักงาน   ฝ่ายธุรการ-การเงิน โรงเรียนมาร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อ.เมือง จ.บุรีรัมย์</w:t>
      </w:r>
    </w:p>
    <w:p w14:paraId="162974D8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743C8A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14:paraId="39434B35" w14:textId="77777777" w:rsidR="003C1194" w:rsidRDefault="003C1194" w:rsidP="003C1194">
      <w:pPr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>.1</w:t>
      </w:r>
      <w:r w:rsidRPr="00BE41C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สอบถามความพึงพอใจ งานจัดซื้อ-วัสดุสำนักงาน ปีการศึกษา 2567</w:t>
      </w:r>
    </w:p>
    <w:p w14:paraId="6E72BFBD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329DD0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2722"/>
        <w:gridCol w:w="1247"/>
      </w:tblGrid>
      <w:tr w:rsidR="003C1194" w:rsidRPr="004F50A1" w14:paraId="2E3CD766" w14:textId="77777777" w:rsidTr="006E1C65">
        <w:tc>
          <w:tcPr>
            <w:tcW w:w="568" w:type="dxa"/>
            <w:vAlign w:val="center"/>
          </w:tcPr>
          <w:p w14:paraId="07DCFAA0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4387793B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3F42B39C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276" w:type="dxa"/>
            <w:vAlign w:val="center"/>
          </w:tcPr>
          <w:p w14:paraId="7CF1461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2" w:type="dxa"/>
            <w:vAlign w:val="center"/>
          </w:tcPr>
          <w:p w14:paraId="4F1A685F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7" w:type="dxa"/>
            <w:vAlign w:val="center"/>
          </w:tcPr>
          <w:p w14:paraId="4322EF2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3C1194" w:rsidRPr="004F50A1" w14:paraId="172A7DB0" w14:textId="77777777" w:rsidTr="006E1C65">
        <w:tc>
          <w:tcPr>
            <w:tcW w:w="568" w:type="dxa"/>
          </w:tcPr>
          <w:p w14:paraId="6F203B0B" w14:textId="77777777" w:rsidR="003C1194" w:rsidRPr="00033069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0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551" w:type="dxa"/>
          </w:tcPr>
          <w:p w14:paraId="428610C7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จัดซื้อ</w:t>
            </w:r>
          </w:p>
        </w:tc>
        <w:tc>
          <w:tcPr>
            <w:tcW w:w="1276" w:type="dxa"/>
          </w:tcPr>
          <w:p w14:paraId="2C3E7ED5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7494715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722" w:type="dxa"/>
          </w:tcPr>
          <w:p w14:paraId="7DCE01A1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มาพร  วาปีกัง</w:t>
            </w:r>
          </w:p>
        </w:tc>
        <w:tc>
          <w:tcPr>
            <w:tcW w:w="1247" w:type="dxa"/>
          </w:tcPr>
          <w:p w14:paraId="63217FA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500</w:t>
            </w:r>
          </w:p>
        </w:tc>
      </w:tr>
      <w:tr w:rsidR="003C1194" w:rsidRPr="004F50A1" w14:paraId="6E302C68" w14:textId="77777777" w:rsidTr="006E1C65">
        <w:tc>
          <w:tcPr>
            <w:tcW w:w="568" w:type="dxa"/>
          </w:tcPr>
          <w:p w14:paraId="54248AE0" w14:textId="77777777" w:rsidR="003C1194" w:rsidRPr="00033069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0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551" w:type="dxa"/>
          </w:tcPr>
          <w:p w14:paraId="18F08739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วัสดุสำนักงาน</w:t>
            </w:r>
          </w:p>
        </w:tc>
        <w:tc>
          <w:tcPr>
            <w:tcW w:w="1276" w:type="dxa"/>
          </w:tcPr>
          <w:p w14:paraId="5E8052FF" w14:textId="77777777" w:rsidR="003C1194" w:rsidRPr="0078384F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38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7BFCF0C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722" w:type="dxa"/>
          </w:tcPr>
          <w:p w14:paraId="31AEE574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เปรมปรี  วาปีทะ</w:t>
            </w:r>
          </w:p>
        </w:tc>
        <w:tc>
          <w:tcPr>
            <w:tcW w:w="1247" w:type="dxa"/>
          </w:tcPr>
          <w:p w14:paraId="1DA56C15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500</w:t>
            </w:r>
          </w:p>
        </w:tc>
      </w:tr>
    </w:tbl>
    <w:p w14:paraId="49247643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D9B226" w14:textId="30912BC2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486FF7" w14:textId="11FC434E" w:rsidR="004A0061" w:rsidRDefault="004A0061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AEC262" w14:textId="73ADD3B2" w:rsidR="004A0061" w:rsidRDefault="001A4135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  <w14:ligatures w14:val="none"/>
        </w:rPr>
        <w:lastRenderedPageBreak/>
        <w:drawing>
          <wp:anchor distT="0" distB="0" distL="114300" distR="114300" simplePos="0" relativeHeight="251720704" behindDoc="0" locked="0" layoutInCell="1" allowOverlap="1" wp14:anchorId="5589A158" wp14:editId="6E9F5510">
            <wp:simplePos x="0" y="0"/>
            <wp:positionH relativeFrom="margin">
              <wp:align>center</wp:align>
            </wp:positionH>
            <wp:positionV relativeFrom="paragraph">
              <wp:posOffset>-1049655</wp:posOffset>
            </wp:positionV>
            <wp:extent cx="7924800" cy="1062228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62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EF35C" w14:textId="77777777" w:rsidR="00C33367" w:rsidRDefault="00C33367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940C0F" w14:textId="0A9D4F7A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FEA86D" w14:textId="77777777" w:rsidR="00912764" w:rsidRDefault="0091276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9F7464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40EB1B" w14:textId="6398B03C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6"/>
        <w:gridCol w:w="3190"/>
        <w:gridCol w:w="3084"/>
      </w:tblGrid>
      <w:tr w:rsidR="003C1194" w:rsidRPr="004F50A1" w14:paraId="229EBFA3" w14:textId="77777777" w:rsidTr="006E1C65">
        <w:tc>
          <w:tcPr>
            <w:tcW w:w="3116" w:type="dxa"/>
          </w:tcPr>
          <w:p w14:paraId="07884F4B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29" w:type="dxa"/>
          </w:tcPr>
          <w:p w14:paraId="1356939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9" w:type="dxa"/>
          </w:tcPr>
          <w:p w14:paraId="7B69BDA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C1194" w:rsidRPr="004F50A1" w14:paraId="6DE5E41A" w14:textId="77777777" w:rsidTr="006E1C65">
        <w:tc>
          <w:tcPr>
            <w:tcW w:w="3116" w:type="dxa"/>
          </w:tcPr>
          <w:p w14:paraId="3F2A9AC5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จัดซื้อ</w:t>
            </w:r>
          </w:p>
        </w:tc>
        <w:tc>
          <w:tcPr>
            <w:tcW w:w="3229" w:type="dxa"/>
          </w:tcPr>
          <w:p w14:paraId="60804723" w14:textId="1109A341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มาติดต่อรับบริการงานจัดซื้อ</w:t>
            </w:r>
          </w:p>
          <w:p w14:paraId="3436062C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ความพึงพอใจคิดเป็น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119" w:type="dxa"/>
          </w:tcPr>
          <w:p w14:paraId="17979483" w14:textId="7448B8BB" w:rsidR="003C1194" w:rsidRPr="00D1101F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10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อบถามความพึงพอใจของ</w:t>
            </w:r>
          </w:p>
          <w:p w14:paraId="2D2926DB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มาติดต่อรับบริการงานจัดซื้อ</w:t>
            </w:r>
          </w:p>
          <w:p w14:paraId="1EC45B0E" w14:textId="640BB4A5" w:rsidR="003C1194" w:rsidRPr="00291FCC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1194" w:rsidRPr="004F50A1" w14:paraId="333A149F" w14:textId="77777777" w:rsidTr="006E1C65">
        <w:tc>
          <w:tcPr>
            <w:tcW w:w="3116" w:type="dxa"/>
          </w:tcPr>
          <w:p w14:paraId="276CA63E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วัสดุสำนักงาน</w:t>
            </w:r>
          </w:p>
          <w:p w14:paraId="0E32687A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29" w:type="dxa"/>
          </w:tcPr>
          <w:p w14:paraId="3EDEBC87" w14:textId="14C09ED2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มาติดต่อรับบริการงานวัสดุ-</w:t>
            </w:r>
          </w:p>
          <w:p w14:paraId="01F36754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 มีความพึงพอใจ</w:t>
            </w:r>
          </w:p>
          <w:p w14:paraId="71CFC4A6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119" w:type="dxa"/>
          </w:tcPr>
          <w:p w14:paraId="4AB80AEB" w14:textId="52C84DBD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อบถามความพึงพอใจของ</w:t>
            </w:r>
          </w:p>
          <w:p w14:paraId="1187B875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มาติดต่อรับบริการงานวัสดุ-สำนักงาน</w:t>
            </w:r>
          </w:p>
          <w:p w14:paraId="1EBC273D" w14:textId="301E0472" w:rsidR="003C1194" w:rsidRPr="00412B29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635D9D9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F33B9C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1042D173" w14:textId="77777777" w:rsidR="003C1194" w:rsidRPr="004F50A1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1  โรงเรียนมารี</w:t>
      </w:r>
      <w:proofErr w:type="spellStart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อนุสรณ์ มี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งานจัดซื้อวัสดุสำนักงาน อย่าง</w:t>
      </w:r>
      <w:r w:rsidRPr="000133F0">
        <w:rPr>
          <w:rFonts w:ascii="TH SarabunPSK" w:hAnsi="TH SarabunPSK" w:cs="TH SarabunPSK"/>
          <w:sz w:val="32"/>
          <w:szCs w:val="32"/>
          <w:cs/>
        </w:rPr>
        <w:t xml:space="preserve">มีประสิทธิภาพ         </w:t>
      </w:r>
    </w:p>
    <w:p w14:paraId="6E69F354" w14:textId="77777777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มาติดต่อมีความพึงพอใจในการให้บริการ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ซื้อ-วัสดุสำนักงาน</w:t>
      </w:r>
    </w:p>
    <w:p w14:paraId="71A8D373" w14:textId="77777777" w:rsidR="003C1194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4C4DF61" w14:textId="77777777" w:rsidR="003C1194" w:rsidRPr="006D718D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8953" w:type="dxa"/>
        <w:tblLook w:val="04A0" w:firstRow="1" w:lastRow="0" w:firstColumn="1" w:lastColumn="0" w:noHBand="0" w:noVBand="1"/>
      </w:tblPr>
      <w:tblGrid>
        <w:gridCol w:w="4644"/>
        <w:gridCol w:w="4309"/>
      </w:tblGrid>
      <w:tr w:rsidR="003C1194" w:rsidRPr="004F50A1" w14:paraId="35AC14E7" w14:textId="77777777" w:rsidTr="006E1C65">
        <w:tc>
          <w:tcPr>
            <w:tcW w:w="4644" w:type="dxa"/>
          </w:tcPr>
          <w:p w14:paraId="3FBA8F23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73121824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8350289" w14:textId="6C63E22C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EE89125" w14:textId="77777777" w:rsidR="004A0061" w:rsidRDefault="004A0061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EF326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6B2C72F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( นาง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สมาพร  วาปีกัง</w:t>
            </w: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13900967" w14:textId="77777777" w:rsidR="003C1194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  <w:p w14:paraId="17C57828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9" w:type="dxa"/>
          </w:tcPr>
          <w:p w14:paraId="0D9F51CE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411F2F3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22713" w14:textId="4B15064B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F3A86" w14:textId="77777777" w:rsidR="004A0061" w:rsidRDefault="004A0061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1D2B9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E06B4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นาง</w:t>
            </w:r>
            <w:proofErr w:type="spellStart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 )</w:t>
            </w:r>
          </w:p>
          <w:p w14:paraId="2D141F34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77FDD272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F6755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E92655" w14:paraId="1AD9381B" w14:textId="77777777" w:rsidTr="006E1C65">
        <w:tc>
          <w:tcPr>
            <w:tcW w:w="4644" w:type="dxa"/>
          </w:tcPr>
          <w:p w14:paraId="25AAA069" w14:textId="77777777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309" w:type="dxa"/>
          </w:tcPr>
          <w:p w14:paraId="1DD8A25B" w14:textId="77777777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62570B96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40645BA6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651CC732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จัดซื้อ</w:t>
      </w:r>
    </w:p>
    <w:p w14:paraId="1C12A57A" w14:textId="1C88CFA9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E02BE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จัดซื้อ</w:t>
      </w:r>
      <w:r w:rsidR="003E02B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วัสดุสำนักงาน</w:t>
      </w:r>
    </w:p>
    <w:p w14:paraId="12630AC5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7CA0EC0C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448C8950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5E7C8CC4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าพร  วาปีกัง</w:t>
      </w:r>
    </w:p>
    <w:p w14:paraId="6B3118B6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62"/>
        <w:gridCol w:w="4224"/>
        <w:gridCol w:w="2226"/>
        <w:gridCol w:w="2735"/>
      </w:tblGrid>
      <w:tr w:rsidR="003C1194" w:rsidRPr="004F50A1" w14:paraId="1C99A2CF" w14:textId="77777777" w:rsidTr="006E1C65">
        <w:tc>
          <w:tcPr>
            <w:tcW w:w="562" w:type="dxa"/>
          </w:tcPr>
          <w:p w14:paraId="558DF25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</w:tcPr>
          <w:p w14:paraId="4196763A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26" w:type="dxa"/>
          </w:tcPr>
          <w:p w14:paraId="4442769F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35" w:type="dxa"/>
          </w:tcPr>
          <w:p w14:paraId="44CD8CA6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5EDA2FC0" w14:textId="77777777" w:rsidTr="006E1C65">
        <w:tc>
          <w:tcPr>
            <w:tcW w:w="562" w:type="dxa"/>
          </w:tcPr>
          <w:p w14:paraId="4D07A542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224" w:type="dxa"/>
          </w:tcPr>
          <w:p w14:paraId="2652FD99" w14:textId="77777777" w:rsidR="00B11488" w:rsidRDefault="003C1194" w:rsidP="00B11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753AA63B" w14:textId="77777777" w:rsidR="00B11488" w:rsidRDefault="00B11488" w:rsidP="00B114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 </w:t>
            </w:r>
            <w:r w:rsidR="003C1194" w:rsidRPr="00F53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และกิจกรรม</w:t>
            </w:r>
          </w:p>
          <w:p w14:paraId="1F1135DB" w14:textId="77777777" w:rsidR="00B11488" w:rsidRDefault="00B11488" w:rsidP="00B114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29CD1923" w14:textId="77777777" w:rsidR="00B11488" w:rsidRDefault="00B11488" w:rsidP="00B114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7EBC9C09" w14:textId="3D951CE7" w:rsidR="00655A5E" w:rsidRPr="00B11488" w:rsidRDefault="00B11488" w:rsidP="00B11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ตารางการปฏิบัติงานและเอกสารที่เกี่ยวข้อง</w:t>
            </w:r>
          </w:p>
        </w:tc>
        <w:tc>
          <w:tcPr>
            <w:tcW w:w="2226" w:type="dxa"/>
          </w:tcPr>
          <w:p w14:paraId="24BAF15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C88792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5A908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35" w:type="dxa"/>
          </w:tcPr>
          <w:p w14:paraId="3E326C3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6DC7A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219042EF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36647D5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4828C353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20113805" w14:textId="77777777" w:rsidTr="006E1C65">
        <w:tc>
          <w:tcPr>
            <w:tcW w:w="562" w:type="dxa"/>
          </w:tcPr>
          <w:p w14:paraId="7366C877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14:paraId="492576C4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3D4A08A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5C3AEB7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5B69588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ต้องการในการจัดซื้อ</w:t>
            </w:r>
            <w:proofErr w:type="gramEnd"/>
          </w:p>
          <w:p w14:paraId="73751FE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สำรวจความต้องการในการจัดซื้อ</w:t>
            </w:r>
            <w:proofErr w:type="gramEnd"/>
          </w:p>
          <w:p w14:paraId="6F5504D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ความต้องการจากการสำรวจแต่ละงาน</w:t>
            </w:r>
            <w:proofErr w:type="gramEnd"/>
          </w:p>
          <w:p w14:paraId="2BA7303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.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แยกประเภทวัสดุสำนักงานที่จะซื้อ</w:t>
            </w:r>
          </w:p>
          <w:p w14:paraId="47F1FA9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ร้านค้าเพื่อเปรียบเทียบราคา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9280ED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เพื่อพิจารณาอนุมัติ</w:t>
            </w:r>
            <w:proofErr w:type="gramEnd"/>
          </w:p>
          <w:p w14:paraId="00CDEB4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ซื้อ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บิกจ่ายเงิน</w:t>
            </w:r>
          </w:p>
          <w:p w14:paraId="76C6E95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ินค้าสรุปการจัดซื้อและใบเสร็จ</w:t>
            </w:r>
            <w:proofErr w:type="gramEnd"/>
          </w:p>
          <w:p w14:paraId="47F2887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สานงานกับงานวัสดุสำนัก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จัดเก็บสินค้าให้เรียบร้อย</w:t>
            </w:r>
          </w:p>
          <w:p w14:paraId="35ADA27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แก่ผู้ที่มาติดต่องานจัดซื้อ</w:t>
            </w:r>
            <w:proofErr w:type="gramEnd"/>
          </w:p>
          <w:p w14:paraId="71EB8C26" w14:textId="77777777" w:rsidR="00655A5E" w:rsidRDefault="00655A5E" w:rsidP="00655A5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3E695AB3" w14:textId="79E48704" w:rsidR="00655A5E" w:rsidRPr="00051260" w:rsidRDefault="00655A5E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ข้อง</w:t>
            </w:r>
            <w:proofErr w:type="gramEnd"/>
          </w:p>
        </w:tc>
        <w:tc>
          <w:tcPr>
            <w:tcW w:w="2226" w:type="dxa"/>
          </w:tcPr>
          <w:p w14:paraId="6AC96455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1B12E1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68B0214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9449C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9E7C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D34E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34E9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A09E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998AD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3E521F80" w14:textId="77777777" w:rsidR="00655A5E" w:rsidRDefault="00655A5E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698AB" w14:textId="77777777" w:rsidR="00655A5E" w:rsidRDefault="00655A5E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FEC86" w14:textId="77777777" w:rsidR="00655A5E" w:rsidRDefault="00655A5E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77DBD" w14:textId="77777777" w:rsidR="00655A5E" w:rsidRDefault="00655A5E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3BA85" w14:textId="77777777" w:rsidR="00655A5E" w:rsidRDefault="00655A5E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9CADC" w14:textId="77777777" w:rsidR="00655A5E" w:rsidRDefault="00655A5E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F311F" w14:textId="77777777" w:rsidR="00655A5E" w:rsidRDefault="00655A5E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C65A6" w14:textId="77777777" w:rsidR="00655A5E" w:rsidRDefault="00655A5E" w:rsidP="00655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497B0570" w14:textId="2D8833FD" w:rsidR="00655A5E" w:rsidRPr="00EB65CD" w:rsidRDefault="00655A5E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5" w:type="dxa"/>
          </w:tcPr>
          <w:p w14:paraId="0F8C72C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C150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EC9F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6D33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1873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D6FE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B7EE3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6BFF8F3F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46275A5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6EC1E8E9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5AAD6C71" w14:textId="77777777" w:rsidTr="006E1C65">
        <w:tc>
          <w:tcPr>
            <w:tcW w:w="562" w:type="dxa"/>
          </w:tcPr>
          <w:p w14:paraId="4F9ED79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</w:tcPr>
          <w:p w14:paraId="1BC138B6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26" w:type="dxa"/>
          </w:tcPr>
          <w:p w14:paraId="5EA95FD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35" w:type="dxa"/>
          </w:tcPr>
          <w:p w14:paraId="22CE2D52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01663883" w14:textId="77777777" w:rsidTr="006E1C65">
        <w:tc>
          <w:tcPr>
            <w:tcW w:w="562" w:type="dxa"/>
          </w:tcPr>
          <w:p w14:paraId="1AE5195A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14:paraId="620A409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:CHECK)</w:t>
            </w:r>
          </w:p>
          <w:p w14:paraId="3E5D228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การดำเนินงาน</w:t>
            </w:r>
            <w:proofErr w:type="gramEnd"/>
          </w:p>
          <w:p w14:paraId="16031D18" w14:textId="77777777" w:rsidR="003C1194" w:rsidRPr="00C3443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</w:tc>
        <w:tc>
          <w:tcPr>
            <w:tcW w:w="2226" w:type="dxa"/>
          </w:tcPr>
          <w:p w14:paraId="107FD91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82A1D" w14:textId="77777777" w:rsidR="003C1194" w:rsidRPr="000D2A0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A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0D2A0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B345D7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5" w:type="dxa"/>
          </w:tcPr>
          <w:p w14:paraId="42F1C01F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4F6439B5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5306A36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40B88229" w14:textId="77777777" w:rsidR="003C1194" w:rsidRPr="006E356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</w:p>
        </w:tc>
      </w:tr>
      <w:tr w:rsidR="003C1194" w:rsidRPr="004F50A1" w14:paraId="5F36A209" w14:textId="77777777" w:rsidTr="006E1C65">
        <w:tc>
          <w:tcPr>
            <w:tcW w:w="562" w:type="dxa"/>
          </w:tcPr>
          <w:p w14:paraId="4992B65B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24" w:type="dxa"/>
          </w:tcPr>
          <w:p w14:paraId="1C6AA6D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28E522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F18A49" w14:textId="77777777" w:rsidR="003C1194" w:rsidRPr="00B3004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</w:tc>
        <w:tc>
          <w:tcPr>
            <w:tcW w:w="2226" w:type="dxa"/>
          </w:tcPr>
          <w:p w14:paraId="15530B9B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F1012B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68985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735" w:type="dxa"/>
          </w:tcPr>
          <w:p w14:paraId="08965DF4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0B9F1AAF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71CF522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398FDDA4" w14:textId="77777777" w:rsidR="003C1194" w:rsidRPr="00F0415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4D86373C" w14:textId="77777777" w:rsidTr="006E1C65">
        <w:tc>
          <w:tcPr>
            <w:tcW w:w="562" w:type="dxa"/>
          </w:tcPr>
          <w:p w14:paraId="4DF31BB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24" w:type="dxa"/>
          </w:tcPr>
          <w:p w14:paraId="027B43A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DDE2C89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5F5F74B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ให้ผู้บริหารทราบ</w:t>
            </w:r>
            <w:proofErr w:type="gramEnd"/>
          </w:p>
          <w:p w14:paraId="6C0C6A8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35F16FB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</w:tc>
        <w:tc>
          <w:tcPr>
            <w:tcW w:w="2226" w:type="dxa"/>
          </w:tcPr>
          <w:p w14:paraId="62016A8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60CAF4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6F3E3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35" w:type="dxa"/>
          </w:tcPr>
          <w:p w14:paraId="51D7586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4D675AE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1116666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2363FA4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</w:tbl>
    <w:p w14:paraId="3101DBC7" w14:textId="77777777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3CA6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8928CF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C05DF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88DFD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CC413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789249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B3988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8EBA1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1C3B0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9391C" w14:textId="4086DEC0" w:rsidR="003C1194" w:rsidRPr="004A24CE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CF0BC85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4A24CE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งานจัดซื้อ</w:t>
      </w:r>
      <w:r w:rsidRPr="004A24CE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</w:t>
      </w:r>
      <w:r w:rsidRPr="004A24CE">
        <w:rPr>
          <w:rFonts w:ascii="TH SarabunPSK" w:hAnsi="TH SarabunPSK" w:cs="TH SarabunPSK" w:hint="cs"/>
          <w:sz w:val="32"/>
          <w:szCs w:val="32"/>
        </w:rPr>
        <w:t>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A7CE986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992"/>
        <w:gridCol w:w="567"/>
        <w:gridCol w:w="1134"/>
      </w:tblGrid>
      <w:tr w:rsidR="003C1194" w:rsidRPr="002062B2" w14:paraId="52B7727D" w14:textId="77777777" w:rsidTr="006E1C65">
        <w:tc>
          <w:tcPr>
            <w:tcW w:w="851" w:type="dxa"/>
            <w:vMerge w:val="restart"/>
          </w:tcPr>
          <w:p w14:paraId="75177DC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418C7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6AB79D0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0F2A6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5DDA484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1A13684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7593D37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43236E9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415771D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36735BF1" w14:textId="77777777" w:rsidTr="006E1C65">
        <w:tc>
          <w:tcPr>
            <w:tcW w:w="851" w:type="dxa"/>
            <w:vMerge/>
          </w:tcPr>
          <w:p w14:paraId="62B00B6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6B1B6F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3AC5386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B11F8B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3B7EBBB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07F49A1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DC88E8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22104B3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1134" w:type="dxa"/>
          </w:tcPr>
          <w:p w14:paraId="6621B6E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2062B2" w14:paraId="7A159550" w14:textId="77777777" w:rsidTr="006E1C65">
        <w:tc>
          <w:tcPr>
            <w:tcW w:w="851" w:type="dxa"/>
          </w:tcPr>
          <w:p w14:paraId="029B0F16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19E6D00" w14:textId="77777777" w:rsidR="003C1194" w:rsidRPr="00D725C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05C860B6" w14:textId="77777777" w:rsidR="003C1194" w:rsidRPr="00D725C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 xml:space="preserve">IQ 70 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7332EA13" w14:textId="77777777" w:rsidR="003C1194" w:rsidRPr="00D725C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034AD171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8519D50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1E0CE7EC" w14:textId="77777777" w:rsidR="003C1194" w:rsidRPr="00D725C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</w:tcPr>
          <w:p w14:paraId="702A1BC1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A779ED8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7BC74587" w14:textId="77777777" w:rsidTr="006E1C65">
        <w:tc>
          <w:tcPr>
            <w:tcW w:w="851" w:type="dxa"/>
          </w:tcPr>
          <w:p w14:paraId="290E1DE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1D9D892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 xml:space="preserve"> 279A</w:t>
            </w:r>
          </w:p>
        </w:tc>
        <w:tc>
          <w:tcPr>
            <w:tcW w:w="2126" w:type="dxa"/>
          </w:tcPr>
          <w:p w14:paraId="3FA4328E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HP Laser jet pro12a</w:t>
            </w:r>
          </w:p>
        </w:tc>
        <w:tc>
          <w:tcPr>
            <w:tcW w:w="993" w:type="dxa"/>
          </w:tcPr>
          <w:p w14:paraId="193435B3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450</w:t>
            </w:r>
          </w:p>
        </w:tc>
        <w:tc>
          <w:tcPr>
            <w:tcW w:w="567" w:type="dxa"/>
          </w:tcPr>
          <w:p w14:paraId="02FCCBC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7224A2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98401EE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184ADBA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ADA8259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123036C6" w14:textId="77777777" w:rsidTr="006E1C65">
        <w:tc>
          <w:tcPr>
            <w:tcW w:w="851" w:type="dxa"/>
          </w:tcPr>
          <w:p w14:paraId="26C34AE6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D1D20F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แท่ง</w:t>
            </w:r>
          </w:p>
        </w:tc>
        <w:tc>
          <w:tcPr>
            <w:tcW w:w="2126" w:type="dxa"/>
          </w:tcPr>
          <w:p w14:paraId="51865B2D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ช้าง 40 กรัม</w:t>
            </w:r>
          </w:p>
        </w:tc>
        <w:tc>
          <w:tcPr>
            <w:tcW w:w="993" w:type="dxa"/>
          </w:tcPr>
          <w:p w14:paraId="2A64B713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67" w:type="dxa"/>
          </w:tcPr>
          <w:p w14:paraId="74D012B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D69F261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4846A9A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14:paraId="36FA570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CEAAE5F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3FE4382F" w14:textId="77777777" w:rsidTr="006E1C65">
        <w:tc>
          <w:tcPr>
            <w:tcW w:w="851" w:type="dxa"/>
          </w:tcPr>
          <w:p w14:paraId="5EB20F9D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700DD10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เสียบกระดาษ</w:t>
            </w:r>
          </w:p>
        </w:tc>
        <w:tc>
          <w:tcPr>
            <w:tcW w:w="2126" w:type="dxa"/>
          </w:tcPr>
          <w:p w14:paraId="5D18CEF6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ม้า 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No.1</w:t>
            </w:r>
          </w:p>
        </w:tc>
        <w:tc>
          <w:tcPr>
            <w:tcW w:w="993" w:type="dxa"/>
          </w:tcPr>
          <w:p w14:paraId="1BC88FE8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</w:tcPr>
          <w:p w14:paraId="7845774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BFD708E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64D3AD02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</w:tcPr>
          <w:p w14:paraId="27A1132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9676D9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08610BB" w14:textId="77777777" w:rsidTr="006E1C65">
        <w:tc>
          <w:tcPr>
            <w:tcW w:w="851" w:type="dxa"/>
          </w:tcPr>
          <w:p w14:paraId="314C465B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5633DE62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เย็บกระดาษ</w:t>
            </w:r>
          </w:p>
        </w:tc>
        <w:tc>
          <w:tcPr>
            <w:tcW w:w="2126" w:type="dxa"/>
          </w:tcPr>
          <w:p w14:paraId="1EE740D4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ม็กซ์ 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 xml:space="preserve">No.10 </w:t>
            </w:r>
          </w:p>
        </w:tc>
        <w:tc>
          <w:tcPr>
            <w:tcW w:w="993" w:type="dxa"/>
          </w:tcPr>
          <w:p w14:paraId="28AEB5B9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14:paraId="517E303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10D1FD9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1F8BAE90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</w:tcPr>
          <w:p w14:paraId="4CB47EF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3787DFC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17DACEA" w14:textId="77777777" w:rsidTr="006E1C65">
        <w:tc>
          <w:tcPr>
            <w:tcW w:w="851" w:type="dxa"/>
          </w:tcPr>
          <w:p w14:paraId="323C83CA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5698BC8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น้ำเงิน</w:t>
            </w:r>
          </w:p>
        </w:tc>
        <w:tc>
          <w:tcPr>
            <w:tcW w:w="2126" w:type="dxa"/>
          </w:tcPr>
          <w:p w14:paraId="3C84FB04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 xml:space="preserve">Faber-Castell </w:t>
            </w:r>
          </w:p>
        </w:tc>
        <w:tc>
          <w:tcPr>
            <w:tcW w:w="993" w:type="dxa"/>
          </w:tcPr>
          <w:p w14:paraId="549EAF8E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66C1B20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FD78F69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7BA572F4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67" w:type="dxa"/>
          </w:tcPr>
          <w:p w14:paraId="1537E33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C158AE1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7558266D" w14:textId="77777777" w:rsidTr="006E1C65">
        <w:tc>
          <w:tcPr>
            <w:tcW w:w="851" w:type="dxa"/>
          </w:tcPr>
          <w:p w14:paraId="4D5F31F2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580BFFCF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แดง</w:t>
            </w:r>
          </w:p>
        </w:tc>
        <w:tc>
          <w:tcPr>
            <w:tcW w:w="2126" w:type="dxa"/>
          </w:tcPr>
          <w:p w14:paraId="5F6186E8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 xml:space="preserve">Faber-Castell </w:t>
            </w:r>
          </w:p>
        </w:tc>
        <w:tc>
          <w:tcPr>
            <w:tcW w:w="993" w:type="dxa"/>
          </w:tcPr>
          <w:p w14:paraId="3B8162E6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6DBBEB9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D4AF2F9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1F582DED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67" w:type="dxa"/>
          </w:tcPr>
          <w:p w14:paraId="14E68D0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BBE0F2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54A4A605" w14:textId="77777777" w:rsidTr="006E1C65">
        <w:tc>
          <w:tcPr>
            <w:tcW w:w="7230" w:type="dxa"/>
            <w:gridSpan w:val="6"/>
          </w:tcPr>
          <w:p w14:paraId="51C72D1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ประมาณค่าใช้จ่าย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องพันห้าร้อย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92" w:type="dxa"/>
          </w:tcPr>
          <w:p w14:paraId="6119B12E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00</w:t>
            </w:r>
          </w:p>
        </w:tc>
        <w:tc>
          <w:tcPr>
            <w:tcW w:w="567" w:type="dxa"/>
          </w:tcPr>
          <w:p w14:paraId="31AF2C2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3D59A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81E58F" w14:textId="77777777" w:rsidR="003C1194" w:rsidRPr="002918D1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51506D53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157EE2D8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,50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FD13C34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8FF7885" w14:textId="72EB3AED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2,50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5BBF7A27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BBE2353" w14:textId="3F96AAA6" w:rsidR="003C1194" w:rsidRPr="004A24CE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3FC32856" w14:textId="77777777" w:rsidTr="006E1C65">
        <w:trPr>
          <w:trHeight w:val="270"/>
        </w:trPr>
        <w:tc>
          <w:tcPr>
            <w:tcW w:w="4309" w:type="dxa"/>
          </w:tcPr>
          <w:p w14:paraId="285E1C58" w14:textId="370CBE69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3D7212BE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C45D465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20A91" w14:textId="4F1C8C01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3DD67" w14:textId="77777777" w:rsidR="00655A5E" w:rsidRPr="004A24CE" w:rsidRDefault="00655A5E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C61C0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8ECD01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สมาพร  วาปีกัง</w:t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665B796D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5E4E312C" w14:textId="46350043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78C1585F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82A3A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8B455" w14:textId="01C1867F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173F3" w14:textId="77777777" w:rsidR="00655A5E" w:rsidRDefault="00655A5E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B02BC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4C8AE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</w:t>
            </w:r>
            <w:proofErr w:type="spellStart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 สังข์ทองหลาง )</w:t>
            </w:r>
          </w:p>
          <w:p w14:paraId="4C5381A5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5CF50B66" w14:textId="77777777" w:rsidR="003C1194" w:rsidRPr="004A24CE" w:rsidRDefault="003C1194" w:rsidP="001A4135">
            <w:pPr>
              <w:pStyle w:val="a6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5C25632" w14:textId="7A57F5EF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none"/>
        </w:rPr>
        <w:lastRenderedPageBreak/>
        <w:drawing>
          <wp:anchor distT="0" distB="0" distL="114300" distR="114300" simplePos="0" relativeHeight="251721728" behindDoc="0" locked="0" layoutInCell="1" allowOverlap="1" wp14:anchorId="002D8C0D" wp14:editId="08C5856A">
            <wp:simplePos x="0" y="0"/>
            <wp:positionH relativeFrom="column">
              <wp:posOffset>-1162050</wp:posOffset>
            </wp:positionH>
            <wp:positionV relativeFrom="paragraph">
              <wp:posOffset>-37465</wp:posOffset>
            </wp:positionV>
            <wp:extent cx="8039100" cy="90106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2"/>
                    <a:stretch/>
                  </pic:blipFill>
                  <pic:spPr bwMode="auto">
                    <a:xfrm>
                      <a:off x="0" y="0"/>
                      <a:ext cx="8039100" cy="90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89F89" w14:textId="69BAC403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774E8" w14:textId="33A88473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6B5BD" w14:textId="173C9000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B925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59657B" w14:textId="3005D5C1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604FDB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B98E6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EB328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D1E698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8A6CB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EE7376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A283C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39A84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B4D58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BFF87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323AD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2032A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144E28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AD42A2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1DDA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B29FA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78D7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B6D681" w14:textId="77777777" w:rsidR="001A4135" w:rsidRDefault="001A4135" w:rsidP="003C119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45420C" w14:textId="23B29FF4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76C09F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9721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00FEE8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67FD0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4D9A5" w14:textId="3D14FFE6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8717C" w14:textId="6A321ECF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BB6743E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01965255" w14:textId="77777777" w:rsidR="003C1194" w:rsidRPr="00374D2E" w:rsidRDefault="003C1194" w:rsidP="003C119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วัสดุสำนักงาน</w:t>
      </w:r>
    </w:p>
    <w:p w14:paraId="7EE13841" w14:textId="07AFEC8B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8F7AEE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จัดซื้อ-วัสดุสำนักงาน</w:t>
      </w:r>
    </w:p>
    <w:p w14:paraId="21380A5B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7DF203EC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488D5DC9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7253B4F8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เปรมปรี  วาปีทะ</w:t>
      </w:r>
    </w:p>
    <w:p w14:paraId="10527CD7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62"/>
        <w:gridCol w:w="4224"/>
        <w:gridCol w:w="2226"/>
        <w:gridCol w:w="2735"/>
      </w:tblGrid>
      <w:tr w:rsidR="003C1194" w:rsidRPr="004F50A1" w14:paraId="46204AE7" w14:textId="77777777" w:rsidTr="006E1C65">
        <w:tc>
          <w:tcPr>
            <w:tcW w:w="562" w:type="dxa"/>
          </w:tcPr>
          <w:p w14:paraId="478C0990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</w:tcPr>
          <w:p w14:paraId="6257C1C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26" w:type="dxa"/>
          </w:tcPr>
          <w:p w14:paraId="5BB1379F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35" w:type="dxa"/>
          </w:tcPr>
          <w:p w14:paraId="38AFAA2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4F6AC57A" w14:textId="77777777" w:rsidTr="006E1C65">
        <w:tc>
          <w:tcPr>
            <w:tcW w:w="562" w:type="dxa"/>
          </w:tcPr>
          <w:p w14:paraId="5FE64F7D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224" w:type="dxa"/>
          </w:tcPr>
          <w:p w14:paraId="21846ADE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7004952C" w14:textId="77777777" w:rsidR="003C1194" w:rsidRPr="00796968" w:rsidRDefault="003C1194" w:rsidP="003C1194">
            <w:pPr>
              <w:pStyle w:val="af1"/>
              <w:numPr>
                <w:ilvl w:val="1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969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696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และกิจกรรม</w:t>
            </w:r>
          </w:p>
          <w:p w14:paraId="7ADBA09B" w14:textId="77777777" w:rsidR="003C1194" w:rsidRDefault="003C1194" w:rsidP="003C1194">
            <w:pPr>
              <w:pStyle w:val="af1"/>
              <w:numPr>
                <w:ilvl w:val="1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969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696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56AD629A" w14:textId="77777777" w:rsidR="003C1194" w:rsidRDefault="003C1194" w:rsidP="003C1194">
            <w:pPr>
              <w:pStyle w:val="af1"/>
              <w:numPr>
                <w:ilvl w:val="1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696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54AC975E" w14:textId="77777777" w:rsidR="003C1194" w:rsidRDefault="003C1194" w:rsidP="003C1194">
            <w:pPr>
              <w:pStyle w:val="af1"/>
              <w:numPr>
                <w:ilvl w:val="1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696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ตารางการปฏิบัติงาน</w:t>
            </w:r>
          </w:p>
          <w:p w14:paraId="6F3E216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96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ที่เกี่ยวข้อง</w:t>
            </w:r>
          </w:p>
          <w:p w14:paraId="7C37E0CA" w14:textId="4DC3E53D" w:rsidR="00655A5E" w:rsidRPr="00796968" w:rsidRDefault="00655A5E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06B797F4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4D14C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2E56B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35" w:type="dxa"/>
          </w:tcPr>
          <w:p w14:paraId="09C80C85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950B34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22DBAF45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60DFBAB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0209DCDD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365194E0" w14:textId="77777777" w:rsidTr="006E1C65">
        <w:tc>
          <w:tcPr>
            <w:tcW w:w="562" w:type="dxa"/>
          </w:tcPr>
          <w:p w14:paraId="4E26C63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14:paraId="408E33B9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A63059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33DA535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59BBF02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วัสดุสำนักงานคงเหลือ</w:t>
            </w:r>
            <w:proofErr w:type="gramEnd"/>
          </w:p>
          <w:p w14:paraId="19F8967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ต้องการใช้วัสดุสำนักงานของแต่ละงานที่สังกัดแต่ละฝ่ายของโรงเรียน</w:t>
            </w:r>
            <w:proofErr w:type="gramEnd"/>
          </w:p>
          <w:p w14:paraId="70B1BAC2" w14:textId="77777777" w:rsidR="003C1194" w:rsidRPr="00051260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รุปรายงานความต้องการใช้วัสดุสำนักงานกับงานจัดซื้อ </w:t>
            </w:r>
          </w:p>
          <w:p w14:paraId="6D5688A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กับงานจัดซื้อ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วัสดุสำนักงานจากงานจัดซื้อเพื่อทำการลงทะเบียนจัดหมวดหมู่ให้เรียบร้อย</w:t>
            </w:r>
          </w:p>
          <w:p w14:paraId="2BC5695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ทำแบบฟอร์มการเบิกจ่ายและรับวัสดุสำนัก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การเบิกจ่ายวัสดุสำนักงานให้กับงานและฝ่ายต่างๆ </w:t>
            </w:r>
          </w:p>
          <w:p w14:paraId="4F667C5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40DF336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ข้อง</w:t>
            </w:r>
            <w:proofErr w:type="gramEnd"/>
          </w:p>
          <w:p w14:paraId="29BC80ED" w14:textId="7CC23103" w:rsidR="00655A5E" w:rsidRPr="00051260" w:rsidRDefault="00655A5E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3FAAD8D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4D9AA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7432DDB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1C37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5DA8B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DE68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2AA2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7835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5CE1C" w14:textId="77777777" w:rsidR="003C1194" w:rsidRPr="00EB65CD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735" w:type="dxa"/>
          </w:tcPr>
          <w:p w14:paraId="1F40E28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F7DD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C1D7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32F1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1EBC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019F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235AA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7D416F0E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524E640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2460F2D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655A5E" w:rsidRPr="004F50A1" w14:paraId="27AF19CB" w14:textId="77777777" w:rsidTr="006E1C65">
        <w:tc>
          <w:tcPr>
            <w:tcW w:w="562" w:type="dxa"/>
          </w:tcPr>
          <w:p w14:paraId="49707A37" w14:textId="79153A4F" w:rsidR="00655A5E" w:rsidRPr="004F50A1" w:rsidRDefault="00655A5E" w:rsidP="00655A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</w:tcPr>
          <w:p w14:paraId="7B0D7A86" w14:textId="3E6AD545" w:rsidR="00655A5E" w:rsidRPr="004F50A1" w:rsidRDefault="00655A5E" w:rsidP="00655A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26" w:type="dxa"/>
          </w:tcPr>
          <w:p w14:paraId="4F22721F" w14:textId="2384998D" w:rsidR="00655A5E" w:rsidRDefault="00655A5E" w:rsidP="00655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35" w:type="dxa"/>
          </w:tcPr>
          <w:p w14:paraId="7780EA72" w14:textId="310375C3" w:rsidR="00655A5E" w:rsidRPr="007D17BA" w:rsidRDefault="00655A5E" w:rsidP="00655A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178C776B" w14:textId="77777777" w:rsidTr="006E1C65">
        <w:tc>
          <w:tcPr>
            <w:tcW w:w="562" w:type="dxa"/>
          </w:tcPr>
          <w:p w14:paraId="72C91CA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14:paraId="285C42BA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:CHECK)</w:t>
            </w:r>
          </w:p>
          <w:p w14:paraId="7678A55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การดำเนินงาน</w:t>
            </w:r>
            <w:proofErr w:type="gramEnd"/>
          </w:p>
          <w:p w14:paraId="0D6B2D22" w14:textId="77777777" w:rsidR="003C1194" w:rsidRPr="00C3443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</w:tc>
        <w:tc>
          <w:tcPr>
            <w:tcW w:w="2226" w:type="dxa"/>
          </w:tcPr>
          <w:p w14:paraId="63AF2C0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89E45" w14:textId="77777777" w:rsidR="003C1194" w:rsidRPr="000D2A0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A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0D2A0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611CB0D4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5" w:type="dxa"/>
          </w:tcPr>
          <w:p w14:paraId="24B8A735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5AF36F33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47FDD44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6FC5EFC6" w14:textId="77777777" w:rsidR="003C1194" w:rsidRPr="006E356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</w:p>
        </w:tc>
      </w:tr>
      <w:tr w:rsidR="003C1194" w:rsidRPr="004F50A1" w14:paraId="7D0DE6D6" w14:textId="77777777" w:rsidTr="006E1C65">
        <w:tc>
          <w:tcPr>
            <w:tcW w:w="562" w:type="dxa"/>
          </w:tcPr>
          <w:p w14:paraId="02CDFA59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24" w:type="dxa"/>
          </w:tcPr>
          <w:p w14:paraId="3309DDD5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1C90026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B83773" w14:textId="77777777" w:rsidR="003C1194" w:rsidRPr="00B3004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</w:tc>
        <w:tc>
          <w:tcPr>
            <w:tcW w:w="2226" w:type="dxa"/>
          </w:tcPr>
          <w:p w14:paraId="45342C6A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98BF1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7B45D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735" w:type="dxa"/>
          </w:tcPr>
          <w:p w14:paraId="3EFF39EA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605D8F96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005A559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249180FB" w14:textId="77777777" w:rsidR="003C1194" w:rsidRPr="00F0415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23C9FE98" w14:textId="77777777" w:rsidTr="006E1C65">
        <w:tc>
          <w:tcPr>
            <w:tcW w:w="562" w:type="dxa"/>
          </w:tcPr>
          <w:p w14:paraId="195D9D2D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24" w:type="dxa"/>
          </w:tcPr>
          <w:p w14:paraId="37637D86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ED33DAA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8F1A79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ให้ผู้บริหารทราบ</w:t>
            </w:r>
            <w:proofErr w:type="gramEnd"/>
          </w:p>
          <w:p w14:paraId="39B7C11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977A31D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</w:tc>
        <w:tc>
          <w:tcPr>
            <w:tcW w:w="2226" w:type="dxa"/>
          </w:tcPr>
          <w:p w14:paraId="5DB970DE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2BCC9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58650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35" w:type="dxa"/>
          </w:tcPr>
          <w:p w14:paraId="290E9EC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30ED16F9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1297258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  <w:p w14:paraId="4B87621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</w:tbl>
    <w:p w14:paraId="1738CD96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9DD094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4EA0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C62A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24FDC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343D4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F3ECD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3457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4573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3A817" w14:textId="6291C1B3" w:rsidR="003C1194" w:rsidRPr="004A24CE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4DC467D3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วัสดุสำนัก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.…………</w:t>
      </w:r>
      <w:r w:rsidRPr="004A24CE">
        <w:rPr>
          <w:rFonts w:ascii="TH SarabunPSK" w:hAnsi="TH SarabunPSK" w:cs="TH SarabunPSK" w:hint="cs"/>
          <w:sz w:val="32"/>
          <w:szCs w:val="32"/>
        </w:rPr>
        <w:t>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2CFF208" w14:textId="2F4E85C4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992"/>
        <w:gridCol w:w="567"/>
        <w:gridCol w:w="1134"/>
      </w:tblGrid>
      <w:tr w:rsidR="003C1194" w:rsidRPr="002062B2" w14:paraId="365E061A" w14:textId="77777777" w:rsidTr="006E1C65">
        <w:tc>
          <w:tcPr>
            <w:tcW w:w="851" w:type="dxa"/>
            <w:vMerge w:val="restart"/>
          </w:tcPr>
          <w:p w14:paraId="7E84D15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606F9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36A5FB6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AA687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5C75C8E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2DAA6BC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7DF50A1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3C9187B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36109CD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2A4E5D7A" w14:textId="77777777" w:rsidTr="006E1C65">
        <w:tc>
          <w:tcPr>
            <w:tcW w:w="851" w:type="dxa"/>
            <w:vMerge/>
          </w:tcPr>
          <w:p w14:paraId="501CE20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F18AE9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0EEB49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092E7B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6ECF14E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1961536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5C8A77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3DCCC03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1134" w:type="dxa"/>
          </w:tcPr>
          <w:p w14:paraId="72F7DFB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2062B2" w14:paraId="5DFCBA1F" w14:textId="77777777" w:rsidTr="006E1C65">
        <w:tc>
          <w:tcPr>
            <w:tcW w:w="851" w:type="dxa"/>
          </w:tcPr>
          <w:p w14:paraId="1B64DDAD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0798ECD9" w14:textId="77777777" w:rsidR="003C1194" w:rsidRPr="00D725C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10C300C0" w14:textId="77777777" w:rsidR="003C1194" w:rsidRPr="00D725C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 xml:space="preserve">IQ 70 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240076E8" w14:textId="77777777" w:rsidR="003C1194" w:rsidRPr="00D725C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40DE5BC0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D72BACE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25753373" w14:textId="77777777" w:rsidR="003C1194" w:rsidRPr="00D725C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</w:tcPr>
          <w:p w14:paraId="1C43889D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5DCAD99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1DBA4622" w14:textId="77777777" w:rsidTr="006E1C65">
        <w:tc>
          <w:tcPr>
            <w:tcW w:w="851" w:type="dxa"/>
          </w:tcPr>
          <w:p w14:paraId="437D148C" w14:textId="77777777" w:rsidR="003C1194" w:rsidRPr="00D725C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308A1E2B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พิมพ์ </w:t>
            </w:r>
          </w:p>
        </w:tc>
        <w:tc>
          <w:tcPr>
            <w:tcW w:w="2126" w:type="dxa"/>
          </w:tcPr>
          <w:p w14:paraId="3DB43342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HP 107 A</w:t>
            </w:r>
          </w:p>
        </w:tc>
        <w:tc>
          <w:tcPr>
            <w:tcW w:w="993" w:type="dxa"/>
          </w:tcPr>
          <w:p w14:paraId="451F4A6F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567" w:type="dxa"/>
          </w:tcPr>
          <w:p w14:paraId="5C776DE6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CBFE7C5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192B5AE4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567" w:type="dxa"/>
          </w:tcPr>
          <w:p w14:paraId="2F4AAD14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EDEA058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74B3AA43" w14:textId="77777777" w:rsidTr="006E1C65">
        <w:tc>
          <w:tcPr>
            <w:tcW w:w="851" w:type="dxa"/>
          </w:tcPr>
          <w:p w14:paraId="0E214AFD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E468E13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แท่ง</w:t>
            </w:r>
          </w:p>
        </w:tc>
        <w:tc>
          <w:tcPr>
            <w:tcW w:w="2126" w:type="dxa"/>
          </w:tcPr>
          <w:p w14:paraId="63C53149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ช้าง 40 กรัม</w:t>
            </w:r>
          </w:p>
        </w:tc>
        <w:tc>
          <w:tcPr>
            <w:tcW w:w="993" w:type="dxa"/>
          </w:tcPr>
          <w:p w14:paraId="1F00BB2D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67" w:type="dxa"/>
          </w:tcPr>
          <w:p w14:paraId="7A19784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E2807D8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0C1D166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14:paraId="468AE70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9CEFC58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79AF8A85" w14:textId="77777777" w:rsidTr="006E1C65">
        <w:tc>
          <w:tcPr>
            <w:tcW w:w="851" w:type="dxa"/>
          </w:tcPr>
          <w:p w14:paraId="2B97B491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75F6EBA0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เสียบกระดาษ</w:t>
            </w:r>
          </w:p>
        </w:tc>
        <w:tc>
          <w:tcPr>
            <w:tcW w:w="2126" w:type="dxa"/>
          </w:tcPr>
          <w:p w14:paraId="1CBA47DF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ม้า 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No.1</w:t>
            </w:r>
          </w:p>
        </w:tc>
        <w:tc>
          <w:tcPr>
            <w:tcW w:w="993" w:type="dxa"/>
          </w:tcPr>
          <w:p w14:paraId="3163FB79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</w:tcPr>
          <w:p w14:paraId="63B3130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7EE6EC7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411CA3B5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</w:tcPr>
          <w:p w14:paraId="02C1215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627A34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6BBC4133" w14:textId="77777777" w:rsidTr="006E1C65">
        <w:tc>
          <w:tcPr>
            <w:tcW w:w="851" w:type="dxa"/>
          </w:tcPr>
          <w:p w14:paraId="5E621C35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74E0FBE3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เย็บกระดาษ</w:t>
            </w:r>
          </w:p>
        </w:tc>
        <w:tc>
          <w:tcPr>
            <w:tcW w:w="2126" w:type="dxa"/>
          </w:tcPr>
          <w:p w14:paraId="762C1D1C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ม็กซ์ </w:t>
            </w: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 xml:space="preserve">No.10 </w:t>
            </w:r>
          </w:p>
        </w:tc>
        <w:tc>
          <w:tcPr>
            <w:tcW w:w="993" w:type="dxa"/>
          </w:tcPr>
          <w:p w14:paraId="1565BFDF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14:paraId="7B7E9BD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32E3C8F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5FD61AAE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</w:tcPr>
          <w:p w14:paraId="33CA722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88A466A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BB87F7E" w14:textId="77777777" w:rsidTr="006E1C65">
        <w:tc>
          <w:tcPr>
            <w:tcW w:w="851" w:type="dxa"/>
          </w:tcPr>
          <w:p w14:paraId="301E2290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0F20AA7C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น้ำเงิน</w:t>
            </w:r>
          </w:p>
        </w:tc>
        <w:tc>
          <w:tcPr>
            <w:tcW w:w="2126" w:type="dxa"/>
          </w:tcPr>
          <w:p w14:paraId="7339050D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 xml:space="preserve">Faber-Castell </w:t>
            </w:r>
          </w:p>
        </w:tc>
        <w:tc>
          <w:tcPr>
            <w:tcW w:w="993" w:type="dxa"/>
          </w:tcPr>
          <w:p w14:paraId="6D83B1CA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70488C2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A35215D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534DAFFF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67" w:type="dxa"/>
          </w:tcPr>
          <w:p w14:paraId="6665A0D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3D8B58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2D313044" w14:textId="77777777" w:rsidTr="006E1C65">
        <w:tc>
          <w:tcPr>
            <w:tcW w:w="851" w:type="dxa"/>
          </w:tcPr>
          <w:p w14:paraId="3FFFC5E3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52576962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แดง</w:t>
            </w:r>
          </w:p>
        </w:tc>
        <w:tc>
          <w:tcPr>
            <w:tcW w:w="2126" w:type="dxa"/>
          </w:tcPr>
          <w:p w14:paraId="7E72BF39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</w:rPr>
              <w:t xml:space="preserve">Faber-Castell </w:t>
            </w:r>
          </w:p>
        </w:tc>
        <w:tc>
          <w:tcPr>
            <w:tcW w:w="993" w:type="dxa"/>
          </w:tcPr>
          <w:p w14:paraId="131ED9C2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2194984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CA1D8F7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480D7663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67" w:type="dxa"/>
          </w:tcPr>
          <w:p w14:paraId="47839B1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5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EE0B29F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1B56D0A4" w14:textId="77777777" w:rsidTr="006E1C65">
        <w:tc>
          <w:tcPr>
            <w:tcW w:w="7230" w:type="dxa"/>
            <w:gridSpan w:val="6"/>
          </w:tcPr>
          <w:p w14:paraId="53156483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ประมาณค่าใช้จ่าย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องพันห้าร้อย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92" w:type="dxa"/>
          </w:tcPr>
          <w:p w14:paraId="76BDDE30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00</w:t>
            </w:r>
          </w:p>
        </w:tc>
        <w:tc>
          <w:tcPr>
            <w:tcW w:w="567" w:type="dxa"/>
          </w:tcPr>
          <w:p w14:paraId="6D01C72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8421CC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8EEF07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4274DC60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,50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371A08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4EE5F81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2,50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7D28CFD" w14:textId="77777777" w:rsidR="003C1194" w:rsidRPr="004A24CE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04AD314B" w14:textId="77777777" w:rsidTr="006E1C65">
        <w:trPr>
          <w:trHeight w:val="270"/>
        </w:trPr>
        <w:tc>
          <w:tcPr>
            <w:tcW w:w="4309" w:type="dxa"/>
          </w:tcPr>
          <w:p w14:paraId="4354BABE" w14:textId="70D31A4A" w:rsidR="003C1194" w:rsidRPr="004A24CE" w:rsidRDefault="001A4135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09" w:type="dxa"/>
          </w:tcPr>
          <w:p w14:paraId="71D35142" w14:textId="56AF21A3" w:rsidR="00655A5E" w:rsidRDefault="00655A5E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5E336" w14:textId="5C0F2408" w:rsidR="003C1194" w:rsidRDefault="001A4135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7ED40C3" w14:textId="77777777" w:rsidR="001A4135" w:rsidRDefault="001A4135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D90E1" w14:textId="77777777" w:rsidR="001A4135" w:rsidRDefault="001A4135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B780B" w14:textId="77777777" w:rsidR="001A4135" w:rsidRDefault="001A4135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2EA64" w14:textId="77777777" w:rsidR="001A4135" w:rsidRDefault="001A4135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15DD8" w14:textId="77777777" w:rsidR="001A4135" w:rsidRDefault="001A4135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3391A" w14:textId="77777777" w:rsidR="001A4135" w:rsidRDefault="001A4135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4A909" w14:textId="77777777" w:rsidR="001A4135" w:rsidRPr="004A24CE" w:rsidRDefault="001A4135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F7A33F8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88CC5" w14:textId="1AA0C885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48C7EB" w14:textId="726E7BCE" w:rsidR="003C1194" w:rsidRDefault="001A4135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none"/>
        </w:rPr>
        <w:lastRenderedPageBreak/>
        <w:drawing>
          <wp:anchor distT="0" distB="0" distL="114300" distR="114300" simplePos="0" relativeHeight="251722752" behindDoc="0" locked="0" layoutInCell="1" allowOverlap="1" wp14:anchorId="3DA1ACDE" wp14:editId="2E8D0E15">
            <wp:simplePos x="0" y="0"/>
            <wp:positionH relativeFrom="column">
              <wp:posOffset>-1362075</wp:posOffset>
            </wp:positionH>
            <wp:positionV relativeFrom="paragraph">
              <wp:posOffset>-583565</wp:posOffset>
            </wp:positionV>
            <wp:extent cx="8458200" cy="1140396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9" t="4761" r="1239" b="-4761"/>
                    <a:stretch/>
                  </pic:blipFill>
                  <pic:spPr>
                    <a:xfrm>
                      <a:off x="0" y="0"/>
                      <a:ext cx="8458200" cy="1140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A224B" w14:textId="24921629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725942" w14:textId="4D4BF661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06D72ACC" w14:textId="21BE0BC5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918438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89FCFB" w14:textId="069C6D09" w:rsidR="003C1194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2910E22B" w14:textId="59D3654D" w:rsidR="00655A5E" w:rsidRDefault="00655A5E" w:rsidP="003C1194">
      <w:pPr>
        <w:rPr>
          <w:rFonts w:ascii="TH SarabunPSK" w:hAnsi="TH SarabunPSK" w:cs="TH SarabunPSK"/>
          <w:sz w:val="32"/>
          <w:szCs w:val="32"/>
        </w:rPr>
      </w:pPr>
    </w:p>
    <w:p w14:paraId="6CBB2291" w14:textId="12695BA6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6229F867" w14:textId="0A4207F6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7F2B7EA0" w14:textId="10F8A862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2A5BFF4" w14:textId="2351DB43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1C8FB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48411E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F6E028" w14:textId="77777777" w:rsidR="003C1194" w:rsidRPr="00456AB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024A94" w14:textId="07C142C6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2B4D6B" w14:textId="4445D125" w:rsidR="00655A5E" w:rsidRDefault="00655A5E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755906" w14:textId="41E51A30" w:rsidR="00655A5E" w:rsidRDefault="00655A5E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2A8991" w14:textId="33EC4942" w:rsidR="00655A5E" w:rsidRDefault="00655A5E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32AB1" w14:textId="7C49873D" w:rsidR="00655A5E" w:rsidRDefault="00655A5E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D61F2E" w14:textId="77777777" w:rsidR="00655A5E" w:rsidRDefault="00655A5E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F3E6C2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64E594" w14:textId="77777777" w:rsidR="001A4135" w:rsidRDefault="001A4135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E83858" w14:textId="77777777" w:rsidR="001A4135" w:rsidRDefault="001A4135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F469CC" w14:textId="77777777" w:rsidR="001A4135" w:rsidRDefault="001A4135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81809" w14:textId="77777777" w:rsidR="001A4135" w:rsidRDefault="001A4135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A43C0" w14:textId="77777777" w:rsidR="001A4135" w:rsidRDefault="001A4135" w:rsidP="003C119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B4C3C4" w14:textId="5DD5A598" w:rsidR="00655A5E" w:rsidRPr="004F50A1" w:rsidRDefault="003C1194" w:rsidP="003C11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BD86CC2" wp14:editId="28D112AA">
            <wp:extent cx="913235" cy="900000"/>
            <wp:effectExtent l="0" t="0" r="1270" b="0"/>
            <wp:docPr id="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7EDA" w14:textId="4A2D2DD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745E15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>7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D85334" w14:textId="5085BFD3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พัฒนา</w:t>
      </w:r>
      <w:r w:rsidR="00FF3422">
        <w:rPr>
          <w:rFonts w:ascii="TH SarabunPSK" w:hAnsi="TH SarabunPSK" w:cs="TH SarabunPSK" w:hint="cs"/>
          <w:sz w:val="32"/>
          <w:szCs w:val="32"/>
          <w:u w:val="dotted"/>
          <w:cs/>
        </w:rPr>
        <w:t>ระบบ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ินิมาร์ท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</w:t>
      </w:r>
    </w:p>
    <w:p w14:paraId="5DFCBBD8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ินิมาร์ท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ธุรการ-การเงิน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BF3206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พันธกิจ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6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ุลยุทธ์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12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1 , 6 , 8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8EEE0E1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    2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 2.4 , 2.6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35E345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</w:rPr>
        <w:t>2.4 , 2.6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</w:p>
    <w:p w14:paraId="715C8523" w14:textId="77777777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4F50A1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ข้อที่ 2  และ ข้อที่ 5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56C7CF7" w14:textId="77777777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</w:rPr>
        <w:sym w:font="Wingdings" w:char="F06F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4F50A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50A1">
        <w:rPr>
          <w:rFonts w:ascii="TH SarabunPSK" w:hAnsi="TH SarabunPSK" w:cs="TH SarabunPSK"/>
          <w:sz w:val="32"/>
          <w:szCs w:val="32"/>
        </w:rPr>
        <w:sym w:font="Wingdings" w:char="F06F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</w:rPr>
        <w:sym w:font="Wingdings" w:char="F0FE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3A1624CA" w14:textId="77777777" w:rsidR="003C1194" w:rsidRPr="00182C46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7E8E33AB" w14:textId="77777777" w:rsidR="003C1194" w:rsidRDefault="003C1194" w:rsidP="003C11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การ คือ การให้ความช่วยเหลือหรือการดำเนินการเพื่อประโยชน์ของผู้อื่น การบริการที่ดี ผู้รับบริการก็จะได้รับความประทับใจ และชื่นชมองค์กร ซึ่งเป็นสิ่งที่ดีสิ่งหนึ่งอันเป็นผลดีกับองค์กร เบื้องหลังความสำเร็จเกือบทุกงาน มักพบว่างานบริการเป็นเครื่องมือสนับสนุนงานด้านต่างๆ เช่น งานธุรการ งานการเงิน งานมินิมาร์ท รวมถึงงานเครดิตยูเนี่ยน เป็นต้น ดังนั้น ถ้าบริการดี ผู้รับบริการเกิดความประทับใจ การบริการถือเป็นหน้าตาขององค์กร ภาพลักษณ์ขององค์กรก็จะดีไปด้วย การให้บริการลูกค้าเป็นสิ่งที่สำคัญมาก ทุกธุรกิจและองค์กรจะให้ความสำคัญกับการให้บริการ เพื่อสร้างความพึงพอใจแก่ลูกค้า ผู้รับบริการตั้งแต่ต้นจนจบกระบวนการ ซึ่งต้องสร้างความประทับใจในทุกๆ ส่วนงาน</w:t>
      </w:r>
    </w:p>
    <w:p w14:paraId="3061229B" w14:textId="77777777" w:rsidR="003C1194" w:rsidRPr="004F50A1" w:rsidRDefault="003C1194" w:rsidP="003C11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5170">
        <w:rPr>
          <w:rFonts w:ascii="TH SarabunPSK" w:hAnsi="TH SarabunPSK" w:cs="TH SarabunPSK"/>
          <w:sz w:val="32"/>
          <w:szCs w:val="32"/>
          <w:cs/>
        </w:rPr>
        <w:t>งานมินิมาร์ท</w:t>
      </w:r>
      <w:r>
        <w:rPr>
          <w:rFonts w:ascii="TH SarabunPSK" w:hAnsi="TH SarabunPSK" w:cs="TH SarabunPSK" w:hint="cs"/>
          <w:sz w:val="32"/>
          <w:szCs w:val="32"/>
          <w:cs/>
        </w:rPr>
        <w:t>เป็นงานที่</w:t>
      </w:r>
      <w:r w:rsidRPr="00D95170">
        <w:rPr>
          <w:rFonts w:ascii="TH SarabunPSK" w:hAnsi="TH SarabunPSK" w:cs="TH SarabunPSK"/>
          <w:sz w:val="32"/>
          <w:szCs w:val="32"/>
          <w:cs/>
        </w:rPr>
        <w:t>อำนวยความสะดวกในการ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สินค้าในโรงเรียน</w:t>
      </w:r>
      <w:r w:rsidRPr="00D95170">
        <w:rPr>
          <w:rFonts w:ascii="TH SarabunPSK" w:hAnsi="TH SarabunPSK" w:cs="TH SarabunPSK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เติมเงิน มีการจัดทำ</w:t>
      </w:r>
      <w:r w:rsidRPr="00D95170">
        <w:rPr>
          <w:rFonts w:ascii="TH SarabunPSK" w:hAnsi="TH SarabunPSK" w:cs="TH SarabunPSK"/>
          <w:sz w:val="32"/>
          <w:szCs w:val="32"/>
          <w:cs/>
        </w:rPr>
        <w:t xml:space="preserve">กระบวนการดำเนินการเพื่อให้ได้มาซึ่งสินค้าที่ดี มีประโยชน์ต่อ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95170">
        <w:rPr>
          <w:rFonts w:ascii="TH SarabunPSK" w:hAnsi="TH SarabunPSK" w:cs="TH SarabunPSK"/>
          <w:sz w:val="32"/>
          <w:szCs w:val="32"/>
          <w:cs/>
        </w:rPr>
        <w:t>สถานศึกษา กล่าวคือ 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และการจัดหา</w:t>
      </w:r>
      <w:r w:rsidRPr="00D95170">
        <w:rPr>
          <w:rFonts w:ascii="TH SarabunPSK" w:hAnsi="TH SarabunPSK" w:cs="TH SarabunPSK"/>
          <w:sz w:val="32"/>
          <w:szCs w:val="32"/>
          <w:cs/>
        </w:rPr>
        <w:t>สินค้า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D95170">
        <w:rPr>
          <w:rFonts w:ascii="TH SarabunPSK" w:hAnsi="TH SarabunPSK" w:cs="TH SarabunPSK"/>
          <w:sz w:val="32"/>
          <w:szCs w:val="32"/>
          <w:cs/>
        </w:rPr>
        <w:t>จำหน่าย การกำหนดคุณสมบัติเกี่ยวกับสินค้าก่อนจัดซื้อ ได้แก่ คุณสมบัติที่ถูกต้อง ด้านเทคนิค ความประหยัด ความแน่นอน จำนวนที่ถูกต้อง ราคาที่ถูกต้อง เวลาที่ถูกต้อง แหล่งผู้ขายที่ถูกต้อง และสถานที่จัดส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มินิมาร์ทยังทำหน้าที่ในการให้บริการเรื่องการจำหน่ายสินค้า ให้ตรงตามความต้องการของผู้ปกครอง นักเรียน และผู้มาติดต่อ รวมถึงการให้บริการด้านการเติมเงินเข้าบัตรให้นักเรียน ดังนั้นเพื่อให้งานมินิมาร์ท มีการดำเนินงานตามแผนงาน อย่างมีประสิทธิภาพ มีคุณภาพได้มาตรฐานตามแผนงาน ทางฝ่ายธุรการ - การเงิน จึงจัดทำโครงการพัฒนางานมินิมาร์ท ตลอดปีการศึกษา 2567</w:t>
      </w:r>
    </w:p>
    <w:p w14:paraId="5EBDA4EE" w14:textId="11E68E83" w:rsidR="003C1194" w:rsidRPr="00655A5E" w:rsidRDefault="003C1194" w:rsidP="00655A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2C6D1B73" w14:textId="77777777" w:rsidR="003C1194" w:rsidRPr="004F50A1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1.  เพื่อพัฒนางาน</w:t>
      </w:r>
      <w:r>
        <w:rPr>
          <w:rFonts w:ascii="TH SarabunPSK" w:hAnsi="TH SarabunPSK" w:cs="TH SarabunPSK" w:hint="cs"/>
          <w:sz w:val="32"/>
          <w:szCs w:val="32"/>
          <w:cs/>
        </w:rPr>
        <w:t>มินิมาร์ท</w:t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ให้ถูกต้องและมีประสิทธิภาพ         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</w:p>
    <w:p w14:paraId="70C2CE36" w14:textId="77777777" w:rsidR="003C1194" w:rsidRDefault="003C1194" w:rsidP="003C1194">
      <w:pPr>
        <w:pStyle w:val="a6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lastRenderedPageBreak/>
        <w:t>2.  เพื่อให้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ินิมาร์ท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การจัดซื้ออุปกรณ์การเรียนและสินค้าอุปโภค-บริโภค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เป็นระบบ </w:t>
      </w:r>
    </w:p>
    <w:p w14:paraId="7C6DD9BC" w14:textId="77777777" w:rsidR="003C1194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  เพื่อให้</w:t>
      </w:r>
      <w:r w:rsidRPr="00BD186C">
        <w:rPr>
          <w:rFonts w:ascii="TH SarabunPSK" w:hAnsi="TH SarabunPSK" w:cs="TH SarabunPSK"/>
          <w:sz w:val="32"/>
          <w:szCs w:val="32"/>
          <w:cs/>
        </w:rPr>
        <w:t xml:space="preserve">นักเรียนทุกคนได้รับการจัดสรรงบอุดหนุนเรียนฟรี </w:t>
      </w:r>
      <w:r w:rsidRPr="00BD186C">
        <w:rPr>
          <w:rFonts w:ascii="TH SarabunPSK" w:hAnsi="TH SarabunPSK" w:cs="TH SarabunPSK"/>
          <w:sz w:val="32"/>
          <w:szCs w:val="32"/>
        </w:rPr>
        <w:t xml:space="preserve">15 </w:t>
      </w:r>
      <w:r w:rsidRPr="00BD186C">
        <w:rPr>
          <w:rFonts w:ascii="TH SarabunPSK" w:hAnsi="TH SarabunPSK" w:cs="TH SarabunPSK"/>
          <w:sz w:val="32"/>
          <w:szCs w:val="32"/>
          <w:cs/>
        </w:rPr>
        <w:t>ปี อย่างมีคุณภาพ (เครื่องแบบนักเรียนและอุปกรณ์การเรียน)</w:t>
      </w:r>
    </w:p>
    <w:p w14:paraId="1D4705B3" w14:textId="77777777" w:rsidR="003C1194" w:rsidRPr="004F50A1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F50A1">
        <w:rPr>
          <w:rFonts w:ascii="TH SarabunPSK" w:hAnsi="TH SarabunPSK" w:cs="TH SarabunPSK"/>
          <w:sz w:val="32"/>
          <w:szCs w:val="32"/>
          <w:cs/>
        </w:rPr>
        <w:t>.  เพื่ออำนวยความสะดวกใน</w:t>
      </w:r>
      <w:r w:rsidRPr="00D9517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สินค้าในโรงเรียน</w:t>
      </w:r>
      <w:r w:rsidRPr="00D95170">
        <w:rPr>
          <w:rFonts w:ascii="TH SarabunPSK" w:hAnsi="TH SarabunPSK" w:cs="TH SarabunPSK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ด้านการเติมเงิน</w:t>
      </w:r>
    </w:p>
    <w:p w14:paraId="7F627523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7F34B280" w14:textId="77777777" w:rsidR="003C1194" w:rsidRPr="004F50A1" w:rsidRDefault="003C1194" w:rsidP="003C1194">
      <w:pPr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23B0E332" w14:textId="77777777" w:rsidR="003C1194" w:rsidRPr="00AE683C" w:rsidRDefault="003C1194" w:rsidP="003C1194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 xml:space="preserve">3.1.1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จัดซื้ออุปกรณ์การเรียนและสินค้าอุปโภค-บริโภค คิดเป็นร้อยละ 80</w:t>
      </w:r>
    </w:p>
    <w:p w14:paraId="5408B108" w14:textId="77777777" w:rsidR="003C1194" w:rsidRDefault="003C1194" w:rsidP="003C1194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 xml:space="preserve">3.1.2  </w:t>
      </w:r>
      <w:r w:rsidRPr="00AE683C">
        <w:rPr>
          <w:rFonts w:ascii="TH SarabunPSK" w:hAnsi="TH SarabunPSK" w:cs="TH SarabunPSK"/>
          <w:sz w:val="32"/>
          <w:szCs w:val="32"/>
          <w:cs/>
        </w:rPr>
        <w:t>ผู้ปกครองและผู้มาติดต่อรับบริการงานมินิมาร์ทมีความพึงพอ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 </w:t>
      </w:r>
      <w:r w:rsidRPr="00AE683C">
        <w:rPr>
          <w:rFonts w:ascii="TH SarabunPSK" w:hAnsi="TH SarabunPSK" w:cs="TH SarabunPSK"/>
          <w:sz w:val="32"/>
          <w:szCs w:val="32"/>
          <w:cs/>
        </w:rPr>
        <w:t>คิดเป็นร้อยละ 80</w:t>
      </w:r>
    </w:p>
    <w:p w14:paraId="6C7C5EC3" w14:textId="77777777" w:rsidR="003C1194" w:rsidRPr="00D4097C" w:rsidRDefault="003C1194" w:rsidP="003C1194">
      <w:pPr>
        <w:pStyle w:val="a6"/>
        <w:ind w:firstLine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1.3  </w:t>
      </w:r>
      <w:r w:rsidRPr="00AE683C">
        <w:rPr>
          <w:rFonts w:ascii="TH SarabunPSK" w:hAnsi="TH SarabunPSK" w:cs="TH SarabunPSK"/>
          <w:sz w:val="32"/>
          <w:szCs w:val="32"/>
          <w:cs/>
        </w:rPr>
        <w:t>นักเรียนได้รับการจัดสรรงบอุดหนุนเรียนฟรี</w:t>
      </w:r>
      <w:proofErr w:type="gramEnd"/>
      <w:r w:rsidRPr="00AE68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683C">
        <w:rPr>
          <w:rFonts w:ascii="TH SarabunPSK" w:hAnsi="TH SarabunPSK" w:cs="TH SarabunPSK"/>
          <w:sz w:val="32"/>
          <w:szCs w:val="32"/>
        </w:rPr>
        <w:t>15</w:t>
      </w:r>
      <w:r w:rsidRPr="00AE683C">
        <w:rPr>
          <w:rFonts w:ascii="TH SarabunPSK" w:hAnsi="TH SarabunPSK" w:cs="TH SarabunPSK"/>
          <w:sz w:val="32"/>
          <w:szCs w:val="32"/>
          <w:cs/>
        </w:rPr>
        <w:t xml:space="preserve"> ปี อย่าง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ครื่องแบบนักเรียนและอุปกรณ์การเรียน) </w:t>
      </w:r>
      <w:r w:rsidRPr="00AE683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AE683C">
        <w:rPr>
          <w:rFonts w:ascii="TH SarabunPSK" w:hAnsi="TH SarabunPSK" w:cs="TH SarabunPSK"/>
          <w:sz w:val="32"/>
          <w:szCs w:val="32"/>
        </w:rPr>
        <w:t>100</w:t>
      </w:r>
    </w:p>
    <w:p w14:paraId="7A4C5D64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5EA7BD96" w14:textId="77777777" w:rsidR="003C1194" w:rsidRPr="004F50A1" w:rsidRDefault="003C1194" w:rsidP="003C1194">
      <w:pPr>
        <w:pStyle w:val="a6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F50A1">
        <w:rPr>
          <w:rFonts w:ascii="TH SarabunPSK" w:hAnsi="TH SarabunPSK" w:cs="TH SarabunPSK"/>
          <w:sz w:val="32"/>
          <w:szCs w:val="32"/>
        </w:rPr>
        <w:t>3.2.1</w:t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ินิมาร์ท</w:t>
      </w:r>
      <w:proofErr w:type="gram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การจัดซื้ออุปกรณ์การเรียนและสินค้าอุปโภค-บริโภค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เป็นระบบ </w:t>
      </w:r>
    </w:p>
    <w:p w14:paraId="642111DC" w14:textId="77777777" w:rsidR="003C1194" w:rsidRDefault="003C1194" w:rsidP="003C1194">
      <w:pPr>
        <w:pStyle w:val="a6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3.2.2</w:t>
      </w:r>
      <w:r w:rsidRPr="004F50A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และผู้มาติดต่อมีความพึงพอใจใ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ินิมาร์ท</w:t>
      </w:r>
    </w:p>
    <w:p w14:paraId="63B7141D" w14:textId="77777777" w:rsidR="003C1194" w:rsidRPr="004F50A1" w:rsidRDefault="003C1194" w:rsidP="003C1194">
      <w:pPr>
        <w:pStyle w:val="a6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3.2.3  </w:t>
      </w:r>
      <w:r w:rsidRPr="00AE683C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AE683C">
        <w:rPr>
          <w:rFonts w:ascii="TH SarabunPSK" w:hAnsi="TH SarabunPSK" w:cs="TH SarabunPSK"/>
          <w:sz w:val="32"/>
          <w:szCs w:val="32"/>
          <w:cs/>
        </w:rPr>
        <w:t>ได้รับการจัดสรรงบอุดหนุนเรียนฟรี</w:t>
      </w:r>
      <w:proofErr w:type="gramEnd"/>
      <w:r w:rsidRPr="00AE68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683C">
        <w:rPr>
          <w:rFonts w:ascii="TH SarabunPSK" w:hAnsi="TH SarabunPSK" w:cs="TH SarabunPSK"/>
          <w:sz w:val="32"/>
          <w:szCs w:val="32"/>
        </w:rPr>
        <w:t>15</w:t>
      </w:r>
      <w:r w:rsidRPr="00AE683C">
        <w:rPr>
          <w:rFonts w:ascii="TH SarabunPSK" w:hAnsi="TH SarabunPSK" w:cs="TH SarabunPSK"/>
          <w:sz w:val="32"/>
          <w:szCs w:val="32"/>
          <w:cs/>
        </w:rPr>
        <w:t xml:space="preserve"> ปี อย่าง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>(เครื่องแบบนักเรียนและอุปกรณ์การเรียน)</w:t>
      </w:r>
    </w:p>
    <w:p w14:paraId="018B8BA8" w14:textId="77777777" w:rsidR="003C1194" w:rsidRPr="004F50A1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61796DD1" w14:textId="77777777" w:rsidR="003C1194" w:rsidRPr="00AE683C" w:rsidRDefault="003C1194" w:rsidP="003C1194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F50A1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จัดซื้ออุปกรณ์การเรียนและสินค้าอุปโภค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-บริโภค คิดเป็นร้อยละ 80</w:t>
      </w:r>
    </w:p>
    <w:p w14:paraId="0A76D734" w14:textId="77777777" w:rsidR="003C1194" w:rsidRDefault="003C1194" w:rsidP="003C1194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Pr="00AE683C">
        <w:rPr>
          <w:rFonts w:ascii="TH SarabunPSK" w:hAnsi="TH SarabunPSK" w:cs="TH SarabunPSK"/>
          <w:sz w:val="32"/>
          <w:szCs w:val="32"/>
          <w:cs/>
        </w:rPr>
        <w:t>ผู้ปกครองและผู้มาติดต่อรับบริการงานมินิมาร์ทมีความพึงพอ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 </w:t>
      </w:r>
      <w:r w:rsidRPr="00AE683C">
        <w:rPr>
          <w:rFonts w:ascii="TH SarabunPSK" w:hAnsi="TH SarabunPSK" w:cs="TH SarabunPSK"/>
          <w:sz w:val="32"/>
          <w:szCs w:val="32"/>
          <w:cs/>
        </w:rPr>
        <w:t>คิดเป็นร้อยละ 80</w:t>
      </w:r>
    </w:p>
    <w:p w14:paraId="0C2A9087" w14:textId="77777777" w:rsidR="003C1194" w:rsidRDefault="003C1194" w:rsidP="003C1194">
      <w:pPr>
        <w:pStyle w:val="a6"/>
        <w:ind w:firstLine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3.3  </w:t>
      </w:r>
      <w:r w:rsidRPr="00AE683C">
        <w:rPr>
          <w:rFonts w:ascii="TH SarabunPSK" w:hAnsi="TH SarabunPSK" w:cs="TH SarabunPSK"/>
          <w:sz w:val="32"/>
          <w:szCs w:val="32"/>
          <w:cs/>
        </w:rPr>
        <w:t>นักเรียนได้รับการจัดสรรงบอุดหนุนเรียนฟรี</w:t>
      </w:r>
      <w:proofErr w:type="gramEnd"/>
      <w:r w:rsidRPr="00AE68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683C">
        <w:rPr>
          <w:rFonts w:ascii="TH SarabunPSK" w:hAnsi="TH SarabunPSK" w:cs="TH SarabunPSK"/>
          <w:sz w:val="32"/>
          <w:szCs w:val="32"/>
        </w:rPr>
        <w:t>15</w:t>
      </w:r>
      <w:r w:rsidRPr="00AE683C">
        <w:rPr>
          <w:rFonts w:ascii="TH SarabunPSK" w:hAnsi="TH SarabunPSK" w:cs="TH SarabunPSK"/>
          <w:sz w:val="32"/>
          <w:szCs w:val="32"/>
          <w:cs/>
        </w:rPr>
        <w:t xml:space="preserve"> ปี อย่าง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ครื่องแบบนักเรียนและอุปกรณ์การเรียน) </w:t>
      </w:r>
      <w:r w:rsidRPr="00AE683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AE683C">
        <w:rPr>
          <w:rFonts w:ascii="TH SarabunPSK" w:hAnsi="TH SarabunPSK" w:cs="TH SarabunPSK"/>
          <w:sz w:val="32"/>
          <w:szCs w:val="32"/>
        </w:rPr>
        <w:t>100</w:t>
      </w:r>
    </w:p>
    <w:p w14:paraId="57F74C14" w14:textId="77777777" w:rsidR="003C1194" w:rsidRDefault="003C1194" w:rsidP="003C1194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52E8E95" w14:textId="77777777" w:rsidR="003C1194" w:rsidRPr="00630E33" w:rsidRDefault="003C1194" w:rsidP="003C1194">
      <w:pPr>
        <w:pStyle w:val="a6"/>
        <w:ind w:left="720" w:hanging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2620B283" w14:textId="77777777" w:rsidR="003C1194" w:rsidRPr="00164807" w:rsidRDefault="003C1194" w:rsidP="003C1194">
      <w:pPr>
        <w:ind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4.1 งบ</w:t>
      </w:r>
      <w:r w:rsidRPr="0016480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6480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16480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46,660</w:t>
      </w:r>
      <w:r w:rsidRPr="0016480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16480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6480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164807">
        <w:rPr>
          <w:rFonts w:ascii="TH SarabunPSK" w:hAnsi="TH SarabunPSK" w:cs="TH SarabunPSK"/>
          <w:sz w:val="32"/>
          <w:szCs w:val="32"/>
          <w:cs/>
        </w:rPr>
        <w:t xml:space="preserve">บาท    </w:t>
      </w:r>
      <w:r w:rsidRPr="00164807">
        <w:rPr>
          <w:rFonts w:ascii="TH SarabunPSK" w:hAnsi="TH SarabunPSK" w:cs="TH SarabunPSK"/>
          <w:sz w:val="32"/>
          <w:szCs w:val="32"/>
        </w:rPr>
        <w:tab/>
        <w:t xml:space="preserve">     4.2  </w:t>
      </w:r>
      <w:r w:rsidRPr="00164807">
        <w:rPr>
          <w:rFonts w:ascii="TH SarabunPSK" w:hAnsi="TH SarabunPSK" w:cs="TH SarabunPSK"/>
          <w:sz w:val="32"/>
          <w:szCs w:val="32"/>
          <w:cs/>
        </w:rPr>
        <w:t>งบโครงการเรียนฟรี</w:t>
      </w:r>
      <w:r w:rsidRPr="0016480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</w:t>
      </w:r>
      <w:r w:rsidRPr="0016480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F6D10E6" w14:textId="77777777" w:rsidR="003C1194" w:rsidRPr="00164807" w:rsidRDefault="003C1194" w:rsidP="003C1194">
      <w:pPr>
        <w:ind w:firstLine="720"/>
        <w:rPr>
          <w:rFonts w:ascii="TH SarabunPSK" w:hAnsi="TH SarabunPSK" w:cs="TH SarabunPSK"/>
          <w:sz w:val="32"/>
          <w:szCs w:val="32"/>
        </w:rPr>
      </w:pPr>
      <w:r w:rsidRPr="00164807">
        <w:rPr>
          <w:rFonts w:ascii="TH SarabunPSK" w:hAnsi="TH SarabunPSK" w:cs="TH SarabunPSK"/>
          <w:sz w:val="32"/>
          <w:szCs w:val="32"/>
          <w:cs/>
        </w:rPr>
        <w:t>4.</w:t>
      </w:r>
      <w:r w:rsidRPr="00164807">
        <w:rPr>
          <w:rFonts w:ascii="TH SarabunPSK" w:hAnsi="TH SarabunPSK" w:cs="TH SarabunPSK"/>
          <w:sz w:val="32"/>
          <w:szCs w:val="32"/>
        </w:rPr>
        <w:t>3</w:t>
      </w:r>
      <w:r w:rsidRPr="00164807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164807">
        <w:rPr>
          <w:rFonts w:ascii="TH SarabunPSK" w:hAnsi="TH SarabunPSK" w:cs="TH SarabunPSK"/>
          <w:sz w:val="32"/>
          <w:szCs w:val="32"/>
          <w:u w:val="dotted"/>
        </w:rPr>
        <w:tab/>
      </w:r>
      <w:r w:rsidRPr="0016480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</w:t>
      </w:r>
      <w:r w:rsidRPr="0016480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62E2212" w14:textId="77777777" w:rsidR="003C1194" w:rsidRPr="00164807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1648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รวมเป็นเงิน</w:t>
      </w:r>
      <w:r w:rsidRPr="0016480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6480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46,660 </w:t>
      </w:r>
      <w:r w:rsidRPr="0016480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 w:rsidRPr="001648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52DDD033" w14:textId="77777777" w:rsidR="003C1194" w:rsidRPr="00122C0E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890F31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7F189C65" w14:textId="77777777" w:rsidR="003C1194" w:rsidRPr="004F50A1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ab/>
        <w:t>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ินิมาร์ท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ฝ่ายธุรการ-การเง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อนุสรณ์ จ.บุรีรัมย์</w:t>
      </w:r>
    </w:p>
    <w:p w14:paraId="6E34C779" w14:textId="77777777" w:rsidR="003C1194" w:rsidRPr="00122C0E" w:rsidRDefault="003C1194" w:rsidP="003C1194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9D565AA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0AAA1C94" w14:textId="77777777" w:rsidR="003C1194" w:rsidRDefault="003C1194" w:rsidP="003C1194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lastRenderedPageBreak/>
        <w:t>6.1</w:t>
      </w:r>
      <w:r w:rsidRPr="004F50A1">
        <w:rPr>
          <w:rFonts w:ascii="TH SarabunPSK" w:hAnsi="TH SarabunPSK" w:cs="TH SarabunPSK"/>
          <w:sz w:val="32"/>
          <w:szCs w:val="32"/>
        </w:rPr>
        <w:t xml:space="preserve">  </w:t>
      </w:r>
      <w:r w:rsidRPr="00BD186C">
        <w:rPr>
          <w:rFonts w:ascii="TH SarabunPSK" w:hAnsi="TH SarabunPSK" w:cs="TH SarabunPSK"/>
          <w:sz w:val="32"/>
          <w:szCs w:val="32"/>
          <w:cs/>
        </w:rPr>
        <w:t>แบบสำรวจการ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BD186C">
        <w:rPr>
          <w:rFonts w:ascii="TH SarabunPSK" w:hAnsi="TH SarabunPSK" w:cs="TH SarabunPSK"/>
          <w:sz w:val="32"/>
          <w:szCs w:val="32"/>
          <w:cs/>
        </w:rPr>
        <w:t>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Pr="00BD186C">
        <w:rPr>
          <w:rFonts w:ascii="TH SarabunPSK" w:hAnsi="TH SarabunPSK" w:cs="TH SarabunPSK"/>
          <w:sz w:val="32"/>
          <w:szCs w:val="32"/>
          <w:cs/>
        </w:rPr>
        <w:t>และสินค้าอุปโภค-บริโภค แก่ผู้ปกครอง บุคลากร และ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1709F2" w14:textId="77777777" w:rsidR="003C1194" w:rsidRDefault="003C1194" w:rsidP="003C1194">
      <w:pPr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  </w:t>
      </w:r>
      <w:r w:rsidRPr="00BD186C">
        <w:rPr>
          <w:rFonts w:ascii="TH SarabunPSK" w:hAnsi="TH SarabunPSK" w:cs="TH SarabunPSK"/>
          <w:sz w:val="32"/>
          <w:szCs w:val="32"/>
          <w:cs/>
        </w:rPr>
        <w:t>แบบสอบถามความพึงพอใ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BD186C">
        <w:rPr>
          <w:rFonts w:ascii="TH SarabunPSK" w:hAnsi="TH SarabunPSK" w:cs="TH SarabunPSK"/>
          <w:sz w:val="32"/>
          <w:szCs w:val="32"/>
          <w:cs/>
        </w:rPr>
        <w:t>ของผู้ปกครองและผู้มาติดต่อรับบริการงานมินิมาร์ท</w:t>
      </w:r>
    </w:p>
    <w:p w14:paraId="7DE55AE2" w14:textId="77777777" w:rsidR="003C1194" w:rsidRPr="00BD186C" w:rsidRDefault="003C1194" w:rsidP="003C1194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สำรวจการจัดสรรงบอุดหนุนเรียนฟรี 15 ปี อย่างมีคุณภาพ (เครื่องแบบและอุปกรณ์การเรียน)</w:t>
      </w:r>
    </w:p>
    <w:p w14:paraId="14E7E256" w14:textId="3BF02E41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1275"/>
        <w:gridCol w:w="1135"/>
        <w:gridCol w:w="2439"/>
        <w:gridCol w:w="1247"/>
      </w:tblGrid>
      <w:tr w:rsidR="003C1194" w:rsidRPr="004F50A1" w14:paraId="3F9F3B2A" w14:textId="77777777" w:rsidTr="006E1C65">
        <w:tc>
          <w:tcPr>
            <w:tcW w:w="568" w:type="dxa"/>
            <w:vAlign w:val="center"/>
          </w:tcPr>
          <w:p w14:paraId="1EE2C09B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Align w:val="center"/>
          </w:tcPr>
          <w:p w14:paraId="7C03B918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14:paraId="35E0D62A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135" w:type="dxa"/>
            <w:vAlign w:val="center"/>
          </w:tcPr>
          <w:p w14:paraId="0D84DA42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39" w:type="dxa"/>
            <w:vAlign w:val="center"/>
          </w:tcPr>
          <w:p w14:paraId="3CB5D70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7" w:type="dxa"/>
            <w:vAlign w:val="center"/>
          </w:tcPr>
          <w:p w14:paraId="27068168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3C1194" w:rsidRPr="004F50A1" w14:paraId="5DB95BBE" w14:textId="77777777" w:rsidTr="006E1C65">
        <w:tc>
          <w:tcPr>
            <w:tcW w:w="568" w:type="dxa"/>
          </w:tcPr>
          <w:p w14:paraId="5AAD7F91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976" w:type="dxa"/>
          </w:tcPr>
          <w:p w14:paraId="4D03B830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ดซื้ออุปกรณ์การเรียนและสินค้าอุปโภค-บริโภค แก่ผู้ปกครอง บุคลากร และนักเรียน </w:t>
            </w:r>
          </w:p>
        </w:tc>
        <w:tc>
          <w:tcPr>
            <w:tcW w:w="1275" w:type="dxa"/>
          </w:tcPr>
          <w:p w14:paraId="22BDF377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</w:tcPr>
          <w:p w14:paraId="6C31D087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439" w:type="dxa"/>
          </w:tcPr>
          <w:p w14:paraId="4E19C301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ัชริดา  ประทุมปี</w:t>
            </w:r>
          </w:p>
          <w:p w14:paraId="4D5ACFDC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ปวริศา นิพันรัมย์</w:t>
            </w:r>
          </w:p>
        </w:tc>
        <w:tc>
          <w:tcPr>
            <w:tcW w:w="1247" w:type="dxa"/>
          </w:tcPr>
          <w:p w14:paraId="2FE5043D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FE05F6A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3C1194" w:rsidRPr="004F50A1" w14:paraId="0B49E1D2" w14:textId="77777777" w:rsidTr="006E1C65">
        <w:tc>
          <w:tcPr>
            <w:tcW w:w="568" w:type="dxa"/>
          </w:tcPr>
          <w:p w14:paraId="2B017A2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976" w:type="dxa"/>
          </w:tcPr>
          <w:p w14:paraId="72B7830D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บริการด้านการจำหน่ายอุปกรณ์การเรียน สินค้าอุปโภค-บริโภค และการเติมบัตรนักเรียน</w:t>
            </w:r>
          </w:p>
        </w:tc>
        <w:tc>
          <w:tcPr>
            <w:tcW w:w="1275" w:type="dxa"/>
          </w:tcPr>
          <w:p w14:paraId="052B90F9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</w:tcPr>
          <w:p w14:paraId="73654EAF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439" w:type="dxa"/>
          </w:tcPr>
          <w:p w14:paraId="1088928D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ัชริดา  ประทุมปี</w:t>
            </w:r>
          </w:p>
          <w:p w14:paraId="626AF22E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นพชัย  ปะวั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ง</w:t>
            </w:r>
            <w:proofErr w:type="spellEnd"/>
          </w:p>
        </w:tc>
        <w:tc>
          <w:tcPr>
            <w:tcW w:w="1247" w:type="dxa"/>
          </w:tcPr>
          <w:p w14:paraId="3BD9A91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3819F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,910</w:t>
            </w:r>
          </w:p>
        </w:tc>
      </w:tr>
      <w:tr w:rsidR="003C1194" w:rsidRPr="004F50A1" w14:paraId="0FF08368" w14:textId="77777777" w:rsidTr="006E1C65">
        <w:tc>
          <w:tcPr>
            <w:tcW w:w="568" w:type="dxa"/>
          </w:tcPr>
          <w:p w14:paraId="2C68DFC6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14:paraId="4E5D8865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สรรงบอุดหนุนเรียนฟรี 15 ปีอย่างมีคุณภาพ เครื่องแบบและอุปกรณ์การเรียน</w:t>
            </w:r>
          </w:p>
        </w:tc>
        <w:tc>
          <w:tcPr>
            <w:tcW w:w="1275" w:type="dxa"/>
          </w:tcPr>
          <w:p w14:paraId="75465FE2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</w:tcPr>
          <w:p w14:paraId="27D94F19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ค.2567</w:t>
            </w:r>
          </w:p>
          <w:p w14:paraId="56BC3E6F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2567</w:t>
            </w:r>
          </w:p>
        </w:tc>
        <w:tc>
          <w:tcPr>
            <w:tcW w:w="2439" w:type="dxa"/>
          </w:tcPr>
          <w:p w14:paraId="0EB405B0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ัชริดา  ประทุมปี</w:t>
            </w:r>
          </w:p>
          <w:p w14:paraId="2B4AF0DA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ิทธิชัย  ทุ่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247" w:type="dxa"/>
          </w:tcPr>
          <w:p w14:paraId="7506B2B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D02CFF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150</w:t>
            </w:r>
          </w:p>
        </w:tc>
      </w:tr>
    </w:tbl>
    <w:p w14:paraId="18EDF65D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110F7E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7"/>
        <w:gridCol w:w="3189"/>
        <w:gridCol w:w="3084"/>
      </w:tblGrid>
      <w:tr w:rsidR="003C1194" w:rsidRPr="004F50A1" w14:paraId="3EF82382" w14:textId="77777777" w:rsidTr="006E1C65">
        <w:tc>
          <w:tcPr>
            <w:tcW w:w="3116" w:type="dxa"/>
          </w:tcPr>
          <w:p w14:paraId="358C6071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29" w:type="dxa"/>
          </w:tcPr>
          <w:p w14:paraId="655C98B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9" w:type="dxa"/>
          </w:tcPr>
          <w:p w14:paraId="2C5B2070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C1194" w:rsidRPr="004F50A1" w14:paraId="63743C75" w14:textId="77777777" w:rsidTr="006E1C65">
        <w:tc>
          <w:tcPr>
            <w:tcW w:w="3116" w:type="dxa"/>
          </w:tcPr>
          <w:p w14:paraId="5076FC41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ดซื้ออุปกรณ์การเรียนและสินค้าอุปโภค-บริโภค แก่ผู้ปกครอง บุคลากร และนักเรียน </w:t>
            </w:r>
          </w:p>
        </w:tc>
        <w:tc>
          <w:tcPr>
            <w:tcW w:w="3229" w:type="dxa"/>
          </w:tcPr>
          <w:p w14:paraId="7FB83522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ซื้ออุปกรณ์การเรียนสินค้าอุปโภค-บริโภค แก่ผู้ปกครอง บุคลากร และนักเรียน ที่ดำเนินการแล้วเสร็จตามแผนคิดเป็นร้อยละ 80</w:t>
            </w:r>
          </w:p>
        </w:tc>
        <w:tc>
          <w:tcPr>
            <w:tcW w:w="3119" w:type="dxa"/>
          </w:tcPr>
          <w:p w14:paraId="58DB4C4A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ำรวจการจัดซื้ออุปกรณ์</w:t>
            </w:r>
          </w:p>
          <w:p w14:paraId="700AA54C" w14:textId="77777777" w:rsidR="003C1194" w:rsidRPr="00291FCC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และสินค้าอุปโภค-บริโภค แก่ผู้ปกครอง บุคลากร และนักเรียน</w:t>
            </w:r>
          </w:p>
        </w:tc>
      </w:tr>
      <w:tr w:rsidR="003C1194" w:rsidRPr="004F50A1" w14:paraId="35B8CD4A" w14:textId="77777777" w:rsidTr="006E1C65">
        <w:tc>
          <w:tcPr>
            <w:tcW w:w="3116" w:type="dxa"/>
          </w:tcPr>
          <w:p w14:paraId="7D404B69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บริการด้านการจำหน่ายอุปกรณ์การเรียน สินค้าอุปโภค-บริโภค และการเติมบัตรนักเรียน</w:t>
            </w:r>
          </w:p>
        </w:tc>
        <w:tc>
          <w:tcPr>
            <w:tcW w:w="3229" w:type="dxa"/>
          </w:tcPr>
          <w:p w14:paraId="269A0577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และผู้มาติดต่อรับบริการ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นิมาร์ท</w:t>
            </w: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พึงพอใจ</w:t>
            </w:r>
          </w:p>
          <w:p w14:paraId="7DD065B1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 80</w:t>
            </w:r>
          </w:p>
        </w:tc>
        <w:tc>
          <w:tcPr>
            <w:tcW w:w="3119" w:type="dxa"/>
          </w:tcPr>
          <w:p w14:paraId="3EDA31BC" w14:textId="77777777" w:rsidR="003C1194" w:rsidRPr="00D81578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1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53B2CBA4" w14:textId="77777777" w:rsidR="003C1194" w:rsidRPr="00D81578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1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ปกครองและผู้มาติดต่อ</w:t>
            </w:r>
          </w:p>
          <w:p w14:paraId="0D3B4453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15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บริการ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นิมาร์ท</w:t>
            </w:r>
          </w:p>
        </w:tc>
      </w:tr>
      <w:tr w:rsidR="003C1194" w:rsidRPr="004F50A1" w14:paraId="4123BFF8" w14:textId="77777777" w:rsidTr="006E1C65">
        <w:tc>
          <w:tcPr>
            <w:tcW w:w="3116" w:type="dxa"/>
          </w:tcPr>
          <w:p w14:paraId="0DA85F03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สรรงบอุดหนุนเรียนฟรี 15 ปีอย่างมีคุณภาพ (เครื่องแบบและอุปกรณ์การเรียน)</w:t>
            </w:r>
          </w:p>
        </w:tc>
        <w:tc>
          <w:tcPr>
            <w:tcW w:w="3229" w:type="dxa"/>
          </w:tcPr>
          <w:p w14:paraId="0F51A260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ักเรียนได้รับการจัดสรรงบอุดหนุนเรียนฟรี 15 ปี อย่างมีคุณภาพ </w:t>
            </w:r>
          </w:p>
          <w:p w14:paraId="49CEFDC3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เป็นร้อยละ 100</w:t>
            </w:r>
          </w:p>
        </w:tc>
        <w:tc>
          <w:tcPr>
            <w:tcW w:w="3119" w:type="dxa"/>
          </w:tcPr>
          <w:p w14:paraId="24EA0738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ำรวจการจัดสรรงบอุดหนุนเรียนฟรี 15 ปี อย่างมีคุณภาพ (เครื่องแบบและอุปกรณ์การเรียน)</w:t>
            </w:r>
          </w:p>
        </w:tc>
      </w:tr>
    </w:tbl>
    <w:p w14:paraId="138851A8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B15539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9. ผลที่คาดว่าจะได้รับ</w:t>
      </w:r>
    </w:p>
    <w:p w14:paraId="011F5895" w14:textId="670ED65A" w:rsidR="003C1194" w:rsidRPr="004F50A1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1  โรงเรียนมารี</w:t>
      </w:r>
      <w:proofErr w:type="spellStart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อนุสรณ์ มีการพัฒนา</w:t>
      </w:r>
      <w:r w:rsidR="00FF3422">
        <w:rPr>
          <w:rFonts w:ascii="TH SarabunPSK" w:hAnsi="TH SarabunPSK" w:cs="TH SarabunPSK" w:hint="cs"/>
          <w:color w:val="000000"/>
          <w:sz w:val="32"/>
          <w:szCs w:val="32"/>
          <w:cs/>
        </w:rPr>
        <w:t>ระบบ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ินิมาร์ท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่างถูกต้องและมีประสิทธิภาพ</w:t>
      </w:r>
    </w:p>
    <w:p w14:paraId="2A95FCC2" w14:textId="77777777" w:rsidR="003C1194" w:rsidRPr="004F50A1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2  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ินิมาร์ท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การจัดซื้ออุปกรณ์การเรียนและสินค้าอุปโภค-บริโภค 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อย่างเป็นระบบ</w:t>
      </w:r>
    </w:p>
    <w:p w14:paraId="570E73E5" w14:textId="77777777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3  ผู้ปกครองและผู้มาติดต่อมีความพึงพอใจในการให้บริการ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ินิมาร์ท</w:t>
      </w:r>
    </w:p>
    <w:p w14:paraId="6081003A" w14:textId="082B4FC7" w:rsidR="003C1194" w:rsidRDefault="001A4135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  <w14:ligatures w14:val="none"/>
        </w:rPr>
        <w:drawing>
          <wp:anchor distT="0" distB="0" distL="114300" distR="114300" simplePos="0" relativeHeight="251723776" behindDoc="0" locked="0" layoutInCell="1" allowOverlap="1" wp14:anchorId="57DD8710" wp14:editId="00A048CF">
            <wp:simplePos x="0" y="0"/>
            <wp:positionH relativeFrom="page">
              <wp:align>left</wp:align>
            </wp:positionH>
            <wp:positionV relativeFrom="paragraph">
              <wp:posOffset>374650</wp:posOffset>
            </wp:positionV>
            <wp:extent cx="8209915" cy="9503410"/>
            <wp:effectExtent l="0" t="0" r="635" b="25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4"/>
                    <a:stretch/>
                  </pic:blipFill>
                  <pic:spPr bwMode="auto">
                    <a:xfrm>
                      <a:off x="0" y="0"/>
                      <a:ext cx="8209915" cy="950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C1194">
        <w:rPr>
          <w:rFonts w:ascii="TH SarabunPSK" w:hAnsi="TH SarabunPSK" w:cs="TH SarabunPSK"/>
          <w:color w:val="000000"/>
          <w:sz w:val="32"/>
          <w:szCs w:val="32"/>
        </w:rPr>
        <w:t xml:space="preserve">9.4  </w:t>
      </w:r>
      <w:r w:rsidR="003C1194" w:rsidRPr="00BD186C">
        <w:rPr>
          <w:rFonts w:ascii="TH SarabunPSK" w:hAnsi="TH SarabunPSK" w:cs="TH SarabunPSK"/>
          <w:sz w:val="32"/>
          <w:szCs w:val="32"/>
          <w:cs/>
        </w:rPr>
        <w:t>นักเรียนทุกคนได้รับการจัดสรรงบอุดหนุนเรียนฟรี</w:t>
      </w:r>
      <w:proofErr w:type="gramEnd"/>
      <w:r w:rsidR="003C1194" w:rsidRPr="00BD18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94" w:rsidRPr="00BD186C">
        <w:rPr>
          <w:rFonts w:ascii="TH SarabunPSK" w:hAnsi="TH SarabunPSK" w:cs="TH SarabunPSK"/>
          <w:sz w:val="32"/>
          <w:szCs w:val="32"/>
        </w:rPr>
        <w:t xml:space="preserve">15 </w:t>
      </w:r>
      <w:r w:rsidR="003C1194" w:rsidRPr="00BD186C">
        <w:rPr>
          <w:rFonts w:ascii="TH SarabunPSK" w:hAnsi="TH SarabunPSK" w:cs="TH SarabunPSK"/>
          <w:sz w:val="32"/>
          <w:szCs w:val="32"/>
          <w:cs/>
        </w:rPr>
        <w:t xml:space="preserve">ปี อย่างมีคุณภาพ </w:t>
      </w:r>
    </w:p>
    <w:p w14:paraId="4FF2A61C" w14:textId="573E7649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ADB4F5F" w14:textId="1C4C13C0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3A80C920" w14:textId="77777777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79B0B3C0" w14:textId="0D33703E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0AECD8DF" w14:textId="05DBB605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0CD20779" w14:textId="7EBD6215" w:rsidR="003C1194" w:rsidRPr="009E00E6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8953" w:type="dxa"/>
        <w:tblLook w:val="04A0" w:firstRow="1" w:lastRow="0" w:firstColumn="1" w:lastColumn="0" w:noHBand="0" w:noVBand="1"/>
      </w:tblPr>
      <w:tblGrid>
        <w:gridCol w:w="4644"/>
        <w:gridCol w:w="4309"/>
      </w:tblGrid>
      <w:tr w:rsidR="003C1194" w:rsidRPr="004F50A1" w14:paraId="20B27CDA" w14:textId="77777777" w:rsidTr="006E1C65">
        <w:tc>
          <w:tcPr>
            <w:tcW w:w="4644" w:type="dxa"/>
          </w:tcPr>
          <w:p w14:paraId="70756347" w14:textId="10BD4CC0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626E8F14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673EEDF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89FBD79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4AA57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7AE37" w14:textId="47C6EC14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B85BF" w14:textId="77777777" w:rsidR="00655A5E" w:rsidRPr="004F50A1" w:rsidRDefault="00655A5E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86328F4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ดา  ประทุมปี</w:t>
            </w: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6F270296" w14:textId="77777777" w:rsidR="003C1194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  <w:p w14:paraId="469B2E8D" w14:textId="77777777" w:rsidR="003C1194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5AD04" w14:textId="77777777" w:rsidR="003C1194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B4B78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9" w:type="dxa"/>
          </w:tcPr>
          <w:p w14:paraId="1EEB0C58" w14:textId="2651D046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A4545F7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DED7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683DF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DCA77" w14:textId="1326B8FF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3C27D" w14:textId="77777777" w:rsidR="00655A5E" w:rsidRPr="004F50A1" w:rsidRDefault="00655A5E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D29DF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C2667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นาง</w:t>
            </w:r>
            <w:proofErr w:type="spellStart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 )</w:t>
            </w:r>
          </w:p>
          <w:p w14:paraId="426A27D1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7D865410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3F388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E92655" w14:paraId="4FE1704E" w14:textId="77777777" w:rsidTr="006E1C65">
        <w:tc>
          <w:tcPr>
            <w:tcW w:w="4644" w:type="dxa"/>
          </w:tcPr>
          <w:p w14:paraId="7A6C85DE" w14:textId="77777777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309" w:type="dxa"/>
          </w:tcPr>
          <w:p w14:paraId="30588B36" w14:textId="77777777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169E4A70" w14:textId="77777777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9A65F4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2B46357B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7E827B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607781" w14:textId="77777777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D5935D" w14:textId="7299038F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2A7018" w14:textId="77777777" w:rsidR="00655A5E" w:rsidRPr="004F50A1" w:rsidRDefault="00655A5E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83283B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A407DE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ECE9D7F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077D06C7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ซื้ออุปกรณ์การเรียนและสินค้าอุปโภค-บริโภค แก่ผู้ปกครอง บุคลากร และนักเรียน</w:t>
      </w:r>
    </w:p>
    <w:p w14:paraId="6279BAA9" w14:textId="08C191FC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F342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มินิมาร์ท</w:t>
      </w:r>
    </w:p>
    <w:p w14:paraId="72FAD256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1B64317E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6DCB792D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31F49B59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64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พัชริดา  ประทุมปี และ นางสาวปวริศา  นิพันธ์รัมย์</w:t>
      </w:r>
    </w:p>
    <w:p w14:paraId="0FF883AC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4119"/>
        <w:gridCol w:w="2182"/>
        <w:gridCol w:w="2494"/>
      </w:tblGrid>
      <w:tr w:rsidR="003C1194" w:rsidRPr="004F50A1" w14:paraId="37ADAF34" w14:textId="77777777" w:rsidTr="00655A5E">
        <w:tc>
          <w:tcPr>
            <w:tcW w:w="555" w:type="dxa"/>
          </w:tcPr>
          <w:p w14:paraId="4BE004E5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9" w:type="dxa"/>
          </w:tcPr>
          <w:p w14:paraId="6C28B3DC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82" w:type="dxa"/>
          </w:tcPr>
          <w:p w14:paraId="7088E39F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94" w:type="dxa"/>
          </w:tcPr>
          <w:p w14:paraId="4E914FC2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6AD6A28E" w14:textId="77777777" w:rsidTr="00655A5E">
        <w:tc>
          <w:tcPr>
            <w:tcW w:w="555" w:type="dxa"/>
          </w:tcPr>
          <w:p w14:paraId="1D271CAF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9" w:type="dxa"/>
          </w:tcPr>
          <w:p w14:paraId="2F5C027D" w14:textId="77777777" w:rsidR="001A14B9" w:rsidRDefault="003C1194" w:rsidP="001A1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11817B46" w14:textId="77777777" w:rsidR="001A14B9" w:rsidRDefault="001A14B9" w:rsidP="001A14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 </w:t>
            </w:r>
            <w:r w:rsidR="003C1194" w:rsidRPr="00F53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และกิจกรรม</w:t>
            </w:r>
          </w:p>
          <w:p w14:paraId="39440BDD" w14:textId="77777777" w:rsidR="001A14B9" w:rsidRDefault="001A14B9" w:rsidP="001A14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1FEE9D4A" w14:textId="77777777" w:rsidR="001A14B9" w:rsidRDefault="001A14B9" w:rsidP="001A14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6D35541D" w14:textId="244801F5" w:rsidR="003C1194" w:rsidRPr="001A14B9" w:rsidRDefault="001A14B9" w:rsidP="001A1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ตารางการปฏิบัติงานและเอกสารที่เกี่ยวข้อง</w:t>
            </w:r>
          </w:p>
        </w:tc>
        <w:tc>
          <w:tcPr>
            <w:tcW w:w="2182" w:type="dxa"/>
          </w:tcPr>
          <w:p w14:paraId="31E8BB05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5B8A9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12356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494" w:type="dxa"/>
          </w:tcPr>
          <w:p w14:paraId="2A15A1F0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F24C3B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5C63375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654E0DF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 ประทุมปี</w:t>
            </w:r>
          </w:p>
          <w:p w14:paraId="7E7BB4DE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ินิมาร์ท</w:t>
            </w:r>
          </w:p>
        </w:tc>
      </w:tr>
      <w:tr w:rsidR="003C1194" w:rsidRPr="004F50A1" w14:paraId="1986F924" w14:textId="77777777" w:rsidTr="00655A5E">
        <w:tc>
          <w:tcPr>
            <w:tcW w:w="555" w:type="dxa"/>
          </w:tcPr>
          <w:p w14:paraId="47270FC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9" w:type="dxa"/>
          </w:tcPr>
          <w:p w14:paraId="4096332B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5D35D09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748FEDC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50A1924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ราคาอุปกรณ์การเรีย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174B2D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นค้าอุปโภค-บริโภ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4FD92C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ุปกรณ์การเรีย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F5EB9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ินค้าอุปโภค-บริโภค </w:t>
            </w:r>
          </w:p>
          <w:p w14:paraId="5B5BB1E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นับอุปกรณ์การเรีย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7C4F80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นค้าอุปโภค-บริโภค</w:t>
            </w:r>
          </w:p>
          <w:p w14:paraId="0A6B3FB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1.4  ลงสต็อกอุปกรณ์การเรียน </w:t>
            </w:r>
          </w:p>
          <w:p w14:paraId="4F77306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นค้าอุปโภค-บริโภค</w:t>
            </w:r>
          </w:p>
          <w:p w14:paraId="2A88EE1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62226F79" w14:textId="77777777" w:rsidR="003C1194" w:rsidRPr="00051260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ข้อง</w:t>
            </w:r>
            <w:proofErr w:type="gramEnd"/>
          </w:p>
        </w:tc>
        <w:tc>
          <w:tcPr>
            <w:tcW w:w="2182" w:type="dxa"/>
          </w:tcPr>
          <w:p w14:paraId="5E1B589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2348D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16AE36B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6302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3521EC9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DF49B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081DCE6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41510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38290A3D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A90B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0E0E8C0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FCB2D" w14:textId="77777777" w:rsidR="003C1194" w:rsidRPr="00EB65CD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494" w:type="dxa"/>
          </w:tcPr>
          <w:p w14:paraId="61C2723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54F6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4C41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388E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740D5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7DAF197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4170242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  ประทุมปี</w:t>
            </w:r>
          </w:p>
          <w:p w14:paraId="06288C45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ินิมาร์ท</w:t>
            </w:r>
          </w:p>
          <w:p w14:paraId="5C99F633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4F50A1" w14:paraId="48470D1F" w14:textId="77777777" w:rsidTr="00655A5E">
        <w:tc>
          <w:tcPr>
            <w:tcW w:w="555" w:type="dxa"/>
          </w:tcPr>
          <w:p w14:paraId="6A10A22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9" w:type="dxa"/>
          </w:tcPr>
          <w:p w14:paraId="1B29CEB2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:CHECK)</w:t>
            </w:r>
          </w:p>
          <w:p w14:paraId="2DEB474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การดำเนินงาน</w:t>
            </w:r>
            <w:proofErr w:type="gramEnd"/>
          </w:p>
          <w:p w14:paraId="361B1723" w14:textId="77777777" w:rsidR="003C1194" w:rsidRPr="00C3443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</w:tc>
        <w:tc>
          <w:tcPr>
            <w:tcW w:w="2182" w:type="dxa"/>
          </w:tcPr>
          <w:p w14:paraId="48535C1A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0128BD" w14:textId="77777777" w:rsidR="003C1194" w:rsidRPr="000D2A0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A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0D2A0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6484A596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4" w:type="dxa"/>
          </w:tcPr>
          <w:p w14:paraId="4FD15DE8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2E0C752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2EF669C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  ประทุมปี</w:t>
            </w:r>
          </w:p>
          <w:p w14:paraId="3659680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ินิมาร์ท</w:t>
            </w:r>
          </w:p>
          <w:p w14:paraId="3E43C0C5" w14:textId="3E1B3F55" w:rsidR="00655A5E" w:rsidRPr="006E3563" w:rsidRDefault="00655A5E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A5E" w:rsidRPr="004F50A1" w14:paraId="465B8353" w14:textId="77777777" w:rsidTr="00655A5E">
        <w:tc>
          <w:tcPr>
            <w:tcW w:w="555" w:type="dxa"/>
          </w:tcPr>
          <w:p w14:paraId="185F166E" w14:textId="2762C446" w:rsidR="00655A5E" w:rsidRPr="004F50A1" w:rsidRDefault="00655A5E" w:rsidP="00FF34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9" w:type="dxa"/>
          </w:tcPr>
          <w:p w14:paraId="12EC46C4" w14:textId="13107398" w:rsidR="00655A5E" w:rsidRPr="004F50A1" w:rsidRDefault="00655A5E" w:rsidP="00FF34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82" w:type="dxa"/>
          </w:tcPr>
          <w:p w14:paraId="0D6387A7" w14:textId="792F509A" w:rsidR="00655A5E" w:rsidRDefault="00655A5E" w:rsidP="00FF34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94" w:type="dxa"/>
          </w:tcPr>
          <w:p w14:paraId="3E57B8DB" w14:textId="2734219A" w:rsidR="00655A5E" w:rsidRDefault="00655A5E" w:rsidP="00FF3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03A26F57" w14:textId="77777777" w:rsidTr="00655A5E">
        <w:tc>
          <w:tcPr>
            <w:tcW w:w="555" w:type="dxa"/>
          </w:tcPr>
          <w:p w14:paraId="68CF4A02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9" w:type="dxa"/>
          </w:tcPr>
          <w:p w14:paraId="73571035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6E15A72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BA849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  <w:p w14:paraId="417CA331" w14:textId="77777777" w:rsidR="003C1194" w:rsidRPr="00B3004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</w:tcPr>
          <w:p w14:paraId="658D5395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CC719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E8E5D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494" w:type="dxa"/>
          </w:tcPr>
          <w:p w14:paraId="1C185DD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451E6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0556D420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6F1494E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01E8200C" w14:textId="77777777" w:rsidTr="00655A5E">
        <w:tc>
          <w:tcPr>
            <w:tcW w:w="555" w:type="dxa"/>
          </w:tcPr>
          <w:p w14:paraId="4AA6B83D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9" w:type="dxa"/>
          </w:tcPr>
          <w:p w14:paraId="78F6CBCE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EF5A14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203851E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ให้ผู้บริหารทราบ</w:t>
            </w:r>
            <w:proofErr w:type="gramEnd"/>
          </w:p>
          <w:p w14:paraId="2BAA8DC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90D6E4C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</w:tc>
        <w:tc>
          <w:tcPr>
            <w:tcW w:w="2182" w:type="dxa"/>
          </w:tcPr>
          <w:p w14:paraId="234D282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0987F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263AE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94" w:type="dxa"/>
          </w:tcPr>
          <w:p w14:paraId="30A6C63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F8BD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59399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1DAC2728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7066E37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36309C47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220E14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51874F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4545A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C52C0C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11AA53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CF5A2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3C732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63003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94F10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AEC793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232AB4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7FA77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2E511" w14:textId="53B932B7" w:rsidR="003C1194" w:rsidRPr="004A24CE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29A98D1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A24CE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อุปกรณ์การเรียนและสินค้าอุปโภค-บริโภค แก่ผู้ปกครอง บุคลากร และนักเรียน</w:t>
      </w:r>
      <w:r w:rsidRPr="004A24CE">
        <w:rPr>
          <w:rFonts w:ascii="TH SarabunPSK" w:hAnsi="TH SarabunPSK" w:cs="TH SarabunPSK" w:hint="cs"/>
          <w:sz w:val="32"/>
          <w:szCs w:val="32"/>
        </w:rPr>
        <w:t>…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FE54304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992"/>
        <w:gridCol w:w="567"/>
        <w:gridCol w:w="1134"/>
      </w:tblGrid>
      <w:tr w:rsidR="003C1194" w:rsidRPr="002062B2" w14:paraId="348CE67A" w14:textId="77777777" w:rsidTr="006E1C65">
        <w:tc>
          <w:tcPr>
            <w:tcW w:w="851" w:type="dxa"/>
            <w:vMerge w:val="restart"/>
          </w:tcPr>
          <w:p w14:paraId="1949006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A0EA8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5852DE1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FF5E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2B29399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6793492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186AE55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57EE0C7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6260BF0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06AB7A14" w14:textId="77777777" w:rsidTr="006E1C65">
        <w:tc>
          <w:tcPr>
            <w:tcW w:w="851" w:type="dxa"/>
            <w:vMerge/>
          </w:tcPr>
          <w:p w14:paraId="1C72B0F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6FC852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08CAED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01D26A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395FE03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2E2A06E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D58CDF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72E1B5E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1134" w:type="dxa"/>
          </w:tcPr>
          <w:p w14:paraId="580D05F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2062B2" w14:paraId="50DD7453" w14:textId="77777777" w:rsidTr="006E1C65">
        <w:tc>
          <w:tcPr>
            <w:tcW w:w="851" w:type="dxa"/>
          </w:tcPr>
          <w:p w14:paraId="7B77097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20B2D68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07DD9B3E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 xml:space="preserve">IQ 70 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5B995FF4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260309F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DA1A83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1DBEFFE7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567" w:type="dxa"/>
          </w:tcPr>
          <w:p w14:paraId="436C040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1E45D56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2062B2" w14:paraId="353993FE" w14:textId="77777777" w:rsidTr="006E1C65">
        <w:tc>
          <w:tcPr>
            <w:tcW w:w="851" w:type="dxa"/>
          </w:tcPr>
          <w:p w14:paraId="5AC463F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3B3B4C4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6CEA01F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non LBP 6030</w:t>
            </w:r>
          </w:p>
        </w:tc>
        <w:tc>
          <w:tcPr>
            <w:tcW w:w="993" w:type="dxa"/>
          </w:tcPr>
          <w:p w14:paraId="6859D663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598291C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11F0B6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F066523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567" w:type="dxa"/>
          </w:tcPr>
          <w:p w14:paraId="5362B1F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C51B280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47181A70" w14:textId="77777777" w:rsidTr="006E1C65">
        <w:tc>
          <w:tcPr>
            <w:tcW w:w="7230" w:type="dxa"/>
            <w:gridSpan w:val="6"/>
          </w:tcPr>
          <w:p w14:paraId="7CEF59A7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ประมาณค่าใช้จ่าย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ร้อย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92" w:type="dxa"/>
          </w:tcPr>
          <w:p w14:paraId="054F4878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567" w:type="dxa"/>
          </w:tcPr>
          <w:p w14:paraId="4D9BCD2E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D1B3048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BB2444" w14:textId="77777777" w:rsidR="003C1194" w:rsidRPr="002918D1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606AF58E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025B32EA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0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FBCFBD1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01585B4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24B70FDA" w14:textId="15F9DBF4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D77CC4D" w14:textId="343766F3" w:rsidR="00655A5E" w:rsidRDefault="00655A5E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620D160" w14:textId="140D48BD" w:rsidR="00655A5E" w:rsidRDefault="00655A5E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CAC2D9C" w14:textId="545EA74B" w:rsidR="00655A5E" w:rsidRDefault="00655A5E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E44B81E" w14:textId="3D5848DD" w:rsidR="00655A5E" w:rsidRDefault="00655A5E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EF02AB0" w14:textId="5EA28B0F" w:rsidR="00655A5E" w:rsidRDefault="00655A5E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CBDB8A9" w14:textId="3561E8B0" w:rsidR="00655A5E" w:rsidRDefault="00655A5E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82871BF" w14:textId="12A05CA5" w:rsidR="00655A5E" w:rsidRDefault="00655A5E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D0ED885" w14:textId="19309FFD" w:rsidR="00655A5E" w:rsidRPr="004A24CE" w:rsidRDefault="00655A5E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39F799A1" w14:textId="77777777" w:rsidTr="006E1C65">
        <w:trPr>
          <w:trHeight w:val="270"/>
        </w:trPr>
        <w:tc>
          <w:tcPr>
            <w:tcW w:w="4309" w:type="dxa"/>
          </w:tcPr>
          <w:p w14:paraId="1DE7E049" w14:textId="78BF1F5E" w:rsidR="003C1194" w:rsidRPr="001A4135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ผู้เสนอ</w:t>
            </w:r>
          </w:p>
          <w:p w14:paraId="63940BF0" w14:textId="77777777" w:rsidR="003C1194" w:rsidRPr="001A4135" w:rsidRDefault="003C1194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ab/>
            </w:r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ab/>
            </w:r>
          </w:p>
          <w:p w14:paraId="419AD19A" w14:textId="2D953119" w:rsidR="003C1194" w:rsidRPr="001A4135" w:rsidRDefault="003C1194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4F894A32" w14:textId="60F05041" w:rsidR="00655A5E" w:rsidRPr="001A4135" w:rsidRDefault="00655A5E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7E43C39F" w14:textId="77777777" w:rsidR="00655A5E" w:rsidRDefault="00655A5E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2E1CCD08" w14:textId="77777777" w:rsidR="001A4135" w:rsidRDefault="001A4135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709A1B34" w14:textId="77777777" w:rsidR="001A4135" w:rsidRDefault="001A4135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57A0AB3A" w14:textId="6D5DB57A" w:rsidR="001A4135" w:rsidRDefault="001A4135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462632A3" wp14:editId="0241B331">
                  <wp:simplePos x="0" y="0"/>
                  <wp:positionH relativeFrom="column">
                    <wp:posOffset>-1287780</wp:posOffset>
                  </wp:positionH>
                  <wp:positionV relativeFrom="paragraph">
                    <wp:posOffset>-878205</wp:posOffset>
                  </wp:positionV>
                  <wp:extent cx="8096250" cy="10186670"/>
                  <wp:effectExtent l="0" t="0" r="0" b="508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1"/>
                          <a:stretch/>
                        </pic:blipFill>
                        <pic:spPr bwMode="auto">
                          <a:xfrm>
                            <a:off x="0" y="0"/>
                            <a:ext cx="8096250" cy="1018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4B8A7" w14:textId="77777777" w:rsidR="001A4135" w:rsidRDefault="001A4135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081B92BD" w14:textId="77777777" w:rsidR="001A4135" w:rsidRDefault="001A4135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3912E072" w14:textId="77777777" w:rsidR="001A4135" w:rsidRDefault="001A4135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4280465E" w14:textId="77777777" w:rsidR="001A4135" w:rsidRDefault="001A4135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179E274D" w14:textId="77777777" w:rsidR="001A4135" w:rsidRPr="001A4135" w:rsidRDefault="001A4135" w:rsidP="006E1C65">
            <w:pPr>
              <w:pStyle w:val="a6"/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</w:p>
          <w:p w14:paraId="6B67CB7F" w14:textId="77777777" w:rsidR="003C1194" w:rsidRPr="001A4135" w:rsidRDefault="003C1194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  <w:p w14:paraId="07F6BD14" w14:textId="77777777" w:rsidR="003C1194" w:rsidRPr="001A4135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( นางสาวพัชริดา  ประทุมปี )</w:t>
            </w:r>
          </w:p>
          <w:p w14:paraId="1FC05826" w14:textId="11A39DBB" w:rsidR="003C1194" w:rsidRPr="001A4135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31025FE7" w14:textId="05BE18AE" w:rsidR="003C1194" w:rsidRPr="001A413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ผู้พิจารณา</w:t>
            </w:r>
          </w:p>
          <w:p w14:paraId="4326004D" w14:textId="77777777" w:rsidR="003C1194" w:rsidRPr="001A4135" w:rsidRDefault="003C1194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23E66C95" w14:textId="77777777" w:rsidR="003C1194" w:rsidRPr="001A4135" w:rsidRDefault="003C1194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59E0451A" w14:textId="08B4AE31" w:rsidR="003C1194" w:rsidRPr="001A4135" w:rsidRDefault="003C1194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168B31FE" w14:textId="7509ACD8" w:rsidR="00655A5E" w:rsidRPr="001A4135" w:rsidRDefault="00655A5E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0F38D6EE" w14:textId="77777777" w:rsidR="00655A5E" w:rsidRPr="001A4135" w:rsidRDefault="00655A5E" w:rsidP="006E1C65">
            <w:pPr>
              <w:pStyle w:val="a6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0BC7E066" w14:textId="77777777" w:rsidR="003C1194" w:rsidRPr="001A4135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( นาง</w:t>
            </w:r>
            <w:proofErr w:type="spellStart"/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ปิ</w:t>
            </w:r>
            <w:proofErr w:type="spellEnd"/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ยะนุช   สังข์ทองหลาง )</w:t>
            </w:r>
          </w:p>
          <w:p w14:paraId="0DF85664" w14:textId="20762541" w:rsidR="003C1194" w:rsidRPr="001A4135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A413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ผู้ช่วยผู้อำนวยการฝ่ายธุรการ-การเงิน</w:t>
            </w:r>
          </w:p>
          <w:p w14:paraId="0B16E9B0" w14:textId="77777777" w:rsidR="003C1194" w:rsidRPr="001A413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3B7F6B42" w14:textId="77777777" w:rsidR="003C1194" w:rsidRPr="001A413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090FB0A0" w14:textId="129A10B3" w:rsidR="00655A5E" w:rsidRPr="001A4135" w:rsidRDefault="00655A5E" w:rsidP="006E1C65">
            <w:pPr>
              <w:pStyle w:val="a6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</w:tbl>
    <w:p w14:paraId="6ACD9578" w14:textId="43D21433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lastRenderedPageBreak/>
        <w:t>ผู้อนุมัติ</w:t>
      </w:r>
    </w:p>
    <w:p w14:paraId="6BEC1095" w14:textId="3C92A0E0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4504DC" w14:textId="0ECC17D0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1C48DF" w14:textId="65247C49" w:rsidR="00655A5E" w:rsidRDefault="00655A5E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C0DE4D" w14:textId="39C89462" w:rsidR="00655A5E" w:rsidRPr="004F50A1" w:rsidRDefault="00655A5E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D858F2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D8FA68" w14:textId="4B0C0F5B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110B2DFE" w14:textId="7D442E5D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74F02450" w14:textId="6CB08E85" w:rsidR="003C1194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4A9F85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80EB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6479B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25ADA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76538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79A3B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E87773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040C6D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020A8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32B64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48707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C74D1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E165C" w14:textId="178919BF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209CA6A8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34B24FB4" w14:textId="77777777" w:rsidR="003C1194" w:rsidRDefault="003C1194" w:rsidP="003C119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ห้บริการด้านการจำหน่ายอุปกรณ์การเรียน สินค้าอุปโภค-บริโภค </w:t>
      </w:r>
    </w:p>
    <w:p w14:paraId="37A8699C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ติมบัตรนักเรียน</w:t>
      </w:r>
    </w:p>
    <w:p w14:paraId="52E84882" w14:textId="4885CECC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F342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มินิมาร์ท</w:t>
      </w:r>
    </w:p>
    <w:p w14:paraId="34327DF7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1017454D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67CA42E8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5575B75D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64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พัชริดา  ประทุมปี และนายนพชัย  ปะว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</w:p>
    <w:p w14:paraId="20085902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38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26"/>
      </w:tblGrid>
      <w:tr w:rsidR="003C1194" w:rsidRPr="004F50A1" w14:paraId="37167D93" w14:textId="77777777" w:rsidTr="006E1C65">
        <w:tc>
          <w:tcPr>
            <w:tcW w:w="562" w:type="dxa"/>
          </w:tcPr>
          <w:p w14:paraId="7B4B5C9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152D10C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7CE8C9F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6" w:type="dxa"/>
          </w:tcPr>
          <w:p w14:paraId="09986990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6AFB340E" w14:textId="77777777" w:rsidTr="006E1C65">
        <w:tc>
          <w:tcPr>
            <w:tcW w:w="562" w:type="dxa"/>
          </w:tcPr>
          <w:p w14:paraId="74DC3615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1DDA026C" w14:textId="77777777" w:rsidR="001A14B9" w:rsidRDefault="003C1194" w:rsidP="001A1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418D801" w14:textId="77777777" w:rsidR="001A14B9" w:rsidRDefault="001A14B9" w:rsidP="001A14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/</w:t>
            </w:r>
            <w:r w:rsidR="003C1194" w:rsidRPr="00780C3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71011481" w14:textId="77777777" w:rsidR="001A14B9" w:rsidRDefault="001A14B9" w:rsidP="001A14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47A019B8" w14:textId="77777777" w:rsidR="001A14B9" w:rsidRDefault="001A14B9" w:rsidP="001A14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77CE3AC5" w14:textId="6335319F" w:rsidR="003C1194" w:rsidRPr="001A14B9" w:rsidRDefault="001A14B9" w:rsidP="001A1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เอกสารที่เกี่ยวข้อง</w:t>
            </w:r>
          </w:p>
        </w:tc>
        <w:tc>
          <w:tcPr>
            <w:tcW w:w="2338" w:type="dxa"/>
          </w:tcPr>
          <w:p w14:paraId="3DB1961F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D8F528" w14:textId="77777777" w:rsidR="003C1194" w:rsidRPr="00780C3F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1EDD2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26" w:type="dxa"/>
          </w:tcPr>
          <w:p w14:paraId="424D9FE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B47B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60FA19AE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75B813E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 ประทุมปี</w:t>
            </w:r>
          </w:p>
          <w:p w14:paraId="31DF9F9E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ินิมาร์ท</w:t>
            </w:r>
          </w:p>
        </w:tc>
      </w:tr>
      <w:tr w:rsidR="003C1194" w:rsidRPr="004F50A1" w14:paraId="07A25FB0" w14:textId="77777777" w:rsidTr="006E1C65">
        <w:tc>
          <w:tcPr>
            <w:tcW w:w="562" w:type="dxa"/>
          </w:tcPr>
          <w:p w14:paraId="4208FE1D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6E09704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B255A8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630E443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355B7F65" w14:textId="77777777" w:rsidR="003C1194" w:rsidRPr="00D90DF0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จำหน่ายอุปกรณ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สินค้าอุปโภค-บริโภคแก่ผู้ปกครอง นักเรียน ครูและบุคลากร</w:t>
            </w:r>
          </w:p>
          <w:p w14:paraId="12330CE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การเติมบัตรแก่นักเรียน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ปกครอง ครูและ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4B81B64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4A3AB7E1" w14:textId="77777777" w:rsidR="003C1194" w:rsidRPr="00051260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ข้อง</w:t>
            </w:r>
            <w:proofErr w:type="gramEnd"/>
          </w:p>
        </w:tc>
        <w:tc>
          <w:tcPr>
            <w:tcW w:w="2338" w:type="dxa"/>
          </w:tcPr>
          <w:p w14:paraId="49AD16C4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4F49D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4CD0F23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8B612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289D89B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8D54C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B97B4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2A57BF1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AA203" w14:textId="77777777" w:rsidR="003C1194" w:rsidRPr="00EB65CD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26" w:type="dxa"/>
          </w:tcPr>
          <w:p w14:paraId="6135F99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5386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0AAE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8DBF3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004ABB1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4DF7411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  ประทุมปี</w:t>
            </w:r>
          </w:p>
          <w:p w14:paraId="2188BA0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ินิมาร์ท</w:t>
            </w:r>
          </w:p>
          <w:p w14:paraId="1555622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4F50A1" w14:paraId="7C7E348D" w14:textId="77777777" w:rsidTr="006E1C65">
        <w:tc>
          <w:tcPr>
            <w:tcW w:w="562" w:type="dxa"/>
          </w:tcPr>
          <w:p w14:paraId="7B3D924A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0422194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:CHECK)</w:t>
            </w:r>
          </w:p>
          <w:p w14:paraId="2B31283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 การดำเนินงาน</w:t>
            </w:r>
          </w:p>
          <w:p w14:paraId="17DFA064" w14:textId="77777777" w:rsidR="003C1194" w:rsidRPr="00C3443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</w:tc>
        <w:tc>
          <w:tcPr>
            <w:tcW w:w="2338" w:type="dxa"/>
          </w:tcPr>
          <w:p w14:paraId="7918E5D4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5FD7C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14:paraId="714A6778" w14:textId="77777777" w:rsidR="003C1194" w:rsidRPr="00DA5677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6" w:type="dxa"/>
          </w:tcPr>
          <w:p w14:paraId="4E70563D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46A92E8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636A34F3" w14:textId="77777777" w:rsidR="003C1194" w:rsidRPr="00393A06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  ประทุมปี</w:t>
            </w:r>
          </w:p>
        </w:tc>
      </w:tr>
      <w:tr w:rsidR="003C1194" w:rsidRPr="004F50A1" w14:paraId="49089799" w14:textId="77777777" w:rsidTr="006E1C65">
        <w:tc>
          <w:tcPr>
            <w:tcW w:w="562" w:type="dxa"/>
          </w:tcPr>
          <w:p w14:paraId="10B3031B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112" w:type="dxa"/>
          </w:tcPr>
          <w:p w14:paraId="3E8ADC47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03175D8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04574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  <w:p w14:paraId="3482C872" w14:textId="787B6CA8" w:rsidR="00655A5E" w:rsidRPr="00B30041" w:rsidRDefault="00655A5E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850835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CACCA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B44FD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726" w:type="dxa"/>
          </w:tcPr>
          <w:p w14:paraId="0F32A1F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B29C3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23FDF2D0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6058C84A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655A5E" w:rsidRPr="004F50A1" w14:paraId="2DEEE78C" w14:textId="77777777" w:rsidTr="006E1C65">
        <w:tc>
          <w:tcPr>
            <w:tcW w:w="562" w:type="dxa"/>
          </w:tcPr>
          <w:p w14:paraId="3E84FE70" w14:textId="6A3AAE31" w:rsidR="00655A5E" w:rsidRPr="004F50A1" w:rsidRDefault="00655A5E" w:rsidP="00655A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0F21E60F" w14:textId="68396D55" w:rsidR="00655A5E" w:rsidRPr="004F50A1" w:rsidRDefault="00655A5E" w:rsidP="00655A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228378FC" w14:textId="7E24466B" w:rsidR="00655A5E" w:rsidRDefault="00655A5E" w:rsidP="00655A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6" w:type="dxa"/>
          </w:tcPr>
          <w:p w14:paraId="28C5237B" w14:textId="50AE7054" w:rsidR="00655A5E" w:rsidRDefault="00655A5E" w:rsidP="00655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50C1E26F" w14:textId="77777777" w:rsidTr="006E1C65">
        <w:tc>
          <w:tcPr>
            <w:tcW w:w="562" w:type="dxa"/>
          </w:tcPr>
          <w:p w14:paraId="69ACA4D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1F3BD6C5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5AB0C2C" w14:textId="3FE969E1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="00FA0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Achievement)</w:t>
            </w:r>
          </w:p>
          <w:p w14:paraId="1DFECE3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  <w:proofErr w:type="gramEnd"/>
          </w:p>
          <w:p w14:paraId="533948A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7A5FFFE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</w:tc>
        <w:tc>
          <w:tcPr>
            <w:tcW w:w="2338" w:type="dxa"/>
          </w:tcPr>
          <w:p w14:paraId="165AA9BD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2E71C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0C3E1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26" w:type="dxa"/>
          </w:tcPr>
          <w:p w14:paraId="1AF752A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98D55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5E1FBB1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025A1B16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55CDBC69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27B780" w14:textId="77777777" w:rsidR="00655A5E" w:rsidRDefault="00655A5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469A3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FEFC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DF799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E6C9F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13BEF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A34C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6A9CD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31B64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D0C5D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8A058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7E45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51C98C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183E9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B6C64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A054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D9B03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A4EC1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18A872" w14:textId="388099D5" w:rsidR="003C1194" w:rsidRPr="004A24CE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202FB61" w14:textId="77777777" w:rsidR="003C1194" w:rsidRPr="00227814" w:rsidRDefault="003C1194" w:rsidP="003C1194">
      <w:pPr>
        <w:rPr>
          <w:rFonts w:ascii="TH SarabunPSK" w:hAnsi="TH SarabunPSK" w:cs="TH SarabunPSK"/>
          <w:color w:val="000000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ให้บริการจำหน่ายอุปกรณ์การเรียน สินค้าอุปโภค-บริโภค และการเติมบัตรนักเรียน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772632C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851"/>
        <w:gridCol w:w="708"/>
        <w:gridCol w:w="993"/>
      </w:tblGrid>
      <w:tr w:rsidR="003C1194" w:rsidRPr="002062B2" w14:paraId="559ABF88" w14:textId="77777777" w:rsidTr="006E1C65">
        <w:tc>
          <w:tcPr>
            <w:tcW w:w="851" w:type="dxa"/>
            <w:vMerge w:val="restart"/>
          </w:tcPr>
          <w:p w14:paraId="0A536BE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5F2A0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06DC0F5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45F47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6DC0745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0B3BF1C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15B7B79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440BC4B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3" w:type="dxa"/>
          </w:tcPr>
          <w:p w14:paraId="1286BA0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08D4F1ED" w14:textId="77777777" w:rsidTr="006E1C65">
        <w:tc>
          <w:tcPr>
            <w:tcW w:w="851" w:type="dxa"/>
            <w:vMerge/>
          </w:tcPr>
          <w:p w14:paraId="2CB2B85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F55FB8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00A0414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EF5916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4DD79D8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63C3B84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6811E4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8" w:type="dxa"/>
          </w:tcPr>
          <w:p w14:paraId="0272B91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993" w:type="dxa"/>
          </w:tcPr>
          <w:p w14:paraId="0633B5D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A12C4E" w14:paraId="51135FF3" w14:textId="77777777" w:rsidTr="006E1C65">
        <w:tc>
          <w:tcPr>
            <w:tcW w:w="851" w:type="dxa"/>
          </w:tcPr>
          <w:p w14:paraId="6C51C742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18562C70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คอมพิวเตอร์</w:t>
            </w:r>
          </w:p>
        </w:tc>
        <w:tc>
          <w:tcPr>
            <w:tcW w:w="2126" w:type="dxa"/>
          </w:tcPr>
          <w:p w14:paraId="3CF38234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IO DELL Inspiron 5420ID5420R787H</w:t>
            </w:r>
          </w:p>
          <w:p w14:paraId="64D6E399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10GT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Bla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22E65534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490</w:t>
            </w:r>
          </w:p>
        </w:tc>
        <w:tc>
          <w:tcPr>
            <w:tcW w:w="567" w:type="dxa"/>
          </w:tcPr>
          <w:p w14:paraId="795F5F97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AE30A6E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314116D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490</w:t>
            </w:r>
          </w:p>
        </w:tc>
        <w:tc>
          <w:tcPr>
            <w:tcW w:w="708" w:type="dxa"/>
          </w:tcPr>
          <w:p w14:paraId="43ED58EA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0378EC71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A12C4E" w14:paraId="0A4C9012" w14:textId="77777777" w:rsidTr="006E1C65">
        <w:tc>
          <w:tcPr>
            <w:tcW w:w="851" w:type="dxa"/>
          </w:tcPr>
          <w:p w14:paraId="6F54D041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23C64BCB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่านบาร์โค้ดชนิดตั้งโต๊ะ</w:t>
            </w:r>
          </w:p>
        </w:tc>
        <w:tc>
          <w:tcPr>
            <w:tcW w:w="2126" w:type="dxa"/>
          </w:tcPr>
          <w:p w14:paraId="09568018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neywell orbit MK7120</w:t>
            </w:r>
          </w:p>
        </w:tc>
        <w:tc>
          <w:tcPr>
            <w:tcW w:w="993" w:type="dxa"/>
          </w:tcPr>
          <w:p w14:paraId="567CC7EC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00</w:t>
            </w:r>
          </w:p>
        </w:tc>
        <w:tc>
          <w:tcPr>
            <w:tcW w:w="567" w:type="dxa"/>
          </w:tcPr>
          <w:p w14:paraId="0C0E9336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2632365E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6F5C6D04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00</w:t>
            </w:r>
          </w:p>
        </w:tc>
        <w:tc>
          <w:tcPr>
            <w:tcW w:w="708" w:type="dxa"/>
          </w:tcPr>
          <w:p w14:paraId="47CF2D7C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7210D1C6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A12C4E" w14:paraId="345250E2" w14:textId="77777777" w:rsidTr="006E1C65">
        <w:tc>
          <w:tcPr>
            <w:tcW w:w="851" w:type="dxa"/>
          </w:tcPr>
          <w:p w14:paraId="363FAED3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4422958A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่านบัตร</w:t>
            </w:r>
          </w:p>
        </w:tc>
        <w:tc>
          <w:tcPr>
            <w:tcW w:w="2126" w:type="dxa"/>
          </w:tcPr>
          <w:p w14:paraId="7DCFB482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</w:p>
        </w:tc>
        <w:tc>
          <w:tcPr>
            <w:tcW w:w="993" w:type="dxa"/>
          </w:tcPr>
          <w:p w14:paraId="244CD637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567" w:type="dxa"/>
          </w:tcPr>
          <w:p w14:paraId="32C2C08A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4614FB0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43AFFCF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60</w:t>
            </w:r>
          </w:p>
        </w:tc>
        <w:tc>
          <w:tcPr>
            <w:tcW w:w="708" w:type="dxa"/>
          </w:tcPr>
          <w:p w14:paraId="76747F30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E405037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19AD09F8" w14:textId="77777777" w:rsidTr="006E1C65">
        <w:tc>
          <w:tcPr>
            <w:tcW w:w="851" w:type="dxa"/>
          </w:tcPr>
          <w:p w14:paraId="54F5AE2A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702766B5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329C2BB6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 xml:space="preserve">IQ 70 </w:t>
            </w: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2C45A5A2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06EFFA64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F658D31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35E679DA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</w:t>
            </w: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65DD6CFF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AAB5371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A12C4E" w14:paraId="4533D0FB" w14:textId="77777777" w:rsidTr="006E1C65">
        <w:tc>
          <w:tcPr>
            <w:tcW w:w="851" w:type="dxa"/>
          </w:tcPr>
          <w:p w14:paraId="1E642292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028F0CB7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44E77B82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>Canon LBP 6030</w:t>
            </w:r>
          </w:p>
        </w:tc>
        <w:tc>
          <w:tcPr>
            <w:tcW w:w="993" w:type="dxa"/>
          </w:tcPr>
          <w:p w14:paraId="7F79F873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567" w:type="dxa"/>
          </w:tcPr>
          <w:p w14:paraId="053D5CE6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E21A69E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0C01C4AF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708" w:type="dxa"/>
          </w:tcPr>
          <w:p w14:paraId="3AE3136A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46C98EF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4BAF2759" w14:textId="77777777" w:rsidTr="006E1C65">
        <w:tc>
          <w:tcPr>
            <w:tcW w:w="851" w:type="dxa"/>
          </w:tcPr>
          <w:p w14:paraId="6FE503F3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3FD56827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แท่ง</w:t>
            </w:r>
          </w:p>
        </w:tc>
        <w:tc>
          <w:tcPr>
            <w:tcW w:w="2126" w:type="dxa"/>
          </w:tcPr>
          <w:p w14:paraId="79098924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ช้าง </w:t>
            </w:r>
          </w:p>
        </w:tc>
        <w:tc>
          <w:tcPr>
            <w:tcW w:w="993" w:type="dxa"/>
          </w:tcPr>
          <w:p w14:paraId="7DDF1645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14:paraId="7266605B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C8B76AC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6D5488D0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708" w:type="dxa"/>
          </w:tcPr>
          <w:p w14:paraId="5F1175B8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BDDEBE3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0FE07267" w14:textId="77777777" w:rsidTr="006E1C65">
        <w:tc>
          <w:tcPr>
            <w:tcW w:w="851" w:type="dxa"/>
          </w:tcPr>
          <w:p w14:paraId="198570E7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2F491327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เย็บกระดาษ</w:t>
            </w:r>
          </w:p>
        </w:tc>
        <w:tc>
          <w:tcPr>
            <w:tcW w:w="2126" w:type="dxa"/>
          </w:tcPr>
          <w:p w14:paraId="217092B7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แม็กซ์ </w:t>
            </w:r>
            <w:r w:rsidRPr="00A12C4E">
              <w:rPr>
                <w:rFonts w:ascii="TH SarabunPSK" w:hAnsi="TH SarabunPSK" w:cs="TH SarabunPSK"/>
                <w:sz w:val="32"/>
                <w:szCs w:val="32"/>
              </w:rPr>
              <w:t xml:space="preserve">No. 10 </w:t>
            </w:r>
          </w:p>
        </w:tc>
        <w:tc>
          <w:tcPr>
            <w:tcW w:w="993" w:type="dxa"/>
          </w:tcPr>
          <w:p w14:paraId="76B93E42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</w:tcPr>
          <w:p w14:paraId="3B966AA1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48577AF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51" w:type="dxa"/>
          </w:tcPr>
          <w:p w14:paraId="5F4D3C34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310B899B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2AADCAC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2FD435A0" w14:textId="77777777" w:rsidTr="006E1C65">
        <w:tc>
          <w:tcPr>
            <w:tcW w:w="851" w:type="dxa"/>
          </w:tcPr>
          <w:p w14:paraId="30918A92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5A7DE2DF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บอร์ด</w:t>
            </w:r>
          </w:p>
        </w:tc>
        <w:tc>
          <w:tcPr>
            <w:tcW w:w="2126" w:type="dxa"/>
          </w:tcPr>
          <w:p w14:paraId="2A756B11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>DELL KB216</w:t>
            </w:r>
          </w:p>
        </w:tc>
        <w:tc>
          <w:tcPr>
            <w:tcW w:w="993" w:type="dxa"/>
          </w:tcPr>
          <w:p w14:paraId="75992DC9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245</w:t>
            </w:r>
          </w:p>
        </w:tc>
        <w:tc>
          <w:tcPr>
            <w:tcW w:w="567" w:type="dxa"/>
          </w:tcPr>
          <w:p w14:paraId="107E6438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BD776E8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3F995D1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490</w:t>
            </w:r>
          </w:p>
        </w:tc>
        <w:tc>
          <w:tcPr>
            <w:tcW w:w="708" w:type="dxa"/>
          </w:tcPr>
          <w:p w14:paraId="48F57693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BD2C4CA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48758CB6" w14:textId="77777777" w:rsidTr="006E1C65">
        <w:tc>
          <w:tcPr>
            <w:tcW w:w="851" w:type="dxa"/>
          </w:tcPr>
          <w:p w14:paraId="7B1A1676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" w:name="_Hlk138169385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32DC96D1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้า</w:t>
            </w:r>
            <w:proofErr w:type="spellStart"/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2126" w:type="dxa"/>
          </w:tcPr>
          <w:p w14:paraId="5392A3C5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>DELL KB216</w:t>
            </w:r>
          </w:p>
        </w:tc>
        <w:tc>
          <w:tcPr>
            <w:tcW w:w="993" w:type="dxa"/>
          </w:tcPr>
          <w:p w14:paraId="3BA1A039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567" w:type="dxa"/>
          </w:tcPr>
          <w:p w14:paraId="428C7483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15E9C36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459B7632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708" w:type="dxa"/>
          </w:tcPr>
          <w:p w14:paraId="781226F0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B6CD007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"/>
      <w:tr w:rsidR="003C1194" w:rsidRPr="00A12C4E" w14:paraId="496EA485" w14:textId="77777777" w:rsidTr="006E1C65">
        <w:tc>
          <w:tcPr>
            <w:tcW w:w="851" w:type="dxa"/>
          </w:tcPr>
          <w:p w14:paraId="60A3F8CF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0D8CFD1C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งิน/แดง</w:t>
            </w:r>
          </w:p>
        </w:tc>
        <w:tc>
          <w:tcPr>
            <w:tcW w:w="2126" w:type="dxa"/>
          </w:tcPr>
          <w:p w14:paraId="74D6E1D4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 xml:space="preserve">Faber-Castell </w:t>
            </w:r>
          </w:p>
        </w:tc>
        <w:tc>
          <w:tcPr>
            <w:tcW w:w="993" w:type="dxa"/>
          </w:tcPr>
          <w:p w14:paraId="72A266DE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5B513F5E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6F8E891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</w:tcPr>
          <w:p w14:paraId="25FEE057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708" w:type="dxa"/>
          </w:tcPr>
          <w:p w14:paraId="3DF11F08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6403CF0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71177EB6" w14:textId="77777777" w:rsidTr="006E1C65">
        <w:tc>
          <w:tcPr>
            <w:tcW w:w="851" w:type="dxa"/>
          </w:tcPr>
          <w:p w14:paraId="34AA5A49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06565F71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ใส่เหรียญ 3</w:t>
            </w:r>
            <w:r w:rsidRPr="00A12C4E"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  <w:tc>
          <w:tcPr>
            <w:tcW w:w="2126" w:type="dxa"/>
          </w:tcPr>
          <w:p w14:paraId="3A981904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 กุญแจ</w:t>
            </w:r>
          </w:p>
        </w:tc>
        <w:tc>
          <w:tcPr>
            <w:tcW w:w="993" w:type="dxa"/>
          </w:tcPr>
          <w:p w14:paraId="7804734F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</w:tcPr>
          <w:p w14:paraId="5DC89B21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3F41D86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14:paraId="771D8407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708" w:type="dxa"/>
          </w:tcPr>
          <w:p w14:paraId="425F058A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26468DB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35466602" w14:textId="77777777" w:rsidTr="006E1C65">
        <w:tc>
          <w:tcPr>
            <w:tcW w:w="851" w:type="dxa"/>
          </w:tcPr>
          <w:p w14:paraId="2D64EE33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1412EB87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่าน  </w:t>
            </w:r>
            <w:r w:rsidRPr="00A12C4E">
              <w:rPr>
                <w:rFonts w:ascii="TH SarabunPSK" w:hAnsi="TH SarabunPSK" w:cs="TH SarabunPSK"/>
                <w:sz w:val="32"/>
                <w:szCs w:val="32"/>
              </w:rPr>
              <w:t>AAA</w:t>
            </w:r>
          </w:p>
        </w:tc>
        <w:tc>
          <w:tcPr>
            <w:tcW w:w="2126" w:type="dxa"/>
          </w:tcPr>
          <w:p w14:paraId="34E25B15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>Panasonic</w:t>
            </w:r>
          </w:p>
        </w:tc>
        <w:tc>
          <w:tcPr>
            <w:tcW w:w="993" w:type="dxa"/>
          </w:tcPr>
          <w:p w14:paraId="6ACD0194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</w:tcPr>
          <w:p w14:paraId="55C27982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0BC5C0D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752420CE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8" w:type="dxa"/>
          </w:tcPr>
          <w:p w14:paraId="060B86FC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034626AD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1FAB5022" w14:textId="77777777" w:rsidTr="006E1C65">
        <w:tc>
          <w:tcPr>
            <w:tcW w:w="851" w:type="dxa"/>
          </w:tcPr>
          <w:p w14:paraId="68C4262E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43" w:type="dxa"/>
          </w:tcPr>
          <w:p w14:paraId="47F9A02E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วง</w:t>
            </w:r>
          </w:p>
        </w:tc>
        <w:tc>
          <w:tcPr>
            <w:tcW w:w="2126" w:type="dxa"/>
          </w:tcPr>
          <w:p w14:paraId="4E82ED03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 แอป</w:t>
            </w:r>
            <w:proofErr w:type="spellStart"/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้ล</w:t>
            </w:r>
            <w:proofErr w:type="spellEnd"/>
          </w:p>
        </w:tc>
        <w:tc>
          <w:tcPr>
            <w:tcW w:w="993" w:type="dxa"/>
          </w:tcPr>
          <w:p w14:paraId="0FCB5FF0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567" w:type="dxa"/>
          </w:tcPr>
          <w:p w14:paraId="082C377C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359337D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30191907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4DE1FA7B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715331D3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1246FAC2" w14:textId="77777777" w:rsidTr="006E1C65">
        <w:tc>
          <w:tcPr>
            <w:tcW w:w="851" w:type="dxa"/>
          </w:tcPr>
          <w:p w14:paraId="0A2DF229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14:paraId="1FAFBF27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ปใส</w:t>
            </w:r>
          </w:p>
        </w:tc>
        <w:tc>
          <w:tcPr>
            <w:tcW w:w="2126" w:type="dxa"/>
          </w:tcPr>
          <w:p w14:paraId="3444EDBF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>SP ARROW</w:t>
            </w:r>
          </w:p>
        </w:tc>
        <w:tc>
          <w:tcPr>
            <w:tcW w:w="993" w:type="dxa"/>
          </w:tcPr>
          <w:p w14:paraId="5361832A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</w:tcPr>
          <w:p w14:paraId="5EF1C6BC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C620A63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58356DFA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708" w:type="dxa"/>
          </w:tcPr>
          <w:p w14:paraId="14C8ECF6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B37445F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A12C4E" w14:paraId="13B2DE5A" w14:textId="77777777" w:rsidTr="006E1C65">
        <w:tc>
          <w:tcPr>
            <w:tcW w:w="851" w:type="dxa"/>
          </w:tcPr>
          <w:p w14:paraId="480E9CE6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</w:tcPr>
          <w:p w14:paraId="73A5F4C6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็</w:t>
            </w:r>
            <w:proofErr w:type="spellStart"/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คซีน</w:t>
            </w:r>
            <w:proofErr w:type="spellEnd"/>
          </w:p>
        </w:tc>
        <w:tc>
          <w:tcPr>
            <w:tcW w:w="2126" w:type="dxa"/>
          </w:tcPr>
          <w:p w14:paraId="40AC4C3C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>SP ARROW</w:t>
            </w:r>
          </w:p>
        </w:tc>
        <w:tc>
          <w:tcPr>
            <w:tcW w:w="993" w:type="dxa"/>
          </w:tcPr>
          <w:p w14:paraId="2CF580D3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67" w:type="dxa"/>
          </w:tcPr>
          <w:p w14:paraId="615BEF20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EF17B9D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311FF979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708" w:type="dxa"/>
          </w:tcPr>
          <w:p w14:paraId="32B25CB7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F9BB670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179D1211" w14:textId="77777777" w:rsidTr="006E1C65">
        <w:tc>
          <w:tcPr>
            <w:tcW w:w="7230" w:type="dxa"/>
            <w:gridSpan w:val="6"/>
          </w:tcPr>
          <w:p w14:paraId="5008D951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ประมาณค่าใช้จ่าย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หมื่นสี่พันเก้าร้อยสิบ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851" w:type="dxa"/>
          </w:tcPr>
          <w:p w14:paraId="7E85E239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,910</w:t>
            </w:r>
          </w:p>
        </w:tc>
        <w:tc>
          <w:tcPr>
            <w:tcW w:w="708" w:type="dxa"/>
          </w:tcPr>
          <w:p w14:paraId="714490D3" w14:textId="093B96FC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E74F30C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CACFA4" w14:textId="04B79E9E" w:rsidR="003C1194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134CC348" w14:textId="02EC5742" w:rsidR="00655A5E" w:rsidRDefault="00655A5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3FDC37FF" w14:textId="77777777" w:rsidR="00655A5E" w:rsidRPr="002918D1" w:rsidRDefault="00655A5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228CD2FF" w14:textId="4CE48510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0F874367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4,91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33173D3" w14:textId="23BF99C9" w:rsidR="003C1194" w:rsidRPr="004A24CE" w:rsidRDefault="001A4135" w:rsidP="003C1194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none"/>
        </w:rPr>
        <w:lastRenderedPageBreak/>
        <w:drawing>
          <wp:anchor distT="0" distB="0" distL="114300" distR="114300" simplePos="0" relativeHeight="251725824" behindDoc="0" locked="0" layoutInCell="1" allowOverlap="1" wp14:anchorId="0469B5D7" wp14:editId="50F70E2D">
            <wp:simplePos x="0" y="0"/>
            <wp:positionH relativeFrom="column">
              <wp:posOffset>-1171575</wp:posOffset>
            </wp:positionH>
            <wp:positionV relativeFrom="paragraph">
              <wp:posOffset>-1020445</wp:posOffset>
            </wp:positionV>
            <wp:extent cx="8001000" cy="1091882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091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94"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C1194"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="003C1194"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C1194"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C1194"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C1194"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9231B6B" w14:textId="7E5D143E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,91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2DFAD84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A106C08" w14:textId="02B0391F" w:rsidR="003C1194" w:rsidRPr="004A24CE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276B209C" w14:textId="77777777" w:rsidTr="006E1C65">
        <w:trPr>
          <w:trHeight w:val="270"/>
        </w:trPr>
        <w:tc>
          <w:tcPr>
            <w:tcW w:w="4309" w:type="dxa"/>
          </w:tcPr>
          <w:p w14:paraId="530D48E5" w14:textId="6FB590A1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3FB258CD" w14:textId="66249045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3805819F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A7FBC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33A5F" w14:textId="53DE80DD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1A027F52" w14:textId="77777777" w:rsidR="00655A5E" w:rsidRPr="004A24CE" w:rsidRDefault="00655A5E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3B317A5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ดา  ประทุมปี</w:t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089ED336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50196FEB" w14:textId="01DA6A48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7AE77823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8DAE4" w14:textId="0A378674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C3381" w14:textId="3C8BDBE5" w:rsidR="00655A5E" w:rsidRDefault="00655A5E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22031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9B698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EA0F0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</w:t>
            </w:r>
            <w:proofErr w:type="spellStart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 สังข์ทองหลาง )</w:t>
            </w:r>
          </w:p>
          <w:p w14:paraId="2020E81D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29755A9B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1BD62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CEC980" w14:textId="3196E343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15229E" w14:textId="77777777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DDEF8D" w14:textId="59306165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653BBA21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606FE3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B12084" w14:textId="0510A7C5" w:rsidR="003C1194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6B00E41D" w14:textId="77777777" w:rsidR="00655A5E" w:rsidRDefault="00655A5E" w:rsidP="003C1194">
      <w:pPr>
        <w:rPr>
          <w:rFonts w:ascii="TH SarabunPSK" w:hAnsi="TH SarabunPSK" w:cs="TH SarabunPSK"/>
          <w:sz w:val="32"/>
          <w:szCs w:val="32"/>
        </w:rPr>
      </w:pPr>
    </w:p>
    <w:p w14:paraId="33396BFA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3CF031C2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65B1B471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6D645280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DF794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FC500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581D7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130413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0271E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E46591" w14:textId="7E7EBAE9" w:rsidR="003C1194" w:rsidRPr="000F14FE" w:rsidRDefault="003C1194" w:rsidP="000F14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0445A769" w14:textId="182A3C6A" w:rsidR="003C1194" w:rsidRPr="00C85D28" w:rsidRDefault="003C1194" w:rsidP="003C119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สรรงบอุดหนุนเรียนฟรี 15 ปีอย่างมีคุณภาพ </w:t>
      </w:r>
      <w:r w:rsidR="00C85D28">
        <w:rPr>
          <w:rFonts w:ascii="TH SarabunPSK" w:hAnsi="TH SarabunPSK" w:cs="TH SarabunPSK" w:hint="cs"/>
          <w:color w:val="000000"/>
          <w:sz w:val="32"/>
          <w:szCs w:val="32"/>
          <w:cs/>
        </w:rPr>
        <w:t>(เครื่องแบบนักเรียน อุปกรณ์การเรีย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</w:p>
    <w:p w14:paraId="7F342CE6" w14:textId="170BCF94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F342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มินิมาร์ท</w:t>
      </w:r>
    </w:p>
    <w:p w14:paraId="0FAB77E2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4022C430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10CD29ED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6347C3C7" w14:textId="5ED5701C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64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พัชริดา  ประทุมปี และนายสิทธิชัย  ทุ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</w:t>
      </w:r>
    </w:p>
    <w:tbl>
      <w:tblPr>
        <w:tblStyle w:val="a8"/>
        <w:tblW w:w="9738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26"/>
      </w:tblGrid>
      <w:tr w:rsidR="003C1194" w:rsidRPr="004F50A1" w14:paraId="0359C426" w14:textId="77777777" w:rsidTr="006E1C65">
        <w:tc>
          <w:tcPr>
            <w:tcW w:w="562" w:type="dxa"/>
          </w:tcPr>
          <w:p w14:paraId="532EA63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3FAAC480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15413167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6" w:type="dxa"/>
          </w:tcPr>
          <w:p w14:paraId="0110FA2A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16A4E2FB" w14:textId="77777777" w:rsidTr="006E1C65">
        <w:tc>
          <w:tcPr>
            <w:tcW w:w="562" w:type="dxa"/>
          </w:tcPr>
          <w:p w14:paraId="25C6A3B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5082CA5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44999B5A" w14:textId="77777777" w:rsidR="003C1194" w:rsidRPr="0052474E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52474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/กิจกรรม</w:t>
            </w:r>
          </w:p>
          <w:p w14:paraId="53E993C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52474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42D7091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เตรียมแต่งตั้งผู้รับผิดชอบงาน</w:t>
            </w:r>
          </w:p>
          <w:p w14:paraId="4E84A25A" w14:textId="77777777" w:rsidR="003C1194" w:rsidRPr="00281E1D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เตรียมจัดทำเอกสารที่เกี่ยวข้อง</w:t>
            </w:r>
          </w:p>
        </w:tc>
        <w:tc>
          <w:tcPr>
            <w:tcW w:w="2338" w:type="dxa"/>
          </w:tcPr>
          <w:p w14:paraId="51553F3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673018" w14:textId="77777777" w:rsidR="003C1194" w:rsidRPr="00780C3F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CE002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26" w:type="dxa"/>
          </w:tcPr>
          <w:p w14:paraId="6E1A9E0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CF1DF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6D47B99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73A713C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 ประทุมปี</w:t>
            </w:r>
          </w:p>
          <w:p w14:paraId="6BAE3E9C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ินิมาร์ท</w:t>
            </w:r>
          </w:p>
        </w:tc>
      </w:tr>
      <w:tr w:rsidR="003C1194" w:rsidRPr="004F50A1" w14:paraId="6AF039C9" w14:textId="77777777" w:rsidTr="006E1C65">
        <w:tc>
          <w:tcPr>
            <w:tcW w:w="562" w:type="dxa"/>
          </w:tcPr>
          <w:p w14:paraId="4EA477D9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1696904F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92ADD53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6C797C9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0BAD729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เครื่องแบบนักเรียนตาม</w:t>
            </w:r>
            <w:proofErr w:type="gramEnd"/>
          </w:p>
          <w:p w14:paraId="1812CF13" w14:textId="77777777" w:rsidR="003C1194" w:rsidRPr="00100793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เงินอุดหนุนเรียนฟรี 15 ปีอย่างมีคุณภาพ </w:t>
            </w:r>
          </w:p>
          <w:p w14:paraId="249EBDC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อุปกรณ์การเรียนตาม</w:t>
            </w:r>
            <w:proofErr w:type="gramEnd"/>
          </w:p>
          <w:p w14:paraId="78E4609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เงินอุดหนุนเรียนฟรี 15 ปีอย่างมีคุณภาพ     </w:t>
            </w:r>
          </w:p>
          <w:p w14:paraId="6C5BBD5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167B2C3D" w14:textId="77777777" w:rsidR="003C1194" w:rsidRPr="00051260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ข้อง</w:t>
            </w:r>
            <w:proofErr w:type="gramEnd"/>
          </w:p>
        </w:tc>
        <w:tc>
          <w:tcPr>
            <w:tcW w:w="2338" w:type="dxa"/>
          </w:tcPr>
          <w:p w14:paraId="0E5CE93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6BC0A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A2F5D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7F02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- มิ.ย.</w:t>
            </w: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615F60B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CDC0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2567 </w:t>
            </w:r>
          </w:p>
          <w:p w14:paraId="4DE22F84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7</w:t>
            </w:r>
          </w:p>
          <w:p w14:paraId="7945CA8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73BEB" w14:textId="77777777" w:rsidR="003C1194" w:rsidRPr="00EB65CD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- มิ.ย.</w:t>
            </w: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26" w:type="dxa"/>
          </w:tcPr>
          <w:p w14:paraId="4A42538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C365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E8E7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B33E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45822CB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2DFAF4A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  ประทุมปี</w:t>
            </w:r>
          </w:p>
          <w:p w14:paraId="0F8861AB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ินิมาร์ท</w:t>
            </w:r>
          </w:p>
          <w:p w14:paraId="7E179D08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4F50A1" w14:paraId="159A9C81" w14:textId="77777777" w:rsidTr="006E1C65">
        <w:tc>
          <w:tcPr>
            <w:tcW w:w="562" w:type="dxa"/>
          </w:tcPr>
          <w:p w14:paraId="1CE5B3DB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33319853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:CHECK)</w:t>
            </w:r>
          </w:p>
          <w:p w14:paraId="10AD71B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 การดำเนินงาน</w:t>
            </w:r>
          </w:p>
          <w:p w14:paraId="68F0FB02" w14:textId="77777777" w:rsidR="003C1194" w:rsidRPr="00C3443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</w:tc>
        <w:tc>
          <w:tcPr>
            <w:tcW w:w="2338" w:type="dxa"/>
          </w:tcPr>
          <w:p w14:paraId="7FDA6107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9398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14:paraId="7DB21210" w14:textId="77777777" w:rsidR="003C1194" w:rsidRPr="00DA5677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6" w:type="dxa"/>
          </w:tcPr>
          <w:p w14:paraId="336BFE6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510B825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41953EE5" w14:textId="77777777" w:rsidR="003C1194" w:rsidRPr="00393A06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  ประทุมปี</w:t>
            </w:r>
          </w:p>
        </w:tc>
      </w:tr>
      <w:tr w:rsidR="003C1194" w:rsidRPr="004F50A1" w14:paraId="1D7404EF" w14:textId="77777777" w:rsidTr="006E1C65">
        <w:tc>
          <w:tcPr>
            <w:tcW w:w="562" w:type="dxa"/>
          </w:tcPr>
          <w:p w14:paraId="6772B50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36971E1D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5E6B193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B28B20" w14:textId="77777777" w:rsidR="003C1194" w:rsidRPr="00B3004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</w:tc>
        <w:tc>
          <w:tcPr>
            <w:tcW w:w="2338" w:type="dxa"/>
          </w:tcPr>
          <w:p w14:paraId="55901D0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B727B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B1622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726" w:type="dxa"/>
          </w:tcPr>
          <w:p w14:paraId="7A0CE5D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AAB5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6EEB3B6F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5153F89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4C024D18" w14:textId="77777777" w:rsidTr="006E1C65">
        <w:tc>
          <w:tcPr>
            <w:tcW w:w="562" w:type="dxa"/>
          </w:tcPr>
          <w:p w14:paraId="06EDFD06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14:paraId="73108B7F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CC4697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60DF9E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  <w:proofErr w:type="gramEnd"/>
          </w:p>
          <w:p w14:paraId="113800D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C83D78C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</w:tc>
        <w:tc>
          <w:tcPr>
            <w:tcW w:w="2338" w:type="dxa"/>
          </w:tcPr>
          <w:p w14:paraId="58F0E13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FDB0A9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F1285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26" w:type="dxa"/>
          </w:tcPr>
          <w:p w14:paraId="46264AF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6A69E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6E02E0C6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7F7602EA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6D5AB5E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D7B3D5" w14:textId="410F6B2A" w:rsidR="003C1194" w:rsidRPr="004A24CE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726848" behindDoc="0" locked="0" layoutInCell="1" allowOverlap="1" wp14:anchorId="59771810" wp14:editId="2F07A950">
            <wp:simplePos x="0" y="0"/>
            <wp:positionH relativeFrom="column">
              <wp:posOffset>-1162050</wp:posOffset>
            </wp:positionH>
            <wp:positionV relativeFrom="paragraph">
              <wp:posOffset>-2428240</wp:posOffset>
            </wp:positionV>
            <wp:extent cx="8058150" cy="108648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86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94"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มาณการค่าใช้จ่าย</w:t>
      </w:r>
    </w:p>
    <w:p w14:paraId="181ABD16" w14:textId="77777777" w:rsidR="003C1194" w:rsidRPr="00227814" w:rsidRDefault="003C1194" w:rsidP="003C1194">
      <w:pPr>
        <w:rPr>
          <w:rFonts w:ascii="TH SarabunPSK" w:hAnsi="TH SarabunPSK" w:cs="TH SarabunPSK"/>
          <w:color w:val="000000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จัดสรรงบอุดหนุนเรียนฟรี 15 ปีอย่างมีคุณภาพ (เครื่องแบบนักเรียนและอุปกรณ์การเรียน).</w:t>
      </w:r>
    </w:p>
    <w:p w14:paraId="54D4AC23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851"/>
        <w:gridCol w:w="708"/>
        <w:gridCol w:w="993"/>
      </w:tblGrid>
      <w:tr w:rsidR="003C1194" w:rsidRPr="002062B2" w14:paraId="58401918" w14:textId="77777777" w:rsidTr="006E1C65">
        <w:tc>
          <w:tcPr>
            <w:tcW w:w="851" w:type="dxa"/>
            <w:vMerge w:val="restart"/>
          </w:tcPr>
          <w:p w14:paraId="7DDCAEE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2FAFB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3E75A00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89197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43A3AE4C" w14:textId="0855078D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796263E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4EA0CF3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0A3A79E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3" w:type="dxa"/>
          </w:tcPr>
          <w:p w14:paraId="00625AC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17F58C4E" w14:textId="77777777" w:rsidTr="006E1C65">
        <w:tc>
          <w:tcPr>
            <w:tcW w:w="851" w:type="dxa"/>
            <w:vMerge/>
          </w:tcPr>
          <w:p w14:paraId="2E0F810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3D6444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E0579D5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31FC2C2" w14:textId="4B70C86F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547F7959" w14:textId="704ED332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395F2240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1B1BFB4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8" w:type="dxa"/>
          </w:tcPr>
          <w:p w14:paraId="6B1416A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993" w:type="dxa"/>
          </w:tcPr>
          <w:p w14:paraId="7CB71D8C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A12C4E" w14:paraId="121DB08E" w14:textId="77777777" w:rsidTr="006E1C65">
        <w:tc>
          <w:tcPr>
            <w:tcW w:w="851" w:type="dxa"/>
          </w:tcPr>
          <w:p w14:paraId="42145D55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24D6D48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0F66301C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C4E">
              <w:rPr>
                <w:rFonts w:ascii="TH SarabunPSK" w:hAnsi="TH SarabunPSK" w:cs="TH SarabunPSK"/>
                <w:sz w:val="32"/>
                <w:szCs w:val="32"/>
              </w:rPr>
              <w:t xml:space="preserve">IQ 70 </w:t>
            </w: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5E506A8D" w14:textId="782DA9E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4E148EE5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5BAC1B5" w14:textId="3607FE12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68A60069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436ABD2C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C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0E81294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A12C4E" w14:paraId="5939CC61" w14:textId="77777777" w:rsidTr="006E1C65">
        <w:tc>
          <w:tcPr>
            <w:tcW w:w="851" w:type="dxa"/>
          </w:tcPr>
          <w:p w14:paraId="180AE392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74C9236A" w14:textId="77777777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ร้อน (30 ใบ)</w:t>
            </w:r>
          </w:p>
        </w:tc>
        <w:tc>
          <w:tcPr>
            <w:tcW w:w="2126" w:type="dxa"/>
          </w:tcPr>
          <w:p w14:paraId="63608F5E" w14:textId="7ABBEA41" w:rsidR="003C1194" w:rsidRPr="00A12C4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r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โร่ </w:t>
            </w:r>
            <w:r w:rsidR="005E0FC0">
              <w:rPr>
                <w:rFonts w:ascii="TH SarabunPSK" w:hAnsi="TH SarabunPSK" w:cs="TH SarabunPSK" w:hint="cs"/>
                <w:sz w:val="32"/>
                <w:szCs w:val="32"/>
                <w:cs/>
              </w:rPr>
              <w:t>24 * 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993" w:type="dxa"/>
          </w:tcPr>
          <w:p w14:paraId="0A68FEB7" w14:textId="09460254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F322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90065BA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F4B9A11" w14:textId="67368B3D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32623DA4" w14:textId="29DDB69E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="00F322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E0FC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7DE390A5" w14:textId="77777777" w:rsidR="003C1194" w:rsidRPr="00A12C4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E310281" w14:textId="77777777" w:rsidR="003C1194" w:rsidRPr="00A12C4E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2062B2" w14:paraId="763B88C0" w14:textId="77777777" w:rsidTr="006E1C65">
        <w:tc>
          <w:tcPr>
            <w:tcW w:w="7230" w:type="dxa"/>
            <w:gridSpan w:val="6"/>
          </w:tcPr>
          <w:p w14:paraId="196283F3" w14:textId="67DC138E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ประมาณค่าใช้จ่าย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พันหนึ่งร้อย</w:t>
            </w:r>
            <w:r w:rsidR="00F3228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สิบ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851" w:type="dxa"/>
          </w:tcPr>
          <w:p w14:paraId="736CCB87" w14:textId="3C276336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</w:t>
            </w:r>
            <w:r w:rsidR="00F322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2FC8FA79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C3DB452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FA1B38" w14:textId="77777777" w:rsidR="003C1194" w:rsidRPr="002918D1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69F31BB7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2E7B3CA9" w14:textId="7BA202A9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,1</w:t>
      </w:r>
      <w:r w:rsidR="00F32289"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8D2D891" w14:textId="77777777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BCAFCDA" w14:textId="114D043C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,1</w:t>
      </w:r>
      <w:r w:rsidR="00F3228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55330A8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37E615E" w14:textId="77777777" w:rsidR="003C1194" w:rsidRPr="004A24CE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0B116483" w14:textId="77777777" w:rsidTr="006E1C65">
        <w:trPr>
          <w:trHeight w:val="270"/>
        </w:trPr>
        <w:tc>
          <w:tcPr>
            <w:tcW w:w="4309" w:type="dxa"/>
          </w:tcPr>
          <w:p w14:paraId="126A1FCE" w14:textId="0603E101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0C52CE59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FC2DBC3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5A0DB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8C34F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6D5967B1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ดา  ประทุมปี</w:t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19EBE1C5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09410EC6" w14:textId="143A7FCC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1FE06AFE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55A6D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B04BA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13A99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1D00D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</w:t>
            </w:r>
            <w:proofErr w:type="spellStart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 สังข์ทองหลาง )</w:t>
            </w:r>
          </w:p>
          <w:p w14:paraId="78178612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397F4A6A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6914F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10580E" w14:textId="77777777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9C0BD7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636ED8" wp14:editId="70A0387F">
            <wp:extent cx="913235" cy="900000"/>
            <wp:effectExtent l="0" t="0" r="1270" b="0"/>
            <wp:docPr id="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136" w14:textId="23FC1FE3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FF3422"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>7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5E40BE" w14:textId="535EDC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พัฒนา</w:t>
      </w:r>
      <w:r w:rsidR="00FF3422">
        <w:rPr>
          <w:rFonts w:ascii="TH SarabunPSK" w:hAnsi="TH SarabunPSK" w:cs="TH SarabunPSK" w:hint="cs"/>
          <w:sz w:val="32"/>
          <w:szCs w:val="32"/>
          <w:u w:val="dotted"/>
          <w:cs/>
        </w:rPr>
        <w:t>ระบบ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ครดิตยูเนี่ยน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</w:t>
      </w:r>
    </w:p>
    <w:p w14:paraId="54E6A7D7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ครดิตยูเนี่ยน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ธุรการ-การเงิน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C1D5BF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พันธกิจ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6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ุลยุทธ์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12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1 , 6 , 8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A31D6C8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    2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     2.4 , 2.6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097AB1" w14:textId="77777777" w:rsidR="003C1194" w:rsidRPr="004F50A1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4F50A1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</w:rPr>
        <w:t>2.4 , 2.6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</w:p>
    <w:p w14:paraId="77B4AF70" w14:textId="77777777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4F50A1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</w:t>
      </w:r>
      <w:r w:rsidRPr="004F50A1">
        <w:rPr>
          <w:rFonts w:ascii="TH SarabunPSK" w:hAnsi="TH SarabunPSK" w:cs="TH SarabunPSK"/>
          <w:sz w:val="32"/>
          <w:szCs w:val="32"/>
          <w:u w:val="dotted"/>
          <w:cs/>
        </w:rPr>
        <w:t>ข้อที่ 2  และ ข้อที่ 5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</w:t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9BB6567" w14:textId="77777777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</w:rPr>
        <w:sym w:font="Wingdings" w:char="F06F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4F50A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F50A1">
        <w:rPr>
          <w:rFonts w:ascii="TH SarabunPSK" w:hAnsi="TH SarabunPSK" w:cs="TH SarabunPSK"/>
          <w:sz w:val="32"/>
          <w:szCs w:val="32"/>
        </w:rPr>
        <w:sym w:font="Wingdings" w:char="F06F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</w:rPr>
        <w:sym w:font="Wingdings" w:char="F0FE"/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64D74EBE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2F4C496" w14:textId="77777777" w:rsidR="003C1194" w:rsidRPr="004F50A1" w:rsidRDefault="003C1194" w:rsidP="003C11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0796E">
        <w:rPr>
          <w:rFonts w:ascii="TH SarabunPSK" w:hAnsi="TH SarabunPSK" w:cs="TH SarabunPSK"/>
          <w:sz w:val="32"/>
          <w:szCs w:val="32"/>
          <w:cs/>
        </w:rPr>
        <w:t xml:space="preserve">กลุ่มเครดิตยูเนี่ยน คือ กลุ่มที่จัดตั้งขึ้นในหมู่ประชาชนที่อาศัยอยู่ในวงสัมพันธ์เดียวกัน เช่นอาศัยอยู่ในชุมชนเดียวกัน ไม่ว่าจะเป็นที่อยู่อาศัย ที่ทำงาน สถานศึกษา หรือประกอบอาชีพเดียวกัน หรือมีกิจกรรมร่วมกันในลักษณะต่อเนื่อง และบุคคลเหล่านั้นมีความปรารถนา จะช่วยเหลือซึ่งกันและกัน โดยวิธีการนำเงินของตนมาสะสมไว้เป็นกองทุน สมาชิกทุกๆ คนจะต้องสะสมเงินตามความสามารถของตนเป็นประจำและสม่ำเสมอตามที่กลุ่มกำหนด และเงินในกองทุนนี้จะสามารถช่วยเหลือสมาชิกที่มีความจำเป็นและเดือดร้อนทางด้านการเงิน กู้ยืมไปแก้ไขปัญหาและบำบัดความเดือดร้อนเหล่านั้น หรือถ้าไม่มีความเดือดร้อนเงินสะสมก็จะมี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40796E">
        <w:rPr>
          <w:rFonts w:ascii="TH SarabunPSK" w:hAnsi="TH SarabunPSK" w:cs="TH SarabunPSK"/>
          <w:sz w:val="32"/>
          <w:szCs w:val="32"/>
          <w:cs/>
        </w:rPr>
        <w:t>กลุ่มเครดิตยูเนี่ยนจึงเป็นกลุ่มที่มุ่งหวังให้สมาชิกช่วยตนเองและช่วยเหลือซึ่งกันและกัน บริหารงานโดยสมาชิกและทำกิจการทุกอย่างเพื่อให้เกิดประโยชน์สูงสุดกับสมาชิก</w:t>
      </w:r>
    </w:p>
    <w:p w14:paraId="7326881B" w14:textId="47E754FE" w:rsidR="003C1194" w:rsidRPr="004F50A1" w:rsidRDefault="003C1194" w:rsidP="003C11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ab/>
        <w:t>เนื่องจากงาน</w:t>
      </w:r>
      <w:r>
        <w:rPr>
          <w:rFonts w:ascii="TH SarabunPSK" w:hAnsi="TH SarabunPSK" w:cs="TH SarabunPSK" w:hint="cs"/>
          <w:sz w:val="32"/>
          <w:szCs w:val="32"/>
          <w:cs/>
        </w:rPr>
        <w:t>เครดิตยูเนี่ยน</w:t>
      </w:r>
      <w:r w:rsidRPr="004F50A1">
        <w:rPr>
          <w:rFonts w:ascii="TH SarabunPSK" w:hAnsi="TH SarabunPSK" w:cs="TH SarabunPSK"/>
          <w:sz w:val="32"/>
          <w:szCs w:val="32"/>
          <w:cs/>
        </w:rPr>
        <w:t>เป็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ารรับฝากเงิน-ถอนเงินของสมาชิก รวมถึงนักเรียนในโรงเรียนและยังถือเป็นงานบริการอีกด้วย ดังนั้น </w:t>
      </w:r>
      <w:r w:rsidRPr="004F50A1">
        <w:rPr>
          <w:rFonts w:ascii="TH SarabunPSK" w:hAnsi="TH SarabunPSK" w:cs="TH SarabunPSK"/>
          <w:sz w:val="32"/>
          <w:szCs w:val="32"/>
          <w:cs/>
        </w:rPr>
        <w:t>เพื่อให้งาน</w:t>
      </w:r>
      <w:r>
        <w:rPr>
          <w:rFonts w:ascii="TH SarabunPSK" w:hAnsi="TH SarabunPSK" w:cs="TH SarabunPSK" w:hint="cs"/>
          <w:sz w:val="32"/>
          <w:szCs w:val="32"/>
          <w:cs/>
        </w:rPr>
        <w:t>เครดิตยูเนี่ยน</w:t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ตามแผนงาน อย่างมีประสิทธิภาพ มีคุณภาพได้มาตรฐานตามแผนงาน ทางฝ่ายธุรการ-การเงินจึงจัดทำโครงการพัฒนางาน</w:t>
      </w:r>
      <w:r w:rsidR="00FF3422">
        <w:rPr>
          <w:rFonts w:ascii="TH SarabunPSK" w:hAnsi="TH SarabunPSK" w:cs="TH SarabunPSK" w:hint="cs"/>
          <w:sz w:val="32"/>
          <w:szCs w:val="32"/>
          <w:cs/>
        </w:rPr>
        <w:t>เครดิต       ยูเนี่ยน</w:t>
      </w:r>
      <w:r w:rsidRPr="004F50A1">
        <w:rPr>
          <w:rFonts w:ascii="TH SarabunPSK" w:hAnsi="TH SarabunPSK" w:cs="TH SarabunPSK"/>
          <w:sz w:val="32"/>
          <w:szCs w:val="32"/>
          <w:cs/>
        </w:rPr>
        <w:t xml:space="preserve"> ตลอดปีการศึกษา 2567</w:t>
      </w:r>
    </w:p>
    <w:p w14:paraId="284056F1" w14:textId="77777777" w:rsidR="003C1194" w:rsidRPr="002410CE" w:rsidRDefault="003C1194" w:rsidP="003C1194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7541B04" w14:textId="77777777" w:rsidR="003C1194" w:rsidRPr="0057357D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57357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7357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09D3C87" w14:textId="5D6F1FE9" w:rsidR="003C1194" w:rsidRPr="0057357D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57357D">
        <w:rPr>
          <w:rFonts w:ascii="TH SarabunPSK" w:hAnsi="TH SarabunPSK" w:cs="TH SarabunPSK"/>
          <w:sz w:val="32"/>
          <w:szCs w:val="32"/>
          <w:cs/>
        </w:rPr>
        <w:t>1.  เพื่อพัฒนา</w:t>
      </w:r>
      <w:r w:rsidR="00FF342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57357D">
        <w:rPr>
          <w:rFonts w:ascii="TH SarabunPSK" w:hAnsi="TH SarabunPSK" w:cs="TH SarabunPSK"/>
          <w:sz w:val="32"/>
          <w:szCs w:val="32"/>
          <w:cs/>
        </w:rPr>
        <w:t>งาน</w:t>
      </w:r>
      <w:r w:rsidRPr="0057357D">
        <w:rPr>
          <w:rFonts w:ascii="TH SarabunPSK" w:hAnsi="TH SarabunPSK" w:cs="TH SarabunPSK" w:hint="cs"/>
          <w:sz w:val="32"/>
          <w:szCs w:val="32"/>
          <w:cs/>
        </w:rPr>
        <w:t>เครดิตยูเนี่ยน</w:t>
      </w:r>
      <w:r w:rsidRPr="0057357D">
        <w:rPr>
          <w:rFonts w:ascii="TH SarabunPSK" w:hAnsi="TH SarabunPSK" w:cs="TH SarabunPSK"/>
          <w:sz w:val="32"/>
          <w:szCs w:val="32"/>
          <w:cs/>
        </w:rPr>
        <w:t xml:space="preserve"> ให้ถูกต้องและมีประสิทธิภาพ         </w:t>
      </w:r>
      <w:r w:rsidRPr="0057357D">
        <w:rPr>
          <w:rFonts w:ascii="TH SarabunPSK" w:hAnsi="TH SarabunPSK" w:cs="TH SarabunPSK"/>
          <w:sz w:val="32"/>
          <w:szCs w:val="32"/>
          <w:cs/>
        </w:rPr>
        <w:tab/>
      </w:r>
    </w:p>
    <w:p w14:paraId="2B27B2E1" w14:textId="77777777" w:rsidR="003C1194" w:rsidRPr="0057357D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7357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7357D">
        <w:rPr>
          <w:rFonts w:ascii="TH SarabunPSK" w:hAnsi="TH SarabunPSK" w:cs="TH SarabunPSK" w:hint="cs"/>
          <w:sz w:val="32"/>
          <w:szCs w:val="32"/>
          <w:cs/>
        </w:rPr>
        <w:t xml:space="preserve">เพื่อให้ผู้ปกครอง นักเรียน และผู้มาติดต่อได้รับความพึงพอใจจากงานเครดิตยูเนี่ยน </w:t>
      </w:r>
    </w:p>
    <w:p w14:paraId="2D061F2F" w14:textId="77777777" w:rsidR="003C1194" w:rsidRPr="002410CE" w:rsidRDefault="003C1194" w:rsidP="003C1194">
      <w:pPr>
        <w:pStyle w:val="a6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5EE70AF4" w14:textId="77777777" w:rsidR="003C1194" w:rsidRPr="0057357D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57357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57357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609C0FAA" w14:textId="77777777" w:rsidR="003C1194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57357D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proofErr w:type="gramStart"/>
      <w:r w:rsidRPr="0057357D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357D">
        <w:rPr>
          <w:rFonts w:ascii="TH SarabunPSK" w:hAnsi="TH SarabunPSK" w:cs="TH SarabunPSK"/>
          <w:sz w:val="32"/>
          <w:szCs w:val="32"/>
          <w:cs/>
        </w:rPr>
        <w:t>ผู้ปกครอง</w:t>
      </w:r>
      <w:proofErr w:type="gramEnd"/>
      <w:r w:rsidRPr="0057357D"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Pr="0057357D">
        <w:rPr>
          <w:rFonts w:ascii="TH SarabunPSK" w:hAnsi="TH SarabunPSK" w:cs="TH SarabunPSK"/>
          <w:sz w:val="32"/>
          <w:szCs w:val="32"/>
          <w:cs/>
        </w:rPr>
        <w:t>และผู้มาติดต่อรับบริการงาน</w:t>
      </w:r>
      <w:r w:rsidRPr="0057357D">
        <w:rPr>
          <w:rFonts w:ascii="TH SarabunPSK" w:hAnsi="TH SarabunPSK" w:cs="TH SarabunPSK" w:hint="cs"/>
          <w:sz w:val="32"/>
          <w:szCs w:val="32"/>
          <w:cs/>
        </w:rPr>
        <w:t xml:space="preserve">เครดิตยูเนี่ยน </w:t>
      </w:r>
      <w:r w:rsidRPr="0057357D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</w:p>
    <w:p w14:paraId="5E11C6D2" w14:textId="77777777" w:rsidR="003C1194" w:rsidRPr="002410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57357D">
        <w:rPr>
          <w:rFonts w:ascii="TH SarabunPSK" w:hAnsi="TH SarabunPSK" w:cs="TH SarabunPSK"/>
          <w:sz w:val="32"/>
          <w:szCs w:val="32"/>
          <w:cs/>
        </w:rPr>
        <w:t>คิดเป็นร้อยละ 80</w:t>
      </w:r>
    </w:p>
    <w:p w14:paraId="6B054CDD" w14:textId="77777777" w:rsidR="003C1194" w:rsidRPr="002410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7D070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7206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7720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77206D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  </w:t>
      </w:r>
      <w:r w:rsidRPr="0077206D">
        <w:rPr>
          <w:rFonts w:ascii="TH SarabunPSK" w:hAnsi="TH SarabunPSK" w:cs="TH SarabunPSK"/>
          <w:sz w:val="32"/>
          <w:szCs w:val="32"/>
          <w:cs/>
        </w:rPr>
        <w:t>ผู้ปกคร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Pr="0077206D">
        <w:rPr>
          <w:rFonts w:ascii="TH SarabunPSK" w:hAnsi="TH SarabunPSK" w:cs="TH SarabunPSK"/>
          <w:sz w:val="32"/>
          <w:szCs w:val="32"/>
          <w:cs/>
        </w:rPr>
        <w:t>และผู้มาติดต่อมีความพึงพอใจในงาน</w:t>
      </w:r>
      <w:r>
        <w:rPr>
          <w:rFonts w:ascii="TH SarabunPSK" w:hAnsi="TH SarabunPSK" w:cs="TH SarabunPSK" w:hint="cs"/>
          <w:sz w:val="32"/>
          <w:szCs w:val="32"/>
          <w:cs/>
        </w:rPr>
        <w:t>เครดิตยูเนี่ยน</w:t>
      </w:r>
    </w:p>
    <w:p w14:paraId="4562ADAD" w14:textId="77777777" w:rsidR="003C1194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7206D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proofErr w:type="gramStart"/>
      <w:r w:rsidRPr="007720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7206D">
        <w:rPr>
          <w:rFonts w:ascii="TH SarabunPSK" w:hAnsi="TH SarabunPSK" w:cs="TH SarabunPSK"/>
          <w:sz w:val="32"/>
          <w:szCs w:val="32"/>
          <w:cs/>
        </w:rPr>
        <w:t>ผู้ปกคร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Pr="0077206D">
        <w:rPr>
          <w:rFonts w:ascii="TH SarabunPSK" w:hAnsi="TH SarabunPSK" w:cs="TH SarabunPSK"/>
          <w:sz w:val="32"/>
          <w:szCs w:val="32"/>
          <w:cs/>
        </w:rPr>
        <w:t>และผู้มาติดต่อรับบริการ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ดิตยูเนี่ยน </w:t>
      </w:r>
      <w:r w:rsidRPr="0077206D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</w:p>
    <w:p w14:paraId="1F4186B8" w14:textId="07D39D5C" w:rsidR="003C1194" w:rsidRPr="00A01FAE" w:rsidRDefault="003C1194" w:rsidP="00A01FAE">
      <w:pPr>
        <w:ind w:right="-483"/>
        <w:rPr>
          <w:rFonts w:ascii="TH SarabunPSK" w:hAnsi="TH SarabunPSK" w:cs="TH SarabunPSK"/>
          <w:sz w:val="32"/>
          <w:szCs w:val="32"/>
        </w:rPr>
      </w:pPr>
      <w:r w:rsidRPr="0077206D">
        <w:rPr>
          <w:rFonts w:ascii="TH SarabunPSK" w:hAnsi="TH SarabunPSK" w:cs="TH SarabunPSK"/>
          <w:sz w:val="32"/>
          <w:szCs w:val="32"/>
          <w:cs/>
        </w:rPr>
        <w:t>คิดเป็นร้อยละ 80</w:t>
      </w:r>
    </w:p>
    <w:p w14:paraId="18EA8983" w14:textId="77777777" w:rsidR="003C1194" w:rsidRPr="005510C8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5510C8">
        <w:rPr>
          <w:rFonts w:ascii="TH SarabunPSK" w:hAnsi="TH SarabunPSK" w:cs="TH SarabunPSK"/>
          <w:b/>
          <w:bCs/>
          <w:sz w:val="32"/>
          <w:szCs w:val="32"/>
          <w:cs/>
        </w:rPr>
        <w:t>4. งบประมาณ</w:t>
      </w:r>
    </w:p>
    <w:p w14:paraId="78AA1471" w14:textId="77777777" w:rsidR="003C1194" w:rsidRPr="005510C8" w:rsidRDefault="003C1194" w:rsidP="003C1194">
      <w:pPr>
        <w:ind w:firstLine="720"/>
        <w:rPr>
          <w:rFonts w:ascii="TH SarabunPSK" w:hAnsi="TH SarabunPSK" w:cs="TH SarabunPSK"/>
          <w:sz w:val="32"/>
          <w:szCs w:val="32"/>
        </w:rPr>
      </w:pPr>
      <w:r w:rsidRPr="005510C8">
        <w:rPr>
          <w:rFonts w:ascii="TH SarabunPSK" w:hAnsi="TH SarabunPSK" w:cs="TH SarabunPSK"/>
          <w:sz w:val="32"/>
          <w:szCs w:val="32"/>
          <w:cs/>
        </w:rPr>
        <w:t>4.1 งบโรงเรียน</w:t>
      </w:r>
      <w:r w:rsidRPr="005510C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5510C8">
        <w:rPr>
          <w:rFonts w:ascii="TH SarabunPSK" w:hAnsi="TH SarabunPSK" w:cs="TH SarabunPSK"/>
          <w:sz w:val="32"/>
          <w:szCs w:val="32"/>
          <w:u w:val="dotted"/>
        </w:rPr>
        <w:t xml:space="preserve">   32,000</w:t>
      </w:r>
      <w:r w:rsidRPr="005510C8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5510C8">
        <w:rPr>
          <w:rFonts w:ascii="TH SarabunPSK" w:hAnsi="TH SarabunPSK" w:cs="TH SarabunPSK"/>
          <w:sz w:val="32"/>
          <w:szCs w:val="32"/>
          <w:cs/>
        </w:rPr>
        <w:t xml:space="preserve">บาท    </w:t>
      </w:r>
      <w:r w:rsidRPr="005510C8">
        <w:rPr>
          <w:rFonts w:ascii="TH SarabunPSK" w:hAnsi="TH SarabunPSK" w:cs="TH SarabunPSK"/>
          <w:sz w:val="32"/>
          <w:szCs w:val="32"/>
        </w:rPr>
        <w:tab/>
        <w:t xml:space="preserve">     4.2  </w:t>
      </w:r>
      <w:r w:rsidRPr="005510C8">
        <w:rPr>
          <w:rFonts w:ascii="TH SarabunPSK" w:hAnsi="TH SarabunPSK" w:cs="TH SarabunPSK"/>
          <w:sz w:val="32"/>
          <w:szCs w:val="32"/>
          <w:cs/>
        </w:rPr>
        <w:t>งบโครงการเรียนฟรี</w:t>
      </w:r>
      <w:r w:rsidRPr="005510C8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</w:t>
      </w:r>
      <w:r w:rsidRPr="005510C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FDF398C" w14:textId="77777777" w:rsidR="003C1194" w:rsidRPr="005510C8" w:rsidRDefault="003C1194" w:rsidP="003C1194">
      <w:pPr>
        <w:ind w:firstLine="720"/>
        <w:rPr>
          <w:rFonts w:ascii="TH SarabunPSK" w:hAnsi="TH SarabunPSK" w:cs="TH SarabunPSK"/>
          <w:sz w:val="32"/>
          <w:szCs w:val="32"/>
        </w:rPr>
      </w:pPr>
      <w:r w:rsidRPr="005510C8">
        <w:rPr>
          <w:rFonts w:ascii="TH SarabunPSK" w:hAnsi="TH SarabunPSK" w:cs="TH SarabunPSK"/>
          <w:sz w:val="32"/>
          <w:szCs w:val="32"/>
          <w:cs/>
        </w:rPr>
        <w:t>4.</w:t>
      </w:r>
      <w:r w:rsidRPr="005510C8">
        <w:rPr>
          <w:rFonts w:ascii="TH SarabunPSK" w:hAnsi="TH SarabunPSK" w:cs="TH SarabunPSK"/>
          <w:sz w:val="32"/>
          <w:szCs w:val="32"/>
        </w:rPr>
        <w:t>3</w:t>
      </w:r>
      <w:r w:rsidRPr="005510C8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5510C8">
        <w:rPr>
          <w:rFonts w:ascii="TH SarabunPSK" w:hAnsi="TH SarabunPSK" w:cs="TH SarabunPSK"/>
          <w:sz w:val="32"/>
          <w:szCs w:val="32"/>
          <w:u w:val="dotted"/>
        </w:rPr>
        <w:tab/>
      </w:r>
      <w:r w:rsidRPr="005510C8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</w:t>
      </w:r>
      <w:r w:rsidRPr="005510C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1AF8B80" w14:textId="77777777" w:rsidR="003C1194" w:rsidRPr="005510C8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5510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รวมเป็นเงิน</w:t>
      </w:r>
      <w:r w:rsidRPr="005510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510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510C8">
        <w:rPr>
          <w:rFonts w:ascii="TH SarabunPSK" w:hAnsi="TH SarabunPSK" w:cs="TH SarabunPSK"/>
          <w:b/>
          <w:bCs/>
          <w:sz w:val="32"/>
          <w:szCs w:val="32"/>
          <w:u w:val="dotted"/>
        </w:rPr>
        <w:t>32,000</w:t>
      </w:r>
      <w:r w:rsidRPr="005510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</w:t>
      </w:r>
      <w:r w:rsidRPr="005510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66876698" w14:textId="77777777" w:rsidR="003C1194" w:rsidRPr="007D0700" w:rsidRDefault="003C1194" w:rsidP="003C1194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7377BECA" w14:textId="77777777" w:rsidR="003C1194" w:rsidRPr="005510C8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5510C8">
        <w:rPr>
          <w:rFonts w:ascii="TH SarabunPSK" w:hAnsi="TH SarabunPSK" w:cs="TH SarabunPSK"/>
          <w:b/>
          <w:bCs/>
          <w:sz w:val="32"/>
          <w:szCs w:val="32"/>
          <w:cs/>
        </w:rPr>
        <w:t>5. สถานที่ดำเนินการ</w:t>
      </w:r>
    </w:p>
    <w:p w14:paraId="53DF48F6" w14:textId="77777777" w:rsidR="003C1194" w:rsidRPr="007D0700" w:rsidRDefault="003C1194" w:rsidP="003C119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0C8">
        <w:rPr>
          <w:rFonts w:ascii="TH SarabunPSK" w:hAnsi="TH SarabunPSK" w:cs="TH SarabunPSK"/>
          <w:sz w:val="32"/>
          <w:szCs w:val="32"/>
          <w:cs/>
        </w:rPr>
        <w:tab/>
        <w:t>งาน</w:t>
      </w:r>
      <w:r w:rsidRPr="005510C8">
        <w:rPr>
          <w:rFonts w:ascii="TH SarabunPSK" w:hAnsi="TH SarabunPSK" w:cs="TH SarabunPSK" w:hint="cs"/>
          <w:sz w:val="32"/>
          <w:szCs w:val="32"/>
          <w:cs/>
        </w:rPr>
        <w:t>เครดิตยูเนี่ยน</w:t>
      </w:r>
      <w:r w:rsidRPr="005510C8">
        <w:rPr>
          <w:rFonts w:ascii="TH SarabunPSK" w:hAnsi="TH SarabunPSK" w:cs="TH SarabunPSK"/>
          <w:sz w:val="32"/>
          <w:szCs w:val="32"/>
          <w:cs/>
        </w:rPr>
        <w:t xml:space="preserve"> ฝ่ายธุรการ-การเงิน </w:t>
      </w:r>
      <w:r w:rsidRPr="00551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0C8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5510C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5510C8">
        <w:rPr>
          <w:rFonts w:ascii="TH SarabunPSK" w:hAnsi="TH SarabunPSK" w:cs="TH SarabunPSK"/>
          <w:sz w:val="32"/>
          <w:szCs w:val="32"/>
          <w:cs/>
        </w:rPr>
        <w:t>อนุสรณ์ จ.บุรีรัมย์</w:t>
      </w:r>
    </w:p>
    <w:p w14:paraId="37FEEFB1" w14:textId="77777777" w:rsidR="003C1194" w:rsidRPr="007D0700" w:rsidRDefault="003C1194" w:rsidP="003C1194">
      <w:pPr>
        <w:rPr>
          <w:rFonts w:ascii="TH SarabunPSK" w:hAnsi="TH SarabunPSK" w:cs="TH SarabunPSK"/>
          <w:color w:val="FF0000"/>
          <w:sz w:val="20"/>
          <w:szCs w:val="20"/>
          <w:cs/>
        </w:rPr>
      </w:pPr>
    </w:p>
    <w:p w14:paraId="4A3E2979" w14:textId="77777777" w:rsidR="003C1194" w:rsidRPr="00FA7C8B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FA7C8B">
        <w:rPr>
          <w:rFonts w:ascii="TH SarabunPSK" w:hAnsi="TH SarabunPSK" w:cs="TH SarabunPSK"/>
          <w:b/>
          <w:bCs/>
          <w:sz w:val="32"/>
          <w:szCs w:val="32"/>
          <w:cs/>
        </w:rPr>
        <w:t>6. เครื่องมือการติดตามและประเมินผล</w:t>
      </w:r>
    </w:p>
    <w:p w14:paraId="4DC9EE6F" w14:textId="77777777" w:rsidR="003C1194" w:rsidRPr="00FA7C8B" w:rsidRDefault="003C1194" w:rsidP="003C1194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FA7C8B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>1</w:t>
      </w:r>
      <w:r w:rsidRPr="00FA7C8B">
        <w:rPr>
          <w:rFonts w:ascii="TH SarabunPSK" w:hAnsi="TH SarabunPSK" w:cs="TH SarabunPSK"/>
          <w:sz w:val="32"/>
          <w:szCs w:val="32"/>
        </w:rPr>
        <w:t xml:space="preserve">   </w:t>
      </w:r>
      <w:r w:rsidRPr="00FA7C8B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Pr="00FA7C8B">
        <w:rPr>
          <w:rFonts w:ascii="TH SarabunPSK" w:hAnsi="TH SarabunPSK" w:cs="TH SarabunPSK"/>
          <w:sz w:val="32"/>
          <w:szCs w:val="32"/>
          <w:cs/>
        </w:rPr>
        <w:t>และผู้มาติดต่อรับบริการงาน</w:t>
      </w:r>
      <w:r>
        <w:rPr>
          <w:rFonts w:ascii="TH SarabunPSK" w:hAnsi="TH SarabunPSK" w:cs="TH SarabunPSK" w:hint="cs"/>
          <w:sz w:val="32"/>
          <w:szCs w:val="32"/>
          <w:cs/>
        </w:rPr>
        <w:t>เครดิตยูเนี่ยน</w:t>
      </w:r>
    </w:p>
    <w:p w14:paraId="56CCEC3E" w14:textId="77777777" w:rsidR="003C1194" w:rsidRPr="002B51CE" w:rsidRDefault="003C1194" w:rsidP="003C1194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0E8FF126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8"/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1135"/>
        <w:gridCol w:w="2409"/>
        <w:gridCol w:w="1276"/>
      </w:tblGrid>
      <w:tr w:rsidR="003C1194" w:rsidRPr="004F50A1" w14:paraId="333196E3" w14:textId="77777777" w:rsidTr="006E1C65">
        <w:tc>
          <w:tcPr>
            <w:tcW w:w="567" w:type="dxa"/>
            <w:vAlign w:val="center"/>
          </w:tcPr>
          <w:p w14:paraId="4323047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Align w:val="center"/>
          </w:tcPr>
          <w:p w14:paraId="31700667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31B272D6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135" w:type="dxa"/>
            <w:vAlign w:val="center"/>
          </w:tcPr>
          <w:p w14:paraId="25EC5848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09" w:type="dxa"/>
            <w:vAlign w:val="center"/>
          </w:tcPr>
          <w:p w14:paraId="7703822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5CA4A3E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3C1194" w:rsidRPr="004F50A1" w14:paraId="618F0518" w14:textId="77777777" w:rsidTr="006E1C65">
        <w:tc>
          <w:tcPr>
            <w:tcW w:w="567" w:type="dxa"/>
          </w:tcPr>
          <w:p w14:paraId="10764980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14:paraId="24EE6E78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ฝากเงิน - ถอนเงิน</w:t>
            </w:r>
          </w:p>
        </w:tc>
        <w:tc>
          <w:tcPr>
            <w:tcW w:w="1276" w:type="dxa"/>
          </w:tcPr>
          <w:p w14:paraId="6A10C98F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</w:tcPr>
          <w:p w14:paraId="2111563B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409" w:type="dxa"/>
          </w:tcPr>
          <w:p w14:paraId="3125E2C3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วรัตน์  ศรียงยศ</w:t>
            </w:r>
          </w:p>
        </w:tc>
        <w:tc>
          <w:tcPr>
            <w:tcW w:w="1276" w:type="dxa"/>
          </w:tcPr>
          <w:p w14:paraId="157917B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,680</w:t>
            </w:r>
          </w:p>
        </w:tc>
      </w:tr>
      <w:tr w:rsidR="003C1194" w:rsidRPr="004F50A1" w14:paraId="1062D086" w14:textId="77777777" w:rsidTr="006E1C65">
        <w:tc>
          <w:tcPr>
            <w:tcW w:w="567" w:type="dxa"/>
          </w:tcPr>
          <w:p w14:paraId="46C3461B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14:paraId="4C655239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บริการงานด้านสินเชื่อ</w:t>
            </w:r>
          </w:p>
          <w:p w14:paraId="66103B6F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ให้คำปรึกษาด้านอื่นๆ</w:t>
            </w:r>
          </w:p>
        </w:tc>
        <w:tc>
          <w:tcPr>
            <w:tcW w:w="1276" w:type="dxa"/>
          </w:tcPr>
          <w:p w14:paraId="17C4EC4A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</w:tcPr>
          <w:p w14:paraId="78A999FD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409" w:type="dxa"/>
          </w:tcPr>
          <w:p w14:paraId="1D856736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วรัตน์  ศรียงยศ</w:t>
            </w:r>
          </w:p>
        </w:tc>
        <w:tc>
          <w:tcPr>
            <w:tcW w:w="1276" w:type="dxa"/>
          </w:tcPr>
          <w:p w14:paraId="21D55677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000</w:t>
            </w:r>
          </w:p>
        </w:tc>
      </w:tr>
    </w:tbl>
    <w:p w14:paraId="39E66E7C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2961AA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194" w:rsidRPr="004F50A1" w14:paraId="7A92D427" w14:textId="77777777" w:rsidTr="006E1C65">
        <w:tc>
          <w:tcPr>
            <w:tcW w:w="3116" w:type="dxa"/>
          </w:tcPr>
          <w:p w14:paraId="46948FB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4C5990C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23151351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C1194" w:rsidRPr="004F50A1" w14:paraId="5A1FB7CB" w14:textId="77777777" w:rsidTr="006E1C65">
        <w:tc>
          <w:tcPr>
            <w:tcW w:w="3116" w:type="dxa"/>
          </w:tcPr>
          <w:p w14:paraId="6DE1D22D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ฝากเงิน - ถอนเงิน</w:t>
            </w:r>
          </w:p>
        </w:tc>
        <w:tc>
          <w:tcPr>
            <w:tcW w:w="3117" w:type="dxa"/>
          </w:tcPr>
          <w:p w14:paraId="0B490BDA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</w:t>
            </w: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ู้มาติดต่อรับบริการ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ครดิตยูเนี่ยน </w:t>
            </w:r>
          </w:p>
          <w:p w14:paraId="0C585548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พึงพอใจคิดเป็นร้อยละ 80</w:t>
            </w:r>
          </w:p>
        </w:tc>
        <w:tc>
          <w:tcPr>
            <w:tcW w:w="3117" w:type="dxa"/>
          </w:tcPr>
          <w:p w14:paraId="33CC6FA4" w14:textId="77777777" w:rsidR="003C1194" w:rsidRPr="004A2A66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44E3C12B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ปกคร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</w:t>
            </w: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  <w:p w14:paraId="7076593F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มาติดต่อรับบริการ</w:t>
            </w:r>
          </w:p>
          <w:p w14:paraId="074AC2CC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ดิตยูเนี่ยน</w:t>
            </w:r>
          </w:p>
        </w:tc>
      </w:tr>
      <w:tr w:rsidR="003C1194" w:rsidRPr="004F50A1" w14:paraId="25E3229F" w14:textId="77777777" w:rsidTr="006E1C65">
        <w:tc>
          <w:tcPr>
            <w:tcW w:w="3116" w:type="dxa"/>
          </w:tcPr>
          <w:p w14:paraId="0DDABC9E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ให้บริการงานด้านสินเชื่อ</w:t>
            </w:r>
          </w:p>
          <w:p w14:paraId="1B82B305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ให้คำปรึกษาด้านอื่นๆ</w:t>
            </w:r>
          </w:p>
        </w:tc>
        <w:tc>
          <w:tcPr>
            <w:tcW w:w="3117" w:type="dxa"/>
          </w:tcPr>
          <w:p w14:paraId="001A9472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</w:t>
            </w: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ู้มาติดต่อรับบริการ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ครดิตยูเนี่ยน </w:t>
            </w:r>
          </w:p>
          <w:p w14:paraId="16BD93C9" w14:textId="77777777" w:rsidR="003C1194" w:rsidRPr="00193427" w:rsidRDefault="003C1194" w:rsidP="006E1C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พึงพอใจคิดเป็นร้อยละ 80</w:t>
            </w:r>
          </w:p>
        </w:tc>
        <w:tc>
          <w:tcPr>
            <w:tcW w:w="3117" w:type="dxa"/>
          </w:tcPr>
          <w:p w14:paraId="01DB4C9C" w14:textId="77777777" w:rsidR="003C1194" w:rsidRPr="004A2A66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55169C32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ปกคร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</w:t>
            </w: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  <w:p w14:paraId="5F731DE9" w14:textId="77777777" w:rsidR="003C1194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มาติดต่อรับบริการ</w:t>
            </w:r>
          </w:p>
          <w:p w14:paraId="5E4F5E57" w14:textId="77777777" w:rsidR="003C1194" w:rsidRPr="004F50A1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A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ครดิตยูเนี่ยน</w:t>
            </w:r>
          </w:p>
        </w:tc>
      </w:tr>
    </w:tbl>
    <w:p w14:paraId="15B400A3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891CA5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681CBEF4" w14:textId="37DD1AE5" w:rsidR="003C1194" w:rsidRPr="004F50A1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1  โรงเรียนมารี</w:t>
      </w:r>
      <w:proofErr w:type="spellStart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อนุสรณ์ มีการพัฒนา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ดิตยูเนี่ยน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่างถูกต้องและมีประสิทธิภาพ</w:t>
      </w:r>
    </w:p>
    <w:p w14:paraId="31D68EC0" w14:textId="7532ABA0" w:rsidR="003C1194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>9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ปกค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เรียน</w:t>
      </w:r>
      <w:r w:rsidRPr="004F50A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ผู้มาติดต่อมีความพึงพอใจในการให้บริการ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ดิตยูเนี่ยน</w:t>
      </w:r>
    </w:p>
    <w:p w14:paraId="0F2F3C1C" w14:textId="77777777" w:rsidR="003C1194" w:rsidRPr="009E00E6" w:rsidRDefault="003C1194" w:rsidP="003C1194">
      <w:pPr>
        <w:ind w:left="72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2221C847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27A4182" w14:textId="0404D47B" w:rsidR="003C1194" w:rsidRPr="004F50A1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53" w:type="dxa"/>
        <w:tblLook w:val="04A0" w:firstRow="1" w:lastRow="0" w:firstColumn="1" w:lastColumn="0" w:noHBand="0" w:noVBand="1"/>
      </w:tblPr>
      <w:tblGrid>
        <w:gridCol w:w="4644"/>
        <w:gridCol w:w="4309"/>
      </w:tblGrid>
      <w:tr w:rsidR="003C1194" w:rsidRPr="004F50A1" w14:paraId="7DBD6D9B" w14:textId="77777777" w:rsidTr="006E1C65">
        <w:tc>
          <w:tcPr>
            <w:tcW w:w="4644" w:type="dxa"/>
          </w:tcPr>
          <w:p w14:paraId="272FD00D" w14:textId="3FCAA676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704D4290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EFF75DD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9597A54" w14:textId="4261CF0B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0B66F" w14:textId="77777777" w:rsidR="00136B68" w:rsidRDefault="00136B68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6903A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EC7E540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รัตน์  ศรียงยศ</w:t>
            </w: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B29C77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602987BA" w14:textId="48581A2C" w:rsidR="003C1194" w:rsidRPr="004F50A1" w:rsidRDefault="001A4135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  <w14:ligatures w14:val="none"/>
              </w:rPr>
              <w:drawing>
                <wp:anchor distT="0" distB="0" distL="114300" distR="114300" simplePos="0" relativeHeight="251727872" behindDoc="0" locked="0" layoutInCell="1" allowOverlap="1" wp14:anchorId="588EE33D" wp14:editId="46881ABB">
                  <wp:simplePos x="0" y="0"/>
                  <wp:positionH relativeFrom="column">
                    <wp:posOffset>-4303395</wp:posOffset>
                  </wp:positionH>
                  <wp:positionV relativeFrom="paragraph">
                    <wp:posOffset>-668655</wp:posOffset>
                  </wp:positionV>
                  <wp:extent cx="8515350" cy="9671050"/>
                  <wp:effectExtent l="0" t="0" r="0" b="635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79"/>
                          <a:stretch/>
                        </pic:blipFill>
                        <pic:spPr bwMode="auto">
                          <a:xfrm>
                            <a:off x="0" y="0"/>
                            <a:ext cx="8515350" cy="967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194"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448C635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8BEB6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935B2" w14:textId="5C738734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6CFA6" w14:textId="77777777" w:rsidR="00136B68" w:rsidRPr="004F50A1" w:rsidRDefault="00136B68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D9E84" w14:textId="77777777" w:rsidR="003C1194" w:rsidRPr="004F50A1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71847" w14:textId="77777777" w:rsidR="003C1194" w:rsidRPr="004F50A1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นาง</w:t>
            </w:r>
            <w:proofErr w:type="spellStart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 )</w:t>
            </w:r>
          </w:p>
          <w:p w14:paraId="26EB2BF8" w14:textId="77777777" w:rsidR="003C1194" w:rsidRPr="004F50A1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27028A35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CE72D" w14:textId="77777777" w:rsidR="003C1194" w:rsidRPr="004F50A1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E92655" w14:paraId="0419D0E3" w14:textId="77777777" w:rsidTr="006E1C65">
        <w:tc>
          <w:tcPr>
            <w:tcW w:w="4644" w:type="dxa"/>
          </w:tcPr>
          <w:p w14:paraId="6722BF5A" w14:textId="77777777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309" w:type="dxa"/>
          </w:tcPr>
          <w:p w14:paraId="3B13DD33" w14:textId="177787A4" w:rsidR="003C1194" w:rsidRPr="00E92655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6D6F4265" w14:textId="161BB1BF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5303CB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6BC55A2F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21BC4E" w14:textId="2128F384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12CB1F" w14:textId="77777777" w:rsidR="00136B68" w:rsidRPr="004F50A1" w:rsidRDefault="00136B68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41C04B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7AF3C9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E72721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1889F7FD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7FFB5589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680D648D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รับฝากเงิน - ถอนเงิน</w:t>
      </w:r>
    </w:p>
    <w:p w14:paraId="64D751C2" w14:textId="228B4D3F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F342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เครดิตยูเนี่ยน</w:t>
      </w:r>
    </w:p>
    <w:p w14:paraId="336865D4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47175480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65118E36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6D89940B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64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นวรัตน์  ศรียงยศ</w:t>
      </w:r>
    </w:p>
    <w:p w14:paraId="52014F73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4012"/>
        <w:gridCol w:w="2289"/>
        <w:gridCol w:w="2494"/>
      </w:tblGrid>
      <w:tr w:rsidR="003C1194" w:rsidRPr="004F50A1" w14:paraId="0AF91B5D" w14:textId="77777777" w:rsidTr="00136B68">
        <w:tc>
          <w:tcPr>
            <w:tcW w:w="555" w:type="dxa"/>
          </w:tcPr>
          <w:p w14:paraId="1751C685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12" w:type="dxa"/>
          </w:tcPr>
          <w:p w14:paraId="3739AAB1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89" w:type="dxa"/>
          </w:tcPr>
          <w:p w14:paraId="3A5621F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94" w:type="dxa"/>
          </w:tcPr>
          <w:p w14:paraId="1562D10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5D8F6053" w14:textId="77777777" w:rsidTr="00136B68">
        <w:tc>
          <w:tcPr>
            <w:tcW w:w="555" w:type="dxa"/>
          </w:tcPr>
          <w:p w14:paraId="119B65E7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12" w:type="dxa"/>
          </w:tcPr>
          <w:p w14:paraId="3DA56BBB" w14:textId="77777777" w:rsidR="007C7D05" w:rsidRDefault="003C1194" w:rsidP="007C7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 w:rsidR="007C7D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ECDD4C6" w14:textId="77777777" w:rsidR="007C7D05" w:rsidRDefault="007C7D05" w:rsidP="007C7D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 </w:t>
            </w:r>
            <w:r w:rsidR="003C1194" w:rsidRPr="00F53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C1194" w:rsidRPr="00F539D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1F7C4BB7" w14:textId="77777777" w:rsidR="007C7D05" w:rsidRDefault="007C7D05" w:rsidP="007C7D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0120226E" w14:textId="77777777" w:rsidR="007C7D05" w:rsidRDefault="007C7D05" w:rsidP="007C7D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54CED178" w14:textId="45E935A6" w:rsidR="003C1194" w:rsidRPr="007C7D05" w:rsidRDefault="007C7D05" w:rsidP="007C7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ตารางการปฏิบัติงานและเอกสารที่เกี่ยวข้องกับ</w:t>
            </w:r>
            <w:r w:rsidR="003C1194" w:rsidRPr="00281E1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ดิตยูเนี่ยน</w:t>
            </w:r>
          </w:p>
        </w:tc>
        <w:tc>
          <w:tcPr>
            <w:tcW w:w="2289" w:type="dxa"/>
          </w:tcPr>
          <w:p w14:paraId="1D46C76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5BA57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775D0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494" w:type="dxa"/>
          </w:tcPr>
          <w:p w14:paraId="7F9F6D26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2B3AAD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6F76B9AA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38BD9F27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ครดิตยูเนี่ยน</w:t>
            </w:r>
          </w:p>
        </w:tc>
      </w:tr>
      <w:tr w:rsidR="003C1194" w:rsidRPr="004F50A1" w14:paraId="1ED99B9D" w14:textId="77777777" w:rsidTr="00136B68">
        <w:tc>
          <w:tcPr>
            <w:tcW w:w="555" w:type="dxa"/>
          </w:tcPr>
          <w:p w14:paraId="606F4317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12" w:type="dxa"/>
          </w:tcPr>
          <w:p w14:paraId="276DBB9F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37C39CA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665E717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50349DA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เงินฝากของสมาชิก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กครอง นักเรียน ครูและบุคลากรในโรงเรียน</w:t>
            </w:r>
          </w:p>
          <w:p w14:paraId="0D91EAD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นเงินฝากของสมาชิก</w:t>
            </w:r>
            <w:proofErr w:type="gramEnd"/>
          </w:p>
          <w:p w14:paraId="31E9F5C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 นักเรียน ครูและบุคลากรในโรงเรียน</w:t>
            </w:r>
          </w:p>
          <w:p w14:paraId="77874A7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7864861C" w14:textId="4DF6A1CE" w:rsidR="004A34C8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กับงานเครดิต</w:t>
            </w:r>
            <w:r w:rsidR="004A34C8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proofErr w:type="gramEnd"/>
          </w:p>
          <w:p w14:paraId="1C413371" w14:textId="4379E924" w:rsidR="003C1194" w:rsidRPr="00051260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14:paraId="0C5F391D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1ED6D1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0623DC22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0AD6A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02C983AB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CE78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5ADAE68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BD57B" w14:textId="77777777" w:rsidR="003C1194" w:rsidRPr="00EB65CD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494" w:type="dxa"/>
          </w:tcPr>
          <w:p w14:paraId="18C99C9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801B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7060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E0824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093B1444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3A85173F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ครดิตยูเนี่ยน</w:t>
            </w:r>
          </w:p>
        </w:tc>
      </w:tr>
      <w:tr w:rsidR="003C1194" w:rsidRPr="004F50A1" w14:paraId="7B38D7C4" w14:textId="77777777" w:rsidTr="00136B68">
        <w:tc>
          <w:tcPr>
            <w:tcW w:w="555" w:type="dxa"/>
          </w:tcPr>
          <w:p w14:paraId="1D3393B4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012" w:type="dxa"/>
          </w:tcPr>
          <w:p w14:paraId="5EB626A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:CHECK)</w:t>
            </w:r>
          </w:p>
          <w:p w14:paraId="0CF67CD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งานเครดิตยูเนี่ยน</w:t>
            </w:r>
            <w:proofErr w:type="gramEnd"/>
          </w:p>
          <w:p w14:paraId="6720DEB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 การดำเนินงาน</w:t>
            </w:r>
          </w:p>
          <w:p w14:paraId="3F14668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  <w:p w14:paraId="730DB1D4" w14:textId="5B0738A1" w:rsidR="00136B68" w:rsidRPr="00C34431" w:rsidRDefault="00136B68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14:paraId="6F6C028E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AAFB32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737F83" w14:textId="77777777" w:rsidR="003C1194" w:rsidRPr="000D2A0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A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0D2A0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40EF8FF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4" w:type="dxa"/>
          </w:tcPr>
          <w:p w14:paraId="4172EC9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EB525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0EC2CC9E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62308A5C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ครดิตยูเนี่ยน</w:t>
            </w:r>
          </w:p>
        </w:tc>
      </w:tr>
      <w:tr w:rsidR="00136B68" w:rsidRPr="004F50A1" w14:paraId="5A5A100D" w14:textId="77777777" w:rsidTr="00136B68">
        <w:tc>
          <w:tcPr>
            <w:tcW w:w="555" w:type="dxa"/>
          </w:tcPr>
          <w:p w14:paraId="54946D82" w14:textId="1A925BA5" w:rsidR="00136B68" w:rsidRPr="004F50A1" w:rsidRDefault="00136B68" w:rsidP="00136B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12" w:type="dxa"/>
          </w:tcPr>
          <w:p w14:paraId="5D39FC27" w14:textId="7BD29BCF" w:rsidR="00136B68" w:rsidRPr="004F50A1" w:rsidRDefault="00136B68" w:rsidP="00136B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89" w:type="dxa"/>
          </w:tcPr>
          <w:p w14:paraId="148B3B8A" w14:textId="59B0505B" w:rsidR="00136B68" w:rsidRDefault="00136B68" w:rsidP="00136B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94" w:type="dxa"/>
          </w:tcPr>
          <w:p w14:paraId="3C77C8AB" w14:textId="5C078C26" w:rsidR="00136B68" w:rsidRDefault="00136B68" w:rsidP="00136B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490F5170" w14:textId="77777777" w:rsidTr="00136B68">
        <w:tc>
          <w:tcPr>
            <w:tcW w:w="555" w:type="dxa"/>
          </w:tcPr>
          <w:p w14:paraId="4EBA6D1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12" w:type="dxa"/>
          </w:tcPr>
          <w:p w14:paraId="60F7108C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0142AFD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61856D" w14:textId="77777777" w:rsidR="003C1194" w:rsidRPr="00B3004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</w:tc>
        <w:tc>
          <w:tcPr>
            <w:tcW w:w="2289" w:type="dxa"/>
          </w:tcPr>
          <w:p w14:paraId="1648A62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1A04D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8CFE7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494" w:type="dxa"/>
          </w:tcPr>
          <w:p w14:paraId="578C871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763B5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1328F53E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255500E0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4EC10212" w14:textId="77777777" w:rsidTr="00136B68">
        <w:tc>
          <w:tcPr>
            <w:tcW w:w="555" w:type="dxa"/>
          </w:tcPr>
          <w:p w14:paraId="6BB41B2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12" w:type="dxa"/>
          </w:tcPr>
          <w:p w14:paraId="77820BAB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30685FF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3C4F709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  <w:proofErr w:type="gramEnd"/>
          </w:p>
          <w:p w14:paraId="4E9FFCDE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B4B593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</w:tc>
        <w:tc>
          <w:tcPr>
            <w:tcW w:w="2289" w:type="dxa"/>
          </w:tcPr>
          <w:p w14:paraId="31A6BBF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84E9D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B960D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94" w:type="dxa"/>
          </w:tcPr>
          <w:p w14:paraId="09884C5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644E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38ED5550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03EEB54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77AD4F1D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A1D88D" w14:textId="48613571" w:rsidR="00136B68" w:rsidRDefault="00136B68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676EF" w14:textId="77777777" w:rsidR="00136B68" w:rsidRDefault="00136B68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F7AB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9826DB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E46DD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366D7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E7F09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1558E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268D6A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F110A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670D6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9E183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6868A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91455" w14:textId="77777777" w:rsidR="001A4135" w:rsidRDefault="001A4135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9542A" w14:textId="0BCCC127" w:rsidR="003C1194" w:rsidRPr="004A24CE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มาณการค่าใช้จ่าย</w:t>
      </w:r>
    </w:p>
    <w:p w14:paraId="129EB11E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A24CE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ารรับฝากเงิน - ถอนเงิน</w:t>
      </w:r>
      <w:r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A24CE">
        <w:rPr>
          <w:rFonts w:ascii="TH SarabunPSK" w:hAnsi="TH SarabunPSK" w:cs="TH SarabunPSK" w:hint="cs"/>
          <w:sz w:val="32"/>
          <w:szCs w:val="32"/>
        </w:rPr>
        <w:t>…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CFD87EA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851"/>
        <w:gridCol w:w="708"/>
        <w:gridCol w:w="883"/>
        <w:gridCol w:w="6"/>
        <w:gridCol w:w="983"/>
        <w:gridCol w:w="680"/>
        <w:gridCol w:w="850"/>
      </w:tblGrid>
      <w:tr w:rsidR="003C1194" w:rsidRPr="00FA528A" w14:paraId="2ECE4E90" w14:textId="77777777" w:rsidTr="006E1C65">
        <w:trPr>
          <w:jc w:val="center"/>
        </w:trPr>
        <w:tc>
          <w:tcPr>
            <w:tcW w:w="567" w:type="dxa"/>
            <w:vMerge w:val="restart"/>
          </w:tcPr>
          <w:p w14:paraId="555408CD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96CA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76BF6F96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8D424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vMerge w:val="restart"/>
          </w:tcPr>
          <w:p w14:paraId="1E5F2C4B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59" w:type="dxa"/>
            <w:gridSpan w:val="2"/>
          </w:tcPr>
          <w:p w14:paraId="4432EA19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83" w:type="dxa"/>
            <w:vMerge w:val="restart"/>
          </w:tcPr>
          <w:p w14:paraId="704BAB67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669" w:type="dxa"/>
            <w:gridSpan w:val="3"/>
          </w:tcPr>
          <w:p w14:paraId="21FB84F5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  <w:vMerge w:val="restart"/>
          </w:tcPr>
          <w:p w14:paraId="49286C44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FA528A" w14:paraId="0EFEE466" w14:textId="77777777" w:rsidTr="006E1C65">
        <w:trPr>
          <w:jc w:val="center"/>
        </w:trPr>
        <w:tc>
          <w:tcPr>
            <w:tcW w:w="567" w:type="dxa"/>
            <w:vMerge/>
          </w:tcPr>
          <w:p w14:paraId="3BA8A655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001D150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0C7BA02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937D7A9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708" w:type="dxa"/>
          </w:tcPr>
          <w:p w14:paraId="2E594ED4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ส.ต</w:t>
            </w: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83" w:type="dxa"/>
            <w:vMerge/>
          </w:tcPr>
          <w:p w14:paraId="3331EC17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gridSpan w:val="2"/>
          </w:tcPr>
          <w:p w14:paraId="1D3AF65D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680" w:type="dxa"/>
          </w:tcPr>
          <w:p w14:paraId="7A0A169D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  <w:cs/>
              </w:rPr>
              <w:t>ส.ต</w:t>
            </w: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vMerge/>
          </w:tcPr>
          <w:p w14:paraId="70127427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71DB854F" w14:textId="77777777" w:rsidTr="006E1C65">
        <w:trPr>
          <w:jc w:val="center"/>
        </w:trPr>
        <w:tc>
          <w:tcPr>
            <w:tcW w:w="567" w:type="dxa"/>
          </w:tcPr>
          <w:p w14:paraId="638CC3A4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2A3A5953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เงินฝาก</w:t>
            </w:r>
          </w:p>
        </w:tc>
        <w:tc>
          <w:tcPr>
            <w:tcW w:w="1843" w:type="dxa"/>
          </w:tcPr>
          <w:p w14:paraId="1B818A77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แดง</w:t>
            </w:r>
          </w:p>
        </w:tc>
        <w:tc>
          <w:tcPr>
            <w:tcW w:w="851" w:type="dxa"/>
          </w:tcPr>
          <w:p w14:paraId="53A9AB61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2F209243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14:paraId="0F97EF02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989" w:type="dxa"/>
            <w:gridSpan w:val="2"/>
          </w:tcPr>
          <w:p w14:paraId="52B8CAF6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680" w:type="dxa"/>
          </w:tcPr>
          <w:p w14:paraId="164F11CB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26A44BA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16E63D9D" w14:textId="77777777" w:rsidTr="006E1C65">
        <w:trPr>
          <w:jc w:val="center"/>
        </w:trPr>
        <w:tc>
          <w:tcPr>
            <w:tcW w:w="567" w:type="dxa"/>
          </w:tcPr>
          <w:p w14:paraId="0D961DB7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52FEAC41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สมุดเงินฝาก</w:t>
            </w:r>
          </w:p>
        </w:tc>
        <w:tc>
          <w:tcPr>
            <w:tcW w:w="1843" w:type="dxa"/>
          </w:tcPr>
          <w:p w14:paraId="0F230AFD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ใส</w:t>
            </w:r>
          </w:p>
        </w:tc>
        <w:tc>
          <w:tcPr>
            <w:tcW w:w="851" w:type="dxa"/>
          </w:tcPr>
          <w:p w14:paraId="4E69496D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14:paraId="3832B94F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14:paraId="0CFBD5F5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989" w:type="dxa"/>
            <w:gridSpan w:val="2"/>
          </w:tcPr>
          <w:p w14:paraId="344BCBB5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680" w:type="dxa"/>
          </w:tcPr>
          <w:p w14:paraId="5AD29EF7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D295D1E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4CE5BE83" w14:textId="77777777" w:rsidTr="006E1C65">
        <w:trPr>
          <w:jc w:val="center"/>
        </w:trPr>
        <w:tc>
          <w:tcPr>
            <w:tcW w:w="567" w:type="dxa"/>
          </w:tcPr>
          <w:p w14:paraId="19D6713A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52C27298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ป๋า</w:t>
            </w:r>
          </w:p>
        </w:tc>
        <w:tc>
          <w:tcPr>
            <w:tcW w:w="1843" w:type="dxa"/>
          </w:tcPr>
          <w:p w14:paraId="08B317B9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ใส่สมุดเงินฝาก</w:t>
            </w:r>
          </w:p>
        </w:tc>
        <w:tc>
          <w:tcPr>
            <w:tcW w:w="851" w:type="dxa"/>
          </w:tcPr>
          <w:p w14:paraId="59A1DA44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</w:tcPr>
          <w:p w14:paraId="313F362D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14:paraId="610E1D29" w14:textId="77777777" w:rsidR="003C1194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89" w:type="dxa"/>
            <w:gridSpan w:val="2"/>
          </w:tcPr>
          <w:p w14:paraId="75818C4D" w14:textId="77777777" w:rsidR="003C1194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0</w:t>
            </w:r>
          </w:p>
        </w:tc>
        <w:tc>
          <w:tcPr>
            <w:tcW w:w="680" w:type="dxa"/>
          </w:tcPr>
          <w:p w14:paraId="05F06115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1C926E3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772A1645" w14:textId="77777777" w:rsidTr="006E1C65">
        <w:trPr>
          <w:jc w:val="center"/>
        </w:trPr>
        <w:tc>
          <w:tcPr>
            <w:tcW w:w="567" w:type="dxa"/>
          </w:tcPr>
          <w:p w14:paraId="24CA7EBC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076CAF4B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สมุดเงินฝาก</w:t>
            </w:r>
          </w:p>
        </w:tc>
        <w:tc>
          <w:tcPr>
            <w:tcW w:w="1843" w:type="dxa"/>
          </w:tcPr>
          <w:p w14:paraId="6F8D7E2D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 xml:space="preserve">Olivette PR2 </w:t>
            </w:r>
          </w:p>
        </w:tc>
        <w:tc>
          <w:tcPr>
            <w:tcW w:w="851" w:type="dxa"/>
          </w:tcPr>
          <w:p w14:paraId="222E6B73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708" w:type="dxa"/>
          </w:tcPr>
          <w:p w14:paraId="69DCF237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83" w:type="dxa"/>
          </w:tcPr>
          <w:p w14:paraId="5C452735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gridSpan w:val="2"/>
          </w:tcPr>
          <w:p w14:paraId="63FE066D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680" w:type="dxa"/>
          </w:tcPr>
          <w:p w14:paraId="23496C33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2C8A9E2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23FCE0F0" w14:textId="77777777" w:rsidTr="006E1C65">
        <w:trPr>
          <w:jc w:val="center"/>
        </w:trPr>
        <w:tc>
          <w:tcPr>
            <w:tcW w:w="567" w:type="dxa"/>
          </w:tcPr>
          <w:p w14:paraId="24A546BC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739762E6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1843" w:type="dxa"/>
          </w:tcPr>
          <w:p w14:paraId="11BA1223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 xml:space="preserve">IQ 70 </w:t>
            </w: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851" w:type="dxa"/>
          </w:tcPr>
          <w:p w14:paraId="2A567081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5126C9A6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14:paraId="5812B567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89" w:type="dxa"/>
            <w:gridSpan w:val="2"/>
          </w:tcPr>
          <w:p w14:paraId="60C610ED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680" w:type="dxa"/>
          </w:tcPr>
          <w:p w14:paraId="29842C24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E9E24F6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06DBA63B" w14:textId="77777777" w:rsidTr="006E1C65">
        <w:trPr>
          <w:jc w:val="center"/>
        </w:trPr>
        <w:tc>
          <w:tcPr>
            <w:tcW w:w="567" w:type="dxa"/>
          </w:tcPr>
          <w:p w14:paraId="374E1C6C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4AA52EC7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แท่ง</w:t>
            </w:r>
          </w:p>
        </w:tc>
        <w:tc>
          <w:tcPr>
            <w:tcW w:w="1843" w:type="dxa"/>
          </w:tcPr>
          <w:p w14:paraId="3E007670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ช้าง </w:t>
            </w:r>
          </w:p>
        </w:tc>
        <w:tc>
          <w:tcPr>
            <w:tcW w:w="851" w:type="dxa"/>
          </w:tcPr>
          <w:p w14:paraId="32CC80FA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</w:tcPr>
          <w:p w14:paraId="6A7CCBF0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14:paraId="50A89D37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89" w:type="dxa"/>
            <w:gridSpan w:val="2"/>
          </w:tcPr>
          <w:p w14:paraId="6FA41773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680" w:type="dxa"/>
          </w:tcPr>
          <w:p w14:paraId="05249A21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839A77F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1889A1E9" w14:textId="77777777" w:rsidTr="006E1C65">
        <w:trPr>
          <w:jc w:val="center"/>
        </w:trPr>
        <w:tc>
          <w:tcPr>
            <w:tcW w:w="567" w:type="dxa"/>
          </w:tcPr>
          <w:p w14:paraId="3384D8E9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0A823452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เย็บกระดาษ</w:t>
            </w:r>
          </w:p>
        </w:tc>
        <w:tc>
          <w:tcPr>
            <w:tcW w:w="1843" w:type="dxa"/>
          </w:tcPr>
          <w:p w14:paraId="401DE0D1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แม็กซ์ </w:t>
            </w:r>
            <w:r w:rsidRPr="00FA528A">
              <w:rPr>
                <w:rFonts w:ascii="TH SarabunPSK" w:hAnsi="TH SarabunPSK" w:cs="TH SarabunPSK"/>
                <w:sz w:val="32"/>
                <w:szCs w:val="32"/>
              </w:rPr>
              <w:t xml:space="preserve">No. 10 </w:t>
            </w:r>
          </w:p>
        </w:tc>
        <w:tc>
          <w:tcPr>
            <w:tcW w:w="851" w:type="dxa"/>
          </w:tcPr>
          <w:p w14:paraId="55468026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14:paraId="0CAF23ED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83" w:type="dxa"/>
          </w:tcPr>
          <w:p w14:paraId="3601E0B6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89" w:type="dxa"/>
            <w:gridSpan w:val="2"/>
          </w:tcPr>
          <w:p w14:paraId="01168701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80" w:type="dxa"/>
          </w:tcPr>
          <w:p w14:paraId="5845DF85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0B9CC6F7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1D9DBD4E" w14:textId="77777777" w:rsidTr="006E1C65">
        <w:trPr>
          <w:jc w:val="center"/>
        </w:trPr>
        <w:tc>
          <w:tcPr>
            <w:tcW w:w="567" w:type="dxa"/>
          </w:tcPr>
          <w:p w14:paraId="7315399D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1050314D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ลวดเสียบกระดาษ</w:t>
            </w:r>
          </w:p>
        </w:tc>
        <w:tc>
          <w:tcPr>
            <w:tcW w:w="1843" w:type="dxa"/>
          </w:tcPr>
          <w:p w14:paraId="6F8014C9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ม้า </w:t>
            </w:r>
            <w:r w:rsidRPr="00FA528A">
              <w:rPr>
                <w:rFonts w:ascii="TH SarabunPSK" w:hAnsi="TH SarabunPSK" w:cs="TH SarabunPSK"/>
                <w:sz w:val="32"/>
                <w:szCs w:val="32"/>
              </w:rPr>
              <w:t>No.1</w:t>
            </w:r>
          </w:p>
        </w:tc>
        <w:tc>
          <w:tcPr>
            <w:tcW w:w="851" w:type="dxa"/>
          </w:tcPr>
          <w:p w14:paraId="1FAA5D9B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65D5BD14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14:paraId="53C383D4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9" w:type="dxa"/>
            <w:gridSpan w:val="2"/>
          </w:tcPr>
          <w:p w14:paraId="0EA53482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680" w:type="dxa"/>
          </w:tcPr>
          <w:p w14:paraId="72DC268E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2C012CC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23EF8FDF" w14:textId="77777777" w:rsidTr="006E1C65">
        <w:trPr>
          <w:jc w:val="center"/>
        </w:trPr>
        <w:tc>
          <w:tcPr>
            <w:tcW w:w="567" w:type="dxa"/>
          </w:tcPr>
          <w:p w14:paraId="47741EB9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4CCB7154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เติม </w:t>
            </w:r>
            <w:r w:rsidRPr="00FA528A">
              <w:rPr>
                <w:rFonts w:ascii="TH SarabunPSK" w:hAnsi="TH SarabunPSK" w:cs="TH SarabunPSK"/>
                <w:sz w:val="32"/>
                <w:szCs w:val="32"/>
              </w:rPr>
              <w:t>EPSON</w:t>
            </w:r>
          </w:p>
        </w:tc>
        <w:tc>
          <w:tcPr>
            <w:tcW w:w="1843" w:type="dxa"/>
          </w:tcPr>
          <w:p w14:paraId="33C7805A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COLOR FLY</w:t>
            </w:r>
          </w:p>
        </w:tc>
        <w:tc>
          <w:tcPr>
            <w:tcW w:w="851" w:type="dxa"/>
          </w:tcPr>
          <w:p w14:paraId="0793D890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14:paraId="4DE7B3F3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83" w:type="dxa"/>
          </w:tcPr>
          <w:p w14:paraId="4CEF4E7D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9" w:type="dxa"/>
            <w:gridSpan w:val="2"/>
          </w:tcPr>
          <w:p w14:paraId="13A2E9C1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680" w:type="dxa"/>
          </w:tcPr>
          <w:p w14:paraId="6BEE4A82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2FAD3C50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6350E4CD" w14:textId="77777777" w:rsidTr="006E1C65">
        <w:trPr>
          <w:jc w:val="center"/>
        </w:trPr>
        <w:tc>
          <w:tcPr>
            <w:tcW w:w="567" w:type="dxa"/>
          </w:tcPr>
          <w:p w14:paraId="386F2A70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14:paraId="1BBBEF05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วง</w:t>
            </w:r>
          </w:p>
        </w:tc>
        <w:tc>
          <w:tcPr>
            <w:tcW w:w="1843" w:type="dxa"/>
          </w:tcPr>
          <w:p w14:paraId="13CD4E9D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 แอป</w:t>
            </w:r>
            <w:proofErr w:type="spellStart"/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้ล</w:t>
            </w:r>
            <w:proofErr w:type="spellEnd"/>
          </w:p>
        </w:tc>
        <w:tc>
          <w:tcPr>
            <w:tcW w:w="851" w:type="dxa"/>
          </w:tcPr>
          <w:p w14:paraId="464D8E90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286306A0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14:paraId="7A01F992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89" w:type="dxa"/>
            <w:gridSpan w:val="2"/>
          </w:tcPr>
          <w:p w14:paraId="38D040E3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680" w:type="dxa"/>
          </w:tcPr>
          <w:p w14:paraId="28561F34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0AF7E676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7455DBFB" w14:textId="77777777" w:rsidTr="006E1C65">
        <w:trPr>
          <w:jc w:val="center"/>
        </w:trPr>
        <w:tc>
          <w:tcPr>
            <w:tcW w:w="567" w:type="dxa"/>
          </w:tcPr>
          <w:p w14:paraId="3166858F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14:paraId="451E86CE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ใส่เหรียญ 3</w:t>
            </w:r>
            <w:r w:rsidRPr="00FA528A"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  <w:tc>
          <w:tcPr>
            <w:tcW w:w="1843" w:type="dxa"/>
          </w:tcPr>
          <w:p w14:paraId="3F266E18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 กุญแจ</w:t>
            </w:r>
          </w:p>
        </w:tc>
        <w:tc>
          <w:tcPr>
            <w:tcW w:w="851" w:type="dxa"/>
          </w:tcPr>
          <w:p w14:paraId="405A5FB7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08" w:type="dxa"/>
          </w:tcPr>
          <w:p w14:paraId="6616D6E1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14:paraId="153E690E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gridSpan w:val="2"/>
          </w:tcPr>
          <w:p w14:paraId="16510678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680" w:type="dxa"/>
          </w:tcPr>
          <w:p w14:paraId="3D71EEE7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6E6EE6E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1023C017" w14:textId="77777777" w:rsidTr="006E1C65">
        <w:trPr>
          <w:jc w:val="center"/>
        </w:trPr>
        <w:tc>
          <w:tcPr>
            <w:tcW w:w="567" w:type="dxa"/>
          </w:tcPr>
          <w:p w14:paraId="1CE52D36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14:paraId="1F04425E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ีมนับกระดาษ</w:t>
            </w:r>
          </w:p>
        </w:tc>
        <w:tc>
          <w:tcPr>
            <w:tcW w:w="1843" w:type="dxa"/>
          </w:tcPr>
          <w:p w14:paraId="0172CA26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528A">
              <w:rPr>
                <w:rFonts w:ascii="TH SarabunPSK" w:hAnsi="TH SarabunPSK" w:cs="TH SarabunPSK"/>
                <w:sz w:val="32"/>
                <w:szCs w:val="32"/>
              </w:rPr>
              <w:t>elfen</w:t>
            </w:r>
            <w:proofErr w:type="spellEnd"/>
          </w:p>
        </w:tc>
        <w:tc>
          <w:tcPr>
            <w:tcW w:w="851" w:type="dxa"/>
          </w:tcPr>
          <w:p w14:paraId="2BC1B78C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</w:tcPr>
          <w:p w14:paraId="41AB41FD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14:paraId="620F5ADE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89" w:type="dxa"/>
            <w:gridSpan w:val="2"/>
          </w:tcPr>
          <w:p w14:paraId="021DD19E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680" w:type="dxa"/>
          </w:tcPr>
          <w:p w14:paraId="4CFF3B24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68CBC61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135" w:rsidRPr="00FA528A" w14:paraId="5255CC3C" w14:textId="77777777" w:rsidTr="006E1C65">
        <w:trPr>
          <w:jc w:val="center"/>
        </w:trPr>
        <w:tc>
          <w:tcPr>
            <w:tcW w:w="567" w:type="dxa"/>
          </w:tcPr>
          <w:p w14:paraId="3D47281D" w14:textId="25F63CFA" w:rsidR="001A4135" w:rsidRDefault="001A4135" w:rsidP="001A4135">
            <w:pPr>
              <w:pStyle w:val="a6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DAC34A" w14:textId="77777777" w:rsidR="001A4135" w:rsidRPr="00FA528A" w:rsidRDefault="001A4135" w:rsidP="006E1C65">
            <w:pPr>
              <w:pStyle w:val="a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C82D727" w14:textId="77777777" w:rsidR="001A4135" w:rsidRPr="00FA528A" w:rsidRDefault="001A4135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84FB50" w14:textId="77777777" w:rsidR="001A4135" w:rsidRPr="00FA528A" w:rsidRDefault="001A4135" w:rsidP="006E1C65">
            <w:pPr>
              <w:pStyle w:val="a6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2AA078E" w14:textId="77777777" w:rsidR="001A4135" w:rsidRPr="00FA528A" w:rsidRDefault="001A4135" w:rsidP="006E1C65">
            <w:pPr>
              <w:pStyle w:val="a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14:paraId="4FF07DBE" w14:textId="77777777" w:rsidR="001A4135" w:rsidRDefault="001A4135" w:rsidP="006E1C65">
            <w:pPr>
              <w:pStyle w:val="a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89" w:type="dxa"/>
            <w:gridSpan w:val="2"/>
          </w:tcPr>
          <w:p w14:paraId="5814D3D7" w14:textId="77777777" w:rsidR="001A4135" w:rsidRDefault="001A4135" w:rsidP="006E1C65">
            <w:pPr>
              <w:pStyle w:val="a6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14:paraId="320FCC94" w14:textId="77777777" w:rsidR="001A4135" w:rsidRPr="00FA528A" w:rsidRDefault="001A4135" w:rsidP="006E1C65">
            <w:pPr>
              <w:pStyle w:val="a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3280BB4" w14:textId="77777777" w:rsidR="001A4135" w:rsidRPr="00FA528A" w:rsidRDefault="001A4135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FA528A" w14:paraId="567EBD05" w14:textId="77777777" w:rsidTr="006E1C65">
        <w:trPr>
          <w:jc w:val="center"/>
        </w:trPr>
        <w:tc>
          <w:tcPr>
            <w:tcW w:w="7126" w:type="dxa"/>
            <w:gridSpan w:val="7"/>
          </w:tcPr>
          <w:p w14:paraId="468CE6BB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ประมาณค่าใช้จ่าย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หมื่นสองพันหกร้อยแปดสิบ</w:t>
            </w: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83" w:type="dxa"/>
          </w:tcPr>
          <w:p w14:paraId="267C6C80" w14:textId="77777777" w:rsidR="003C1194" w:rsidRPr="00FA528A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680</w:t>
            </w:r>
          </w:p>
        </w:tc>
        <w:tc>
          <w:tcPr>
            <w:tcW w:w="680" w:type="dxa"/>
          </w:tcPr>
          <w:p w14:paraId="0E5B38CE" w14:textId="77777777" w:rsidR="003C1194" w:rsidRPr="00FA528A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C9EE331" w14:textId="77777777" w:rsidR="003C1194" w:rsidRPr="00FA528A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7F1E3F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7C191BF4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73CF4340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39016BB8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18797299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3250AEC2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11FCFF36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305CA3C1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256CFCCD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48997566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3696ADC8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7F2F17D8" w14:textId="77777777" w:rsidR="00A1419E" w:rsidRDefault="00A1419E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57264A12" w14:textId="4D959983" w:rsidR="003C1194" w:rsidRDefault="001A4135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none"/>
        </w:rPr>
        <w:lastRenderedPageBreak/>
        <w:drawing>
          <wp:anchor distT="0" distB="0" distL="114300" distR="114300" simplePos="0" relativeHeight="251728896" behindDoc="0" locked="0" layoutInCell="1" allowOverlap="1" wp14:anchorId="75A3801A" wp14:editId="57D461EE">
            <wp:simplePos x="0" y="0"/>
            <wp:positionH relativeFrom="column">
              <wp:posOffset>-657225</wp:posOffset>
            </wp:positionH>
            <wp:positionV relativeFrom="paragraph">
              <wp:posOffset>37465</wp:posOffset>
            </wp:positionV>
            <wp:extent cx="8343900" cy="9710420"/>
            <wp:effectExtent l="0" t="0" r="0" b="508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/>
                    <a:stretch/>
                  </pic:blipFill>
                  <pic:spPr bwMode="auto">
                    <a:xfrm>
                      <a:off x="0" y="0"/>
                      <a:ext cx="8343900" cy="971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48BE6" w14:textId="432F9A85" w:rsidR="003C1194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5445FCF1" w14:textId="1C07833B" w:rsidR="00136B68" w:rsidRPr="002918D1" w:rsidRDefault="00136B68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2AA7DDF5" w14:textId="77BC69C8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04FACCF6" w14:textId="70D5817C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4959B63" w14:textId="0F393E23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2,68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A76EA47" w14:textId="60A09508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F0659F1" w14:textId="021DD790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1B55C94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22,680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75AD4E10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AB7DC56" w14:textId="1C059586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D4605B5" w14:textId="77777777" w:rsidR="00136B68" w:rsidRPr="004A24CE" w:rsidRDefault="00136B68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3C1194" w:rsidRPr="004A24CE" w14:paraId="1FC6F019" w14:textId="77777777" w:rsidTr="006E1C65">
        <w:trPr>
          <w:trHeight w:val="270"/>
        </w:trPr>
        <w:tc>
          <w:tcPr>
            <w:tcW w:w="4309" w:type="dxa"/>
          </w:tcPr>
          <w:p w14:paraId="1A8C99A6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1EEF36F2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A1B99E2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B673D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47DD5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C12CB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1629DB5A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รัตน์  ศรียงยศ</w:t>
            </w: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5ED0CADC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0B03387C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159AA95E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03717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E532F" w14:textId="77777777" w:rsidR="003C1194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A0625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A8BA3" w14:textId="77777777" w:rsidR="003C1194" w:rsidRPr="004A24CE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BD004" w14:textId="77777777" w:rsidR="003C1194" w:rsidRPr="004A24CE" w:rsidRDefault="003C1194" w:rsidP="006E1C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</w:t>
            </w:r>
            <w:proofErr w:type="spellStart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 สังข์ทองหลาง )</w:t>
            </w:r>
          </w:p>
          <w:p w14:paraId="5388278E" w14:textId="77777777" w:rsidR="003C1194" w:rsidRPr="004A24CE" w:rsidRDefault="003C1194" w:rsidP="006E1C65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4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ธุรการ-การเงิน</w:t>
            </w:r>
          </w:p>
          <w:p w14:paraId="29626767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594B6" w14:textId="77777777" w:rsidR="003C1194" w:rsidRPr="004A24CE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A36B86" w14:textId="77777777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60D83C" w14:textId="77777777" w:rsidR="003C1194" w:rsidRPr="004A24CE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54467F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4E2141AA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E0F431" w14:textId="77777777" w:rsidR="003C1194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04E90D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6D44E8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F94010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1B801A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21B6C92B" w14:textId="77777777" w:rsidR="003C1194" w:rsidRPr="004F50A1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7C504D29" w14:textId="77777777" w:rsidR="003C1194" w:rsidRPr="004F50A1" w:rsidRDefault="003C1194" w:rsidP="003C1194">
      <w:pPr>
        <w:rPr>
          <w:rFonts w:ascii="TH SarabunPSK" w:hAnsi="TH SarabunPSK" w:cs="TH SarabunPSK"/>
          <w:sz w:val="32"/>
          <w:szCs w:val="32"/>
        </w:rPr>
      </w:pPr>
    </w:p>
    <w:p w14:paraId="2FAD163B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ให้บริการงานด้านสินเชื่อและให้คำปรึกษาด้านอื่นๆ</w:t>
      </w:r>
    </w:p>
    <w:p w14:paraId="1E3AA47C" w14:textId="75D49A14" w:rsidR="003C1194" w:rsidRPr="00D77386" w:rsidRDefault="003C1194" w:rsidP="003C1194">
      <w:pPr>
        <w:rPr>
          <w:rFonts w:ascii="TH SarabunPSK" w:hAnsi="TH SarabunPSK" w:cs="TH SarabunPSK"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A34C8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งานเครดิตยูเนี่ยน</w:t>
      </w:r>
    </w:p>
    <w:p w14:paraId="4AC4F4B9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3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8</w:t>
      </w:r>
    </w:p>
    <w:p w14:paraId="00ED4895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</w:p>
    <w:p w14:paraId="2A063AC5" w14:textId="77777777" w:rsidR="003C1194" w:rsidRPr="00D77386" w:rsidRDefault="003C1194" w:rsidP="003C1194">
      <w:pPr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4C096BB6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0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0A1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64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นวรัตน์  ศรียงยศ</w:t>
      </w:r>
    </w:p>
    <w:p w14:paraId="207609C9" w14:textId="77777777" w:rsidR="003C1194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4012"/>
        <w:gridCol w:w="2289"/>
        <w:gridCol w:w="2494"/>
      </w:tblGrid>
      <w:tr w:rsidR="003C1194" w:rsidRPr="004F50A1" w14:paraId="5A09AC02" w14:textId="77777777" w:rsidTr="006709F1">
        <w:tc>
          <w:tcPr>
            <w:tcW w:w="555" w:type="dxa"/>
          </w:tcPr>
          <w:p w14:paraId="6B622BF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12" w:type="dxa"/>
          </w:tcPr>
          <w:p w14:paraId="303CF181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89" w:type="dxa"/>
          </w:tcPr>
          <w:p w14:paraId="2D09AED1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94" w:type="dxa"/>
          </w:tcPr>
          <w:p w14:paraId="6784504E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1E62AADE" w14:textId="77777777" w:rsidTr="006709F1">
        <w:tc>
          <w:tcPr>
            <w:tcW w:w="555" w:type="dxa"/>
          </w:tcPr>
          <w:p w14:paraId="4018A33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12" w:type="dxa"/>
          </w:tcPr>
          <w:p w14:paraId="6B88FB5A" w14:textId="77777777" w:rsidR="007C7D05" w:rsidRDefault="003C1194" w:rsidP="007C7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AE9FE43" w14:textId="77777777" w:rsidR="007C7D05" w:rsidRDefault="007C7D05" w:rsidP="007C7D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 </w:t>
            </w:r>
            <w:r w:rsidR="003C1194" w:rsidRPr="00F53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C1194" w:rsidRPr="00F539D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66B2EE6C" w14:textId="77777777" w:rsidR="007C7D05" w:rsidRDefault="007C7D05" w:rsidP="007C7D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น</w:t>
            </w:r>
          </w:p>
          <w:p w14:paraId="3F9F8785" w14:textId="77777777" w:rsidR="007C7D05" w:rsidRDefault="007C7D05" w:rsidP="007C7D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26B34B67" w14:textId="5456905C" w:rsidR="003C1194" w:rsidRPr="007C7D05" w:rsidRDefault="007C7D05" w:rsidP="007C7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เอกสารที่เกี่ยวข้อง</w:t>
            </w:r>
          </w:p>
        </w:tc>
        <w:tc>
          <w:tcPr>
            <w:tcW w:w="2289" w:type="dxa"/>
          </w:tcPr>
          <w:p w14:paraId="476079CC" w14:textId="77777777" w:rsidR="003C1194" w:rsidRPr="00056B89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2D569B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06DCB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494" w:type="dxa"/>
          </w:tcPr>
          <w:p w14:paraId="0F60FDC2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F3BC7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1F910109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18E182C6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ครดิตยูเนี่ยน</w:t>
            </w:r>
          </w:p>
        </w:tc>
      </w:tr>
      <w:tr w:rsidR="003C1194" w:rsidRPr="004F50A1" w14:paraId="44296EE8" w14:textId="77777777" w:rsidTr="006709F1">
        <w:tc>
          <w:tcPr>
            <w:tcW w:w="555" w:type="dxa"/>
          </w:tcPr>
          <w:p w14:paraId="4A41BE52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12" w:type="dxa"/>
          </w:tcPr>
          <w:p w14:paraId="572F280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72079E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</w:p>
          <w:p w14:paraId="43F0699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 ดังนี้คือ</w:t>
            </w:r>
          </w:p>
          <w:p w14:paraId="790F3F7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งานด้านสินเชื่อแก่สมาชิก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903676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ด้านอื่นๆ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่สมาชิก</w:t>
            </w:r>
          </w:p>
          <w:p w14:paraId="72A23E2B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งาน</w:t>
            </w:r>
            <w:proofErr w:type="gramEnd"/>
          </w:p>
          <w:p w14:paraId="3B31A568" w14:textId="2847BB0B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เกี่ยวกับงานเครดิต</w:t>
            </w:r>
            <w:r w:rsidR="004A34C8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proofErr w:type="gramEnd"/>
          </w:p>
          <w:p w14:paraId="5537E577" w14:textId="2CCC7858" w:rsidR="004A34C8" w:rsidRPr="00051260" w:rsidRDefault="004A34C8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14:paraId="5C6AEB2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CC511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EB65C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154EFCD4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609F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23F8FE02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54BD3" w14:textId="77777777" w:rsidR="003C1194" w:rsidRPr="00EB65CD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494" w:type="dxa"/>
          </w:tcPr>
          <w:p w14:paraId="71AAA0D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A1581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7B9D2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2EB0A3D4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4989BD2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ครดิตยูเนี่ยน</w:t>
            </w:r>
          </w:p>
        </w:tc>
      </w:tr>
      <w:tr w:rsidR="003C1194" w:rsidRPr="004F50A1" w14:paraId="5AF93449" w14:textId="77777777" w:rsidTr="006709F1">
        <w:tc>
          <w:tcPr>
            <w:tcW w:w="555" w:type="dxa"/>
          </w:tcPr>
          <w:p w14:paraId="0490A4E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12" w:type="dxa"/>
          </w:tcPr>
          <w:p w14:paraId="3C131DF7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:CHECK)</w:t>
            </w:r>
          </w:p>
          <w:p w14:paraId="447163B9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งานเครดิตยูเนี่ยน</w:t>
            </w:r>
            <w:proofErr w:type="gramEnd"/>
          </w:p>
          <w:p w14:paraId="4D0B85A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 การดำเนินงาน</w:t>
            </w:r>
          </w:p>
          <w:p w14:paraId="4E1227A9" w14:textId="77777777" w:rsidR="003C1194" w:rsidRPr="00C3443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</w:tc>
        <w:tc>
          <w:tcPr>
            <w:tcW w:w="2289" w:type="dxa"/>
          </w:tcPr>
          <w:p w14:paraId="298864C0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8DD1DE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B933BA" w14:textId="77777777" w:rsidR="003C1194" w:rsidRPr="000D2A0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A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0D2A0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5B0226A2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4" w:type="dxa"/>
          </w:tcPr>
          <w:p w14:paraId="7C90FA4D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DF59ED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7389BFF9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06969C5C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ครดิตยูเนี่ยน</w:t>
            </w:r>
          </w:p>
        </w:tc>
      </w:tr>
      <w:tr w:rsidR="003C1194" w:rsidRPr="004F50A1" w14:paraId="73DF35EC" w14:textId="77777777" w:rsidTr="006709F1">
        <w:tc>
          <w:tcPr>
            <w:tcW w:w="555" w:type="dxa"/>
          </w:tcPr>
          <w:p w14:paraId="2557BD92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012" w:type="dxa"/>
          </w:tcPr>
          <w:p w14:paraId="321056D7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37E056E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4E20A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  <w:p w14:paraId="34731C8F" w14:textId="2529D7F2" w:rsidR="006709F1" w:rsidRPr="00B30041" w:rsidRDefault="006709F1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14:paraId="3F1B73B7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32FE30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E2E97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494" w:type="dxa"/>
          </w:tcPr>
          <w:p w14:paraId="685DFE5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3453D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27B43C1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4872B6E4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6709F1" w:rsidRPr="004F50A1" w14:paraId="329671D5" w14:textId="77777777" w:rsidTr="006709F1">
        <w:tc>
          <w:tcPr>
            <w:tcW w:w="555" w:type="dxa"/>
          </w:tcPr>
          <w:p w14:paraId="180213CF" w14:textId="54501BB5" w:rsidR="006709F1" w:rsidRPr="004F50A1" w:rsidRDefault="006709F1" w:rsidP="00670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12" w:type="dxa"/>
          </w:tcPr>
          <w:p w14:paraId="22BEB15C" w14:textId="2043C85F" w:rsidR="006709F1" w:rsidRPr="004F50A1" w:rsidRDefault="006709F1" w:rsidP="00670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89" w:type="dxa"/>
          </w:tcPr>
          <w:p w14:paraId="08A6E301" w14:textId="636AA147" w:rsidR="006709F1" w:rsidRDefault="006709F1" w:rsidP="00670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94" w:type="dxa"/>
          </w:tcPr>
          <w:p w14:paraId="055F42E8" w14:textId="0CBA068D" w:rsidR="006709F1" w:rsidRDefault="006709F1" w:rsidP="00670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61CC8DCE" w14:textId="77777777" w:rsidTr="006709F1">
        <w:tc>
          <w:tcPr>
            <w:tcW w:w="555" w:type="dxa"/>
          </w:tcPr>
          <w:p w14:paraId="55248A8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12" w:type="dxa"/>
          </w:tcPr>
          <w:p w14:paraId="75E4521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32EE4EC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4911092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  <w:proofErr w:type="gramEnd"/>
          </w:p>
          <w:p w14:paraId="2D99DC3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เผยแพร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A1EDCB" w14:textId="77777777" w:rsidR="003C1194" w:rsidRPr="00171543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โรงเรียน</w:t>
            </w:r>
          </w:p>
        </w:tc>
        <w:tc>
          <w:tcPr>
            <w:tcW w:w="2289" w:type="dxa"/>
          </w:tcPr>
          <w:p w14:paraId="192C46FC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ABFAE7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55A18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94" w:type="dxa"/>
          </w:tcPr>
          <w:p w14:paraId="701E0CF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3DC5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7F8988AA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5A4CDA64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51631940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AE66AAB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9716EE" w14:textId="77777777" w:rsidR="003C1194" w:rsidRPr="004F50A1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69C7D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96ADEC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229CD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4D5B86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56520B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6250E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EE020E" w14:textId="01BF9FA0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E43B0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4D5F5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1F658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3CCDD3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E8A13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8A1A4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BC3A6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DFA8A2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B098C" w14:textId="77777777" w:rsidR="00A1419E" w:rsidRDefault="00A1419E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7AF8E" w14:textId="7E5535BA" w:rsidR="003C1194" w:rsidRPr="004A24CE" w:rsidRDefault="003C1194" w:rsidP="003C1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35F6C79C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A24CE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ารให้บริการงานด้านสินเชื่อและให้คำปรึกษาด้านอื่นๆ</w:t>
      </w:r>
      <w:r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A24CE">
        <w:rPr>
          <w:rFonts w:ascii="TH SarabunPSK" w:hAnsi="TH SarabunPSK" w:cs="TH SarabunPSK" w:hint="cs"/>
          <w:sz w:val="32"/>
          <w:szCs w:val="32"/>
        </w:rPr>
        <w:t>…..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7546A29" w14:textId="77777777" w:rsidR="003C1194" w:rsidRPr="004A24CE" w:rsidRDefault="003C1194" w:rsidP="003C119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A24CE">
        <w:rPr>
          <w:rFonts w:ascii="TH SarabunPSK" w:hAnsi="TH SarabunPSK" w:cs="TH SarabunPSK" w:hint="cs"/>
          <w:sz w:val="32"/>
          <w:szCs w:val="32"/>
        </w:rPr>
        <w:t>……</w:t>
      </w:r>
      <w:r w:rsidRPr="004A24CE">
        <w:rPr>
          <w:rFonts w:ascii="TH SarabunPSK" w:hAnsi="TH SarabunPSK" w:cs="TH SarabunPSK" w:hint="cs"/>
          <w:sz w:val="32"/>
          <w:szCs w:val="32"/>
          <w:cs/>
        </w:rPr>
        <w:t>ธุรการ – การเงิน</w:t>
      </w:r>
      <w:r w:rsidRPr="004A24C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993"/>
        <w:gridCol w:w="567"/>
        <w:gridCol w:w="850"/>
        <w:gridCol w:w="992"/>
        <w:gridCol w:w="567"/>
        <w:gridCol w:w="1134"/>
      </w:tblGrid>
      <w:tr w:rsidR="003C1194" w:rsidRPr="002062B2" w14:paraId="6F9B7F53" w14:textId="77777777" w:rsidTr="006E1C65">
        <w:tc>
          <w:tcPr>
            <w:tcW w:w="851" w:type="dxa"/>
            <w:vMerge w:val="restart"/>
          </w:tcPr>
          <w:p w14:paraId="5C79937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1B1DA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0E4CD52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99F1F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10E45E6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560" w:type="dxa"/>
            <w:gridSpan w:val="2"/>
          </w:tcPr>
          <w:p w14:paraId="240789A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</w:tcPr>
          <w:p w14:paraId="5039013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35F09F9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6B27C41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2062B2" w14:paraId="28072500" w14:textId="77777777" w:rsidTr="006E1C65">
        <w:tc>
          <w:tcPr>
            <w:tcW w:w="851" w:type="dxa"/>
            <w:vMerge/>
          </w:tcPr>
          <w:p w14:paraId="3B70777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4A48BEA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7986ED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DE212D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74F993E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  <w:vMerge/>
          </w:tcPr>
          <w:p w14:paraId="25ACD26D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21165A7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2075B18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</w:t>
            </w:r>
          </w:p>
        </w:tc>
        <w:tc>
          <w:tcPr>
            <w:tcW w:w="1134" w:type="dxa"/>
          </w:tcPr>
          <w:p w14:paraId="5E2762D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2062B2" w14:paraId="6E3EE0D8" w14:textId="77777777" w:rsidTr="006E1C65">
        <w:tc>
          <w:tcPr>
            <w:tcW w:w="851" w:type="dxa"/>
          </w:tcPr>
          <w:p w14:paraId="35233D81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3FB42C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793E6A2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</w:rPr>
              <w:t xml:space="preserve">IQ 70 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</w:tcPr>
          <w:p w14:paraId="6A7AE5B4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07CB29B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80B5C7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06E63F89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67" w:type="dxa"/>
          </w:tcPr>
          <w:p w14:paraId="4A200E23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ACB245D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194" w:rsidRPr="002062B2" w14:paraId="3AC4BF05" w14:textId="77777777" w:rsidTr="006E1C65">
        <w:tc>
          <w:tcPr>
            <w:tcW w:w="851" w:type="dxa"/>
          </w:tcPr>
          <w:p w14:paraId="7D44AF3B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F0378DF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เติม </w:t>
            </w:r>
            <w:r w:rsidRPr="00FA528A">
              <w:rPr>
                <w:rFonts w:ascii="TH SarabunPSK" w:hAnsi="TH SarabunPSK" w:cs="TH SarabunPSK"/>
                <w:sz w:val="32"/>
                <w:szCs w:val="32"/>
              </w:rPr>
              <w:t>EPSON</w:t>
            </w:r>
          </w:p>
        </w:tc>
        <w:tc>
          <w:tcPr>
            <w:tcW w:w="2126" w:type="dxa"/>
          </w:tcPr>
          <w:p w14:paraId="5340E864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COLOR FLY</w:t>
            </w:r>
          </w:p>
        </w:tc>
        <w:tc>
          <w:tcPr>
            <w:tcW w:w="993" w:type="dxa"/>
          </w:tcPr>
          <w:p w14:paraId="7C2014F3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67" w:type="dxa"/>
          </w:tcPr>
          <w:p w14:paraId="75D09932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E921B28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628C172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67" w:type="dxa"/>
          </w:tcPr>
          <w:p w14:paraId="04920C2F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28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1EA0B69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194" w:rsidRPr="002062B2" w14:paraId="0A2390D2" w14:textId="77777777" w:rsidTr="006E1C65">
        <w:tc>
          <w:tcPr>
            <w:tcW w:w="7230" w:type="dxa"/>
            <w:gridSpan w:val="6"/>
          </w:tcPr>
          <w:p w14:paraId="28E0F0AB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ประมาณค่าใช้จ่าย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พัน</w:t>
            </w: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92" w:type="dxa"/>
          </w:tcPr>
          <w:p w14:paraId="587D9F65" w14:textId="77777777" w:rsidR="003C1194" w:rsidRPr="002062B2" w:rsidRDefault="003C1194" w:rsidP="006E1C65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567" w:type="dxa"/>
          </w:tcPr>
          <w:p w14:paraId="6658C646" w14:textId="77777777" w:rsidR="003C1194" w:rsidRPr="002062B2" w:rsidRDefault="003C1194" w:rsidP="006E1C6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2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6BB4A70" w14:textId="77777777" w:rsidR="003C1194" w:rsidRPr="002062B2" w:rsidRDefault="003C1194" w:rsidP="006E1C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776B95" w14:textId="77777777" w:rsidR="003C1194" w:rsidRPr="002918D1" w:rsidRDefault="003C1194" w:rsidP="003C1194">
      <w:pPr>
        <w:pStyle w:val="a6"/>
        <w:rPr>
          <w:rFonts w:ascii="TH SarabunPSK" w:hAnsi="TH SarabunPSK" w:cs="TH SarabunPSK"/>
          <w:b/>
          <w:bCs/>
          <w:sz w:val="20"/>
          <w:szCs w:val="20"/>
        </w:rPr>
      </w:pPr>
    </w:p>
    <w:p w14:paraId="2D66FBD0" w14:textId="4EB34E30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4FCB5BCE" w14:textId="2908254F" w:rsidR="00572FDC" w:rsidRPr="004A24CE" w:rsidRDefault="00572FDC" w:rsidP="003C1194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2D71561" w14:textId="42B1B0DC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,000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tab/>
      </w: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05C1AA1" w14:textId="3DDC2CB4" w:rsidR="003C1194" w:rsidRPr="004A24CE" w:rsidRDefault="003C1194" w:rsidP="003C1194">
      <w:pPr>
        <w:pStyle w:val="a6"/>
        <w:rPr>
          <w:rFonts w:ascii="TH SarabunPSK" w:hAnsi="TH SarabunPSK" w:cs="TH SarabunPSK"/>
          <w:sz w:val="32"/>
          <w:szCs w:val="32"/>
        </w:rPr>
      </w:pPr>
      <w:r w:rsidRPr="004A24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A24C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24C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767E03" w14:textId="2F5B5BD9" w:rsidR="003C1194" w:rsidRDefault="00A1419E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1729920" behindDoc="0" locked="0" layoutInCell="1" allowOverlap="1" wp14:anchorId="1752C36F" wp14:editId="5497CE1E">
            <wp:simplePos x="0" y="0"/>
            <wp:positionH relativeFrom="column">
              <wp:posOffset>-847725</wp:posOffset>
            </wp:positionH>
            <wp:positionV relativeFrom="paragraph">
              <wp:posOffset>371475</wp:posOffset>
            </wp:positionV>
            <wp:extent cx="8362950" cy="933450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9"/>
                    <a:stretch/>
                  </pic:blipFill>
                  <pic:spPr bwMode="auto">
                    <a:xfrm>
                      <a:off x="0" y="0"/>
                      <a:ext cx="8362950" cy="93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94" w:rsidRPr="004A24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1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C1194"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</w:t>
      </w:r>
      <w:r w:rsidR="003C1194">
        <w:rPr>
          <w:rFonts w:ascii="TH SarabunPSK" w:hAnsi="TH SarabunPSK" w:cs="TH SarabunPSK" w:hint="cs"/>
          <w:b/>
          <w:bCs/>
          <w:sz w:val="32"/>
          <w:szCs w:val="32"/>
          <w:cs/>
        </w:rPr>
        <w:t>1,000</w:t>
      </w:r>
      <w:r w:rsidR="003C1194"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3C119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3C1194"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3C1194" w:rsidRPr="004A24C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3C1194" w:rsidRPr="004A24C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4CD05BF" w14:textId="26C4FBDE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8621CE6" w14:textId="13D03BFC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87DB4AF" w14:textId="37E36BCF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B26DEA0" w14:textId="1ECBF88C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5AD7AA0" w14:textId="3B595539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C7ECE2A" w14:textId="67B7E55E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4E72543" w14:textId="028D3437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E18D048" w14:textId="18FB641B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F3C1348" w14:textId="3EBCA931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6B39657" w14:textId="129B63C5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E4F4013" w14:textId="715A0BFD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D429EFC" w14:textId="77777777" w:rsidR="006709F1" w:rsidRDefault="006709F1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6FB52FD" w14:textId="1D676552" w:rsidR="003C1194" w:rsidRPr="004A24CE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E467FE7" w14:textId="39772B14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</w:rPr>
      </w:pPr>
      <w:r w:rsidRPr="004F50A1">
        <w:rPr>
          <w:rFonts w:ascii="TH SarabunPSK" w:hAnsi="TH SarabunPSK" w:cs="TH SarabunPSK"/>
          <w:sz w:val="32"/>
          <w:szCs w:val="32"/>
          <w:cs/>
        </w:rPr>
        <w:t>รี  พันธ์สมบัติ )</w:t>
      </w:r>
    </w:p>
    <w:p w14:paraId="71A5BD39" w14:textId="77777777" w:rsidR="003C1194" w:rsidRPr="004F50A1" w:rsidRDefault="003C1194" w:rsidP="003C119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F50A1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2770AF09" w14:textId="77777777" w:rsidR="003C1194" w:rsidRPr="00BE41CC" w:rsidRDefault="003C1194" w:rsidP="003C11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CA3EFD5" wp14:editId="783499A3">
            <wp:extent cx="913235" cy="900000"/>
            <wp:effectExtent l="0" t="0" r="1270" b="0"/>
            <wp:docPr id="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42A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42D3535" w14:textId="06A5E54A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8320AA"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5F03B4" w14:textId="77777777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โครงการประกันอุบัติเหตุนักเรียน                                                  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1DD4DF" w14:textId="77777777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งานการเงิน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ธุรการ-การเงิน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7C6FF8" w14:textId="77777777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8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ลยุทธ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3 , 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 14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1 ,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 , 6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E02170" w14:textId="77777777" w:rsidR="003C1194" w:rsidRPr="00BE41CC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2.2 , 2.8 , 2.10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6F7CD6" w14:textId="77777777" w:rsidR="003C1194" w:rsidRDefault="003C1194" w:rsidP="003C119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8A29F7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.2 , 2.8 , 2.10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14EB99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</w:t>
      </w:r>
      <w:r w:rsidRPr="000B633D">
        <w:rPr>
          <w:rFonts w:ascii="TH SarabunPSK" w:hAnsi="TH SarabunPSK" w:cs="TH SarabunPSK" w:hint="cs"/>
          <w:sz w:val="32"/>
          <w:szCs w:val="32"/>
          <w:u w:val="dotted"/>
          <w:cs/>
        </w:rPr>
        <w:t>ข้อที่ 2  และ ข้อที่ 5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E9EF57F" w14:textId="77777777" w:rsidR="003C1194" w:rsidRPr="00BE41CC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033CC35C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1F5911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46A8C74E" w14:textId="77777777" w:rsidR="003C1194" w:rsidRPr="005D46A7" w:rsidRDefault="003C1194" w:rsidP="003C11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D46A7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Pr="005D46A7">
        <w:rPr>
          <w:rFonts w:ascii="TH SarabunPSK" w:hAnsi="TH SarabunPSK" w:cs="TH SarabunPSK"/>
          <w:sz w:val="32"/>
          <w:szCs w:val="32"/>
          <w:cs/>
        </w:rPr>
        <w:t xml:space="preserve"> มีมาตรการในการรักษาความปลอดภัยภายในโรงเรียนโดยการจัดเวรและจัดสถานที่ต่างๆ ให้นักเรียนและบุคลากรได้รับความปลอดภัยที่สุดในขณะที่อยู่ในโรงเรียน แต่อุบัติเหตุเป็นสิ่งที่เกิดขึ้นเองโดยไม่คาดคิด การประกันอุบัติเหตุจึงเป็นวิธีการหนึ่งที่จะลดภาระค่าใช้จ่ายใน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6A7">
        <w:rPr>
          <w:rFonts w:ascii="TH SarabunPSK" w:hAnsi="TH SarabunPSK" w:cs="TH SarabunPSK"/>
          <w:sz w:val="32"/>
          <w:szCs w:val="32"/>
          <w:cs/>
        </w:rPr>
        <w:t>ที่โรงเรียนจะต้องรับภาระใน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6A7">
        <w:rPr>
          <w:rFonts w:ascii="TH SarabunPSK" w:hAnsi="TH SarabunPSK" w:cs="TH SarabunPSK"/>
          <w:sz w:val="32"/>
          <w:szCs w:val="32"/>
          <w:cs/>
        </w:rPr>
        <w:t>จากผลของการประกันอุบัติเหตุนักเรียนในระยะเวลาที่ผ่านมา นักเรียนของโรงเรียนประสบอุบัติเหตุทั้งภายในและภายนอกโรงเรียนอยู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D46A7">
        <w:rPr>
          <w:rFonts w:ascii="TH SarabunPSK" w:hAnsi="TH SarabunPSK" w:cs="TH SarabunPSK"/>
          <w:sz w:val="32"/>
          <w:szCs w:val="32"/>
          <w:cs/>
        </w:rPr>
        <w:t>นวนหนึ่ง แม้ว่าจะมีมาตรการในการรักษาความปลอดภัยภายในโรงเรียนโดยการจัดเวรและจัดสถานที่ต่างๆ ให้นักเรียนได้รับความปลอดภั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6A7">
        <w:rPr>
          <w:rFonts w:ascii="TH SarabunPSK" w:hAnsi="TH SarabunPSK" w:cs="TH SarabunPSK"/>
          <w:sz w:val="32"/>
          <w:szCs w:val="32"/>
          <w:cs/>
        </w:rPr>
        <w:t xml:space="preserve">ในขณะที่อยู่ในโรงเรียน แต่อุบัติเหตุเป็นสิ่งที่เกิดขึ้นเองโดยไม่คาดคิด </w:t>
      </w:r>
    </w:p>
    <w:p w14:paraId="53F2DBEB" w14:textId="77777777" w:rsidR="003C1194" w:rsidRPr="001141A8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141A8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การประกันอุบัติเหตุนักเรียนในโรงเรียนเป็นงานที่สำคัญ เพื่อช่วยแบ่งเบาภาระค่าใช้จ่ายที่อาจเกิดขึ้นได้กับผู้ปกครองหรือความรับผิดชอบของ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41A8">
        <w:rPr>
          <w:rFonts w:ascii="TH SarabunPSK" w:hAnsi="TH SarabunPSK" w:cs="TH SarabunPSK"/>
          <w:color w:val="000000"/>
          <w:sz w:val="32"/>
          <w:szCs w:val="32"/>
          <w:cs/>
        </w:rPr>
        <w:t>ถ้าต้องประสบอุบัติ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41A8">
        <w:rPr>
          <w:rFonts w:ascii="TH SarabunPSK" w:hAnsi="TH SarabunPSK" w:cs="TH SarabunPSK"/>
          <w:color w:val="000000"/>
          <w:sz w:val="32"/>
          <w:szCs w:val="32"/>
          <w:cs/>
        </w:rPr>
        <w:t>ภัยที่คาดไม่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41A8">
        <w:rPr>
          <w:rFonts w:ascii="TH SarabunPSK" w:hAnsi="TH SarabunPSK" w:cs="TH SarabunPSK"/>
          <w:color w:val="000000"/>
          <w:sz w:val="32"/>
          <w:szCs w:val="32"/>
          <w:cs/>
        </w:rPr>
        <w:t>ทั้งทางด้านชีวิต สูญเสียอวัยวะ ทุพพลภาพและอื่นๆ เพื่อเป็นสวัสดิการให้กับเด็กนักเรียนในโรงเรียน</w:t>
      </w:r>
    </w:p>
    <w:p w14:paraId="26EBA562" w14:textId="77777777" w:rsidR="003C1194" w:rsidRPr="001141A8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41A8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มารี</w:t>
      </w:r>
      <w:proofErr w:type="spellStart"/>
      <w:r w:rsidRPr="001141A8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1141A8">
        <w:rPr>
          <w:rFonts w:ascii="TH SarabunPSK" w:hAnsi="TH SarabunPSK" w:cs="TH SarabunPSK"/>
          <w:color w:val="000000"/>
          <w:sz w:val="32"/>
          <w:szCs w:val="32"/>
          <w:cs/>
        </w:rPr>
        <w:t>อนุสรณ์ได้ดำเนินการ เรื่อง การประกันอุบัติเหตุนักเรียนในโรงเรียนอย่างต่อเนื่องโรงเรียนจึงตระหนักถึงความสำคัญ เพื่อให้บรรลุตามวัตถุประสงค์ที่ตั้งไว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41A8">
        <w:rPr>
          <w:rFonts w:ascii="TH SarabunPSK" w:hAnsi="TH SarabunPSK" w:cs="TH SarabunPSK"/>
          <w:color w:val="000000"/>
          <w:sz w:val="32"/>
          <w:szCs w:val="32"/>
          <w:cs/>
        </w:rPr>
        <w:t>จึงต้องจัดทำโครงการประกันอุบัติเหตุนักเรียนในโรงเรียนนี้ขึ้น</w:t>
      </w:r>
    </w:p>
    <w:p w14:paraId="3934605E" w14:textId="77777777" w:rsidR="003C1194" w:rsidRDefault="003C1194" w:rsidP="003C119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61BFBB" w14:textId="77777777" w:rsidR="003C1194" w:rsidRPr="00B458D8" w:rsidRDefault="003C1194" w:rsidP="003C11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26052AA6" w14:textId="77777777" w:rsidR="003C1194" w:rsidRPr="0019314F" w:rsidRDefault="003C1194" w:rsidP="003C119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9314F">
        <w:rPr>
          <w:rFonts w:ascii="TH SarabunPSK" w:eastAsia="Calibri" w:hAnsi="TH SarabunPSK" w:cs="TH SarabunPSK"/>
          <w:sz w:val="32"/>
          <w:szCs w:val="32"/>
          <w:cs/>
        </w:rPr>
        <w:t xml:space="preserve">2.1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314F">
        <w:rPr>
          <w:rFonts w:ascii="TH SarabunPSK" w:eastAsia="Calibri" w:hAnsi="TH SarabunPSK" w:cs="TH SarabunPSK"/>
          <w:sz w:val="32"/>
          <w:szCs w:val="32"/>
          <w:cs/>
        </w:rPr>
        <w:t xml:space="preserve">เพื่อช่วยแบ่งเบาภาระค่าใช้จ่ายผู้ปกครองเมื่อนักเรียนเกิดอุบัติเหตุ    </w:t>
      </w:r>
    </w:p>
    <w:p w14:paraId="2F41E13F" w14:textId="77777777" w:rsidR="003C1194" w:rsidRPr="0019314F" w:rsidRDefault="003C1194" w:rsidP="003C1194">
      <w:pPr>
        <w:rPr>
          <w:rFonts w:ascii="TH SarabunPSK" w:eastAsia="Calibri" w:hAnsi="TH SarabunPSK" w:cs="TH SarabunPSK"/>
          <w:sz w:val="32"/>
          <w:szCs w:val="32"/>
        </w:rPr>
      </w:pPr>
      <w:r w:rsidRPr="0019314F">
        <w:rPr>
          <w:rFonts w:ascii="TH SarabunPSK" w:eastAsia="Calibri" w:hAnsi="TH SarabunPSK" w:cs="TH SarabunPSK"/>
          <w:sz w:val="32"/>
          <w:szCs w:val="32"/>
          <w:cs/>
        </w:rPr>
        <w:tab/>
        <w:t xml:space="preserve">2.2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314F">
        <w:rPr>
          <w:rFonts w:ascii="TH SarabunPSK" w:eastAsia="Calibri" w:hAnsi="TH SarabunPSK" w:cs="TH SarabunPSK"/>
          <w:sz w:val="32"/>
          <w:szCs w:val="32"/>
          <w:cs/>
        </w:rPr>
        <w:t>เพื่อเป็นสวัสดิการให้กับนักเรียนในโรงเรียนที่เข้าร่วมโครงการประกันอุบัติเหตุ</w:t>
      </w:r>
    </w:p>
    <w:p w14:paraId="0D6AF78B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9314F">
        <w:rPr>
          <w:rFonts w:ascii="TH SarabunPSK" w:eastAsia="Calibri" w:hAnsi="TH SarabunPSK" w:cs="TH SarabunPSK"/>
          <w:sz w:val="32"/>
          <w:szCs w:val="32"/>
          <w:cs/>
        </w:rPr>
        <w:tab/>
        <w:t xml:space="preserve">2.3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314F">
        <w:rPr>
          <w:rFonts w:ascii="TH SarabunPSK" w:eastAsia="Calibri" w:hAnsi="TH SarabunPSK" w:cs="TH SarabunPSK"/>
          <w:sz w:val="32"/>
          <w:szCs w:val="32"/>
          <w:cs/>
        </w:rPr>
        <w:t>เพื่อสร้างความสัมพันธ์และเข้าใจอันดีระหว่างโรงเรียน บ้าน และชุมชน</w:t>
      </w:r>
    </w:p>
    <w:p w14:paraId="5BA7582D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E04E46" w14:textId="0404FBB3" w:rsidR="003C1194" w:rsidRPr="00BE41CC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5427AC12" w14:textId="77777777" w:rsidR="003C1194" w:rsidRDefault="003C1194" w:rsidP="003C1194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10103D0" w14:textId="77777777" w:rsidR="003C1194" w:rsidRDefault="003C1194" w:rsidP="003C1194">
      <w:pPr>
        <w:pStyle w:val="a6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1  ผู้ปกครอง นักเรียน และผู้มาติดต่อรับบริการงานโครงการประกันอุบัติเหตุนักเรียน 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 ปีการศึกษา 2567 มีระดับความพึงพอใจ คิดเป็นร้อยละ 80</w:t>
      </w:r>
    </w:p>
    <w:p w14:paraId="6EFBEACC" w14:textId="77777777" w:rsidR="003C1194" w:rsidRPr="006B6EF3" w:rsidRDefault="003C1194" w:rsidP="003C1194">
      <w:pPr>
        <w:pStyle w:val="a6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  นักเรียน 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นุสรณ์ ปีการศึกษา 2567 ทุกคน เข้าร่วมโครงการประกันอุบัติเหตุนักเรียน ปีการศึกษา 2567 </w:t>
      </w:r>
    </w:p>
    <w:p w14:paraId="516B82B4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24821121" w14:textId="77777777" w:rsidR="003C1194" w:rsidRDefault="003C1194" w:rsidP="003C1194">
      <w:pPr>
        <w:pStyle w:val="a6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E41CC">
        <w:rPr>
          <w:rFonts w:ascii="TH SarabunPSK" w:hAnsi="TH SarabunPSK" w:cs="TH SarabunPSK"/>
          <w:sz w:val="32"/>
          <w:szCs w:val="32"/>
        </w:rPr>
        <w:t>3.2.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ปกครอง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เรียน และผู้มาติดต่อรับบริการได้รับความพึงพอใจจากงานประกันอุบัติเหตุนักเรียน โรงเรียนมาร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ปีการศึกษา 2567</w:t>
      </w:r>
    </w:p>
    <w:p w14:paraId="2CD7DB62" w14:textId="77777777" w:rsidR="003C1194" w:rsidRPr="002D3E39" w:rsidRDefault="003C1194" w:rsidP="003C1194">
      <w:pPr>
        <w:pStyle w:val="a6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2.2  นักเรียนโรงเรียนมาร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ปีการศึกษา 2567 เข้าร่วมโครงการประกันอุบัติเหตุทุกคน</w:t>
      </w:r>
    </w:p>
    <w:p w14:paraId="70080183" w14:textId="77777777" w:rsidR="003C1194" w:rsidRPr="00F55C0A" w:rsidRDefault="003C1194" w:rsidP="003C1194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7E2EE04B" w14:textId="77777777" w:rsidR="003C1194" w:rsidRDefault="003C1194" w:rsidP="003C1194">
      <w:pPr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3.3.1  </w:t>
      </w:r>
      <w:r w:rsidRPr="007C06E7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ความพึงพอใจของผู้ที่มารับบริการงานโครงการประกันอุบัติเหตุนักเรียน โรงเรียนมารี</w:t>
      </w:r>
      <w:proofErr w:type="spellStart"/>
      <w:r w:rsidRPr="007C06E7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ย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-</w:t>
      </w:r>
      <w:r w:rsidRPr="007C06E7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อนุสรณ์ ปีการศึกษา </w:t>
      </w:r>
      <w:r w:rsidRPr="007C06E7">
        <w:rPr>
          <w:rFonts w:ascii="TH SarabunPSK" w:eastAsia="Calibri" w:hAnsi="TH SarabunPSK" w:cs="TH SarabunPSK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>7</w:t>
      </w:r>
      <w:r w:rsidRPr="007C06E7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มีระดับความพึงพอใจ </w:t>
      </w:r>
      <w:r w:rsidRPr="007C06E7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คิดเป็นร้อยละ </w:t>
      </w:r>
      <w:r w:rsidRPr="007C06E7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80 </w:t>
      </w:r>
    </w:p>
    <w:p w14:paraId="675F980D" w14:textId="77777777" w:rsidR="003C1194" w:rsidRPr="002D3E39" w:rsidRDefault="003C1194" w:rsidP="003C1194">
      <w:pPr>
        <w:pStyle w:val="a6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2.2  นักเรียนโรงเรียนมาร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ปีการศึกษา 2567 เข้าร่วมโครงการประกันอุบัติเหตุนักเรียนทุกคน</w:t>
      </w:r>
    </w:p>
    <w:p w14:paraId="59591FD6" w14:textId="77777777" w:rsidR="003C1194" w:rsidRPr="00B512CA" w:rsidRDefault="003C1194" w:rsidP="003C1194">
      <w:pPr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7C06E7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                       </w:t>
      </w:r>
    </w:p>
    <w:p w14:paraId="4B272AE9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38A60223" w14:textId="77777777" w:rsidR="003C1194" w:rsidRDefault="003C1194" w:rsidP="003C119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500,000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53ACDC38" w14:textId="77777777" w:rsidR="003C1194" w:rsidRPr="00BE41CC" w:rsidRDefault="003C1194" w:rsidP="003C119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29893294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500,000              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14:paraId="0F661044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8AB287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14:paraId="38EFDD3B" w14:textId="77777777" w:rsidR="003C1194" w:rsidRDefault="003C1194" w:rsidP="003C119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การเงิน ฝ่ายธุรการ-การเงิน โรงเรียนมาร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อ.เมือง จ.บุรีรัมย์</w:t>
      </w:r>
    </w:p>
    <w:p w14:paraId="6506E165" w14:textId="77777777" w:rsidR="003C1194" w:rsidRPr="00BE41CC" w:rsidRDefault="003C1194" w:rsidP="003C1194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401CC09" w14:textId="77777777" w:rsidR="003C1194" w:rsidRPr="00BE41CC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14:paraId="63FD6822" w14:textId="77777777" w:rsidR="003C1194" w:rsidRDefault="003C1194" w:rsidP="003C1194">
      <w:pPr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>.1</w:t>
      </w:r>
      <w:r w:rsidRPr="00BE41C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สรุป</w:t>
      </w:r>
      <w:r w:rsidRPr="00E46D2C">
        <w:rPr>
          <w:rFonts w:ascii="TH SarabunPSK" w:hAnsi="TH SarabunPSK" w:cs="TH SarabunPSK"/>
          <w:sz w:val="32"/>
          <w:szCs w:val="32"/>
          <w:cs/>
        </w:rPr>
        <w:t>บัญชีรายชื่อนักเรียนที่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ันอุบัติเหตุ ปีการศึกษา 2567</w:t>
      </w:r>
    </w:p>
    <w:p w14:paraId="0B90CBA7" w14:textId="77777777" w:rsidR="003C1194" w:rsidRDefault="003C1194" w:rsidP="003C1194">
      <w:pPr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2  </w:t>
      </w:r>
      <w:r w:rsidRPr="00E46D2C">
        <w:rPr>
          <w:rFonts w:ascii="TH SarabunPSK" w:hAnsi="TH SarabunPSK" w:cs="TH SarabunPSK"/>
          <w:sz w:val="32"/>
          <w:szCs w:val="32"/>
          <w:cs/>
        </w:rPr>
        <w:t>แบบสรุปรายการจ่ายเงินค่ารักษาพยาบาล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ันอุบัติเหตุ ปีการศึกษา 2567</w:t>
      </w:r>
    </w:p>
    <w:p w14:paraId="4CE17D57" w14:textId="77777777" w:rsidR="003C1194" w:rsidRPr="00F65796" w:rsidRDefault="003C1194" w:rsidP="003C1194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6.3 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ระกันอุบัติเหตุ ปีการศึกษา 2567</w:t>
      </w:r>
    </w:p>
    <w:p w14:paraId="6EB669FC" w14:textId="7FACDD1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</w:t>
      </w:r>
    </w:p>
    <w:tbl>
      <w:tblPr>
        <w:tblStyle w:val="a8"/>
        <w:tblW w:w="9738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26"/>
      </w:tblGrid>
      <w:tr w:rsidR="003C1194" w:rsidRPr="004F50A1" w14:paraId="0341BA47" w14:textId="77777777" w:rsidTr="006E1C65">
        <w:tc>
          <w:tcPr>
            <w:tcW w:w="562" w:type="dxa"/>
          </w:tcPr>
          <w:p w14:paraId="670CE7B3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7521B83C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29A5B974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6" w:type="dxa"/>
          </w:tcPr>
          <w:p w14:paraId="55C86118" w14:textId="77777777" w:rsidR="003C1194" w:rsidRPr="004F50A1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C1194" w:rsidRPr="004F50A1" w14:paraId="3D5259CA" w14:textId="77777777" w:rsidTr="006E1C65">
        <w:tc>
          <w:tcPr>
            <w:tcW w:w="562" w:type="dxa"/>
          </w:tcPr>
          <w:p w14:paraId="0B93E022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19A7F5C7" w14:textId="77777777" w:rsidR="00AE7DB9" w:rsidRDefault="003C1194" w:rsidP="00AE7D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474AB2AB" w14:textId="77777777" w:rsidR="00AE7DB9" w:rsidRDefault="00AE7DB9" w:rsidP="00AE7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การ/</w:t>
            </w:r>
            <w:r w:rsidR="003C1194" w:rsidRPr="00780C3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57478AE3" w14:textId="116F5F5A" w:rsidR="00AE7DB9" w:rsidRDefault="00AE7DB9" w:rsidP="00AE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การปฏิบัติ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242EC29E" w14:textId="77777777" w:rsidR="00AE7DB9" w:rsidRDefault="00AE7DB9" w:rsidP="00AE7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ต่งตั้งผู้รับผิดชอบงาน</w:t>
            </w:r>
          </w:p>
          <w:p w14:paraId="4086CFAF" w14:textId="4609AAA8" w:rsidR="003C1194" w:rsidRDefault="00AE7DB9" w:rsidP="00AE7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="003C119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เอกสารที่เกี่ยวข้องกับ</w:t>
            </w:r>
          </w:p>
          <w:p w14:paraId="0EDA4452" w14:textId="77777777" w:rsidR="003C1194" w:rsidRPr="00A43E3F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3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งานประกันอุบัติเหตุนักเรียน </w:t>
            </w:r>
          </w:p>
          <w:p w14:paraId="667BA5CC" w14:textId="77777777" w:rsidR="003C1194" w:rsidRPr="00A43E3F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3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Pr="00A43E3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14:paraId="3094832A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78A5FE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4E2E8" w14:textId="77777777" w:rsidR="003C1194" w:rsidRPr="00780C3F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1ABC2" w14:textId="77777777" w:rsidR="003C1194" w:rsidRPr="00276F39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276F39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726" w:type="dxa"/>
          </w:tcPr>
          <w:p w14:paraId="0F270447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DBC04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ยะนุช  สังข์ทองหลาง</w:t>
            </w:r>
          </w:p>
          <w:p w14:paraId="176B5AC0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าพร  วาปีกัง</w:t>
            </w:r>
          </w:p>
          <w:p w14:paraId="0C854920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จฉรา  เคยพุดซา</w:t>
            </w:r>
          </w:p>
          <w:p w14:paraId="70530E23" w14:textId="77777777" w:rsidR="003C1194" w:rsidRPr="00033FBE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</w:tc>
      </w:tr>
      <w:tr w:rsidR="003C1194" w:rsidRPr="004F50A1" w14:paraId="5252E65C" w14:textId="77777777" w:rsidTr="006E1C65">
        <w:tc>
          <w:tcPr>
            <w:tcW w:w="562" w:type="dxa"/>
          </w:tcPr>
          <w:p w14:paraId="1B4B64A4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36609B48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3331D95F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F5A7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ปฏิบัติงานให้ผู้รับผิดชอบงานรับทราบและดำเนินงานกิจกรรมตลอดปีการศึกษา</w:t>
            </w:r>
            <w:proofErr w:type="gramEnd"/>
          </w:p>
          <w:p w14:paraId="1A6CDE8A" w14:textId="77777777" w:rsidR="003C1194" w:rsidRPr="00A36DA9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Pr="00A36DA9">
              <w:rPr>
                <w:rFonts w:ascii="TH SarabunPSK" w:hAnsi="TH SarabunPSK" w:cs="TH SarabunPSK"/>
                <w:sz w:val="32"/>
                <w:szCs w:val="32"/>
                <w:cs/>
              </w:rPr>
              <w:t>ดูแลด้านความ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อดภัยแล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ั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ดิภาพ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Pr="00A36DA9">
              <w:rPr>
                <w:rFonts w:ascii="TH SarabunPSK" w:hAnsi="TH SarabunPSK" w:cs="TH SarabunPSK"/>
                <w:sz w:val="32"/>
                <w:szCs w:val="32"/>
                <w:cs/>
              </w:rPr>
              <w:t>ภายใ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ี่บ้าน</w:t>
            </w:r>
            <w:proofErr w:type="gramEnd"/>
          </w:p>
          <w:p w14:paraId="5DA2237B" w14:textId="77777777" w:rsidR="003C1194" w:rsidRPr="00A36DA9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Pr="00A36DA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ประกันอุบัติเหตุนักเรียน</w:t>
            </w:r>
            <w:proofErr w:type="gramEnd"/>
            <w:r w:rsidRPr="00A36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ูแลอำนวยความสะดวก ประสาน</w:t>
            </w:r>
          </w:p>
          <w:p w14:paraId="30380D3C" w14:textId="77777777" w:rsidR="003C1194" w:rsidRPr="00051260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DA9">
              <w:rPr>
                <w:rFonts w:ascii="TH SarabunPSK" w:hAnsi="TH SarabunPSK" w:cs="TH SarabunPSK"/>
                <w:sz w:val="32"/>
                <w:szCs w:val="32"/>
                <w:cs/>
              </w:rPr>
              <w:t>งานและแก้ไขปัญหานัก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เกี่ยวกับงานประกันอุบัติ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14:paraId="716091AF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C1CD14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45E53E5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4C9A0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7BFF1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655B3898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71A5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9CCB2" w14:textId="77777777" w:rsidR="003C1194" w:rsidRPr="00EB65CD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726" w:type="dxa"/>
          </w:tcPr>
          <w:p w14:paraId="108ED44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1AAB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FE86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4A0A7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6543CE4E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754E638B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5B4DCA33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  วาปีทะ</w:t>
            </w:r>
          </w:p>
        </w:tc>
      </w:tr>
      <w:tr w:rsidR="003C1194" w:rsidRPr="004F50A1" w14:paraId="0A64DA55" w14:textId="77777777" w:rsidTr="006E1C65">
        <w:tc>
          <w:tcPr>
            <w:tcW w:w="562" w:type="dxa"/>
          </w:tcPr>
          <w:p w14:paraId="515C3D79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5AAF33E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E681DA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4B469AF6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344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4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 การดำเนินงาน</w:t>
            </w:r>
          </w:p>
          <w:p w14:paraId="6EB39C8A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ประกันอุบัติเหตุนักเรียน</w:t>
            </w:r>
          </w:p>
          <w:p w14:paraId="7B895DC7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การดำเนินงาน</w:t>
            </w:r>
          </w:p>
          <w:p w14:paraId="5FDFA10A" w14:textId="77777777" w:rsidR="003C1194" w:rsidRPr="00C3443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โครงการประกันอุบัติเหตุนักเรียน</w:t>
            </w:r>
          </w:p>
        </w:tc>
        <w:tc>
          <w:tcPr>
            <w:tcW w:w="2338" w:type="dxa"/>
          </w:tcPr>
          <w:p w14:paraId="2131DF51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0E25F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0915F9" w14:textId="77777777" w:rsidR="003C1194" w:rsidRPr="0095282E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9CEBE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14:paraId="39125C0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135FD" w14:textId="77777777" w:rsidR="003C1194" w:rsidRPr="00DA5677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6" w:type="dxa"/>
          </w:tcPr>
          <w:p w14:paraId="7C60DC49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EFD14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BAAD1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0514E59A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0DB8F7FA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0C0DD9B0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194" w:rsidRPr="004F50A1" w14:paraId="1C652BAA" w14:textId="77777777" w:rsidTr="006E1C65">
        <w:tc>
          <w:tcPr>
            <w:tcW w:w="562" w:type="dxa"/>
          </w:tcPr>
          <w:p w14:paraId="5A18947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7C0586A7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B0BAF8C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30041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5A89DF" w14:textId="77777777" w:rsidR="003C1194" w:rsidRPr="00B30041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ารดำเนินงานนำไปปรับปรุงและพัฒนาต่อไป</w:t>
            </w:r>
            <w:proofErr w:type="gramEnd"/>
          </w:p>
        </w:tc>
        <w:tc>
          <w:tcPr>
            <w:tcW w:w="2338" w:type="dxa"/>
          </w:tcPr>
          <w:p w14:paraId="4E67D4CD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5B9D6F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36073" w14:textId="77777777" w:rsidR="003C1194" w:rsidRPr="00171543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726" w:type="dxa"/>
          </w:tcPr>
          <w:p w14:paraId="5D87ED4D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77CD0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2E6C093C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สาวสมาพร  วาปีกัง</w:t>
            </w:r>
          </w:p>
          <w:p w14:paraId="01AB1C31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</w:tc>
      </w:tr>
      <w:tr w:rsidR="003C1194" w:rsidRPr="004F50A1" w14:paraId="6853EF29" w14:textId="77777777" w:rsidTr="006E1C65">
        <w:tc>
          <w:tcPr>
            <w:tcW w:w="562" w:type="dxa"/>
          </w:tcPr>
          <w:p w14:paraId="7048E483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14:paraId="37735892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F19B0EE" w14:textId="77777777" w:rsidR="003C1194" w:rsidRPr="004F50A1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5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7A576C5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434E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ให้ผู้บริหารรับทราบ</w:t>
            </w:r>
            <w:proofErr w:type="gramEnd"/>
          </w:p>
          <w:p w14:paraId="6B205CCC" w14:textId="1D493A7F" w:rsidR="003C1194" w:rsidRPr="008044E2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ายงานผลการดำเนินงาน</w:t>
            </w:r>
            <w:proofErr w:type="gramEnd"/>
          </w:p>
        </w:tc>
        <w:tc>
          <w:tcPr>
            <w:tcW w:w="2338" w:type="dxa"/>
          </w:tcPr>
          <w:p w14:paraId="5394DFAA" w14:textId="67AA479E" w:rsidR="003C1194" w:rsidRDefault="00A1419E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val="th-TH"/>
                <w14:ligatures w14:val="none"/>
              </w:rPr>
              <w:drawing>
                <wp:anchor distT="0" distB="0" distL="114300" distR="114300" simplePos="0" relativeHeight="251730944" behindDoc="0" locked="0" layoutInCell="1" allowOverlap="1" wp14:anchorId="44853A44" wp14:editId="203B2909">
                  <wp:simplePos x="0" y="0"/>
                  <wp:positionH relativeFrom="column">
                    <wp:posOffset>-4449445</wp:posOffset>
                  </wp:positionH>
                  <wp:positionV relativeFrom="paragraph">
                    <wp:posOffset>-1557655</wp:posOffset>
                  </wp:positionV>
                  <wp:extent cx="8477250" cy="11457940"/>
                  <wp:effectExtent l="0" t="0" r="0" b="0"/>
                  <wp:wrapNone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รูปภาพ 4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0" cy="1145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569C8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C7DC26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56403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1715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26" w:type="dxa"/>
          </w:tcPr>
          <w:p w14:paraId="354EEF12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03664B3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สังข์ทองหลาง</w:t>
            </w:r>
          </w:p>
          <w:p w14:paraId="31C1F4BB" w14:textId="77777777" w:rsidR="003C1194" w:rsidRPr="007D17BA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  วาปีกัง</w:t>
            </w:r>
          </w:p>
          <w:p w14:paraId="78D66B45" w14:textId="77777777" w:rsidR="003C1194" w:rsidRDefault="003C1194" w:rsidP="006E1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  เคยพุดซา</w:t>
            </w:r>
          </w:p>
          <w:p w14:paraId="54DE1EE4" w14:textId="77777777" w:rsidR="003C1194" w:rsidRDefault="003C1194" w:rsidP="006E1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D70B63" w14:textId="52A6E4F4" w:rsidR="003C1194" w:rsidRPr="005646F6" w:rsidRDefault="003C1194" w:rsidP="003C11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ประมาณการค่าใช้จ่าย</w:t>
      </w:r>
    </w:p>
    <w:p w14:paraId="64DCC176" w14:textId="77777777" w:rsidR="003C1194" w:rsidRPr="005646F6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46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/กิจกรรม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Pr="00CE3F0B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ประกันอุบัติเหตุนักเรียน ปีการศึกษา 2567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….. </w:t>
      </w:r>
    </w:p>
    <w:p w14:paraId="03F6A64F" w14:textId="77777777" w:rsidR="003C1194" w:rsidRPr="005646F6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่าย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…………</w:t>
      </w:r>
      <w:r w:rsidRPr="00CE3F0B">
        <w:rPr>
          <w:rFonts w:ascii="TH SarabunPSK" w:hAnsi="TH SarabunPSK" w:cs="TH SarabunPSK" w:hint="cs"/>
          <w:color w:val="000000"/>
          <w:sz w:val="32"/>
          <w:szCs w:val="32"/>
          <w:cs/>
        </w:rPr>
        <w:t>ธุรการ - การเงิน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..</w:t>
      </w: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851"/>
        <w:gridCol w:w="567"/>
        <w:gridCol w:w="850"/>
        <w:gridCol w:w="993"/>
        <w:gridCol w:w="567"/>
        <w:gridCol w:w="992"/>
      </w:tblGrid>
      <w:tr w:rsidR="003C1194" w:rsidRPr="003E0C52" w14:paraId="1C2DB8FF" w14:textId="77777777" w:rsidTr="006E1C65">
        <w:tc>
          <w:tcPr>
            <w:tcW w:w="567" w:type="dxa"/>
            <w:vMerge w:val="restart"/>
          </w:tcPr>
          <w:p w14:paraId="2856E165" w14:textId="77777777" w:rsidR="003C1194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11981D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460561C2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784256B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039C60D4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418" w:type="dxa"/>
            <w:gridSpan w:val="2"/>
          </w:tcPr>
          <w:p w14:paraId="213B4829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</w:tcPr>
          <w:p w14:paraId="7A4C07A3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60" w:type="dxa"/>
            <w:gridSpan w:val="2"/>
          </w:tcPr>
          <w:p w14:paraId="51CDE1A3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14:paraId="625619EE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C1194" w:rsidRPr="003E0C52" w14:paraId="21D8B133" w14:textId="77777777" w:rsidTr="006E1C65">
        <w:tc>
          <w:tcPr>
            <w:tcW w:w="567" w:type="dxa"/>
            <w:vMerge/>
          </w:tcPr>
          <w:p w14:paraId="211ED9F1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79BBB15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C64E7DF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204EA5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5075FADD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ต</w:t>
            </w:r>
          </w:p>
        </w:tc>
        <w:tc>
          <w:tcPr>
            <w:tcW w:w="850" w:type="dxa"/>
          </w:tcPr>
          <w:p w14:paraId="5925D1EA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1AF2F1D9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7534E4A0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ต</w:t>
            </w:r>
          </w:p>
        </w:tc>
        <w:tc>
          <w:tcPr>
            <w:tcW w:w="992" w:type="dxa"/>
          </w:tcPr>
          <w:p w14:paraId="0933C351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1194" w:rsidRPr="003E0C52" w14:paraId="739123E1" w14:textId="77777777" w:rsidTr="006E1C65">
        <w:tc>
          <w:tcPr>
            <w:tcW w:w="567" w:type="dxa"/>
          </w:tcPr>
          <w:p w14:paraId="1112C2E7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17CBD570" w14:textId="77777777" w:rsidR="003C1194" w:rsidRPr="000F6F2F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6F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รักษาพยาบาล</w:t>
            </w:r>
          </w:p>
          <w:p w14:paraId="01C7E20A" w14:textId="77777777" w:rsidR="003C1194" w:rsidRPr="003E0C52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F6F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ประกันอุบัติเหตุนักเรียน)</w:t>
            </w:r>
          </w:p>
        </w:tc>
        <w:tc>
          <w:tcPr>
            <w:tcW w:w="2126" w:type="dxa"/>
          </w:tcPr>
          <w:p w14:paraId="6C373D85" w14:textId="77777777" w:rsidR="003C1194" w:rsidRPr="003E0C52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4017C0" w14:textId="77777777" w:rsidR="003C1194" w:rsidRPr="003E0C52" w:rsidRDefault="003C1194" w:rsidP="006E1C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BDBD1AE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07CB23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5508F021" w14:textId="77777777" w:rsidR="003C1194" w:rsidRPr="003E0C52" w:rsidRDefault="003C1194" w:rsidP="006E1C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  <w:r w:rsidRPr="003E0C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567" w:type="dxa"/>
          </w:tcPr>
          <w:p w14:paraId="52F109D7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C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4134D82" w14:textId="77777777" w:rsidR="003C1194" w:rsidRPr="003E0C52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1194" w:rsidRPr="003E0C52" w14:paraId="3B2AE29F" w14:textId="77777777" w:rsidTr="006E1C65">
        <w:tc>
          <w:tcPr>
            <w:tcW w:w="7371" w:type="dxa"/>
            <w:gridSpan w:val="6"/>
          </w:tcPr>
          <w:p w14:paraId="221A5CA9" w14:textId="77777777" w:rsidR="003C1194" w:rsidRPr="003E0C52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0C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ประมาณค่าใช้จ่าย     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าแสน</w:t>
            </w:r>
            <w:r w:rsidRPr="003E0C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93" w:type="dxa"/>
          </w:tcPr>
          <w:p w14:paraId="686184DA" w14:textId="77777777" w:rsidR="003C1194" w:rsidRPr="003E0C52" w:rsidRDefault="003C1194" w:rsidP="006E1C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567" w:type="dxa"/>
          </w:tcPr>
          <w:p w14:paraId="003287A6" w14:textId="77777777" w:rsidR="003C1194" w:rsidRPr="003E0C52" w:rsidRDefault="003C1194" w:rsidP="006E1C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D8AA6B9" w14:textId="77777777" w:rsidR="003C1194" w:rsidRPr="003E0C52" w:rsidRDefault="003C1194" w:rsidP="006E1C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744C6B3" w14:textId="77777777" w:rsidR="003C1194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87B22C" w14:textId="77777777" w:rsidR="003C1194" w:rsidRPr="005646F6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ประเภทงบประมาณ</w:t>
      </w:r>
    </w:p>
    <w:p w14:paraId="04CB0041" w14:textId="77777777" w:rsidR="003C1194" w:rsidRPr="005646F6" w:rsidRDefault="003C1194" w:rsidP="003C1194">
      <w:pPr>
        <w:rPr>
          <w:rFonts w:ascii="TH SarabunPSK" w:hAnsi="TH SarabunPSK" w:cs="TH SarabunPSK"/>
          <w:color w:val="000000"/>
          <w:sz w:val="32"/>
          <w:szCs w:val="32"/>
        </w:rPr>
      </w:pPr>
      <w:r w:rsidRPr="005646F6">
        <w:rPr>
          <w:rFonts w:ascii="TH SarabunPSK" w:hAnsi="TH SarabunPSK" w:cs="TH SarabunPSK"/>
          <w:color w:val="000000"/>
          <w:sz w:val="32"/>
          <w:szCs w:val="32"/>
        </w:rPr>
        <w:sym w:font="Wingdings 2" w:char="F052"/>
      </w:r>
      <w:r w:rsidRPr="005646F6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โรงเรียน</w:t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5646F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500,000</w:t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5646F6">
        <w:rPr>
          <w:rFonts w:ascii="TH SarabunPSK" w:hAnsi="TH SarabunPSK" w:cs="TH SarabunPSK"/>
          <w:color w:val="000000"/>
          <w:sz w:val="32"/>
          <w:szCs w:val="32"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5646F6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7AD56EEA" w14:textId="77777777" w:rsidR="003C1194" w:rsidRPr="005646F6" w:rsidRDefault="003C1194" w:rsidP="003C1194">
      <w:pPr>
        <w:rPr>
          <w:rFonts w:ascii="TH SarabunPSK" w:hAnsi="TH SarabunPSK" w:cs="TH SarabunPSK"/>
          <w:color w:val="000000"/>
          <w:sz w:val="32"/>
          <w:szCs w:val="32"/>
        </w:rPr>
      </w:pPr>
      <w:r w:rsidRPr="005646F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5646F6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</w:t>
      </w:r>
      <w:r w:rsidRPr="005646F6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เรียนฟรี</w:t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5646F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690CF4C7" w14:textId="77777777" w:rsidR="003C1194" w:rsidRPr="005646F6" w:rsidRDefault="003C1194" w:rsidP="003C11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รวมเป็นเงิน </w:t>
      </w:r>
      <w:r w:rsidRPr="005646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00,000</w:t>
      </w:r>
      <w:r w:rsidRPr="005646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646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14:paraId="6705330A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D83E7AA" w14:textId="77777777" w:rsidR="003C1194" w:rsidRDefault="003C1194" w:rsidP="003C11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6CAC993" w14:textId="77777777" w:rsidR="003C1194" w:rsidRDefault="003C1194" w:rsidP="003C1194">
      <w:pPr>
        <w:spacing w:after="160" w:line="259" w:lineRule="auto"/>
        <w:rPr>
          <w:rFonts w:ascii="Calibri" w:eastAsia="Calibri" w:hAnsi="Calibri" w:cs="Cordia New"/>
          <w:i/>
          <w:iCs/>
          <w:sz w:val="32"/>
          <w:szCs w:val="32"/>
        </w:rPr>
      </w:pPr>
    </w:p>
    <w:p w14:paraId="7CF3E11B" w14:textId="77777777" w:rsidR="00A1419E" w:rsidRDefault="00A1419E" w:rsidP="003C1194">
      <w:pPr>
        <w:spacing w:after="160" w:line="259" w:lineRule="auto"/>
        <w:rPr>
          <w:rFonts w:ascii="Calibri" w:eastAsia="Calibri" w:hAnsi="Calibri" w:cs="Cordia New"/>
          <w:i/>
          <w:iCs/>
          <w:sz w:val="32"/>
          <w:szCs w:val="32"/>
        </w:rPr>
      </w:pPr>
    </w:p>
    <w:p w14:paraId="7EFB7148" w14:textId="77777777" w:rsidR="00A1419E" w:rsidRDefault="00A1419E" w:rsidP="003C1194">
      <w:pPr>
        <w:spacing w:after="160" w:line="259" w:lineRule="auto"/>
        <w:rPr>
          <w:rFonts w:ascii="Calibri" w:eastAsia="Calibri" w:hAnsi="Calibri" w:cs="Cordia New"/>
          <w:i/>
          <w:iCs/>
          <w:sz w:val="32"/>
          <w:szCs w:val="32"/>
        </w:rPr>
      </w:pPr>
    </w:p>
    <w:p w14:paraId="1C8E7909" w14:textId="77777777" w:rsidR="00A1419E" w:rsidRDefault="00A1419E" w:rsidP="003C1194">
      <w:pPr>
        <w:spacing w:after="160" w:line="259" w:lineRule="auto"/>
        <w:rPr>
          <w:rFonts w:ascii="Calibri" w:eastAsia="Calibri" w:hAnsi="Calibri" w:cs="Cordia New"/>
          <w:i/>
          <w:iCs/>
          <w:sz w:val="32"/>
          <w:szCs w:val="32"/>
        </w:rPr>
      </w:pPr>
    </w:p>
    <w:p w14:paraId="68AADDA2" w14:textId="77777777" w:rsidR="00A1419E" w:rsidRDefault="00A1419E" w:rsidP="003C1194">
      <w:pPr>
        <w:spacing w:after="160" w:line="259" w:lineRule="auto"/>
        <w:rPr>
          <w:rFonts w:ascii="Calibri" w:eastAsia="Calibri" w:hAnsi="Calibri" w:cs="Cordia New"/>
          <w:i/>
          <w:iCs/>
          <w:sz w:val="32"/>
          <w:szCs w:val="32"/>
        </w:rPr>
      </w:pPr>
    </w:p>
    <w:p w14:paraId="09E6CD56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600DB1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A3B02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915E" w14:textId="37AEA65A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309FE4" w14:textId="5E72B575" w:rsidR="0020413B" w:rsidRDefault="0020413B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A83C37" w14:textId="5E1B0DB4" w:rsidR="0020413B" w:rsidRDefault="0020413B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E998D1" w14:textId="72986F60" w:rsidR="0020413B" w:rsidRDefault="0020413B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F5B3D4" w14:textId="77777777" w:rsidR="0020413B" w:rsidRDefault="0020413B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F3B496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63DED8" w14:textId="4EAF0F2D" w:rsidR="00946918" w:rsidRDefault="00A72125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42B87" wp14:editId="605AD363">
                <wp:simplePos x="0" y="0"/>
                <wp:positionH relativeFrom="margin">
                  <wp:posOffset>2342515</wp:posOffset>
                </wp:positionH>
                <wp:positionV relativeFrom="paragraph">
                  <wp:posOffset>899269</wp:posOffset>
                </wp:positionV>
                <wp:extent cx="3495675" cy="723900"/>
                <wp:effectExtent l="0" t="0" r="0" b="0"/>
                <wp:wrapNone/>
                <wp:docPr id="416788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675" cy="723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32159" w14:textId="77777777" w:rsidR="00946918" w:rsidRPr="00480550" w:rsidRDefault="00946918" w:rsidP="009469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80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ละปฏิทินปฏิบัติงาน</w:t>
                            </w:r>
                            <w:r w:rsidR="00480550" w:rsidRPr="00480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480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ีการศึกษา  2567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2B87" id="_x0000_s1034" type="#_x0000_t202" style="position:absolute;margin-left:184.45pt;margin-top:70.8pt;width:275.2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" filled="f" stroked="f">
                <v:textbox>
                  <w:txbxContent>
                    <w:p w14:paraId="75532159" w14:textId="77777777" w:rsidR="00946918" w:rsidRPr="00480550" w:rsidRDefault="00946918" w:rsidP="0094691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 w:rsidRPr="0048055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>และปฏิทินปฏิบัติงาน</w:t>
                      </w:r>
                      <w:r w:rsidR="00480550" w:rsidRPr="0048055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48055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>ปีการศึกษา 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7EE"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3B0A6" wp14:editId="2CE620C4">
                <wp:simplePos x="0" y="0"/>
                <wp:positionH relativeFrom="column">
                  <wp:posOffset>2924175</wp:posOffset>
                </wp:positionH>
                <wp:positionV relativeFrom="paragraph">
                  <wp:posOffset>613410</wp:posOffset>
                </wp:positionV>
                <wp:extent cx="3390900" cy="7239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723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8382C" w14:textId="77777777" w:rsidR="00946918" w:rsidRPr="006F17EE" w:rsidRDefault="00946918" w:rsidP="009469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F17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>ตารางสรุปงบประมา</w:t>
                            </w:r>
                            <w:r w:rsidRPr="006F17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ณ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B0A6" id="_x0000_s1035" type="#_x0000_t202" style="position:absolute;margin-left:230.25pt;margin-top:48.3pt;width:267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" filled="f" stroked="f">
                <v:textbox>
                  <w:txbxContent>
                    <w:p w14:paraId="3618382C" w14:textId="77777777" w:rsidR="00946918" w:rsidRPr="006F17EE" w:rsidRDefault="00946918" w:rsidP="0094691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 w:rsidRPr="006F17E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>ตารางสรุปงบประมา</w:t>
                      </w:r>
                      <w:r w:rsidRPr="006F17E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 xml:space="preserve">ณ </w:t>
                      </w:r>
                    </w:p>
                  </w:txbxContent>
                </v:textbox>
              </v:shape>
            </w:pict>
          </mc:Fallback>
        </mc:AlternateContent>
      </w:r>
      <w:r w:rsidR="00946918"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1A62DC" wp14:editId="3C4F567B">
                <wp:simplePos x="0" y="0"/>
                <wp:positionH relativeFrom="column">
                  <wp:posOffset>1285875</wp:posOffset>
                </wp:positionH>
                <wp:positionV relativeFrom="paragraph">
                  <wp:posOffset>422910</wp:posOffset>
                </wp:positionV>
                <wp:extent cx="993775" cy="1233805"/>
                <wp:effectExtent l="0" t="0" r="0" b="0"/>
                <wp:wrapNone/>
                <wp:docPr id="30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8E1DC" w14:textId="77777777" w:rsidR="00946918" w:rsidRPr="00394B79" w:rsidRDefault="00946918" w:rsidP="009469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14:paraId="7EFDBBA4" w14:textId="77777777" w:rsidR="00946918" w:rsidRPr="00394B79" w:rsidRDefault="00946918" w:rsidP="009469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4</w:t>
                            </w: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62DC" id="_x0000_s1036" type="#_x0000_t202" style="position:absolute;margin-left:101.25pt;margin-top:33.3pt;width:78.25pt;height:97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" filled="f" stroked="f">
                <v:textbox>
                  <w:txbxContent>
                    <w:p w14:paraId="78F8E1DC" w14:textId="77777777" w:rsidR="00946918" w:rsidRPr="00394B79" w:rsidRDefault="00946918" w:rsidP="009469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14:paraId="7EFDBBA4" w14:textId="77777777" w:rsidR="00946918" w:rsidRPr="00394B79" w:rsidRDefault="00946918" w:rsidP="009469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4</w:t>
                      </w: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6918"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4AB58E3D" wp14:editId="321EA708">
            <wp:extent cx="5676900" cy="1688465"/>
            <wp:effectExtent l="0" t="0" r="0" b="6985"/>
            <wp:docPr id="29" name="รูปภาพ 1644183753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8948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427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058449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B0AF5F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44BAF6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C534F9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8E2AD8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0E7A02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B7AE4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64057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EF1656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3894B8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AE2884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552959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1FE332" w14:textId="77777777"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C70E37" w14:textId="1E1C3483" w:rsidR="00B7292A" w:rsidRDefault="001C3F39" w:rsidP="00B7292A"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3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รายรับ-รายจ่ายตามแผนงานหน่วยงาน ปีการศึกษา 2567</w:t>
      </w:r>
      <w:r w:rsidR="00B7292A" w:rsidRPr="006B51C5">
        <w:rPr>
          <w:rFonts w:ascii="TH SarabunPSK" w:hAnsi="TH SarabunPSK" w:cs="TH SarabunPSK"/>
          <w:b/>
          <w:bCs/>
          <w:sz w:val="32"/>
          <w:szCs w:val="32"/>
          <w:cs/>
        </w:rPr>
        <w:br/>
        <w:t>ฝ่าย</w:t>
      </w:r>
      <w:r w:rsidR="00935D01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าร-การเงิน</w:t>
      </w:r>
    </w:p>
    <w:p w14:paraId="3B17383E" w14:textId="77777777" w:rsidR="005C409E" w:rsidRPr="006B51C5" w:rsidRDefault="005C409E" w:rsidP="00B7292A"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4841"/>
        <w:gridCol w:w="1417"/>
        <w:gridCol w:w="993"/>
        <w:gridCol w:w="851"/>
        <w:gridCol w:w="1417"/>
      </w:tblGrid>
      <w:tr w:rsidR="00B7292A" w:rsidRPr="006B51C5" w14:paraId="18BB7505" w14:textId="77777777" w:rsidTr="00981963">
        <w:trPr>
          <w:trHeight w:val="20"/>
          <w:tblHeader/>
          <w:jc w:val="center"/>
        </w:trPr>
        <w:tc>
          <w:tcPr>
            <w:tcW w:w="824" w:type="dxa"/>
            <w:shd w:val="clear" w:color="auto" w:fill="DEEAF6" w:themeFill="accent5" w:themeFillTint="33"/>
            <w:vAlign w:val="center"/>
          </w:tcPr>
          <w:p w14:paraId="5F792893" w14:textId="77777777" w:rsidR="00B7292A" w:rsidRPr="006B51C5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41" w:type="dxa"/>
            <w:shd w:val="clear" w:color="auto" w:fill="DEEAF6" w:themeFill="accent5" w:themeFillTint="33"/>
            <w:vAlign w:val="center"/>
          </w:tcPr>
          <w:p w14:paraId="46166C03" w14:textId="77777777" w:rsidR="00B7292A" w:rsidRPr="006B51C5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งาน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53A9C69" w14:textId="77777777" w:rsidR="00B7292A" w:rsidRPr="006B51C5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โรงเรียน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48F4283" w14:textId="77777777" w:rsidR="00B7292A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14:paraId="56F75150" w14:textId="77777777" w:rsidR="00B7292A" w:rsidRPr="006B51C5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ฟรี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8F74CF7" w14:textId="77777777" w:rsidR="00B7292A" w:rsidRPr="006B51C5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จัดหา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25096F0" w14:textId="77777777" w:rsidR="00B7292A" w:rsidRPr="006B51C5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รายจ่าย</w:t>
            </w:r>
          </w:p>
        </w:tc>
      </w:tr>
      <w:tr w:rsidR="001C3F39" w:rsidRPr="006B51C5" w14:paraId="124AF16E" w14:textId="77777777" w:rsidTr="001C3F39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66"/>
          </w:tcPr>
          <w:p w14:paraId="6A84EFCB" w14:textId="77777777" w:rsidR="001C3F39" w:rsidRPr="006B51C5" w:rsidRDefault="001C3F39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1" w:type="dxa"/>
            <w:shd w:val="clear" w:color="auto" w:fill="FFFF66"/>
          </w:tcPr>
          <w:p w14:paraId="08F03AAE" w14:textId="3E2897CD" w:rsidR="001C3F39" w:rsidRDefault="001C3F39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</w:t>
            </w:r>
            <w:r w:rsidR="003E42CD">
              <w:rPr>
                <w:rFonts w:ascii="TH SarabunPSK" w:hAnsi="TH SarabunPSK" w:cs="TH SarabunPSK" w:hint="cs"/>
                <w:sz w:val="32"/>
                <w:szCs w:val="32"/>
                <w:cs/>
              </w:rPr>
              <w:t>นธุรการ-สารบรรณ</w:t>
            </w:r>
            <w:r w:rsidRPr="006B5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5733D49A" w14:textId="2E1F39A1" w:rsidR="003E42CD" w:rsidRDefault="001C3F39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E4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จกรรมงานธุรการ-สารบรรณ</w:t>
            </w:r>
          </w:p>
          <w:p w14:paraId="230282F6" w14:textId="77777777" w:rsidR="009D59C2" w:rsidRDefault="003E42CD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C3F39" w:rsidRPr="006B5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บรรจุ แต่งตั้ง ถอดถอนครู</w:t>
            </w:r>
          </w:p>
          <w:p w14:paraId="0307E953" w14:textId="04D57446" w:rsidR="005C409E" w:rsidRPr="006B51C5" w:rsidRDefault="003E42CD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บุคลากรทางการศึกษา </w:t>
            </w:r>
            <w:r w:rsidR="001C3F39" w:rsidRPr="006B5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417" w:type="dxa"/>
            <w:shd w:val="clear" w:color="auto" w:fill="FFFF66"/>
          </w:tcPr>
          <w:p w14:paraId="618ECCE6" w14:textId="77777777" w:rsidR="001C3F39" w:rsidRDefault="001C3F39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D942C8" w14:textId="61DC82EA" w:rsidR="001C3F39" w:rsidRDefault="009A7E74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,700</w:t>
            </w:r>
          </w:p>
          <w:p w14:paraId="3E5772CB" w14:textId="567E85B6" w:rsidR="003E42CD" w:rsidRPr="005977EB" w:rsidRDefault="003E42CD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600</w:t>
            </w:r>
          </w:p>
        </w:tc>
        <w:tc>
          <w:tcPr>
            <w:tcW w:w="993" w:type="dxa"/>
            <w:shd w:val="clear" w:color="auto" w:fill="FFFF66"/>
          </w:tcPr>
          <w:p w14:paraId="3855BF85" w14:textId="77777777" w:rsidR="003E42CD" w:rsidRDefault="003E42CD" w:rsidP="003E42C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54F60E" w14:textId="791C3898" w:rsidR="003E42CD" w:rsidRDefault="003E42CD" w:rsidP="003E42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D7FD19A" w14:textId="7B2923C6" w:rsidR="001C3F39" w:rsidRPr="00FB4E30" w:rsidRDefault="003E42CD" w:rsidP="003E42CD">
            <w:pPr>
              <w:pStyle w:val="11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66"/>
          </w:tcPr>
          <w:p w14:paraId="17783A88" w14:textId="77777777" w:rsidR="003E42CD" w:rsidRDefault="003E42CD" w:rsidP="003E42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E52A0" w14:textId="5C4D2B05" w:rsidR="003E42CD" w:rsidRDefault="003E42CD" w:rsidP="003E42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B795844" w14:textId="2404841E" w:rsidR="001C3F39" w:rsidRPr="00FB4E30" w:rsidRDefault="003E42CD" w:rsidP="003E42CD">
            <w:pPr>
              <w:pStyle w:val="11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FFFF66"/>
          </w:tcPr>
          <w:p w14:paraId="793C1DAA" w14:textId="77777777" w:rsidR="001C3F39" w:rsidRPr="006B51C5" w:rsidRDefault="001C3F39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3F39" w:rsidRPr="006B51C5" w14:paraId="3FC205BC" w14:textId="77777777" w:rsidTr="001C3F39">
        <w:trPr>
          <w:trHeight w:val="20"/>
          <w:jc w:val="center"/>
        </w:trPr>
        <w:tc>
          <w:tcPr>
            <w:tcW w:w="824" w:type="dxa"/>
            <w:vMerge/>
            <w:shd w:val="clear" w:color="auto" w:fill="FFFF66"/>
          </w:tcPr>
          <w:p w14:paraId="601CC760" w14:textId="77777777" w:rsidR="001C3F39" w:rsidRDefault="001C3F39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1" w:type="dxa"/>
            <w:shd w:val="clear" w:color="auto" w:fill="auto"/>
          </w:tcPr>
          <w:p w14:paraId="4B19937A" w14:textId="77777777" w:rsidR="001C3F39" w:rsidRPr="006B51C5" w:rsidRDefault="001C3F39" w:rsidP="001C3F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14:paraId="2F3B94D9" w14:textId="565DCE74" w:rsidR="001C3F39" w:rsidRDefault="009A7E74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,300</w:t>
            </w:r>
          </w:p>
        </w:tc>
        <w:tc>
          <w:tcPr>
            <w:tcW w:w="993" w:type="dxa"/>
            <w:shd w:val="clear" w:color="auto" w:fill="auto"/>
          </w:tcPr>
          <w:p w14:paraId="1BCA2765" w14:textId="14A791A7" w:rsidR="001C3F39" w:rsidRPr="00FB4E30" w:rsidRDefault="00300926" w:rsidP="00981963">
            <w:pPr>
              <w:pStyle w:val="11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560A02" w14:textId="7B8B717B" w:rsidR="001C3F39" w:rsidRPr="00FB4E30" w:rsidRDefault="00300926" w:rsidP="00981963">
            <w:pPr>
              <w:pStyle w:val="11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0CAD108" w14:textId="77777777" w:rsidR="001C3F39" w:rsidRPr="006B51C5" w:rsidRDefault="001C3F39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92A" w:rsidRPr="006B51C5" w14:paraId="1C40AAA2" w14:textId="77777777" w:rsidTr="001C3F39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66"/>
          </w:tcPr>
          <w:p w14:paraId="1162D15F" w14:textId="77777777" w:rsidR="00B7292A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1706D559" w14:textId="77777777" w:rsidR="00B7292A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374C5" w14:textId="77777777" w:rsidR="00B7292A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3A7AB" w14:textId="77777777" w:rsidR="00B7292A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43FEF" w14:textId="77777777" w:rsidR="00B7292A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5947B" w14:textId="77777777" w:rsidR="00B7292A" w:rsidRPr="006B51C5" w:rsidRDefault="00B7292A" w:rsidP="00981963"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1" w:type="dxa"/>
            <w:shd w:val="clear" w:color="auto" w:fill="FFFF66"/>
          </w:tcPr>
          <w:p w14:paraId="3F7E18A9" w14:textId="746C4158"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 w:rsidR="003E42C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  <w:r w:rsidRPr="006B5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201D0180" w14:textId="77777777" w:rsidR="003E42CD" w:rsidRDefault="00B7292A" w:rsidP="003E42CD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53C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E42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E42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งานรับเงินค่าธรรมเนียมการศึกษา</w:t>
            </w:r>
          </w:p>
          <w:p w14:paraId="6384ED66" w14:textId="5ECD9B97" w:rsidR="003E42CD" w:rsidRDefault="003E42CD" w:rsidP="003E42CD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ธรรมเนียมอื่น และการเบิกจ่ายเงินโรงเรียน</w:t>
            </w:r>
          </w:p>
          <w:p w14:paraId="5980E1A5" w14:textId="77777777" w:rsidR="003E42CD" w:rsidRDefault="003E42CD" w:rsidP="003E42CD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42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E42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งานติดตามนักเรียนค้างชำระ </w:t>
            </w:r>
          </w:p>
          <w:p w14:paraId="3E28EB11" w14:textId="0BDA5B6D" w:rsidR="005C409E" w:rsidRPr="00F53C9B" w:rsidRDefault="003E42CD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ธรรมเนียมการศึกษา และค่าธรรมเนียมอื่น</w:t>
            </w:r>
          </w:p>
        </w:tc>
        <w:tc>
          <w:tcPr>
            <w:tcW w:w="1417" w:type="dxa"/>
            <w:shd w:val="clear" w:color="auto" w:fill="FFFF66"/>
          </w:tcPr>
          <w:p w14:paraId="42CEBC06" w14:textId="405D5A12" w:rsidR="00B7292A" w:rsidRDefault="00B7292A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54A4A" w14:textId="5B0FEC59" w:rsidR="003E42CD" w:rsidRDefault="003E42CD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AE8A7" w14:textId="5775FF87" w:rsidR="003E42CD" w:rsidRDefault="003E42CD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</w:t>
            </w:r>
            <w:r w:rsidR="005C4A4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3B4C3BAC" w14:textId="769A1BAF" w:rsidR="003E42CD" w:rsidRDefault="003E42CD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2CEAF" w14:textId="13BA54C2" w:rsidR="00B7292A" w:rsidRPr="006B51C5" w:rsidRDefault="003E42CD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00</w:t>
            </w:r>
          </w:p>
        </w:tc>
        <w:tc>
          <w:tcPr>
            <w:tcW w:w="993" w:type="dxa"/>
            <w:shd w:val="clear" w:color="auto" w:fill="FFFF66"/>
          </w:tcPr>
          <w:p w14:paraId="1356C960" w14:textId="77777777" w:rsidR="00647B2B" w:rsidRDefault="00647B2B" w:rsidP="00647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42DFA" w14:textId="77777777" w:rsidR="00647B2B" w:rsidRDefault="00647B2B" w:rsidP="00647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7DF21" w14:textId="172B507C" w:rsidR="00647B2B" w:rsidRDefault="00647B2B" w:rsidP="00647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A67CA42" w14:textId="77777777" w:rsidR="00647B2B" w:rsidRDefault="00647B2B" w:rsidP="00647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30E94" w14:textId="76AFCDCB" w:rsidR="00B7292A" w:rsidRPr="006B51C5" w:rsidRDefault="00647B2B" w:rsidP="00647B2B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66"/>
          </w:tcPr>
          <w:p w14:paraId="3D2E266A" w14:textId="77777777" w:rsidR="00647B2B" w:rsidRDefault="00647B2B" w:rsidP="00647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0B9F8" w14:textId="77777777" w:rsidR="00647B2B" w:rsidRDefault="00647B2B" w:rsidP="00647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4B187" w14:textId="5A9E7FFD" w:rsidR="00647B2B" w:rsidRDefault="00647B2B" w:rsidP="00647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88B5C7E" w14:textId="77777777" w:rsidR="00647B2B" w:rsidRDefault="00647B2B" w:rsidP="00647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14A4C" w14:textId="6FE3CF61" w:rsidR="00B7292A" w:rsidRPr="006B51C5" w:rsidRDefault="00647B2B" w:rsidP="00647B2B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FFFF66"/>
          </w:tcPr>
          <w:p w14:paraId="342C22D2" w14:textId="77777777" w:rsidR="00B7292A" w:rsidRPr="006B51C5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92A" w:rsidRPr="006B51C5" w14:paraId="2343D006" w14:textId="77777777" w:rsidTr="00981963">
        <w:trPr>
          <w:trHeight w:val="20"/>
          <w:jc w:val="center"/>
        </w:trPr>
        <w:tc>
          <w:tcPr>
            <w:tcW w:w="824" w:type="dxa"/>
            <w:vMerge/>
          </w:tcPr>
          <w:p w14:paraId="77DEC23E" w14:textId="77777777" w:rsidR="00B7292A" w:rsidRPr="006B51C5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1" w:type="dxa"/>
          </w:tcPr>
          <w:p w14:paraId="37CEC9F9" w14:textId="77777777" w:rsidR="00B7292A" w:rsidRPr="0028569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96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13271C44" w14:textId="3D2115F9" w:rsidR="00B7292A" w:rsidRPr="00F53C9B" w:rsidRDefault="005C4A4A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,010</w:t>
            </w:r>
          </w:p>
        </w:tc>
        <w:tc>
          <w:tcPr>
            <w:tcW w:w="993" w:type="dxa"/>
          </w:tcPr>
          <w:p w14:paraId="5E742921" w14:textId="1197A00C" w:rsidR="00B7292A" w:rsidRDefault="00647B2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95ABB52" w14:textId="00E39DBE" w:rsidR="00B7292A" w:rsidRDefault="00647B2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8D0F496" w14:textId="77777777" w:rsidR="00B7292A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0FE" w:rsidRPr="006B51C5" w14:paraId="319FE7E7" w14:textId="77777777" w:rsidTr="001C3F39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66"/>
          </w:tcPr>
          <w:p w14:paraId="0C52C26D" w14:textId="442D0279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41" w:type="dxa"/>
            <w:shd w:val="clear" w:color="auto" w:fill="FFFF66"/>
          </w:tcPr>
          <w:p w14:paraId="08712D7E" w14:textId="77777777" w:rsidR="003C60FE" w:rsidRDefault="003C60FE" w:rsidP="003C6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จัดซื้อ-วัสดุสำนักงาน</w:t>
            </w:r>
          </w:p>
          <w:p w14:paraId="78EAEB66" w14:textId="77777777" w:rsidR="003C60FE" w:rsidRDefault="003C60FE" w:rsidP="003C6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3C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งานจัดซื้อ</w:t>
            </w:r>
          </w:p>
          <w:p w14:paraId="5DF97536" w14:textId="52F22EB3" w:rsidR="005C409E" w:rsidRDefault="003C60FE" w:rsidP="003C6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งานวัสดุสำนักงาน</w:t>
            </w:r>
          </w:p>
        </w:tc>
        <w:tc>
          <w:tcPr>
            <w:tcW w:w="1417" w:type="dxa"/>
            <w:shd w:val="clear" w:color="auto" w:fill="FFFF66"/>
          </w:tcPr>
          <w:p w14:paraId="0D51166A" w14:textId="77777777" w:rsidR="003C60FE" w:rsidRDefault="003C60FE" w:rsidP="003C60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58E83" w14:textId="77777777" w:rsidR="003C60FE" w:rsidRDefault="003C60FE" w:rsidP="003C60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00</w:t>
            </w:r>
          </w:p>
          <w:p w14:paraId="46127980" w14:textId="6DC925A8" w:rsidR="003C60FE" w:rsidRDefault="003C60FE" w:rsidP="003C60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</w:tc>
        <w:tc>
          <w:tcPr>
            <w:tcW w:w="993" w:type="dxa"/>
            <w:shd w:val="clear" w:color="auto" w:fill="FFFF66"/>
          </w:tcPr>
          <w:p w14:paraId="58B697CA" w14:textId="77777777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A00AA" w14:textId="77777777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DCBF805" w14:textId="7F286341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66"/>
          </w:tcPr>
          <w:p w14:paraId="4B74AB39" w14:textId="77777777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9983A" w14:textId="77777777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4F6AD76" w14:textId="17B1BFD7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FFFF66"/>
          </w:tcPr>
          <w:p w14:paraId="266952F2" w14:textId="77777777" w:rsidR="003C60FE" w:rsidRPr="006B51C5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60FE" w:rsidRPr="006B51C5" w14:paraId="3ACD8D36" w14:textId="77777777" w:rsidTr="008039AB">
        <w:trPr>
          <w:trHeight w:val="20"/>
          <w:jc w:val="center"/>
        </w:trPr>
        <w:tc>
          <w:tcPr>
            <w:tcW w:w="824" w:type="dxa"/>
            <w:vMerge/>
            <w:shd w:val="clear" w:color="auto" w:fill="FFFF66"/>
          </w:tcPr>
          <w:p w14:paraId="24321916" w14:textId="77777777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1" w:type="dxa"/>
          </w:tcPr>
          <w:p w14:paraId="30F92866" w14:textId="2C8BFDCE" w:rsidR="003C60FE" w:rsidRDefault="003C60FE" w:rsidP="003C6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618FAEDD" w14:textId="0C399079" w:rsidR="003C60FE" w:rsidRDefault="003C60FE" w:rsidP="003C60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993" w:type="dxa"/>
          </w:tcPr>
          <w:p w14:paraId="60343E02" w14:textId="13AFCB22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F3BB7E1" w14:textId="4A905752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10A14D2" w14:textId="77777777" w:rsidR="003C60FE" w:rsidRPr="006B51C5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92A" w:rsidRPr="006B51C5" w14:paraId="6129336B" w14:textId="77777777" w:rsidTr="001C3F39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66"/>
          </w:tcPr>
          <w:p w14:paraId="7B902C20" w14:textId="4DDFCC65" w:rsidR="00B7292A" w:rsidRPr="006B51C5" w:rsidRDefault="003C60FE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41" w:type="dxa"/>
            <w:shd w:val="clear" w:color="auto" w:fill="FFFF66"/>
          </w:tcPr>
          <w:p w14:paraId="64F9BF6F" w14:textId="43D587BB"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  <w:r w:rsidR="003C60F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นิมาร์ท</w:t>
            </w:r>
          </w:p>
          <w:p w14:paraId="5C31F03F" w14:textId="00CC38F2"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3C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</w:t>
            </w:r>
            <w:r w:rsidR="003C60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อุปกรณ์การเรียนและสินค้าอุปโภค-บริโภค </w:t>
            </w:r>
            <w:r w:rsidR="00F37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ผู้ปกครอง บุคลากร และนักเรียน</w:t>
            </w:r>
          </w:p>
          <w:p w14:paraId="5E703075" w14:textId="77777777"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</w:t>
            </w:r>
            <w:r w:rsidR="00F376B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ด้านการจำหน่ายอุปกรณ์การเรียน สินค้าอุปโภค-บริโภค และการเติมบัตรนักเรียน</w:t>
            </w:r>
          </w:p>
          <w:p w14:paraId="02DA8273" w14:textId="4650A023" w:rsidR="005C409E" w:rsidRPr="00F53C9B" w:rsidRDefault="00F376BB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กิจกรรมจัดสรรงบอุดหนุนเรียนฟรี 15 ปี อย่างมีคุณภาพ เครื่องแบบและอุปกรณ์การเรียน</w:t>
            </w:r>
          </w:p>
        </w:tc>
        <w:tc>
          <w:tcPr>
            <w:tcW w:w="1417" w:type="dxa"/>
            <w:shd w:val="clear" w:color="auto" w:fill="FFFF66"/>
          </w:tcPr>
          <w:p w14:paraId="13CB15ED" w14:textId="77777777" w:rsidR="00B7292A" w:rsidRDefault="00B7292A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FCDC7" w14:textId="77777777" w:rsidR="001A0696" w:rsidRDefault="001A0696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83642" w14:textId="77777777" w:rsidR="00F376BB" w:rsidRDefault="00F376BB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  <w:p w14:paraId="4BD1B75E" w14:textId="77777777" w:rsidR="00F376BB" w:rsidRDefault="00F376BB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41389" w14:textId="77777777" w:rsidR="00F376BB" w:rsidRDefault="00F376BB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,910</w:t>
            </w:r>
          </w:p>
          <w:p w14:paraId="2AA807D6" w14:textId="77777777" w:rsidR="00F376BB" w:rsidRDefault="00F376BB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54D1F" w14:textId="39AA768D" w:rsidR="00F376BB" w:rsidRPr="006B51C5" w:rsidRDefault="00F376BB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50</w:t>
            </w:r>
          </w:p>
        </w:tc>
        <w:tc>
          <w:tcPr>
            <w:tcW w:w="993" w:type="dxa"/>
            <w:shd w:val="clear" w:color="auto" w:fill="FFFF66"/>
          </w:tcPr>
          <w:p w14:paraId="75184C06" w14:textId="5B92CF05" w:rsidR="00B7292A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CDDD1" w14:textId="77777777" w:rsidR="00F376BB" w:rsidRDefault="00F376B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ACA3B" w14:textId="30765D17" w:rsidR="001A0696" w:rsidRDefault="001A0696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7DDFDBE" w14:textId="77777777" w:rsidR="00F376BB" w:rsidRDefault="00F376B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FA35B" w14:textId="77777777" w:rsidR="001A0696" w:rsidRDefault="001A0696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BC36805" w14:textId="77777777" w:rsidR="00F376BB" w:rsidRDefault="00F376B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51E81" w14:textId="127A7E95" w:rsidR="00F376BB" w:rsidRPr="006B51C5" w:rsidRDefault="00F376B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66"/>
          </w:tcPr>
          <w:p w14:paraId="0D095F2E" w14:textId="0056C9DD" w:rsidR="00B7292A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ACB73" w14:textId="77777777" w:rsidR="00F376BB" w:rsidRDefault="00F376B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70C3C" w14:textId="77777777" w:rsidR="001A0696" w:rsidRDefault="001A0696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E59BBE0" w14:textId="77777777" w:rsidR="00F376BB" w:rsidRDefault="00F376B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67B30" w14:textId="77777777" w:rsidR="001A0696" w:rsidRDefault="001A0696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A93A0D1" w14:textId="77777777" w:rsidR="00F376BB" w:rsidRDefault="00F376B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2DAEF" w14:textId="2C8D270E" w:rsidR="00F376BB" w:rsidRPr="006B51C5" w:rsidRDefault="00F376BB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FFFF66"/>
          </w:tcPr>
          <w:p w14:paraId="2335C73D" w14:textId="77777777" w:rsidR="00B7292A" w:rsidRPr="006B51C5" w:rsidRDefault="00B7292A" w:rsidP="00981963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696" w:rsidRPr="006B51C5" w14:paraId="5CA89CFC" w14:textId="77777777" w:rsidTr="00981963">
        <w:trPr>
          <w:trHeight w:val="20"/>
          <w:jc w:val="center"/>
        </w:trPr>
        <w:tc>
          <w:tcPr>
            <w:tcW w:w="824" w:type="dxa"/>
            <w:vMerge/>
          </w:tcPr>
          <w:p w14:paraId="04A67BEC" w14:textId="77777777" w:rsidR="001A0696" w:rsidRDefault="001A0696" w:rsidP="001A0696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1" w:type="dxa"/>
          </w:tcPr>
          <w:p w14:paraId="01ECBD5E" w14:textId="77777777" w:rsidR="001A0696" w:rsidRDefault="001A0696" w:rsidP="001A06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72296E33" w14:textId="74E6D9AD" w:rsidR="001A0696" w:rsidRPr="001E6121" w:rsidRDefault="00F376BB" w:rsidP="001A06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,660</w:t>
            </w:r>
          </w:p>
        </w:tc>
        <w:tc>
          <w:tcPr>
            <w:tcW w:w="993" w:type="dxa"/>
          </w:tcPr>
          <w:p w14:paraId="3A759D6E" w14:textId="34985437" w:rsidR="001A0696" w:rsidRPr="001A0696" w:rsidRDefault="001A0696" w:rsidP="001A0696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D255BF4" w14:textId="018CF113" w:rsidR="001A0696" w:rsidRPr="001A0696" w:rsidRDefault="001A0696" w:rsidP="001A0696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D45750F" w14:textId="77777777" w:rsidR="001A0696" w:rsidRPr="001A0696" w:rsidRDefault="001A0696" w:rsidP="001A0696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409E" w:rsidRPr="006B51C5" w14:paraId="2292ED3F" w14:textId="77777777" w:rsidTr="005C409E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00"/>
          </w:tcPr>
          <w:p w14:paraId="7306CAB7" w14:textId="7A8D230D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41" w:type="dxa"/>
            <w:shd w:val="clear" w:color="auto" w:fill="FFFF00"/>
          </w:tcPr>
          <w:p w14:paraId="7F78840A" w14:textId="357FFE4C" w:rsidR="005C409E" w:rsidRDefault="005C409E" w:rsidP="003C6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เครดิตยูเนี่ยน</w:t>
            </w:r>
          </w:p>
          <w:p w14:paraId="2AA7F859" w14:textId="0505D3BB" w:rsidR="005C409E" w:rsidRDefault="005C409E" w:rsidP="001B22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3C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รับฝากเงิน ถอนเงิน</w:t>
            </w:r>
          </w:p>
          <w:p w14:paraId="1DED65C6" w14:textId="77777777" w:rsidR="005C409E" w:rsidRDefault="005C409E" w:rsidP="001B2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ิจกรรมการให้บริการงานด้านสินเชื่อ </w:t>
            </w:r>
          </w:p>
          <w:p w14:paraId="669BD307" w14:textId="2FF67B85" w:rsidR="005C409E" w:rsidRPr="001B22C2" w:rsidRDefault="005C409E" w:rsidP="001B2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00"/>
          </w:tcPr>
          <w:p w14:paraId="106A9D4B" w14:textId="77777777" w:rsidR="005C409E" w:rsidRDefault="005C409E" w:rsidP="003C60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974DB" w14:textId="77777777" w:rsidR="005C409E" w:rsidRDefault="005C409E" w:rsidP="003C60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2,680</w:t>
            </w:r>
          </w:p>
          <w:p w14:paraId="02FB99D3" w14:textId="250A9D06" w:rsidR="005C409E" w:rsidRPr="001B22C2" w:rsidRDefault="005C409E" w:rsidP="003C60F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2C2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993" w:type="dxa"/>
            <w:shd w:val="clear" w:color="auto" w:fill="FFFF00"/>
          </w:tcPr>
          <w:p w14:paraId="29E1B40C" w14:textId="77777777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50720" w14:textId="77777777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0948E4CF" w14:textId="6BAF3D80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14:paraId="3CD74066" w14:textId="77777777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E6E49" w14:textId="77777777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4C7E92AC" w14:textId="1269A935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FFFF00"/>
          </w:tcPr>
          <w:p w14:paraId="2ECDA72B" w14:textId="77777777" w:rsidR="005C409E" w:rsidRPr="001A0696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409E" w:rsidRPr="006B51C5" w14:paraId="27C66849" w14:textId="77777777" w:rsidTr="00981963">
        <w:trPr>
          <w:trHeight w:val="20"/>
          <w:jc w:val="center"/>
        </w:trPr>
        <w:tc>
          <w:tcPr>
            <w:tcW w:w="824" w:type="dxa"/>
            <w:vMerge/>
          </w:tcPr>
          <w:p w14:paraId="79A44E71" w14:textId="77777777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1" w:type="dxa"/>
          </w:tcPr>
          <w:p w14:paraId="2F624CF9" w14:textId="17B88BD3" w:rsidR="005C409E" w:rsidRPr="00E96E44" w:rsidRDefault="005C409E" w:rsidP="003C6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692FB31D" w14:textId="392B633A" w:rsidR="005C409E" w:rsidRDefault="005C409E" w:rsidP="003C60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680</w:t>
            </w:r>
          </w:p>
        </w:tc>
        <w:tc>
          <w:tcPr>
            <w:tcW w:w="993" w:type="dxa"/>
          </w:tcPr>
          <w:p w14:paraId="65F74463" w14:textId="508A67D5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A077689" w14:textId="68BE4652" w:rsidR="005C409E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B5B472D" w14:textId="77777777" w:rsidR="005C409E" w:rsidRPr="001A0696" w:rsidRDefault="005C409E" w:rsidP="003C60FE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C60FE" w:rsidRPr="006B51C5" w14:paraId="2B593C03" w14:textId="77777777" w:rsidTr="001C3F39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66"/>
          </w:tcPr>
          <w:p w14:paraId="4B9B55E6" w14:textId="328F2BC6" w:rsidR="003C60FE" w:rsidRDefault="008E2BF0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41" w:type="dxa"/>
            <w:shd w:val="clear" w:color="auto" w:fill="FFFF66"/>
          </w:tcPr>
          <w:p w14:paraId="213B370B" w14:textId="7D06E51D" w:rsidR="003C60FE" w:rsidRDefault="003C60FE" w:rsidP="003C6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E4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</w:t>
            </w:r>
            <w:r w:rsidR="008E2BF0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ารเงิน</w:t>
            </w:r>
            <w:r w:rsidRPr="00E96E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7BB5658" w14:textId="13FC5C1B" w:rsidR="00F25925" w:rsidRPr="00E96E44" w:rsidRDefault="003C60FE" w:rsidP="003C6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E2BF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ันอุบัติเหตุนักเรียน ปีการศึกษา 2567</w:t>
            </w:r>
          </w:p>
        </w:tc>
        <w:tc>
          <w:tcPr>
            <w:tcW w:w="1417" w:type="dxa"/>
            <w:shd w:val="clear" w:color="auto" w:fill="FFFF66"/>
          </w:tcPr>
          <w:p w14:paraId="68EC5465" w14:textId="77777777" w:rsidR="003C60FE" w:rsidRDefault="003C60FE" w:rsidP="003C60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6E8C38" w14:textId="259AE5B3" w:rsidR="003C60FE" w:rsidRPr="00B631E6" w:rsidRDefault="008E2BF0" w:rsidP="003C60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,000</w:t>
            </w:r>
          </w:p>
        </w:tc>
        <w:tc>
          <w:tcPr>
            <w:tcW w:w="993" w:type="dxa"/>
            <w:shd w:val="clear" w:color="auto" w:fill="FFFF66"/>
          </w:tcPr>
          <w:p w14:paraId="76DC6698" w14:textId="39579E63" w:rsidR="003C60FE" w:rsidRPr="006B5B03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51" w:type="dxa"/>
            <w:shd w:val="clear" w:color="auto" w:fill="FFFF66"/>
          </w:tcPr>
          <w:p w14:paraId="6C45334A" w14:textId="3497A9BE" w:rsidR="003C60FE" w:rsidRPr="006B5B03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35CD9851" w14:textId="77777777" w:rsidR="003C60FE" w:rsidRPr="00B631E6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3C60FE" w:rsidRPr="006B51C5" w14:paraId="59345323" w14:textId="77777777" w:rsidTr="001C3F39">
        <w:trPr>
          <w:trHeight w:val="20"/>
          <w:jc w:val="center"/>
        </w:trPr>
        <w:tc>
          <w:tcPr>
            <w:tcW w:w="824" w:type="dxa"/>
            <w:vMerge/>
            <w:shd w:val="clear" w:color="auto" w:fill="FFFF66"/>
          </w:tcPr>
          <w:p w14:paraId="195FF7BD" w14:textId="77777777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1" w:type="dxa"/>
            <w:shd w:val="clear" w:color="auto" w:fill="auto"/>
          </w:tcPr>
          <w:p w14:paraId="11AFCD6D" w14:textId="77777777" w:rsidR="003C60FE" w:rsidRPr="00E96E44" w:rsidRDefault="003C60FE" w:rsidP="003C6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14:paraId="2068982E" w14:textId="6A214DB1" w:rsidR="003C60FE" w:rsidRDefault="008E2BF0" w:rsidP="003C60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14:paraId="67A2DE6C" w14:textId="77777777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6E3BBA89" w14:textId="77777777" w:rsidR="003C60FE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14:paraId="047009CB" w14:textId="77777777" w:rsidR="003C60FE" w:rsidRPr="008E2BF0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C60FE" w:rsidRPr="006B51C5" w14:paraId="5280FE98" w14:textId="77777777" w:rsidTr="00981963">
        <w:trPr>
          <w:trHeight w:val="20"/>
          <w:jc w:val="center"/>
        </w:trPr>
        <w:tc>
          <w:tcPr>
            <w:tcW w:w="5665" w:type="dxa"/>
            <w:gridSpan w:val="2"/>
            <w:shd w:val="clear" w:color="auto" w:fill="DEEAF6" w:themeFill="accent5" w:themeFillTint="33"/>
          </w:tcPr>
          <w:p w14:paraId="47664DDD" w14:textId="50447E75" w:rsidR="003C60FE" w:rsidRPr="006B51C5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58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0966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กแสนสี่หมื่น</w:t>
            </w:r>
            <w:r w:rsidR="009A7E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กพันหกร้อยห้าสิบ</w:t>
            </w:r>
            <w:r w:rsidRPr="00B658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ถ้วน)</w:t>
            </w:r>
          </w:p>
        </w:tc>
        <w:tc>
          <w:tcPr>
            <w:tcW w:w="1417" w:type="dxa"/>
            <w:shd w:val="clear" w:color="auto" w:fill="DEEAF6" w:themeFill="accent5" w:themeFillTint="33"/>
            <w:vAlign w:val="bottom"/>
          </w:tcPr>
          <w:p w14:paraId="3AC6038F" w14:textId="4294DF12" w:rsidR="00D00D96" w:rsidRPr="006B51C5" w:rsidRDefault="009A7E74" w:rsidP="003C60FE">
            <w:pPr>
              <w:pStyle w:val="11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46,650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59834A7B" w14:textId="77777777" w:rsidR="003C60FE" w:rsidRPr="006B51C5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1CCD401B" w14:textId="77777777" w:rsidR="003C60FE" w:rsidRPr="006B51C5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bottom"/>
          </w:tcPr>
          <w:p w14:paraId="0921031C" w14:textId="77777777" w:rsidR="003C60FE" w:rsidRPr="006B51C5" w:rsidRDefault="003C60FE" w:rsidP="003C60FE">
            <w:pPr>
              <w:pStyle w:val="1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9B3FA9D" w14:textId="41E9B5F6" w:rsidR="00B7292A" w:rsidRDefault="00B7292A" w:rsidP="00B7292A">
      <w:pPr>
        <w:rPr>
          <w:rFonts w:ascii="TH SarabunPSK" w:hAnsi="TH SarabunPSK" w:cs="TH SarabunPSK"/>
          <w:sz w:val="32"/>
          <w:szCs w:val="32"/>
        </w:rPr>
      </w:pPr>
    </w:p>
    <w:p w14:paraId="3DF66852" w14:textId="77777777" w:rsidR="00BF736F" w:rsidRDefault="00BF736F" w:rsidP="00B7292A">
      <w:pPr>
        <w:rPr>
          <w:rFonts w:ascii="TH SarabunPSK" w:hAnsi="TH SarabunPSK" w:cs="TH SarabunPSK"/>
          <w:sz w:val="32"/>
          <w:szCs w:val="32"/>
        </w:rPr>
      </w:pPr>
    </w:p>
    <w:p w14:paraId="5B4B5C82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3BBC4A39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3BECD4EA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293812F9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1B2EC3B4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38155E94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1998F60E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3378DCDD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147581DB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4A539645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614E329A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41134DE0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27C37B73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3A10835E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75660922" w14:textId="77777777" w:rsidR="00A1419E" w:rsidRDefault="00A1419E" w:rsidP="00B7292A">
      <w:pPr>
        <w:rPr>
          <w:rFonts w:ascii="TH SarabunPSK" w:hAnsi="TH SarabunPSK" w:cs="TH SarabunPSK"/>
          <w:sz w:val="32"/>
          <w:szCs w:val="32"/>
        </w:rPr>
      </w:pPr>
    </w:p>
    <w:p w14:paraId="2A5B5DF3" w14:textId="77777777" w:rsidR="00A1419E" w:rsidRPr="006B51C5" w:rsidRDefault="00A1419E" w:rsidP="00B7292A">
      <w:pPr>
        <w:rPr>
          <w:rFonts w:ascii="TH SarabunPSK" w:hAnsi="TH SarabunPSK" w:cs="TH SarabunPSK" w:hint="cs"/>
          <w:sz w:val="32"/>
          <w:szCs w:val="32"/>
        </w:rPr>
      </w:pPr>
    </w:p>
    <w:p w14:paraId="7513B105" w14:textId="77777777" w:rsidR="00981963" w:rsidRDefault="00981963"/>
    <w:p w14:paraId="0F7B0F92" w14:textId="3DA36F3D" w:rsidR="00981963" w:rsidRPr="002B0CD6" w:rsidRDefault="00981963" w:rsidP="009819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C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ฏิทินปฏิบัติกิจกรรมฝ่าย</w:t>
      </w:r>
      <w:r w:rsidR="00A235E0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-การเงิน</w:t>
      </w:r>
    </w:p>
    <w:p w14:paraId="4B2666F4" w14:textId="77777777" w:rsidR="00981963" w:rsidRDefault="00981963" w:rsidP="00981963">
      <w:pPr>
        <w:jc w:val="center"/>
      </w:pPr>
    </w:p>
    <w:tbl>
      <w:tblPr>
        <w:tblStyle w:val="a8"/>
        <w:tblW w:w="11052" w:type="dxa"/>
        <w:jc w:val="center"/>
        <w:tblLook w:val="04A0" w:firstRow="1" w:lastRow="0" w:firstColumn="1" w:lastColumn="0" w:noHBand="0" w:noVBand="1"/>
      </w:tblPr>
      <w:tblGrid>
        <w:gridCol w:w="846"/>
        <w:gridCol w:w="5812"/>
        <w:gridCol w:w="2976"/>
        <w:gridCol w:w="1418"/>
      </w:tblGrid>
      <w:tr w:rsidR="002B0CD6" w14:paraId="5AB6815B" w14:textId="77777777" w:rsidTr="002B0CD6">
        <w:trPr>
          <w:jc w:val="center"/>
        </w:trPr>
        <w:tc>
          <w:tcPr>
            <w:tcW w:w="846" w:type="dxa"/>
            <w:shd w:val="clear" w:color="auto" w:fill="D9E2F3" w:themeFill="accent1" w:themeFillTint="33"/>
          </w:tcPr>
          <w:p w14:paraId="1B48757C" w14:textId="77777777" w:rsidR="002B0CD6" w:rsidRPr="002B0CD6" w:rsidRDefault="002B0CD6" w:rsidP="002B0CD6">
            <w:pPr>
              <w:tabs>
                <w:tab w:val="left" w:pos="3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0C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812" w:type="dxa"/>
            <w:shd w:val="clear" w:color="auto" w:fill="A8D08D" w:themeFill="accent6" w:themeFillTint="99"/>
          </w:tcPr>
          <w:p w14:paraId="45CFDD87" w14:textId="77777777" w:rsidR="002B0CD6" w:rsidRPr="002B0CD6" w:rsidRDefault="002B0CD6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C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527268D2" w14:textId="77777777" w:rsidR="002B0CD6" w:rsidRPr="002B0CD6" w:rsidRDefault="002B0CD6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C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ดำเนินการ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A2C25E5" w14:textId="77777777" w:rsidR="002B0CD6" w:rsidRPr="002B0CD6" w:rsidRDefault="002B0CD6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C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0CD6" w14:paraId="5A3B3DB7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268D5E9F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873B615" w14:textId="79EF4946" w:rsidR="00D25272" w:rsidRPr="002B0CD6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ธุรการ-สารบรรณ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2A1CFF93" w14:textId="77777777"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 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58569DE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14:paraId="40FD1BEE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2DBB8E0B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F44F971" w14:textId="30D6923E" w:rsidR="002B0CD6" w:rsidRPr="00B05394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บรรจุ แต่งตั้ง ถอดถอนครูและบุคลากรทางการศึกษา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6422156D" w14:textId="77777777"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A9CEB57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14:paraId="42C7DAB5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925638F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460E29A" w14:textId="747B15F4" w:rsidR="002B0CD6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รับเงินค่าธรรมเนียมการศึกษา ค่าธรรมเนียมอื่น </w:t>
            </w:r>
          </w:p>
          <w:p w14:paraId="3A694695" w14:textId="48B76B2D" w:rsidR="00D25272" w:rsidRPr="00B05394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บิกจ่ายเงินโรงเรียน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73C58F9A" w14:textId="77777777"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D23001A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14:paraId="763426DC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081E35F0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1F6F6BD" w14:textId="1A2422D6" w:rsidR="002B0CD6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ิดตามนักเรียนค้างชำระ ค่าธรรมเนียมการศึกษา</w:t>
            </w:r>
          </w:p>
          <w:p w14:paraId="0A07E60C" w14:textId="0AE3A731" w:rsidR="00D25272" w:rsidRPr="00B05394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่าธรรมเนียมอื่น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6C111420" w14:textId="1E2A4BC9" w:rsidR="002B0CD6" w:rsidRPr="00B05394" w:rsidRDefault="00F029B0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663E118C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14:paraId="642AFD89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9C3C18E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5E53355" w14:textId="0A20FBB9" w:rsidR="002B0CD6" w:rsidRPr="00B05394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จัดซื้อ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74EF4068" w14:textId="57AA0DE6" w:rsidR="002B0CD6" w:rsidRPr="00B05394" w:rsidRDefault="00F029B0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986D1CA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14:paraId="77AF6B89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604D51BA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1452810" w14:textId="63D8DC1B" w:rsidR="00D25272" w:rsidRPr="00B05394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วัสดุสำนักงาน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21DF53E9" w14:textId="31E40D04" w:rsidR="002B0CD6" w:rsidRPr="00B05394" w:rsidRDefault="00F029B0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FA2E81D" w14:textId="77777777"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72" w14:paraId="2045B042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15695B4" w14:textId="2DE703D3" w:rsidR="00D25272" w:rsidRDefault="00D25272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20BD750" w14:textId="77777777" w:rsidR="00D25272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งานจัดซื้ออุปกรณ์การเรียนและสินค้าอุปโภค-บริโภค </w:t>
            </w:r>
          </w:p>
          <w:p w14:paraId="31B9F701" w14:textId="59444B85" w:rsidR="00D25272" w:rsidRPr="00B05394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ผู้ปกครอง บุคลากร และนักเรียน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4645A852" w14:textId="14D431D7" w:rsidR="00D25272" w:rsidRPr="00B05394" w:rsidRDefault="00F029B0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9572C26" w14:textId="77777777" w:rsidR="00D25272" w:rsidRPr="00B05394" w:rsidRDefault="00D25272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72" w14:paraId="33A0336B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2C879098" w14:textId="43D3C7C3" w:rsidR="00D25272" w:rsidRDefault="00D25272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97259FC" w14:textId="77777777" w:rsidR="00D25272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บริการด้านการจำหน่ายอุปกรณ์การเรียน</w:t>
            </w:r>
          </w:p>
          <w:p w14:paraId="67C2EF08" w14:textId="1EFB9135" w:rsidR="00D25272" w:rsidRPr="00B05394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อุปโภค-บริโภค และการเติมบัตรนักเรียน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3C59019D" w14:textId="2B88C159" w:rsidR="00D25272" w:rsidRPr="00B05394" w:rsidRDefault="00F029B0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D9FB99B" w14:textId="77777777" w:rsidR="00D25272" w:rsidRPr="00B05394" w:rsidRDefault="00D25272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72" w14:paraId="3873CA51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23E16DFC" w14:textId="33FE5FF8" w:rsidR="00D25272" w:rsidRDefault="00D25272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A0F9480" w14:textId="77777777" w:rsidR="00D25272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จัดสรรงบอุดหนุนเรียนฟรี 15 ปีอย่างมีคุณภาพ </w:t>
            </w:r>
          </w:p>
          <w:p w14:paraId="1A45156C" w14:textId="4D61E442" w:rsidR="00D25272" w:rsidRPr="00B05394" w:rsidRDefault="00D25272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ครื่องแบบและอุปกรณ์การเรียน)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543A3D6A" w14:textId="77777777" w:rsidR="00D25272" w:rsidRDefault="00D25272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7</w:t>
            </w:r>
          </w:p>
          <w:p w14:paraId="67537E8A" w14:textId="28948A52" w:rsidR="00D25272" w:rsidRPr="00B05394" w:rsidRDefault="00D25272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92A57B7" w14:textId="77777777" w:rsidR="00D25272" w:rsidRPr="00B05394" w:rsidRDefault="00D25272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72" w14:paraId="4FDD4985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0350F95F" w14:textId="7ACCE011" w:rsidR="00D25272" w:rsidRDefault="00F029B0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47B6CA1" w14:textId="5DF21283" w:rsidR="00F029B0" w:rsidRPr="00B05394" w:rsidRDefault="00F029B0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รับฝากเง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อนเงิน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1E034265" w14:textId="64FF46F5" w:rsidR="00D25272" w:rsidRPr="00B05394" w:rsidRDefault="00F029B0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E16E85E" w14:textId="77777777" w:rsidR="00D25272" w:rsidRPr="00B05394" w:rsidRDefault="00D25272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72" w14:paraId="6A548F0B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2F216D59" w14:textId="7E45C595" w:rsidR="00D25272" w:rsidRDefault="00F029B0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06CADAC" w14:textId="65D579C0" w:rsidR="00D25272" w:rsidRPr="00B05394" w:rsidRDefault="00F029B0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ให้บริการงานด้านสินเชื่อและให้คำปรึกษาด้านอื่นๆ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544F7E1E" w14:textId="305200DE" w:rsidR="00D25272" w:rsidRPr="00B05394" w:rsidRDefault="00F029B0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8A62E8D" w14:textId="77777777" w:rsidR="00D25272" w:rsidRPr="00B05394" w:rsidRDefault="00D25272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72" w14:paraId="4A0E1D6A" w14:textId="77777777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52CBBA46" w14:textId="6F99D48C" w:rsidR="00D25272" w:rsidRDefault="00F029B0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CB5E1C6" w14:textId="03100934" w:rsidR="00D25272" w:rsidRPr="00B05394" w:rsidRDefault="00F029B0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ันอุบัติเหตุนักเรียน ปีการศึกษา 2567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18A35AAC" w14:textId="044CAF83" w:rsidR="00D25272" w:rsidRPr="00B05394" w:rsidRDefault="00F029B0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DDA4822" w14:textId="77777777" w:rsidR="00D25272" w:rsidRPr="00B05394" w:rsidRDefault="00D25272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375D0A" w14:textId="77777777" w:rsidR="00981963" w:rsidRDefault="00981963" w:rsidP="00981963">
      <w:pPr>
        <w:jc w:val="center"/>
      </w:pPr>
    </w:p>
    <w:p w14:paraId="53F91881" w14:textId="77777777" w:rsidR="00EC6EA9" w:rsidRDefault="00EC6EA9" w:rsidP="00981963">
      <w:pPr>
        <w:jc w:val="center"/>
      </w:pPr>
    </w:p>
    <w:p w14:paraId="162DFED5" w14:textId="77777777" w:rsidR="00EC6EA9" w:rsidRDefault="00EC6EA9" w:rsidP="00981963">
      <w:pPr>
        <w:jc w:val="center"/>
      </w:pPr>
    </w:p>
    <w:p w14:paraId="7D95EF6B" w14:textId="77777777" w:rsidR="00EC6EA9" w:rsidRDefault="00EC6EA9" w:rsidP="00981963">
      <w:pPr>
        <w:jc w:val="center"/>
      </w:pPr>
    </w:p>
    <w:p w14:paraId="7C0EC4FE" w14:textId="77777777" w:rsidR="00EC6EA9" w:rsidRDefault="00EC6EA9" w:rsidP="00981963">
      <w:pPr>
        <w:jc w:val="center"/>
      </w:pPr>
    </w:p>
    <w:p w14:paraId="5DA83E7B" w14:textId="77777777" w:rsidR="00EC6EA9" w:rsidRDefault="00EC6EA9" w:rsidP="00981963">
      <w:pPr>
        <w:jc w:val="center"/>
      </w:pPr>
    </w:p>
    <w:p w14:paraId="1A71D86A" w14:textId="77777777" w:rsidR="00EC6EA9" w:rsidRDefault="00EC6EA9" w:rsidP="00981963">
      <w:pPr>
        <w:jc w:val="center"/>
      </w:pPr>
    </w:p>
    <w:p w14:paraId="1C882B48" w14:textId="77777777" w:rsidR="00EC6EA9" w:rsidRDefault="00EC6EA9" w:rsidP="00981963">
      <w:pPr>
        <w:jc w:val="center"/>
      </w:pPr>
    </w:p>
    <w:p w14:paraId="2EF13BA7" w14:textId="77777777" w:rsidR="00EC6EA9" w:rsidRDefault="00EC6EA9" w:rsidP="00981963">
      <w:pPr>
        <w:jc w:val="center"/>
      </w:pPr>
    </w:p>
    <w:p w14:paraId="778A4EFB" w14:textId="77777777" w:rsidR="00EC6EA9" w:rsidRDefault="00EC6EA9" w:rsidP="00981963">
      <w:pPr>
        <w:jc w:val="center"/>
      </w:pPr>
    </w:p>
    <w:p w14:paraId="1004E0CF" w14:textId="77777777" w:rsidR="00EC6EA9" w:rsidRDefault="00EC6EA9" w:rsidP="00981963">
      <w:pPr>
        <w:jc w:val="center"/>
      </w:pPr>
    </w:p>
    <w:p w14:paraId="26310EC9" w14:textId="77777777" w:rsidR="00EC6EA9" w:rsidRDefault="00EC6EA9" w:rsidP="00981963">
      <w:pPr>
        <w:jc w:val="center"/>
      </w:pPr>
    </w:p>
    <w:p w14:paraId="43110797" w14:textId="77777777" w:rsidR="00EC6EA9" w:rsidRDefault="00EC6EA9" w:rsidP="00981963">
      <w:pPr>
        <w:jc w:val="center"/>
      </w:pPr>
    </w:p>
    <w:p w14:paraId="7F5D0C23" w14:textId="77777777" w:rsidR="00EC6EA9" w:rsidRDefault="00EC6EA9" w:rsidP="00981963">
      <w:pPr>
        <w:jc w:val="center"/>
      </w:pPr>
    </w:p>
    <w:p w14:paraId="2FA78437" w14:textId="77777777" w:rsidR="00EC6EA9" w:rsidRDefault="00EC6EA9" w:rsidP="00981963">
      <w:pPr>
        <w:jc w:val="center"/>
      </w:pPr>
    </w:p>
    <w:p w14:paraId="4888023A" w14:textId="77777777" w:rsidR="00EC6EA9" w:rsidRDefault="00EC6EA9" w:rsidP="00981963">
      <w:pPr>
        <w:jc w:val="center"/>
      </w:pPr>
    </w:p>
    <w:p w14:paraId="24CA5984" w14:textId="77777777" w:rsidR="00EC6EA9" w:rsidRDefault="00EC6EA9" w:rsidP="00981963">
      <w:pPr>
        <w:jc w:val="center"/>
      </w:pPr>
    </w:p>
    <w:p w14:paraId="604F594A" w14:textId="77777777" w:rsidR="00A1419E" w:rsidRDefault="00A1419E" w:rsidP="00981963">
      <w:pPr>
        <w:jc w:val="center"/>
      </w:pPr>
    </w:p>
    <w:p w14:paraId="1E17525E" w14:textId="77777777" w:rsidR="00A1419E" w:rsidRDefault="00A1419E" w:rsidP="00981963">
      <w:pPr>
        <w:jc w:val="center"/>
      </w:pPr>
    </w:p>
    <w:p w14:paraId="7677B14C" w14:textId="77777777" w:rsidR="00A1419E" w:rsidRDefault="00A1419E" w:rsidP="00981963">
      <w:pPr>
        <w:jc w:val="center"/>
      </w:pPr>
    </w:p>
    <w:p w14:paraId="03582231" w14:textId="77777777" w:rsidR="00A1419E" w:rsidRDefault="00A1419E" w:rsidP="00981963">
      <w:pPr>
        <w:jc w:val="center"/>
      </w:pPr>
    </w:p>
    <w:p w14:paraId="79E98AFD" w14:textId="77777777" w:rsidR="00A1419E" w:rsidRDefault="00A1419E" w:rsidP="00981963">
      <w:pPr>
        <w:jc w:val="center"/>
      </w:pPr>
    </w:p>
    <w:p w14:paraId="2318B70B" w14:textId="77777777" w:rsidR="00A1419E" w:rsidRDefault="00A1419E" w:rsidP="00981963">
      <w:pPr>
        <w:jc w:val="center"/>
      </w:pPr>
    </w:p>
    <w:p w14:paraId="684189CA" w14:textId="77777777" w:rsidR="00A1419E" w:rsidRDefault="00A1419E" w:rsidP="00981963">
      <w:pPr>
        <w:jc w:val="center"/>
      </w:pPr>
    </w:p>
    <w:p w14:paraId="57CA6FA9" w14:textId="77777777" w:rsidR="00A1419E" w:rsidRDefault="00A1419E" w:rsidP="00981963">
      <w:pPr>
        <w:jc w:val="center"/>
      </w:pPr>
    </w:p>
    <w:p w14:paraId="546F7C03" w14:textId="77777777" w:rsidR="00A1419E" w:rsidRDefault="00A1419E" w:rsidP="00981963">
      <w:pPr>
        <w:jc w:val="center"/>
      </w:pPr>
    </w:p>
    <w:p w14:paraId="08BA391B" w14:textId="77777777" w:rsidR="00A1419E" w:rsidRDefault="00A1419E" w:rsidP="00981963">
      <w:pPr>
        <w:jc w:val="center"/>
      </w:pPr>
    </w:p>
    <w:p w14:paraId="4CE962A0" w14:textId="77777777" w:rsidR="00A1419E" w:rsidRDefault="00A1419E" w:rsidP="00981963">
      <w:pPr>
        <w:jc w:val="center"/>
      </w:pPr>
    </w:p>
    <w:p w14:paraId="01D8ECC2" w14:textId="77777777" w:rsidR="00EC6EA9" w:rsidRDefault="00EC6EA9" w:rsidP="00981963">
      <w:pPr>
        <w:jc w:val="center"/>
      </w:pPr>
    </w:p>
    <w:p w14:paraId="78BF7B78" w14:textId="77777777" w:rsidR="00FB0809" w:rsidRDefault="00FB0809" w:rsidP="00981963">
      <w:pPr>
        <w:jc w:val="center"/>
      </w:pPr>
    </w:p>
    <w:p w14:paraId="38A98BEE" w14:textId="77777777" w:rsidR="00480550" w:rsidRDefault="00480550" w:rsidP="00981963">
      <w:pPr>
        <w:jc w:val="center"/>
      </w:pPr>
    </w:p>
    <w:p w14:paraId="5B6A03E6" w14:textId="77777777" w:rsidR="00EC6EA9" w:rsidRDefault="00EC6EA9" w:rsidP="00981963">
      <w:pPr>
        <w:jc w:val="center"/>
      </w:pP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FAB4D2" wp14:editId="18F7D11B">
                <wp:simplePos x="0" y="0"/>
                <wp:positionH relativeFrom="column">
                  <wp:posOffset>1466850</wp:posOffset>
                </wp:positionH>
                <wp:positionV relativeFrom="paragraph">
                  <wp:posOffset>374650</wp:posOffset>
                </wp:positionV>
                <wp:extent cx="993775" cy="1233805"/>
                <wp:effectExtent l="0" t="0" r="0" b="0"/>
                <wp:wrapNone/>
                <wp:docPr id="28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41F4E" w14:textId="77777777" w:rsidR="00FA0CC1" w:rsidRPr="00394B79" w:rsidRDefault="00FA0CC1" w:rsidP="00EC6E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14:paraId="4B81BA84" w14:textId="77777777" w:rsidR="00FA0CC1" w:rsidRPr="00394B79" w:rsidRDefault="00946918" w:rsidP="00EC6E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5</w:t>
                            </w:r>
                            <w:r w:rsidR="00FA0CC1"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B4D2" id="_x0000_s1037" type="#_x0000_t202" style="position:absolute;left:0;text-align:left;margin-left:115.5pt;margin-top:29.5pt;width:78.25pt;height:97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" filled="f" stroked="f">
                <v:textbox>
                  <w:txbxContent>
                    <w:p w14:paraId="16941F4E" w14:textId="77777777" w:rsidR="00FA0CC1" w:rsidRPr="00394B79" w:rsidRDefault="00FA0CC1" w:rsidP="00EC6E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14:paraId="4B81BA84" w14:textId="77777777" w:rsidR="00FA0CC1" w:rsidRPr="00394B79" w:rsidRDefault="00946918" w:rsidP="00EC6E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5</w:t>
                      </w:r>
                      <w:r w:rsidR="00FA0CC1"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1DB31A" wp14:editId="6C6CD26C">
                <wp:simplePos x="0" y="0"/>
                <wp:positionH relativeFrom="column">
                  <wp:posOffset>3228975</wp:posOffset>
                </wp:positionH>
                <wp:positionV relativeFrom="paragraph">
                  <wp:posOffset>860425</wp:posOffset>
                </wp:positionV>
                <wp:extent cx="3054985" cy="6381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98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4EDF6F" w14:textId="77777777" w:rsidR="00FA0CC1" w:rsidRPr="00890E3B" w:rsidRDefault="00FA0CC1" w:rsidP="00EC6E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B31A" id="_x0000_s1038" type="#_x0000_t202" style="position:absolute;left:0;text-align:left;margin-left:254.25pt;margin-top:67.75pt;width:240.5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" filled="f" stroked="f">
                <v:textbox>
                  <w:txbxContent>
                    <w:p w14:paraId="264EDF6F" w14:textId="77777777" w:rsidR="00FA0CC1" w:rsidRPr="00890E3B" w:rsidRDefault="00FA0CC1" w:rsidP="00EC6E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25D15B51" wp14:editId="6BA9036C">
            <wp:extent cx="5676900" cy="1688465"/>
            <wp:effectExtent l="0" t="0" r="0" b="6985"/>
            <wp:docPr id="26" name="รูปภาพ 1644183753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8948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719D" w14:textId="77777777" w:rsidR="00EC6EA9" w:rsidRDefault="00EC6EA9" w:rsidP="00981963">
      <w:pPr>
        <w:jc w:val="center"/>
      </w:pPr>
    </w:p>
    <w:p w14:paraId="4A274C75" w14:textId="77777777" w:rsidR="00EC6EA9" w:rsidRDefault="00EC6EA9" w:rsidP="00981963">
      <w:pPr>
        <w:jc w:val="center"/>
      </w:pPr>
    </w:p>
    <w:p w14:paraId="60ACF5B9" w14:textId="77777777" w:rsidR="00EC6EA9" w:rsidRDefault="00EC6EA9" w:rsidP="00981963">
      <w:pPr>
        <w:jc w:val="center"/>
      </w:pPr>
    </w:p>
    <w:p w14:paraId="665BB683" w14:textId="77777777" w:rsidR="00EC6EA9" w:rsidRDefault="00EC6EA9" w:rsidP="00981963">
      <w:pPr>
        <w:jc w:val="center"/>
      </w:pPr>
    </w:p>
    <w:p w14:paraId="6775A68A" w14:textId="77777777" w:rsidR="00EC6EA9" w:rsidRDefault="00EC6EA9" w:rsidP="00981963">
      <w:pPr>
        <w:jc w:val="center"/>
      </w:pPr>
    </w:p>
    <w:p w14:paraId="2782EC01" w14:textId="77777777" w:rsidR="00EC6EA9" w:rsidRDefault="00EC6EA9" w:rsidP="00981963">
      <w:pPr>
        <w:jc w:val="center"/>
      </w:pPr>
    </w:p>
    <w:p w14:paraId="64A49D1B" w14:textId="77777777" w:rsidR="00EC6EA9" w:rsidRDefault="00EC6EA9" w:rsidP="00981963">
      <w:pPr>
        <w:jc w:val="center"/>
      </w:pPr>
    </w:p>
    <w:p w14:paraId="1A2BFE3C" w14:textId="77777777" w:rsidR="00EC6EA9" w:rsidRDefault="00EC6EA9" w:rsidP="00981963">
      <w:pPr>
        <w:jc w:val="center"/>
      </w:pPr>
    </w:p>
    <w:p w14:paraId="24C50D14" w14:textId="77777777" w:rsidR="00EC6EA9" w:rsidRDefault="00EC6EA9" w:rsidP="00981963">
      <w:pPr>
        <w:jc w:val="center"/>
      </w:pPr>
    </w:p>
    <w:p w14:paraId="36938478" w14:textId="77777777" w:rsidR="00EC6EA9" w:rsidRDefault="00EC6EA9" w:rsidP="00981963">
      <w:pPr>
        <w:jc w:val="center"/>
      </w:pPr>
    </w:p>
    <w:p w14:paraId="544DBF04" w14:textId="77777777" w:rsidR="00EC6EA9" w:rsidRDefault="00EC6EA9" w:rsidP="00981963">
      <w:pPr>
        <w:jc w:val="center"/>
      </w:pPr>
    </w:p>
    <w:p w14:paraId="45A5EAF9" w14:textId="77777777" w:rsidR="00EC6EA9" w:rsidRDefault="00EC6EA9" w:rsidP="00981963">
      <w:pPr>
        <w:jc w:val="center"/>
      </w:pPr>
    </w:p>
    <w:p w14:paraId="0934293A" w14:textId="77777777" w:rsidR="00EC6EA9" w:rsidRDefault="00EC6EA9" w:rsidP="00981963">
      <w:pPr>
        <w:jc w:val="center"/>
      </w:pPr>
    </w:p>
    <w:p w14:paraId="311E5696" w14:textId="77777777" w:rsidR="00EC6EA9" w:rsidRDefault="00EC6EA9" w:rsidP="00981963">
      <w:pPr>
        <w:jc w:val="center"/>
      </w:pPr>
    </w:p>
    <w:p w14:paraId="73EC7B07" w14:textId="77777777" w:rsidR="00EC6EA9" w:rsidRDefault="00EC6EA9" w:rsidP="00981963">
      <w:pPr>
        <w:jc w:val="center"/>
      </w:pPr>
    </w:p>
    <w:p w14:paraId="5238A0C5" w14:textId="77777777" w:rsidR="00480550" w:rsidRDefault="00480550" w:rsidP="00981963">
      <w:pPr>
        <w:jc w:val="center"/>
      </w:pPr>
    </w:p>
    <w:p w14:paraId="617C8EB0" w14:textId="77777777" w:rsidR="00EC6EA9" w:rsidRDefault="00EC6EA9" w:rsidP="00981963">
      <w:pPr>
        <w:jc w:val="center"/>
      </w:pPr>
    </w:p>
    <w:p w14:paraId="027AF013" w14:textId="77777777" w:rsidR="00EC6EA9" w:rsidRDefault="00EC6EA9" w:rsidP="00981963">
      <w:pPr>
        <w:jc w:val="center"/>
      </w:pPr>
    </w:p>
    <w:p w14:paraId="4158BF3A" w14:textId="77777777" w:rsidR="00EC6EA9" w:rsidRDefault="00EC6EA9" w:rsidP="00981963">
      <w:pPr>
        <w:jc w:val="center"/>
      </w:pPr>
    </w:p>
    <w:p w14:paraId="04ACE201" w14:textId="77777777" w:rsidR="00EC6EA9" w:rsidRDefault="00EC6EA9" w:rsidP="00981963">
      <w:pPr>
        <w:jc w:val="center"/>
      </w:pPr>
    </w:p>
    <w:p w14:paraId="7766E0E1" w14:textId="77777777" w:rsidR="00EC6EA9" w:rsidRDefault="00EC6EA9" w:rsidP="00981963">
      <w:pPr>
        <w:jc w:val="center"/>
      </w:pPr>
    </w:p>
    <w:p w14:paraId="40CE117F" w14:textId="52AFEF73" w:rsidR="00EC6EA9" w:rsidRDefault="006855D3" w:rsidP="00981963">
      <w:pPr>
        <w:jc w:val="center"/>
      </w:pPr>
      <w:r w:rsidRPr="00152ABB">
        <w:rPr>
          <w:rFonts w:ascii="TH SarabunPSK" w:hAnsi="TH SarabunPSK" w:cs="TH SarabunPSK"/>
          <w:b/>
          <w:bCs/>
          <w:noProof/>
          <w:sz w:val="36"/>
          <w:szCs w:val="36"/>
          <w14:ligatures w14:val="none"/>
        </w:rPr>
        <w:drawing>
          <wp:anchor distT="0" distB="0" distL="114300" distR="114300" simplePos="0" relativeHeight="251700224" behindDoc="0" locked="0" layoutInCell="1" allowOverlap="1" wp14:anchorId="4DF52DA3" wp14:editId="19A8EB01">
            <wp:simplePos x="0" y="0"/>
            <wp:positionH relativeFrom="margin">
              <wp:posOffset>2421594</wp:posOffset>
            </wp:positionH>
            <wp:positionV relativeFrom="paragraph">
              <wp:posOffset>-418391</wp:posOffset>
            </wp:positionV>
            <wp:extent cx="973171" cy="972766"/>
            <wp:effectExtent l="0" t="0" r="0" b="0"/>
            <wp:wrapNone/>
            <wp:docPr id="416788036" name="รูปภาพ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71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2156C" w14:textId="77777777" w:rsidR="00EC6EA9" w:rsidRDefault="00EC6EA9" w:rsidP="00981963">
      <w:pPr>
        <w:jc w:val="center"/>
      </w:pPr>
    </w:p>
    <w:p w14:paraId="772E73C2" w14:textId="463AA3EF" w:rsidR="00152ABB" w:rsidRPr="006855D3" w:rsidRDefault="00152ABB" w:rsidP="006855D3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Angsana New" w:hAnsi="Angsana New" w:cs="AngsanaUPC"/>
          <w:sz w:val="32"/>
          <w:szCs w:val="32"/>
          <w14:ligatures w14:val="none"/>
        </w:rPr>
      </w:pPr>
    </w:p>
    <w:p w14:paraId="4C1BC7EC" w14:textId="77777777"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คำสั่งโรงเรียนมารี</w:t>
      </w:r>
      <w:proofErr w:type="spellStart"/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ย์</w:t>
      </w:r>
      <w:proofErr w:type="spellEnd"/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อนุสรณ์</w:t>
      </w:r>
    </w:p>
    <w:p w14:paraId="60D178AE" w14:textId="1E57DB1D" w:rsidR="00152ABB" w:rsidRPr="00152ABB" w:rsidRDefault="00152ABB" w:rsidP="00152ABB">
      <w:pPr>
        <w:tabs>
          <w:tab w:val="center" w:pos="4450"/>
          <w:tab w:val="left" w:pos="5978"/>
        </w:tabs>
        <w:jc w:val="center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ที่  </w:t>
      </w:r>
      <w:r w:rsidR="0067478C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73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/ 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25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67</w:t>
      </w:r>
    </w:p>
    <w:p w14:paraId="5F0FA425" w14:textId="19CE593F"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เรื่อง  แต่งตั้ง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มอบหมายงานตามแผนงาน โครงการ กิจกรรมฝ่า</w:t>
      </w:r>
      <w:r w:rsidR="0067478C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ยธุรการ-การเงิน</w:t>
      </w:r>
    </w:p>
    <w:p w14:paraId="7618FFB9" w14:textId="77777777"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ประจำปีการศึกษา 25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67</w:t>
      </w:r>
    </w:p>
    <w:p w14:paraId="381745B5" w14:textId="77777777" w:rsidR="00152ABB" w:rsidRPr="00152ABB" w:rsidRDefault="00152ABB" w:rsidP="00152ABB">
      <w:pPr>
        <w:ind w:left="1440" w:firstLine="720"/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  <w:r w:rsidRPr="00152ABB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8EEA100" wp14:editId="05A368AD">
                <wp:simplePos x="0" y="0"/>
                <wp:positionH relativeFrom="column">
                  <wp:posOffset>15621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19050" r="38100" b="38100"/>
                <wp:wrapNone/>
                <wp:docPr id="416788034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8972" id="ตัวเชื่อมต่อตรง 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15.2pt" to="33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14:paraId="6FDA0100" w14:textId="5DD219C4" w:rsidR="00152ABB" w:rsidRPr="00152ABB" w:rsidRDefault="00152ABB" w:rsidP="00152ABB">
      <w:pPr>
        <w:tabs>
          <w:tab w:val="center" w:pos="5018"/>
          <w:tab w:val="left" w:pos="5220"/>
          <w:tab w:val="left" w:pos="6540"/>
        </w:tabs>
        <w:jc w:val="thaiDistribute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            อาศัยอำนาจบังคับบัญชาและอำนาจหน้าที่ตามความในมาตรา 35 และ มาตรา 39 แห่งพระราชบัญญัติ ระเบียบบริหารราชการกระทรวงศึกษาธิการ พ.ศ. 2546 อำนาจตามมาตรา 27 แห่งพระราชบัญญัติระเบียบข้าราชการครูและบุคลากรทางการศึกษา พ.ศ. 2547 และอาศัยอำนาจระเบียบสำนักนายกรัฐมนตรีว่าด้วยพนักงานราชการ พ.ศ.2547 เพื่อให้การบริหารสถานศึกษาเกิดประสิทธิภาพและประสิทธิผลสูงสุดต่อการจัดการศึกษาของโรงเรียนมารี</w:t>
      </w:r>
      <w:proofErr w:type="spellStart"/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ย์</w:t>
      </w:r>
      <w:proofErr w:type="spellEnd"/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อนุสรณ์  จึงแต่งตั้งและมอบหมายงานตามแผนงาน กิจกรรม โครงการ ฝ่าย</w:t>
      </w:r>
      <w:r w:rsidR="006855D3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การเงิ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ปีการศึกษา 256</w:t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7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ดังต่อไปนี้</w:t>
      </w:r>
    </w:p>
    <w:p w14:paraId="19654B72" w14:textId="77777777" w:rsidR="00152ABB" w:rsidRPr="00152ABB" w:rsidRDefault="00152ABB" w:rsidP="00152ABB">
      <w:pPr>
        <w:spacing w:before="240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1. คณะกรรมการฝ่ายบริหาร</w:t>
      </w:r>
      <w:r w:rsidRPr="00152ABB">
        <w:rPr>
          <w:rFonts w:ascii="TH SarabunPSK" w:eastAsia="Cordia New" w:hAnsi="TH SarabunPSK" w:cs="TH SarabunPSK" w:hint="cs"/>
          <w:b/>
          <w:bCs/>
          <w:sz w:val="32"/>
          <w:szCs w:val="32"/>
          <w:cs/>
          <w14:ligatures w14:val="none"/>
        </w:rPr>
        <w:t>จัดการศึกษาโรงเรียนมารี</w:t>
      </w:r>
      <w:proofErr w:type="spellStart"/>
      <w:r w:rsidRPr="00152ABB">
        <w:rPr>
          <w:rFonts w:ascii="TH SarabunPSK" w:eastAsia="Cordia New" w:hAnsi="TH SarabunPSK" w:cs="TH SarabunPSK" w:hint="cs"/>
          <w:b/>
          <w:bCs/>
          <w:sz w:val="32"/>
          <w:szCs w:val="32"/>
          <w:cs/>
          <w14:ligatures w14:val="none"/>
        </w:rPr>
        <w:t>ย์</w:t>
      </w:r>
      <w:proofErr w:type="spellEnd"/>
      <w:r w:rsidRPr="00152ABB">
        <w:rPr>
          <w:rFonts w:ascii="TH SarabunPSK" w:eastAsia="Cordia New" w:hAnsi="TH SarabunPSK" w:cs="TH SarabunPSK" w:hint="cs"/>
          <w:b/>
          <w:bCs/>
          <w:sz w:val="32"/>
          <w:szCs w:val="32"/>
          <w:cs/>
          <w14:ligatures w14:val="none"/>
        </w:rPr>
        <w:t>อนุสรณ์</w:t>
      </w:r>
    </w:p>
    <w:p w14:paraId="5E0C245C" w14:textId="77777777" w:rsidR="00152ABB" w:rsidRPr="00152ABB" w:rsidRDefault="00152ABB" w:rsidP="00152ABB">
      <w:pPr>
        <w:numPr>
          <w:ilvl w:val="0"/>
          <w:numId w:val="17"/>
        </w:numPr>
        <w:ind w:right="-613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บาทหลวง ดร.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จักรี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พันธ์สมบัติ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จัดการโรงเรีย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 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 ประธานกรรมการ</w:t>
      </w:r>
    </w:p>
    <w:p w14:paraId="12DBD65C" w14:textId="77777777" w:rsidR="00152ABB" w:rsidRPr="00152ABB" w:rsidRDefault="00152ABB" w:rsidP="00152ABB">
      <w:pPr>
        <w:numPr>
          <w:ilvl w:val="0"/>
          <w:numId w:val="17"/>
        </w:numPr>
        <w:ind w:right="-613"/>
        <w:contextualSpacing/>
        <w:rPr>
          <w:rFonts w:ascii="TH SarabunPSK" w:eastAsia="Cordia New" w:hAnsi="TH SarabunPSK" w:cs="TH SarabunPSK"/>
          <w:sz w:val="32"/>
          <w:szCs w:val="32"/>
          <w:cs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ซิส</w:t>
      </w:r>
      <w:proofErr w:type="spellStart"/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เต</w:t>
      </w:r>
      <w:proofErr w:type="spellEnd"/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อร์จำนันท์       ไพรงาม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อำนวยการโรงเรีย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รองประธานกรรมการ</w:t>
      </w:r>
    </w:p>
    <w:p w14:paraId="16BB4158" w14:textId="77777777"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นางสาวสุภารัตน์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เหลืองรัตน์วิมล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รองผู้อำนวยการฝ่ายวิชาการ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            กรรมการ</w:t>
      </w:r>
    </w:p>
    <w:p w14:paraId="28C6901B" w14:textId="77777777"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นายสมบัติ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พิมพ์จันทร์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รองผู้อำนวยการฝ่ายประกันคุณภาพการศึกษา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</w:t>
      </w:r>
    </w:p>
    <w:p w14:paraId="64932C0E" w14:textId="77777777" w:rsidR="00152ABB" w:rsidRPr="00152ABB" w:rsidRDefault="00152ABB" w:rsidP="00152ABB">
      <w:pPr>
        <w:ind w:left="4320"/>
        <w:contextualSpacing/>
        <w:rPr>
          <w:rFonts w:ascii="TH SarabunPSK" w:eastAsia="Cordia New" w:hAnsi="TH SarabunPSK" w:cs="TH SarabunPSK"/>
          <w:sz w:val="32"/>
          <w:szCs w:val="32"/>
          <w:cs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และบุคลากร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กรรมการ</w:t>
      </w:r>
    </w:p>
    <w:p w14:paraId="7D0E0387" w14:textId="77777777"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นางพิศมัย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นพคุณ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ช่วยผู้อำนวยการฝ่ายอภิบาลและแพร่ธรรม    กรรมการ</w:t>
      </w:r>
    </w:p>
    <w:p w14:paraId="1DAA4835" w14:textId="77777777" w:rsidR="00152ABB" w:rsidRPr="00152ABB" w:rsidRDefault="00152ABB" w:rsidP="00152ABB">
      <w:pPr>
        <w:numPr>
          <w:ilvl w:val="0"/>
          <w:numId w:val="17"/>
        </w:numPr>
        <w:ind w:right="-330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นางภร</w:t>
      </w:r>
      <w:proofErr w:type="spellStart"/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ิต</w:t>
      </w:r>
      <w:proofErr w:type="spellEnd"/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พร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นวลเท่า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ช่วยผู้อำนวยการฝ่ายกิจการนักเรียน            กรรมการ</w:t>
      </w:r>
    </w:p>
    <w:p w14:paraId="28A0DDF7" w14:textId="77777777" w:rsidR="00152ABB" w:rsidRPr="00152ABB" w:rsidRDefault="00152ABB" w:rsidP="00152ABB">
      <w:pPr>
        <w:numPr>
          <w:ilvl w:val="0"/>
          <w:numId w:val="17"/>
        </w:numPr>
        <w:ind w:right="-188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นาง</w:t>
      </w:r>
      <w:proofErr w:type="spellStart"/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ปิ</w:t>
      </w:r>
      <w:proofErr w:type="spellEnd"/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ยะนุช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สังข์ทองหลาง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ช่วยผู้อำนวยการฝ่ายธุรการ-การเงิน            กรรมการ</w:t>
      </w:r>
    </w:p>
    <w:p w14:paraId="3E7015DC" w14:textId="77777777" w:rsidR="00152ABB" w:rsidRPr="00152ABB" w:rsidRDefault="00152ABB" w:rsidP="00152ABB">
      <w:pPr>
        <w:numPr>
          <w:ilvl w:val="0"/>
          <w:numId w:val="17"/>
        </w:numPr>
        <w:ind w:right="-188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ดร.ศรินนา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แก้วสีเค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ผู้ช่วยผู้อำนวยการฝ่ายบัญชีและทรัพย์สิ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   กรรมการ</w:t>
      </w:r>
    </w:p>
    <w:p w14:paraId="6D037D8C" w14:textId="77777777"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นายจตุพล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อ่อนสีทั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ช่วยผู้อำนวยการฝ่ายบริหารงานทั่วไป          กรรมการ</w:t>
      </w:r>
    </w:p>
    <w:p w14:paraId="39F461E4" w14:textId="77777777"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นายกิตติศักดิ์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ศรจันทร์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ผู้ช่วยผู้อำนวยการฝ่ายอาคารสถานที่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 xml:space="preserve">    กรรมการ</w:t>
      </w:r>
    </w:p>
    <w:p w14:paraId="6F5C2F62" w14:textId="77777777"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นายสุพจน์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มูล</w:t>
      </w:r>
      <w:proofErr w:type="spellStart"/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รังษี</w:t>
      </w:r>
      <w:proofErr w:type="spellEnd"/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28"/>
          <w:szCs w:val="28"/>
          <w:cs/>
          <w14:ligatures w14:val="none"/>
        </w:rPr>
        <w:t>ผู้ช่วยผู้อำนวยการฝ่ายเทคโน</w:t>
      </w:r>
      <w:r w:rsidRPr="00152ABB">
        <w:rPr>
          <w:rFonts w:ascii="TH SarabunPSK" w:eastAsia="Cordia New" w:hAnsi="TH SarabunPSK" w:cs="TH SarabunPSK" w:hint="cs"/>
          <w:sz w:val="28"/>
          <w:szCs w:val="28"/>
          <w:cs/>
          <w14:ligatures w14:val="none"/>
        </w:rPr>
        <w:t>โลยีทางการศึกษา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   กรรมการ</w:t>
      </w:r>
    </w:p>
    <w:p w14:paraId="3E92AE59" w14:textId="77777777"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lastRenderedPageBreak/>
        <w:t>นาง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ัญ</w:t>
      </w:r>
      <w:proofErr w:type="spellStart"/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ญา</w:t>
      </w:r>
      <w:proofErr w:type="spellEnd"/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ลักษณ์  </w:t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แก้วอำไพ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หัวหน้าฝ่ายระดับปฐมวัย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            กรรมการ</w:t>
      </w:r>
    </w:p>
    <w:p w14:paraId="1C376DF7" w14:textId="77777777" w:rsidR="00152ABB" w:rsidRPr="00152ABB" w:rsidRDefault="00152ABB" w:rsidP="00152ABB">
      <w:pPr>
        <w:numPr>
          <w:ilvl w:val="0"/>
          <w:numId w:val="17"/>
        </w:numPr>
        <w:ind w:right="-1322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นางสาวสมาพร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วาปีกัง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</w:t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เจ้าหน้าที่การเงิ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    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กรรมการและเลขานุการ</w:t>
      </w:r>
    </w:p>
    <w:p w14:paraId="15826A36" w14:textId="77777777" w:rsidR="00152ABB" w:rsidRPr="00152ABB" w:rsidRDefault="00152ABB" w:rsidP="00152ABB">
      <w:pPr>
        <w:ind w:right="-1039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14:paraId="4731460D" w14:textId="77777777" w:rsidR="00152ABB" w:rsidRPr="00152ABB" w:rsidRDefault="00152ABB" w:rsidP="00152ABB">
      <w:pPr>
        <w:numPr>
          <w:ilvl w:val="0"/>
          <w:numId w:val="18"/>
        </w:numPr>
        <w:ind w:right="-1039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ทำหน้าที่แทนและปฏิบัติงานตามที่ผู้อำนวยการสถานศึกษามอบหมาย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</w:p>
    <w:p w14:paraId="48592F8C" w14:textId="28585C74" w:rsidR="00152ABB" w:rsidRPr="00152ABB" w:rsidRDefault="00152ABB" w:rsidP="00152ABB">
      <w:pPr>
        <w:numPr>
          <w:ilvl w:val="0"/>
          <w:numId w:val="18"/>
        </w:numPr>
        <w:ind w:right="-1039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เป็นที่ปรึกษาของผู้อำนวยการเกี่ยวกับงานต่างๆ ของฝ่าย</w:t>
      </w:r>
      <w:r w:rsidR="00772841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การเงิน</w:t>
      </w:r>
    </w:p>
    <w:p w14:paraId="2081EAFF" w14:textId="7AC639AC" w:rsidR="00152ABB" w:rsidRPr="00152ABB" w:rsidRDefault="00152ABB" w:rsidP="00152ABB">
      <w:pPr>
        <w:numPr>
          <w:ilvl w:val="0"/>
          <w:numId w:val="18"/>
        </w:numPr>
        <w:ind w:right="-1039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วางแผนร่วมกับหัวหน้าฝ่าย</w:t>
      </w:r>
      <w:r w:rsidR="00772841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ในการกำหนดแผนงานฝ่าย</w:t>
      </w:r>
      <w:r w:rsidR="00772841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การเงิน</w:t>
      </w:r>
    </w:p>
    <w:p w14:paraId="1589D29C" w14:textId="683DCC18" w:rsidR="00152ABB" w:rsidRPr="006E28B9" w:rsidRDefault="00152ABB" w:rsidP="00152ABB">
      <w:pPr>
        <w:numPr>
          <w:ilvl w:val="0"/>
          <w:numId w:val="18"/>
        </w:numPr>
        <w:ind w:right="-1039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ส่งเสริม สนับสนุนในการพัฒนาบุคลากรในฝ่าย</w:t>
      </w:r>
      <w:r w:rsidR="00772841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ให้มีประสิทธิภาพ</w:t>
      </w:r>
    </w:p>
    <w:p w14:paraId="63616304" w14:textId="2B4AB24E" w:rsidR="00152ABB" w:rsidRPr="00152ABB" w:rsidRDefault="00152ABB" w:rsidP="00152AB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 xml:space="preserve">2. 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ฝ่าย</w:t>
      </w:r>
      <w:r w:rsidR="003A52F5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ธุรการ-การเงิน</w:t>
      </w:r>
    </w:p>
    <w:p w14:paraId="2A208112" w14:textId="5BBB7B51" w:rsidR="00152ABB" w:rsidRPr="00152ABB" w:rsidRDefault="00152ABB" w:rsidP="00152AB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 xml:space="preserve">1 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ผู้ช่วยผู้อำนวยการฝ่าย</w:t>
      </w:r>
      <w:r w:rsidR="006E28B9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ธุรการ-การเงิน</w:t>
      </w:r>
    </w:p>
    <w:p w14:paraId="10541F86" w14:textId="6CC91441" w:rsidR="00152ABB" w:rsidRPr="00152ABB" w:rsidRDefault="00152ABB" w:rsidP="00152AB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ab/>
      </w:r>
      <w:r w:rsidR="006E28B9"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</w:t>
      </w:r>
      <w:proofErr w:type="spellStart"/>
      <w:r w:rsidR="006E28B9">
        <w:rPr>
          <w:rFonts w:ascii="TH SarabunPSK" w:hAnsi="TH SarabunPSK" w:cs="TH SarabunPSK" w:hint="cs"/>
          <w:sz w:val="32"/>
          <w:szCs w:val="32"/>
          <w:cs/>
          <w14:ligatures w14:val="none"/>
        </w:rPr>
        <w:t>ปิ</w:t>
      </w:r>
      <w:proofErr w:type="spellEnd"/>
      <w:r w:rsidR="006E28B9">
        <w:rPr>
          <w:rFonts w:ascii="TH SarabunPSK" w:hAnsi="TH SarabunPSK" w:cs="TH SarabunPSK" w:hint="cs"/>
          <w:sz w:val="32"/>
          <w:szCs w:val="32"/>
          <w:cs/>
          <w14:ligatures w14:val="none"/>
        </w:rPr>
        <w:t>ยะนุช   สังข์ทองหลาง</w:t>
      </w:r>
    </w:p>
    <w:p w14:paraId="064A24B6" w14:textId="77777777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14:paraId="656F031A" w14:textId="77777777" w:rsidR="00152ABB" w:rsidRPr="00152ABB" w:rsidRDefault="00152ABB" w:rsidP="00152ABB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ทำหน้าที่แทนและปฏิบัติงานตามที่ผู้อำนวยการสถานศึกษามอบหมาย</w:t>
      </w:r>
    </w:p>
    <w:p w14:paraId="6ED6E3FE" w14:textId="4504957B" w:rsidR="00152ABB" w:rsidRPr="00152ABB" w:rsidRDefault="00152ABB" w:rsidP="00152ABB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เป็นที่ปรึกษาของผู้อำนวยการเกี่ยวกับงานต่างๆ ของฝ่าย</w:t>
      </w:r>
      <w:r w:rsidR="00B4511F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การเงิน</w:t>
      </w:r>
    </w:p>
    <w:p w14:paraId="44F58886" w14:textId="5C78157C" w:rsidR="00152ABB" w:rsidRPr="00152ABB" w:rsidRDefault="00152ABB" w:rsidP="00152ABB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วางแผนร่วมกับฝ่าย</w:t>
      </w:r>
      <w:r w:rsidR="003A52F5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ในการดำเนินแผนงานบริหารฝ่าย</w:t>
      </w:r>
      <w:r w:rsidR="003A52F5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การเงิน</w:t>
      </w:r>
    </w:p>
    <w:p w14:paraId="1A836342" w14:textId="4881F35E" w:rsidR="00152ABB" w:rsidRPr="00152ABB" w:rsidRDefault="00152ABB" w:rsidP="00152ABB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ส่งเสริม สนับสนุนในการพัฒนาบุคลากรในฝ่าย</w:t>
      </w:r>
      <w:r w:rsidR="003A52F5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ให้มีประสิทธิภาพ</w:t>
      </w:r>
    </w:p>
    <w:p w14:paraId="3D83A801" w14:textId="27F864CE" w:rsidR="00152ABB" w:rsidRPr="003A52F5" w:rsidRDefault="00152ABB" w:rsidP="003A52F5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รวบรวมและสรุปรายงาน การดำเนินงานในฝ่าย</w:t>
      </w:r>
      <w:r w:rsidR="003A52F5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การเงิ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ทุกเดือน/ภาคเรียน</w:t>
      </w:r>
      <w:r w:rsidRPr="003A52F5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/ปีการศึกษา</w:t>
      </w:r>
    </w:p>
    <w:p w14:paraId="54059F1E" w14:textId="77777777" w:rsidR="003A52F5" w:rsidRDefault="003A52F5" w:rsidP="00152ABB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</w:p>
    <w:p w14:paraId="7ED0FDB5" w14:textId="5829BC5C"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 xml:space="preserve">2 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คณะกรรมการ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</w:t>
      </w:r>
      <w:r w:rsidR="00132A8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โครงการพัฒนาระบบงานธุรการ-สารบรรณ</w:t>
      </w:r>
    </w:p>
    <w:p w14:paraId="32A216AB" w14:textId="37FB5B80"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 w:rsidR="003D39FE"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พรพิมาศ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3D39FE">
        <w:rPr>
          <w:rFonts w:ascii="TH SarabunPSK" w:hAnsi="TH SarabunPSK" w:cs="TH SarabunPSK" w:hint="cs"/>
          <w:sz w:val="32"/>
          <w:szCs w:val="32"/>
          <w:cs/>
          <w14:ligatures w14:val="none"/>
        </w:rPr>
        <w:t>จันทินมาธร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14:paraId="03D0E7F9" w14:textId="791AEBEF" w:rsidR="00152ABB" w:rsidRPr="00152ABB" w:rsidRDefault="00152ABB" w:rsidP="00C349D0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  <w:t>2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 w:rsidR="00C349D0"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อัมพร</w:t>
      </w:r>
      <w:r w:rsidR="00C349D0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C349D0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C349D0">
        <w:rPr>
          <w:rFonts w:ascii="TH SarabunPSK" w:hAnsi="TH SarabunPSK" w:cs="TH SarabunPSK" w:hint="cs"/>
          <w:sz w:val="32"/>
          <w:szCs w:val="32"/>
          <w:cs/>
          <w14:ligatures w14:val="none"/>
        </w:rPr>
        <w:t>ภูชะหาร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และเลขานุการ</w:t>
      </w:r>
    </w:p>
    <w:p w14:paraId="005FF947" w14:textId="77777777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14:paraId="7CEAC6A5" w14:textId="19DEEDD0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</w:t>
      </w:r>
      <w:r w:rsidR="00C349D0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ในการกำหนด</w:t>
      </w:r>
      <w:r w:rsidR="00543159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ครงการพัฒนาระบบงาน</w:t>
      </w:r>
      <w:r w:rsidR="00C349D0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สารบรรณ</w:t>
      </w:r>
    </w:p>
    <w:p w14:paraId="55D3AE70" w14:textId="12CBBFD8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="00C349D0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สารบรรณ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14:paraId="34D7E8B6" w14:textId="2D8B8A86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ๆ ให้ทันเหตุการณ์ รวมทั้งให้คำปรึกษาหารือ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14:paraId="22CCC1F8" w14:textId="31E80F7A" w:rsidR="00543159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="00543159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="005028F2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ตาม</w:t>
      </w:r>
      <w:r w:rsidR="00543159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ครงการพัฒนาระบบงาน</w:t>
      </w:r>
      <w:r w:rsidR="00C349D0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สารบรรณ </w:t>
      </w:r>
    </w:p>
    <w:p w14:paraId="5A0768C7" w14:textId="243A0FC7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</w:t>
      </w:r>
      <w:r w:rsidR="00C349D0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ทุกเดือน/ภาคเรียน/ปีการศึกษา</w:t>
      </w:r>
    </w:p>
    <w:p w14:paraId="694B9240" w14:textId="77777777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</w:p>
    <w:p w14:paraId="13369A0A" w14:textId="5062BE28"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3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คณะกรรมการ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</w:t>
      </w:r>
      <w:r w:rsidR="00772841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โครงการพัฒนาระบบงานการเงิน</w:t>
      </w:r>
    </w:p>
    <w:p w14:paraId="30C01D9E" w14:textId="2C00EEBA"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 w:rsidR="00772841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นางสาวสมาพร  </w:t>
      </w:r>
      <w:r w:rsidR="00772841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772841">
        <w:rPr>
          <w:rFonts w:ascii="TH SarabunPSK" w:hAnsi="TH SarabunPSK" w:cs="TH SarabunPSK" w:hint="cs"/>
          <w:sz w:val="32"/>
          <w:szCs w:val="32"/>
          <w:cs/>
          <w14:ligatures w14:val="none"/>
        </w:rPr>
        <w:t>วาปีกัง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14:paraId="2079FECB" w14:textId="2C492038"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2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</w:t>
      </w:r>
      <w:r w:rsidR="00772841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อัจฉรา </w:t>
      </w:r>
      <w:r w:rsidR="00772841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772841">
        <w:rPr>
          <w:rFonts w:ascii="TH SarabunPSK" w:hAnsi="TH SarabunPSK" w:cs="TH SarabunPSK" w:hint="cs"/>
          <w:sz w:val="32"/>
          <w:szCs w:val="32"/>
          <w:cs/>
          <w14:ligatures w14:val="none"/>
        </w:rPr>
        <w:t>เคยพุดซา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และเลขานุการ</w:t>
      </w:r>
    </w:p>
    <w:p w14:paraId="033080E0" w14:textId="77777777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14:paraId="76CCBDA8" w14:textId="648BE586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</w:t>
      </w:r>
      <w:r w:rsidR="00F8793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ในการกำหนดแผนงาน</w:t>
      </w:r>
      <w:r w:rsidR="00F8793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ครงการพัฒนาระบบงานการเงิน</w:t>
      </w:r>
    </w:p>
    <w:p w14:paraId="2794BD49" w14:textId="6D61C6E7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="00F8793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การเงิ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14:paraId="2F5C07FC" w14:textId="77777777" w:rsidR="00F8793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ๆ ให้ทันเหตุการณ์ รวมทั้งให้คำปรึกษาหารือ</w:t>
      </w:r>
    </w:p>
    <w:p w14:paraId="102E6F9E" w14:textId="58682B90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14:paraId="5D3510E6" w14:textId="77777777" w:rsidR="005028F2" w:rsidRDefault="00152ABB" w:rsidP="001259A2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="005028F2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ตามโครงการพัฒนาระบบงานการเงิน</w:t>
      </w:r>
      <w:r w:rsidR="00F8793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</w:t>
      </w:r>
      <w:r w:rsidR="00F8793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</w:p>
    <w:p w14:paraId="3121B243" w14:textId="57D62D28" w:rsidR="00152ABB" w:rsidRPr="001259A2" w:rsidRDefault="001259A2" w:rsidP="001259A2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proofErr w:type="gramStart"/>
      <w:r w:rsidR="00152ABB"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="00152ABB"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="00152ABB"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4</w:t>
      </w:r>
      <w:r w:rsidR="00152ABB"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</w:t>
      </w:r>
      <w:r w:rsidR="00E51429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 xml:space="preserve"> </w:t>
      </w:r>
      <w:r w:rsidR="00152ABB"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คณะกรรมการ</w:t>
      </w:r>
      <w:r w:rsidR="00152ABB"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</w:t>
      </w:r>
      <w:r w:rsidR="005F233A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โครงการพัฒนาระบบงานจัดซื้อ</w:t>
      </w:r>
      <w:proofErr w:type="gramEnd"/>
      <w:r w:rsidR="00C246B8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-</w:t>
      </w:r>
      <w:r w:rsidR="005F233A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วัสดุสำนักงาน</w:t>
      </w:r>
    </w:p>
    <w:p w14:paraId="74C0705B" w14:textId="217C791F"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 w:rsidR="00C246B8"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สมาพร</w:t>
      </w:r>
      <w:r w:rsidR="00C246B8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C246B8">
        <w:rPr>
          <w:rFonts w:ascii="TH SarabunPSK" w:hAnsi="TH SarabunPSK" w:cs="TH SarabunPSK" w:hint="cs"/>
          <w:sz w:val="32"/>
          <w:szCs w:val="32"/>
          <w:cs/>
          <w14:ligatures w14:val="none"/>
        </w:rPr>
        <w:t>วาปีกัง</w:t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14:paraId="603EE699" w14:textId="58E65CF0" w:rsidR="00E603ED" w:rsidRDefault="00152ABB" w:rsidP="00870AC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2. </w:t>
      </w:r>
      <w:r w:rsidR="00C246B8">
        <w:rPr>
          <w:rFonts w:ascii="TH SarabunPSK" w:hAnsi="TH SarabunPSK" w:cs="TH SarabunPSK" w:hint="cs"/>
          <w:sz w:val="32"/>
          <w:szCs w:val="32"/>
          <w:cs/>
          <w14:ligatures w14:val="none"/>
        </w:rPr>
        <w:t>นายเปรมปรี</w:t>
      </w:r>
      <w:r w:rsidR="00C246B8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C246B8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C246B8">
        <w:rPr>
          <w:rFonts w:ascii="TH SarabunPSK" w:hAnsi="TH SarabunPSK" w:cs="TH SarabunPSK" w:hint="cs"/>
          <w:sz w:val="32"/>
          <w:szCs w:val="32"/>
          <w:cs/>
          <w14:ligatures w14:val="none"/>
        </w:rPr>
        <w:t>วาปีทะ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ab/>
      </w:r>
      <w:r w:rsidR="00C246B8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 </w:t>
      </w:r>
      <w:r w:rsidR="00C246B8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กรรมการและเลขานุการ </w:t>
      </w:r>
    </w:p>
    <w:p w14:paraId="18883D7B" w14:textId="77777777" w:rsidR="008C218F" w:rsidRPr="00870ACB" w:rsidRDefault="008C218F" w:rsidP="00870AC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</w:p>
    <w:p w14:paraId="444941CC" w14:textId="6CADBD2A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14:paraId="496E0F64" w14:textId="19F65B9A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</w:t>
      </w:r>
      <w:r w:rsidR="009072E2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ในการกำหนดแผนงาน</w:t>
      </w:r>
      <w:r w:rsidR="00693CA8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ครงการพัฒนาระบบ</w:t>
      </w:r>
      <w:r w:rsidR="009072E2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จัดซื้อ-วัสดุสำนักงาน</w:t>
      </w:r>
      <w:r w:rsidR="003A4AA3">
        <w:rPr>
          <w:rFonts w:ascii="TH SarabunPSK" w:eastAsia="Cordia New" w:hAnsi="TH SarabunPSK" w:cs="TH SarabunPSK"/>
          <w:sz w:val="32"/>
          <w:szCs w:val="32"/>
          <w14:ligatures w14:val="none"/>
        </w:rPr>
        <w:t xml:space="preserve"> </w:t>
      </w:r>
    </w:p>
    <w:p w14:paraId="1E5158D4" w14:textId="28CFC048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="009072E2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จัดซื้อ-วัสดุสำนักง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14:paraId="31C98D44" w14:textId="451045B9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ๆ ให้ทันเหตุการณ์ รวมทั้งให้คำปรึกษาหารือ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14:paraId="1C3D31C9" w14:textId="7C85426E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="00693CA8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ตามโครงการพัฒนาระบบ</w:t>
      </w:r>
      <w:r w:rsidR="009072E2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จัดซื้อ-วัสดุสำนักงา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</w:t>
      </w:r>
      <w:r w:rsidR="009072E2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ทุกเดือน/ภาคเรียน/ปีการศึกษา</w:t>
      </w:r>
    </w:p>
    <w:p w14:paraId="72ABBBD1" w14:textId="77777777" w:rsidR="00152ABB" w:rsidRPr="00152ABB" w:rsidRDefault="00152ABB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41512BEC" w14:textId="50D8E827"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5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คณะกรรมการ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</w:t>
      </w:r>
      <w:r w:rsidR="002030E4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โครงการพัฒนาระบบงานมินิมาร์ท</w:t>
      </w:r>
    </w:p>
    <w:p w14:paraId="620EE542" w14:textId="6BAD92F6" w:rsid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 w:rsidR="004E21C8"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พัชริดา</w:t>
      </w:r>
      <w:r w:rsidR="004E21C8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4E21C8">
        <w:rPr>
          <w:rFonts w:ascii="TH SarabunPSK" w:hAnsi="TH SarabunPSK" w:cs="TH SarabunPSK" w:hint="cs"/>
          <w:sz w:val="32"/>
          <w:szCs w:val="32"/>
          <w:cs/>
          <w14:ligatures w14:val="none"/>
        </w:rPr>
        <w:t>ประทุมปี</w:t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14:paraId="2EB1D9F9" w14:textId="77777777" w:rsidR="004E21C8" w:rsidRDefault="004E21C8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2. นายนพชัย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ปะว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ัง</w:t>
      </w:r>
      <w:proofErr w:type="spellEnd"/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</w:t>
      </w:r>
    </w:p>
    <w:p w14:paraId="0059D724" w14:textId="3023C184" w:rsidR="004E21C8" w:rsidRDefault="004E21C8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  <w14:ligatures w14:val="none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3. นายสิทธิชัย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ทุ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สง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</w:t>
      </w:r>
    </w:p>
    <w:p w14:paraId="66C3C502" w14:textId="171F715F" w:rsidR="004F59C2" w:rsidRDefault="004F59C2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  <w14:ligatures w14:val="none"/>
        </w:rPr>
      </w:pPr>
      <w:r>
        <w:rPr>
          <w:rFonts w:ascii="TH SarabunPSK" w:hAnsi="TH SarabunPSK" w:cs="TH SarabunPSK"/>
          <w:sz w:val="32"/>
          <w:szCs w:val="32"/>
          <w14:ligatures w14:val="none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ยพรพจน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แสงรัมย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</w:t>
      </w:r>
    </w:p>
    <w:p w14:paraId="27DE9472" w14:textId="249D1907" w:rsidR="004E21C8" w:rsidRDefault="004E21C8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4F59C2">
        <w:rPr>
          <w:rFonts w:ascii="TH SarabunPSK" w:hAnsi="TH SarabunPSK" w:cs="TH SarabunPSK" w:hint="cs"/>
          <w:sz w:val="32"/>
          <w:szCs w:val="32"/>
          <w:cs/>
          <w14:ligatures w14:val="none"/>
        </w:rPr>
        <w:t>5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. นางสาวกมลรัตน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วาปีทะ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</w:t>
      </w:r>
    </w:p>
    <w:p w14:paraId="7CEBCFE4" w14:textId="5D2B9D89" w:rsidR="004E21C8" w:rsidRPr="00152ABB" w:rsidRDefault="004E21C8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4F59C2">
        <w:rPr>
          <w:rFonts w:ascii="TH SarabunPSK" w:hAnsi="TH SarabunPSK" w:cs="TH SarabunPSK" w:hint="cs"/>
          <w:sz w:val="32"/>
          <w:szCs w:val="32"/>
          <w:cs/>
          <w14:ligatures w14:val="none"/>
        </w:rPr>
        <w:t>6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. นางสาวธันยาภรณ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4F59C2">
        <w:rPr>
          <w:rFonts w:ascii="TH SarabunPSK" w:hAnsi="TH SarabunPSK" w:cs="TH SarabunPSK" w:hint="cs"/>
          <w:sz w:val="32"/>
          <w:szCs w:val="32"/>
          <w:cs/>
          <w14:ligatures w14:val="none"/>
        </w:rPr>
        <w:t>กะการัมย์</w:t>
      </w:r>
      <w:r w:rsidR="004F59C2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4F59C2"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 </w:t>
      </w:r>
    </w:p>
    <w:p w14:paraId="62EAD57D" w14:textId="47760EEC" w:rsidR="00E603ED" w:rsidRDefault="00152ABB" w:rsidP="008C218F">
      <w:pPr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4F59C2">
        <w:rPr>
          <w:rFonts w:ascii="TH SarabunPSK" w:hAnsi="TH SarabunPSK" w:cs="TH SarabunPSK" w:hint="cs"/>
          <w:sz w:val="32"/>
          <w:szCs w:val="32"/>
          <w:cs/>
          <w14:ligatures w14:val="none"/>
        </w:rPr>
        <w:t>7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. นางสาว</w:t>
      </w:r>
      <w:r w:rsidR="004E21C8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ปวริศา  </w:t>
      </w:r>
      <w:r w:rsidR="004E21C8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4E21C8">
        <w:rPr>
          <w:rFonts w:ascii="TH SarabunPSK" w:hAnsi="TH SarabunPSK" w:cs="TH SarabunPSK" w:hint="cs"/>
          <w:sz w:val="32"/>
          <w:szCs w:val="32"/>
          <w:cs/>
          <w14:ligatures w14:val="none"/>
        </w:rPr>
        <w:t>นิพันรัมย์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ab/>
        <w:t xml:space="preserve">กรรมการและเลขานุการ </w:t>
      </w:r>
    </w:p>
    <w:p w14:paraId="17274748" w14:textId="77777777" w:rsidR="008C218F" w:rsidRPr="00870ACB" w:rsidRDefault="008C218F" w:rsidP="008C218F">
      <w:pPr>
        <w:ind w:left="720"/>
        <w:rPr>
          <w:rFonts w:ascii="TH SarabunPSK" w:hAnsi="TH SarabunPSK" w:cs="TH SarabunPSK"/>
          <w:sz w:val="32"/>
          <w:szCs w:val="32"/>
          <w14:ligatures w14:val="none"/>
        </w:rPr>
      </w:pPr>
    </w:p>
    <w:p w14:paraId="2C7B9FDD" w14:textId="68215C9D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14:paraId="1DB0AC4A" w14:textId="3D36F105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</w:t>
      </w:r>
      <w:r w:rsidR="00485919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การเงิน ใ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การกำหนดแผนงาน</w:t>
      </w:r>
      <w:r w:rsidR="00511912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ครงการพัฒนาระบบงาน</w:t>
      </w:r>
      <w:r w:rsidR="00485919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มินิมาร์ท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</w:p>
    <w:p w14:paraId="1DCE65E8" w14:textId="683D7BB1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 w:rsidR="00564DD6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มินิมาร์ท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14:paraId="122832A7" w14:textId="19BF26E5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ๆ ให้ทันเหตุการณ์ รวมทั้งให้คำปรึกษาหารือ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14:paraId="2B2BDB14" w14:textId="22A20F09"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="00511912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ตามโครงการพัฒนาระบบงาน</w:t>
      </w:r>
      <w:r w:rsidR="00564DD6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มินิมาร์ท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</w:t>
      </w:r>
      <w:r w:rsidR="00564DD6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ทุกเดือน/ภาคเรียน/ปีการศึกษา</w:t>
      </w:r>
    </w:p>
    <w:p w14:paraId="74021035" w14:textId="3E279028" w:rsidR="00E603ED" w:rsidRDefault="00E603ED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0ED217BD" w14:textId="2CE572E5" w:rsidR="00511912" w:rsidRDefault="00511912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772BC05B" w14:textId="21591599" w:rsidR="00E603ED" w:rsidRPr="00152ABB" w:rsidRDefault="00E603ED" w:rsidP="00E603ED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5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คณะกรรมการ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โครงการพัฒนาระบบงานเครดิตยูเนี่ยน</w:t>
      </w:r>
    </w:p>
    <w:p w14:paraId="647F510D" w14:textId="249805D9" w:rsidR="00E603ED" w:rsidRDefault="00E603ED" w:rsidP="00E603ED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นวรัตน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ศรียงยศ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14:paraId="35A2E2CE" w14:textId="327AD377" w:rsidR="00870ACB" w:rsidRPr="00511912" w:rsidRDefault="00E603ED" w:rsidP="00511912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2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อนัตตฌา</w:t>
      </w:r>
      <w:proofErr w:type="spellEnd"/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ปุลันรัมย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และเลขานุการ</w:t>
      </w:r>
    </w:p>
    <w:p w14:paraId="3215030B" w14:textId="77777777" w:rsidR="005661EF" w:rsidRDefault="005661EF" w:rsidP="008C218F">
      <w:pPr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</w:p>
    <w:p w14:paraId="792DC893" w14:textId="5D3E1769" w:rsidR="00E603ED" w:rsidRPr="00152ABB" w:rsidRDefault="00E603ED" w:rsidP="00E603ED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14:paraId="53C62259" w14:textId="77777777" w:rsidR="00832FF6" w:rsidRDefault="00E603ED" w:rsidP="00E603ED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</w:t>
      </w: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การเงิน ใ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การกำหนดแผนงาน</w:t>
      </w:r>
      <w:r w:rsidR="00832FF6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ครงการพัฒนาระบบงาน</w:t>
      </w:r>
      <w:r w:rsidR="00004064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เครดิต</w:t>
      </w:r>
      <w:r w:rsidR="00832FF6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-</w:t>
      </w:r>
    </w:p>
    <w:p w14:paraId="6C74B2C0" w14:textId="1B24D7B3" w:rsidR="00E603ED" w:rsidRPr="00152ABB" w:rsidRDefault="00004064" w:rsidP="00E603ED">
      <w:pPr>
        <w:spacing w:line="276" w:lineRule="auto"/>
        <w:rPr>
          <w:rFonts w:ascii="TH SarabunPSK" w:eastAsia="Cordia New" w:hAnsi="TH SarabunPSK" w:cs="TH SarabunPSK"/>
          <w:sz w:val="32"/>
          <w:szCs w:val="32"/>
          <w:cs/>
          <w14:ligatures w14:val="none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ยูเนี่ยน</w:t>
      </w:r>
      <w:r w:rsidR="00E603ED"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="008C218F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</w:p>
    <w:p w14:paraId="53FA599F" w14:textId="64641F2A" w:rsidR="00E603ED" w:rsidRPr="00152ABB" w:rsidRDefault="00E603ED" w:rsidP="00E603ED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="00004064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เครดิตยูเนี่ย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14:paraId="464D1BED" w14:textId="77777777" w:rsidR="00E603ED" w:rsidRPr="00152ABB" w:rsidRDefault="00E603ED" w:rsidP="00E603ED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ๆ ให้ทันเหตุการณ์ รวมทั้งให้คำปรึกษาหารือ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14:paraId="173533E8" w14:textId="6867F479" w:rsidR="00E603ED" w:rsidRDefault="00E603ED" w:rsidP="00E603ED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lastRenderedPageBreak/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="00832FF6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ตามโครงการพัฒนาระบบงาน</w:t>
      </w:r>
      <w:r w:rsidR="00004064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เครดิตยูเนี่ย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</w:t>
      </w: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ทุกเดือน/ภาคเรียน/ปีการศึกษา</w:t>
      </w:r>
    </w:p>
    <w:p w14:paraId="45C3F914" w14:textId="40781942" w:rsidR="00B95914" w:rsidRDefault="00B95914" w:rsidP="008C218F">
      <w:pPr>
        <w:rPr>
          <w:rFonts w:ascii="TH SarabunPSK" w:eastAsia="Cordia New" w:hAnsi="TH SarabunPSK" w:cs="TH SarabunPSK"/>
          <w:sz w:val="32"/>
          <w:szCs w:val="32"/>
          <w14:ligatures w14:val="none"/>
        </w:rPr>
      </w:pPr>
    </w:p>
    <w:p w14:paraId="4373DFA1" w14:textId="786D8C73" w:rsidR="000B3927" w:rsidRPr="00152ABB" w:rsidRDefault="000B3927" w:rsidP="000B3927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6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คณะกรรมการ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โครงการประกันอุบัติเหตุนักเรียน ปีการศึกษา 2567</w:t>
      </w:r>
    </w:p>
    <w:p w14:paraId="4F570C2A" w14:textId="031218B6" w:rsidR="000B3927" w:rsidRDefault="000B3927" w:rsidP="000B3927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สมาพร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วาปีกัง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14:paraId="684AAED2" w14:textId="0251E7D8" w:rsidR="000B3927" w:rsidRDefault="000B3927" w:rsidP="000B3927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  <w14:ligatures w14:val="none"/>
        </w:rPr>
      </w:pPr>
      <w:r>
        <w:rPr>
          <w:rFonts w:ascii="TH SarabunPSK" w:hAnsi="TH SarabunPSK" w:cs="TH SarabunPSK"/>
          <w:sz w:val="32"/>
          <w:szCs w:val="32"/>
          <w14:ligatures w14:val="none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ยเปรมปรี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วาปีทะ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</w:t>
      </w:r>
    </w:p>
    <w:p w14:paraId="4A4A5E2E" w14:textId="256C63AA" w:rsidR="000B3927" w:rsidRPr="000B3927" w:rsidRDefault="000B3927" w:rsidP="000B3927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3. นางสาวอัจฉรา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เคยพุดซา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และเลขานุการ</w:t>
      </w:r>
    </w:p>
    <w:p w14:paraId="267D7E63" w14:textId="77777777" w:rsidR="005661EF" w:rsidRDefault="005661EF" w:rsidP="008C218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</w:p>
    <w:p w14:paraId="220BD664" w14:textId="6B22860D" w:rsidR="000B3927" w:rsidRPr="00152ABB" w:rsidRDefault="000B3927" w:rsidP="000B392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14:paraId="3B2C7F56" w14:textId="5AA5BCDA" w:rsidR="000B3927" w:rsidRPr="00152ABB" w:rsidRDefault="000B3927" w:rsidP="000B3927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</w:t>
      </w: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ธุรการ-การเงิน ใ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การกำหนด</w:t>
      </w: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ครงการประกันอุบัติเหตุ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ปีการศึกษา 2567</w:t>
      </w:r>
    </w:p>
    <w:p w14:paraId="351DEB3F" w14:textId="2ACA2B3F" w:rsidR="000B3927" w:rsidRPr="00152ABB" w:rsidRDefault="000B3927" w:rsidP="000B3927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ประกันอุบัติเหตุนักเรีย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14:paraId="57D6A408" w14:textId="77777777" w:rsidR="000B3927" w:rsidRPr="00152ABB" w:rsidRDefault="000B3927" w:rsidP="000B3927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ๆ ให้ทันเหตุการณ์ รวมทั้งให้คำปรึกษาหารือ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14:paraId="67F36A2E" w14:textId="1F8EDEE6" w:rsidR="000B3927" w:rsidRDefault="000B3927" w:rsidP="000B3927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="00832FF6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ตาม</w:t>
      </w: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ครงการประกันอุบัติเหตุนักเรียน ปีการศึกษา 2567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</w:p>
    <w:p w14:paraId="4F8CB239" w14:textId="003D4DE4" w:rsidR="000B3927" w:rsidRDefault="000B3927" w:rsidP="000B3927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</w:t>
      </w:r>
      <w:r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ุรการ-การเงิน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ทุกเดือน/ภาคเรียน/ปีการศึกษา</w:t>
      </w:r>
    </w:p>
    <w:p w14:paraId="55BCF51F" w14:textId="4709F30C" w:rsidR="000B3927" w:rsidRDefault="000B3927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07BB8732" w14:textId="77777777" w:rsidR="00A1419E" w:rsidRDefault="00A1419E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2CC3671C" w14:textId="77777777" w:rsidR="00A1419E" w:rsidRDefault="00A1419E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348F9889" w14:textId="77777777" w:rsidR="00A1419E" w:rsidRDefault="00A1419E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1B785DA6" w14:textId="77777777" w:rsidR="00A1419E" w:rsidRDefault="00A1419E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5C689ADA" w14:textId="77777777" w:rsidR="00A1419E" w:rsidRDefault="00A1419E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6E783447" w14:textId="77777777" w:rsidR="00A1419E" w:rsidRDefault="00A1419E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63BDF6DD" w14:textId="09B45E85" w:rsidR="00832FF6" w:rsidRDefault="00832FF6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679ACCCF" w14:textId="5C2CAD70" w:rsidR="00832FF6" w:rsidRDefault="00832FF6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57BF00EF" w14:textId="5593B826" w:rsidR="00832FF6" w:rsidRDefault="00832FF6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1F0C7627" w14:textId="3C1D82AC" w:rsidR="00832FF6" w:rsidRDefault="00832FF6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46BD3982" w14:textId="3615972A" w:rsidR="00832FF6" w:rsidRDefault="00832FF6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4E5C9773" w14:textId="6F8D4EE2" w:rsidR="00152ABB" w:rsidRPr="00152ABB" w:rsidRDefault="00A1419E" w:rsidP="00152ABB">
      <w:pPr>
        <w:spacing w:before="240"/>
        <w:ind w:right="180" w:firstLine="540"/>
        <w:jc w:val="thaiDistribute"/>
        <w:rPr>
          <w:rFonts w:ascii="TH SarabunPSK" w:hAnsi="TH SarabunPSK" w:cs="TH SarabunPSK"/>
          <w:color w:val="FF0000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14:ligatures w14:val="none"/>
        </w:rPr>
        <w:lastRenderedPageBreak/>
        <w:t xml:space="preserve"> </w:t>
      </w:r>
    </w:p>
    <w:p w14:paraId="512AF736" w14:textId="6535A7C4" w:rsidR="00152ABB" w:rsidRPr="00152ABB" w:rsidRDefault="00A1419E" w:rsidP="00152ABB">
      <w:pPr>
        <w:spacing w:before="240"/>
        <w:ind w:right="180" w:firstLine="540"/>
        <w:jc w:val="thaiDistribute"/>
        <w:rPr>
          <w:rFonts w:ascii="TH SarabunPSK" w:hAnsi="TH SarabunPSK" w:cs="TH SarabunPSK"/>
          <w:color w:val="FF000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731968" behindDoc="0" locked="0" layoutInCell="1" allowOverlap="1" wp14:anchorId="737B5862" wp14:editId="63A1FAA1">
            <wp:simplePos x="0" y="0"/>
            <wp:positionH relativeFrom="column">
              <wp:posOffset>-819150</wp:posOffset>
            </wp:positionH>
            <wp:positionV relativeFrom="paragraph">
              <wp:posOffset>-1615440</wp:posOffset>
            </wp:positionV>
            <wp:extent cx="8191500" cy="11134725"/>
            <wp:effectExtent l="0" t="0" r="0" b="952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113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75F43" w14:textId="478C172C" w:rsidR="00832FF6" w:rsidRDefault="00832FF6" w:rsidP="00152ABB">
      <w:pPr>
        <w:spacing w:before="240"/>
        <w:ind w:right="180" w:firstLine="540"/>
        <w:jc w:val="thaiDistribute"/>
        <w:rPr>
          <w:rFonts w:ascii="TH SarabunPSK" w:hAnsi="TH SarabunPSK" w:cs="TH SarabunPSK"/>
          <w:color w:val="FF0000"/>
          <w:sz w:val="32"/>
          <w:szCs w:val="32"/>
          <w14:ligatures w14:val="none"/>
        </w:rPr>
      </w:pPr>
    </w:p>
    <w:p w14:paraId="6461D570" w14:textId="77777777" w:rsidR="00832FF6" w:rsidRPr="00152ABB" w:rsidRDefault="00832FF6" w:rsidP="00152ABB">
      <w:pPr>
        <w:spacing w:before="240"/>
        <w:ind w:right="180" w:firstLine="540"/>
        <w:jc w:val="thaiDistribute"/>
        <w:rPr>
          <w:rFonts w:ascii="TH SarabunPSK" w:hAnsi="TH SarabunPSK" w:cs="TH SarabunPSK"/>
          <w:color w:val="FF0000"/>
          <w:sz w:val="32"/>
          <w:szCs w:val="32"/>
          <w14:ligatures w14:val="none"/>
        </w:rPr>
      </w:pPr>
    </w:p>
    <w:p w14:paraId="4846854F" w14:textId="77777777" w:rsidR="00152ABB" w:rsidRPr="00152ABB" w:rsidRDefault="00152ABB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5B9286E3" w14:textId="2B7686ED" w:rsidR="005A1B47" w:rsidRPr="004F50A1" w:rsidRDefault="005A1B47" w:rsidP="005A1B4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cs/>
        </w:rPr>
        <w:t>( บาทหลวง ดร.จักรี  พันธ์สมบัติ )</w:t>
      </w:r>
    </w:p>
    <w:p w14:paraId="1F4D9FF0" w14:textId="0C3E3DAC" w:rsidR="005A1B47" w:rsidRDefault="005A1B47" w:rsidP="005A1B4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50A1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F50A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F50A1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AD0A907" w14:textId="41F15E90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C59F2A" w14:textId="2F77FAD5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DE786D" w14:textId="79BEA62A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F99EC8" w14:textId="004D2C83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B14681" w14:textId="4AEA7D15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CD7C07" w14:textId="061BD384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8E208E" w14:textId="0B83CADF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0A740C" w14:textId="5E12E28C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8A0E2C" w14:textId="6C4E6461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6DD880" w14:textId="0F175256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BE6AB0" w14:textId="000F9352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9358CC" w14:textId="5FC28A29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3B3EB4" w14:textId="0CE16A3E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B580C0" w14:textId="54191061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962FC7" w14:textId="7CB3DDA0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4A3864" w14:textId="09621226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5EE9AA" w14:textId="5E36D887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1D8E9A" w14:textId="7DF4A8CC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FC87E1" w14:textId="4BF5A09F" w:rsidR="00832FF6" w:rsidRDefault="00832FF6" w:rsidP="005A1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D7C1F" w14:textId="77777777" w:rsidR="005A1B47" w:rsidRDefault="005A1B47" w:rsidP="005A1B47">
      <w:pPr>
        <w:spacing w:after="160" w:line="259" w:lineRule="auto"/>
        <w:rPr>
          <w:rFonts w:ascii="Calibri" w:eastAsia="Calibri" w:hAnsi="Calibri" w:cs="Cordia New"/>
          <w:sz w:val="32"/>
          <w:szCs w:val="32"/>
        </w:rPr>
      </w:pPr>
    </w:p>
    <w:p w14:paraId="253F3A09" w14:textId="64317051" w:rsidR="00152ABB" w:rsidRPr="00152ABB" w:rsidRDefault="007A3AF0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Angsana New" w:hAnsi="Angsana New" w:cs="AngsanaUPC"/>
          <w:noProof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1732992" behindDoc="0" locked="0" layoutInCell="1" allowOverlap="1" wp14:anchorId="448A3409" wp14:editId="394876CE">
            <wp:simplePos x="0" y="0"/>
            <wp:positionH relativeFrom="column">
              <wp:posOffset>-1276350</wp:posOffset>
            </wp:positionH>
            <wp:positionV relativeFrom="paragraph">
              <wp:posOffset>-1542415</wp:posOffset>
            </wp:positionV>
            <wp:extent cx="8439150" cy="11161395"/>
            <wp:effectExtent l="0" t="0" r="0" b="190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1116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FB2" w:rsidRPr="00152ABB">
        <w:rPr>
          <w:rFonts w:ascii="TH SarabunPSK" w:hAnsi="TH SarabunPSK" w:cs="TH SarabunPSK"/>
          <w:b/>
          <w:bCs/>
          <w:noProof/>
          <w:sz w:val="36"/>
          <w:szCs w:val="36"/>
          <w14:ligatures w14:val="none"/>
        </w:rPr>
        <w:drawing>
          <wp:anchor distT="0" distB="0" distL="114300" distR="114300" simplePos="0" relativeHeight="251702272" behindDoc="0" locked="0" layoutInCell="1" allowOverlap="1" wp14:anchorId="758D71C7" wp14:editId="590E70A4">
            <wp:simplePos x="0" y="0"/>
            <wp:positionH relativeFrom="margin">
              <wp:posOffset>2541905</wp:posOffset>
            </wp:positionH>
            <wp:positionV relativeFrom="paragraph">
              <wp:posOffset>-254281</wp:posOffset>
            </wp:positionV>
            <wp:extent cx="860180" cy="852853"/>
            <wp:effectExtent l="0" t="0" r="0" b="4445"/>
            <wp:wrapNone/>
            <wp:docPr id="416788039" name="รูปภาพ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0" cy="8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C8806" w14:textId="77777777" w:rsidR="00FF78C3" w:rsidRPr="00152ABB" w:rsidRDefault="00FF78C3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</w:p>
    <w:p w14:paraId="01E44DE8" w14:textId="51531D8C" w:rsidR="00152ABB" w:rsidRPr="00E24FB2" w:rsidRDefault="00152ABB" w:rsidP="00152ABB">
      <w:pPr>
        <w:rPr>
          <w:rFonts w:ascii="Angsana New" w:hAnsi="Angsana New" w:cs="AngsanaUPC"/>
          <w:sz w:val="32"/>
          <w:szCs w:val="32"/>
          <w14:ligatures w14:val="none"/>
        </w:rPr>
      </w:pPr>
    </w:p>
    <w:p w14:paraId="2E8D81B1" w14:textId="77777777"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</w:pPr>
      <w:r w:rsidRPr="00152ABB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>รายชื่อแนบท้าย</w:t>
      </w: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คำสั่งโรงเรียนมารี</w:t>
      </w:r>
      <w:proofErr w:type="spellStart"/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ย์</w:t>
      </w:r>
      <w:proofErr w:type="spellEnd"/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อนุสรณ์</w:t>
      </w:r>
    </w:p>
    <w:p w14:paraId="05B536ED" w14:textId="6C8CA69C" w:rsidR="00152ABB" w:rsidRPr="00152ABB" w:rsidRDefault="00152ABB" w:rsidP="00152ABB">
      <w:pPr>
        <w:tabs>
          <w:tab w:val="center" w:pos="4450"/>
          <w:tab w:val="left" w:pos="5978"/>
        </w:tabs>
        <w:jc w:val="center"/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ที่</w:t>
      </w:r>
      <w:r w:rsidRPr="00152ABB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 xml:space="preserve"> </w:t>
      </w:r>
      <w:r w:rsidR="00E24FB2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 xml:space="preserve"> 73</w:t>
      </w:r>
      <w:r w:rsidRPr="00152ABB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 xml:space="preserve"> </w:t>
      </w: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 xml:space="preserve">/ </w:t>
      </w:r>
      <w:r w:rsidRPr="00152ABB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>25</w:t>
      </w:r>
      <w:r w:rsidRPr="00152ABB">
        <w:rPr>
          <w:rFonts w:ascii="TH SarabunPSK" w:hAnsi="TH SarabunPSK" w:cs="TH SarabunPSK"/>
          <w:b/>
          <w:bCs/>
          <w:sz w:val="36"/>
          <w:szCs w:val="36"/>
          <w14:ligatures w14:val="none"/>
        </w:rPr>
        <w:t>67</w:t>
      </w:r>
    </w:p>
    <w:p w14:paraId="1408E17D" w14:textId="649F1E5E"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เรื่อง  แต่งตั้งคณะกรรมการปฏิบัติหน้า</w:t>
      </w:r>
      <w:r w:rsidRPr="00152ABB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>ที่ฝ่าย</w:t>
      </w:r>
      <w:r w:rsidR="002B50B9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>ธุรการ-การเงิน</w:t>
      </w: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 xml:space="preserve"> </w:t>
      </w:r>
    </w:p>
    <w:p w14:paraId="33BF4583" w14:textId="77777777"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ประจำปีการศึกษา 25</w:t>
      </w:r>
      <w:r w:rsidRPr="00152ABB">
        <w:rPr>
          <w:rFonts w:ascii="TH SarabunPSK" w:hAnsi="TH SarabunPSK" w:cs="TH SarabunPSK"/>
          <w:b/>
          <w:bCs/>
          <w:sz w:val="36"/>
          <w:szCs w:val="36"/>
          <w14:ligatures w14:val="none"/>
        </w:rPr>
        <w:t>67</w:t>
      </w:r>
    </w:p>
    <w:p w14:paraId="4BDA88E8" w14:textId="77777777" w:rsidR="00152ABB" w:rsidRPr="00152ABB" w:rsidRDefault="00152ABB" w:rsidP="00152ABB">
      <w:pPr>
        <w:ind w:left="1440" w:firstLine="720"/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  <w:r w:rsidRPr="00152ABB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5B3569D1" wp14:editId="2B294D65">
                <wp:simplePos x="0" y="0"/>
                <wp:positionH relativeFrom="column">
                  <wp:posOffset>15621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19050" r="19050" b="19050"/>
                <wp:wrapNone/>
                <wp:docPr id="416788035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D401" id="ตัวเชื่อมต่อตรง 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15.2pt" to="33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14:paraId="19C30FB7" w14:textId="77777777" w:rsidR="00152ABB" w:rsidRPr="00152ABB" w:rsidRDefault="00152ABB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</w:p>
    <w:p w14:paraId="6B3E9461" w14:textId="36A1CD84" w:rsidR="00152ABB" w:rsidRPr="00152ABB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ยะนุช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สังข์ทองหลาง</w:t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14:paraId="5ACF3038" w14:textId="3A994FC1" w:rsidR="00152ABB" w:rsidRPr="00152ABB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สมาพร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วาปีกัง</w:t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14:paraId="5979AC3C" w14:textId="023110A8" w:rsidR="00152ABB" w:rsidRPr="00152ABB" w:rsidRDefault="00152ABB" w:rsidP="00C35D93">
      <w:pPr>
        <w:numPr>
          <w:ilvl w:val="0"/>
          <w:numId w:val="16"/>
        </w:numPr>
        <w:spacing w:line="276" w:lineRule="auto"/>
        <w:contextualSpacing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ง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สาว</w:t>
      </w:r>
      <w:r w:rsidR="00C35D93">
        <w:rPr>
          <w:rFonts w:ascii="TH SarabunPSK" w:hAnsi="TH SarabunPSK" w:cs="TH SarabunPSK" w:hint="cs"/>
          <w:sz w:val="32"/>
          <w:szCs w:val="32"/>
          <w:cs/>
          <w14:ligatures w14:val="none"/>
        </w:rPr>
        <w:t>พรพิมาศ</w:t>
      </w:r>
      <w:r w:rsidR="00C35D93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C35D93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C35D93">
        <w:rPr>
          <w:rFonts w:ascii="TH SarabunPSK" w:hAnsi="TH SarabunPSK" w:cs="TH SarabunPSK" w:hint="cs"/>
          <w:sz w:val="32"/>
          <w:szCs w:val="32"/>
          <w:cs/>
          <w14:ligatures w14:val="none"/>
        </w:rPr>
        <w:t>จันทินมาธร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14:paraId="2BD1561C" w14:textId="0A43FE29" w:rsidR="00152ABB" w:rsidRPr="00152ABB" w:rsidRDefault="00152ABB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งสาว</w:t>
      </w:r>
      <w:r w:rsidR="00C35D93">
        <w:rPr>
          <w:rFonts w:ascii="TH SarabunPSK" w:hAnsi="TH SarabunPSK" w:cs="TH SarabunPSK" w:hint="cs"/>
          <w:sz w:val="32"/>
          <w:szCs w:val="32"/>
          <w:cs/>
          <w14:ligatures w14:val="none"/>
        </w:rPr>
        <w:t>อัมพร</w:t>
      </w:r>
      <w:r w:rsidR="00C35D93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C35D93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C35D93">
        <w:rPr>
          <w:rFonts w:ascii="TH SarabunPSK" w:hAnsi="TH SarabunPSK" w:cs="TH SarabunPSK" w:hint="cs"/>
          <w:sz w:val="32"/>
          <w:szCs w:val="32"/>
          <w:cs/>
          <w14:ligatures w14:val="none"/>
        </w:rPr>
        <w:t>ภูชะหาร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14:paraId="18E1419F" w14:textId="19DB59F8" w:rsidR="00152ABB" w:rsidRPr="00152ABB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นางสาวอัจฉรา 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เคยพุดซา</w:t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.......................................................</w:t>
      </w:r>
    </w:p>
    <w:p w14:paraId="149F3540" w14:textId="628B8C24" w:rsidR="00152ABB" w:rsidRPr="00152ABB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ยเปรมปรี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วาปีทะ</w:t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.......................................................</w:t>
      </w:r>
    </w:p>
    <w:p w14:paraId="3ACA8C7A" w14:textId="6E71DB52" w:rsidR="00152ABB" w:rsidRPr="00152ABB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พัชริดา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ประทุมปี</w:t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...................................................... </w:t>
      </w:r>
    </w:p>
    <w:p w14:paraId="6A2B9C74" w14:textId="4E7DB6B4" w:rsidR="000D4D40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ปวริศา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ิพันรัมย์</w:t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152ABB"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14:paraId="388AB6D2" w14:textId="1ACBABD3" w:rsidR="00152ABB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กมลรัตน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วาปีทะ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152ABB" w:rsidRPr="000D4D40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152ABB" w:rsidRPr="000D4D40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="00152ABB" w:rsidRPr="000D4D40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14:paraId="128B8955" w14:textId="7A8E82C6" w:rsidR="00C35D93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ธันยาภรณ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กะการัมย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.......................................................</w:t>
      </w:r>
    </w:p>
    <w:p w14:paraId="483BDAD1" w14:textId="43E07293" w:rsidR="00C35D93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ยนพชัย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ปะว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ัง</w:t>
      </w:r>
      <w:proofErr w:type="spellEnd"/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.......................................................</w:t>
      </w:r>
    </w:p>
    <w:p w14:paraId="14984ED7" w14:textId="37740126" w:rsidR="00C35D93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ยสิทธิชัย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ทุ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สง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.......................................................</w:t>
      </w:r>
    </w:p>
    <w:p w14:paraId="785CD203" w14:textId="02820CFC" w:rsidR="00C35D93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ยพรพจน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แสงรัมย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........................................................</w:t>
      </w:r>
    </w:p>
    <w:p w14:paraId="5238D532" w14:textId="1FB781E6" w:rsidR="00C35D93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นวรัตน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ศรียงยศ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........................................................</w:t>
      </w:r>
    </w:p>
    <w:p w14:paraId="5DFF0C3A" w14:textId="0CD90591" w:rsidR="00C35D93" w:rsidRDefault="00C35D93" w:rsidP="00C35D93">
      <w:pPr>
        <w:numPr>
          <w:ilvl w:val="0"/>
          <w:numId w:val="16"/>
        </w:numPr>
        <w:spacing w:line="276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อนัตตฌา</w:t>
      </w:r>
      <w:proofErr w:type="spellEnd"/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ปุลันรัมย์</w:t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........................................................</w:t>
      </w:r>
    </w:p>
    <w:p w14:paraId="7CB73E79" w14:textId="77777777" w:rsidR="00C35D93" w:rsidRPr="000D4D40" w:rsidRDefault="00C35D93" w:rsidP="00C35D93">
      <w:pPr>
        <w:spacing w:line="276" w:lineRule="auto"/>
        <w:ind w:left="720"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3C946843" w14:textId="77777777" w:rsidR="00EC6EA9" w:rsidRDefault="00EC6EA9" w:rsidP="00981963">
      <w:pPr>
        <w:jc w:val="center"/>
        <w:rPr>
          <w:cs/>
        </w:rPr>
      </w:pPr>
    </w:p>
    <w:sectPr w:rsidR="00EC6EA9" w:rsidSect="00981963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22E51" w14:textId="77777777" w:rsidR="004A3183" w:rsidRDefault="004A3183" w:rsidP="000055FB">
      <w:r>
        <w:separator/>
      </w:r>
    </w:p>
  </w:endnote>
  <w:endnote w:type="continuationSeparator" w:id="0">
    <w:p w14:paraId="72822DC1" w14:textId="77777777" w:rsidR="004A3183" w:rsidRDefault="004A3183" w:rsidP="0000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Mitr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3C20E" w14:textId="77777777" w:rsidR="00FA0CC1" w:rsidRDefault="00FA0CC1" w:rsidP="000055FB">
    <w:pPr>
      <w:pStyle w:val="af"/>
    </w:pPr>
  </w:p>
  <w:p w14:paraId="5E288A72" w14:textId="77777777" w:rsidR="00FA0CC1" w:rsidRDefault="00FA0CC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1E4C0" w14:textId="77777777" w:rsidR="00FA0CC1" w:rsidRPr="003A6D7B" w:rsidRDefault="00FA0CC1" w:rsidP="000055FB">
    <w:pPr>
      <w:pStyle w:val="a6"/>
      <w:pBdr>
        <w:top w:val="thinThickSmallGap" w:sz="24" w:space="1" w:color="1414FC"/>
      </w:pBdr>
      <w:rPr>
        <w:rFonts w:ascii="TH SarabunPSK" w:hAnsi="TH SarabunPSK" w:cs="TH SarabunPSK"/>
      </w:rPr>
    </w:pPr>
    <w:r w:rsidRPr="003A6D7B">
      <w:rPr>
        <w:rFonts w:ascii="TH SarabunPSK" w:hAnsi="TH SarabunPSK" w:cs="TH SarabunPSK"/>
        <w:sz w:val="32"/>
        <w:szCs w:val="32"/>
        <w:cs/>
      </w:rPr>
      <w:t>แผนพัฒนาคุณภาพการจัดการศึกษาโรงเรียนมารี</w:t>
    </w:r>
    <w:proofErr w:type="spellStart"/>
    <w:r w:rsidRPr="003A6D7B">
      <w:rPr>
        <w:rFonts w:ascii="TH SarabunPSK" w:hAnsi="TH SarabunPSK" w:cs="TH SarabunPSK"/>
        <w:sz w:val="32"/>
        <w:szCs w:val="32"/>
        <w:cs/>
      </w:rPr>
      <w:t>ย์</w:t>
    </w:r>
    <w:proofErr w:type="spellEnd"/>
    <w:r w:rsidRPr="003A6D7B">
      <w:rPr>
        <w:rFonts w:ascii="TH SarabunPSK" w:hAnsi="TH SarabunPSK" w:cs="TH SarabunPSK"/>
        <w:sz w:val="32"/>
        <w:szCs w:val="32"/>
        <w:cs/>
      </w:rPr>
      <w:t xml:space="preserve">อนุสรณ์   พ.ศ.  </w:t>
    </w:r>
    <w:r w:rsidRPr="003A6D7B">
      <w:rPr>
        <w:rFonts w:ascii="TH SarabunPSK" w:hAnsi="TH SarabunPSK" w:cs="TH SarabunPSK"/>
        <w:sz w:val="32"/>
        <w:szCs w:val="32"/>
      </w:rPr>
      <w:t>2566</w:t>
    </w:r>
    <w:r w:rsidRPr="003A6D7B">
      <w:rPr>
        <w:rFonts w:ascii="TH SarabunPSK" w:hAnsi="TH SarabunPSK" w:cs="TH SarabunPSK"/>
        <w:sz w:val="32"/>
        <w:szCs w:val="32"/>
        <w:cs/>
      </w:rPr>
      <w:t>-</w:t>
    </w:r>
    <w:r w:rsidRPr="003A6D7B">
      <w:rPr>
        <w:rFonts w:ascii="TH SarabunPSK" w:hAnsi="TH SarabunPSK" w:cs="TH SarabunPSK"/>
        <w:sz w:val="32"/>
        <w:szCs w:val="32"/>
      </w:rPr>
      <w:t>2570</w:t>
    </w:r>
    <w:r w:rsidRPr="003A6D7B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3A6D7B">
      <w:rPr>
        <w:rFonts w:ascii="TH SarabunPSK" w:hAnsi="TH SarabunPSK" w:cs="TH SarabunPSK"/>
        <w:sz w:val="32"/>
        <w:szCs w:val="32"/>
        <w:cs/>
      </w:rPr>
      <w:t xml:space="preserve">หน้า </w:t>
    </w:r>
    <w:r w:rsidRPr="003A6D7B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3A6D7B">
      <w:rPr>
        <w:rFonts w:ascii="TH SarabunPSK" w:hAnsi="TH SarabunPSK" w:cs="TH SarabunPSK"/>
        <w:sz w:val="32"/>
        <w:szCs w:val="32"/>
      </w:rPr>
      <w:instrText xml:space="preserve"> PAGE   \</w:instrText>
    </w:r>
    <w:r w:rsidRPr="003A6D7B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A6D7B">
      <w:rPr>
        <w:rFonts w:ascii="TH SarabunPSK" w:hAnsi="TH SarabunPSK" w:cs="TH SarabunPSK"/>
        <w:sz w:val="32"/>
        <w:szCs w:val="32"/>
      </w:rPr>
      <w:instrText xml:space="preserve">MERGEFORMAT </w:instrText>
    </w:r>
    <w:r w:rsidRPr="003A6D7B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861CBC">
      <w:rPr>
        <w:rFonts w:ascii="TH SarabunPSK" w:hAnsi="TH SarabunPSK" w:cs="TH SarabunPSK"/>
        <w:noProof/>
        <w:sz w:val="32"/>
        <w:szCs w:val="32"/>
      </w:rPr>
      <w:t>18</w:t>
    </w:r>
    <w:r w:rsidRPr="003A6D7B">
      <w:rPr>
        <w:rFonts w:ascii="TH SarabunPSK" w:hAnsi="TH SarabunPSK" w:cs="TH SarabunPSK"/>
        <w:noProof/>
        <w:sz w:val="32"/>
        <w:szCs w:val="32"/>
      </w:rPr>
      <w:fldChar w:fldCharType="end"/>
    </w:r>
  </w:p>
  <w:p w14:paraId="27215E03" w14:textId="77777777" w:rsidR="00FA0CC1" w:rsidRDefault="00FA0C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9FAAF" w14:textId="77777777" w:rsidR="004A3183" w:rsidRDefault="004A3183" w:rsidP="000055FB">
      <w:r>
        <w:separator/>
      </w:r>
    </w:p>
  </w:footnote>
  <w:footnote w:type="continuationSeparator" w:id="0">
    <w:p w14:paraId="1E5BDEEB" w14:textId="77777777" w:rsidR="004A3183" w:rsidRDefault="004A3183" w:rsidP="0000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3"/>
      <w:gridCol w:w="2764"/>
      <w:gridCol w:w="2762"/>
    </w:tblGrid>
    <w:tr w:rsidR="000C5663" w:rsidRPr="000C5663" w14:paraId="108F1CB7" w14:textId="77777777">
      <w:trPr>
        <w:trHeight w:val="720"/>
      </w:trPr>
      <w:tc>
        <w:tcPr>
          <w:tcW w:w="1667" w:type="pct"/>
        </w:tcPr>
        <w:p w14:paraId="736E75E4" w14:textId="77777777" w:rsidR="000C5663" w:rsidRDefault="000C5663">
          <w:pPr>
            <w:pStyle w:val="ad"/>
            <w:rPr>
              <w:color w:val="4472C4" w:themeColor="accent1"/>
            </w:rPr>
          </w:pPr>
        </w:p>
      </w:tc>
      <w:tc>
        <w:tcPr>
          <w:tcW w:w="1667" w:type="pct"/>
        </w:tcPr>
        <w:p w14:paraId="6FAD9241" w14:textId="77777777" w:rsidR="000C5663" w:rsidRDefault="000C5663">
          <w:pPr>
            <w:pStyle w:val="ad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70D0AD23" w14:textId="77777777" w:rsidR="000C5663" w:rsidRPr="000C5663" w:rsidRDefault="000C5663">
          <w:pPr>
            <w:pStyle w:val="ad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0C5663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0C5663">
            <w:rPr>
              <w:rFonts w:ascii="TH SarabunPSK" w:hAnsi="TH SarabunPSK" w:cs="TH SarabunPSK"/>
              <w:sz w:val="32"/>
              <w:szCs w:val="32"/>
            </w:rPr>
            <w:instrText xml:space="preserve"> PAGE   \</w:instrText>
          </w:r>
          <w:r w:rsidRPr="000C5663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0C5663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0C5663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861CBC">
            <w:rPr>
              <w:rFonts w:ascii="TH SarabunPSK" w:hAnsi="TH SarabunPSK" w:cs="TH SarabunPSK"/>
              <w:noProof/>
              <w:sz w:val="32"/>
              <w:szCs w:val="32"/>
            </w:rPr>
            <w:t>18</w:t>
          </w:r>
          <w:r w:rsidRPr="000C5663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14:paraId="5D4D5BD7" w14:textId="77777777" w:rsidR="00FA0CC1" w:rsidRDefault="00FA0CC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65283"/>
    <w:multiLevelType w:val="hybridMultilevel"/>
    <w:tmpl w:val="F07C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7C31"/>
    <w:multiLevelType w:val="hybridMultilevel"/>
    <w:tmpl w:val="B928E5D8"/>
    <w:lvl w:ilvl="0" w:tplc="0BA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9B7EB6"/>
    <w:multiLevelType w:val="hybridMultilevel"/>
    <w:tmpl w:val="19761134"/>
    <w:lvl w:ilvl="0" w:tplc="6114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747F6"/>
    <w:multiLevelType w:val="hybridMultilevel"/>
    <w:tmpl w:val="3582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1D5E"/>
    <w:multiLevelType w:val="multilevel"/>
    <w:tmpl w:val="B9E65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3D9"/>
    <w:multiLevelType w:val="hybridMultilevel"/>
    <w:tmpl w:val="E6D8996A"/>
    <w:lvl w:ilvl="0" w:tplc="39D88C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919675B"/>
    <w:multiLevelType w:val="hybridMultilevel"/>
    <w:tmpl w:val="24A0968A"/>
    <w:lvl w:ilvl="0" w:tplc="C060B2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E133A"/>
    <w:multiLevelType w:val="hybridMultilevel"/>
    <w:tmpl w:val="0A50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57006"/>
    <w:multiLevelType w:val="multilevel"/>
    <w:tmpl w:val="B22CF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A6687E"/>
    <w:multiLevelType w:val="multilevel"/>
    <w:tmpl w:val="0EA66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284E29"/>
    <w:multiLevelType w:val="hybridMultilevel"/>
    <w:tmpl w:val="4300E002"/>
    <w:lvl w:ilvl="0" w:tplc="66D2ECD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43032"/>
    <w:multiLevelType w:val="hybridMultilevel"/>
    <w:tmpl w:val="00E8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A13C3"/>
    <w:multiLevelType w:val="hybridMultilevel"/>
    <w:tmpl w:val="9B56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22CA"/>
    <w:multiLevelType w:val="hybridMultilevel"/>
    <w:tmpl w:val="1D76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F7316"/>
    <w:multiLevelType w:val="hybridMultilevel"/>
    <w:tmpl w:val="3454E426"/>
    <w:lvl w:ilvl="0" w:tplc="C90C68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C3558"/>
    <w:multiLevelType w:val="hybridMultilevel"/>
    <w:tmpl w:val="91ACDF74"/>
    <w:lvl w:ilvl="0" w:tplc="F41C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1541C"/>
    <w:multiLevelType w:val="hybridMultilevel"/>
    <w:tmpl w:val="E65E5EDC"/>
    <w:lvl w:ilvl="0" w:tplc="8596545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91407"/>
    <w:multiLevelType w:val="hybridMultilevel"/>
    <w:tmpl w:val="26D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F0051"/>
    <w:multiLevelType w:val="hybridMultilevel"/>
    <w:tmpl w:val="9622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25DA0"/>
    <w:multiLevelType w:val="hybridMultilevel"/>
    <w:tmpl w:val="DE9CB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69351">
    <w:abstractNumId w:val="25"/>
  </w:num>
  <w:num w:numId="2" w16cid:durableId="1361854967">
    <w:abstractNumId w:val="12"/>
  </w:num>
  <w:num w:numId="3" w16cid:durableId="702904805">
    <w:abstractNumId w:val="11"/>
  </w:num>
  <w:num w:numId="4" w16cid:durableId="811215013">
    <w:abstractNumId w:val="4"/>
  </w:num>
  <w:num w:numId="5" w16cid:durableId="1468470165">
    <w:abstractNumId w:val="26"/>
  </w:num>
  <w:num w:numId="6" w16cid:durableId="1542396908">
    <w:abstractNumId w:val="15"/>
  </w:num>
  <w:num w:numId="7" w16cid:durableId="1349217143">
    <w:abstractNumId w:val="13"/>
  </w:num>
  <w:num w:numId="8" w16cid:durableId="413940139">
    <w:abstractNumId w:val="10"/>
  </w:num>
  <w:num w:numId="9" w16cid:durableId="177040189">
    <w:abstractNumId w:val="14"/>
  </w:num>
  <w:num w:numId="10" w16cid:durableId="562524626">
    <w:abstractNumId w:val="16"/>
  </w:num>
  <w:num w:numId="11" w16cid:durableId="906495864">
    <w:abstractNumId w:val="0"/>
  </w:num>
  <w:num w:numId="12" w16cid:durableId="1792551215">
    <w:abstractNumId w:val="3"/>
  </w:num>
  <w:num w:numId="13" w16cid:durableId="1699353480">
    <w:abstractNumId w:val="2"/>
  </w:num>
  <w:num w:numId="14" w16cid:durableId="388263328">
    <w:abstractNumId w:val="1"/>
  </w:num>
  <w:num w:numId="15" w16cid:durableId="1910729606">
    <w:abstractNumId w:val="6"/>
  </w:num>
  <w:num w:numId="16" w16cid:durableId="1748304353">
    <w:abstractNumId w:val="28"/>
  </w:num>
  <w:num w:numId="17" w16cid:durableId="1619096020">
    <w:abstractNumId w:val="20"/>
  </w:num>
  <w:num w:numId="18" w16cid:durableId="404575249">
    <w:abstractNumId w:val="27"/>
  </w:num>
  <w:num w:numId="19" w16cid:durableId="1987780632">
    <w:abstractNumId w:val="7"/>
  </w:num>
  <w:num w:numId="20" w16cid:durableId="1965457216">
    <w:abstractNumId w:val="9"/>
  </w:num>
  <w:num w:numId="21" w16cid:durableId="540360888">
    <w:abstractNumId w:val="18"/>
  </w:num>
  <w:num w:numId="22" w16cid:durableId="345250080">
    <w:abstractNumId w:val="17"/>
  </w:num>
  <w:num w:numId="23" w16cid:durableId="347299138">
    <w:abstractNumId w:val="30"/>
  </w:num>
  <w:num w:numId="24" w16cid:durableId="1735541664">
    <w:abstractNumId w:val="22"/>
  </w:num>
  <w:num w:numId="25" w16cid:durableId="472253009">
    <w:abstractNumId w:val="21"/>
  </w:num>
  <w:num w:numId="26" w16cid:durableId="268705559">
    <w:abstractNumId w:val="5"/>
  </w:num>
  <w:num w:numId="27" w16cid:durableId="1795520623">
    <w:abstractNumId w:val="8"/>
  </w:num>
  <w:num w:numId="28" w16cid:durableId="451098207">
    <w:abstractNumId w:val="29"/>
  </w:num>
  <w:num w:numId="29" w16cid:durableId="575167703">
    <w:abstractNumId w:val="23"/>
  </w:num>
  <w:num w:numId="30" w16cid:durableId="1637372076">
    <w:abstractNumId w:val="19"/>
  </w:num>
  <w:num w:numId="31" w16cid:durableId="95972940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2A"/>
    <w:rsid w:val="000026C4"/>
    <w:rsid w:val="00002CA0"/>
    <w:rsid w:val="00004064"/>
    <w:rsid w:val="000055FB"/>
    <w:rsid w:val="000423A8"/>
    <w:rsid w:val="00056A81"/>
    <w:rsid w:val="0008366B"/>
    <w:rsid w:val="000966EE"/>
    <w:rsid w:val="000A19E8"/>
    <w:rsid w:val="000A792F"/>
    <w:rsid w:val="000B3927"/>
    <w:rsid w:val="000B5581"/>
    <w:rsid w:val="000B5C59"/>
    <w:rsid w:val="000C4A1F"/>
    <w:rsid w:val="000C5663"/>
    <w:rsid w:val="000D4D40"/>
    <w:rsid w:val="000F14FE"/>
    <w:rsid w:val="001259A2"/>
    <w:rsid w:val="00132A8B"/>
    <w:rsid w:val="00136B68"/>
    <w:rsid w:val="0014416F"/>
    <w:rsid w:val="00144DA9"/>
    <w:rsid w:val="00152ABB"/>
    <w:rsid w:val="0016473C"/>
    <w:rsid w:val="001814C6"/>
    <w:rsid w:val="00184ACE"/>
    <w:rsid w:val="001A0696"/>
    <w:rsid w:val="001A14B9"/>
    <w:rsid w:val="001A4135"/>
    <w:rsid w:val="001A4DD7"/>
    <w:rsid w:val="001B22C2"/>
    <w:rsid w:val="001C3F39"/>
    <w:rsid w:val="001D4D3E"/>
    <w:rsid w:val="001E2F2E"/>
    <w:rsid w:val="001E66DF"/>
    <w:rsid w:val="002030E4"/>
    <w:rsid w:val="0020413B"/>
    <w:rsid w:val="002607CC"/>
    <w:rsid w:val="00272CAA"/>
    <w:rsid w:val="002B0CD6"/>
    <w:rsid w:val="002B50B9"/>
    <w:rsid w:val="002B53D9"/>
    <w:rsid w:val="002C3102"/>
    <w:rsid w:val="00300926"/>
    <w:rsid w:val="00317857"/>
    <w:rsid w:val="003334FC"/>
    <w:rsid w:val="00334C59"/>
    <w:rsid w:val="00357D63"/>
    <w:rsid w:val="00363CCE"/>
    <w:rsid w:val="003A4AA3"/>
    <w:rsid w:val="003A51FF"/>
    <w:rsid w:val="003A52F5"/>
    <w:rsid w:val="003B1664"/>
    <w:rsid w:val="003B7649"/>
    <w:rsid w:val="003C006F"/>
    <w:rsid w:val="003C1194"/>
    <w:rsid w:val="003C60FE"/>
    <w:rsid w:val="003D39FE"/>
    <w:rsid w:val="003D4C78"/>
    <w:rsid w:val="003E02BE"/>
    <w:rsid w:val="003E1327"/>
    <w:rsid w:val="003E42CD"/>
    <w:rsid w:val="003F0B4B"/>
    <w:rsid w:val="00404139"/>
    <w:rsid w:val="00406292"/>
    <w:rsid w:val="00427190"/>
    <w:rsid w:val="0043644E"/>
    <w:rsid w:val="00443C3E"/>
    <w:rsid w:val="004440DC"/>
    <w:rsid w:val="00480550"/>
    <w:rsid w:val="0048374B"/>
    <w:rsid w:val="00484621"/>
    <w:rsid w:val="00485919"/>
    <w:rsid w:val="0049009B"/>
    <w:rsid w:val="004A0061"/>
    <w:rsid w:val="004A3183"/>
    <w:rsid w:val="004A34C8"/>
    <w:rsid w:val="004C28BD"/>
    <w:rsid w:val="004C57F7"/>
    <w:rsid w:val="004E21C8"/>
    <w:rsid w:val="004F01C4"/>
    <w:rsid w:val="004F1360"/>
    <w:rsid w:val="004F59C2"/>
    <w:rsid w:val="005028F2"/>
    <w:rsid w:val="00511912"/>
    <w:rsid w:val="00540D7B"/>
    <w:rsid w:val="00543159"/>
    <w:rsid w:val="00545E34"/>
    <w:rsid w:val="005602E4"/>
    <w:rsid w:val="005624A8"/>
    <w:rsid w:val="00563F11"/>
    <w:rsid w:val="00564DD6"/>
    <w:rsid w:val="005661EF"/>
    <w:rsid w:val="00572FDC"/>
    <w:rsid w:val="00573825"/>
    <w:rsid w:val="00574336"/>
    <w:rsid w:val="00582E0C"/>
    <w:rsid w:val="00594031"/>
    <w:rsid w:val="00595CC9"/>
    <w:rsid w:val="005A1B47"/>
    <w:rsid w:val="005C409E"/>
    <w:rsid w:val="005C4A4A"/>
    <w:rsid w:val="005C588D"/>
    <w:rsid w:val="005E0FC0"/>
    <w:rsid w:val="005E542A"/>
    <w:rsid w:val="005F233A"/>
    <w:rsid w:val="00616173"/>
    <w:rsid w:val="00644FD3"/>
    <w:rsid w:val="00647B2B"/>
    <w:rsid w:val="006531FE"/>
    <w:rsid w:val="00655A5E"/>
    <w:rsid w:val="006709F1"/>
    <w:rsid w:val="0067478C"/>
    <w:rsid w:val="0068153D"/>
    <w:rsid w:val="00682E64"/>
    <w:rsid w:val="006855D3"/>
    <w:rsid w:val="00693CA8"/>
    <w:rsid w:val="00696B7E"/>
    <w:rsid w:val="006A116B"/>
    <w:rsid w:val="006B40B5"/>
    <w:rsid w:val="006B757D"/>
    <w:rsid w:val="006D6886"/>
    <w:rsid w:val="006D6AB1"/>
    <w:rsid w:val="006E12DC"/>
    <w:rsid w:val="006E28B9"/>
    <w:rsid w:val="006F17EE"/>
    <w:rsid w:val="0070100C"/>
    <w:rsid w:val="00712727"/>
    <w:rsid w:val="00713377"/>
    <w:rsid w:val="00745E15"/>
    <w:rsid w:val="007462BA"/>
    <w:rsid w:val="007468FD"/>
    <w:rsid w:val="00755F48"/>
    <w:rsid w:val="00763756"/>
    <w:rsid w:val="007656A3"/>
    <w:rsid w:val="007715A9"/>
    <w:rsid w:val="00772841"/>
    <w:rsid w:val="00772FC4"/>
    <w:rsid w:val="0077541D"/>
    <w:rsid w:val="00782478"/>
    <w:rsid w:val="007A3AF0"/>
    <w:rsid w:val="007C25F5"/>
    <w:rsid w:val="007C7D05"/>
    <w:rsid w:val="007D4F26"/>
    <w:rsid w:val="007F65A6"/>
    <w:rsid w:val="008044E2"/>
    <w:rsid w:val="00806298"/>
    <w:rsid w:val="008320AA"/>
    <w:rsid w:val="00832FF6"/>
    <w:rsid w:val="00861CBC"/>
    <w:rsid w:val="00870ACB"/>
    <w:rsid w:val="008770C4"/>
    <w:rsid w:val="008B0A8F"/>
    <w:rsid w:val="008C218F"/>
    <w:rsid w:val="008D3A8A"/>
    <w:rsid w:val="008E2BF0"/>
    <w:rsid w:val="008E4037"/>
    <w:rsid w:val="008F7AEE"/>
    <w:rsid w:val="009072E2"/>
    <w:rsid w:val="00912764"/>
    <w:rsid w:val="00926AE2"/>
    <w:rsid w:val="00935D01"/>
    <w:rsid w:val="00946918"/>
    <w:rsid w:val="00971D63"/>
    <w:rsid w:val="00981963"/>
    <w:rsid w:val="0099130F"/>
    <w:rsid w:val="009A7E74"/>
    <w:rsid w:val="009D3033"/>
    <w:rsid w:val="009D59C2"/>
    <w:rsid w:val="009E3060"/>
    <w:rsid w:val="00A01FAE"/>
    <w:rsid w:val="00A1419E"/>
    <w:rsid w:val="00A235E0"/>
    <w:rsid w:val="00A262F9"/>
    <w:rsid w:val="00A30F4E"/>
    <w:rsid w:val="00A33E82"/>
    <w:rsid w:val="00A42DD5"/>
    <w:rsid w:val="00A44DAF"/>
    <w:rsid w:val="00A50288"/>
    <w:rsid w:val="00A54430"/>
    <w:rsid w:val="00A556BC"/>
    <w:rsid w:val="00A616EB"/>
    <w:rsid w:val="00A72125"/>
    <w:rsid w:val="00A776C6"/>
    <w:rsid w:val="00A85F26"/>
    <w:rsid w:val="00A958DF"/>
    <w:rsid w:val="00A95FA3"/>
    <w:rsid w:val="00AE1D55"/>
    <w:rsid w:val="00AE7DB9"/>
    <w:rsid w:val="00AF0C1C"/>
    <w:rsid w:val="00B03F94"/>
    <w:rsid w:val="00B05394"/>
    <w:rsid w:val="00B11488"/>
    <w:rsid w:val="00B410C9"/>
    <w:rsid w:val="00B4511F"/>
    <w:rsid w:val="00B6589E"/>
    <w:rsid w:val="00B7292A"/>
    <w:rsid w:val="00B821FF"/>
    <w:rsid w:val="00B83211"/>
    <w:rsid w:val="00B913F6"/>
    <w:rsid w:val="00B95914"/>
    <w:rsid w:val="00B95E14"/>
    <w:rsid w:val="00BA2620"/>
    <w:rsid w:val="00BF736F"/>
    <w:rsid w:val="00C04D91"/>
    <w:rsid w:val="00C246B8"/>
    <w:rsid w:val="00C33367"/>
    <w:rsid w:val="00C349D0"/>
    <w:rsid w:val="00C35D93"/>
    <w:rsid w:val="00C4584D"/>
    <w:rsid w:val="00C45CD3"/>
    <w:rsid w:val="00C53B05"/>
    <w:rsid w:val="00C549F5"/>
    <w:rsid w:val="00C62C0D"/>
    <w:rsid w:val="00C85D28"/>
    <w:rsid w:val="00CF5250"/>
    <w:rsid w:val="00D00D96"/>
    <w:rsid w:val="00D113CA"/>
    <w:rsid w:val="00D1359F"/>
    <w:rsid w:val="00D25272"/>
    <w:rsid w:val="00D35DFD"/>
    <w:rsid w:val="00D37EFB"/>
    <w:rsid w:val="00D469A2"/>
    <w:rsid w:val="00D75076"/>
    <w:rsid w:val="00DA73F9"/>
    <w:rsid w:val="00DC1ADB"/>
    <w:rsid w:val="00DC5833"/>
    <w:rsid w:val="00DC710A"/>
    <w:rsid w:val="00DE1D0D"/>
    <w:rsid w:val="00E06128"/>
    <w:rsid w:val="00E17CFC"/>
    <w:rsid w:val="00E2479B"/>
    <w:rsid w:val="00E24FB2"/>
    <w:rsid w:val="00E363B3"/>
    <w:rsid w:val="00E51429"/>
    <w:rsid w:val="00E56BE4"/>
    <w:rsid w:val="00E57FC6"/>
    <w:rsid w:val="00E603ED"/>
    <w:rsid w:val="00E661BC"/>
    <w:rsid w:val="00E84001"/>
    <w:rsid w:val="00E85DD8"/>
    <w:rsid w:val="00EA47A1"/>
    <w:rsid w:val="00EC292B"/>
    <w:rsid w:val="00EC311E"/>
    <w:rsid w:val="00EC6EA9"/>
    <w:rsid w:val="00ED59BD"/>
    <w:rsid w:val="00EE0063"/>
    <w:rsid w:val="00F029B0"/>
    <w:rsid w:val="00F07CF7"/>
    <w:rsid w:val="00F15FE4"/>
    <w:rsid w:val="00F25925"/>
    <w:rsid w:val="00F272D5"/>
    <w:rsid w:val="00F32289"/>
    <w:rsid w:val="00F376BB"/>
    <w:rsid w:val="00F44A62"/>
    <w:rsid w:val="00F4726B"/>
    <w:rsid w:val="00F73CB6"/>
    <w:rsid w:val="00F8793B"/>
    <w:rsid w:val="00FA0BD3"/>
    <w:rsid w:val="00FA0CC1"/>
    <w:rsid w:val="00FB07C0"/>
    <w:rsid w:val="00FB0809"/>
    <w:rsid w:val="00FB1DD7"/>
    <w:rsid w:val="00FD5902"/>
    <w:rsid w:val="00FE1930"/>
    <w:rsid w:val="00FE62FA"/>
    <w:rsid w:val="00FF3422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6BB2F"/>
  <w15:chartTrackingRefBased/>
  <w15:docId w15:val="{7A9AFD7E-4309-41C7-A781-FBE7F756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7292A"/>
    <w:pPr>
      <w:spacing w:after="0" w:line="240" w:lineRule="auto"/>
    </w:pPr>
    <w:rPr>
      <w:rFonts w:ascii="Tahoma" w:eastAsia="Times New Roman" w:hAnsi="Tahoma" w:cs="Tahoma"/>
      <w:sz w:val="24"/>
      <w:szCs w:val="24"/>
      <w14:ligatures w14:val="standardContextual"/>
    </w:rPr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0055F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1">
    <w:name w:val="heading 2"/>
    <w:basedOn w:val="a2"/>
    <w:link w:val="22"/>
    <w:uiPriority w:val="9"/>
    <w:qFormat/>
    <w:rsid w:val="000055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1">
    <w:name w:val="heading 3"/>
    <w:basedOn w:val="a2"/>
    <w:next w:val="a2"/>
    <w:link w:val="32"/>
    <w:uiPriority w:val="9"/>
    <w:qFormat/>
    <w:rsid w:val="000055FB"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paragraph" w:styleId="41">
    <w:name w:val="heading 4"/>
    <w:basedOn w:val="a2"/>
    <w:next w:val="a2"/>
    <w:link w:val="42"/>
    <w:uiPriority w:val="9"/>
    <w:qFormat/>
    <w:rsid w:val="000055FB"/>
    <w:pPr>
      <w:keepNext/>
      <w:spacing w:before="240" w:after="60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paragraph" w:styleId="50">
    <w:name w:val="heading 5"/>
    <w:basedOn w:val="a2"/>
    <w:next w:val="a2"/>
    <w:link w:val="51"/>
    <w:uiPriority w:val="9"/>
    <w:qFormat/>
    <w:rsid w:val="000055FB"/>
    <w:pPr>
      <w:spacing w:before="240" w:after="60"/>
      <w:outlineLvl w:val="4"/>
    </w:pPr>
    <w:rPr>
      <w:rFonts w:ascii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2"/>
    <w:next w:val="a2"/>
    <w:link w:val="60"/>
    <w:uiPriority w:val="9"/>
    <w:qFormat/>
    <w:rsid w:val="000055FB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2"/>
    <w:next w:val="a2"/>
    <w:link w:val="70"/>
    <w:uiPriority w:val="9"/>
    <w:qFormat/>
    <w:rsid w:val="000055FB"/>
    <w:pPr>
      <w:spacing w:before="240" w:after="60"/>
      <w:outlineLvl w:val="6"/>
    </w:pPr>
    <w:rPr>
      <w:rFonts w:ascii="Times New Roman" w:hAnsi="Times New Roman" w:cs="Angsana New"/>
      <w:szCs w:val="28"/>
    </w:rPr>
  </w:style>
  <w:style w:type="paragraph" w:styleId="8">
    <w:name w:val="heading 8"/>
    <w:basedOn w:val="a2"/>
    <w:next w:val="a2"/>
    <w:link w:val="80"/>
    <w:uiPriority w:val="9"/>
    <w:qFormat/>
    <w:rsid w:val="000055FB"/>
    <w:pPr>
      <w:spacing w:before="240" w:after="60"/>
      <w:outlineLvl w:val="7"/>
    </w:pPr>
    <w:rPr>
      <w:rFonts w:ascii="Times New Roman" w:eastAsia="SimSun" w:hAnsi="Times New Roman" w:cs="Angsana New"/>
      <w:i/>
      <w:iCs/>
      <w:szCs w:val="28"/>
      <w:lang w:eastAsia="zh-CN"/>
    </w:rPr>
  </w:style>
  <w:style w:type="paragraph" w:styleId="9">
    <w:name w:val="heading 9"/>
    <w:basedOn w:val="a2"/>
    <w:next w:val="a2"/>
    <w:link w:val="90"/>
    <w:uiPriority w:val="9"/>
    <w:qFormat/>
    <w:rsid w:val="000055FB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B7292A"/>
    <w:pPr>
      <w:spacing w:after="0" w:line="240" w:lineRule="auto"/>
    </w:pPr>
    <w:rPr>
      <w:rFonts w:ascii="Calibri" w:eastAsia="Calibri" w:hAnsi="Calibri" w:cs="Cordia New"/>
      <w14:ligatures w14:val="standardContextual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B7292A"/>
    <w:rPr>
      <w:rFonts w:ascii="Calibri" w:eastAsia="Calibri" w:hAnsi="Calibri" w:cs="Cordia New"/>
      <w14:ligatures w14:val="standardContextual"/>
    </w:rPr>
  </w:style>
  <w:style w:type="paragraph" w:customStyle="1" w:styleId="Default">
    <w:name w:val="Default"/>
    <w:rsid w:val="00B7292A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14:ligatures w14:val="standardContextual"/>
    </w:rPr>
  </w:style>
  <w:style w:type="table" w:styleId="a8">
    <w:name w:val="Table Grid"/>
    <w:basedOn w:val="a4"/>
    <w:uiPriority w:val="39"/>
    <w:rsid w:val="00B729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B7292A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3"/>
    <w:link w:val="a9"/>
    <w:uiPriority w:val="99"/>
    <w:rsid w:val="00B7292A"/>
    <w:rPr>
      <w:rFonts w:ascii="Segoe UI" w:eastAsia="Times New Roman" w:hAnsi="Segoe UI" w:cs="Angsana New"/>
      <w:sz w:val="18"/>
      <w:szCs w:val="22"/>
      <w14:ligatures w14:val="standardContextual"/>
    </w:rPr>
  </w:style>
  <w:style w:type="paragraph" w:styleId="ab">
    <w:name w:val="Normal (Web)"/>
    <w:basedOn w:val="a2"/>
    <w:uiPriority w:val="99"/>
    <w:unhideWhenUsed/>
    <w:rsid w:val="00B729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">
    <w:name w:val="Strong"/>
    <w:basedOn w:val="a3"/>
    <w:uiPriority w:val="22"/>
    <w:qFormat/>
    <w:rsid w:val="00B7292A"/>
    <w:rPr>
      <w:b/>
      <w:bCs/>
    </w:rPr>
  </w:style>
  <w:style w:type="paragraph" w:customStyle="1" w:styleId="11">
    <w:name w:val="ไม่มีการเว้นระยะห่าง1"/>
    <w:qFormat/>
    <w:rsid w:val="00B729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0055FB"/>
    <w:rPr>
      <w:rFonts w:ascii="Arial" w:eastAsia="Times New Roman" w:hAnsi="Arial" w:cs="Cordia New"/>
      <w:b/>
      <w:bCs/>
      <w:kern w:val="32"/>
      <w:sz w:val="32"/>
      <w:szCs w:val="37"/>
      <w14:ligatures w14:val="standardContextual"/>
    </w:rPr>
  </w:style>
  <w:style w:type="character" w:customStyle="1" w:styleId="22">
    <w:name w:val="หัวเรื่อง 2 อักขระ"/>
    <w:basedOn w:val="a3"/>
    <w:link w:val="21"/>
    <w:uiPriority w:val="9"/>
    <w:rsid w:val="000055FB"/>
    <w:rPr>
      <w:rFonts w:ascii="Tahoma" w:eastAsia="Times New Roman" w:hAnsi="Tahoma" w:cs="Tahoma"/>
      <w:b/>
      <w:bCs/>
      <w:sz w:val="36"/>
      <w:szCs w:val="36"/>
      <w14:ligatures w14:val="standardContextual"/>
    </w:rPr>
  </w:style>
  <w:style w:type="character" w:customStyle="1" w:styleId="32">
    <w:name w:val="หัวเรื่อง 3 อักขระ"/>
    <w:basedOn w:val="a3"/>
    <w:link w:val="31"/>
    <w:uiPriority w:val="9"/>
    <w:rsid w:val="000055FB"/>
    <w:rPr>
      <w:rFonts w:ascii="AngsanaUPC" w:eastAsia="Cordia New" w:hAnsi="AngsanaUPC" w:cs="AngsanaUPC"/>
      <w:b/>
      <w:bCs/>
      <w:sz w:val="32"/>
      <w:szCs w:val="32"/>
      <w14:ligatures w14:val="standardContextual"/>
    </w:rPr>
  </w:style>
  <w:style w:type="character" w:customStyle="1" w:styleId="42">
    <w:name w:val="หัวเรื่อง 4 อักขระ"/>
    <w:basedOn w:val="a3"/>
    <w:link w:val="41"/>
    <w:uiPriority w:val="9"/>
    <w:rsid w:val="000055FB"/>
    <w:rPr>
      <w:rFonts w:ascii="Times New Roman" w:eastAsia="SimSun" w:hAnsi="Times New Roman" w:cs="Angsana New"/>
      <w:b/>
      <w:bCs/>
      <w:sz w:val="28"/>
      <w:szCs w:val="32"/>
      <w:lang w:eastAsia="zh-CN"/>
      <w14:ligatures w14:val="standardContextual"/>
    </w:rPr>
  </w:style>
  <w:style w:type="character" w:customStyle="1" w:styleId="51">
    <w:name w:val="หัวเรื่อง 5 อักขระ"/>
    <w:basedOn w:val="a3"/>
    <w:link w:val="50"/>
    <w:uiPriority w:val="9"/>
    <w:rsid w:val="000055FB"/>
    <w:rPr>
      <w:rFonts w:ascii="Times New Roman" w:eastAsia="Times New Roman" w:hAnsi="Times New Roman" w:cs="Angsana New"/>
      <w:b/>
      <w:bCs/>
      <w:i/>
      <w:iCs/>
      <w:sz w:val="26"/>
      <w:szCs w:val="30"/>
      <w14:ligatures w14:val="standardContextual"/>
    </w:rPr>
  </w:style>
  <w:style w:type="character" w:customStyle="1" w:styleId="60">
    <w:name w:val="หัวเรื่อง 6 อักขระ"/>
    <w:basedOn w:val="a3"/>
    <w:link w:val="6"/>
    <w:uiPriority w:val="9"/>
    <w:rsid w:val="000055FB"/>
    <w:rPr>
      <w:rFonts w:ascii="Times New Roman" w:eastAsia="Times New Roman" w:hAnsi="Times New Roman" w:cs="Angsana New"/>
      <w:b/>
      <w:bCs/>
      <w:szCs w:val="25"/>
      <w14:ligatures w14:val="standardContextual"/>
    </w:rPr>
  </w:style>
  <w:style w:type="character" w:customStyle="1" w:styleId="70">
    <w:name w:val="หัวเรื่อง 7 อักขระ"/>
    <w:basedOn w:val="a3"/>
    <w:link w:val="7"/>
    <w:uiPriority w:val="9"/>
    <w:rsid w:val="000055FB"/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80">
    <w:name w:val="หัวเรื่อง 8 อักขระ"/>
    <w:basedOn w:val="a3"/>
    <w:link w:val="8"/>
    <w:uiPriority w:val="9"/>
    <w:rsid w:val="000055FB"/>
    <w:rPr>
      <w:rFonts w:ascii="Times New Roman" w:eastAsia="SimSun" w:hAnsi="Times New Roman" w:cs="Angsana New"/>
      <w:i/>
      <w:iCs/>
      <w:sz w:val="24"/>
      <w:lang w:eastAsia="zh-CN"/>
      <w14:ligatures w14:val="standardContextual"/>
    </w:rPr>
  </w:style>
  <w:style w:type="character" w:customStyle="1" w:styleId="90">
    <w:name w:val="หัวเรื่อง 9 อักขระ"/>
    <w:basedOn w:val="a3"/>
    <w:link w:val="9"/>
    <w:uiPriority w:val="9"/>
    <w:rsid w:val="000055FB"/>
    <w:rPr>
      <w:rFonts w:ascii="Arial" w:eastAsia="SimSun" w:hAnsi="Arial" w:cs="Cordia New"/>
      <w:szCs w:val="25"/>
      <w:lang w:eastAsia="zh-CN"/>
      <w14:ligatures w14:val="standardContextual"/>
    </w:rPr>
  </w:style>
  <w:style w:type="paragraph" w:styleId="ad">
    <w:name w:val="header"/>
    <w:basedOn w:val="a2"/>
    <w:link w:val="ae"/>
    <w:uiPriority w:val="99"/>
    <w:unhideWhenUsed/>
    <w:rsid w:val="000055F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หัวกระดาษ อักขระ"/>
    <w:basedOn w:val="a3"/>
    <w:link w:val="ad"/>
    <w:uiPriority w:val="99"/>
    <w:rsid w:val="000055FB"/>
    <w:rPr>
      <w:rFonts w:eastAsiaTheme="minorEastAsia"/>
      <w14:ligatures w14:val="standardContextual"/>
    </w:rPr>
  </w:style>
  <w:style w:type="table" w:customStyle="1" w:styleId="TableGrid2">
    <w:name w:val="Table Grid2"/>
    <w:basedOn w:val="a4"/>
    <w:next w:val="a8"/>
    <w:uiPriority w:val="59"/>
    <w:rsid w:val="000055FB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2"/>
    <w:link w:val="af0"/>
    <w:uiPriority w:val="99"/>
    <w:unhideWhenUsed/>
    <w:rsid w:val="000055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f0">
    <w:name w:val="ท้ายกระดาษ อักขระ"/>
    <w:basedOn w:val="a3"/>
    <w:link w:val="af"/>
    <w:uiPriority w:val="99"/>
    <w:rsid w:val="000055FB"/>
    <w:rPr>
      <w14:ligatures w14:val="standardContextual"/>
    </w:rPr>
  </w:style>
  <w:style w:type="character" w:customStyle="1" w:styleId="NoSpacingChar1">
    <w:name w:val="No Spacing Char1"/>
    <w:uiPriority w:val="1"/>
    <w:locked/>
    <w:rsid w:val="000055FB"/>
    <w:rPr>
      <w:kern w:val="0"/>
    </w:rPr>
  </w:style>
  <w:style w:type="paragraph" w:styleId="af1">
    <w:name w:val="List Paragraph"/>
    <w:aliases w:val="Table Heading"/>
    <w:basedOn w:val="a2"/>
    <w:link w:val="af2"/>
    <w:uiPriority w:val="34"/>
    <w:qFormat/>
    <w:rsid w:val="000055FB"/>
    <w:pPr>
      <w:ind w:left="720"/>
      <w:contextualSpacing/>
    </w:pPr>
    <w:rPr>
      <w:rFonts w:ascii="Times New Roman" w:hAnsi="Times New Roman" w:cs="Angsana New"/>
      <w:szCs w:val="30"/>
    </w:rPr>
  </w:style>
  <w:style w:type="character" w:customStyle="1" w:styleId="fontstyle01">
    <w:name w:val="fontstyle01"/>
    <w:basedOn w:val="a3"/>
    <w:rsid w:val="000055FB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4-5">
    <w:name w:val="Grid Table 4 Accent 5"/>
    <w:basedOn w:val="a4"/>
    <w:uiPriority w:val="49"/>
    <w:rsid w:val="000055FB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4"/>
    <w:uiPriority w:val="49"/>
    <w:rsid w:val="000055FB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2">
    <w:name w:val="แบบอักษรของย่อหน้าเริ่มต้น1"/>
    <w:semiHidden/>
    <w:rsid w:val="000055FB"/>
  </w:style>
  <w:style w:type="character" w:customStyle="1" w:styleId="13">
    <w:name w:val="การเชื่อมโยงหลายมิติ1"/>
    <w:rsid w:val="000055FB"/>
    <w:rPr>
      <w:color w:val="0000FF"/>
      <w:u w:val="single"/>
    </w:rPr>
  </w:style>
  <w:style w:type="character" w:styleId="af3">
    <w:name w:val="page number"/>
    <w:basedOn w:val="12"/>
    <w:rsid w:val="000055FB"/>
  </w:style>
  <w:style w:type="character" w:styleId="af4">
    <w:name w:val="Emphasis"/>
    <w:uiPriority w:val="20"/>
    <w:qFormat/>
    <w:rsid w:val="000055FB"/>
    <w:rPr>
      <w:i/>
      <w:iCs/>
    </w:rPr>
  </w:style>
  <w:style w:type="character" w:customStyle="1" w:styleId="editsection">
    <w:name w:val="editsection"/>
    <w:basedOn w:val="12"/>
    <w:rsid w:val="000055FB"/>
  </w:style>
  <w:style w:type="character" w:customStyle="1" w:styleId="mw-headline">
    <w:name w:val="mw-headline"/>
    <w:basedOn w:val="12"/>
    <w:rsid w:val="000055FB"/>
  </w:style>
  <w:style w:type="paragraph" w:styleId="af5">
    <w:name w:val="Body Text"/>
    <w:aliases w:val="Body Text 1"/>
    <w:basedOn w:val="a2"/>
    <w:link w:val="14"/>
    <w:uiPriority w:val="99"/>
    <w:rsid w:val="000055FB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customStyle="1" w:styleId="14">
    <w:name w:val="เนื้อความ อักขระ1"/>
    <w:aliases w:val="Body Text 1 อักขระ1"/>
    <w:basedOn w:val="a3"/>
    <w:link w:val="af5"/>
    <w:uiPriority w:val="99"/>
    <w:rsid w:val="000055FB"/>
    <w:rPr>
      <w:rFonts w:ascii="Cordia New" w:eastAsia="Cordia New" w:hAnsi="Cordia New" w:cs="Cordia New"/>
      <w:sz w:val="28"/>
      <w14:ligatures w14:val="standardContextual"/>
    </w:rPr>
  </w:style>
  <w:style w:type="character" w:customStyle="1" w:styleId="af6">
    <w:name w:val="เนื้อความ อักขระ"/>
    <w:aliases w:val="Body Text 1 อักขระ"/>
    <w:basedOn w:val="a3"/>
    <w:uiPriority w:val="99"/>
    <w:rsid w:val="000055FB"/>
    <w:rPr>
      <w:kern w:val="0"/>
      <w14:ligatures w14:val="none"/>
    </w:rPr>
  </w:style>
  <w:style w:type="paragraph" w:styleId="33">
    <w:name w:val="Body Text 3"/>
    <w:basedOn w:val="a2"/>
    <w:link w:val="34"/>
    <w:rsid w:val="000055FB"/>
    <w:rPr>
      <w:rFonts w:ascii="AngsanaUPC" w:eastAsia="Cordia New" w:hAnsi="AngsanaUPC" w:cs="AngsanaUPC"/>
      <w:sz w:val="32"/>
      <w:szCs w:val="32"/>
    </w:rPr>
  </w:style>
  <w:style w:type="character" w:customStyle="1" w:styleId="34">
    <w:name w:val="เนื้อความ 3 อักขระ"/>
    <w:basedOn w:val="a3"/>
    <w:link w:val="33"/>
    <w:rsid w:val="000055FB"/>
    <w:rPr>
      <w:rFonts w:ascii="AngsanaUPC" w:eastAsia="Cordia New" w:hAnsi="AngsanaUPC" w:cs="AngsanaUPC"/>
      <w:sz w:val="32"/>
      <w:szCs w:val="32"/>
      <w14:ligatures w14:val="standardContextual"/>
    </w:rPr>
  </w:style>
  <w:style w:type="paragraph" w:customStyle="1" w:styleId="15">
    <w:name w:val="ลักษณะ1"/>
    <w:basedOn w:val="a2"/>
    <w:next w:val="a6"/>
    <w:qFormat/>
    <w:rsid w:val="000055FB"/>
    <w:pPr>
      <w:ind w:right="-180"/>
      <w:jc w:val="thaiDistribute"/>
    </w:pPr>
    <w:rPr>
      <w:rFonts w:ascii="Angsana New" w:hAnsi="Angsana New" w:cs="Angsana New"/>
      <w:sz w:val="32"/>
      <w:szCs w:val="32"/>
    </w:rPr>
  </w:style>
  <w:style w:type="paragraph" w:styleId="23">
    <w:name w:val="Body Text Indent 2"/>
    <w:basedOn w:val="a2"/>
    <w:link w:val="24"/>
    <w:rsid w:val="000055FB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3"/>
    <w:link w:val="23"/>
    <w:rsid w:val="000055FB"/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paragraph" w:styleId="af7">
    <w:name w:val="Body Text Indent"/>
    <w:basedOn w:val="a2"/>
    <w:link w:val="af8"/>
    <w:rsid w:val="000055FB"/>
    <w:pPr>
      <w:spacing w:after="120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af8">
    <w:name w:val="การเยื้องเนื้อความ อักขระ"/>
    <w:basedOn w:val="a3"/>
    <w:link w:val="af7"/>
    <w:rsid w:val="000055FB"/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paragraph" w:customStyle="1" w:styleId="Jlist">
    <w:name w:val="Jlist"/>
    <w:basedOn w:val="a2"/>
    <w:rsid w:val="000055FB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9">
    <w:name w:val="Title"/>
    <w:basedOn w:val="a2"/>
    <w:link w:val="afa"/>
    <w:uiPriority w:val="10"/>
    <w:qFormat/>
    <w:rsid w:val="000055FB"/>
    <w:pPr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a">
    <w:name w:val="ชื่อเรื่อง อักขระ"/>
    <w:basedOn w:val="a3"/>
    <w:link w:val="af9"/>
    <w:uiPriority w:val="10"/>
    <w:rsid w:val="000055FB"/>
    <w:rPr>
      <w:rFonts w:ascii="Angsana New" w:eastAsia="SimSun" w:hAnsi="Angsana New" w:cs="Angsana New"/>
      <w:b/>
      <w:bCs/>
      <w:sz w:val="32"/>
      <w:szCs w:val="32"/>
      <w:lang w:eastAsia="zh-CN"/>
      <w14:ligatures w14:val="standardContextual"/>
    </w:rPr>
  </w:style>
  <w:style w:type="character" w:customStyle="1" w:styleId="afb">
    <w:name w:val="ผังเอกสาร อักขระ"/>
    <w:link w:val="afc"/>
    <w:rsid w:val="000055FB"/>
    <w:rPr>
      <w:rFonts w:ascii="Tahoma" w:eastAsia="SimSun" w:hAnsi="Tahoma"/>
      <w:sz w:val="24"/>
      <w:shd w:val="clear" w:color="auto" w:fill="000080"/>
      <w:lang w:eastAsia="zh-CN"/>
    </w:rPr>
  </w:style>
  <w:style w:type="paragraph" w:styleId="afc">
    <w:name w:val="Document Map"/>
    <w:basedOn w:val="a2"/>
    <w:link w:val="afb"/>
    <w:rsid w:val="000055FB"/>
    <w:pPr>
      <w:shd w:val="clear" w:color="auto" w:fill="000080"/>
    </w:pPr>
    <w:rPr>
      <w:rFonts w:eastAsia="SimSun" w:cstheme="minorBidi"/>
      <w:szCs w:val="28"/>
      <w:lang w:eastAsia="zh-CN"/>
      <w14:ligatures w14:val="none"/>
    </w:rPr>
  </w:style>
  <w:style w:type="character" w:customStyle="1" w:styleId="DocumentMapChar1">
    <w:name w:val="Document Map Char1"/>
    <w:basedOn w:val="a3"/>
    <w:uiPriority w:val="99"/>
    <w:semiHidden/>
    <w:rsid w:val="000055FB"/>
    <w:rPr>
      <w:rFonts w:ascii="Segoe UI" w:eastAsia="Times New Roman" w:hAnsi="Segoe UI" w:cs="Angsana New"/>
      <w:sz w:val="16"/>
      <w:szCs w:val="20"/>
      <w14:ligatures w14:val="standardContextual"/>
    </w:rPr>
  </w:style>
  <w:style w:type="character" w:customStyle="1" w:styleId="16">
    <w:name w:val="ผังเอกสาร อักขระ1"/>
    <w:basedOn w:val="a3"/>
    <w:rsid w:val="000055FB"/>
    <w:rPr>
      <w:rFonts w:ascii="Leelawadee" w:hAnsi="Leelawadee" w:cs="Angsana New"/>
      <w:kern w:val="0"/>
      <w:sz w:val="16"/>
      <w:szCs w:val="20"/>
      <w14:ligatures w14:val="none"/>
    </w:rPr>
  </w:style>
  <w:style w:type="paragraph" w:styleId="25">
    <w:name w:val="Body Text 2"/>
    <w:basedOn w:val="a2"/>
    <w:link w:val="26"/>
    <w:rsid w:val="000055FB"/>
    <w:pPr>
      <w:spacing w:after="120" w:line="480" w:lineRule="auto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26">
    <w:name w:val="เนื้อความ 2 อักขระ"/>
    <w:basedOn w:val="a3"/>
    <w:link w:val="25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0">
    <w:name w:val="List Bullet"/>
    <w:basedOn w:val="a2"/>
    <w:rsid w:val="000055FB"/>
    <w:pPr>
      <w:numPr>
        <w:numId w:val="4"/>
      </w:numPr>
    </w:pPr>
    <w:rPr>
      <w:rFonts w:ascii="Times New Roman" w:hAnsi="Times New Roman" w:cs="Angsana New"/>
      <w:szCs w:val="28"/>
    </w:rPr>
  </w:style>
  <w:style w:type="paragraph" w:styleId="27">
    <w:name w:val="List 2"/>
    <w:basedOn w:val="a2"/>
    <w:rsid w:val="000055FB"/>
    <w:pPr>
      <w:ind w:left="566" w:hanging="283"/>
    </w:pPr>
    <w:rPr>
      <w:rFonts w:ascii="Times New Roman" w:hAnsi="Times New Roman" w:cs="Angsana New"/>
      <w:szCs w:val="28"/>
    </w:rPr>
  </w:style>
  <w:style w:type="paragraph" w:styleId="afd">
    <w:name w:val="Normal Indent"/>
    <w:basedOn w:val="a2"/>
    <w:rsid w:val="000055FB"/>
    <w:pPr>
      <w:ind w:left="720"/>
    </w:pPr>
    <w:rPr>
      <w:rFonts w:ascii="Times New Roman" w:hAnsi="Times New Roman" w:cs="Angsana New"/>
      <w:szCs w:val="28"/>
    </w:rPr>
  </w:style>
  <w:style w:type="paragraph" w:customStyle="1" w:styleId="afe">
    <w:name w:val="ที่อยู่ผู้ส่งแบบสั้น"/>
    <w:basedOn w:val="a2"/>
    <w:rsid w:val="000055FB"/>
    <w:rPr>
      <w:rFonts w:ascii="Times New Roman" w:hAnsi="Times New Roman" w:cs="Angsana New"/>
      <w:szCs w:val="28"/>
    </w:rPr>
  </w:style>
  <w:style w:type="paragraph" w:styleId="aff">
    <w:name w:val="Body Text First Indent"/>
    <w:basedOn w:val="af5"/>
    <w:link w:val="aff0"/>
    <w:rsid w:val="000055FB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0">
    <w:name w:val="เยื้องย่อหน้าแรกของเนื้อความ อักขระ"/>
    <w:basedOn w:val="14"/>
    <w:link w:val="aff"/>
    <w:rsid w:val="000055FB"/>
    <w:rPr>
      <w:rFonts w:ascii="Times New Roman" w:eastAsia="Times New Roman" w:hAnsi="Times New Roman" w:cs="Angsana New"/>
      <w:sz w:val="24"/>
      <w14:ligatures w14:val="standardContextual"/>
    </w:rPr>
  </w:style>
  <w:style w:type="paragraph" w:styleId="28">
    <w:name w:val="Body Text First Indent 2"/>
    <w:basedOn w:val="af7"/>
    <w:link w:val="29"/>
    <w:rsid w:val="000055FB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9">
    <w:name w:val="เยื้องย่อหน้าแรกของเนื้อความ 2 อักขระ"/>
    <w:basedOn w:val="af8"/>
    <w:link w:val="28"/>
    <w:rsid w:val="000055FB"/>
    <w:rPr>
      <w:rFonts w:ascii="Times New Roman" w:eastAsia="Times New Roman" w:hAnsi="Times New Roman" w:cs="Angsana New"/>
      <w:sz w:val="24"/>
      <w:szCs w:val="37"/>
      <w:lang w:eastAsia="zh-CN"/>
      <w14:ligatures w14:val="standardContextual"/>
    </w:rPr>
  </w:style>
  <w:style w:type="character" w:customStyle="1" w:styleId="aff1">
    <w:name w:val="ข้อความข้อคิดเห็น อักขระ"/>
    <w:link w:val="aff2"/>
    <w:rsid w:val="000055FB"/>
    <w:rPr>
      <w:rFonts w:eastAsia="SimSun"/>
      <w:szCs w:val="23"/>
      <w:lang w:eastAsia="zh-CN"/>
    </w:rPr>
  </w:style>
  <w:style w:type="paragraph" w:styleId="aff2">
    <w:name w:val="annotation text"/>
    <w:basedOn w:val="a2"/>
    <w:link w:val="aff1"/>
    <w:rsid w:val="000055FB"/>
    <w:rPr>
      <w:rFonts w:asciiTheme="minorHAnsi" w:eastAsia="SimSun" w:hAnsiTheme="minorHAnsi" w:cstheme="minorBidi"/>
      <w:sz w:val="22"/>
      <w:szCs w:val="23"/>
      <w:lang w:eastAsia="zh-CN"/>
      <w14:ligatures w14:val="none"/>
    </w:rPr>
  </w:style>
  <w:style w:type="character" w:customStyle="1" w:styleId="CommentTextChar1">
    <w:name w:val="Comment Text Char1"/>
    <w:basedOn w:val="a3"/>
    <w:uiPriority w:val="99"/>
    <w:semiHidden/>
    <w:rsid w:val="000055FB"/>
    <w:rPr>
      <w:rFonts w:ascii="Tahoma" w:eastAsia="Times New Roman" w:hAnsi="Tahoma" w:cs="Angsana New"/>
      <w:sz w:val="20"/>
      <w:szCs w:val="25"/>
      <w14:ligatures w14:val="standardContextual"/>
    </w:rPr>
  </w:style>
  <w:style w:type="character" w:customStyle="1" w:styleId="17">
    <w:name w:val="ข้อความข้อคิดเห็น อักขระ1"/>
    <w:basedOn w:val="a3"/>
    <w:rsid w:val="000055FB"/>
    <w:rPr>
      <w:kern w:val="0"/>
      <w:sz w:val="20"/>
      <w:szCs w:val="25"/>
      <w14:ligatures w14:val="none"/>
    </w:rPr>
  </w:style>
  <w:style w:type="character" w:customStyle="1" w:styleId="aff3">
    <w:name w:val="ชื่อเรื่องของข้อคิดเห็น อักขระ"/>
    <w:link w:val="aff4"/>
    <w:rsid w:val="000055FB"/>
    <w:rPr>
      <w:rFonts w:eastAsia="SimSun"/>
      <w:b/>
      <w:bCs/>
      <w:szCs w:val="23"/>
      <w:lang w:eastAsia="zh-CN"/>
    </w:rPr>
  </w:style>
  <w:style w:type="paragraph" w:styleId="aff4">
    <w:name w:val="annotation subject"/>
    <w:basedOn w:val="aff2"/>
    <w:next w:val="aff2"/>
    <w:link w:val="aff3"/>
    <w:rsid w:val="000055F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055FB"/>
    <w:rPr>
      <w:rFonts w:ascii="Tahoma" w:eastAsia="Times New Roman" w:hAnsi="Tahoma" w:cs="Angsana New"/>
      <w:b/>
      <w:bCs/>
      <w:sz w:val="20"/>
      <w:szCs w:val="25"/>
      <w14:ligatures w14:val="standardContextual"/>
    </w:rPr>
  </w:style>
  <w:style w:type="character" w:customStyle="1" w:styleId="18">
    <w:name w:val="ชื่อเรื่องของข้อคิดเห็น อักขระ1"/>
    <w:basedOn w:val="17"/>
    <w:rsid w:val="000055FB"/>
    <w:rPr>
      <w:b/>
      <w:bCs/>
      <w:kern w:val="0"/>
      <w:sz w:val="20"/>
      <w:szCs w:val="25"/>
      <w14:ligatures w14:val="none"/>
    </w:rPr>
  </w:style>
  <w:style w:type="paragraph" w:customStyle="1" w:styleId="aff5">
    <w:name w:val="...."/>
    <w:basedOn w:val="Default"/>
    <w:next w:val="Default"/>
    <w:rsid w:val="000055FB"/>
    <w:rPr>
      <w:rFonts w:eastAsia="SimSun"/>
      <w:color w:val="auto"/>
      <w:lang w:eastAsia="zh-CN"/>
    </w:rPr>
  </w:style>
  <w:style w:type="paragraph" w:customStyle="1" w:styleId="0--24">
    <w:name w:val="0-พื้น-24"/>
    <w:rsid w:val="000055FB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  <w14:ligatures w14:val="standardContextual"/>
    </w:rPr>
  </w:style>
  <w:style w:type="paragraph" w:styleId="aff6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7"/>
    <w:rsid w:val="000055FB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7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6"/>
    <w:rsid w:val="000055FB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apple-converted-space">
    <w:name w:val="apple-converted-space"/>
    <w:basedOn w:val="12"/>
    <w:rsid w:val="000055FB"/>
  </w:style>
  <w:style w:type="character" w:styleId="aff8">
    <w:name w:val="Hyperlink"/>
    <w:basedOn w:val="a3"/>
    <w:uiPriority w:val="99"/>
    <w:rsid w:val="000055FB"/>
    <w:rPr>
      <w:color w:val="0563C1" w:themeColor="hyperlink"/>
      <w:u w:val="single"/>
    </w:rPr>
  </w:style>
  <w:style w:type="table" w:styleId="4-4">
    <w:name w:val="Grid Table 4 Accent 4"/>
    <w:basedOn w:val="a4"/>
    <w:uiPriority w:val="49"/>
    <w:rsid w:val="000055FB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0055FB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9">
    <w:name w:val="caption"/>
    <w:basedOn w:val="a2"/>
    <w:next w:val="a2"/>
    <w:uiPriority w:val="35"/>
    <w:qFormat/>
    <w:rsid w:val="000055FB"/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character" w:customStyle="1" w:styleId="52">
    <w:name w:val="อักขระ อักขระ5"/>
    <w:rsid w:val="000055FB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3">
    <w:name w:val="อักขระ อักขระ4"/>
    <w:rsid w:val="000055FB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0055FB"/>
  </w:style>
  <w:style w:type="paragraph" w:styleId="53">
    <w:name w:val="List Number 5"/>
    <w:basedOn w:val="a2"/>
    <w:rsid w:val="000055FB"/>
    <w:pPr>
      <w:tabs>
        <w:tab w:val="num" w:pos="1492"/>
      </w:tabs>
      <w:ind w:left="1492" w:hanging="360"/>
    </w:pPr>
    <w:rPr>
      <w:rFonts w:ascii="Times New Roman" w:eastAsia="SimSun" w:hAnsi="Times New Roman" w:cs="Angsana New"/>
      <w:szCs w:val="28"/>
      <w:lang w:eastAsia="zh-CN"/>
    </w:rPr>
  </w:style>
  <w:style w:type="paragraph" w:styleId="2">
    <w:name w:val="List Bullet 2"/>
    <w:basedOn w:val="a2"/>
    <w:rsid w:val="000055FB"/>
    <w:pPr>
      <w:numPr>
        <w:numId w:val="11"/>
      </w:numPr>
      <w:tabs>
        <w:tab w:val="clear" w:pos="1492"/>
        <w:tab w:val="num" w:pos="643"/>
      </w:tabs>
      <w:ind w:left="643"/>
    </w:pPr>
    <w:rPr>
      <w:rFonts w:ascii="Times New Roman" w:eastAsia="SimSun" w:hAnsi="Times New Roman" w:cs="Angsana New"/>
      <w:szCs w:val="28"/>
      <w:lang w:eastAsia="zh-CN"/>
    </w:rPr>
  </w:style>
  <w:style w:type="paragraph" w:styleId="3">
    <w:name w:val="List Bullet 3"/>
    <w:basedOn w:val="a2"/>
    <w:rsid w:val="000055FB"/>
    <w:pPr>
      <w:numPr>
        <w:numId w:val="12"/>
      </w:numPr>
      <w:tabs>
        <w:tab w:val="clear" w:pos="643"/>
        <w:tab w:val="num" w:pos="926"/>
      </w:tabs>
      <w:ind w:left="926"/>
    </w:pPr>
    <w:rPr>
      <w:rFonts w:ascii="Times New Roman" w:eastAsia="SimSun" w:hAnsi="Times New Roman" w:cs="Angsana New"/>
      <w:szCs w:val="28"/>
      <w:lang w:eastAsia="zh-CN"/>
    </w:rPr>
  </w:style>
  <w:style w:type="paragraph" w:customStyle="1" w:styleId="ListParagraph1">
    <w:name w:val="List Paragraph1"/>
    <w:basedOn w:val="a2"/>
    <w:qFormat/>
    <w:rsid w:val="000055FB"/>
    <w:pPr>
      <w:numPr>
        <w:numId w:val="13"/>
      </w:numPr>
      <w:tabs>
        <w:tab w:val="clear" w:pos="926"/>
      </w:tabs>
      <w:spacing w:after="200" w:line="276" w:lineRule="auto"/>
      <w:ind w:left="720" w:firstLine="0"/>
      <w:contextualSpacing/>
    </w:pPr>
    <w:rPr>
      <w:rFonts w:ascii="Calibri" w:eastAsia="Calibri" w:hAnsi="Calibri" w:cs="Cordia New"/>
      <w:sz w:val="22"/>
      <w:szCs w:val="28"/>
    </w:rPr>
  </w:style>
  <w:style w:type="paragraph" w:styleId="35">
    <w:name w:val="toc 3"/>
    <w:basedOn w:val="a2"/>
    <w:next w:val="a2"/>
    <w:autoRedefine/>
    <w:rsid w:val="000055FB"/>
    <w:pPr>
      <w:ind w:left="480"/>
    </w:pPr>
    <w:rPr>
      <w:rFonts w:ascii="Times New Roman" w:eastAsia="SimSun" w:hAnsi="Times New Roman" w:cs="Angsana New"/>
      <w:szCs w:val="30"/>
      <w:lang w:eastAsia="zh-CN"/>
    </w:rPr>
  </w:style>
  <w:style w:type="paragraph" w:styleId="19">
    <w:name w:val="toc 1"/>
    <w:basedOn w:val="a2"/>
    <w:next w:val="a2"/>
    <w:autoRedefine/>
    <w:rsid w:val="000055FB"/>
    <w:rPr>
      <w:rFonts w:ascii="Times New Roman" w:eastAsia="SimSun" w:hAnsi="Times New Roman" w:cs="Angsana New"/>
      <w:szCs w:val="30"/>
      <w:lang w:eastAsia="zh-CN"/>
    </w:rPr>
  </w:style>
  <w:style w:type="character" w:customStyle="1" w:styleId="71">
    <w:name w:val="อักขระ อักขระ7"/>
    <w:rsid w:val="000055FB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a">
    <w:name w:val="อักขระ อักขระ อักขระ"/>
    <w:rsid w:val="000055FB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0055FB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0055FB"/>
    <w:rPr>
      <w:rFonts w:ascii="Times New Roman" w:eastAsia="SimSun" w:hAnsi="Times New Roman"/>
      <w:i/>
      <w:iCs/>
      <w:szCs w:val="28"/>
      <w:lang w:eastAsia="zh-CN"/>
    </w:rPr>
  </w:style>
  <w:style w:type="character" w:customStyle="1" w:styleId="HTML0">
    <w:name w:val="ที่อยู่ HTML อักขระ"/>
    <w:basedOn w:val="a3"/>
    <w:link w:val="HTML"/>
    <w:rsid w:val="000055FB"/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paragraph" w:styleId="HTML1">
    <w:name w:val="HTML Preformatted"/>
    <w:basedOn w:val="a2"/>
    <w:link w:val="HTML2"/>
    <w:rsid w:val="0000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0055FB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paragraph" w:styleId="1a">
    <w:name w:val="index 1"/>
    <w:basedOn w:val="a2"/>
    <w:next w:val="a2"/>
    <w:autoRedefine/>
    <w:rsid w:val="000055FB"/>
    <w:pPr>
      <w:ind w:left="240" w:hanging="240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61">
    <w:name w:val="อักขระ อักขระ6"/>
    <w:locked/>
    <w:rsid w:val="000055FB"/>
    <w:rPr>
      <w:rFonts w:eastAsia="SimSun" w:cs="Angsana New"/>
      <w:sz w:val="24"/>
      <w:szCs w:val="28"/>
      <w:lang w:val="en-US" w:eastAsia="zh-CN" w:bidi="th-TH"/>
    </w:rPr>
  </w:style>
  <w:style w:type="character" w:customStyle="1" w:styleId="2a">
    <w:name w:val="อักขระ อักขระ2"/>
    <w:locked/>
    <w:rsid w:val="000055FB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0055FB"/>
    <w:pPr>
      <w:numPr>
        <w:numId w:val="14"/>
      </w:numPr>
      <w:tabs>
        <w:tab w:val="clear" w:pos="1492"/>
      </w:tabs>
      <w:ind w:left="0" w:firstLine="0"/>
    </w:pPr>
    <w:rPr>
      <w:rFonts w:ascii="Times New Roman" w:eastAsia="SimSun" w:hAnsi="Times New Roman" w:cs="Angsana New"/>
      <w:szCs w:val="28"/>
      <w:lang w:eastAsia="zh-CN"/>
    </w:rPr>
  </w:style>
  <w:style w:type="paragraph" w:styleId="affb">
    <w:name w:val="envelope address"/>
    <w:basedOn w:val="a2"/>
    <w:rsid w:val="000055FB"/>
    <w:pPr>
      <w:framePr w:w="7920" w:h="1980" w:hSpace="180" w:wrap="auto" w:hAnchor="page" w:xAlign="center" w:yAlign="bottom"/>
      <w:ind w:left="2880"/>
    </w:pPr>
    <w:rPr>
      <w:rFonts w:ascii="Arial" w:eastAsia="SimSun" w:hAnsi="Arial" w:cs="Cordia New"/>
      <w:szCs w:val="28"/>
      <w:lang w:eastAsia="zh-CN"/>
    </w:rPr>
  </w:style>
  <w:style w:type="paragraph" w:styleId="affc">
    <w:name w:val="envelope return"/>
    <w:basedOn w:val="a2"/>
    <w:rsid w:val="000055FB"/>
    <w:rPr>
      <w:rFonts w:ascii="Arial" w:eastAsia="SimSun" w:hAnsi="Arial" w:cs="Cordia New"/>
      <w:sz w:val="20"/>
      <w:szCs w:val="23"/>
      <w:lang w:eastAsia="zh-CN"/>
    </w:rPr>
  </w:style>
  <w:style w:type="paragraph" w:styleId="affd">
    <w:name w:val="List"/>
    <w:basedOn w:val="a2"/>
    <w:rsid w:val="000055FB"/>
    <w:pPr>
      <w:ind w:left="283" w:hanging="283"/>
    </w:pPr>
    <w:rPr>
      <w:rFonts w:ascii="Times New Roman" w:eastAsia="SimSun" w:hAnsi="Times New Roman" w:cs="Angsana New"/>
      <w:szCs w:val="28"/>
      <w:lang w:eastAsia="zh-CN"/>
    </w:rPr>
  </w:style>
  <w:style w:type="paragraph" w:styleId="a1">
    <w:name w:val="List Number"/>
    <w:basedOn w:val="a2"/>
    <w:rsid w:val="000055FB"/>
    <w:pPr>
      <w:numPr>
        <w:numId w:val="5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36">
    <w:name w:val="List 3"/>
    <w:basedOn w:val="a2"/>
    <w:rsid w:val="000055FB"/>
    <w:pPr>
      <w:ind w:left="849" w:hanging="283"/>
    </w:pPr>
    <w:rPr>
      <w:rFonts w:ascii="Times New Roman" w:eastAsia="SimSun" w:hAnsi="Times New Roman" w:cs="Angsana New"/>
      <w:szCs w:val="28"/>
      <w:lang w:eastAsia="zh-CN"/>
    </w:rPr>
  </w:style>
  <w:style w:type="paragraph" w:styleId="44">
    <w:name w:val="List 4"/>
    <w:basedOn w:val="a2"/>
    <w:rsid w:val="000055FB"/>
    <w:pPr>
      <w:ind w:left="1132" w:hanging="283"/>
    </w:pPr>
    <w:rPr>
      <w:rFonts w:ascii="Times New Roman" w:eastAsia="SimSun" w:hAnsi="Times New Roman" w:cs="Angsana New"/>
      <w:szCs w:val="28"/>
      <w:lang w:eastAsia="zh-CN"/>
    </w:rPr>
  </w:style>
  <w:style w:type="paragraph" w:styleId="54">
    <w:name w:val="List 5"/>
    <w:basedOn w:val="a2"/>
    <w:rsid w:val="000055FB"/>
    <w:pPr>
      <w:ind w:left="1415" w:hanging="283"/>
    </w:pPr>
    <w:rPr>
      <w:rFonts w:ascii="Times New Roman" w:eastAsia="SimSun" w:hAnsi="Times New Roman" w:cs="Angsana New"/>
      <w:szCs w:val="28"/>
      <w:lang w:eastAsia="zh-CN"/>
    </w:rPr>
  </w:style>
  <w:style w:type="paragraph" w:styleId="4">
    <w:name w:val="List Bullet 4"/>
    <w:basedOn w:val="a2"/>
    <w:rsid w:val="000055FB"/>
    <w:pPr>
      <w:numPr>
        <w:numId w:val="6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5">
    <w:name w:val="List Bullet 5"/>
    <w:basedOn w:val="a2"/>
    <w:rsid w:val="000055FB"/>
    <w:pPr>
      <w:numPr>
        <w:numId w:val="7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20">
    <w:name w:val="List Number 2"/>
    <w:basedOn w:val="a2"/>
    <w:rsid w:val="000055FB"/>
    <w:pPr>
      <w:numPr>
        <w:numId w:val="8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30">
    <w:name w:val="List Number 3"/>
    <w:basedOn w:val="a2"/>
    <w:rsid w:val="000055FB"/>
    <w:pPr>
      <w:numPr>
        <w:numId w:val="9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40">
    <w:name w:val="List Number 4"/>
    <w:basedOn w:val="a2"/>
    <w:rsid w:val="000055FB"/>
    <w:pPr>
      <w:numPr>
        <w:numId w:val="10"/>
      </w:numPr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37">
    <w:name w:val="อักขระ อักขระ3"/>
    <w:locked/>
    <w:rsid w:val="000055FB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e">
    <w:name w:val="Closing"/>
    <w:basedOn w:val="a2"/>
    <w:link w:val="afff"/>
    <w:rsid w:val="000055FB"/>
    <w:pPr>
      <w:ind w:left="4252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afff">
    <w:name w:val="คำลงท้าย อักขระ"/>
    <w:basedOn w:val="a3"/>
    <w:link w:val="affe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0">
    <w:name w:val="Signature"/>
    <w:basedOn w:val="a2"/>
    <w:link w:val="afff1"/>
    <w:rsid w:val="000055FB"/>
    <w:pPr>
      <w:ind w:left="4252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afff1">
    <w:name w:val="ลายเซ็น อักขระ"/>
    <w:basedOn w:val="a3"/>
    <w:link w:val="afff0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2">
    <w:name w:val="List Continue"/>
    <w:basedOn w:val="a2"/>
    <w:rsid w:val="000055FB"/>
    <w:pPr>
      <w:spacing w:after="120"/>
      <w:ind w:left="283"/>
    </w:pPr>
    <w:rPr>
      <w:rFonts w:ascii="Times New Roman" w:eastAsia="SimSun" w:hAnsi="Times New Roman" w:cs="Angsana New"/>
      <w:szCs w:val="28"/>
      <w:lang w:eastAsia="zh-CN"/>
    </w:rPr>
  </w:style>
  <w:style w:type="paragraph" w:styleId="2b">
    <w:name w:val="List Continue 2"/>
    <w:basedOn w:val="a2"/>
    <w:rsid w:val="000055FB"/>
    <w:pPr>
      <w:spacing w:after="120"/>
      <w:ind w:left="566"/>
    </w:pPr>
    <w:rPr>
      <w:rFonts w:ascii="Times New Roman" w:eastAsia="SimSun" w:hAnsi="Times New Roman" w:cs="Angsana New"/>
      <w:szCs w:val="28"/>
      <w:lang w:eastAsia="zh-CN"/>
    </w:rPr>
  </w:style>
  <w:style w:type="paragraph" w:styleId="38">
    <w:name w:val="List Continue 3"/>
    <w:basedOn w:val="a2"/>
    <w:rsid w:val="000055FB"/>
    <w:pPr>
      <w:spacing w:after="120"/>
      <w:ind w:left="849"/>
    </w:pPr>
    <w:rPr>
      <w:rFonts w:ascii="Times New Roman" w:eastAsia="SimSun" w:hAnsi="Times New Roman" w:cs="Angsana New"/>
      <w:szCs w:val="28"/>
      <w:lang w:eastAsia="zh-CN"/>
    </w:rPr>
  </w:style>
  <w:style w:type="paragraph" w:styleId="45">
    <w:name w:val="List Continue 4"/>
    <w:basedOn w:val="a2"/>
    <w:rsid w:val="000055FB"/>
    <w:pPr>
      <w:spacing w:after="120"/>
      <w:ind w:left="1132"/>
    </w:pPr>
    <w:rPr>
      <w:rFonts w:ascii="Times New Roman" w:eastAsia="SimSun" w:hAnsi="Times New Roman" w:cs="Angsana New"/>
      <w:szCs w:val="28"/>
      <w:lang w:eastAsia="zh-CN"/>
    </w:rPr>
  </w:style>
  <w:style w:type="paragraph" w:styleId="55">
    <w:name w:val="List Continue 5"/>
    <w:basedOn w:val="a2"/>
    <w:rsid w:val="000055FB"/>
    <w:pPr>
      <w:spacing w:after="120"/>
      <w:ind w:left="1415"/>
    </w:pPr>
    <w:rPr>
      <w:rFonts w:ascii="Times New Roman" w:eastAsia="SimSun" w:hAnsi="Times New Roman" w:cs="Angsana New"/>
      <w:szCs w:val="28"/>
      <w:lang w:eastAsia="zh-CN"/>
    </w:rPr>
  </w:style>
  <w:style w:type="paragraph" w:styleId="afff3">
    <w:name w:val="Message Header"/>
    <w:basedOn w:val="a2"/>
    <w:link w:val="afff4"/>
    <w:rsid w:val="000055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Cordia New"/>
      <w:szCs w:val="28"/>
      <w:lang w:eastAsia="zh-CN"/>
    </w:rPr>
  </w:style>
  <w:style w:type="character" w:customStyle="1" w:styleId="afff4">
    <w:name w:val="ส่วนหัวข้อความ อักขระ"/>
    <w:basedOn w:val="a3"/>
    <w:link w:val="afff3"/>
    <w:rsid w:val="000055FB"/>
    <w:rPr>
      <w:rFonts w:ascii="Arial" w:eastAsia="SimSun" w:hAnsi="Arial" w:cs="Cordia New"/>
      <w:sz w:val="24"/>
      <w:shd w:val="pct20" w:color="auto" w:fill="auto"/>
      <w:lang w:eastAsia="zh-CN"/>
      <w14:ligatures w14:val="standardContextual"/>
    </w:rPr>
  </w:style>
  <w:style w:type="paragraph" w:styleId="afff5">
    <w:name w:val="Subtitle"/>
    <w:basedOn w:val="a2"/>
    <w:link w:val="afff6"/>
    <w:uiPriority w:val="11"/>
    <w:qFormat/>
    <w:rsid w:val="000055FB"/>
    <w:pPr>
      <w:spacing w:after="60"/>
      <w:jc w:val="center"/>
      <w:outlineLvl w:val="1"/>
    </w:pPr>
    <w:rPr>
      <w:rFonts w:ascii="Arial" w:eastAsia="SimSun" w:hAnsi="Arial" w:cs="Cordia New"/>
      <w:szCs w:val="28"/>
      <w:lang w:eastAsia="zh-CN"/>
    </w:rPr>
  </w:style>
  <w:style w:type="character" w:customStyle="1" w:styleId="afff6">
    <w:name w:val="ชื่อเรื่องรอง อักขระ"/>
    <w:basedOn w:val="a3"/>
    <w:link w:val="afff5"/>
    <w:uiPriority w:val="11"/>
    <w:rsid w:val="000055FB"/>
    <w:rPr>
      <w:rFonts w:ascii="Arial" w:eastAsia="SimSun" w:hAnsi="Arial" w:cs="Cordia New"/>
      <w:sz w:val="24"/>
      <w:lang w:eastAsia="zh-CN"/>
      <w14:ligatures w14:val="standardContextual"/>
    </w:rPr>
  </w:style>
  <w:style w:type="paragraph" w:styleId="afff7">
    <w:name w:val="Salutation"/>
    <w:basedOn w:val="a2"/>
    <w:next w:val="a2"/>
    <w:link w:val="afff8"/>
    <w:rsid w:val="000055FB"/>
    <w:rPr>
      <w:rFonts w:ascii="Times New Roman" w:eastAsia="SimSun" w:hAnsi="Times New Roman" w:cs="Angsana New"/>
      <w:szCs w:val="28"/>
      <w:lang w:eastAsia="zh-CN"/>
    </w:rPr>
  </w:style>
  <w:style w:type="character" w:customStyle="1" w:styleId="afff8">
    <w:name w:val="คำขึ้นต้นจดหมาย อักขระ"/>
    <w:basedOn w:val="a3"/>
    <w:link w:val="afff7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9">
    <w:name w:val="Date"/>
    <w:basedOn w:val="a2"/>
    <w:next w:val="a2"/>
    <w:link w:val="afffa"/>
    <w:rsid w:val="000055FB"/>
    <w:rPr>
      <w:rFonts w:ascii="Times New Roman" w:eastAsia="SimSun" w:hAnsi="Times New Roman" w:cs="Angsana New"/>
      <w:szCs w:val="28"/>
      <w:lang w:eastAsia="zh-CN"/>
    </w:rPr>
  </w:style>
  <w:style w:type="character" w:customStyle="1" w:styleId="afffa">
    <w:name w:val="วันที่ อักขระ"/>
    <w:basedOn w:val="a3"/>
    <w:link w:val="afff9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b">
    <w:name w:val="Note Heading"/>
    <w:basedOn w:val="a2"/>
    <w:next w:val="a2"/>
    <w:link w:val="afffc"/>
    <w:rsid w:val="000055FB"/>
    <w:rPr>
      <w:rFonts w:ascii="Times New Roman" w:eastAsia="SimSun" w:hAnsi="Times New Roman" w:cs="Angsana New"/>
      <w:szCs w:val="28"/>
      <w:lang w:eastAsia="zh-CN"/>
    </w:rPr>
  </w:style>
  <w:style w:type="character" w:customStyle="1" w:styleId="afffc">
    <w:name w:val="ส่วนหัวของบันทึกย่อ อักขระ"/>
    <w:basedOn w:val="a3"/>
    <w:link w:val="afffb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9">
    <w:name w:val="Body Text Indent 3"/>
    <w:basedOn w:val="a2"/>
    <w:link w:val="3a"/>
    <w:rsid w:val="000055FB"/>
    <w:pPr>
      <w:spacing w:after="120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a">
    <w:name w:val="การเยื้องเนื้อความ 3 อักขระ"/>
    <w:basedOn w:val="a3"/>
    <w:link w:val="39"/>
    <w:rsid w:val="000055FB"/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paragraph" w:styleId="afffd">
    <w:name w:val="Block Text"/>
    <w:basedOn w:val="a2"/>
    <w:rsid w:val="000055FB"/>
    <w:pPr>
      <w:spacing w:after="120"/>
      <w:ind w:left="1440" w:right="1440"/>
    </w:pPr>
    <w:rPr>
      <w:rFonts w:ascii="Times New Roman" w:eastAsia="SimSun" w:hAnsi="Times New Roman" w:cs="Angsana New"/>
      <w:szCs w:val="28"/>
      <w:lang w:eastAsia="zh-CN"/>
    </w:rPr>
  </w:style>
  <w:style w:type="paragraph" w:styleId="afffe">
    <w:name w:val="E-mail Signature"/>
    <w:basedOn w:val="a2"/>
    <w:link w:val="affff"/>
    <w:rsid w:val="000055FB"/>
    <w:rPr>
      <w:rFonts w:ascii="Times New Roman" w:eastAsia="SimSun" w:hAnsi="Times New Roman" w:cs="Angsana New"/>
      <w:szCs w:val="28"/>
      <w:lang w:eastAsia="zh-CN"/>
    </w:rPr>
  </w:style>
  <w:style w:type="character" w:customStyle="1" w:styleId="affff">
    <w:name w:val="ลายเซ็นอีเมล อักขระ"/>
    <w:basedOn w:val="a3"/>
    <w:link w:val="afffe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999999999">
    <w:name w:val="999999999"/>
    <w:basedOn w:val="a2"/>
    <w:rsid w:val="000055FB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jc w:val="both"/>
    </w:pPr>
    <w:rPr>
      <w:rFonts w:ascii="BZ-Driedfish" w:hAnsi="Times New Roman" w:cs="BZ-Driedfish"/>
      <w:sz w:val="32"/>
      <w:szCs w:val="32"/>
    </w:rPr>
  </w:style>
  <w:style w:type="paragraph" w:customStyle="1" w:styleId="0000001">
    <w:name w:val="0000001"/>
    <w:rsid w:val="000055FB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sz w:val="32"/>
      <w:szCs w:val="32"/>
      <w14:ligatures w14:val="standardContextual"/>
    </w:rPr>
  </w:style>
  <w:style w:type="paragraph" w:styleId="3b">
    <w:name w:val="index 3"/>
    <w:basedOn w:val="a2"/>
    <w:next w:val="a2"/>
    <w:autoRedefine/>
    <w:rsid w:val="000055FB"/>
    <w:pPr>
      <w:ind w:left="720" w:hanging="240"/>
    </w:pPr>
    <w:rPr>
      <w:rFonts w:ascii="Times New Roman" w:eastAsia="SimSun" w:hAnsi="Times New Roman" w:cs="Angsana New"/>
      <w:szCs w:val="28"/>
      <w:lang w:eastAsia="zh-CN"/>
    </w:rPr>
  </w:style>
  <w:style w:type="paragraph" w:customStyle="1" w:styleId="affff0">
    <w:name w:val="เนื้อหา"/>
    <w:basedOn w:val="a2"/>
    <w:rsid w:val="000055FB"/>
    <w:pPr>
      <w:ind w:firstLine="680"/>
      <w:jc w:val="both"/>
    </w:pPr>
    <w:rPr>
      <w:rFonts w:ascii="Cordia New" w:eastAsia="Cordia New" w:hAnsi="Cordia New" w:cs="Cordia New"/>
      <w:b/>
      <w:bCs/>
      <w:sz w:val="28"/>
      <w:szCs w:val="28"/>
    </w:rPr>
  </w:style>
  <w:style w:type="paragraph" w:customStyle="1" w:styleId="affff1">
    <w:name w:val="พื้น"/>
    <w:rsid w:val="000055FB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sz w:val="32"/>
      <w:szCs w:val="32"/>
      <w:lang w:eastAsia="th-TH"/>
      <w14:ligatures w14:val="standardContextual"/>
    </w:rPr>
  </w:style>
  <w:style w:type="table" w:customStyle="1" w:styleId="LightShading1">
    <w:name w:val="Light Shading1"/>
    <w:basedOn w:val="a4"/>
    <w:uiPriority w:val="60"/>
    <w:rsid w:val="000055FB"/>
    <w:pPr>
      <w:spacing w:after="0" w:line="240" w:lineRule="auto"/>
    </w:pPr>
    <w:rPr>
      <w:rFonts w:ascii="Calibri" w:eastAsia="Times New Roman" w:hAnsi="Calibri" w:cs="Cordia New"/>
      <w:color w:val="000000"/>
      <w14:ligatures w14:val="standardContextu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b">
    <w:name w:val="การเยื้องเนื้อความ อักขระ1"/>
    <w:rsid w:val="000055FB"/>
    <w:rPr>
      <w:sz w:val="24"/>
      <w:szCs w:val="28"/>
      <w:lang w:eastAsia="zh-CN"/>
    </w:rPr>
  </w:style>
  <w:style w:type="numbering" w:customStyle="1" w:styleId="1c">
    <w:name w:val="ไม่มีรายการ1"/>
    <w:next w:val="a5"/>
    <w:uiPriority w:val="99"/>
    <w:semiHidden/>
    <w:rsid w:val="000055FB"/>
  </w:style>
  <w:style w:type="table" w:customStyle="1" w:styleId="1d">
    <w:name w:val="เส้นตาราง1"/>
    <w:basedOn w:val="a4"/>
    <w:next w:val="a8"/>
    <w:uiPriority w:val="59"/>
    <w:rsid w:val="000055F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2"/>
    <w:semiHidden/>
    <w:rsid w:val="000055FB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1e">
    <w:name w:val="ข้อความบอลลูน1"/>
    <w:basedOn w:val="a2"/>
    <w:semiHidden/>
    <w:rsid w:val="000055FB"/>
    <w:rPr>
      <w:rFonts w:eastAsia="SimSun"/>
      <w:sz w:val="16"/>
      <w:szCs w:val="16"/>
      <w:lang w:eastAsia="zh-CN"/>
    </w:rPr>
  </w:style>
  <w:style w:type="paragraph" w:customStyle="1" w:styleId="1f">
    <w:name w:val="รายการย่อหน้า1"/>
    <w:basedOn w:val="a2"/>
    <w:uiPriority w:val="34"/>
    <w:qFormat/>
    <w:rsid w:val="000055F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f0">
    <w:name w:val="หัวเรื่องสารบัญ1"/>
    <w:basedOn w:val="1"/>
    <w:next w:val="a2"/>
    <w:semiHidden/>
    <w:unhideWhenUsed/>
    <w:qFormat/>
    <w:rsid w:val="000055FB"/>
    <w:pPr>
      <w:keepLines/>
      <w:spacing w:before="480" w:after="0" w:line="276" w:lineRule="auto"/>
      <w:outlineLvl w:val="9"/>
    </w:pPr>
    <w:rPr>
      <w:rFonts w:ascii="Cambria" w:hAnsi="Cambria" w:cs="Angsana New"/>
      <w:color w:val="365F91"/>
      <w:kern w:val="0"/>
      <w:sz w:val="28"/>
      <w:szCs w:val="28"/>
      <w:lang w:bidi="ar-SA"/>
    </w:rPr>
  </w:style>
  <w:style w:type="numbering" w:customStyle="1" w:styleId="2c">
    <w:name w:val="ไม่มีรายการ2"/>
    <w:next w:val="a5"/>
    <w:semiHidden/>
    <w:rsid w:val="000055FB"/>
  </w:style>
  <w:style w:type="table" w:customStyle="1" w:styleId="2d">
    <w:name w:val="เส้นตาราง2"/>
    <w:basedOn w:val="a4"/>
    <w:next w:val="a8"/>
    <w:uiPriority w:val="59"/>
    <w:rsid w:val="000055F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เส้นตาราง3"/>
    <w:basedOn w:val="a4"/>
    <w:next w:val="a8"/>
    <w:uiPriority w:val="59"/>
    <w:rsid w:val="000055FB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"/>
    <w:basedOn w:val="a4"/>
    <w:next w:val="a8"/>
    <w:uiPriority w:val="59"/>
    <w:rsid w:val="000055FB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unhideWhenUsed/>
    <w:rsid w:val="000055FB"/>
    <w:rPr>
      <w:sz w:val="16"/>
      <w:szCs w:val="18"/>
    </w:rPr>
  </w:style>
  <w:style w:type="paragraph" w:styleId="affff3">
    <w:name w:val="Quote"/>
    <w:basedOn w:val="a2"/>
    <w:next w:val="a2"/>
    <w:link w:val="affff4"/>
    <w:uiPriority w:val="29"/>
    <w:qFormat/>
    <w:rsid w:val="000055FB"/>
    <w:pPr>
      <w:spacing w:after="200" w:line="276" w:lineRule="auto"/>
    </w:pPr>
    <w:rPr>
      <w:rFonts w:ascii="Calibri" w:hAnsi="Calibri" w:cs="Cordia New"/>
      <w:i/>
      <w:iCs/>
      <w:color w:val="000000"/>
      <w:sz w:val="22"/>
      <w:szCs w:val="22"/>
    </w:rPr>
  </w:style>
  <w:style w:type="character" w:customStyle="1" w:styleId="affff4">
    <w:name w:val="คำอ้างอิง อักขระ"/>
    <w:basedOn w:val="a3"/>
    <w:link w:val="affff3"/>
    <w:uiPriority w:val="29"/>
    <w:rsid w:val="000055FB"/>
    <w:rPr>
      <w:rFonts w:ascii="Calibri" w:eastAsia="Times New Roman" w:hAnsi="Calibri" w:cs="Cordia New"/>
      <w:i/>
      <w:iCs/>
      <w:color w:val="000000"/>
      <w:szCs w:val="22"/>
      <w14:ligatures w14:val="standardContextual"/>
    </w:rPr>
  </w:style>
  <w:style w:type="paragraph" w:styleId="affff5">
    <w:name w:val="Intense Quote"/>
    <w:basedOn w:val="a2"/>
    <w:next w:val="a2"/>
    <w:link w:val="affff6"/>
    <w:uiPriority w:val="30"/>
    <w:qFormat/>
    <w:rsid w:val="000055FB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 w:cs="Cordia New"/>
      <w:b/>
      <w:bCs/>
      <w:i/>
      <w:iCs/>
      <w:color w:val="5B9BD5"/>
      <w:sz w:val="22"/>
      <w:szCs w:val="22"/>
    </w:rPr>
  </w:style>
  <w:style w:type="character" w:customStyle="1" w:styleId="affff6">
    <w:name w:val="ทำให้คำอ้างอิงเป็นสีเข้มขึ้น อักขระ"/>
    <w:basedOn w:val="a3"/>
    <w:link w:val="affff5"/>
    <w:uiPriority w:val="30"/>
    <w:rsid w:val="000055FB"/>
    <w:rPr>
      <w:rFonts w:ascii="Calibri" w:eastAsia="Times New Roman" w:hAnsi="Calibri" w:cs="Cordia New"/>
      <w:b/>
      <w:bCs/>
      <w:i/>
      <w:iCs/>
      <w:color w:val="5B9BD5"/>
      <w:szCs w:val="22"/>
      <w14:ligatures w14:val="standardContextual"/>
    </w:rPr>
  </w:style>
  <w:style w:type="character" w:styleId="affff7">
    <w:name w:val="Subtle Emphasis"/>
    <w:uiPriority w:val="19"/>
    <w:qFormat/>
    <w:rsid w:val="000055FB"/>
    <w:rPr>
      <w:i/>
      <w:iCs/>
      <w:color w:val="808080"/>
    </w:rPr>
  </w:style>
  <w:style w:type="character" w:styleId="affff8">
    <w:name w:val="Intense Emphasis"/>
    <w:uiPriority w:val="21"/>
    <w:qFormat/>
    <w:rsid w:val="000055FB"/>
    <w:rPr>
      <w:b/>
      <w:bCs/>
      <w:i/>
      <w:iCs/>
      <w:color w:val="5B9BD5"/>
    </w:rPr>
  </w:style>
  <w:style w:type="character" w:styleId="affff9">
    <w:name w:val="Subtle Reference"/>
    <w:uiPriority w:val="31"/>
    <w:qFormat/>
    <w:rsid w:val="000055FB"/>
    <w:rPr>
      <w:smallCaps/>
      <w:color w:val="ED7D31"/>
      <w:u w:val="single"/>
    </w:rPr>
  </w:style>
  <w:style w:type="character" w:styleId="affffa">
    <w:name w:val="Intense Reference"/>
    <w:uiPriority w:val="32"/>
    <w:qFormat/>
    <w:rsid w:val="000055FB"/>
    <w:rPr>
      <w:b/>
      <w:bCs/>
      <w:smallCaps/>
      <w:color w:val="ED7D31"/>
      <w:spacing w:val="5"/>
      <w:u w:val="single"/>
    </w:rPr>
  </w:style>
  <w:style w:type="character" w:styleId="affffb">
    <w:name w:val="Book Title"/>
    <w:uiPriority w:val="33"/>
    <w:qFormat/>
    <w:rsid w:val="000055FB"/>
    <w:rPr>
      <w:b/>
      <w:bCs/>
      <w:smallCaps/>
      <w:spacing w:val="5"/>
    </w:rPr>
  </w:style>
  <w:style w:type="paragraph" w:styleId="affffc">
    <w:name w:val="TOC Heading"/>
    <w:basedOn w:val="1"/>
    <w:next w:val="a2"/>
    <w:uiPriority w:val="39"/>
    <w:semiHidden/>
    <w:unhideWhenUsed/>
    <w:qFormat/>
    <w:rsid w:val="000055FB"/>
    <w:pPr>
      <w:keepLines/>
      <w:spacing w:before="480" w:after="0" w:line="276" w:lineRule="auto"/>
      <w:outlineLvl w:val="9"/>
    </w:pPr>
    <w:rPr>
      <w:rFonts w:ascii="Calibri Light" w:hAnsi="Calibri Light" w:cs="Angsana New"/>
      <w:color w:val="2E74B5"/>
      <w:kern w:val="0"/>
      <w:sz w:val="28"/>
      <w:szCs w:val="28"/>
    </w:rPr>
  </w:style>
  <w:style w:type="character" w:styleId="affffd">
    <w:name w:val="Placeholder Text"/>
    <w:uiPriority w:val="99"/>
    <w:semiHidden/>
    <w:rsid w:val="000055FB"/>
    <w:rPr>
      <w:color w:val="808080"/>
    </w:rPr>
  </w:style>
  <w:style w:type="character" w:customStyle="1" w:styleId="m-8497222295750282505s1">
    <w:name w:val="m_-8497222295750282505s1"/>
    <w:rsid w:val="000055FB"/>
  </w:style>
  <w:style w:type="table" w:customStyle="1" w:styleId="TableGrid9">
    <w:name w:val="Table Grid9"/>
    <w:basedOn w:val="a4"/>
    <w:next w:val="a8"/>
    <w:uiPriority w:val="59"/>
    <w:rsid w:val="000055FB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ย่อหน้ารายการ อักขระ"/>
    <w:aliases w:val="Table Heading อักขระ"/>
    <w:link w:val="af1"/>
    <w:uiPriority w:val="34"/>
    <w:rsid w:val="000055FB"/>
    <w:rPr>
      <w:rFonts w:ascii="Times New Roman" w:eastAsia="Times New Roman" w:hAnsi="Times New Roman" w:cs="Angsana New"/>
      <w:sz w:val="24"/>
      <w:szCs w:val="30"/>
      <w14:ligatures w14:val="standardContextual"/>
    </w:rPr>
  </w:style>
  <w:style w:type="paragraph" w:customStyle="1" w:styleId="1f1">
    <w:name w:val="ย่อหน้ารายการ1"/>
    <w:basedOn w:val="a2"/>
    <w:uiPriority w:val="34"/>
    <w:qFormat/>
    <w:rsid w:val="000055F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Pa20">
    <w:name w:val="Pa20"/>
    <w:basedOn w:val="Default"/>
    <w:next w:val="Default"/>
    <w:uiPriority w:val="99"/>
    <w:rsid w:val="000055FB"/>
    <w:pPr>
      <w:spacing w:line="361" w:lineRule="atLeast"/>
    </w:pPr>
    <w:rPr>
      <w:rFonts w:ascii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0055FB"/>
    <w:pPr>
      <w:spacing w:line="361" w:lineRule="atLeast"/>
    </w:pPr>
    <w:rPr>
      <w:rFonts w:ascii="Calibri" w:hAnsi="Calibri" w:cs="DB ThaiText X"/>
      <w:color w:val="auto"/>
    </w:rPr>
  </w:style>
  <w:style w:type="character" w:customStyle="1" w:styleId="color3">
    <w:name w:val="color_3"/>
    <w:rsid w:val="000055FB"/>
  </w:style>
  <w:style w:type="character" w:customStyle="1" w:styleId="font8">
    <w:name w:val="font_8"/>
    <w:rsid w:val="000055FB"/>
  </w:style>
  <w:style w:type="character" w:customStyle="1" w:styleId="color4">
    <w:name w:val="color_4"/>
    <w:rsid w:val="000055FB"/>
  </w:style>
  <w:style w:type="character" w:customStyle="1" w:styleId="color25">
    <w:name w:val="color_25"/>
    <w:rsid w:val="000055FB"/>
  </w:style>
  <w:style w:type="character" w:customStyle="1" w:styleId="color14">
    <w:name w:val="color_14"/>
    <w:rsid w:val="000055FB"/>
  </w:style>
  <w:style w:type="character" w:customStyle="1" w:styleId="font7">
    <w:name w:val="font_7"/>
    <w:rsid w:val="000055FB"/>
  </w:style>
  <w:style w:type="character" w:customStyle="1" w:styleId="bold1">
    <w:name w:val="bold1"/>
    <w:rsid w:val="000055FB"/>
    <w:rPr>
      <w:b/>
      <w:bCs/>
    </w:rPr>
  </w:style>
  <w:style w:type="character" w:customStyle="1" w:styleId="font4">
    <w:name w:val="font_4"/>
    <w:rsid w:val="000055FB"/>
  </w:style>
  <w:style w:type="character" w:customStyle="1" w:styleId="color20">
    <w:name w:val="color_20"/>
    <w:rsid w:val="000055FB"/>
  </w:style>
  <w:style w:type="numbering" w:customStyle="1" w:styleId="NoList1">
    <w:name w:val="No List1"/>
    <w:next w:val="a5"/>
    <w:uiPriority w:val="99"/>
    <w:semiHidden/>
    <w:unhideWhenUsed/>
    <w:rsid w:val="000055FB"/>
  </w:style>
  <w:style w:type="table" w:customStyle="1" w:styleId="TableGrid1">
    <w:name w:val="Table Grid1"/>
    <w:basedOn w:val="a4"/>
    <w:next w:val="a8"/>
    <w:uiPriority w:val="59"/>
    <w:rsid w:val="000055FB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การอ้างถึงที่ไม่ได้แก้ไข1"/>
    <w:uiPriority w:val="99"/>
    <w:semiHidden/>
    <w:unhideWhenUsed/>
    <w:rsid w:val="000055FB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0055FB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0055FB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sz w:val="28"/>
      <w:szCs w:val="28"/>
      <w14:ligatures w14:val="none"/>
    </w:rPr>
  </w:style>
  <w:style w:type="character" w:customStyle="1" w:styleId="Bodytext2">
    <w:name w:val="Body text (2)_"/>
    <w:link w:val="Bodytext21"/>
    <w:rsid w:val="000055FB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0055FB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sz w:val="30"/>
      <w:szCs w:val="30"/>
      <w14:ligatures w14:val="none"/>
    </w:rPr>
  </w:style>
  <w:style w:type="table" w:customStyle="1" w:styleId="56">
    <w:name w:val="เส้นตาราง5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8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0055F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6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jpg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871B-F2F5-468E-864A-DF62D1B6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8</Pages>
  <Words>16832</Words>
  <Characters>95945</Characters>
  <Application>Microsoft Office Word</Application>
  <DocSecurity>0</DocSecurity>
  <Lines>799</Lines>
  <Paragraphs>2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</dc:creator>
  <cp:keywords/>
  <dc:description/>
  <cp:lastModifiedBy>us</cp:lastModifiedBy>
  <cp:revision>3</cp:revision>
  <cp:lastPrinted>2024-06-12T04:35:00Z</cp:lastPrinted>
  <dcterms:created xsi:type="dcterms:W3CDTF">2024-06-19T08:01:00Z</dcterms:created>
  <dcterms:modified xsi:type="dcterms:W3CDTF">2024-07-27T15:58:00Z</dcterms:modified>
</cp:coreProperties>
</file>